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D4D" w:rsidRPr="00146C91" w:rsidRDefault="00146C91" w:rsidP="00146C91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84749" cy="62446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4035" cy="6251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7564" w:rsidRPr="00197564" w:rsidRDefault="00197564" w:rsidP="00306B40">
      <w:pPr>
        <w:tabs>
          <w:tab w:val="left" w:pos="5225"/>
        </w:tabs>
        <w:jc w:val="center"/>
        <w:rPr>
          <w:rFonts w:ascii="Times New Roman" w:hAnsi="Times New Roman" w:cs="Times New Roman"/>
          <w:b/>
          <w:sz w:val="36"/>
        </w:rPr>
      </w:pPr>
      <w:r w:rsidRPr="00197564">
        <w:rPr>
          <w:rFonts w:ascii="Times New Roman" w:hAnsi="Times New Roman" w:cs="Times New Roman"/>
          <w:b/>
          <w:sz w:val="36"/>
        </w:rPr>
        <w:lastRenderedPageBreak/>
        <w:t>Познавательное развитие</w:t>
      </w:r>
      <w:r w:rsidR="00504FD8">
        <w:rPr>
          <w:rFonts w:ascii="Times New Roman" w:hAnsi="Times New Roman" w:cs="Times New Roman"/>
          <w:b/>
          <w:sz w:val="36"/>
        </w:rPr>
        <w:t xml:space="preserve"> (математика)</w:t>
      </w:r>
    </w:p>
    <w:tbl>
      <w:tblPr>
        <w:tblStyle w:val="a3"/>
        <w:tblW w:w="15701" w:type="dxa"/>
        <w:tblLayout w:type="fixed"/>
        <w:tblLook w:val="04A0"/>
      </w:tblPr>
      <w:tblGrid>
        <w:gridCol w:w="1384"/>
        <w:gridCol w:w="2268"/>
        <w:gridCol w:w="4253"/>
        <w:gridCol w:w="2835"/>
        <w:gridCol w:w="2693"/>
        <w:gridCol w:w="2268"/>
      </w:tblGrid>
      <w:tr w:rsidR="00494F4B" w:rsidRPr="003A7AAF" w:rsidTr="003704A3">
        <w:tc>
          <w:tcPr>
            <w:tcW w:w="1384" w:type="dxa"/>
          </w:tcPr>
          <w:p w:rsidR="00494F4B" w:rsidRPr="00A82AC5" w:rsidRDefault="00494F4B" w:rsidP="00AE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494F4B" w:rsidRPr="00A82AC5" w:rsidRDefault="00494F4B" w:rsidP="00AE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недели </w:t>
            </w:r>
          </w:p>
        </w:tc>
        <w:tc>
          <w:tcPr>
            <w:tcW w:w="4253" w:type="dxa"/>
          </w:tcPr>
          <w:p w:rsidR="00494F4B" w:rsidRPr="00A82AC5" w:rsidRDefault="00494F4B" w:rsidP="00AE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</w:t>
            </w:r>
          </w:p>
        </w:tc>
        <w:tc>
          <w:tcPr>
            <w:tcW w:w="2835" w:type="dxa"/>
          </w:tcPr>
          <w:p w:rsidR="00494F4B" w:rsidRPr="00A82AC5" w:rsidRDefault="00494F4B" w:rsidP="00AE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693" w:type="dxa"/>
          </w:tcPr>
          <w:p w:rsidR="00494F4B" w:rsidRPr="00A82AC5" w:rsidRDefault="00494F4B" w:rsidP="00AE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b/>
                <w:sz w:val="28"/>
                <w:szCs w:val="28"/>
              </w:rPr>
              <w:t>Цель занятия</w:t>
            </w:r>
          </w:p>
        </w:tc>
        <w:tc>
          <w:tcPr>
            <w:tcW w:w="2268" w:type="dxa"/>
          </w:tcPr>
          <w:p w:rsidR="00494F4B" w:rsidRPr="00A82AC5" w:rsidRDefault="00494F4B" w:rsidP="00AE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494F4B" w:rsidRPr="003E2ABF" w:rsidTr="003704A3">
        <w:tc>
          <w:tcPr>
            <w:tcW w:w="1384" w:type="dxa"/>
          </w:tcPr>
          <w:p w:rsidR="00494F4B" w:rsidRPr="00A82AC5" w:rsidRDefault="00494F4B" w:rsidP="00AE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494F4B" w:rsidRPr="00A82AC5" w:rsidRDefault="00A16645" w:rsidP="00AE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E0B74" w:rsidRPr="00A82AC5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2268" w:type="dxa"/>
          </w:tcPr>
          <w:p w:rsidR="00494F4B" w:rsidRPr="00A82AC5" w:rsidRDefault="00494F4B" w:rsidP="00AE4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sz w:val="28"/>
                <w:szCs w:val="28"/>
              </w:rPr>
              <w:t>Здравствуй, детский сад!</w:t>
            </w:r>
          </w:p>
        </w:tc>
        <w:tc>
          <w:tcPr>
            <w:tcW w:w="4253" w:type="dxa"/>
          </w:tcPr>
          <w:p w:rsidR="00494F4B" w:rsidRPr="00A82AC5" w:rsidRDefault="00494F4B" w:rsidP="00A82AC5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A82AC5">
              <w:rPr>
                <w:color w:val="000000"/>
                <w:sz w:val="28"/>
                <w:szCs w:val="28"/>
              </w:rPr>
              <w:t xml:space="preserve">Расширение представлений </w:t>
            </w:r>
            <w:r w:rsidR="00B0725A" w:rsidRPr="00A82AC5">
              <w:rPr>
                <w:color w:val="000000"/>
                <w:sz w:val="28"/>
                <w:szCs w:val="28"/>
              </w:rPr>
              <w:t xml:space="preserve">детей </w:t>
            </w:r>
            <w:r w:rsidRPr="00A82AC5">
              <w:rPr>
                <w:color w:val="000000"/>
                <w:sz w:val="28"/>
                <w:szCs w:val="28"/>
              </w:rPr>
              <w:t>о детском саде, профессиях работников детского сада (медицинская сестра, кухонный работник, повар и др.).</w:t>
            </w:r>
          </w:p>
          <w:p w:rsidR="00494F4B" w:rsidRPr="00A82AC5" w:rsidRDefault="00494F4B" w:rsidP="00AE4B8F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F4B" w:rsidRPr="00A82AC5" w:rsidRDefault="00494F4B" w:rsidP="00AE4B8F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494F4B" w:rsidRPr="00A82AC5" w:rsidRDefault="00494F4B" w:rsidP="00AE4B8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94F4B" w:rsidRPr="00A82AC5" w:rsidRDefault="00494F4B" w:rsidP="00AE4B8F">
            <w:pPr>
              <w:rPr>
                <w:sz w:val="28"/>
                <w:szCs w:val="28"/>
              </w:rPr>
            </w:pPr>
          </w:p>
        </w:tc>
      </w:tr>
      <w:tr w:rsidR="00494F4B" w:rsidRPr="003E2ABF" w:rsidTr="003704A3">
        <w:tc>
          <w:tcPr>
            <w:tcW w:w="1384" w:type="dxa"/>
          </w:tcPr>
          <w:p w:rsidR="00494F4B" w:rsidRPr="00A82AC5" w:rsidRDefault="003E0B74" w:rsidP="00AE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2268" w:type="dxa"/>
          </w:tcPr>
          <w:p w:rsidR="00494F4B" w:rsidRPr="00A82AC5" w:rsidRDefault="00494F4B" w:rsidP="00AE4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sz w:val="28"/>
                <w:szCs w:val="28"/>
              </w:rPr>
              <w:t>Кладовая природы. Труд людей сенью.</w:t>
            </w:r>
          </w:p>
        </w:tc>
        <w:tc>
          <w:tcPr>
            <w:tcW w:w="4253" w:type="dxa"/>
          </w:tcPr>
          <w:p w:rsidR="00494F4B" w:rsidRPr="00A82AC5" w:rsidRDefault="00494F4B" w:rsidP="00A82AC5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сширение знаний детей об осенних явлениях природы, об осеннем урожае и сельскохозяйственных работах.</w:t>
            </w:r>
          </w:p>
        </w:tc>
        <w:tc>
          <w:tcPr>
            <w:tcW w:w="2835" w:type="dxa"/>
          </w:tcPr>
          <w:p w:rsidR="00494F4B" w:rsidRPr="00A82AC5" w:rsidRDefault="00494F4B" w:rsidP="00AE4B8F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494F4B" w:rsidRPr="00A82AC5" w:rsidRDefault="00494F4B" w:rsidP="00AE4B8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94F4B" w:rsidRPr="00A82AC5" w:rsidRDefault="00494F4B" w:rsidP="00AE4B8F">
            <w:pPr>
              <w:rPr>
                <w:sz w:val="28"/>
                <w:szCs w:val="28"/>
              </w:rPr>
            </w:pPr>
          </w:p>
        </w:tc>
      </w:tr>
      <w:tr w:rsidR="00494F4B" w:rsidRPr="003E2ABF" w:rsidTr="003704A3">
        <w:tc>
          <w:tcPr>
            <w:tcW w:w="1384" w:type="dxa"/>
          </w:tcPr>
          <w:p w:rsidR="00494F4B" w:rsidRPr="00A82AC5" w:rsidRDefault="003E0B74" w:rsidP="00AE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2268" w:type="dxa"/>
          </w:tcPr>
          <w:p w:rsidR="00494F4B" w:rsidRPr="00A82AC5" w:rsidRDefault="00494F4B" w:rsidP="00AE4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sz w:val="28"/>
                <w:szCs w:val="28"/>
              </w:rPr>
              <w:t>Семья и семейные традиции.</w:t>
            </w:r>
          </w:p>
        </w:tc>
        <w:tc>
          <w:tcPr>
            <w:tcW w:w="4253" w:type="dxa"/>
          </w:tcPr>
          <w:p w:rsidR="00494F4B" w:rsidRPr="00A82AC5" w:rsidRDefault="00494F4B" w:rsidP="00A82AC5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спитание у детей чувства уважения, любви к своим родным и близким, </w:t>
            </w:r>
            <w:r w:rsidRPr="00A82AC5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емейным традициям</w:t>
            </w:r>
            <w:r w:rsidRPr="00A82AC5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494F4B" w:rsidRPr="00A82AC5" w:rsidRDefault="00494F4B" w:rsidP="00AE4B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F4B" w:rsidRPr="00A82AC5" w:rsidRDefault="000D1A76" w:rsidP="00AE4B8F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Свойства предметов»</w:t>
            </w:r>
          </w:p>
        </w:tc>
        <w:tc>
          <w:tcPr>
            <w:tcW w:w="2693" w:type="dxa"/>
          </w:tcPr>
          <w:p w:rsidR="00494F4B" w:rsidRPr="00A82AC5" w:rsidRDefault="00A82AC5" w:rsidP="00A8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</w:t>
            </w:r>
            <w:r w:rsidR="00B0725A"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мений </w:t>
            </w:r>
            <w:r w:rsidR="000D1A76"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 выявлять и сравнивать свойства предметов, находить общее свойство группы предметов.</w:t>
            </w:r>
          </w:p>
        </w:tc>
        <w:tc>
          <w:tcPr>
            <w:tcW w:w="2268" w:type="dxa"/>
          </w:tcPr>
          <w:p w:rsidR="00494F4B" w:rsidRPr="00A82AC5" w:rsidRDefault="000D1A76" w:rsidP="00AE4B8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.Г. </w:t>
            </w:r>
            <w:proofErr w:type="spellStart"/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ерсон</w:t>
            </w:r>
            <w:proofErr w:type="spellEnd"/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0D1A76" w:rsidRPr="00A82AC5" w:rsidRDefault="000D1A76" w:rsidP="00AE4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16</w:t>
            </w:r>
          </w:p>
        </w:tc>
      </w:tr>
      <w:tr w:rsidR="00494F4B" w:rsidRPr="003E2ABF" w:rsidTr="003704A3">
        <w:tc>
          <w:tcPr>
            <w:tcW w:w="1384" w:type="dxa"/>
          </w:tcPr>
          <w:p w:rsidR="00494F4B" w:rsidRPr="00A82AC5" w:rsidRDefault="003E0B74" w:rsidP="00AE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  <w:tc>
          <w:tcPr>
            <w:tcW w:w="2268" w:type="dxa"/>
          </w:tcPr>
          <w:p w:rsidR="00494F4B" w:rsidRPr="00A82AC5" w:rsidRDefault="00494F4B" w:rsidP="00AE4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sz w:val="28"/>
                <w:szCs w:val="28"/>
              </w:rPr>
              <w:t>Мой город.</w:t>
            </w:r>
          </w:p>
        </w:tc>
        <w:tc>
          <w:tcPr>
            <w:tcW w:w="4253" w:type="dxa"/>
          </w:tcPr>
          <w:p w:rsidR="00494F4B" w:rsidRPr="00A82AC5" w:rsidRDefault="00494F4B" w:rsidP="00AE4B8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ормирование представлений</w:t>
            </w:r>
            <w:r w:rsidR="00A82AC5" w:rsidRPr="00A82A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0725A" w:rsidRPr="00A82A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етей </w:t>
            </w:r>
            <w:r w:rsidRPr="00A82A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 родном крае как о Малой Родине.</w:t>
            </w:r>
          </w:p>
          <w:p w:rsidR="00494F4B" w:rsidRPr="00A82AC5" w:rsidRDefault="00494F4B" w:rsidP="00AE4B8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 гордость за город, в котором мы живём.</w:t>
            </w:r>
          </w:p>
          <w:p w:rsidR="00494F4B" w:rsidRPr="00A82AC5" w:rsidRDefault="00494F4B" w:rsidP="00AE4B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F4B" w:rsidRPr="00A82AC5" w:rsidRDefault="000D1A76" w:rsidP="00AE4B8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Свойства предметов»</w:t>
            </w:r>
          </w:p>
        </w:tc>
        <w:tc>
          <w:tcPr>
            <w:tcW w:w="2693" w:type="dxa"/>
          </w:tcPr>
          <w:p w:rsidR="00494F4B" w:rsidRPr="00A82AC5" w:rsidRDefault="000D1A76" w:rsidP="00A8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представления детей о свойствах предметов (Цвет, форма, материала, назначение и т.д.).</w:t>
            </w:r>
          </w:p>
        </w:tc>
        <w:tc>
          <w:tcPr>
            <w:tcW w:w="2268" w:type="dxa"/>
          </w:tcPr>
          <w:p w:rsidR="000D1A76" w:rsidRPr="00A82AC5" w:rsidRDefault="000D1A76" w:rsidP="000D1A7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.Г. </w:t>
            </w:r>
            <w:proofErr w:type="spellStart"/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ерсон</w:t>
            </w:r>
            <w:proofErr w:type="spellEnd"/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494F4B" w:rsidRPr="00A82AC5" w:rsidRDefault="000D1A76" w:rsidP="000D1A76">
            <w:pPr>
              <w:rPr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19</w:t>
            </w:r>
          </w:p>
        </w:tc>
      </w:tr>
      <w:tr w:rsidR="00494F4B" w:rsidRPr="003E2ABF" w:rsidTr="003704A3">
        <w:tc>
          <w:tcPr>
            <w:tcW w:w="1384" w:type="dxa"/>
          </w:tcPr>
          <w:p w:rsidR="00494F4B" w:rsidRPr="00A82AC5" w:rsidRDefault="00494F4B" w:rsidP="00AE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  <w:p w:rsidR="00494F4B" w:rsidRPr="00A82AC5" w:rsidRDefault="003E0B74" w:rsidP="00AE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sz w:val="28"/>
                <w:szCs w:val="28"/>
              </w:rPr>
              <w:t>27-1</w:t>
            </w:r>
          </w:p>
          <w:p w:rsidR="00494F4B" w:rsidRPr="00A82AC5" w:rsidRDefault="00494F4B" w:rsidP="00AE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4F4B" w:rsidRPr="00A82AC5" w:rsidRDefault="00494F4B" w:rsidP="00AE4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sz w:val="28"/>
                <w:szCs w:val="28"/>
              </w:rPr>
              <w:t>Неделя безопасности.</w:t>
            </w:r>
          </w:p>
        </w:tc>
        <w:tc>
          <w:tcPr>
            <w:tcW w:w="4253" w:type="dxa"/>
          </w:tcPr>
          <w:p w:rsidR="00494F4B" w:rsidRPr="00A82AC5" w:rsidRDefault="00494F4B" w:rsidP="00AE4B8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чь детям овладеть элементарными правилами безопасного поведения дома, на улице, в общественных местах, в том числе в экстремальных ситуациях.</w:t>
            </w:r>
          </w:p>
        </w:tc>
        <w:tc>
          <w:tcPr>
            <w:tcW w:w="2835" w:type="dxa"/>
          </w:tcPr>
          <w:p w:rsidR="00494F4B" w:rsidRPr="00A82AC5" w:rsidRDefault="000D1A76" w:rsidP="00AE4B8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Свойства предметов»</w:t>
            </w:r>
          </w:p>
        </w:tc>
        <w:tc>
          <w:tcPr>
            <w:tcW w:w="2693" w:type="dxa"/>
          </w:tcPr>
          <w:p w:rsidR="00494F4B" w:rsidRPr="00A82AC5" w:rsidRDefault="000D1A76" w:rsidP="00B0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представлений детей о признаках сходства и различия между предметами.</w:t>
            </w:r>
          </w:p>
        </w:tc>
        <w:tc>
          <w:tcPr>
            <w:tcW w:w="2268" w:type="dxa"/>
          </w:tcPr>
          <w:p w:rsidR="000D1A76" w:rsidRPr="00A82AC5" w:rsidRDefault="000D1A76" w:rsidP="000D1A7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.Г. </w:t>
            </w:r>
            <w:proofErr w:type="spellStart"/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ерсон</w:t>
            </w:r>
            <w:proofErr w:type="spellEnd"/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494F4B" w:rsidRPr="00A82AC5" w:rsidRDefault="000D1A76" w:rsidP="000D1A76">
            <w:pPr>
              <w:rPr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22</w:t>
            </w:r>
          </w:p>
        </w:tc>
      </w:tr>
      <w:tr w:rsidR="00494F4B" w:rsidRPr="003E2ABF" w:rsidTr="003704A3">
        <w:tc>
          <w:tcPr>
            <w:tcW w:w="1384" w:type="dxa"/>
          </w:tcPr>
          <w:p w:rsidR="00494F4B" w:rsidRPr="00A82AC5" w:rsidRDefault="003E0B74" w:rsidP="00A8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</w:tc>
        <w:tc>
          <w:tcPr>
            <w:tcW w:w="2268" w:type="dxa"/>
          </w:tcPr>
          <w:p w:rsidR="00494F4B" w:rsidRPr="00A82AC5" w:rsidRDefault="00494F4B" w:rsidP="00A8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sz w:val="28"/>
                <w:szCs w:val="28"/>
              </w:rPr>
              <w:t>Золотая осень.</w:t>
            </w:r>
          </w:p>
        </w:tc>
        <w:tc>
          <w:tcPr>
            <w:tcW w:w="4253" w:type="dxa"/>
          </w:tcPr>
          <w:p w:rsidR="00494F4B" w:rsidRPr="00A82AC5" w:rsidRDefault="00494F4B" w:rsidP="00A82A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ить детей с изменениями ближайшего природного окружения в осеннее время года, закрепить и обогатить знания детей о характерных признаках золотой осени.</w:t>
            </w:r>
          </w:p>
          <w:p w:rsidR="00494F4B" w:rsidRPr="00A82AC5" w:rsidRDefault="00494F4B" w:rsidP="00A82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F4B" w:rsidRPr="00A82AC5" w:rsidRDefault="000D1A76" w:rsidP="00A82A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Свойства предметов»</w:t>
            </w:r>
          </w:p>
        </w:tc>
        <w:tc>
          <w:tcPr>
            <w:tcW w:w="2693" w:type="dxa"/>
          </w:tcPr>
          <w:p w:rsidR="00494F4B" w:rsidRPr="00A82AC5" w:rsidRDefault="00A82AC5" w:rsidP="00A8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репление </w:t>
            </w:r>
            <w:r w:rsidR="000D1A76"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ний детей о свойствах предметов, умение находить признаки их сходства и различия, объединять предметы в группы по общему признаку.</w:t>
            </w:r>
          </w:p>
        </w:tc>
        <w:tc>
          <w:tcPr>
            <w:tcW w:w="2268" w:type="dxa"/>
          </w:tcPr>
          <w:p w:rsidR="000D1A76" w:rsidRPr="00A82AC5" w:rsidRDefault="000D1A76" w:rsidP="00A82A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.Г. </w:t>
            </w:r>
            <w:proofErr w:type="spellStart"/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ерсон</w:t>
            </w:r>
            <w:proofErr w:type="spellEnd"/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494F4B" w:rsidRPr="00A82AC5" w:rsidRDefault="000D1A76" w:rsidP="00A82AC5">
            <w:pPr>
              <w:rPr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25</w:t>
            </w:r>
          </w:p>
        </w:tc>
      </w:tr>
      <w:tr w:rsidR="00494F4B" w:rsidRPr="00B36BDC" w:rsidTr="003704A3">
        <w:tc>
          <w:tcPr>
            <w:tcW w:w="1384" w:type="dxa"/>
          </w:tcPr>
          <w:p w:rsidR="00494F4B" w:rsidRPr="00A82AC5" w:rsidRDefault="003E0B74" w:rsidP="00A8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2268" w:type="dxa"/>
          </w:tcPr>
          <w:p w:rsidR="00494F4B" w:rsidRPr="00A82AC5" w:rsidRDefault="00494F4B" w:rsidP="00A8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sz w:val="28"/>
                <w:szCs w:val="28"/>
              </w:rPr>
              <w:t>Природа Красноярского края.</w:t>
            </w:r>
          </w:p>
        </w:tc>
        <w:tc>
          <w:tcPr>
            <w:tcW w:w="4253" w:type="dxa"/>
          </w:tcPr>
          <w:p w:rsidR="00494F4B" w:rsidRPr="00A82AC5" w:rsidRDefault="00494F4B" w:rsidP="00A82A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знаний детей о растениях и животных</w:t>
            </w:r>
            <w:r w:rsidR="001519E6"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встречающие</w:t>
            </w:r>
            <w:r w:rsidR="00A82AC5"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я в нашей местности и </w:t>
            </w: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есенными в Красную книгу.</w:t>
            </w:r>
          </w:p>
        </w:tc>
        <w:tc>
          <w:tcPr>
            <w:tcW w:w="2835" w:type="dxa"/>
          </w:tcPr>
          <w:p w:rsidR="00494F4B" w:rsidRPr="00A82AC5" w:rsidRDefault="000D1A76" w:rsidP="00A82A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Свойства предметов»</w:t>
            </w:r>
          </w:p>
        </w:tc>
        <w:tc>
          <w:tcPr>
            <w:tcW w:w="2693" w:type="dxa"/>
          </w:tcPr>
          <w:p w:rsidR="00494F4B" w:rsidRPr="00A82AC5" w:rsidRDefault="000D1A76" w:rsidP="00A8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представлений детей о различных свойствах предметов.</w:t>
            </w:r>
          </w:p>
        </w:tc>
        <w:tc>
          <w:tcPr>
            <w:tcW w:w="2268" w:type="dxa"/>
          </w:tcPr>
          <w:p w:rsidR="000D1A76" w:rsidRPr="00A82AC5" w:rsidRDefault="000D1A76" w:rsidP="00A82A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.Г. </w:t>
            </w:r>
            <w:proofErr w:type="spellStart"/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ерсон</w:t>
            </w:r>
            <w:proofErr w:type="spellEnd"/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494F4B" w:rsidRPr="00A82AC5" w:rsidRDefault="000D1A76" w:rsidP="00A82AC5">
            <w:pPr>
              <w:rPr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29</w:t>
            </w:r>
          </w:p>
        </w:tc>
      </w:tr>
      <w:tr w:rsidR="00494F4B" w:rsidRPr="003E2ABF" w:rsidTr="003704A3">
        <w:tc>
          <w:tcPr>
            <w:tcW w:w="1384" w:type="dxa"/>
          </w:tcPr>
          <w:p w:rsidR="00494F4B" w:rsidRPr="00A82AC5" w:rsidRDefault="003E0B74" w:rsidP="00A8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2268" w:type="dxa"/>
          </w:tcPr>
          <w:p w:rsidR="00494F4B" w:rsidRPr="00A82AC5" w:rsidRDefault="00494F4B" w:rsidP="00A8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</w:tc>
        <w:tc>
          <w:tcPr>
            <w:tcW w:w="4253" w:type="dxa"/>
          </w:tcPr>
          <w:p w:rsidR="00494F4B" w:rsidRPr="00A82AC5" w:rsidRDefault="00494F4B" w:rsidP="00A82A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знаний и представлений у</w:t>
            </w:r>
            <w:r w:rsidR="001519E6"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тей о людях разных профессий, их деловых и профессиональных качествах, о значении их труда для общества. </w:t>
            </w:r>
          </w:p>
          <w:p w:rsidR="00494F4B" w:rsidRPr="00A82AC5" w:rsidRDefault="00494F4B" w:rsidP="00A82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F4B" w:rsidRPr="00A82AC5" w:rsidRDefault="00E01696" w:rsidP="00A82A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Сравнение групп предметов»</w:t>
            </w:r>
          </w:p>
        </w:tc>
        <w:tc>
          <w:tcPr>
            <w:tcW w:w="2693" w:type="dxa"/>
          </w:tcPr>
          <w:p w:rsidR="00494F4B" w:rsidRPr="00A82AC5" w:rsidRDefault="00446FFA" w:rsidP="00A82A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мений детей</w:t>
            </w:r>
            <w:r w:rsidR="00E01696"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равнивать группы пр</w:t>
            </w:r>
            <w:r w:rsidR="00A82AC5"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дметов путем составления пар. </w:t>
            </w:r>
          </w:p>
        </w:tc>
        <w:tc>
          <w:tcPr>
            <w:tcW w:w="2268" w:type="dxa"/>
          </w:tcPr>
          <w:p w:rsidR="000D1A76" w:rsidRPr="00A82AC5" w:rsidRDefault="000D1A76" w:rsidP="00A82A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.Г. </w:t>
            </w:r>
            <w:proofErr w:type="spellStart"/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ерсон</w:t>
            </w:r>
            <w:proofErr w:type="spellEnd"/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494F4B" w:rsidRPr="00A82AC5" w:rsidRDefault="000D1A76" w:rsidP="00A82A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</w:t>
            </w:r>
            <w:r w:rsidR="00E01696"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2</w:t>
            </w:r>
          </w:p>
        </w:tc>
      </w:tr>
      <w:tr w:rsidR="00494F4B" w:rsidRPr="003E2ABF" w:rsidTr="003704A3">
        <w:tc>
          <w:tcPr>
            <w:tcW w:w="1384" w:type="dxa"/>
          </w:tcPr>
          <w:p w:rsidR="00494F4B" w:rsidRPr="00A82AC5" w:rsidRDefault="003E0B74" w:rsidP="00A8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-29</w:t>
            </w:r>
          </w:p>
        </w:tc>
        <w:tc>
          <w:tcPr>
            <w:tcW w:w="2268" w:type="dxa"/>
          </w:tcPr>
          <w:p w:rsidR="00494F4B" w:rsidRPr="00A82AC5" w:rsidRDefault="00494F4B" w:rsidP="00A8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sz w:val="28"/>
                <w:szCs w:val="28"/>
              </w:rPr>
              <w:t>Родная страна- Россия.</w:t>
            </w:r>
          </w:p>
        </w:tc>
        <w:tc>
          <w:tcPr>
            <w:tcW w:w="4253" w:type="dxa"/>
          </w:tcPr>
          <w:p w:rsidR="00494F4B" w:rsidRPr="00A82AC5" w:rsidRDefault="00B0725A" w:rsidP="00A82AC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Формирование представлений </w:t>
            </w:r>
            <w:r w:rsidR="00494F4B" w:rsidRPr="00A82A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етей о России как о родной стране, о Москве как о столице России.</w:t>
            </w:r>
          </w:p>
          <w:p w:rsidR="00494F4B" w:rsidRPr="00A82AC5" w:rsidRDefault="00494F4B" w:rsidP="00A82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F4B" w:rsidRPr="00A82AC5" w:rsidRDefault="00E01696" w:rsidP="00A82AC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Сравнение групп предметов»</w:t>
            </w:r>
          </w:p>
        </w:tc>
        <w:tc>
          <w:tcPr>
            <w:tcW w:w="2693" w:type="dxa"/>
          </w:tcPr>
          <w:p w:rsidR="00494F4B" w:rsidRPr="00A82AC5" w:rsidRDefault="00B0725A" w:rsidP="00A82AC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знаний детей</w:t>
            </w:r>
            <w:r w:rsidR="00E01696"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венство – неравенство и умение правильно использовать знаки равенства и неравенства.</w:t>
            </w:r>
          </w:p>
        </w:tc>
        <w:tc>
          <w:tcPr>
            <w:tcW w:w="2268" w:type="dxa"/>
          </w:tcPr>
          <w:p w:rsidR="000D1A76" w:rsidRPr="00A82AC5" w:rsidRDefault="000D1A76" w:rsidP="00A82A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.Г. </w:t>
            </w:r>
            <w:proofErr w:type="spellStart"/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ерсон</w:t>
            </w:r>
            <w:proofErr w:type="spellEnd"/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494F4B" w:rsidRPr="00A82AC5" w:rsidRDefault="000D1A76" w:rsidP="00A82AC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</w:t>
            </w:r>
            <w:r w:rsidR="00E01696"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34</w:t>
            </w:r>
          </w:p>
        </w:tc>
      </w:tr>
      <w:tr w:rsidR="00494F4B" w:rsidRPr="00B36BDC" w:rsidTr="003704A3">
        <w:tc>
          <w:tcPr>
            <w:tcW w:w="1384" w:type="dxa"/>
          </w:tcPr>
          <w:p w:rsidR="00494F4B" w:rsidRPr="00A82AC5" w:rsidRDefault="00494F4B" w:rsidP="00A82A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494F4B" w:rsidRPr="00A82AC5" w:rsidRDefault="003E0B74" w:rsidP="00A8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2268" w:type="dxa"/>
          </w:tcPr>
          <w:p w:rsidR="00494F4B" w:rsidRPr="00A82AC5" w:rsidRDefault="00494F4B" w:rsidP="00A8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sz w:val="28"/>
                <w:szCs w:val="28"/>
              </w:rPr>
              <w:t>Животный мир.</w:t>
            </w:r>
          </w:p>
        </w:tc>
        <w:tc>
          <w:tcPr>
            <w:tcW w:w="4253" w:type="dxa"/>
          </w:tcPr>
          <w:p w:rsidR="00494F4B" w:rsidRPr="00A82AC5" w:rsidRDefault="00494F4B" w:rsidP="00A82AC5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сширение</w:t>
            </w:r>
            <w:r w:rsidR="00A82AC5" w:rsidRPr="00A82AC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познавательного интереса</w:t>
            </w:r>
            <w:r w:rsidRPr="00A82AC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детей о ценности мира животных, его многообразии.</w:t>
            </w:r>
          </w:p>
          <w:p w:rsidR="00494F4B" w:rsidRPr="00A82AC5" w:rsidRDefault="00494F4B" w:rsidP="00A82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F4B" w:rsidRPr="00A82AC5" w:rsidRDefault="00E01696" w:rsidP="00A82AC5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Сравнение групп предметов»</w:t>
            </w:r>
          </w:p>
        </w:tc>
        <w:tc>
          <w:tcPr>
            <w:tcW w:w="2693" w:type="dxa"/>
          </w:tcPr>
          <w:p w:rsidR="00494F4B" w:rsidRPr="00A82AC5" w:rsidRDefault="00446FFA" w:rsidP="00A82AC5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представлений детей</w:t>
            </w:r>
            <w:r w:rsidR="00A82AC5"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</w:t>
            </w:r>
            <w:r w:rsidR="00E01696"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венстве групп предметов, умение правильно выбирать знак равенства и неравенства.</w:t>
            </w:r>
          </w:p>
        </w:tc>
        <w:tc>
          <w:tcPr>
            <w:tcW w:w="2268" w:type="dxa"/>
          </w:tcPr>
          <w:p w:rsidR="000D1A76" w:rsidRPr="00A82AC5" w:rsidRDefault="000D1A76" w:rsidP="00A82A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.Г. </w:t>
            </w:r>
            <w:proofErr w:type="spellStart"/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ерсон</w:t>
            </w:r>
            <w:proofErr w:type="spellEnd"/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494F4B" w:rsidRPr="00A82AC5" w:rsidRDefault="000D1A76" w:rsidP="00A82AC5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</w:t>
            </w:r>
            <w:r w:rsidR="00E01696"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38</w:t>
            </w:r>
          </w:p>
        </w:tc>
      </w:tr>
      <w:tr w:rsidR="00494F4B" w:rsidRPr="003F76C6" w:rsidTr="003704A3">
        <w:tc>
          <w:tcPr>
            <w:tcW w:w="1384" w:type="dxa"/>
          </w:tcPr>
          <w:p w:rsidR="00494F4B" w:rsidRPr="00A82AC5" w:rsidRDefault="003E0B74" w:rsidP="00A8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  <w:tc>
          <w:tcPr>
            <w:tcW w:w="2268" w:type="dxa"/>
          </w:tcPr>
          <w:p w:rsidR="00494F4B" w:rsidRPr="00A82AC5" w:rsidRDefault="00494F4B" w:rsidP="00A8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sz w:val="28"/>
                <w:szCs w:val="28"/>
              </w:rPr>
              <w:t>Неделя творчества.</w:t>
            </w:r>
          </w:p>
        </w:tc>
        <w:tc>
          <w:tcPr>
            <w:tcW w:w="4253" w:type="dxa"/>
          </w:tcPr>
          <w:p w:rsidR="00494F4B" w:rsidRPr="00A82AC5" w:rsidRDefault="00494F4B" w:rsidP="00A82A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должать знакомить детей с народными промыслами – хохломской и городецкой росписью, с историей возникновения и особенностями декоративно-прикладного искусства.  </w:t>
            </w:r>
          </w:p>
          <w:p w:rsidR="00494F4B" w:rsidRPr="00A82AC5" w:rsidRDefault="00494F4B" w:rsidP="00A82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F4B" w:rsidRPr="00A82AC5" w:rsidRDefault="00756CB8" w:rsidP="00A82A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ложение»</w:t>
            </w:r>
          </w:p>
        </w:tc>
        <w:tc>
          <w:tcPr>
            <w:tcW w:w="2693" w:type="dxa"/>
          </w:tcPr>
          <w:p w:rsidR="00494F4B" w:rsidRPr="00A82AC5" w:rsidRDefault="00446FFA" w:rsidP="00A82A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представлений детей</w:t>
            </w:r>
            <w:r w:rsidR="00756CB8"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сложении к</w:t>
            </w: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 объединении групп предметов.</w:t>
            </w:r>
          </w:p>
        </w:tc>
        <w:tc>
          <w:tcPr>
            <w:tcW w:w="2268" w:type="dxa"/>
          </w:tcPr>
          <w:p w:rsidR="000D1A76" w:rsidRPr="00A82AC5" w:rsidRDefault="000D1A76" w:rsidP="00A82A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.Г. </w:t>
            </w:r>
            <w:proofErr w:type="spellStart"/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ерсон</w:t>
            </w:r>
            <w:proofErr w:type="spellEnd"/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494F4B" w:rsidRPr="00A82AC5" w:rsidRDefault="000D1A76" w:rsidP="00A82A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</w:t>
            </w:r>
            <w:r w:rsidR="00756CB8"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40</w:t>
            </w:r>
          </w:p>
        </w:tc>
      </w:tr>
      <w:tr w:rsidR="00494F4B" w:rsidRPr="00DD5899" w:rsidTr="003704A3">
        <w:tc>
          <w:tcPr>
            <w:tcW w:w="1384" w:type="dxa"/>
          </w:tcPr>
          <w:p w:rsidR="00494F4B" w:rsidRPr="00A82AC5" w:rsidRDefault="003E0B74" w:rsidP="00A8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</w:tc>
        <w:tc>
          <w:tcPr>
            <w:tcW w:w="2268" w:type="dxa"/>
          </w:tcPr>
          <w:p w:rsidR="00494F4B" w:rsidRPr="00A82AC5" w:rsidRDefault="00494F4B" w:rsidP="00A8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sz w:val="28"/>
                <w:szCs w:val="28"/>
              </w:rPr>
              <w:t>Неделя этикета.</w:t>
            </w:r>
          </w:p>
        </w:tc>
        <w:tc>
          <w:tcPr>
            <w:tcW w:w="4253" w:type="dxa"/>
          </w:tcPr>
          <w:p w:rsidR="00494F4B" w:rsidRPr="00A82AC5" w:rsidRDefault="00494F4B" w:rsidP="00A82AC5">
            <w:pPr>
              <w:pStyle w:val="c2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82AC5">
              <w:rPr>
                <w:color w:val="111111"/>
                <w:sz w:val="28"/>
                <w:szCs w:val="28"/>
                <w:shd w:val="clear" w:color="auto" w:fill="FFFFFF"/>
              </w:rPr>
              <w:t>Развитие умений соблюдать этику общения в условиях коллективного взаимодействия.</w:t>
            </w:r>
          </w:p>
        </w:tc>
        <w:tc>
          <w:tcPr>
            <w:tcW w:w="2835" w:type="dxa"/>
          </w:tcPr>
          <w:p w:rsidR="00494F4B" w:rsidRPr="00A82AC5" w:rsidRDefault="00446FFA" w:rsidP="00A82AC5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82AC5">
              <w:rPr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756CB8" w:rsidRPr="00A82AC5"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остранственные отношения: на, над, под</w:t>
            </w:r>
            <w:r w:rsidRPr="00A82AC5">
              <w:rPr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494F4B" w:rsidRPr="00A82AC5" w:rsidRDefault="007A1803" w:rsidP="00A82AC5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82AC5">
              <w:rPr>
                <w:color w:val="000000"/>
                <w:sz w:val="28"/>
                <w:szCs w:val="28"/>
                <w:shd w:val="clear" w:color="auto" w:fill="FFFFFF"/>
              </w:rPr>
              <w:t xml:space="preserve">Закрепление пространственных отношений </w:t>
            </w:r>
            <w:r w:rsidR="00446FFA" w:rsidRPr="00A82AC5">
              <w:rPr>
                <w:color w:val="000000"/>
                <w:sz w:val="28"/>
                <w:szCs w:val="28"/>
                <w:shd w:val="clear" w:color="auto" w:fill="FFFFFF"/>
              </w:rPr>
              <w:t>детей</w:t>
            </w:r>
            <w:r w:rsidR="00756CB8" w:rsidRPr="00A82AC5">
              <w:rPr>
                <w:color w:val="000000"/>
                <w:sz w:val="28"/>
                <w:szCs w:val="28"/>
                <w:shd w:val="clear" w:color="auto" w:fill="FFFFFF"/>
              </w:rPr>
              <w:t>: на, над, под.</w:t>
            </w:r>
          </w:p>
        </w:tc>
        <w:tc>
          <w:tcPr>
            <w:tcW w:w="2268" w:type="dxa"/>
          </w:tcPr>
          <w:p w:rsidR="000D1A76" w:rsidRPr="00A82AC5" w:rsidRDefault="000D1A76" w:rsidP="00A82A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.Г. </w:t>
            </w:r>
            <w:proofErr w:type="spellStart"/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ерсон</w:t>
            </w:r>
            <w:proofErr w:type="spellEnd"/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494F4B" w:rsidRPr="00A82AC5" w:rsidRDefault="000D1A76" w:rsidP="00A82AC5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82AC5">
              <w:rPr>
                <w:color w:val="000000"/>
                <w:sz w:val="28"/>
                <w:szCs w:val="28"/>
                <w:shd w:val="clear" w:color="auto" w:fill="FFFFFF"/>
              </w:rPr>
              <w:t>стр.,</w:t>
            </w:r>
            <w:r w:rsidR="00756CB8" w:rsidRPr="00A82AC5">
              <w:rPr>
                <w:color w:val="000000"/>
                <w:sz w:val="28"/>
                <w:szCs w:val="28"/>
                <w:shd w:val="clear" w:color="auto" w:fill="FFFFFF"/>
              </w:rPr>
              <w:t xml:space="preserve"> 45</w:t>
            </w:r>
          </w:p>
        </w:tc>
      </w:tr>
      <w:tr w:rsidR="00494F4B" w:rsidRPr="00DD5899" w:rsidTr="003704A3">
        <w:tc>
          <w:tcPr>
            <w:tcW w:w="1384" w:type="dxa"/>
          </w:tcPr>
          <w:p w:rsidR="00494F4B" w:rsidRPr="00A82AC5" w:rsidRDefault="003E0B74" w:rsidP="00A8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-26</w:t>
            </w:r>
          </w:p>
        </w:tc>
        <w:tc>
          <w:tcPr>
            <w:tcW w:w="2268" w:type="dxa"/>
          </w:tcPr>
          <w:p w:rsidR="00494F4B" w:rsidRPr="00A82AC5" w:rsidRDefault="00494F4B" w:rsidP="00A8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sz w:val="28"/>
                <w:szCs w:val="28"/>
              </w:rPr>
              <w:t>Спорт.</w:t>
            </w:r>
          </w:p>
        </w:tc>
        <w:tc>
          <w:tcPr>
            <w:tcW w:w="4253" w:type="dxa"/>
          </w:tcPr>
          <w:p w:rsidR="00494F4B" w:rsidRPr="00A82AC5" w:rsidRDefault="00494F4B" w:rsidP="00A82A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 детей основ здорового образа жизни, расширение и закрепление знания детей о спорте, его видах, о здоровом образе жизни.</w:t>
            </w:r>
          </w:p>
          <w:p w:rsidR="00494F4B" w:rsidRPr="00A82AC5" w:rsidRDefault="00494F4B" w:rsidP="00A82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F4B" w:rsidRPr="00A82AC5" w:rsidRDefault="00446FFA" w:rsidP="00A82A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756CB8" w:rsidRPr="00A82A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странственные отношения: слева, справа</w:t>
            </w:r>
            <w:r w:rsidRPr="00A82A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494F4B" w:rsidRPr="00A82AC5" w:rsidRDefault="00446FFA" w:rsidP="00A82A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</w:t>
            </w:r>
            <w:r w:rsidR="00D73309"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странственных представлений </w:t>
            </w: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</w:t>
            </w:r>
            <w:r w:rsidR="00756CB8"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уточнить отношения: справа, слева.</w:t>
            </w:r>
          </w:p>
        </w:tc>
        <w:tc>
          <w:tcPr>
            <w:tcW w:w="2268" w:type="dxa"/>
          </w:tcPr>
          <w:p w:rsidR="000D1A76" w:rsidRPr="00A82AC5" w:rsidRDefault="000D1A76" w:rsidP="00A82A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.Г. </w:t>
            </w:r>
            <w:proofErr w:type="spellStart"/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ерсон</w:t>
            </w:r>
            <w:proofErr w:type="spellEnd"/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494F4B" w:rsidRPr="00A82AC5" w:rsidRDefault="000D1A76" w:rsidP="00A82A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</w:t>
            </w:r>
            <w:r w:rsidR="00756CB8"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47</w:t>
            </w:r>
          </w:p>
        </w:tc>
      </w:tr>
      <w:tr w:rsidR="00494F4B" w:rsidRPr="00DD5899" w:rsidTr="003704A3">
        <w:tc>
          <w:tcPr>
            <w:tcW w:w="1384" w:type="dxa"/>
          </w:tcPr>
          <w:p w:rsidR="00494F4B" w:rsidRPr="00A82AC5" w:rsidRDefault="00494F4B" w:rsidP="00A82A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494F4B" w:rsidRPr="00A82AC5" w:rsidRDefault="003E0B74" w:rsidP="00A8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sz w:val="28"/>
                <w:szCs w:val="28"/>
              </w:rPr>
              <w:t>29-3</w:t>
            </w:r>
          </w:p>
          <w:p w:rsidR="00494F4B" w:rsidRPr="00A82AC5" w:rsidRDefault="00494F4B" w:rsidP="00A82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4F4B" w:rsidRPr="00A82AC5" w:rsidRDefault="00494F4B" w:rsidP="00A8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sz w:val="28"/>
                <w:szCs w:val="28"/>
              </w:rPr>
              <w:t>Зимушка- зима.</w:t>
            </w:r>
          </w:p>
        </w:tc>
        <w:tc>
          <w:tcPr>
            <w:tcW w:w="4253" w:type="dxa"/>
          </w:tcPr>
          <w:p w:rsidR="00494F4B" w:rsidRPr="00A82AC5" w:rsidRDefault="00494F4B" w:rsidP="00A8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ормирование</w:t>
            </w:r>
            <w:r w:rsidR="00A41D4D" w:rsidRPr="00A82AC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A82AC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едставлений детей о зиме, как времени года, о взаимосвязи явлений природы.</w:t>
            </w:r>
          </w:p>
        </w:tc>
        <w:tc>
          <w:tcPr>
            <w:tcW w:w="2835" w:type="dxa"/>
          </w:tcPr>
          <w:p w:rsidR="00494F4B" w:rsidRPr="00A82AC5" w:rsidRDefault="00446FFA" w:rsidP="00A82AC5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756CB8" w:rsidRPr="00A82A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странственные отношения: слева, справа</w:t>
            </w:r>
            <w:r w:rsidRPr="00A82A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446FFA" w:rsidRPr="00A82AC5" w:rsidRDefault="007A1803" w:rsidP="00A82A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репление </w:t>
            </w:r>
            <w:r w:rsidR="00446FFA"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транственных отношений детей</w:t>
            </w:r>
            <w:r w:rsidR="00756CB8"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слева, справа.</w:t>
            </w:r>
          </w:p>
        </w:tc>
        <w:tc>
          <w:tcPr>
            <w:tcW w:w="2268" w:type="dxa"/>
          </w:tcPr>
          <w:p w:rsidR="000D1A76" w:rsidRPr="00A82AC5" w:rsidRDefault="000D1A76" w:rsidP="00A82A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.Г. </w:t>
            </w:r>
            <w:proofErr w:type="spellStart"/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ерсон</w:t>
            </w:r>
            <w:proofErr w:type="spellEnd"/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494F4B" w:rsidRPr="00A82AC5" w:rsidRDefault="000D1A76" w:rsidP="00A82AC5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</w:t>
            </w:r>
            <w:r w:rsidR="00756CB8"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51</w:t>
            </w:r>
          </w:p>
        </w:tc>
      </w:tr>
      <w:tr w:rsidR="00494F4B" w:rsidRPr="009B4F04" w:rsidTr="003704A3">
        <w:tc>
          <w:tcPr>
            <w:tcW w:w="1384" w:type="dxa"/>
          </w:tcPr>
          <w:p w:rsidR="00494F4B" w:rsidRPr="00A82AC5" w:rsidRDefault="003E0B74" w:rsidP="00A8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2268" w:type="dxa"/>
          </w:tcPr>
          <w:p w:rsidR="00494F4B" w:rsidRPr="00A82AC5" w:rsidRDefault="00494F4B" w:rsidP="00A8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sz w:val="28"/>
                <w:szCs w:val="28"/>
              </w:rPr>
              <w:t>Неделя сказки.</w:t>
            </w:r>
          </w:p>
        </w:tc>
        <w:tc>
          <w:tcPr>
            <w:tcW w:w="4253" w:type="dxa"/>
          </w:tcPr>
          <w:p w:rsidR="00494F4B" w:rsidRPr="00A82AC5" w:rsidRDefault="00494F4B" w:rsidP="00A82AC5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одолжать знакомить детей со</w:t>
            </w:r>
            <w:r w:rsidR="00A82AC5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A82AC5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казочными</w:t>
            </w:r>
            <w:r w:rsidR="00A82AC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A82AC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произведениями народов и авторов мира. </w:t>
            </w:r>
          </w:p>
          <w:p w:rsidR="00494F4B" w:rsidRPr="00A82AC5" w:rsidRDefault="00494F4B" w:rsidP="00A82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F4B" w:rsidRPr="00A82AC5" w:rsidRDefault="00446FFA" w:rsidP="00A82AC5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756CB8" w:rsidRPr="00A82A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читание</w:t>
            </w:r>
            <w:r w:rsidRPr="00A82A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446FFA" w:rsidRPr="00A82AC5" w:rsidRDefault="00446FFA" w:rsidP="00A82A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Формирование представлений </w:t>
            </w:r>
            <w:r w:rsidR="00A82AC5"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тей</w:t>
            </w:r>
            <w:r w:rsidR="007A1803"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56CB8"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 вычитании как об удалении из группы предметов ее части.</w:t>
            </w:r>
          </w:p>
        </w:tc>
        <w:tc>
          <w:tcPr>
            <w:tcW w:w="2268" w:type="dxa"/>
          </w:tcPr>
          <w:p w:rsidR="000D1A76" w:rsidRPr="00A82AC5" w:rsidRDefault="000D1A76" w:rsidP="00A82A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.Г. </w:t>
            </w:r>
            <w:proofErr w:type="spellStart"/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ерсон</w:t>
            </w:r>
            <w:proofErr w:type="spellEnd"/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494F4B" w:rsidRPr="00A82AC5" w:rsidRDefault="000D1A76" w:rsidP="00A82AC5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</w:t>
            </w:r>
            <w:r w:rsidR="00756CB8"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55</w:t>
            </w:r>
          </w:p>
        </w:tc>
      </w:tr>
      <w:tr w:rsidR="00494F4B" w:rsidRPr="009B4F04" w:rsidTr="003704A3">
        <w:tc>
          <w:tcPr>
            <w:tcW w:w="1384" w:type="dxa"/>
          </w:tcPr>
          <w:p w:rsidR="00494F4B" w:rsidRPr="00A82AC5" w:rsidRDefault="003E0B74" w:rsidP="00A8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2268" w:type="dxa"/>
          </w:tcPr>
          <w:p w:rsidR="00494F4B" w:rsidRPr="00A82AC5" w:rsidRDefault="00494F4B" w:rsidP="00A8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.</w:t>
            </w:r>
          </w:p>
        </w:tc>
        <w:tc>
          <w:tcPr>
            <w:tcW w:w="4253" w:type="dxa"/>
          </w:tcPr>
          <w:p w:rsidR="00494F4B" w:rsidRPr="00A82AC5" w:rsidRDefault="00494F4B" w:rsidP="00A82AC5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Активизация интереса детей к продуктивной деятельности.</w:t>
            </w:r>
          </w:p>
          <w:p w:rsidR="00494F4B" w:rsidRPr="00A82AC5" w:rsidRDefault="00494F4B" w:rsidP="00A82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F4B" w:rsidRPr="00A82AC5" w:rsidRDefault="00446FFA" w:rsidP="00A82AC5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756CB8" w:rsidRPr="00A82A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странственные отношения: между, посередине</w:t>
            </w:r>
            <w:r w:rsidRPr="00A82A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494F4B" w:rsidRPr="00A82AC5" w:rsidRDefault="007A1803" w:rsidP="00A82AC5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репление </w:t>
            </w:r>
            <w:r w:rsidR="00914E5F"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странственных отношений </w:t>
            </w:r>
            <w:r w:rsidR="00446FFA"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</w:t>
            </w:r>
            <w:r w:rsidR="00756CB8"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между, посередине</w:t>
            </w:r>
          </w:p>
        </w:tc>
        <w:tc>
          <w:tcPr>
            <w:tcW w:w="2268" w:type="dxa"/>
          </w:tcPr>
          <w:p w:rsidR="000D1A76" w:rsidRPr="00A82AC5" w:rsidRDefault="000D1A76" w:rsidP="00A82A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.Г. </w:t>
            </w:r>
            <w:proofErr w:type="spellStart"/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ерсон</w:t>
            </w:r>
            <w:proofErr w:type="spellEnd"/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494F4B" w:rsidRPr="00A82AC5" w:rsidRDefault="000D1A76" w:rsidP="00A82AC5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</w:t>
            </w:r>
            <w:r w:rsidR="00756CB8"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59</w:t>
            </w:r>
          </w:p>
        </w:tc>
      </w:tr>
      <w:tr w:rsidR="00494F4B" w:rsidRPr="009B4F04" w:rsidTr="003704A3">
        <w:tc>
          <w:tcPr>
            <w:tcW w:w="1384" w:type="dxa"/>
          </w:tcPr>
          <w:p w:rsidR="00494F4B" w:rsidRPr="00A82AC5" w:rsidRDefault="003E0B74" w:rsidP="00A8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  <w:tc>
          <w:tcPr>
            <w:tcW w:w="2268" w:type="dxa"/>
          </w:tcPr>
          <w:p w:rsidR="00494F4B" w:rsidRPr="00A82AC5" w:rsidRDefault="00494F4B" w:rsidP="00A8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sz w:val="28"/>
                <w:szCs w:val="28"/>
              </w:rPr>
              <w:t>Зимние чудеса. Новогодний праздник.</w:t>
            </w:r>
          </w:p>
        </w:tc>
        <w:tc>
          <w:tcPr>
            <w:tcW w:w="4253" w:type="dxa"/>
          </w:tcPr>
          <w:p w:rsidR="00494F4B" w:rsidRPr="00A82AC5" w:rsidRDefault="00494F4B" w:rsidP="00A82A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представлений детей о традициях празднования новогоднего праздника в нашей стране.</w:t>
            </w:r>
          </w:p>
        </w:tc>
        <w:tc>
          <w:tcPr>
            <w:tcW w:w="2835" w:type="dxa"/>
          </w:tcPr>
          <w:p w:rsidR="00494F4B" w:rsidRPr="00A82AC5" w:rsidRDefault="00446FFA" w:rsidP="00A82A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756CB8" w:rsidRPr="00A82A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дин </w:t>
            </w:r>
            <w:r w:rsidRPr="00A82A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="00756CB8" w:rsidRPr="00A82A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много</w:t>
            </w:r>
            <w:r w:rsidRPr="00A82A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494F4B" w:rsidRPr="00A82AC5" w:rsidRDefault="00446FFA" w:rsidP="00A82A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="00756CB8"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мирова</w:t>
            </w:r>
            <w:r w:rsidR="00D73309"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ие представлений </w:t>
            </w: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</w:t>
            </w:r>
            <w:r w:rsidR="00756CB8"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понятиях: один, много. </w:t>
            </w:r>
          </w:p>
        </w:tc>
        <w:tc>
          <w:tcPr>
            <w:tcW w:w="2268" w:type="dxa"/>
          </w:tcPr>
          <w:p w:rsidR="000D1A76" w:rsidRPr="00A82AC5" w:rsidRDefault="000D1A76" w:rsidP="00A82A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.Г. </w:t>
            </w:r>
            <w:proofErr w:type="spellStart"/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ерсон</w:t>
            </w:r>
            <w:proofErr w:type="spellEnd"/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494F4B" w:rsidRPr="00A82AC5" w:rsidRDefault="000D1A76" w:rsidP="00A82A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</w:t>
            </w:r>
            <w:r w:rsidR="00756CB8"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62</w:t>
            </w:r>
          </w:p>
        </w:tc>
      </w:tr>
      <w:tr w:rsidR="00494F4B" w:rsidRPr="00022576" w:rsidTr="003704A3">
        <w:tc>
          <w:tcPr>
            <w:tcW w:w="1384" w:type="dxa"/>
          </w:tcPr>
          <w:p w:rsidR="00494F4B" w:rsidRPr="00A82AC5" w:rsidRDefault="003E0B74" w:rsidP="00A8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41464" w:rsidRPr="00A82AC5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</w:p>
        </w:tc>
        <w:tc>
          <w:tcPr>
            <w:tcW w:w="2268" w:type="dxa"/>
          </w:tcPr>
          <w:p w:rsidR="00494F4B" w:rsidRPr="00A82AC5" w:rsidRDefault="00494F4B" w:rsidP="00A8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sz w:val="28"/>
                <w:szCs w:val="28"/>
              </w:rPr>
              <w:t>Русские народные игры.</w:t>
            </w:r>
          </w:p>
        </w:tc>
        <w:tc>
          <w:tcPr>
            <w:tcW w:w="4253" w:type="dxa"/>
          </w:tcPr>
          <w:p w:rsidR="00494F4B" w:rsidRPr="00A82AC5" w:rsidRDefault="00494F4B" w:rsidP="00A82A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знаний</w:t>
            </w:r>
            <w:r w:rsidR="00446FFA"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ей </w:t>
            </w: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зимних забавах, развлечениях.</w:t>
            </w:r>
          </w:p>
          <w:p w:rsidR="00494F4B" w:rsidRPr="00A82AC5" w:rsidRDefault="00494F4B" w:rsidP="00A82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F4B" w:rsidRPr="00A82AC5" w:rsidRDefault="00494F4B" w:rsidP="00A82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F4B" w:rsidRPr="00A82AC5" w:rsidRDefault="00446FFA" w:rsidP="00A82A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«</w:t>
            </w:r>
            <w:r w:rsidR="00756CB8" w:rsidRPr="00A82A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исло 1. Цифра 1</w:t>
            </w:r>
            <w:r w:rsidRPr="00A82A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494F4B" w:rsidRPr="00A82AC5" w:rsidRDefault="00D73309" w:rsidP="00A82A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446FFA"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комство</w:t>
            </w:r>
            <w:r w:rsidR="00756CB8"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ей с числом 1 и графическим </w:t>
            </w:r>
            <w:r w:rsidR="00756CB8"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исунком цифры 1.</w:t>
            </w:r>
          </w:p>
        </w:tc>
        <w:tc>
          <w:tcPr>
            <w:tcW w:w="2268" w:type="dxa"/>
          </w:tcPr>
          <w:p w:rsidR="000D1A76" w:rsidRPr="00A82AC5" w:rsidRDefault="000D1A76" w:rsidP="00A82A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Л.Г. </w:t>
            </w:r>
            <w:proofErr w:type="spellStart"/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ерсон</w:t>
            </w:r>
            <w:proofErr w:type="spellEnd"/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494F4B" w:rsidRPr="00A82AC5" w:rsidRDefault="000D1A76" w:rsidP="00A82A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</w:t>
            </w:r>
            <w:r w:rsidR="00756CB8"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65</w:t>
            </w:r>
          </w:p>
        </w:tc>
      </w:tr>
      <w:tr w:rsidR="00494F4B" w:rsidRPr="000A6A5A" w:rsidTr="003704A3">
        <w:tc>
          <w:tcPr>
            <w:tcW w:w="1384" w:type="dxa"/>
          </w:tcPr>
          <w:p w:rsidR="00494F4B" w:rsidRPr="00A82AC5" w:rsidRDefault="00494F4B" w:rsidP="00A82A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  <w:p w:rsidR="00494F4B" w:rsidRPr="00A82AC5" w:rsidRDefault="00041464" w:rsidP="00A8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</w:p>
        </w:tc>
        <w:tc>
          <w:tcPr>
            <w:tcW w:w="2268" w:type="dxa"/>
          </w:tcPr>
          <w:p w:rsidR="00494F4B" w:rsidRPr="00A82AC5" w:rsidRDefault="00494F4B" w:rsidP="00A8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AC5">
              <w:rPr>
                <w:rFonts w:ascii="Times New Roman" w:hAnsi="Times New Roman" w:cs="Times New Roman"/>
                <w:sz w:val="28"/>
                <w:szCs w:val="28"/>
              </w:rPr>
              <w:t>Продукты.</w:t>
            </w:r>
          </w:p>
        </w:tc>
        <w:tc>
          <w:tcPr>
            <w:tcW w:w="4253" w:type="dxa"/>
          </w:tcPr>
          <w:p w:rsidR="00494F4B" w:rsidRPr="00E9518B" w:rsidRDefault="00D73309" w:rsidP="00A82A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знаний </w:t>
            </w:r>
            <w:r w:rsidR="00494F4B"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 о продуктах здорового и нездорового питания, пропагандировать и рекламиров</w:t>
            </w:r>
            <w:r w:rsid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ть только «здоровые» продукты.</w:t>
            </w:r>
          </w:p>
        </w:tc>
        <w:tc>
          <w:tcPr>
            <w:tcW w:w="2835" w:type="dxa"/>
          </w:tcPr>
          <w:p w:rsidR="00494F4B" w:rsidRPr="00A82AC5" w:rsidRDefault="00446FFA" w:rsidP="00A82A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756CB8" w:rsidRPr="00A82A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нутри, снаружи</w:t>
            </w:r>
            <w:r w:rsidRPr="00A82A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494F4B" w:rsidRPr="00A82AC5" w:rsidRDefault="007A1803" w:rsidP="00A82A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</w:t>
            </w:r>
            <w:r w:rsidR="00446FFA"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56CB8"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транстве</w:t>
            </w:r>
            <w:r w:rsidR="00D73309"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ных отношений </w:t>
            </w:r>
            <w:r w:rsidR="00446FFA"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</w:t>
            </w:r>
            <w:r w:rsidR="00756CB8"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внутри, снаружи.</w:t>
            </w:r>
          </w:p>
        </w:tc>
        <w:tc>
          <w:tcPr>
            <w:tcW w:w="2268" w:type="dxa"/>
          </w:tcPr>
          <w:p w:rsidR="000D1A76" w:rsidRPr="00A82AC5" w:rsidRDefault="000D1A76" w:rsidP="00A82A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.Г. </w:t>
            </w:r>
            <w:proofErr w:type="spellStart"/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ерсон</w:t>
            </w:r>
            <w:proofErr w:type="spellEnd"/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494F4B" w:rsidRPr="00A82AC5" w:rsidRDefault="000D1A76" w:rsidP="00A82A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</w:t>
            </w:r>
            <w:r w:rsidR="00756CB8" w:rsidRPr="00A82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68</w:t>
            </w:r>
          </w:p>
        </w:tc>
      </w:tr>
      <w:tr w:rsidR="00494F4B" w:rsidRPr="000A6A5A" w:rsidTr="003704A3">
        <w:tc>
          <w:tcPr>
            <w:tcW w:w="1384" w:type="dxa"/>
          </w:tcPr>
          <w:p w:rsidR="00494F4B" w:rsidRPr="00E9518B" w:rsidRDefault="00041464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17-21</w:t>
            </w:r>
          </w:p>
        </w:tc>
        <w:tc>
          <w:tcPr>
            <w:tcW w:w="2268" w:type="dxa"/>
          </w:tcPr>
          <w:p w:rsidR="00494F4B" w:rsidRPr="00E9518B" w:rsidRDefault="00494F4B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Одежда. Обувь. Головные уборы.</w:t>
            </w:r>
          </w:p>
        </w:tc>
        <w:tc>
          <w:tcPr>
            <w:tcW w:w="4253" w:type="dxa"/>
          </w:tcPr>
          <w:p w:rsidR="00494F4B" w:rsidRPr="00E9518B" w:rsidRDefault="00A82AC5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представлений </w:t>
            </w:r>
            <w:r w:rsidR="00494F4B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 о видах одежды соответственно времен года, о назначении головных уборов, предметов одежды, её детали. </w:t>
            </w:r>
          </w:p>
          <w:p w:rsidR="00494F4B" w:rsidRPr="00E9518B" w:rsidRDefault="00494F4B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F4B" w:rsidRPr="00E9518B" w:rsidRDefault="00446FFA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756CB8"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исло 2. Цифры 2. Пара</w:t>
            </w:r>
            <w:r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756CB8" w:rsidRPr="00E9518B" w:rsidRDefault="00D73309" w:rsidP="00E9518B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9518B">
              <w:rPr>
                <w:rStyle w:val="c4"/>
                <w:color w:val="000000"/>
                <w:sz w:val="28"/>
                <w:szCs w:val="28"/>
              </w:rPr>
              <w:t>З</w:t>
            </w:r>
            <w:r w:rsidR="00446FFA" w:rsidRPr="00E9518B">
              <w:rPr>
                <w:rStyle w:val="c4"/>
                <w:color w:val="000000"/>
                <w:sz w:val="28"/>
                <w:szCs w:val="28"/>
              </w:rPr>
              <w:t>накомство</w:t>
            </w:r>
            <w:r w:rsidR="00914E5F" w:rsidRPr="00E9518B">
              <w:rPr>
                <w:rStyle w:val="c4"/>
                <w:color w:val="000000"/>
                <w:sz w:val="28"/>
                <w:szCs w:val="28"/>
              </w:rPr>
              <w:t xml:space="preserve"> </w:t>
            </w:r>
            <w:r w:rsidR="00446FFA" w:rsidRPr="00E9518B">
              <w:rPr>
                <w:rStyle w:val="c4"/>
                <w:color w:val="000000"/>
                <w:sz w:val="28"/>
                <w:szCs w:val="28"/>
              </w:rPr>
              <w:t xml:space="preserve">детей </w:t>
            </w:r>
            <w:r w:rsidR="00756CB8" w:rsidRPr="00E9518B">
              <w:rPr>
                <w:rStyle w:val="c4"/>
                <w:color w:val="000000"/>
                <w:sz w:val="28"/>
                <w:szCs w:val="28"/>
              </w:rPr>
              <w:t>с составом числа 2, цифрой 2.</w:t>
            </w:r>
          </w:p>
          <w:p w:rsidR="00494F4B" w:rsidRPr="00E9518B" w:rsidRDefault="00446FFA" w:rsidP="00E9518B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9518B">
              <w:rPr>
                <w:rStyle w:val="c4"/>
                <w:color w:val="000000"/>
                <w:sz w:val="28"/>
                <w:szCs w:val="28"/>
              </w:rPr>
              <w:t xml:space="preserve">Закрепление понимания </w:t>
            </w:r>
            <w:r w:rsidR="00756CB8" w:rsidRPr="00E9518B">
              <w:rPr>
                <w:rStyle w:val="c4"/>
                <w:color w:val="000000"/>
                <w:sz w:val="28"/>
                <w:szCs w:val="28"/>
              </w:rPr>
              <w:t>смысла действия сложения и вычитания, взаимосвязи целого и частей.</w:t>
            </w:r>
          </w:p>
        </w:tc>
        <w:tc>
          <w:tcPr>
            <w:tcW w:w="2268" w:type="dxa"/>
          </w:tcPr>
          <w:p w:rsidR="000D1A76" w:rsidRPr="00E9518B" w:rsidRDefault="000D1A76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.Г. </w:t>
            </w:r>
            <w:proofErr w:type="spellStart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ерсон</w:t>
            </w:r>
            <w:proofErr w:type="spellEnd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494F4B" w:rsidRPr="00E9518B" w:rsidRDefault="000D1A76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</w:t>
            </w:r>
            <w:r w:rsidR="00756CB8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71</w:t>
            </w:r>
          </w:p>
        </w:tc>
      </w:tr>
      <w:tr w:rsidR="00494F4B" w:rsidRPr="000A6A5A" w:rsidTr="003704A3">
        <w:tc>
          <w:tcPr>
            <w:tcW w:w="1384" w:type="dxa"/>
          </w:tcPr>
          <w:p w:rsidR="00494F4B" w:rsidRPr="00E9518B" w:rsidRDefault="00041464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24-28</w:t>
            </w:r>
          </w:p>
        </w:tc>
        <w:tc>
          <w:tcPr>
            <w:tcW w:w="2268" w:type="dxa"/>
          </w:tcPr>
          <w:p w:rsidR="00494F4B" w:rsidRPr="00E9518B" w:rsidRDefault="00494F4B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Искусство и культура.</w:t>
            </w:r>
          </w:p>
        </w:tc>
        <w:tc>
          <w:tcPr>
            <w:tcW w:w="4253" w:type="dxa"/>
          </w:tcPr>
          <w:p w:rsidR="00494F4B" w:rsidRPr="00E9518B" w:rsidRDefault="00494F4B" w:rsidP="00E9518B">
            <w:pPr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сширение представлений детей о видах </w:t>
            </w:r>
            <w:r w:rsidRPr="00E9518B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скусства</w:t>
            </w: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о профессиях людей, которые живут </w:t>
            </w:r>
            <w:r w:rsidRPr="00E9518B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скусством</w:t>
            </w:r>
            <w:r w:rsidRPr="00E9518B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;</w:t>
            </w: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приобщать детей к истокам отечественной </w:t>
            </w:r>
            <w:r w:rsidR="00E9518B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ультуры.</w:t>
            </w:r>
          </w:p>
        </w:tc>
        <w:tc>
          <w:tcPr>
            <w:tcW w:w="2835" w:type="dxa"/>
          </w:tcPr>
          <w:p w:rsidR="00494F4B" w:rsidRPr="00E9518B" w:rsidRDefault="00446FFA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756CB8"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очка.  Линия. Прямая и кривая линии</w:t>
            </w:r>
            <w:r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494F4B" w:rsidRPr="00E9518B" w:rsidRDefault="00446FFA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представлений детей</w:t>
            </w:r>
            <w:r w:rsidR="00756CB8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точке, линии, прямой и кривой линиях.</w:t>
            </w:r>
          </w:p>
        </w:tc>
        <w:tc>
          <w:tcPr>
            <w:tcW w:w="2268" w:type="dxa"/>
          </w:tcPr>
          <w:p w:rsidR="000D1A76" w:rsidRPr="00E9518B" w:rsidRDefault="000D1A76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.Г. </w:t>
            </w:r>
            <w:proofErr w:type="spellStart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ерсон</w:t>
            </w:r>
            <w:proofErr w:type="spellEnd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494F4B" w:rsidRPr="00E9518B" w:rsidRDefault="000D1A76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</w:t>
            </w:r>
            <w:r w:rsidR="00756CB8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74</w:t>
            </w:r>
          </w:p>
        </w:tc>
      </w:tr>
      <w:tr w:rsidR="00494F4B" w:rsidRPr="000A6A5A" w:rsidTr="003704A3">
        <w:tc>
          <w:tcPr>
            <w:tcW w:w="1384" w:type="dxa"/>
          </w:tcPr>
          <w:p w:rsidR="00494F4B" w:rsidRPr="00E9518B" w:rsidRDefault="00494F4B" w:rsidP="00E95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494F4B" w:rsidRPr="00E9518B" w:rsidRDefault="00041464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31-4</w:t>
            </w:r>
          </w:p>
        </w:tc>
        <w:tc>
          <w:tcPr>
            <w:tcW w:w="2268" w:type="dxa"/>
          </w:tcPr>
          <w:p w:rsidR="00494F4B" w:rsidRPr="00E9518B" w:rsidRDefault="00494F4B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Деревья и кустарники.</w:t>
            </w:r>
          </w:p>
        </w:tc>
        <w:tc>
          <w:tcPr>
            <w:tcW w:w="4253" w:type="dxa"/>
          </w:tcPr>
          <w:p w:rsidR="00494F4B" w:rsidRPr="00E9518B" w:rsidRDefault="00494F4B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овершенствовать знания детей о </w:t>
            </w:r>
            <w:r w:rsidRPr="00E9518B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еревьях</w:t>
            </w:r>
            <w:r w:rsidR="00A41D4D" w:rsidRPr="00E9518B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9518B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</w:t>
            </w:r>
            <w:r w:rsidR="00A41D4D" w:rsidRPr="00E9518B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9518B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устарниках</w:t>
            </w:r>
            <w:r w:rsidRPr="00E9518B">
              <w:rPr>
                <w:rStyle w:val="a9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E9518B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(названия, строение)</w:t>
            </w: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494F4B" w:rsidRPr="00E9518B" w:rsidRDefault="00494F4B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F4B" w:rsidRPr="00E9518B" w:rsidRDefault="00446FFA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756CB8"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резок. Луч</w:t>
            </w:r>
            <w:r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494F4B" w:rsidRPr="00E9518B" w:rsidRDefault="00446FFA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представлений детей</w:t>
            </w:r>
            <w:r w:rsidR="00756CB8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 отрезке, луче.</w:t>
            </w:r>
          </w:p>
        </w:tc>
        <w:tc>
          <w:tcPr>
            <w:tcW w:w="2268" w:type="dxa"/>
          </w:tcPr>
          <w:p w:rsidR="000D1A76" w:rsidRPr="00E9518B" w:rsidRDefault="000D1A76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.Г. </w:t>
            </w:r>
            <w:proofErr w:type="spellStart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ерсон</w:t>
            </w:r>
            <w:proofErr w:type="spellEnd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494F4B" w:rsidRPr="00E9518B" w:rsidRDefault="000D1A76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</w:t>
            </w:r>
            <w:r w:rsidR="00756CB8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78</w:t>
            </w:r>
          </w:p>
        </w:tc>
      </w:tr>
      <w:tr w:rsidR="00494F4B" w:rsidRPr="000A6A5A" w:rsidTr="003704A3">
        <w:tc>
          <w:tcPr>
            <w:tcW w:w="1384" w:type="dxa"/>
          </w:tcPr>
          <w:p w:rsidR="00494F4B" w:rsidRPr="00E9518B" w:rsidRDefault="00041464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11</w:t>
            </w:r>
          </w:p>
        </w:tc>
        <w:tc>
          <w:tcPr>
            <w:tcW w:w="2268" w:type="dxa"/>
          </w:tcPr>
          <w:p w:rsidR="00494F4B" w:rsidRPr="00E9518B" w:rsidRDefault="00494F4B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Неделя книги.</w:t>
            </w:r>
          </w:p>
        </w:tc>
        <w:tc>
          <w:tcPr>
            <w:tcW w:w="4253" w:type="dxa"/>
          </w:tcPr>
          <w:p w:rsidR="00494F4B" w:rsidRPr="00E9518B" w:rsidRDefault="00494F4B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ормирование устойчивого интереса детей к </w:t>
            </w:r>
            <w:r w:rsidRPr="00E9518B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ниге</w:t>
            </w: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как к источнику знаний</w:t>
            </w:r>
            <w:r w:rsid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494F4B" w:rsidRPr="00E9518B" w:rsidRDefault="00446FFA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756CB8"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исло и цифра 3</w:t>
            </w:r>
            <w:r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D73309" w:rsidRPr="00E9518B" w:rsidRDefault="00D73309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</w:t>
            </w:r>
            <w:r w:rsidR="00446FFA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ей</w:t>
            </w:r>
            <w:r w:rsidR="00756CB8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образованием и составом числа 3.</w:t>
            </w:r>
          </w:p>
        </w:tc>
        <w:tc>
          <w:tcPr>
            <w:tcW w:w="2268" w:type="dxa"/>
          </w:tcPr>
          <w:p w:rsidR="000D1A76" w:rsidRPr="00E9518B" w:rsidRDefault="000D1A76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.Г. </w:t>
            </w:r>
            <w:proofErr w:type="spellStart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ерсон</w:t>
            </w:r>
            <w:proofErr w:type="spellEnd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494F4B" w:rsidRPr="00E9518B" w:rsidRDefault="000D1A76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</w:t>
            </w:r>
            <w:r w:rsidR="00756CB8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82</w:t>
            </w:r>
          </w:p>
        </w:tc>
      </w:tr>
      <w:tr w:rsidR="00494F4B" w:rsidRPr="000A6A5A" w:rsidTr="003704A3">
        <w:tc>
          <w:tcPr>
            <w:tcW w:w="1384" w:type="dxa"/>
          </w:tcPr>
          <w:p w:rsidR="00494F4B" w:rsidRPr="00E9518B" w:rsidRDefault="00041464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  <w:tc>
          <w:tcPr>
            <w:tcW w:w="2268" w:type="dxa"/>
          </w:tcPr>
          <w:p w:rsidR="00494F4B" w:rsidRPr="00E9518B" w:rsidRDefault="00494F4B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Мальчики и девочки.</w:t>
            </w:r>
          </w:p>
        </w:tc>
        <w:tc>
          <w:tcPr>
            <w:tcW w:w="4253" w:type="dxa"/>
          </w:tcPr>
          <w:p w:rsidR="00494F4B" w:rsidRPr="00E9518B" w:rsidRDefault="00A82AC5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</w:t>
            </w:r>
            <w:proofErr w:type="spellStart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ндерных</w:t>
            </w:r>
            <w:proofErr w:type="spellEnd"/>
            <w:r w:rsidR="00494F4B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едставлений детей.</w:t>
            </w:r>
          </w:p>
          <w:p w:rsidR="00494F4B" w:rsidRPr="00E9518B" w:rsidRDefault="00494F4B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F4B" w:rsidRPr="00E9518B" w:rsidRDefault="00446FFA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756CB8"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амкнутые и незамкнутые линии</w:t>
            </w:r>
            <w:r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D73309" w:rsidRPr="00E9518B" w:rsidRDefault="00446FFA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представлений детей</w:t>
            </w:r>
            <w:r w:rsidR="00756CB8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замкнутой и незамкнутой линии.</w:t>
            </w:r>
          </w:p>
        </w:tc>
        <w:tc>
          <w:tcPr>
            <w:tcW w:w="2268" w:type="dxa"/>
          </w:tcPr>
          <w:p w:rsidR="000D1A76" w:rsidRPr="00E9518B" w:rsidRDefault="000D1A76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.Г. </w:t>
            </w:r>
            <w:proofErr w:type="spellStart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ерсон</w:t>
            </w:r>
            <w:proofErr w:type="spellEnd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494F4B" w:rsidRPr="00E9518B" w:rsidRDefault="000D1A76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</w:t>
            </w:r>
            <w:r w:rsidR="00756CB8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85</w:t>
            </w:r>
          </w:p>
        </w:tc>
      </w:tr>
      <w:tr w:rsidR="00494F4B" w:rsidRPr="000A6A5A" w:rsidTr="003704A3">
        <w:tc>
          <w:tcPr>
            <w:tcW w:w="1384" w:type="dxa"/>
          </w:tcPr>
          <w:p w:rsidR="00494F4B" w:rsidRPr="00E9518B" w:rsidRDefault="00041464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</w:p>
        </w:tc>
        <w:tc>
          <w:tcPr>
            <w:tcW w:w="2268" w:type="dxa"/>
          </w:tcPr>
          <w:p w:rsidR="00494F4B" w:rsidRPr="00E9518B" w:rsidRDefault="00494F4B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Защитники Отечества.</w:t>
            </w:r>
          </w:p>
        </w:tc>
        <w:tc>
          <w:tcPr>
            <w:tcW w:w="4253" w:type="dxa"/>
          </w:tcPr>
          <w:p w:rsidR="00494F4B" w:rsidRPr="00E9518B" w:rsidRDefault="00494F4B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представлений детей о празднике "День защитника Отечества", знания о различных видах войск с</w:t>
            </w:r>
            <w:r w:rsid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ны.</w:t>
            </w:r>
          </w:p>
        </w:tc>
        <w:tc>
          <w:tcPr>
            <w:tcW w:w="2835" w:type="dxa"/>
          </w:tcPr>
          <w:p w:rsidR="00494F4B" w:rsidRPr="00E9518B" w:rsidRDefault="00446FFA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756CB8"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оманая линия, многоугольник</w:t>
            </w:r>
            <w:r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494F4B" w:rsidRPr="00E9518B" w:rsidRDefault="00446FFA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детей с понятием ломаная линия, м</w:t>
            </w:r>
            <w:r w:rsidR="00756CB8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гоугольник.</w:t>
            </w:r>
          </w:p>
        </w:tc>
        <w:tc>
          <w:tcPr>
            <w:tcW w:w="2268" w:type="dxa"/>
          </w:tcPr>
          <w:p w:rsidR="000D1A76" w:rsidRPr="00E9518B" w:rsidRDefault="000D1A76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.Г. </w:t>
            </w:r>
            <w:proofErr w:type="spellStart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ерсон</w:t>
            </w:r>
            <w:proofErr w:type="spellEnd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494F4B" w:rsidRPr="00E9518B" w:rsidRDefault="000D1A76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</w:t>
            </w:r>
            <w:r w:rsidR="00756CB8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89</w:t>
            </w:r>
          </w:p>
        </w:tc>
      </w:tr>
      <w:tr w:rsidR="00494F4B" w:rsidRPr="006D71E9" w:rsidTr="003704A3">
        <w:tc>
          <w:tcPr>
            <w:tcW w:w="1384" w:type="dxa"/>
          </w:tcPr>
          <w:p w:rsidR="00494F4B" w:rsidRPr="00E9518B" w:rsidRDefault="00494F4B" w:rsidP="00E95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494F4B" w:rsidRPr="00E9518B" w:rsidRDefault="00041464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28-4</w:t>
            </w:r>
          </w:p>
        </w:tc>
        <w:tc>
          <w:tcPr>
            <w:tcW w:w="2268" w:type="dxa"/>
          </w:tcPr>
          <w:p w:rsidR="00494F4B" w:rsidRPr="00E9518B" w:rsidRDefault="00494F4B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Весна пришла!</w:t>
            </w:r>
          </w:p>
        </w:tc>
        <w:tc>
          <w:tcPr>
            <w:tcW w:w="4253" w:type="dxa"/>
          </w:tcPr>
          <w:p w:rsidR="00494F4B" w:rsidRPr="00E9518B" w:rsidRDefault="00D73309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Формирование умений </w:t>
            </w:r>
            <w:r w:rsidR="00494F4B"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детей определять закономерности и особенности изменений природы в течение одного сезона</w:t>
            </w:r>
            <w:r w:rsid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494F4B" w:rsidRPr="00E9518B" w:rsidRDefault="00446FFA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756CB8"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исло 4. Цифра 4</w:t>
            </w:r>
            <w:r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494F4B" w:rsidRPr="00E9518B" w:rsidRDefault="00446FFA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детей</w:t>
            </w:r>
            <w:r w:rsidR="00756CB8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образованием числа 4, составом числа 4, цифрой 4.</w:t>
            </w:r>
          </w:p>
        </w:tc>
        <w:tc>
          <w:tcPr>
            <w:tcW w:w="2268" w:type="dxa"/>
          </w:tcPr>
          <w:p w:rsidR="000D1A76" w:rsidRPr="00E9518B" w:rsidRDefault="000D1A76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.Г. </w:t>
            </w:r>
            <w:proofErr w:type="spellStart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ерсон</w:t>
            </w:r>
            <w:proofErr w:type="spellEnd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494F4B" w:rsidRPr="00E9518B" w:rsidRDefault="000D1A76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</w:t>
            </w:r>
            <w:r w:rsidR="00756CB8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94</w:t>
            </w:r>
          </w:p>
        </w:tc>
      </w:tr>
      <w:tr w:rsidR="00494F4B" w:rsidRPr="006D71E9" w:rsidTr="003704A3">
        <w:tc>
          <w:tcPr>
            <w:tcW w:w="1384" w:type="dxa"/>
          </w:tcPr>
          <w:p w:rsidR="00494F4B" w:rsidRPr="00E9518B" w:rsidRDefault="00041464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2268" w:type="dxa"/>
          </w:tcPr>
          <w:p w:rsidR="00494F4B" w:rsidRPr="00E9518B" w:rsidRDefault="00494F4B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.</w:t>
            </w:r>
          </w:p>
        </w:tc>
        <w:tc>
          <w:tcPr>
            <w:tcW w:w="4253" w:type="dxa"/>
          </w:tcPr>
          <w:p w:rsidR="00494F4B" w:rsidRPr="00E9518B" w:rsidRDefault="00494F4B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у детей </w:t>
            </w:r>
            <w:proofErr w:type="spellStart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ндерных</w:t>
            </w:r>
            <w:proofErr w:type="spellEnd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едставлений, формирование у мальчиков представлений о том, что мужчины должны внимательно и уважительно относиться к женщинам. </w:t>
            </w:r>
          </w:p>
          <w:p w:rsidR="00494F4B" w:rsidRPr="00E9518B" w:rsidRDefault="00494F4B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F4B" w:rsidRPr="00E9518B" w:rsidRDefault="00446FFA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756CB8"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гол</w:t>
            </w:r>
            <w:r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494F4B" w:rsidRPr="00E9518B" w:rsidRDefault="00446FFA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представлений детей</w:t>
            </w:r>
            <w:r w:rsidR="00756CB8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различных видах углов – прямом, остром, тупом.</w:t>
            </w:r>
          </w:p>
        </w:tc>
        <w:tc>
          <w:tcPr>
            <w:tcW w:w="2268" w:type="dxa"/>
          </w:tcPr>
          <w:p w:rsidR="000D1A76" w:rsidRPr="00E9518B" w:rsidRDefault="000D1A76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.Г. </w:t>
            </w:r>
            <w:proofErr w:type="spellStart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ерсон</w:t>
            </w:r>
            <w:proofErr w:type="spellEnd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494F4B" w:rsidRPr="00E9518B" w:rsidRDefault="000D1A76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</w:t>
            </w:r>
            <w:r w:rsidR="00756CB8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98</w:t>
            </w:r>
          </w:p>
        </w:tc>
      </w:tr>
      <w:tr w:rsidR="00494F4B" w:rsidRPr="006D71E9" w:rsidTr="003704A3">
        <w:tc>
          <w:tcPr>
            <w:tcW w:w="1384" w:type="dxa"/>
          </w:tcPr>
          <w:p w:rsidR="00494F4B" w:rsidRPr="00E9518B" w:rsidRDefault="00041464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  <w:tc>
          <w:tcPr>
            <w:tcW w:w="2268" w:type="dxa"/>
          </w:tcPr>
          <w:p w:rsidR="00494F4B" w:rsidRPr="00E9518B" w:rsidRDefault="00494F4B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дорогах.</w:t>
            </w:r>
          </w:p>
        </w:tc>
        <w:tc>
          <w:tcPr>
            <w:tcW w:w="4253" w:type="dxa"/>
          </w:tcPr>
          <w:p w:rsidR="00494F4B" w:rsidRPr="00E9518B" w:rsidRDefault="00494F4B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</w:t>
            </w:r>
            <w:r w:rsidR="00D73309"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рмирование навыков</w:t>
            </w: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детей безопасного поведения на дорогах.</w:t>
            </w:r>
          </w:p>
          <w:p w:rsidR="00494F4B" w:rsidRPr="00E9518B" w:rsidRDefault="00494F4B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F4B" w:rsidRPr="00E9518B" w:rsidRDefault="00446FFA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756CB8"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исловой отрезок</w:t>
            </w:r>
            <w:r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D73309" w:rsidRPr="00E9518B" w:rsidRDefault="00446FFA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представлений детей</w:t>
            </w:r>
            <w:r w:rsidR="00312EEA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числовом отрезке, приемах присчитывания и </w:t>
            </w:r>
            <w:r w:rsidR="00312EEA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тсчитывания единиц с помощью числового отрезка. </w:t>
            </w:r>
          </w:p>
        </w:tc>
        <w:tc>
          <w:tcPr>
            <w:tcW w:w="2268" w:type="dxa"/>
          </w:tcPr>
          <w:p w:rsidR="000D1A76" w:rsidRPr="00E9518B" w:rsidRDefault="000D1A76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Л.Г. </w:t>
            </w:r>
            <w:proofErr w:type="spellStart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ерсон</w:t>
            </w:r>
            <w:proofErr w:type="spellEnd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494F4B" w:rsidRPr="00E9518B" w:rsidRDefault="000D1A76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</w:t>
            </w:r>
            <w:r w:rsidR="00312EEA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3</w:t>
            </w:r>
          </w:p>
        </w:tc>
      </w:tr>
      <w:tr w:rsidR="00494F4B" w:rsidRPr="006D71E9" w:rsidTr="003704A3">
        <w:tc>
          <w:tcPr>
            <w:tcW w:w="1384" w:type="dxa"/>
          </w:tcPr>
          <w:p w:rsidR="00494F4B" w:rsidRPr="00E9518B" w:rsidRDefault="00041464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-25</w:t>
            </w:r>
          </w:p>
        </w:tc>
        <w:tc>
          <w:tcPr>
            <w:tcW w:w="2268" w:type="dxa"/>
          </w:tcPr>
          <w:p w:rsidR="00494F4B" w:rsidRPr="00E9518B" w:rsidRDefault="00494F4B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Единство и дружба народов планеты Земля.</w:t>
            </w:r>
          </w:p>
        </w:tc>
        <w:tc>
          <w:tcPr>
            <w:tcW w:w="4253" w:type="dxa"/>
          </w:tcPr>
          <w:p w:rsidR="00494F4B" w:rsidRPr="00E9518B" w:rsidRDefault="00494F4B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у детей положительных отношений и чувство симпатии ко всем расам и народам, эмоциональную отзывчивость, доброжелательность, начальные социально – ценностные ориентации.</w:t>
            </w:r>
          </w:p>
        </w:tc>
        <w:tc>
          <w:tcPr>
            <w:tcW w:w="2835" w:type="dxa"/>
          </w:tcPr>
          <w:p w:rsidR="00494F4B" w:rsidRPr="00E9518B" w:rsidRDefault="00457B66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312EEA"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исло 5. Цифра 5</w:t>
            </w:r>
            <w:r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494F4B" w:rsidRPr="00E9518B" w:rsidRDefault="00457B66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детей</w:t>
            </w:r>
            <w:r w:rsidR="00312EEA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образованием и составом числа 5, с цифрой 5.</w:t>
            </w:r>
          </w:p>
        </w:tc>
        <w:tc>
          <w:tcPr>
            <w:tcW w:w="2268" w:type="dxa"/>
          </w:tcPr>
          <w:p w:rsidR="000D1A76" w:rsidRPr="00E9518B" w:rsidRDefault="000D1A76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.Г. </w:t>
            </w:r>
            <w:proofErr w:type="spellStart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ерсон</w:t>
            </w:r>
            <w:proofErr w:type="spellEnd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494F4B" w:rsidRPr="00E9518B" w:rsidRDefault="000D1A76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</w:t>
            </w:r>
            <w:r w:rsidR="00312EEA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06</w:t>
            </w:r>
          </w:p>
        </w:tc>
      </w:tr>
      <w:tr w:rsidR="00494F4B" w:rsidRPr="006D71E9" w:rsidTr="003704A3">
        <w:tc>
          <w:tcPr>
            <w:tcW w:w="1384" w:type="dxa"/>
          </w:tcPr>
          <w:p w:rsidR="00494F4B" w:rsidRPr="00E9518B" w:rsidRDefault="00494F4B" w:rsidP="00E95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494F4B" w:rsidRPr="00E9518B" w:rsidRDefault="00041464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28-1</w:t>
            </w:r>
          </w:p>
        </w:tc>
        <w:tc>
          <w:tcPr>
            <w:tcW w:w="2268" w:type="dxa"/>
          </w:tcPr>
          <w:p w:rsidR="00494F4B" w:rsidRPr="00E9518B" w:rsidRDefault="00494F4B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Предметы обихода.</w:t>
            </w:r>
          </w:p>
        </w:tc>
        <w:tc>
          <w:tcPr>
            <w:tcW w:w="4253" w:type="dxa"/>
          </w:tcPr>
          <w:p w:rsidR="00494F4B" w:rsidRPr="00E9518B" w:rsidRDefault="00494F4B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знаний детей о назначении предметов домашнего обихода, учить определять некоторые особенности предметов; познакомить с бытовыми источниками опасности, формировать представления о способах безопасного поведения в быту.</w:t>
            </w:r>
          </w:p>
        </w:tc>
        <w:tc>
          <w:tcPr>
            <w:tcW w:w="2835" w:type="dxa"/>
          </w:tcPr>
          <w:p w:rsidR="00494F4B" w:rsidRPr="00E9518B" w:rsidRDefault="00457B66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312EEA"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переди </w:t>
            </w:r>
            <w:r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="00312EEA"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сзади</w:t>
            </w:r>
            <w:r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494F4B" w:rsidRPr="00E9518B" w:rsidRDefault="00A82AC5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репление </w:t>
            </w:r>
            <w:r w:rsidR="00914E5F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странственного </w:t>
            </w:r>
            <w:r w:rsidR="00312EEA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ношения</w:t>
            </w:r>
            <w:r w:rsidR="00457B66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ей</w:t>
            </w:r>
            <w:r w:rsidR="00312EEA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впереди – сзади. Взаимосвязь целого и частей, </w:t>
            </w:r>
            <w:r w:rsidR="00457B66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считывание и отсчитывание еди</w:t>
            </w:r>
            <w:r w:rsidR="00312EEA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ц по числовому отрезку</w:t>
            </w:r>
            <w:r w:rsidR="00457B66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0D1A76" w:rsidRPr="00E9518B" w:rsidRDefault="000D1A76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.Г. </w:t>
            </w:r>
            <w:proofErr w:type="spellStart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ерсон</w:t>
            </w:r>
            <w:proofErr w:type="spellEnd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494F4B" w:rsidRPr="00E9518B" w:rsidRDefault="000D1A76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</w:t>
            </w:r>
            <w:r w:rsidR="00312EEA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10</w:t>
            </w:r>
          </w:p>
        </w:tc>
      </w:tr>
      <w:tr w:rsidR="00494F4B" w:rsidRPr="006D71E9" w:rsidTr="003704A3">
        <w:tc>
          <w:tcPr>
            <w:tcW w:w="1384" w:type="dxa"/>
          </w:tcPr>
          <w:p w:rsidR="00494F4B" w:rsidRPr="00E9518B" w:rsidRDefault="00041464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268" w:type="dxa"/>
          </w:tcPr>
          <w:p w:rsidR="00494F4B" w:rsidRPr="00E9518B" w:rsidRDefault="00494F4B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Транспорт.</w:t>
            </w:r>
          </w:p>
        </w:tc>
        <w:tc>
          <w:tcPr>
            <w:tcW w:w="4253" w:type="dxa"/>
          </w:tcPr>
          <w:p w:rsidR="00494F4B" w:rsidRPr="00E9518B" w:rsidRDefault="00494F4B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бщение представления детей о способах передвижения человека в разных средах.</w:t>
            </w:r>
          </w:p>
          <w:p w:rsidR="00494F4B" w:rsidRPr="00E9518B" w:rsidRDefault="00494F4B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F4B" w:rsidRPr="00E9518B" w:rsidRDefault="00494F4B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F4B" w:rsidRPr="00E9518B" w:rsidRDefault="00457B66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312EEA"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олько же</w:t>
            </w:r>
            <w:r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457B66" w:rsidRPr="00E9518B" w:rsidRDefault="00312EEA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</w:t>
            </w:r>
            <w:r w:rsidR="00457B66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ние представлений детей</w:t>
            </w: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сравнении групп предметов по количеству с помощью составления пар.</w:t>
            </w:r>
          </w:p>
        </w:tc>
        <w:tc>
          <w:tcPr>
            <w:tcW w:w="2268" w:type="dxa"/>
          </w:tcPr>
          <w:p w:rsidR="000D1A76" w:rsidRPr="00E9518B" w:rsidRDefault="000D1A76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.Г. </w:t>
            </w:r>
            <w:proofErr w:type="spellStart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ерсон</w:t>
            </w:r>
            <w:proofErr w:type="spellEnd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494F4B" w:rsidRPr="00E9518B" w:rsidRDefault="000D1A76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</w:t>
            </w:r>
            <w:r w:rsidR="00312EEA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13</w:t>
            </w:r>
          </w:p>
        </w:tc>
      </w:tr>
      <w:tr w:rsidR="00494F4B" w:rsidRPr="00293750" w:rsidTr="003704A3">
        <w:tc>
          <w:tcPr>
            <w:tcW w:w="1384" w:type="dxa"/>
          </w:tcPr>
          <w:p w:rsidR="00494F4B" w:rsidRPr="00E9518B" w:rsidRDefault="00041464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15</w:t>
            </w:r>
          </w:p>
        </w:tc>
        <w:tc>
          <w:tcPr>
            <w:tcW w:w="2268" w:type="dxa"/>
          </w:tcPr>
          <w:p w:rsidR="00494F4B" w:rsidRPr="00E9518B" w:rsidRDefault="00494F4B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Космические просторы.</w:t>
            </w:r>
          </w:p>
        </w:tc>
        <w:tc>
          <w:tcPr>
            <w:tcW w:w="4253" w:type="dxa"/>
          </w:tcPr>
          <w:p w:rsidR="00494F4B" w:rsidRPr="00E9518B" w:rsidRDefault="00494F4B" w:rsidP="00E9518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9518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истематизация представления у детей об основных планетах солнечной системы, о космосе, о первом космонавте</w:t>
            </w:r>
          </w:p>
          <w:p w:rsidR="00494F4B" w:rsidRPr="00E9518B" w:rsidRDefault="00494F4B" w:rsidP="00E9518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9518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Ю. Гагарине, о современной космонавтике и ее героях.</w:t>
            </w:r>
          </w:p>
          <w:p w:rsidR="00494F4B" w:rsidRPr="00E9518B" w:rsidRDefault="00494F4B" w:rsidP="00E9518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F4B" w:rsidRPr="00E9518B" w:rsidRDefault="00457B66" w:rsidP="00E9518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312EEA"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ольше. Меньше</w:t>
            </w:r>
            <w:r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D73309" w:rsidRPr="00E9518B" w:rsidRDefault="00457B66" w:rsidP="00E9518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знаний детей</w:t>
            </w:r>
            <w:r w:rsidR="00312EEA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равнение групп предметов по количеству с помощью составления пар. </w:t>
            </w: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</w:t>
            </w:r>
            <w:r w:rsidR="00312EEA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 знаками больше и меньше.</w:t>
            </w:r>
          </w:p>
        </w:tc>
        <w:tc>
          <w:tcPr>
            <w:tcW w:w="2268" w:type="dxa"/>
          </w:tcPr>
          <w:p w:rsidR="000D1A76" w:rsidRPr="00E9518B" w:rsidRDefault="000D1A76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.Г. </w:t>
            </w:r>
            <w:proofErr w:type="spellStart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ерсон</w:t>
            </w:r>
            <w:proofErr w:type="spellEnd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494F4B" w:rsidRPr="00E9518B" w:rsidRDefault="000D1A76" w:rsidP="00E9518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</w:t>
            </w:r>
            <w:r w:rsidR="00312EEA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17</w:t>
            </w:r>
          </w:p>
        </w:tc>
      </w:tr>
      <w:tr w:rsidR="00494F4B" w:rsidRPr="00B24F09" w:rsidTr="003704A3">
        <w:tc>
          <w:tcPr>
            <w:tcW w:w="1384" w:type="dxa"/>
          </w:tcPr>
          <w:p w:rsidR="00494F4B" w:rsidRPr="00E9518B" w:rsidRDefault="00041464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2268" w:type="dxa"/>
          </w:tcPr>
          <w:p w:rsidR="00494F4B" w:rsidRPr="00E9518B" w:rsidRDefault="00494F4B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Подводный мир.</w:t>
            </w:r>
          </w:p>
        </w:tc>
        <w:tc>
          <w:tcPr>
            <w:tcW w:w="4253" w:type="dxa"/>
          </w:tcPr>
          <w:p w:rsidR="00494F4B" w:rsidRPr="00E9518B" w:rsidRDefault="00494F4B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знаний детей о представителях подводного мира, показать их особенности, жизнь в водной среде.</w:t>
            </w:r>
          </w:p>
        </w:tc>
        <w:tc>
          <w:tcPr>
            <w:tcW w:w="2835" w:type="dxa"/>
          </w:tcPr>
          <w:p w:rsidR="00494F4B" w:rsidRPr="00E9518B" w:rsidRDefault="00457B66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312EEA"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ньше, позже</w:t>
            </w:r>
            <w:r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494F4B" w:rsidRPr="00E9518B" w:rsidRDefault="00457B66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временных</w:t>
            </w:r>
            <w:r w:rsidR="00914E5F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едставлений детей, закрепление отношений</w:t>
            </w:r>
            <w:r w:rsidR="00312EEA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ньше, позже.</w:t>
            </w:r>
          </w:p>
        </w:tc>
        <w:tc>
          <w:tcPr>
            <w:tcW w:w="2268" w:type="dxa"/>
          </w:tcPr>
          <w:p w:rsidR="000D1A76" w:rsidRPr="00E9518B" w:rsidRDefault="000D1A76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.Г. </w:t>
            </w:r>
            <w:proofErr w:type="spellStart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ерсон</w:t>
            </w:r>
            <w:proofErr w:type="spellEnd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494F4B" w:rsidRPr="00E9518B" w:rsidRDefault="000D1A76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</w:t>
            </w:r>
            <w:r w:rsidR="00312EEA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20</w:t>
            </w:r>
          </w:p>
        </w:tc>
      </w:tr>
      <w:tr w:rsidR="00494F4B" w:rsidRPr="00B24F09" w:rsidTr="003704A3">
        <w:tc>
          <w:tcPr>
            <w:tcW w:w="1384" w:type="dxa"/>
          </w:tcPr>
          <w:p w:rsidR="00494F4B" w:rsidRPr="00E9518B" w:rsidRDefault="00041464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22BF3" w:rsidRPr="00E9518B">
              <w:rPr>
                <w:rFonts w:ascii="Times New Roman" w:hAnsi="Times New Roman" w:cs="Times New Roman"/>
                <w:sz w:val="28"/>
                <w:szCs w:val="28"/>
              </w:rPr>
              <w:t>-29</w:t>
            </w:r>
          </w:p>
        </w:tc>
        <w:tc>
          <w:tcPr>
            <w:tcW w:w="2268" w:type="dxa"/>
          </w:tcPr>
          <w:p w:rsidR="00494F4B" w:rsidRPr="00E9518B" w:rsidRDefault="00494F4B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Мир птиц.</w:t>
            </w:r>
          </w:p>
        </w:tc>
        <w:tc>
          <w:tcPr>
            <w:tcW w:w="4253" w:type="dxa"/>
          </w:tcPr>
          <w:p w:rsidR="00494F4B" w:rsidRPr="00E9518B" w:rsidRDefault="00494F4B" w:rsidP="00E9518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ширение представлений детей о птицах родного края, об их образе жизни и поведении; воспитывать бережное отношение к пернатым друзьям. </w:t>
            </w:r>
          </w:p>
        </w:tc>
        <w:tc>
          <w:tcPr>
            <w:tcW w:w="2835" w:type="dxa"/>
          </w:tcPr>
          <w:p w:rsidR="00A41D4D" w:rsidRPr="00E9518B" w:rsidRDefault="00A41D4D" w:rsidP="00E9518B">
            <w:pPr>
              <w:pBdr>
                <w:bottom w:val="single" w:sz="4" w:space="7" w:color="D6DDB9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366091"/>
                <w:kern w:val="36"/>
                <w:sz w:val="28"/>
                <w:szCs w:val="28"/>
              </w:rPr>
            </w:pPr>
            <w:r w:rsidRPr="00E9518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"Путешествие по сказке"</w:t>
            </w:r>
          </w:p>
          <w:p w:rsidR="00494F4B" w:rsidRPr="00E9518B" w:rsidRDefault="00494F4B" w:rsidP="00E9518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457B66" w:rsidRPr="00E9518B" w:rsidRDefault="00A41D4D" w:rsidP="00E9518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умений сравнивать 2 рядом стоящих числа, используя знаки больше, меньше, равно.</w:t>
            </w:r>
          </w:p>
        </w:tc>
        <w:tc>
          <w:tcPr>
            <w:tcW w:w="2268" w:type="dxa"/>
          </w:tcPr>
          <w:p w:rsidR="00A41D4D" w:rsidRPr="00E9518B" w:rsidRDefault="00A41D4D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.Г. </w:t>
            </w:r>
            <w:proofErr w:type="spellStart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ерсон</w:t>
            </w:r>
            <w:proofErr w:type="spellEnd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494F4B" w:rsidRPr="00E9518B" w:rsidRDefault="00A41D4D" w:rsidP="00E9518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123</w:t>
            </w:r>
          </w:p>
        </w:tc>
      </w:tr>
      <w:tr w:rsidR="00494F4B" w:rsidRPr="00B24F09" w:rsidTr="003704A3">
        <w:tc>
          <w:tcPr>
            <w:tcW w:w="1384" w:type="dxa"/>
          </w:tcPr>
          <w:p w:rsidR="00494F4B" w:rsidRPr="00E9518B" w:rsidRDefault="00494F4B" w:rsidP="00E95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494F4B" w:rsidRPr="00E9518B" w:rsidRDefault="00122BF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  <w:tc>
          <w:tcPr>
            <w:tcW w:w="2268" w:type="dxa"/>
          </w:tcPr>
          <w:p w:rsidR="00494F4B" w:rsidRPr="00E9518B" w:rsidRDefault="00494F4B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День великой Победы.</w:t>
            </w:r>
          </w:p>
        </w:tc>
        <w:tc>
          <w:tcPr>
            <w:tcW w:w="4253" w:type="dxa"/>
          </w:tcPr>
          <w:p w:rsidR="00494F4B" w:rsidRPr="00E9518B" w:rsidRDefault="00A82AC5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</w:t>
            </w:r>
            <w:r w:rsidR="00494F4B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ний детей о</w:t>
            </w:r>
            <w:r w:rsidR="00494F4B" w:rsidRPr="00E9518B">
              <w:rPr>
                <w:rStyle w:val="c6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</w:t>
            </w:r>
            <w:r w:rsidR="00494F4B" w:rsidRPr="00E9518B">
              <w:rPr>
                <w:rStyle w:val="c63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 </w:t>
            </w:r>
            <w:r w:rsidR="00494F4B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виге народа, который встал на защиту своей Родины в годы Великой Отечественной войны.</w:t>
            </w:r>
          </w:p>
        </w:tc>
        <w:tc>
          <w:tcPr>
            <w:tcW w:w="2835" w:type="dxa"/>
          </w:tcPr>
          <w:p w:rsidR="00494F4B" w:rsidRPr="00E9518B" w:rsidRDefault="00A41D4D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еобычный зверь».</w:t>
            </w:r>
          </w:p>
        </w:tc>
        <w:tc>
          <w:tcPr>
            <w:tcW w:w="2693" w:type="dxa"/>
          </w:tcPr>
          <w:p w:rsidR="00494F4B" w:rsidRPr="00E9518B" w:rsidRDefault="00A41D4D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умений ориентироваться на листе бумаги в клетку.</w:t>
            </w:r>
          </w:p>
        </w:tc>
        <w:tc>
          <w:tcPr>
            <w:tcW w:w="2268" w:type="dxa"/>
          </w:tcPr>
          <w:p w:rsidR="00A41D4D" w:rsidRPr="00E9518B" w:rsidRDefault="00A41D4D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.Г. </w:t>
            </w:r>
            <w:proofErr w:type="spellStart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ерсон</w:t>
            </w:r>
            <w:proofErr w:type="spellEnd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A41D4D" w:rsidRPr="00E9518B" w:rsidRDefault="00A41D4D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125</w:t>
            </w:r>
          </w:p>
          <w:p w:rsidR="00494F4B" w:rsidRPr="00E9518B" w:rsidRDefault="00494F4B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94F4B" w:rsidRPr="00B24F09" w:rsidTr="003704A3">
        <w:tc>
          <w:tcPr>
            <w:tcW w:w="1384" w:type="dxa"/>
          </w:tcPr>
          <w:p w:rsidR="00494F4B" w:rsidRPr="00E9518B" w:rsidRDefault="00122BF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</w:tc>
        <w:tc>
          <w:tcPr>
            <w:tcW w:w="2268" w:type="dxa"/>
          </w:tcPr>
          <w:p w:rsidR="00494F4B" w:rsidRPr="00E9518B" w:rsidRDefault="00494F4B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Мир насекомых.</w:t>
            </w:r>
          </w:p>
        </w:tc>
        <w:tc>
          <w:tcPr>
            <w:tcW w:w="4253" w:type="dxa"/>
          </w:tcPr>
          <w:p w:rsidR="00494F4B" w:rsidRPr="00E9518B" w:rsidRDefault="00494F4B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знаний и </w:t>
            </w: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едставления у </w:t>
            </w:r>
            <w:r w:rsidR="00A82AC5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тей </w:t>
            </w: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насекомых, особенностях их строения.</w:t>
            </w:r>
          </w:p>
          <w:p w:rsidR="00494F4B" w:rsidRPr="00E9518B" w:rsidRDefault="00494F4B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F4B" w:rsidRPr="00E9518B" w:rsidRDefault="00457B66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«</w:t>
            </w:r>
            <w:r w:rsidR="00312EEA"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тематические </w:t>
            </w:r>
            <w:r w:rsidR="00312EEA"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игры</w:t>
            </w:r>
            <w:r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D73309" w:rsidRPr="00E9518B" w:rsidRDefault="00457B66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вторение</w:t>
            </w:r>
            <w:r w:rsidR="00312EEA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2EEA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равнение чисел на наглядной основе, взаимосвязь целого и частей, состав чисел в пределах 1-5. </w:t>
            </w:r>
          </w:p>
        </w:tc>
        <w:tc>
          <w:tcPr>
            <w:tcW w:w="2268" w:type="dxa"/>
          </w:tcPr>
          <w:p w:rsidR="000D1A76" w:rsidRPr="00E9518B" w:rsidRDefault="000D1A76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Л.Г. </w:t>
            </w:r>
            <w:proofErr w:type="spellStart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ерсон</w:t>
            </w:r>
            <w:proofErr w:type="spellEnd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494F4B" w:rsidRPr="00E9518B" w:rsidRDefault="000D1A76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тр.,</w:t>
            </w:r>
            <w:r w:rsidR="00312EEA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26</w:t>
            </w:r>
          </w:p>
        </w:tc>
      </w:tr>
      <w:tr w:rsidR="00494F4B" w:rsidRPr="00B24F09" w:rsidTr="003704A3">
        <w:tc>
          <w:tcPr>
            <w:tcW w:w="1384" w:type="dxa"/>
          </w:tcPr>
          <w:p w:rsidR="00494F4B" w:rsidRPr="00E9518B" w:rsidRDefault="00122BF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-20</w:t>
            </w:r>
          </w:p>
        </w:tc>
        <w:tc>
          <w:tcPr>
            <w:tcW w:w="2268" w:type="dxa"/>
          </w:tcPr>
          <w:p w:rsidR="00494F4B" w:rsidRPr="00E9518B" w:rsidRDefault="00494F4B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Путешествие по странам и континентам.</w:t>
            </w:r>
          </w:p>
        </w:tc>
        <w:tc>
          <w:tcPr>
            <w:tcW w:w="4253" w:type="dxa"/>
          </w:tcPr>
          <w:p w:rsidR="00494F4B" w:rsidRPr="00E9518B" w:rsidRDefault="00494F4B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Познакомить с частями света, с обитателями нашей планеты, с разными условиями жизни растений и животных на разных континентах.</w:t>
            </w:r>
          </w:p>
          <w:p w:rsidR="00494F4B" w:rsidRPr="00E9518B" w:rsidRDefault="00494F4B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F4B" w:rsidRPr="00E9518B" w:rsidRDefault="00914E5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Повторение»</w:t>
            </w:r>
          </w:p>
        </w:tc>
        <w:tc>
          <w:tcPr>
            <w:tcW w:w="2693" w:type="dxa"/>
          </w:tcPr>
          <w:p w:rsidR="00494F4B" w:rsidRPr="00E9518B" w:rsidRDefault="00A41D4D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репление умений детей сравнение чисел на наглядной основе, взаимосвязь целого и частей, состав чисел в пределах 1-5. </w:t>
            </w:r>
          </w:p>
        </w:tc>
        <w:tc>
          <w:tcPr>
            <w:tcW w:w="2268" w:type="dxa"/>
          </w:tcPr>
          <w:p w:rsidR="00A41D4D" w:rsidRPr="00E9518B" w:rsidRDefault="00A41D4D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.Г. </w:t>
            </w:r>
            <w:proofErr w:type="spellStart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ерсон</w:t>
            </w:r>
            <w:proofErr w:type="spellEnd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494F4B" w:rsidRPr="00E9518B" w:rsidRDefault="00A41D4D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124</w:t>
            </w:r>
          </w:p>
        </w:tc>
      </w:tr>
      <w:tr w:rsidR="00494F4B" w:rsidRPr="00312EEA" w:rsidTr="003704A3">
        <w:tc>
          <w:tcPr>
            <w:tcW w:w="1384" w:type="dxa"/>
          </w:tcPr>
          <w:p w:rsidR="00494F4B" w:rsidRPr="00E9518B" w:rsidRDefault="00122BF3" w:rsidP="00AE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</w:tc>
        <w:tc>
          <w:tcPr>
            <w:tcW w:w="2268" w:type="dxa"/>
          </w:tcPr>
          <w:p w:rsidR="00494F4B" w:rsidRPr="00E9518B" w:rsidRDefault="00494F4B" w:rsidP="00AE4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Неделя здоровья.</w:t>
            </w:r>
          </w:p>
        </w:tc>
        <w:tc>
          <w:tcPr>
            <w:tcW w:w="4253" w:type="dxa"/>
          </w:tcPr>
          <w:p w:rsidR="00494F4B" w:rsidRPr="00E9518B" w:rsidRDefault="00A82AC5" w:rsidP="00AE4B8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</w:t>
            </w:r>
            <w:r w:rsidR="00494F4B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 детей желание вести здоровый образ жизни.</w:t>
            </w:r>
          </w:p>
          <w:p w:rsidR="00494F4B" w:rsidRPr="00E9518B" w:rsidRDefault="00494F4B" w:rsidP="00AE4B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4F4B" w:rsidRPr="00E9518B" w:rsidRDefault="00A41D4D" w:rsidP="00AE4B8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Повторение»</w:t>
            </w:r>
          </w:p>
        </w:tc>
        <w:tc>
          <w:tcPr>
            <w:tcW w:w="2693" w:type="dxa"/>
          </w:tcPr>
          <w:p w:rsidR="00494F4B" w:rsidRPr="00E9518B" w:rsidRDefault="00A41D4D" w:rsidP="00AE4B8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  представления детей о символах, сложение и вычитание чисел на числовом отрезке.</w:t>
            </w:r>
          </w:p>
        </w:tc>
        <w:tc>
          <w:tcPr>
            <w:tcW w:w="2268" w:type="dxa"/>
          </w:tcPr>
          <w:p w:rsidR="00A41D4D" w:rsidRPr="00E9518B" w:rsidRDefault="00A41D4D" w:rsidP="00A41D4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.Г. </w:t>
            </w:r>
            <w:proofErr w:type="spellStart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ерсон</w:t>
            </w:r>
            <w:proofErr w:type="spellEnd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494F4B" w:rsidRPr="00E9518B" w:rsidRDefault="00A41D4D" w:rsidP="00A41D4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124</w:t>
            </w:r>
          </w:p>
        </w:tc>
      </w:tr>
    </w:tbl>
    <w:p w:rsidR="00E9518B" w:rsidRDefault="00E9518B" w:rsidP="00D733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A76" w:rsidRPr="00E9518B" w:rsidRDefault="000D1A76" w:rsidP="00D733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18B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312962" w:rsidRPr="00E9518B" w:rsidRDefault="00312962" w:rsidP="000D050C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18B">
        <w:rPr>
          <w:rFonts w:ascii="Times New Roman" w:hAnsi="Times New Roman" w:cs="Times New Roman"/>
          <w:sz w:val="28"/>
          <w:szCs w:val="28"/>
        </w:rPr>
        <w:t>З.А. Михайлова, И.Н.</w:t>
      </w:r>
      <w:r w:rsidR="000D050C" w:rsidRPr="00E95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18B">
        <w:rPr>
          <w:rFonts w:ascii="Times New Roman" w:hAnsi="Times New Roman" w:cs="Times New Roman"/>
          <w:sz w:val="28"/>
          <w:szCs w:val="28"/>
        </w:rPr>
        <w:t>Чеплашкина</w:t>
      </w:r>
      <w:proofErr w:type="spellEnd"/>
      <w:r w:rsidR="000D050C" w:rsidRPr="00E9518B">
        <w:rPr>
          <w:rFonts w:ascii="Times New Roman" w:hAnsi="Times New Roman" w:cs="Times New Roman"/>
          <w:sz w:val="28"/>
          <w:szCs w:val="28"/>
        </w:rPr>
        <w:t xml:space="preserve"> «Математика от 3 до 7. Старший дошкольный возраст»</w:t>
      </w:r>
    </w:p>
    <w:p w:rsidR="00312962" w:rsidRPr="00E9518B" w:rsidRDefault="000D1A76" w:rsidP="000D050C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.Г. </w:t>
      </w:r>
      <w:proofErr w:type="spellStart"/>
      <w:r w:rsidRPr="00E95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ерсон,Н</w:t>
      </w:r>
      <w:proofErr w:type="spellEnd"/>
      <w:r w:rsidRPr="00E95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. Холина </w:t>
      </w:r>
      <w:r w:rsidR="00E01696" w:rsidRPr="00E95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E95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 – ступенька, два – ступенька ….</w:t>
      </w:r>
      <w:r w:rsidR="00E01696" w:rsidRPr="00E95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  <w:r w:rsidRPr="00E95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ктический курс математики для детей 5 – 6 лет.</w:t>
      </w:r>
    </w:p>
    <w:p w:rsidR="00E9518B" w:rsidRPr="00E9518B" w:rsidRDefault="00E306B1" w:rsidP="001E2BD5">
      <w:pPr>
        <w:tabs>
          <w:tab w:val="left" w:pos="149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1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p w:rsidR="00E9518B" w:rsidRDefault="00E9518B" w:rsidP="001E2BD5">
      <w:pPr>
        <w:tabs>
          <w:tab w:val="left" w:pos="1495"/>
        </w:tabs>
        <w:jc w:val="both"/>
        <w:rPr>
          <w:rFonts w:ascii="Times New Roman" w:hAnsi="Times New Roman" w:cs="Times New Roman"/>
          <w:b/>
          <w:sz w:val="36"/>
        </w:rPr>
      </w:pPr>
    </w:p>
    <w:p w:rsidR="00AE4B8F" w:rsidRDefault="00AE4B8F" w:rsidP="00E9518B">
      <w:pPr>
        <w:tabs>
          <w:tab w:val="left" w:pos="1495"/>
        </w:tabs>
        <w:jc w:val="center"/>
        <w:rPr>
          <w:rFonts w:ascii="Times New Roman" w:hAnsi="Times New Roman" w:cs="Times New Roman"/>
          <w:b/>
          <w:sz w:val="36"/>
        </w:rPr>
      </w:pPr>
      <w:r w:rsidRPr="00671F06">
        <w:rPr>
          <w:rFonts w:ascii="Times New Roman" w:hAnsi="Times New Roman" w:cs="Times New Roman"/>
          <w:b/>
          <w:sz w:val="36"/>
        </w:rPr>
        <w:lastRenderedPageBreak/>
        <w:t>Речевое развитие</w:t>
      </w:r>
    </w:p>
    <w:tbl>
      <w:tblPr>
        <w:tblStyle w:val="a3"/>
        <w:tblW w:w="15701" w:type="dxa"/>
        <w:tblLayout w:type="fixed"/>
        <w:tblLook w:val="04A0"/>
      </w:tblPr>
      <w:tblGrid>
        <w:gridCol w:w="1384"/>
        <w:gridCol w:w="2268"/>
        <w:gridCol w:w="4253"/>
        <w:gridCol w:w="2976"/>
        <w:gridCol w:w="2552"/>
        <w:gridCol w:w="2268"/>
      </w:tblGrid>
      <w:tr w:rsidR="00AE4B8F" w:rsidRPr="003A7AAF" w:rsidTr="00AE4B8F">
        <w:tc>
          <w:tcPr>
            <w:tcW w:w="1384" w:type="dxa"/>
          </w:tcPr>
          <w:p w:rsidR="00AE4B8F" w:rsidRPr="00E9518B" w:rsidRDefault="00AE4B8F" w:rsidP="00E95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AE4B8F" w:rsidRPr="00E9518B" w:rsidRDefault="00AE4B8F" w:rsidP="00E95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недели </w:t>
            </w:r>
          </w:p>
        </w:tc>
        <w:tc>
          <w:tcPr>
            <w:tcW w:w="4253" w:type="dxa"/>
          </w:tcPr>
          <w:p w:rsidR="00AE4B8F" w:rsidRPr="00E9518B" w:rsidRDefault="00AE4B8F" w:rsidP="00E95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</w:t>
            </w:r>
          </w:p>
        </w:tc>
        <w:tc>
          <w:tcPr>
            <w:tcW w:w="2976" w:type="dxa"/>
          </w:tcPr>
          <w:p w:rsidR="00AE4B8F" w:rsidRPr="00E9518B" w:rsidRDefault="00AE4B8F" w:rsidP="00E95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552" w:type="dxa"/>
          </w:tcPr>
          <w:p w:rsidR="00AE4B8F" w:rsidRPr="00E9518B" w:rsidRDefault="00AE4B8F" w:rsidP="00E95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b/>
                <w:sz w:val="28"/>
                <w:szCs w:val="28"/>
              </w:rPr>
              <w:t>Цель занятия</w:t>
            </w:r>
          </w:p>
        </w:tc>
        <w:tc>
          <w:tcPr>
            <w:tcW w:w="2268" w:type="dxa"/>
          </w:tcPr>
          <w:p w:rsidR="00AE4B8F" w:rsidRPr="00E9518B" w:rsidRDefault="00AE4B8F" w:rsidP="00E95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C660CF" w:rsidRPr="003E2ABF" w:rsidTr="00AE4B8F">
        <w:tc>
          <w:tcPr>
            <w:tcW w:w="1384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Здравствуй, детский сад!</w:t>
            </w:r>
          </w:p>
        </w:tc>
        <w:tc>
          <w:tcPr>
            <w:tcW w:w="4253" w:type="dxa"/>
          </w:tcPr>
          <w:p w:rsidR="00C660CF" w:rsidRPr="00E9518B" w:rsidRDefault="00C660CF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E9518B">
              <w:rPr>
                <w:color w:val="000000"/>
                <w:sz w:val="28"/>
                <w:szCs w:val="28"/>
              </w:rPr>
              <w:t>Расширение представлений детей о детском саде, профессиях работников детского сада (медицинская сестра, кухонный работник, повар и др.).</w:t>
            </w:r>
          </w:p>
        </w:tc>
        <w:tc>
          <w:tcPr>
            <w:tcW w:w="2976" w:type="dxa"/>
          </w:tcPr>
          <w:p w:rsidR="00C660CF" w:rsidRPr="00E9518B" w:rsidRDefault="00C660CF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C660CF" w:rsidRPr="00E9518B" w:rsidRDefault="00C660CF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60CF" w:rsidRPr="00E9518B" w:rsidRDefault="00C660CF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660CF" w:rsidRPr="003E2ABF" w:rsidTr="00AE4B8F">
        <w:tc>
          <w:tcPr>
            <w:tcW w:w="1384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Кладовая природы. Труд людей сенью.</w:t>
            </w:r>
          </w:p>
        </w:tc>
        <w:tc>
          <w:tcPr>
            <w:tcW w:w="4253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сширение знаний детей об осенних явлениях природы, об осеннем урожае и сельскохозяйственных работах.</w:t>
            </w:r>
          </w:p>
        </w:tc>
        <w:tc>
          <w:tcPr>
            <w:tcW w:w="2976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C660CF" w:rsidRPr="003E2ABF" w:rsidTr="00AE4B8F">
        <w:tc>
          <w:tcPr>
            <w:tcW w:w="1384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Семья и семейные традиции.</w:t>
            </w:r>
          </w:p>
        </w:tc>
        <w:tc>
          <w:tcPr>
            <w:tcW w:w="4253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спитание у детей чувства уважения, любви к своим родным и близким, </w:t>
            </w:r>
            <w:r w:rsidRPr="00E9518B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емейным традициям</w:t>
            </w:r>
            <w:r w:rsidRPr="00E9518B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сказ сказки «Лиса и рак»</w:t>
            </w:r>
          </w:p>
        </w:tc>
        <w:tc>
          <w:tcPr>
            <w:tcW w:w="2552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мений детей связно, последовательно и выразительно рассказывать сказку без помощи вопросов воспитателя.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О.С. Ушакова,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 24</w:t>
            </w:r>
          </w:p>
        </w:tc>
      </w:tr>
      <w:tr w:rsidR="00C660CF" w:rsidRPr="003E2ABF" w:rsidTr="00AE4B8F">
        <w:tc>
          <w:tcPr>
            <w:tcW w:w="1384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Мой город.</w:t>
            </w:r>
          </w:p>
        </w:tc>
        <w:tc>
          <w:tcPr>
            <w:tcW w:w="4253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ормирование представлений о родном крае как о Малой Родине.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 гордость за город, в котором мы живём.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сюжетного рассказа по картине «Кошка с котятами»</w:t>
            </w:r>
          </w:p>
        </w:tc>
        <w:tc>
          <w:tcPr>
            <w:tcW w:w="2552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умений детей составлять небольшой сюжетный рассказ по картине: </w:t>
            </w: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ссказывать о событиях, предшествовавших изображенным на картине, придумывать концовку.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.С. Ушакова,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 26</w:t>
            </w:r>
          </w:p>
        </w:tc>
      </w:tr>
      <w:tr w:rsidR="00C660CF" w:rsidRPr="003E2ABF" w:rsidTr="00AE4B8F">
        <w:tc>
          <w:tcPr>
            <w:tcW w:w="1384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27-1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Неделя безопасности.</w:t>
            </w:r>
          </w:p>
        </w:tc>
        <w:tc>
          <w:tcPr>
            <w:tcW w:w="4253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чь детям овладеть элементарными правилами безопасного поведения дома, на улице, в общественных местах, в том числе в экстремальных ситуациях.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казывание о личных впечатлениях на тему «Наши игрушки»</w:t>
            </w:r>
          </w:p>
        </w:tc>
        <w:tc>
          <w:tcPr>
            <w:tcW w:w="2552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, обобщение и систематизация знаний у детей об игрушках, их свойства, действия с ними</w:t>
            </w:r>
            <w:r w:rsidRPr="00E9518B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О.С. Ушакова,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 32</w:t>
            </w:r>
          </w:p>
        </w:tc>
      </w:tr>
      <w:tr w:rsidR="00C660CF" w:rsidRPr="003E2ABF" w:rsidTr="00AE4B8F">
        <w:tc>
          <w:tcPr>
            <w:tcW w:w="1384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Золотая осень.</w:t>
            </w:r>
          </w:p>
        </w:tc>
        <w:tc>
          <w:tcPr>
            <w:tcW w:w="4253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знаний детей о изменениях ближайшего природного окружения в осеннее время года, закрепить и обогатить знания детей о характерных признаках золотой осени</w:t>
            </w:r>
            <w:r w:rsid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976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ресказ рассказа 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. </w:t>
            </w:r>
            <w:proofErr w:type="spellStart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лининой</w:t>
            </w:r>
            <w:proofErr w:type="spellEnd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Разве так играют?»</w:t>
            </w:r>
          </w:p>
        </w:tc>
        <w:tc>
          <w:tcPr>
            <w:tcW w:w="2552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речи детей, навыков фразовой речи, активный словарь ребенка.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О.С. Ушакова,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 38</w:t>
            </w:r>
          </w:p>
        </w:tc>
      </w:tr>
      <w:tr w:rsidR="00C660CF" w:rsidRPr="00B36BDC" w:rsidTr="00AE4B8F">
        <w:tc>
          <w:tcPr>
            <w:tcW w:w="1384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Природа Красноярского края.</w:t>
            </w:r>
          </w:p>
        </w:tc>
        <w:tc>
          <w:tcPr>
            <w:tcW w:w="4253" w:type="dxa"/>
          </w:tcPr>
          <w:p w:rsidR="00C660CF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знаний детей о растениях и животных, встречающимися в нашей местности и занесенными в Красную книгу.</w:t>
            </w:r>
          </w:p>
          <w:p w:rsidR="00E9518B" w:rsidRPr="00E9518B" w:rsidRDefault="00E9518B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сюжетного рассказа по картине «Строим дом»</w:t>
            </w:r>
          </w:p>
        </w:tc>
        <w:tc>
          <w:tcPr>
            <w:tcW w:w="2552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ение развития умений детей составля</w:t>
            </w:r>
            <w:r w:rsid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ь рассказ по сюжетной картине.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О.С. Ушакова,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 41</w:t>
            </w:r>
          </w:p>
        </w:tc>
      </w:tr>
      <w:tr w:rsidR="00C660CF" w:rsidRPr="003E2ABF" w:rsidTr="00AE4B8F">
        <w:tc>
          <w:tcPr>
            <w:tcW w:w="1384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-22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</w:tc>
        <w:tc>
          <w:tcPr>
            <w:tcW w:w="4253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</w:t>
            </w:r>
            <w:r w:rsidR="00A82AC5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ширение знаний и представлений</w:t>
            </w: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ей о людях разных профессий, их деловых и профессиональных качествах, о значении их труда для общества. 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рассказов на темы стихотворений</w:t>
            </w:r>
          </w:p>
        </w:tc>
        <w:tc>
          <w:tcPr>
            <w:tcW w:w="2552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акрепление умений детей составлению рассказов по теме стихотворения.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О.С. Ушакова,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 44</w:t>
            </w:r>
          </w:p>
        </w:tc>
      </w:tr>
      <w:tr w:rsidR="00C660CF" w:rsidRPr="003E2ABF" w:rsidTr="00AE4B8F">
        <w:tc>
          <w:tcPr>
            <w:tcW w:w="1384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Родная страна- Россия.</w:t>
            </w:r>
          </w:p>
        </w:tc>
        <w:tc>
          <w:tcPr>
            <w:tcW w:w="4253" w:type="dxa"/>
          </w:tcPr>
          <w:p w:rsidR="00C660CF" w:rsidRPr="00E9518B" w:rsidRDefault="00A82AC5" w:rsidP="00E951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Формирование представлений </w:t>
            </w:r>
            <w:r w:rsidR="00C660CF"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етей о России как о родной стране, о Москве как о столице России.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рассказа на заданную тему</w:t>
            </w:r>
          </w:p>
        </w:tc>
        <w:tc>
          <w:tcPr>
            <w:tcW w:w="2552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умений детей составлять короткий рассказ на заданную тему.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C660CF" w:rsidRPr="00E9518B" w:rsidRDefault="00C660CF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О.С. Ушакова,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48</w:t>
            </w:r>
          </w:p>
        </w:tc>
      </w:tr>
      <w:tr w:rsidR="00C660CF" w:rsidRPr="00B36BDC" w:rsidTr="00AE4B8F">
        <w:tc>
          <w:tcPr>
            <w:tcW w:w="1384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Животный мир.</w:t>
            </w:r>
          </w:p>
        </w:tc>
        <w:tc>
          <w:tcPr>
            <w:tcW w:w="4253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сширение познавательного интереса у детей о ценности мира животных, его многообразии.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ресказ рассказа </w:t>
            </w:r>
            <w:proofErr w:type="spellStart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.Чарушина</w:t>
            </w:r>
            <w:proofErr w:type="spellEnd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Лисята»</w:t>
            </w:r>
          </w:p>
        </w:tc>
        <w:tc>
          <w:tcPr>
            <w:tcW w:w="2552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ормирование умений детей связно, выразительно </w:t>
            </w:r>
          </w:p>
          <w:p w:rsidR="00C660CF" w:rsidRPr="00E9518B" w:rsidRDefault="00C660CF" w:rsidP="00E9518B">
            <w:pPr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9518B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ересказывать рассказ Е</w:t>
            </w:r>
            <w:r w:rsidRPr="00E9518B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. </w:t>
            </w:r>
            <w:proofErr w:type="spellStart"/>
            <w:r w:rsidRPr="00E9518B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Чарушина</w:t>
            </w:r>
            <w:proofErr w:type="spellEnd"/>
            <w:r w:rsidRPr="00E9518B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E9518B">
              <w:rPr>
                <w:rStyle w:val="a9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Лисята</w:t>
            </w:r>
            <w:r w:rsidRPr="00E9518B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68" w:type="dxa"/>
          </w:tcPr>
          <w:p w:rsidR="00C660CF" w:rsidRPr="00E9518B" w:rsidRDefault="00C660CF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О.С. Ушакова,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 50</w:t>
            </w:r>
          </w:p>
        </w:tc>
      </w:tr>
      <w:tr w:rsidR="00C660CF" w:rsidRPr="003F76C6" w:rsidTr="00AE4B8F">
        <w:tc>
          <w:tcPr>
            <w:tcW w:w="1384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Неделя творчества.</w:t>
            </w:r>
          </w:p>
        </w:tc>
        <w:tc>
          <w:tcPr>
            <w:tcW w:w="4253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детей с народными промыслами – хохломской и городецкой росписью, с историей возникновения и особенностями декоративно-</w:t>
            </w: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икладного искусства.  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ставление рассказа по картине «Ежи»</w:t>
            </w:r>
          </w:p>
        </w:tc>
        <w:tc>
          <w:tcPr>
            <w:tcW w:w="2552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итие умений детей составлять рассказ по картине, используя имеющиеся у них </w:t>
            </w: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нания о жизни диких животных (ежей).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.С. Ушакова,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 52</w:t>
            </w:r>
          </w:p>
        </w:tc>
      </w:tr>
      <w:tr w:rsidR="00C660CF" w:rsidRPr="00DD5899" w:rsidTr="00AE4B8F">
        <w:tc>
          <w:tcPr>
            <w:tcW w:w="1384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-19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Неделя этикета.</w:t>
            </w:r>
          </w:p>
        </w:tc>
        <w:tc>
          <w:tcPr>
            <w:tcW w:w="4253" w:type="dxa"/>
          </w:tcPr>
          <w:p w:rsidR="00C660CF" w:rsidRPr="00E9518B" w:rsidRDefault="00C660CF" w:rsidP="00E9518B">
            <w:pPr>
              <w:pStyle w:val="c2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9518B">
              <w:rPr>
                <w:color w:val="111111"/>
                <w:sz w:val="28"/>
                <w:szCs w:val="28"/>
                <w:shd w:val="clear" w:color="auto" w:fill="FFFFFF"/>
              </w:rPr>
              <w:t>Развитие умений</w:t>
            </w:r>
            <w:r w:rsidR="00A82AC5" w:rsidRPr="00E9518B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E9518B">
              <w:rPr>
                <w:color w:val="111111"/>
                <w:sz w:val="28"/>
                <w:szCs w:val="28"/>
                <w:shd w:val="clear" w:color="auto" w:fill="FFFFFF"/>
              </w:rPr>
              <w:t>детей соблюдать этику общения в условиях коллективного взаимодействия.</w:t>
            </w:r>
          </w:p>
        </w:tc>
        <w:tc>
          <w:tcPr>
            <w:tcW w:w="2976" w:type="dxa"/>
          </w:tcPr>
          <w:p w:rsidR="00C660CF" w:rsidRPr="00E9518B" w:rsidRDefault="00C660CF" w:rsidP="00E9518B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Составление рассказа на тему «Домашнее животное»</w:t>
            </w:r>
          </w:p>
        </w:tc>
        <w:tc>
          <w:tcPr>
            <w:tcW w:w="2552" w:type="dxa"/>
          </w:tcPr>
          <w:p w:rsidR="00C660CF" w:rsidRPr="00E9518B" w:rsidRDefault="00C660CF" w:rsidP="00E9518B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111111"/>
                <w:sz w:val="28"/>
                <w:szCs w:val="28"/>
                <w:shd w:val="clear" w:color="auto" w:fill="FFFFFF"/>
              </w:rPr>
              <w:t>Закрепление знаний детей правил безопасного поведения с незнакомыми </w:t>
            </w:r>
            <w:r w:rsidRPr="00E9518B">
              <w:rPr>
                <w:bCs/>
                <w:color w:val="111111"/>
                <w:sz w:val="28"/>
                <w:szCs w:val="28"/>
                <w:shd w:val="clear" w:color="auto" w:fill="FFFFFF"/>
              </w:rPr>
              <w:t>животными</w:t>
            </w:r>
            <w:r w:rsidRPr="00E9518B">
              <w:rPr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О.С. Ушакова,</w:t>
            </w:r>
          </w:p>
          <w:p w:rsidR="00C660CF" w:rsidRPr="00E9518B" w:rsidRDefault="00C660CF" w:rsidP="00E9518B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стр. 55</w:t>
            </w:r>
          </w:p>
        </w:tc>
      </w:tr>
      <w:tr w:rsidR="00C660CF" w:rsidRPr="00E9518B" w:rsidTr="00AE4B8F">
        <w:tc>
          <w:tcPr>
            <w:tcW w:w="1384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Спорт.</w:t>
            </w:r>
          </w:p>
        </w:tc>
        <w:tc>
          <w:tcPr>
            <w:tcW w:w="4253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 детей основ здорового образа жизни, расширение и закрепление знания детей о спорте, его видах, о здоровом образе жизни.</w:t>
            </w:r>
          </w:p>
        </w:tc>
        <w:tc>
          <w:tcPr>
            <w:tcW w:w="2976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рассказа на тему «Игры зимой»</w:t>
            </w:r>
          </w:p>
        </w:tc>
        <w:tc>
          <w:tcPr>
            <w:tcW w:w="2552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акрепление представлений детей о зиме, зимних забавах.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О.С. Ушакова,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 67</w:t>
            </w:r>
          </w:p>
        </w:tc>
      </w:tr>
      <w:tr w:rsidR="00C660CF" w:rsidRPr="00E9518B" w:rsidTr="00AE4B8F">
        <w:tc>
          <w:tcPr>
            <w:tcW w:w="1384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29-3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Зимушка- зима.</w:t>
            </w:r>
          </w:p>
        </w:tc>
        <w:tc>
          <w:tcPr>
            <w:tcW w:w="4253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ормирование представлений детей о зиме, как времени года, о взаимосвязи явлений природы.</w:t>
            </w:r>
          </w:p>
        </w:tc>
        <w:tc>
          <w:tcPr>
            <w:tcW w:w="2976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рассказа по картине «Река замерзла»</w:t>
            </w:r>
          </w:p>
        </w:tc>
        <w:tc>
          <w:tcPr>
            <w:tcW w:w="2552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ормирование у детей умений </w:t>
            </w:r>
            <w:r w:rsidRPr="00E9518B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оставлять рассказ по картине</w:t>
            </w: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при описании событий указывать время и место действия.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О.С. Ушакова,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 64</w:t>
            </w:r>
          </w:p>
        </w:tc>
      </w:tr>
      <w:tr w:rsidR="00C660CF" w:rsidRPr="00E9518B" w:rsidTr="00AE4B8F">
        <w:tc>
          <w:tcPr>
            <w:tcW w:w="1384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Неделя сказки.</w:t>
            </w:r>
          </w:p>
        </w:tc>
        <w:tc>
          <w:tcPr>
            <w:tcW w:w="4253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одолжение знакомства детей со</w:t>
            </w:r>
            <w:r w:rsidRPr="00E9518B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E9518B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казочными</w:t>
            </w: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 произведениями народов и авторов мира. 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ресказ рассказа Н. </w:t>
            </w:r>
            <w:proofErr w:type="spellStart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лининой</w:t>
            </w:r>
            <w:proofErr w:type="spellEnd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Про снежный колобок»</w:t>
            </w:r>
          </w:p>
        </w:tc>
        <w:tc>
          <w:tcPr>
            <w:tcW w:w="2552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умений детей пересказывать текст с </w:t>
            </w: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спользованием схем.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C660CF" w:rsidRPr="00E9518B" w:rsidRDefault="00C660CF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.С. Ушакова,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 61</w:t>
            </w:r>
          </w:p>
        </w:tc>
      </w:tr>
      <w:tr w:rsidR="00C660CF" w:rsidRPr="00E9518B" w:rsidTr="00AE4B8F">
        <w:tc>
          <w:tcPr>
            <w:tcW w:w="1384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-17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.</w:t>
            </w:r>
          </w:p>
        </w:tc>
        <w:tc>
          <w:tcPr>
            <w:tcW w:w="4253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Активизация интереса детей к продуктивной деятельности.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рассказа по картине «Северные олени»</w:t>
            </w:r>
          </w:p>
        </w:tc>
        <w:tc>
          <w:tcPr>
            <w:tcW w:w="2552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умений детей составлять сюжетный рассказ по картине, используя свои знания о животных.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C660CF" w:rsidRPr="00E9518B" w:rsidRDefault="00C660CF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О.С. Ушакова,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 76</w:t>
            </w:r>
          </w:p>
        </w:tc>
      </w:tr>
      <w:tr w:rsidR="00C660CF" w:rsidRPr="009B4F04" w:rsidTr="00AE4B8F">
        <w:tc>
          <w:tcPr>
            <w:tcW w:w="1384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Зимние чудеса. Новогодний праздник.</w:t>
            </w:r>
          </w:p>
        </w:tc>
        <w:tc>
          <w:tcPr>
            <w:tcW w:w="4253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представлений детей о традициях празднования новогоднего праздника в нашей стране.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описательного рассказа на тему «Зима»</w:t>
            </w:r>
          </w:p>
        </w:tc>
        <w:tc>
          <w:tcPr>
            <w:tcW w:w="2552" w:type="dxa"/>
          </w:tcPr>
          <w:p w:rsidR="00C660CF" w:rsidRPr="00E9518B" w:rsidRDefault="00C660CF" w:rsidP="00E9518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9518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азвитие умений детей </w:t>
            </w:r>
            <w:r w:rsidRPr="00E9518B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составлять небольшой описательный рассказ</w:t>
            </w:r>
            <w:r w:rsidRPr="00E9518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используя различные типы предложений.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C660CF" w:rsidRPr="00E9518B" w:rsidRDefault="00C660CF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О.С. Ушакова,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 79</w:t>
            </w:r>
          </w:p>
        </w:tc>
      </w:tr>
      <w:tr w:rsidR="00C660CF" w:rsidRPr="00022576" w:rsidTr="00AE4B8F">
        <w:tc>
          <w:tcPr>
            <w:tcW w:w="1384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27-30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Русские народные игры.</w:t>
            </w:r>
          </w:p>
        </w:tc>
        <w:tc>
          <w:tcPr>
            <w:tcW w:w="4253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знаний детей о зимних забавах, развлечениях.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рассказа на темы скороговорок</w:t>
            </w:r>
          </w:p>
        </w:tc>
        <w:tc>
          <w:tcPr>
            <w:tcW w:w="2552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Развитие умений детей самостоятель</w:t>
            </w:r>
            <w:r w:rsidR="00A82AC5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о составлять короткий рассказ </w:t>
            </w: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темы скороговорок.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C660CF" w:rsidRPr="00E9518B" w:rsidRDefault="00C660CF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О.С. Ушакова,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</w:t>
            </w:r>
          </w:p>
        </w:tc>
      </w:tr>
      <w:tr w:rsidR="00C660CF" w:rsidRPr="000A6A5A" w:rsidTr="00AE4B8F">
        <w:tc>
          <w:tcPr>
            <w:tcW w:w="1384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Продукты.</w:t>
            </w:r>
          </w:p>
        </w:tc>
        <w:tc>
          <w:tcPr>
            <w:tcW w:w="4253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знаний детей о продуктах здорового и нездорового питания, пропагандировать и рекламировать только «здоровые» продукты.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накомление с предложением</w:t>
            </w:r>
          </w:p>
        </w:tc>
        <w:tc>
          <w:tcPr>
            <w:tcW w:w="2552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представлений детей о предложении как интонационно – смысловой единице речи.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C660CF" w:rsidRPr="00E9518B" w:rsidRDefault="00C660CF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О.С. Ушакова,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 84</w:t>
            </w:r>
          </w:p>
        </w:tc>
      </w:tr>
      <w:tr w:rsidR="00C660CF" w:rsidRPr="000A6A5A" w:rsidTr="00AE4B8F">
        <w:tc>
          <w:tcPr>
            <w:tcW w:w="1384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17-21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Одежда. Обувь. Головные уборы.</w:t>
            </w:r>
          </w:p>
        </w:tc>
        <w:tc>
          <w:tcPr>
            <w:tcW w:w="4253" w:type="dxa"/>
          </w:tcPr>
          <w:p w:rsidR="00C660CF" w:rsidRPr="00E9518B" w:rsidRDefault="00A82AC5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представлений </w:t>
            </w:r>
            <w:r w:rsidR="00C660CF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 о видах одежды соответственно времен года, о назначении головных уборов, предметов одежды, её детали. 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сказ сказки «Лиса и кувшин»</w:t>
            </w:r>
          </w:p>
        </w:tc>
        <w:tc>
          <w:tcPr>
            <w:tcW w:w="2552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звитие связной монологической речи детей посредством знакомства со </w:t>
            </w:r>
            <w:r w:rsidRPr="00E9518B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казкой </w:t>
            </w:r>
            <w:r w:rsidRPr="00E9518B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E9518B">
              <w:rPr>
                <w:rStyle w:val="a9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Лиса и кувшин</w:t>
            </w:r>
            <w:r w:rsidRPr="00E9518B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.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C660CF" w:rsidRPr="00E9518B" w:rsidRDefault="00C660CF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О.С. Ушакова,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 88</w:t>
            </w:r>
          </w:p>
        </w:tc>
      </w:tr>
      <w:tr w:rsidR="00C660CF" w:rsidRPr="000A6A5A" w:rsidTr="00AE4B8F">
        <w:tc>
          <w:tcPr>
            <w:tcW w:w="1384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24-28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Искусство и культура.</w:t>
            </w:r>
          </w:p>
        </w:tc>
        <w:tc>
          <w:tcPr>
            <w:tcW w:w="4253" w:type="dxa"/>
          </w:tcPr>
          <w:p w:rsidR="00C660CF" w:rsidRPr="00E9518B" w:rsidRDefault="00C660CF" w:rsidP="00E9518B">
            <w:pPr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сширение представлений детей о видах </w:t>
            </w:r>
            <w:r w:rsidRPr="00E9518B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скусства</w:t>
            </w: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о профессиях людей, которые живут </w:t>
            </w:r>
            <w:r w:rsidRPr="00E9518B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скусством</w:t>
            </w:r>
            <w:r w:rsidRPr="00E9518B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;</w:t>
            </w: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приобщать детей к истокам отечественной </w:t>
            </w:r>
            <w:r w:rsidRPr="00E9518B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ультуры.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рассказа по картине «Лошадь с жеребенком»</w:t>
            </w:r>
          </w:p>
        </w:tc>
        <w:tc>
          <w:tcPr>
            <w:tcW w:w="2552" w:type="dxa"/>
          </w:tcPr>
          <w:p w:rsidR="00C660CF" w:rsidRPr="00E9518B" w:rsidRDefault="00C660CF" w:rsidP="00E9518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9518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азвитие умений детей самостоятельно</w:t>
            </w:r>
          </w:p>
          <w:p w:rsidR="00C660CF" w:rsidRPr="00E9518B" w:rsidRDefault="00C660CF" w:rsidP="00E9518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9518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</w:t>
            </w:r>
            <w:r w:rsidRPr="00E9518B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составлять описательный или</w:t>
            </w:r>
          </w:p>
          <w:p w:rsidR="00C660CF" w:rsidRPr="00E9518B" w:rsidRDefault="00C660CF" w:rsidP="00E9518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9518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вествовательный рассказ по содержанию </w:t>
            </w:r>
            <w:r w:rsidRPr="00E9518B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картины</w:t>
            </w:r>
            <w:r w:rsidRPr="00E9518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предполагая отображение места и время действия.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О.С. Ушакова,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 90</w:t>
            </w:r>
          </w:p>
        </w:tc>
      </w:tr>
      <w:tr w:rsidR="00C660CF" w:rsidRPr="000A6A5A" w:rsidTr="00AE4B8F">
        <w:tc>
          <w:tcPr>
            <w:tcW w:w="1384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31-4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Деревья и кустарники.</w:t>
            </w:r>
          </w:p>
        </w:tc>
        <w:tc>
          <w:tcPr>
            <w:tcW w:w="4253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овершенствовать знания детей о </w:t>
            </w:r>
            <w:r w:rsidRPr="00E9518B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еревьях и кустарниках</w:t>
            </w:r>
            <w:r w:rsidRPr="00E9518B">
              <w:rPr>
                <w:rStyle w:val="a9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E9518B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(названия, строение)</w:t>
            </w: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рассказа на тему «Как цыпленок заблудился»</w:t>
            </w:r>
          </w:p>
        </w:tc>
        <w:tc>
          <w:tcPr>
            <w:tcW w:w="2552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ормирование умений детей самостоятельно продолжать и завершать </w:t>
            </w:r>
            <w:r w:rsidRPr="00E9518B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ассказ</w:t>
            </w: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начатый воспитателем.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C660CF" w:rsidRPr="00E9518B" w:rsidRDefault="00C660CF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О.С. Ушакова,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 92</w:t>
            </w:r>
          </w:p>
        </w:tc>
      </w:tr>
      <w:tr w:rsidR="00C660CF" w:rsidRPr="000A6A5A" w:rsidTr="00AE4B8F">
        <w:tc>
          <w:tcPr>
            <w:tcW w:w="1384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Неделя книги.</w:t>
            </w:r>
          </w:p>
        </w:tc>
        <w:tc>
          <w:tcPr>
            <w:tcW w:w="4253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ормирование устойчивого интереса детей к </w:t>
            </w:r>
            <w:r w:rsidRPr="00E9518B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ниге</w:t>
            </w: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как к источнику знаний.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рассказа на заданную тему</w:t>
            </w:r>
          </w:p>
        </w:tc>
        <w:tc>
          <w:tcPr>
            <w:tcW w:w="2552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умений детей составлять рассказ на тему, предложенную воспитателем.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C660CF" w:rsidRPr="00E9518B" w:rsidRDefault="00C660CF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О.С. Ушакова,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 94</w:t>
            </w:r>
          </w:p>
        </w:tc>
      </w:tr>
      <w:tr w:rsidR="00C660CF" w:rsidRPr="000A6A5A" w:rsidTr="00AE4B8F">
        <w:tc>
          <w:tcPr>
            <w:tcW w:w="1384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Мальчики и девочки.</w:t>
            </w:r>
          </w:p>
        </w:tc>
        <w:tc>
          <w:tcPr>
            <w:tcW w:w="4253" w:type="dxa"/>
          </w:tcPr>
          <w:p w:rsidR="00C660CF" w:rsidRPr="00E9518B" w:rsidRDefault="00A82AC5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</w:t>
            </w:r>
            <w:proofErr w:type="spellStart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ндерных</w:t>
            </w:r>
            <w:proofErr w:type="spellEnd"/>
            <w:r w:rsidR="00C660CF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едставлений детей.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сюжетного рассказа по набору игрушек</w:t>
            </w:r>
          </w:p>
        </w:tc>
        <w:tc>
          <w:tcPr>
            <w:tcW w:w="2552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буждение детей к самостоятельному составлению рассказа с использованием набора игрушек, развивать монологическую речь детей.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C660CF" w:rsidRPr="00E9518B" w:rsidRDefault="00C660CF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О.С. Ушакова,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 99</w:t>
            </w:r>
          </w:p>
        </w:tc>
      </w:tr>
      <w:tr w:rsidR="00C660CF" w:rsidRPr="000A6A5A" w:rsidTr="00AE4B8F">
        <w:tc>
          <w:tcPr>
            <w:tcW w:w="1384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Защитники Отечества.</w:t>
            </w:r>
          </w:p>
        </w:tc>
        <w:tc>
          <w:tcPr>
            <w:tcW w:w="4253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представлений детей о празднике "День защитника </w:t>
            </w: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течества", знания о различных видах войск страны.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ересказ рассказа 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.Толстого </w:t>
            </w: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Пожарные собаки»</w:t>
            </w:r>
          </w:p>
        </w:tc>
        <w:tc>
          <w:tcPr>
            <w:tcW w:w="2552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азвитие умений детей связно, </w:t>
            </w: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следовательно, выразительно пересказывать художественный текст без наводящих вопросов.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C660CF" w:rsidRPr="00E9518B" w:rsidRDefault="00C660CF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.С. Ушакова,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 97</w:t>
            </w:r>
          </w:p>
        </w:tc>
      </w:tr>
      <w:tr w:rsidR="00C660CF" w:rsidRPr="006D71E9" w:rsidTr="00AE4B8F">
        <w:tc>
          <w:tcPr>
            <w:tcW w:w="1384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28-4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Весна пришла!</w:t>
            </w:r>
          </w:p>
        </w:tc>
        <w:tc>
          <w:tcPr>
            <w:tcW w:w="4253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ормирование умений детей определять закономерности и особенности изменений природы в течение одного сезона.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чинение на тему «Приключения зайца»</w:t>
            </w:r>
          </w:p>
        </w:tc>
        <w:tc>
          <w:tcPr>
            <w:tcW w:w="2552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мений детей придумывать сказку по плану, не отступать от темы, не повторяя сюжетов товарищей.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C660CF" w:rsidRPr="00E9518B" w:rsidRDefault="00C660CF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О.С. Ушакова,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 101</w:t>
            </w:r>
          </w:p>
        </w:tc>
      </w:tr>
      <w:tr w:rsidR="00C660CF" w:rsidRPr="006D71E9" w:rsidTr="00AE4B8F">
        <w:tc>
          <w:tcPr>
            <w:tcW w:w="1384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.</w:t>
            </w:r>
          </w:p>
        </w:tc>
        <w:tc>
          <w:tcPr>
            <w:tcW w:w="4253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у детей </w:t>
            </w:r>
            <w:proofErr w:type="spellStart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ндерных</w:t>
            </w:r>
            <w:proofErr w:type="spellEnd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едставлений, формирование у мальчиков представлений о том, что мужчины должны внимательно и уважительно относиться к женщинам. 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рассказа на предложенную тему</w:t>
            </w:r>
          </w:p>
        </w:tc>
        <w:tc>
          <w:tcPr>
            <w:tcW w:w="2552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умений детей составлять рассказ на тему, предложенную воспитателем.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C660CF" w:rsidRPr="00E9518B" w:rsidRDefault="00C660CF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О.С. Ушакова,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 103</w:t>
            </w:r>
          </w:p>
        </w:tc>
      </w:tr>
      <w:tr w:rsidR="00C660CF" w:rsidRPr="006D71E9" w:rsidTr="00AE4B8F">
        <w:tc>
          <w:tcPr>
            <w:tcW w:w="1384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на </w:t>
            </w:r>
            <w:r w:rsidRPr="00E95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гах.</w:t>
            </w:r>
          </w:p>
        </w:tc>
        <w:tc>
          <w:tcPr>
            <w:tcW w:w="4253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 xml:space="preserve">Формирование навыков детей безопасного поведения на </w:t>
            </w: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дорогах.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ересказ рассказа </w:t>
            </w:r>
            <w:proofErr w:type="spellStart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,Тайца</w:t>
            </w:r>
            <w:proofErr w:type="spellEnd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Послушный </w:t>
            </w: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ождик»</w:t>
            </w:r>
          </w:p>
        </w:tc>
        <w:tc>
          <w:tcPr>
            <w:tcW w:w="2552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Формирование умений детей 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пересказывать</w:t>
            </w: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выразительно текст по иллюстрациям - подсказкам, используя новые слова.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.С. Ушакова,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 106</w:t>
            </w:r>
          </w:p>
        </w:tc>
      </w:tr>
      <w:tr w:rsidR="00C660CF" w:rsidRPr="006D71E9" w:rsidTr="00AE4B8F">
        <w:tc>
          <w:tcPr>
            <w:tcW w:w="1384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-25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Единство и дружба народов планеты Земля.</w:t>
            </w:r>
          </w:p>
        </w:tc>
        <w:tc>
          <w:tcPr>
            <w:tcW w:w="4253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у детей положительных отношений и чувство симпатии ко всем расам и народам, эмоциональную отзывчивость, доброжелательность, начальные социально – ценностные ориентации.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рассказа по картине «Зайцы»</w:t>
            </w:r>
          </w:p>
        </w:tc>
        <w:tc>
          <w:tcPr>
            <w:tcW w:w="2552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мений детей составлять рассказ по картине по предложенному плану, включать в рассказ описание внешнего вида персонажей и их характеристику.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О.С. Ушакова,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 108</w:t>
            </w:r>
          </w:p>
        </w:tc>
      </w:tr>
      <w:tr w:rsidR="00C660CF" w:rsidRPr="006D71E9" w:rsidTr="00AE4B8F">
        <w:tc>
          <w:tcPr>
            <w:tcW w:w="1384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28-1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Предметы обихода.</w:t>
            </w:r>
          </w:p>
        </w:tc>
        <w:tc>
          <w:tcPr>
            <w:tcW w:w="4253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знаний детей о назначении предметов домашнего обихода, учить определять некоторые особенности предметов; познакомить с бытовыми источниками опасности, формировать представления о способах безопасного поведения в быту.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описательного рассказа о предметах посуды</w:t>
            </w:r>
          </w:p>
        </w:tc>
        <w:tc>
          <w:tcPr>
            <w:tcW w:w="2552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и активизация знаний детей по теме «Посуда».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О.С. Ушакова,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 58</w:t>
            </w:r>
          </w:p>
        </w:tc>
      </w:tr>
      <w:tr w:rsidR="00C660CF" w:rsidRPr="006D71E9" w:rsidTr="00AE4B8F">
        <w:tc>
          <w:tcPr>
            <w:tcW w:w="1384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6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Транспорт.</w:t>
            </w:r>
          </w:p>
        </w:tc>
        <w:tc>
          <w:tcPr>
            <w:tcW w:w="4253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бщение представления детей о способах передвижения человека в разных средах.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рассказа на тему «Как Сережа нашел щенка»</w:t>
            </w:r>
          </w:p>
        </w:tc>
        <w:tc>
          <w:tcPr>
            <w:tcW w:w="2552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умений детей составлять рассказ по плану, образно описывая место действия, настроение героя.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О.С. Ушакова,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 110</w:t>
            </w:r>
          </w:p>
        </w:tc>
      </w:tr>
      <w:tr w:rsidR="00C660CF" w:rsidRPr="00293750" w:rsidTr="00AE4B8F">
        <w:tc>
          <w:tcPr>
            <w:tcW w:w="1384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Космические просторы.</w:t>
            </w:r>
          </w:p>
        </w:tc>
        <w:tc>
          <w:tcPr>
            <w:tcW w:w="4253" w:type="dxa"/>
          </w:tcPr>
          <w:p w:rsidR="00C660CF" w:rsidRPr="00E9518B" w:rsidRDefault="00C660CF" w:rsidP="00E9518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9518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истематизация представления у детей об основных планетах солнечной системы, о космосе, о первом космонавте</w:t>
            </w:r>
          </w:p>
          <w:p w:rsidR="00C660CF" w:rsidRPr="00E9518B" w:rsidRDefault="00C660CF" w:rsidP="00E9518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9518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Ю. Гагарине, о современной космонавтике и ее героях.</w:t>
            </w:r>
          </w:p>
          <w:p w:rsidR="00C660CF" w:rsidRPr="00E9518B" w:rsidRDefault="00C660CF" w:rsidP="00E9518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60CF" w:rsidRPr="00E9518B" w:rsidRDefault="00C660CF" w:rsidP="00E9518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ресказ сказки </w:t>
            </w:r>
            <w:proofErr w:type="spellStart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Сутеева</w:t>
            </w:r>
            <w:proofErr w:type="spellEnd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Кораблик».</w:t>
            </w:r>
          </w:p>
        </w:tc>
        <w:tc>
          <w:tcPr>
            <w:tcW w:w="2552" w:type="dxa"/>
          </w:tcPr>
          <w:p w:rsidR="00C660CF" w:rsidRPr="00E9518B" w:rsidRDefault="00C660CF" w:rsidP="00E9518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навыков детей связного последовательного пересказа текста с опорой на графические схемы.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О.С. Ушакова,</w:t>
            </w:r>
          </w:p>
          <w:p w:rsidR="00C660CF" w:rsidRPr="00E9518B" w:rsidRDefault="00C660CF" w:rsidP="00E9518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 111</w:t>
            </w:r>
          </w:p>
        </w:tc>
      </w:tr>
      <w:tr w:rsidR="00C660CF" w:rsidRPr="00B24F09" w:rsidTr="00AE4B8F">
        <w:tc>
          <w:tcPr>
            <w:tcW w:w="1384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Подводный мир.</w:t>
            </w:r>
          </w:p>
        </w:tc>
        <w:tc>
          <w:tcPr>
            <w:tcW w:w="4253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знаний детей о представителях подводного мира, показать их особенности, жизнь в водной среде.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рассказа на темы скороговорок</w:t>
            </w:r>
          </w:p>
        </w:tc>
        <w:tc>
          <w:tcPr>
            <w:tcW w:w="2552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репление навыков детей самостоятельно   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ять короткий рассказ на темы скороговорок.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О.С. Ушакова,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 70</w:t>
            </w:r>
          </w:p>
        </w:tc>
      </w:tr>
      <w:tr w:rsidR="00C660CF" w:rsidRPr="00B24F09" w:rsidTr="00AE4B8F">
        <w:tc>
          <w:tcPr>
            <w:tcW w:w="1384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Мир птиц.</w:t>
            </w:r>
          </w:p>
        </w:tc>
        <w:tc>
          <w:tcPr>
            <w:tcW w:w="4253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ширение представлений детей о птицах родного края, об их образе жизни и поведении; воспитывать бережное отношение к пернатым друзьям. 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«Описание птиц»</w:t>
            </w:r>
          </w:p>
        </w:tc>
        <w:tc>
          <w:tcPr>
            <w:tcW w:w="2552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навыков детей в употреблении простых, сложносочиненны</w:t>
            </w: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х и сложноподчиненных предложений</w:t>
            </w:r>
            <w:r w:rsidR="00A82AC5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.С. Ушакова,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 71</w:t>
            </w:r>
          </w:p>
        </w:tc>
      </w:tr>
      <w:tr w:rsidR="00C660CF" w:rsidRPr="00B24F09" w:rsidTr="00AE4B8F">
        <w:tc>
          <w:tcPr>
            <w:tcW w:w="1384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День великой Победы.</w:t>
            </w:r>
          </w:p>
        </w:tc>
        <w:tc>
          <w:tcPr>
            <w:tcW w:w="4253" w:type="dxa"/>
          </w:tcPr>
          <w:p w:rsidR="00C660CF" w:rsidRPr="00E9518B" w:rsidRDefault="00A82AC5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</w:t>
            </w:r>
            <w:r w:rsidR="00C660CF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ний детей о</w:t>
            </w:r>
            <w:r w:rsidR="00C660CF" w:rsidRPr="00E9518B">
              <w:rPr>
                <w:rStyle w:val="c6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</w:t>
            </w:r>
            <w:r w:rsidR="00C660CF" w:rsidRPr="00E9518B">
              <w:rPr>
                <w:rStyle w:val="c63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 </w:t>
            </w:r>
            <w:r w:rsidR="00C660CF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виге народа, который встал на защиту своей Родины в годы Великой Отечественной войны.</w:t>
            </w:r>
          </w:p>
        </w:tc>
        <w:tc>
          <w:tcPr>
            <w:tcW w:w="2976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ень победы»</w:t>
            </w:r>
          </w:p>
        </w:tc>
        <w:tc>
          <w:tcPr>
            <w:tcW w:w="2552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умений детей согласовывать существительные с прилагательными.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О.С. Ушакова,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 75</w:t>
            </w:r>
          </w:p>
        </w:tc>
      </w:tr>
      <w:tr w:rsidR="00C660CF" w:rsidRPr="00B24F09" w:rsidTr="00AE4B8F">
        <w:tc>
          <w:tcPr>
            <w:tcW w:w="1384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Мир насекомых.</w:t>
            </w:r>
          </w:p>
        </w:tc>
        <w:tc>
          <w:tcPr>
            <w:tcW w:w="4253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знаний</w:t>
            </w:r>
            <w:r w:rsidR="00A82AC5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представления детей </w:t>
            </w: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насекомых, особенностях их строения.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Эти интересные насекомые».</w:t>
            </w:r>
          </w:p>
        </w:tc>
        <w:tc>
          <w:tcPr>
            <w:tcW w:w="2552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Развитие умений детей образовывать существительные множественного числа именительного и родительного падежа.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О.С. Ушакова,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 35</w:t>
            </w:r>
          </w:p>
        </w:tc>
      </w:tr>
      <w:tr w:rsidR="00C660CF" w:rsidRPr="00B24F09" w:rsidTr="00AE4B8F">
        <w:tc>
          <w:tcPr>
            <w:tcW w:w="1384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Путешествие по странам и континентам.</w:t>
            </w:r>
          </w:p>
        </w:tc>
        <w:tc>
          <w:tcPr>
            <w:tcW w:w="4253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Знакомство детей с частями света, с обитателями нашей планеты, с разными условиями жизни растений и животных на разных континентах.</w:t>
            </w:r>
          </w:p>
        </w:tc>
        <w:tc>
          <w:tcPr>
            <w:tcW w:w="2976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552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ршенствование умений детей пользоваться прямой и косвенной речью.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О.С. Ушакова,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 76</w:t>
            </w:r>
          </w:p>
        </w:tc>
      </w:tr>
      <w:tr w:rsidR="00C660CF" w:rsidRPr="00312EEA" w:rsidTr="00AE4B8F">
        <w:tc>
          <w:tcPr>
            <w:tcW w:w="1384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Неделя здоровья.</w:t>
            </w:r>
          </w:p>
        </w:tc>
        <w:tc>
          <w:tcPr>
            <w:tcW w:w="4253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</w:t>
            </w:r>
            <w:r w:rsidR="00A82AC5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 детей желание вести здоровый образ жизни.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торение</w:t>
            </w:r>
          </w:p>
        </w:tc>
        <w:tc>
          <w:tcPr>
            <w:tcW w:w="2552" w:type="dxa"/>
          </w:tcPr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умений детей составлять рассказы о событиях из личного опыта.</w:t>
            </w:r>
          </w:p>
        </w:tc>
        <w:tc>
          <w:tcPr>
            <w:tcW w:w="2268" w:type="dxa"/>
          </w:tcPr>
          <w:p w:rsidR="00C660CF" w:rsidRPr="00E9518B" w:rsidRDefault="00C660CF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О.С. Ушакова,</w:t>
            </w:r>
          </w:p>
          <w:p w:rsidR="00C660CF" w:rsidRPr="00E9518B" w:rsidRDefault="00C660CF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 78</w:t>
            </w:r>
          </w:p>
        </w:tc>
      </w:tr>
    </w:tbl>
    <w:p w:rsidR="00AE4B8F" w:rsidRDefault="00AE4B8F" w:rsidP="00AE4B8F">
      <w:pPr>
        <w:tabs>
          <w:tab w:val="left" w:pos="1495"/>
        </w:tabs>
        <w:rPr>
          <w:rFonts w:ascii="Times New Roman" w:hAnsi="Times New Roman" w:cs="Times New Roman"/>
          <w:b/>
          <w:sz w:val="36"/>
        </w:rPr>
      </w:pPr>
    </w:p>
    <w:p w:rsidR="00460A38" w:rsidRDefault="00460A38" w:rsidP="00460A3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E32A4">
        <w:rPr>
          <w:rFonts w:ascii="Times New Roman" w:hAnsi="Times New Roman" w:cs="Times New Roman"/>
          <w:b/>
          <w:sz w:val="36"/>
          <w:szCs w:val="28"/>
        </w:rPr>
        <w:t>Литература</w:t>
      </w:r>
      <w:r>
        <w:rPr>
          <w:rFonts w:ascii="Times New Roman" w:hAnsi="Times New Roman" w:cs="Times New Roman"/>
          <w:b/>
          <w:sz w:val="32"/>
          <w:szCs w:val="28"/>
        </w:rPr>
        <w:t>:</w:t>
      </w:r>
    </w:p>
    <w:p w:rsidR="00460A38" w:rsidRPr="000D050C" w:rsidRDefault="00460A38" w:rsidP="000D050C">
      <w:pPr>
        <w:tabs>
          <w:tab w:val="left" w:pos="1495"/>
        </w:tabs>
        <w:spacing w:after="0"/>
        <w:ind w:left="284"/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</w:pPr>
      <w:r w:rsidRPr="000D050C">
        <w:rPr>
          <w:rFonts w:ascii="Times New Roman" w:hAnsi="Times New Roman" w:cs="Times New Roman"/>
          <w:bCs/>
          <w:sz w:val="32"/>
          <w:szCs w:val="20"/>
          <w:shd w:val="clear" w:color="auto" w:fill="FFFFFF"/>
        </w:rPr>
        <w:t xml:space="preserve">1. </w:t>
      </w:r>
      <w:r w:rsidRPr="000D050C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 xml:space="preserve">В.Н. </w:t>
      </w:r>
      <w:proofErr w:type="spellStart"/>
      <w:r w:rsidRPr="000D050C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Волчкова</w:t>
      </w:r>
      <w:proofErr w:type="spellEnd"/>
      <w:r w:rsidRPr="000D050C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, Н.В. Степанова «Конспекты занятий в старшей группе детского сада. Развитие речи».</w:t>
      </w:r>
    </w:p>
    <w:p w:rsidR="00460A38" w:rsidRPr="000D050C" w:rsidRDefault="00460A38" w:rsidP="000D050C">
      <w:pPr>
        <w:tabs>
          <w:tab w:val="left" w:pos="1495"/>
        </w:tabs>
        <w:spacing w:after="0"/>
        <w:ind w:left="284"/>
        <w:rPr>
          <w:rFonts w:ascii="Times New Roman" w:hAnsi="Times New Roman" w:cs="Times New Roman"/>
          <w:sz w:val="48"/>
        </w:rPr>
      </w:pPr>
      <w:r w:rsidRPr="000D050C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2. О.С. Ушакова</w:t>
      </w:r>
      <w:r w:rsidRPr="000D050C">
        <w:rPr>
          <w:rFonts w:ascii="Times New Roman" w:hAnsi="Times New Roman" w:cs="Times New Roman"/>
          <w:sz w:val="28"/>
          <w:szCs w:val="20"/>
          <w:shd w:val="clear" w:color="auto" w:fill="FFFFFF"/>
        </w:rPr>
        <w:t>  «Занятия по развитию речи для детей 5-7 лет», М.: ТЦ Сфера, 2010.</w:t>
      </w:r>
    </w:p>
    <w:p w:rsidR="00460A38" w:rsidRDefault="00460A38" w:rsidP="00AE4B8F">
      <w:pPr>
        <w:tabs>
          <w:tab w:val="left" w:pos="1495"/>
        </w:tabs>
        <w:rPr>
          <w:rFonts w:ascii="Times New Roman" w:hAnsi="Times New Roman" w:cs="Times New Roman"/>
          <w:b/>
          <w:sz w:val="36"/>
        </w:rPr>
      </w:pPr>
    </w:p>
    <w:p w:rsidR="004E32A4" w:rsidRDefault="004E32A4" w:rsidP="00AE4B8F">
      <w:pPr>
        <w:tabs>
          <w:tab w:val="left" w:pos="1495"/>
        </w:tabs>
        <w:rPr>
          <w:rFonts w:ascii="Times New Roman" w:hAnsi="Times New Roman" w:cs="Times New Roman"/>
          <w:b/>
          <w:sz w:val="36"/>
        </w:rPr>
      </w:pPr>
    </w:p>
    <w:p w:rsidR="001E2BD5" w:rsidRDefault="001E2BD5" w:rsidP="00AE4B8F">
      <w:pPr>
        <w:tabs>
          <w:tab w:val="left" w:pos="1495"/>
        </w:tabs>
        <w:rPr>
          <w:rFonts w:ascii="Times New Roman" w:hAnsi="Times New Roman" w:cs="Times New Roman"/>
          <w:b/>
          <w:sz w:val="36"/>
        </w:rPr>
      </w:pPr>
    </w:p>
    <w:p w:rsidR="001E2BD5" w:rsidRDefault="001E2BD5" w:rsidP="00460A38">
      <w:pPr>
        <w:tabs>
          <w:tab w:val="left" w:pos="2367"/>
        </w:tabs>
        <w:jc w:val="center"/>
        <w:rPr>
          <w:rFonts w:ascii="Times New Roman" w:hAnsi="Times New Roman" w:cs="Times New Roman"/>
          <w:b/>
          <w:sz w:val="36"/>
        </w:rPr>
      </w:pPr>
    </w:p>
    <w:p w:rsidR="000D050C" w:rsidRDefault="000D050C" w:rsidP="00460A38">
      <w:pPr>
        <w:tabs>
          <w:tab w:val="left" w:pos="2367"/>
        </w:tabs>
        <w:jc w:val="center"/>
        <w:rPr>
          <w:rFonts w:ascii="Times New Roman" w:hAnsi="Times New Roman" w:cs="Times New Roman"/>
          <w:b/>
          <w:sz w:val="36"/>
        </w:rPr>
      </w:pPr>
    </w:p>
    <w:p w:rsidR="000D050C" w:rsidRDefault="000D050C" w:rsidP="00460A38">
      <w:pPr>
        <w:tabs>
          <w:tab w:val="left" w:pos="2367"/>
        </w:tabs>
        <w:jc w:val="center"/>
        <w:rPr>
          <w:rFonts w:ascii="Times New Roman" w:hAnsi="Times New Roman" w:cs="Times New Roman"/>
          <w:b/>
          <w:sz w:val="36"/>
        </w:rPr>
      </w:pPr>
    </w:p>
    <w:p w:rsidR="00E9518B" w:rsidRDefault="00E9518B" w:rsidP="00460A38">
      <w:pPr>
        <w:tabs>
          <w:tab w:val="left" w:pos="2367"/>
        </w:tabs>
        <w:jc w:val="center"/>
        <w:rPr>
          <w:rFonts w:ascii="Times New Roman" w:hAnsi="Times New Roman" w:cs="Times New Roman"/>
          <w:b/>
          <w:sz w:val="36"/>
        </w:rPr>
      </w:pPr>
    </w:p>
    <w:p w:rsidR="00E9518B" w:rsidRDefault="00E9518B" w:rsidP="00460A38">
      <w:pPr>
        <w:tabs>
          <w:tab w:val="left" w:pos="2367"/>
        </w:tabs>
        <w:jc w:val="center"/>
        <w:rPr>
          <w:rFonts w:ascii="Times New Roman" w:hAnsi="Times New Roman" w:cs="Times New Roman"/>
          <w:b/>
          <w:sz w:val="36"/>
        </w:rPr>
      </w:pPr>
    </w:p>
    <w:p w:rsidR="00E9518B" w:rsidRDefault="00E9518B" w:rsidP="00460A38">
      <w:pPr>
        <w:tabs>
          <w:tab w:val="left" w:pos="2367"/>
        </w:tabs>
        <w:jc w:val="center"/>
        <w:rPr>
          <w:rFonts w:ascii="Times New Roman" w:hAnsi="Times New Roman" w:cs="Times New Roman"/>
          <w:b/>
          <w:sz w:val="36"/>
        </w:rPr>
      </w:pPr>
    </w:p>
    <w:p w:rsidR="00E9518B" w:rsidRDefault="00E9518B" w:rsidP="00460A38">
      <w:pPr>
        <w:tabs>
          <w:tab w:val="left" w:pos="2367"/>
        </w:tabs>
        <w:jc w:val="center"/>
        <w:rPr>
          <w:rFonts w:ascii="Times New Roman" w:hAnsi="Times New Roman" w:cs="Times New Roman"/>
          <w:b/>
          <w:sz w:val="36"/>
        </w:rPr>
      </w:pPr>
    </w:p>
    <w:p w:rsidR="00460A38" w:rsidRPr="00460A38" w:rsidRDefault="00460A38" w:rsidP="00460A38">
      <w:pPr>
        <w:tabs>
          <w:tab w:val="left" w:pos="2367"/>
        </w:tabs>
        <w:jc w:val="center"/>
        <w:rPr>
          <w:rFonts w:ascii="Times New Roman" w:hAnsi="Times New Roman" w:cs="Times New Roman"/>
          <w:sz w:val="36"/>
        </w:rPr>
      </w:pPr>
      <w:r w:rsidRPr="00EA1FEA">
        <w:rPr>
          <w:rFonts w:ascii="Times New Roman" w:hAnsi="Times New Roman" w:cs="Times New Roman"/>
          <w:b/>
          <w:sz w:val="36"/>
        </w:rPr>
        <w:lastRenderedPageBreak/>
        <w:t>Обучение</w:t>
      </w:r>
      <w:r w:rsidR="00B57827">
        <w:rPr>
          <w:rFonts w:ascii="Times New Roman" w:hAnsi="Times New Roman" w:cs="Times New Roman"/>
          <w:b/>
          <w:sz w:val="36"/>
        </w:rPr>
        <w:t xml:space="preserve"> </w:t>
      </w:r>
      <w:r w:rsidR="00B42835">
        <w:rPr>
          <w:rFonts w:ascii="Times New Roman" w:hAnsi="Times New Roman" w:cs="Times New Roman"/>
          <w:b/>
          <w:sz w:val="36"/>
        </w:rPr>
        <w:t>грамоте</w:t>
      </w:r>
    </w:p>
    <w:tbl>
      <w:tblPr>
        <w:tblStyle w:val="a3"/>
        <w:tblW w:w="15905" w:type="dxa"/>
        <w:tblLayout w:type="fixed"/>
        <w:tblLook w:val="04A0"/>
      </w:tblPr>
      <w:tblGrid>
        <w:gridCol w:w="1588"/>
        <w:gridCol w:w="2268"/>
        <w:gridCol w:w="4253"/>
        <w:gridCol w:w="2976"/>
        <w:gridCol w:w="2552"/>
        <w:gridCol w:w="2268"/>
      </w:tblGrid>
      <w:tr w:rsidR="00AE4B8F" w:rsidRPr="003A7AAF" w:rsidTr="00050F2E">
        <w:tc>
          <w:tcPr>
            <w:tcW w:w="1588" w:type="dxa"/>
          </w:tcPr>
          <w:p w:rsidR="00AE4B8F" w:rsidRPr="00E9518B" w:rsidRDefault="00AE4B8F" w:rsidP="00E95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AE4B8F" w:rsidRPr="00E9518B" w:rsidRDefault="00AE4B8F" w:rsidP="00E95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недели </w:t>
            </w:r>
          </w:p>
        </w:tc>
        <w:tc>
          <w:tcPr>
            <w:tcW w:w="4253" w:type="dxa"/>
          </w:tcPr>
          <w:p w:rsidR="00AE4B8F" w:rsidRPr="00E9518B" w:rsidRDefault="00AE4B8F" w:rsidP="00E95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</w:t>
            </w:r>
          </w:p>
        </w:tc>
        <w:tc>
          <w:tcPr>
            <w:tcW w:w="2976" w:type="dxa"/>
          </w:tcPr>
          <w:p w:rsidR="00AE4B8F" w:rsidRPr="00E9518B" w:rsidRDefault="00AE4B8F" w:rsidP="00E95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552" w:type="dxa"/>
          </w:tcPr>
          <w:p w:rsidR="00AE4B8F" w:rsidRPr="00E9518B" w:rsidRDefault="00AE4B8F" w:rsidP="00E95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b/>
                <w:sz w:val="28"/>
                <w:szCs w:val="28"/>
              </w:rPr>
              <w:t>Цель занятия</w:t>
            </w:r>
          </w:p>
        </w:tc>
        <w:tc>
          <w:tcPr>
            <w:tcW w:w="2268" w:type="dxa"/>
          </w:tcPr>
          <w:p w:rsidR="00AE4B8F" w:rsidRPr="00E9518B" w:rsidRDefault="00AE4B8F" w:rsidP="00E95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820C03" w:rsidRPr="003E2ABF" w:rsidTr="00050F2E">
        <w:tc>
          <w:tcPr>
            <w:tcW w:w="158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26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Здравствуй, детский сад!</w:t>
            </w:r>
          </w:p>
        </w:tc>
        <w:tc>
          <w:tcPr>
            <w:tcW w:w="4253" w:type="dxa"/>
          </w:tcPr>
          <w:p w:rsidR="00820C03" w:rsidRPr="00E9518B" w:rsidRDefault="00820C03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E9518B">
              <w:rPr>
                <w:color w:val="000000"/>
                <w:sz w:val="28"/>
                <w:szCs w:val="28"/>
              </w:rPr>
              <w:t>Расширение представлений детей о детском саде, профессиях работников детского сада (медицинская сестра, кухонный работник, повар и др.).</w:t>
            </w:r>
          </w:p>
          <w:p w:rsidR="00820C03" w:rsidRPr="00E9518B" w:rsidRDefault="00820C03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E9518B" w:rsidRDefault="00820C03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0C03" w:rsidRPr="00E9518B" w:rsidRDefault="00820C03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E9518B" w:rsidRDefault="00820C03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</w:tr>
      <w:tr w:rsidR="00820C03" w:rsidTr="00050F2E">
        <w:tc>
          <w:tcPr>
            <w:tcW w:w="158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226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Кладовая природы. Труд людей сенью.</w:t>
            </w:r>
          </w:p>
        </w:tc>
        <w:tc>
          <w:tcPr>
            <w:tcW w:w="4253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сширение знаний детей об осенних явлениях природы, об осеннем урожае и сельскохозяйственных работах.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820C03" w:rsidRPr="00671F06" w:rsidTr="00050F2E">
        <w:tc>
          <w:tcPr>
            <w:tcW w:w="158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226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Семья и семейные традиции.</w:t>
            </w:r>
          </w:p>
        </w:tc>
        <w:tc>
          <w:tcPr>
            <w:tcW w:w="4253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спитание у детей чувства уважения, любви к своим родным и близким, </w:t>
            </w:r>
            <w:r w:rsidRPr="00E9518B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емейным традициям</w:t>
            </w:r>
            <w:r w:rsidRPr="00E9518B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вук и буква «А»</w:t>
            </w:r>
          </w:p>
        </w:tc>
        <w:tc>
          <w:tcPr>
            <w:tcW w:w="2552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детей со звуком и буквой «А». </w:t>
            </w:r>
          </w:p>
        </w:tc>
        <w:tc>
          <w:tcPr>
            <w:tcW w:w="2268" w:type="dxa"/>
          </w:tcPr>
          <w:p w:rsidR="00820C03" w:rsidRPr="00E9518B" w:rsidRDefault="00820C03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 xml:space="preserve">Д.Г. </w:t>
            </w:r>
            <w:proofErr w:type="spellStart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Шумаева</w:t>
            </w:r>
            <w:proofErr w:type="spellEnd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12</w:t>
            </w:r>
          </w:p>
        </w:tc>
      </w:tr>
      <w:tr w:rsidR="00820C03" w:rsidTr="00050F2E">
        <w:tc>
          <w:tcPr>
            <w:tcW w:w="158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  <w:tc>
          <w:tcPr>
            <w:tcW w:w="226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Мой город.</w:t>
            </w:r>
          </w:p>
        </w:tc>
        <w:tc>
          <w:tcPr>
            <w:tcW w:w="4253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ормирование представлений детей о родном крае как о Малой Родине.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 гордость за город, в котором мы живём.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вук и буква «У».</w:t>
            </w:r>
          </w:p>
        </w:tc>
        <w:tc>
          <w:tcPr>
            <w:tcW w:w="2552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детей со звуком и буквой «У». Совершенствование умения детей определять место звука в словах.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E9518B" w:rsidRDefault="00820C03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 xml:space="preserve">Д.Г. </w:t>
            </w:r>
            <w:proofErr w:type="spellStart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Шумаева</w:t>
            </w:r>
            <w:proofErr w:type="spellEnd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15</w:t>
            </w:r>
          </w:p>
        </w:tc>
      </w:tr>
      <w:tr w:rsidR="00820C03" w:rsidTr="00050F2E">
        <w:tc>
          <w:tcPr>
            <w:tcW w:w="158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27-1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Неделя безопасности.</w:t>
            </w:r>
          </w:p>
        </w:tc>
        <w:tc>
          <w:tcPr>
            <w:tcW w:w="4253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чь детям овладеть элементарными правилами безопасного поведения дома, на улице, в общественных местах, в том числе в экстремальных ситуациях.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репление звуков </w:t>
            </w:r>
          </w:p>
          <w:p w:rsidR="00820C03" w:rsidRPr="00E9518B" w:rsidRDefault="00E9518B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А»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="00820C03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»</w:t>
            </w:r>
          </w:p>
        </w:tc>
        <w:tc>
          <w:tcPr>
            <w:tcW w:w="2552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знаний   детей о звуках [а], [у]; буквах А, а; У, у; понятии «слог», что гласный образует слог. 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E9518B" w:rsidRDefault="00820C03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 xml:space="preserve">Д.Г. </w:t>
            </w:r>
            <w:proofErr w:type="spellStart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Шумаева</w:t>
            </w:r>
            <w:proofErr w:type="spellEnd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18</w:t>
            </w:r>
          </w:p>
        </w:tc>
      </w:tr>
      <w:tr w:rsidR="00820C03" w:rsidRPr="003E2ABF" w:rsidTr="00050F2E">
        <w:tc>
          <w:tcPr>
            <w:tcW w:w="158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</w:tc>
        <w:tc>
          <w:tcPr>
            <w:tcW w:w="226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Золотая осень.</w:t>
            </w:r>
          </w:p>
        </w:tc>
        <w:tc>
          <w:tcPr>
            <w:tcW w:w="4253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ить детей с изменениями ближайшего природного окружения в осеннее время года, закрепить и обогатить знания детей о характерных признаках золотой осени.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вук и буква «О».</w:t>
            </w:r>
          </w:p>
        </w:tc>
        <w:tc>
          <w:tcPr>
            <w:tcW w:w="2552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детей с буквой и звуком «О».</w:t>
            </w:r>
          </w:p>
        </w:tc>
        <w:tc>
          <w:tcPr>
            <w:tcW w:w="2268" w:type="dxa"/>
          </w:tcPr>
          <w:p w:rsidR="00820C03" w:rsidRPr="00E9518B" w:rsidRDefault="00820C03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 xml:space="preserve">Д.Г. </w:t>
            </w:r>
            <w:proofErr w:type="spellStart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Шумаева</w:t>
            </w:r>
            <w:proofErr w:type="spellEnd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19</w:t>
            </w:r>
          </w:p>
        </w:tc>
      </w:tr>
      <w:tr w:rsidR="00820C03" w:rsidTr="00050F2E">
        <w:tc>
          <w:tcPr>
            <w:tcW w:w="158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226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Природа Красноярского края.</w:t>
            </w:r>
          </w:p>
        </w:tc>
        <w:tc>
          <w:tcPr>
            <w:tcW w:w="4253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знаний детей о растениях и животных, встр</w:t>
            </w:r>
            <w:r w:rsidR="00A82AC5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чающимися в нашей местности и </w:t>
            </w: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есенными в Красную книгу.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гласный звук и буква «М»</w:t>
            </w:r>
          </w:p>
        </w:tc>
        <w:tc>
          <w:tcPr>
            <w:tcW w:w="2552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детей со звуком и буквой «М»; определение места звука в словах.</w:t>
            </w:r>
          </w:p>
        </w:tc>
        <w:tc>
          <w:tcPr>
            <w:tcW w:w="2268" w:type="dxa"/>
          </w:tcPr>
          <w:p w:rsidR="00820C03" w:rsidRPr="00E9518B" w:rsidRDefault="00820C03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 xml:space="preserve">Д.Г. </w:t>
            </w:r>
            <w:proofErr w:type="spellStart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Шумаева</w:t>
            </w:r>
            <w:proofErr w:type="spellEnd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22</w:t>
            </w:r>
          </w:p>
        </w:tc>
      </w:tr>
      <w:tr w:rsidR="00820C03" w:rsidTr="00050F2E">
        <w:tc>
          <w:tcPr>
            <w:tcW w:w="158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226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</w:tc>
        <w:tc>
          <w:tcPr>
            <w:tcW w:w="4253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</w:t>
            </w:r>
            <w:r w:rsidR="00A82AC5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ширение знаний и представлений</w:t>
            </w: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ей о людях разных профессий, их деловых и профессиональных качествах, о значении их труда для общества. 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акрепление звуков А,У,О,М.</w:t>
            </w:r>
          </w:p>
        </w:tc>
        <w:tc>
          <w:tcPr>
            <w:tcW w:w="2552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репление детьми знания о звуках [а], [у],[о],[м],[м']; буквах А, а; У, у; </w:t>
            </w: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, о; М, м.</w:t>
            </w:r>
          </w:p>
        </w:tc>
        <w:tc>
          <w:tcPr>
            <w:tcW w:w="2268" w:type="dxa"/>
          </w:tcPr>
          <w:p w:rsidR="00820C03" w:rsidRPr="00E9518B" w:rsidRDefault="00820C03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.Г. </w:t>
            </w:r>
            <w:proofErr w:type="spellStart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Шумаева</w:t>
            </w:r>
            <w:proofErr w:type="spellEnd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24</w:t>
            </w:r>
          </w:p>
        </w:tc>
      </w:tr>
      <w:tr w:rsidR="00820C03" w:rsidTr="00050F2E">
        <w:tc>
          <w:tcPr>
            <w:tcW w:w="158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-29</w:t>
            </w:r>
          </w:p>
        </w:tc>
        <w:tc>
          <w:tcPr>
            <w:tcW w:w="226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Родная страна- Россия.</w:t>
            </w:r>
          </w:p>
        </w:tc>
        <w:tc>
          <w:tcPr>
            <w:tcW w:w="4253" w:type="dxa"/>
          </w:tcPr>
          <w:p w:rsidR="00820C03" w:rsidRPr="00E9518B" w:rsidRDefault="00A82AC5" w:rsidP="00E951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Формирование представлений </w:t>
            </w:r>
            <w:r w:rsidR="00820C03"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етей о России как о родной стране, о Москве как о столице России.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гласный звук и буква «С»</w:t>
            </w:r>
          </w:p>
        </w:tc>
        <w:tc>
          <w:tcPr>
            <w:tcW w:w="2552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о звуком и буквой «С»; определение места звука в трех позициях.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E9518B" w:rsidRDefault="00820C03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 xml:space="preserve">Д.Г. </w:t>
            </w:r>
            <w:proofErr w:type="spellStart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Шумаева</w:t>
            </w:r>
            <w:proofErr w:type="spellEnd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26</w:t>
            </w:r>
          </w:p>
        </w:tc>
      </w:tr>
      <w:tr w:rsidR="00820C03" w:rsidRPr="00B36BDC" w:rsidTr="00050F2E">
        <w:tc>
          <w:tcPr>
            <w:tcW w:w="158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226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Животный мир.</w:t>
            </w:r>
          </w:p>
        </w:tc>
        <w:tc>
          <w:tcPr>
            <w:tcW w:w="4253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сширение</w:t>
            </w:r>
            <w:r w:rsidR="00A82AC5"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познавательного интереса</w:t>
            </w: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детей о ценности мира животных, его многообразии.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вук и буква «Х».</w:t>
            </w:r>
          </w:p>
        </w:tc>
        <w:tc>
          <w:tcPr>
            <w:tcW w:w="2552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 букой и звуком «Х».</w:t>
            </w:r>
          </w:p>
        </w:tc>
        <w:tc>
          <w:tcPr>
            <w:tcW w:w="2268" w:type="dxa"/>
          </w:tcPr>
          <w:p w:rsidR="00820C03" w:rsidRPr="00E9518B" w:rsidRDefault="00820C03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 xml:space="preserve">Д.Г. </w:t>
            </w:r>
            <w:proofErr w:type="spellStart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Шумаева</w:t>
            </w:r>
            <w:proofErr w:type="spellEnd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30</w:t>
            </w:r>
          </w:p>
        </w:tc>
      </w:tr>
      <w:tr w:rsidR="00820C03" w:rsidRPr="001A737B" w:rsidTr="00050F2E">
        <w:tc>
          <w:tcPr>
            <w:tcW w:w="158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  <w:tc>
          <w:tcPr>
            <w:tcW w:w="226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Неделя творчества.</w:t>
            </w:r>
          </w:p>
        </w:tc>
        <w:tc>
          <w:tcPr>
            <w:tcW w:w="4253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детей с народными промыслами – хохломской и городецкой росписью, с историей возникновения и особенностями декоративно-прикладного искусства.  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звуков А,</w:t>
            </w:r>
            <w:r w:rsid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,</w:t>
            </w:r>
            <w:r w:rsid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,</w:t>
            </w:r>
            <w:r w:rsid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,</w:t>
            </w:r>
            <w:r w:rsid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,</w:t>
            </w:r>
            <w:r w:rsid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.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ение обучения детей звуковому анализу слов.</w:t>
            </w:r>
          </w:p>
        </w:tc>
        <w:tc>
          <w:tcPr>
            <w:tcW w:w="2268" w:type="dxa"/>
          </w:tcPr>
          <w:p w:rsidR="00820C03" w:rsidRPr="00E9518B" w:rsidRDefault="00820C03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 xml:space="preserve">Д.Г. </w:t>
            </w:r>
            <w:proofErr w:type="spellStart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Шумаева</w:t>
            </w:r>
            <w:proofErr w:type="spellEnd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32</w:t>
            </w:r>
          </w:p>
        </w:tc>
      </w:tr>
      <w:tr w:rsidR="00820C03" w:rsidTr="00050F2E">
        <w:tc>
          <w:tcPr>
            <w:tcW w:w="158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</w:tc>
        <w:tc>
          <w:tcPr>
            <w:tcW w:w="226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Неделя этикета.</w:t>
            </w:r>
          </w:p>
        </w:tc>
        <w:tc>
          <w:tcPr>
            <w:tcW w:w="4253" w:type="dxa"/>
          </w:tcPr>
          <w:p w:rsidR="00820C03" w:rsidRPr="00E9518B" w:rsidRDefault="00820C03" w:rsidP="00E9518B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111111"/>
                <w:sz w:val="28"/>
                <w:szCs w:val="28"/>
                <w:shd w:val="clear" w:color="auto" w:fill="FFFFFF"/>
              </w:rPr>
              <w:t>Развитие умений детей соблюдать этику общения в условиях коллективного взаимодействия.</w:t>
            </w:r>
          </w:p>
          <w:p w:rsidR="00820C03" w:rsidRPr="00E9518B" w:rsidRDefault="00820C03" w:rsidP="00E9518B">
            <w:pPr>
              <w:pStyle w:val="c2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E9518B" w:rsidRDefault="00820C03" w:rsidP="00E9518B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Звук и буква «Ш».</w:t>
            </w:r>
          </w:p>
          <w:p w:rsidR="00820C03" w:rsidRPr="00E9518B" w:rsidRDefault="00820C03" w:rsidP="00E9518B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E9518B" w:rsidRDefault="00820C03" w:rsidP="00E9518B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Знакомство детей с буквой и звуком «Ш». </w:t>
            </w:r>
          </w:p>
        </w:tc>
        <w:tc>
          <w:tcPr>
            <w:tcW w:w="2268" w:type="dxa"/>
          </w:tcPr>
          <w:p w:rsidR="00820C03" w:rsidRPr="00E9518B" w:rsidRDefault="00820C03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 xml:space="preserve">Д.Г. </w:t>
            </w:r>
            <w:proofErr w:type="spellStart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Шумаева</w:t>
            </w:r>
            <w:proofErr w:type="spellEnd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E9518B" w:rsidRDefault="00820C03" w:rsidP="00E9518B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стр., 34</w:t>
            </w:r>
          </w:p>
        </w:tc>
      </w:tr>
      <w:tr w:rsidR="00820C03" w:rsidTr="00050F2E">
        <w:tc>
          <w:tcPr>
            <w:tcW w:w="158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</w:tc>
        <w:tc>
          <w:tcPr>
            <w:tcW w:w="226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Спорт.</w:t>
            </w:r>
          </w:p>
        </w:tc>
        <w:tc>
          <w:tcPr>
            <w:tcW w:w="4253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у детей основ здорового образа жизни, расширение и закрепление знания детей о спорте, его видах, </w:t>
            </w: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 здоровом образе жизни.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Анализ слогов ША,</w:t>
            </w:r>
            <w:r w:rsid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О,</w:t>
            </w:r>
            <w:r w:rsid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У;</w:t>
            </w:r>
            <w:r w:rsid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,</w:t>
            </w:r>
            <w:r w:rsid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,</w:t>
            </w:r>
            <w:r w:rsid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.</w:t>
            </w:r>
          </w:p>
        </w:tc>
        <w:tc>
          <w:tcPr>
            <w:tcW w:w="2552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ение знакомства</w:t>
            </w:r>
            <w:r w:rsidR="00A82AC5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ей с согласным </w:t>
            </w:r>
            <w:r w:rsid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вуком [</w:t>
            </w:r>
            <w:proofErr w:type="spellStart"/>
            <w:r w:rsid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</w:t>
            </w:r>
            <w:proofErr w:type="spellEnd"/>
            <w:r w:rsid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], </w:t>
            </w: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буквой Ш, </w:t>
            </w:r>
            <w:proofErr w:type="spellStart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ш</w:t>
            </w:r>
            <w:proofErr w:type="spellEnd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820C03" w:rsidRPr="00E9518B" w:rsidRDefault="00820C03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.Г. </w:t>
            </w:r>
            <w:proofErr w:type="spellStart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Шумаева</w:t>
            </w:r>
            <w:proofErr w:type="spellEnd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36</w:t>
            </w:r>
          </w:p>
        </w:tc>
      </w:tr>
      <w:tr w:rsidR="00820C03" w:rsidTr="00050F2E">
        <w:tc>
          <w:tcPr>
            <w:tcW w:w="158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29-3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Зимушка- зима.</w:t>
            </w:r>
          </w:p>
        </w:tc>
        <w:tc>
          <w:tcPr>
            <w:tcW w:w="4253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ормирование представлений</w:t>
            </w:r>
            <w:r w:rsid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</w:t>
            </w:r>
            <w:r w:rsid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детей</w:t>
            </w:r>
            <w:r w:rsid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 зиме, как времени года, о взаимосвязи явлений природы.</w:t>
            </w:r>
          </w:p>
        </w:tc>
        <w:tc>
          <w:tcPr>
            <w:tcW w:w="2976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поставление звуков С и Ш.</w:t>
            </w:r>
          </w:p>
        </w:tc>
        <w:tc>
          <w:tcPr>
            <w:tcW w:w="2552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навыков детей находить сходство и отличие звуков С и Ш.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E9518B" w:rsidRDefault="00820C03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 xml:space="preserve">Д.Г. </w:t>
            </w:r>
            <w:proofErr w:type="spellStart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Шумаева</w:t>
            </w:r>
            <w:proofErr w:type="spellEnd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38</w:t>
            </w:r>
          </w:p>
        </w:tc>
      </w:tr>
      <w:tr w:rsidR="00820C03" w:rsidRPr="009B4F04" w:rsidTr="00050F2E">
        <w:tc>
          <w:tcPr>
            <w:tcW w:w="158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226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Неделя сказки.</w:t>
            </w:r>
          </w:p>
        </w:tc>
        <w:tc>
          <w:tcPr>
            <w:tcW w:w="4253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одолжение знакомства детей со</w:t>
            </w:r>
            <w:r w:rsidRPr="00E9518B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E9518B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казочными</w:t>
            </w: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 произведениями народов и авторов мира. 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вук и буква «Л».</w:t>
            </w:r>
          </w:p>
        </w:tc>
        <w:tc>
          <w:tcPr>
            <w:tcW w:w="2552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детей с буквой и звуком «Л»; определение места звука в трех позициях. </w:t>
            </w:r>
          </w:p>
        </w:tc>
        <w:tc>
          <w:tcPr>
            <w:tcW w:w="2268" w:type="dxa"/>
          </w:tcPr>
          <w:p w:rsidR="00820C03" w:rsidRPr="00E9518B" w:rsidRDefault="00820C03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 xml:space="preserve">Д.Г. </w:t>
            </w:r>
            <w:proofErr w:type="spellStart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Шумаева</w:t>
            </w:r>
            <w:proofErr w:type="spellEnd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39</w:t>
            </w:r>
          </w:p>
        </w:tc>
      </w:tr>
      <w:tr w:rsidR="00820C03" w:rsidRPr="009B4F04" w:rsidTr="00050F2E">
        <w:tc>
          <w:tcPr>
            <w:tcW w:w="158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226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.</w:t>
            </w:r>
          </w:p>
        </w:tc>
        <w:tc>
          <w:tcPr>
            <w:tcW w:w="4253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Активизация интереса детей к продуктивной деятельности.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бщение изученного. Гласные: А,</w:t>
            </w:r>
            <w:r w:rsid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,О; согласные: С,М,Х,Ш,Л. </w:t>
            </w:r>
          </w:p>
        </w:tc>
        <w:tc>
          <w:tcPr>
            <w:tcW w:w="2552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ение обучения детей звуковому анализу слов.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E9518B" w:rsidRDefault="00820C03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 xml:space="preserve">Д.Г. </w:t>
            </w:r>
            <w:proofErr w:type="spellStart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Шумаева</w:t>
            </w:r>
            <w:proofErr w:type="spellEnd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42</w:t>
            </w:r>
          </w:p>
        </w:tc>
      </w:tr>
      <w:tr w:rsidR="00820C03" w:rsidTr="00050F2E">
        <w:tc>
          <w:tcPr>
            <w:tcW w:w="158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  <w:tc>
          <w:tcPr>
            <w:tcW w:w="226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Зимние чудеса. Новогодний праздник.</w:t>
            </w:r>
          </w:p>
        </w:tc>
        <w:tc>
          <w:tcPr>
            <w:tcW w:w="4253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представлений детей о традициях празднования новогоднего праздника в нашей стране.</w:t>
            </w:r>
          </w:p>
        </w:tc>
        <w:tc>
          <w:tcPr>
            <w:tcW w:w="2976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вук и буква «Ы».</w:t>
            </w:r>
          </w:p>
        </w:tc>
        <w:tc>
          <w:tcPr>
            <w:tcW w:w="2552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детей с буквой и звуком «У». </w:t>
            </w:r>
          </w:p>
        </w:tc>
        <w:tc>
          <w:tcPr>
            <w:tcW w:w="2268" w:type="dxa"/>
          </w:tcPr>
          <w:p w:rsidR="00820C03" w:rsidRPr="00E9518B" w:rsidRDefault="00820C03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 xml:space="preserve">Д.Г. </w:t>
            </w:r>
            <w:proofErr w:type="spellStart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Шумаева</w:t>
            </w:r>
            <w:proofErr w:type="spellEnd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45</w:t>
            </w:r>
          </w:p>
        </w:tc>
      </w:tr>
      <w:tr w:rsidR="00820C03" w:rsidTr="00050F2E">
        <w:tc>
          <w:tcPr>
            <w:tcW w:w="158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27-30</w:t>
            </w:r>
          </w:p>
        </w:tc>
        <w:tc>
          <w:tcPr>
            <w:tcW w:w="226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Русские народные игры.</w:t>
            </w:r>
          </w:p>
        </w:tc>
        <w:tc>
          <w:tcPr>
            <w:tcW w:w="4253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знаний у детей о зимних забавах, развлечениях.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гласный звук Н [Н'], буква Н.</w:t>
            </w:r>
          </w:p>
        </w:tc>
        <w:tc>
          <w:tcPr>
            <w:tcW w:w="2552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ение звуками [</w:t>
            </w:r>
            <w:proofErr w:type="spellStart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proofErr w:type="spellEnd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], [</w:t>
            </w:r>
            <w:proofErr w:type="spellStart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proofErr w:type="spellEnd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'] и буквой Н, н.</w:t>
            </w:r>
          </w:p>
        </w:tc>
        <w:tc>
          <w:tcPr>
            <w:tcW w:w="2268" w:type="dxa"/>
          </w:tcPr>
          <w:p w:rsidR="00820C03" w:rsidRPr="00E9518B" w:rsidRDefault="00820C03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 xml:space="preserve">Д.Г. </w:t>
            </w:r>
            <w:proofErr w:type="spellStart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Шумаева</w:t>
            </w:r>
            <w:proofErr w:type="spellEnd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48</w:t>
            </w:r>
          </w:p>
        </w:tc>
      </w:tr>
      <w:tr w:rsidR="00820C03" w:rsidTr="00050F2E">
        <w:tc>
          <w:tcPr>
            <w:tcW w:w="158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4</w:t>
            </w:r>
          </w:p>
        </w:tc>
        <w:tc>
          <w:tcPr>
            <w:tcW w:w="226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ты.</w:t>
            </w:r>
          </w:p>
        </w:tc>
        <w:tc>
          <w:tcPr>
            <w:tcW w:w="4253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знаний детей о </w:t>
            </w: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одуктах здорового и нездорового питания, пропагандировать и рекламировать только «здоровые» продукты</w:t>
            </w:r>
            <w:r w:rsid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976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Буква и звук «Н». </w:t>
            </w: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осклицательный и вопросительный знаки в конце предложения.</w:t>
            </w:r>
          </w:p>
        </w:tc>
        <w:tc>
          <w:tcPr>
            <w:tcW w:w="2552" w:type="dxa"/>
          </w:tcPr>
          <w:p w:rsidR="00820C03" w:rsidRPr="00E9518B" w:rsidRDefault="00A82AC5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Знакомство </w:t>
            </w:r>
            <w:r w:rsidR="00820C03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тей с </w:t>
            </w:r>
            <w:r w:rsidR="00820C03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буквой и звуком «Н». Обучение находить место звука в словах.</w:t>
            </w:r>
          </w:p>
        </w:tc>
        <w:tc>
          <w:tcPr>
            <w:tcW w:w="2268" w:type="dxa"/>
          </w:tcPr>
          <w:p w:rsidR="00820C03" w:rsidRPr="00E9518B" w:rsidRDefault="00820C03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.Г. </w:t>
            </w:r>
            <w:proofErr w:type="spellStart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Шумаева</w:t>
            </w:r>
            <w:proofErr w:type="spellEnd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тр., 51</w:t>
            </w:r>
          </w:p>
        </w:tc>
      </w:tr>
      <w:tr w:rsidR="00820C03" w:rsidTr="00050F2E">
        <w:tc>
          <w:tcPr>
            <w:tcW w:w="158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-21</w:t>
            </w:r>
          </w:p>
        </w:tc>
        <w:tc>
          <w:tcPr>
            <w:tcW w:w="226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Одежда. Обувь. Головные уборы.</w:t>
            </w:r>
          </w:p>
        </w:tc>
        <w:tc>
          <w:tcPr>
            <w:tcW w:w="4253" w:type="dxa"/>
          </w:tcPr>
          <w:p w:rsidR="00820C03" w:rsidRPr="00E9518B" w:rsidRDefault="00A82AC5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представлений </w:t>
            </w:r>
            <w:r w:rsidR="00820C03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 о видах одежды соответственно времен года, о назначении головных уборов, предметов одежды, её детали. </w:t>
            </w:r>
          </w:p>
        </w:tc>
        <w:tc>
          <w:tcPr>
            <w:tcW w:w="2976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ква и звук «Р»</w:t>
            </w:r>
          </w:p>
        </w:tc>
        <w:tc>
          <w:tcPr>
            <w:tcW w:w="2552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детей с буквой и звуком «Р».находить место звука в словах.</w:t>
            </w:r>
          </w:p>
        </w:tc>
        <w:tc>
          <w:tcPr>
            <w:tcW w:w="2268" w:type="dxa"/>
          </w:tcPr>
          <w:p w:rsidR="00820C03" w:rsidRPr="00E9518B" w:rsidRDefault="00820C03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 xml:space="preserve">Д.Г. </w:t>
            </w:r>
            <w:proofErr w:type="spellStart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Шумаева</w:t>
            </w:r>
            <w:proofErr w:type="spellEnd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53</w:t>
            </w:r>
          </w:p>
        </w:tc>
      </w:tr>
      <w:tr w:rsidR="00820C03" w:rsidTr="00050F2E">
        <w:tc>
          <w:tcPr>
            <w:tcW w:w="158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24-28</w:t>
            </w:r>
          </w:p>
        </w:tc>
        <w:tc>
          <w:tcPr>
            <w:tcW w:w="226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Искусство и культура.</w:t>
            </w:r>
          </w:p>
        </w:tc>
        <w:tc>
          <w:tcPr>
            <w:tcW w:w="4253" w:type="dxa"/>
          </w:tcPr>
          <w:p w:rsidR="00820C03" w:rsidRPr="00E9518B" w:rsidRDefault="00820C03" w:rsidP="00E9518B">
            <w:pPr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сширение представлений детей о видах </w:t>
            </w:r>
            <w:r w:rsidRPr="00E9518B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скусства</w:t>
            </w: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о профессиях людей, которые живут </w:t>
            </w:r>
            <w:r w:rsidRPr="00E9518B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скусством</w:t>
            </w:r>
            <w:r w:rsidRPr="00E9518B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;</w:t>
            </w: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приобщать детей к истокам отечественной </w:t>
            </w:r>
            <w:r w:rsidRPr="00E9518B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ультуры.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звука Р[Р'] и буквы Р.</w:t>
            </w:r>
          </w:p>
        </w:tc>
        <w:tc>
          <w:tcPr>
            <w:tcW w:w="2552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репление </w:t>
            </w:r>
            <w:r w:rsidR="00A82AC5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 детьми </w:t>
            </w: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вуки [</w:t>
            </w:r>
            <w:proofErr w:type="spellStart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spellEnd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], [</w:t>
            </w:r>
            <w:proofErr w:type="spellStart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spellEnd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'] и букву Р, р. Продолжать учить находить место з</w:t>
            </w:r>
            <w:r w:rsid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ука в трех позициях.</w:t>
            </w:r>
          </w:p>
        </w:tc>
        <w:tc>
          <w:tcPr>
            <w:tcW w:w="2268" w:type="dxa"/>
          </w:tcPr>
          <w:p w:rsidR="00820C03" w:rsidRPr="00E9518B" w:rsidRDefault="00820C03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 xml:space="preserve">Д.Г. </w:t>
            </w:r>
            <w:proofErr w:type="spellStart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Шумаева</w:t>
            </w:r>
            <w:proofErr w:type="spellEnd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56</w:t>
            </w:r>
          </w:p>
        </w:tc>
      </w:tr>
      <w:tr w:rsidR="00820C03" w:rsidRPr="000A6A5A" w:rsidTr="00050F2E">
        <w:tc>
          <w:tcPr>
            <w:tcW w:w="158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31-4</w:t>
            </w:r>
          </w:p>
        </w:tc>
        <w:tc>
          <w:tcPr>
            <w:tcW w:w="226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Деревья и кустарники.</w:t>
            </w:r>
          </w:p>
        </w:tc>
        <w:tc>
          <w:tcPr>
            <w:tcW w:w="4253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овершенствовать знания детей о </w:t>
            </w:r>
            <w:r w:rsidRPr="00E9518B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еревьях и кустарниках</w:t>
            </w:r>
            <w:r w:rsidRPr="00E9518B">
              <w:rPr>
                <w:rStyle w:val="a9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E9518B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(названия, строение)</w:t>
            </w: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976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поставление звуков Р и Л.</w:t>
            </w:r>
          </w:p>
        </w:tc>
        <w:tc>
          <w:tcPr>
            <w:tcW w:w="2552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ение детей умению находить сходство и отличие звуков [</w:t>
            </w:r>
            <w:proofErr w:type="spellStart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spellEnd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] и [л]. </w:t>
            </w:r>
          </w:p>
        </w:tc>
        <w:tc>
          <w:tcPr>
            <w:tcW w:w="2268" w:type="dxa"/>
          </w:tcPr>
          <w:p w:rsidR="00820C03" w:rsidRPr="00E9518B" w:rsidRDefault="00820C03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 xml:space="preserve">Д.Г. </w:t>
            </w:r>
            <w:proofErr w:type="spellStart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Шумаева</w:t>
            </w:r>
            <w:proofErr w:type="spellEnd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57</w:t>
            </w:r>
          </w:p>
        </w:tc>
      </w:tr>
      <w:tr w:rsidR="00820C03" w:rsidTr="00050F2E">
        <w:tc>
          <w:tcPr>
            <w:tcW w:w="158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226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Неделя книги.</w:t>
            </w:r>
          </w:p>
        </w:tc>
        <w:tc>
          <w:tcPr>
            <w:tcW w:w="4253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ормирование устойчивого интереса детей к </w:t>
            </w:r>
            <w:r w:rsidRPr="00E9518B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ниге</w:t>
            </w: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как к источнику знаний.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бщение пройденного. Гласные и согласные звуки. Интонационные знаки в конце предложения.</w:t>
            </w:r>
          </w:p>
        </w:tc>
        <w:tc>
          <w:tcPr>
            <w:tcW w:w="2552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умений детей различать гласные и согласные звуки, мягкие и твердые согласные.</w:t>
            </w:r>
          </w:p>
        </w:tc>
        <w:tc>
          <w:tcPr>
            <w:tcW w:w="2268" w:type="dxa"/>
          </w:tcPr>
          <w:p w:rsidR="00820C03" w:rsidRPr="00E9518B" w:rsidRDefault="00820C03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 xml:space="preserve">Д.Г. </w:t>
            </w:r>
            <w:proofErr w:type="spellStart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Шумаева</w:t>
            </w:r>
            <w:proofErr w:type="spellEnd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60</w:t>
            </w:r>
          </w:p>
        </w:tc>
      </w:tr>
      <w:tr w:rsidR="00820C03" w:rsidTr="00050F2E">
        <w:tc>
          <w:tcPr>
            <w:tcW w:w="158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-18</w:t>
            </w:r>
          </w:p>
        </w:tc>
        <w:tc>
          <w:tcPr>
            <w:tcW w:w="226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Мальчики и девочки.</w:t>
            </w:r>
          </w:p>
        </w:tc>
        <w:tc>
          <w:tcPr>
            <w:tcW w:w="4253" w:type="dxa"/>
          </w:tcPr>
          <w:p w:rsidR="00820C03" w:rsidRPr="00E9518B" w:rsidRDefault="00A82AC5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</w:t>
            </w:r>
            <w:proofErr w:type="spellStart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ндерных</w:t>
            </w:r>
            <w:proofErr w:type="spellEnd"/>
            <w:r w:rsidR="00820C03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едставлений детей.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ква и звук «К».</w:t>
            </w:r>
          </w:p>
        </w:tc>
        <w:tc>
          <w:tcPr>
            <w:tcW w:w="2552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детей с буквой и звуком «К». Обучение находить место звука в слове.</w:t>
            </w:r>
          </w:p>
        </w:tc>
        <w:tc>
          <w:tcPr>
            <w:tcW w:w="2268" w:type="dxa"/>
          </w:tcPr>
          <w:p w:rsidR="00820C03" w:rsidRPr="00E9518B" w:rsidRDefault="00820C03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 xml:space="preserve">Д.Г. </w:t>
            </w:r>
            <w:proofErr w:type="spellStart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Шумаева</w:t>
            </w:r>
            <w:proofErr w:type="spellEnd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62</w:t>
            </w:r>
          </w:p>
        </w:tc>
      </w:tr>
      <w:tr w:rsidR="00820C03" w:rsidTr="00050F2E">
        <w:tc>
          <w:tcPr>
            <w:tcW w:w="158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</w:p>
        </w:tc>
        <w:tc>
          <w:tcPr>
            <w:tcW w:w="226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Защитники Отечества.</w:t>
            </w:r>
          </w:p>
        </w:tc>
        <w:tc>
          <w:tcPr>
            <w:tcW w:w="4253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представлений детей о празднике "День защитника Отечества", знания о различных видах войск страны.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ение работы по звуку К</w:t>
            </w:r>
            <w:r w:rsid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[К'], букве К. Закрепление знаний об ударном слоге.</w:t>
            </w:r>
          </w:p>
        </w:tc>
        <w:tc>
          <w:tcPr>
            <w:tcW w:w="2552" w:type="dxa"/>
          </w:tcPr>
          <w:p w:rsidR="00820C03" w:rsidRPr="00E9518B" w:rsidRDefault="00A82AC5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репление </w:t>
            </w:r>
            <w:r w:rsid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 детьми </w:t>
            </w:r>
            <w:r w:rsidR="00820C03"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вуков [к], [к'] и букву К, к. Обучение находить место звука в трех позициях</w:t>
            </w:r>
            <w:r w:rsid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820C03" w:rsidRPr="00E9518B" w:rsidRDefault="00820C03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 xml:space="preserve">Д.Г. </w:t>
            </w:r>
            <w:proofErr w:type="spellStart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Шумаева</w:t>
            </w:r>
            <w:proofErr w:type="spellEnd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66</w:t>
            </w:r>
          </w:p>
        </w:tc>
      </w:tr>
      <w:tr w:rsidR="00820C03" w:rsidTr="00050F2E">
        <w:tc>
          <w:tcPr>
            <w:tcW w:w="158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28-4</w:t>
            </w:r>
          </w:p>
        </w:tc>
        <w:tc>
          <w:tcPr>
            <w:tcW w:w="226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Весна пришла!</w:t>
            </w:r>
          </w:p>
        </w:tc>
        <w:tc>
          <w:tcPr>
            <w:tcW w:w="4253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ормирование умений детей определять закономерности и особенности изменений природы в течение одного сезона</w:t>
            </w:r>
            <w:r w:rsid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976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звука и буквы «К».</w:t>
            </w:r>
          </w:p>
        </w:tc>
        <w:tc>
          <w:tcPr>
            <w:tcW w:w="2552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репление знаний о звуке и букве «К». </w:t>
            </w:r>
          </w:p>
        </w:tc>
        <w:tc>
          <w:tcPr>
            <w:tcW w:w="2268" w:type="dxa"/>
          </w:tcPr>
          <w:p w:rsidR="00820C03" w:rsidRPr="00E9518B" w:rsidRDefault="00820C03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 xml:space="preserve">Д.Г. </w:t>
            </w:r>
            <w:proofErr w:type="spellStart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Шумаева</w:t>
            </w:r>
            <w:proofErr w:type="spellEnd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69</w:t>
            </w:r>
          </w:p>
        </w:tc>
      </w:tr>
      <w:tr w:rsidR="00820C03" w:rsidRPr="006D71E9" w:rsidTr="00050F2E">
        <w:tc>
          <w:tcPr>
            <w:tcW w:w="158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226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.</w:t>
            </w:r>
          </w:p>
        </w:tc>
        <w:tc>
          <w:tcPr>
            <w:tcW w:w="4253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у детей </w:t>
            </w:r>
            <w:proofErr w:type="spellStart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ндерных</w:t>
            </w:r>
            <w:proofErr w:type="spellEnd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едставлений, формирование у мальчиков представлений о том, что мужчины должны внимательно и уважительно относиться к женщинам. </w:t>
            </w:r>
          </w:p>
        </w:tc>
        <w:tc>
          <w:tcPr>
            <w:tcW w:w="2976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вук и буква «П»</w:t>
            </w:r>
          </w:p>
        </w:tc>
        <w:tc>
          <w:tcPr>
            <w:tcW w:w="2552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детей с буквой и звуком «П». Обучение детей определять место звука в словах.</w:t>
            </w:r>
          </w:p>
        </w:tc>
        <w:tc>
          <w:tcPr>
            <w:tcW w:w="2268" w:type="dxa"/>
          </w:tcPr>
          <w:p w:rsidR="00820C03" w:rsidRPr="00E9518B" w:rsidRDefault="00820C03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 xml:space="preserve">Д.Г. </w:t>
            </w:r>
            <w:proofErr w:type="spellStart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Шумаева</w:t>
            </w:r>
            <w:proofErr w:type="spellEnd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73</w:t>
            </w:r>
          </w:p>
        </w:tc>
      </w:tr>
      <w:tr w:rsidR="00820C03" w:rsidTr="00050F2E">
        <w:tc>
          <w:tcPr>
            <w:tcW w:w="158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  <w:tc>
          <w:tcPr>
            <w:tcW w:w="226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дорогах.</w:t>
            </w:r>
          </w:p>
        </w:tc>
        <w:tc>
          <w:tcPr>
            <w:tcW w:w="4253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ормирование навыков детей безопасного поведения на дорогах.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звука П[П'], буквы П.</w:t>
            </w:r>
          </w:p>
        </w:tc>
        <w:tc>
          <w:tcPr>
            <w:tcW w:w="2552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знаний детей звуков [</w:t>
            </w:r>
            <w:proofErr w:type="spellStart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spellEnd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], [</w:t>
            </w:r>
            <w:proofErr w:type="spellStart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spellEnd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'] и букву П, п.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E9518B" w:rsidRDefault="00820C03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 xml:space="preserve">Д.Г. </w:t>
            </w:r>
            <w:proofErr w:type="spellStart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Шумаева</w:t>
            </w:r>
            <w:proofErr w:type="spellEnd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76</w:t>
            </w:r>
          </w:p>
        </w:tc>
      </w:tr>
      <w:tr w:rsidR="00820C03" w:rsidTr="00050F2E">
        <w:tc>
          <w:tcPr>
            <w:tcW w:w="158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-25</w:t>
            </w:r>
          </w:p>
        </w:tc>
        <w:tc>
          <w:tcPr>
            <w:tcW w:w="2268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Единство и дружба народов планеты Земля.</w:t>
            </w:r>
          </w:p>
        </w:tc>
        <w:tc>
          <w:tcPr>
            <w:tcW w:w="4253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у детей положительных отношений и чувство симпатии ко всем расам и народам, эмоциональную отзывчивость, доброжелательность, начальные социально – ценностные ориентации.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ква и звук «Т».</w:t>
            </w:r>
          </w:p>
        </w:tc>
        <w:tc>
          <w:tcPr>
            <w:tcW w:w="2552" w:type="dxa"/>
          </w:tcPr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детей с буквой и звуком «Т». Обучение детей определять место звука в словах.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E9518B" w:rsidRDefault="00820C03" w:rsidP="00E9518B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 xml:space="preserve">Д.Г. </w:t>
            </w:r>
            <w:proofErr w:type="spellStart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Шумаева</w:t>
            </w:r>
            <w:proofErr w:type="spellEnd"/>
            <w:r w:rsidRPr="00E9518B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E9518B" w:rsidRDefault="00820C03" w:rsidP="00E951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79</w:t>
            </w:r>
          </w:p>
        </w:tc>
      </w:tr>
      <w:tr w:rsidR="00820C03" w:rsidTr="00050F2E">
        <w:tc>
          <w:tcPr>
            <w:tcW w:w="158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8-1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Предметы обихода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знаний детей о назначении предметов домашнего обихода, учить определять некоторые особенности предметов; познакомить с бытовыми источниками опасности, формировать представления о способах безопасного поведения в быту</w:t>
            </w:r>
            <w:r w:rsid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звука Т[Т'], буквы Т. 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репление знаний детей звуков [т], [т'] и букву Т, т. 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color w:val="000000"/>
                <w:sz w:val="28"/>
                <w:szCs w:val="28"/>
                <w:shd w:val="clear" w:color="auto" w:fill="FFFFFF"/>
              </w:rPr>
              <w:t xml:space="preserve">Д.Г. </w:t>
            </w:r>
            <w:proofErr w:type="spellStart"/>
            <w:r w:rsidRPr="00726DE4">
              <w:rPr>
                <w:color w:val="000000"/>
                <w:sz w:val="28"/>
                <w:szCs w:val="28"/>
                <w:shd w:val="clear" w:color="auto" w:fill="FFFFFF"/>
              </w:rPr>
              <w:t>Шумаева</w:t>
            </w:r>
            <w:proofErr w:type="spellEnd"/>
            <w:r w:rsidRPr="00726DE4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82</w:t>
            </w:r>
          </w:p>
        </w:tc>
      </w:tr>
      <w:tr w:rsidR="00820C03" w:rsidTr="00050F2E">
        <w:tc>
          <w:tcPr>
            <w:tcW w:w="158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Транспорт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бщение представления детей о способах передвижения человека в разных средах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ква и звук «И».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детей с гласным звуком и буквой «И». Обучение детей находить место звука в слове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color w:val="000000"/>
                <w:sz w:val="28"/>
                <w:szCs w:val="28"/>
                <w:shd w:val="clear" w:color="auto" w:fill="FFFFFF"/>
              </w:rPr>
              <w:t xml:space="preserve">Д.Г. </w:t>
            </w:r>
            <w:proofErr w:type="spellStart"/>
            <w:r w:rsidRPr="00726DE4">
              <w:rPr>
                <w:color w:val="000000"/>
                <w:sz w:val="28"/>
                <w:szCs w:val="28"/>
                <w:shd w:val="clear" w:color="auto" w:fill="FFFFFF"/>
              </w:rPr>
              <w:t>Шумаева</w:t>
            </w:r>
            <w:proofErr w:type="spellEnd"/>
            <w:r w:rsidRPr="00726DE4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85</w:t>
            </w:r>
          </w:p>
        </w:tc>
      </w:tr>
      <w:tr w:rsidR="00820C03" w:rsidTr="00050F2E">
        <w:tc>
          <w:tcPr>
            <w:tcW w:w="158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15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Космические просторы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26DE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истематизация представления детей об основных планетах солнечной системы, о космосе, о первом космонавте</w:t>
            </w:r>
          </w:p>
          <w:p w:rsidR="00820C03" w:rsidRPr="00726DE4" w:rsidRDefault="00820C03" w:rsidP="00726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26DE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Ю. Гагарине, о современной космонавтике и ее героях.</w:t>
            </w:r>
          </w:p>
        </w:tc>
        <w:tc>
          <w:tcPr>
            <w:tcW w:w="2976" w:type="dxa"/>
          </w:tcPr>
          <w:p w:rsidR="00820C03" w:rsidRPr="00726DE4" w:rsidRDefault="00820C03" w:rsidP="00726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гласного звука И, буквы И.</w:t>
            </w:r>
          </w:p>
        </w:tc>
        <w:tc>
          <w:tcPr>
            <w:tcW w:w="2552" w:type="dxa"/>
          </w:tcPr>
          <w:p w:rsidR="00820C03" w:rsidRPr="00726DE4" w:rsidRDefault="00A82AC5" w:rsidP="00726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репление с детьми </w:t>
            </w:r>
            <w:r w:rsidR="00820C03"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вука </w:t>
            </w: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[и], </w:t>
            </w:r>
            <w:r w:rsidR="00820C03"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укву И, и. 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color w:val="000000"/>
                <w:sz w:val="28"/>
                <w:szCs w:val="28"/>
                <w:shd w:val="clear" w:color="auto" w:fill="FFFFFF"/>
              </w:rPr>
              <w:t xml:space="preserve">Д.Г. </w:t>
            </w:r>
            <w:proofErr w:type="spellStart"/>
            <w:r w:rsidRPr="00726DE4">
              <w:rPr>
                <w:color w:val="000000"/>
                <w:sz w:val="28"/>
                <w:szCs w:val="28"/>
                <w:shd w:val="clear" w:color="auto" w:fill="FFFFFF"/>
              </w:rPr>
              <w:t>Шумаева</w:t>
            </w:r>
            <w:proofErr w:type="spellEnd"/>
            <w:r w:rsidRPr="00726DE4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726DE4" w:rsidRDefault="00820C03" w:rsidP="00726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88</w:t>
            </w:r>
          </w:p>
        </w:tc>
      </w:tr>
      <w:tr w:rsidR="00820C03" w:rsidTr="00050F2E">
        <w:tc>
          <w:tcPr>
            <w:tcW w:w="158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Подводный мир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знаний детей о представителях подводного мира, показать их особенности, жизнь в водной среде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ква и звук «З».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детей со звуком и буквой «З». Обучение детей находить место звука в словах. 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color w:val="000000"/>
                <w:sz w:val="28"/>
                <w:szCs w:val="28"/>
                <w:shd w:val="clear" w:color="auto" w:fill="FFFFFF"/>
              </w:rPr>
              <w:t xml:space="preserve">Д.Г. </w:t>
            </w:r>
            <w:proofErr w:type="spellStart"/>
            <w:r w:rsidRPr="00726DE4">
              <w:rPr>
                <w:color w:val="000000"/>
                <w:sz w:val="28"/>
                <w:szCs w:val="28"/>
                <w:shd w:val="clear" w:color="auto" w:fill="FFFFFF"/>
              </w:rPr>
              <w:t>Шумаева</w:t>
            </w:r>
            <w:proofErr w:type="spellEnd"/>
            <w:r w:rsidRPr="00726DE4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90</w:t>
            </w:r>
          </w:p>
        </w:tc>
      </w:tr>
      <w:tr w:rsidR="00820C03" w:rsidRPr="00293750" w:rsidTr="00050F2E">
        <w:tc>
          <w:tcPr>
            <w:tcW w:w="158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Мир птиц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ширение представлений детей о птицах родного края, об их образе жизни и поведении; воспитывать бережное отношение к пернатым друзьям. </w:t>
            </w: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поставление звуков З и С.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мений детей находить сходство и отличие звуков [</w:t>
            </w:r>
            <w:proofErr w:type="spellStart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proofErr w:type="spellEnd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] и [с].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color w:val="000000"/>
                <w:sz w:val="28"/>
                <w:szCs w:val="28"/>
                <w:shd w:val="clear" w:color="auto" w:fill="FFFFFF"/>
              </w:rPr>
              <w:t xml:space="preserve">Д.Г. </w:t>
            </w:r>
            <w:proofErr w:type="spellStart"/>
            <w:r w:rsidRPr="00726DE4">
              <w:rPr>
                <w:color w:val="000000"/>
                <w:sz w:val="28"/>
                <w:szCs w:val="28"/>
                <w:shd w:val="clear" w:color="auto" w:fill="FFFFFF"/>
              </w:rPr>
              <w:t>Шумаева</w:t>
            </w:r>
            <w:proofErr w:type="spellEnd"/>
            <w:r w:rsidRPr="00726DE4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92</w:t>
            </w:r>
          </w:p>
        </w:tc>
      </w:tr>
      <w:tr w:rsidR="00820C03" w:rsidTr="00050F2E">
        <w:tc>
          <w:tcPr>
            <w:tcW w:w="158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День великой Победы.</w:t>
            </w:r>
          </w:p>
        </w:tc>
        <w:tc>
          <w:tcPr>
            <w:tcW w:w="4253" w:type="dxa"/>
          </w:tcPr>
          <w:p w:rsidR="00820C03" w:rsidRPr="00726DE4" w:rsidRDefault="00A82AC5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</w:t>
            </w:r>
            <w:r w:rsidR="00820C03"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ний детей о</w:t>
            </w:r>
            <w:r w:rsidR="00820C03" w:rsidRPr="00726DE4">
              <w:rPr>
                <w:rStyle w:val="c6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</w:t>
            </w:r>
            <w:r w:rsidR="00820C03" w:rsidRPr="00726DE4">
              <w:rPr>
                <w:rStyle w:val="c63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 </w:t>
            </w:r>
            <w:r w:rsidR="00820C03"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виге народа, который встал на защиту своей Родины в годы Великой Отечественной войны.</w:t>
            </w: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ение сказок.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ршенствование навыка детей</w:t>
            </w:r>
            <w:r w:rsidR="00A82AC5"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тения слов и </w:t>
            </w: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ложений с пройденными  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уквами. 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color w:val="000000"/>
                <w:sz w:val="28"/>
                <w:szCs w:val="28"/>
                <w:shd w:val="clear" w:color="auto" w:fill="FFFFFF"/>
              </w:rPr>
              <w:t xml:space="preserve">Д.Г. </w:t>
            </w:r>
            <w:proofErr w:type="spellStart"/>
            <w:r w:rsidRPr="00726DE4">
              <w:rPr>
                <w:color w:val="000000"/>
                <w:sz w:val="28"/>
                <w:szCs w:val="28"/>
                <w:shd w:val="clear" w:color="auto" w:fill="FFFFFF"/>
              </w:rPr>
              <w:t>Шумаева</w:t>
            </w:r>
            <w:proofErr w:type="spellEnd"/>
            <w:r w:rsidRPr="00726DE4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34</w:t>
            </w:r>
          </w:p>
        </w:tc>
      </w:tr>
      <w:tr w:rsidR="00820C03" w:rsidTr="00050F2E">
        <w:tc>
          <w:tcPr>
            <w:tcW w:w="158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Мир насекомых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знаний и представления у </w:t>
            </w:r>
            <w:r w:rsidR="00A82AC5"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тей </w:t>
            </w: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насекомых, особенностях их строения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аленькие грамотеи.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вторение и закрепление с детьми материала по обучению </w:t>
            </w: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грамоте, пройденного за учебный год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.Г. </w:t>
            </w:r>
            <w:proofErr w:type="spellStart"/>
            <w:r w:rsidRPr="00726DE4">
              <w:rPr>
                <w:color w:val="000000"/>
                <w:sz w:val="28"/>
                <w:szCs w:val="28"/>
                <w:shd w:val="clear" w:color="auto" w:fill="FFFFFF"/>
              </w:rPr>
              <w:t>Шумаева</w:t>
            </w:r>
            <w:proofErr w:type="spellEnd"/>
            <w:r w:rsidRPr="00726DE4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27</w:t>
            </w:r>
          </w:p>
        </w:tc>
      </w:tr>
      <w:tr w:rsidR="00820C03" w:rsidTr="00050F2E">
        <w:tc>
          <w:tcPr>
            <w:tcW w:w="158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-20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Путешествие по странам и континентам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Знакомство детей с частями света, с обитателями нашей планеты, с разными условиями жизни растений и животных на разных континентах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ршенствование</w:t>
            </w:r>
            <w:r w:rsidR="00A82AC5"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выков звукового и слогового анализа и синтеза </w:t>
            </w: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ов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color w:val="000000"/>
                <w:sz w:val="28"/>
                <w:szCs w:val="28"/>
                <w:shd w:val="clear" w:color="auto" w:fill="FFFFFF"/>
              </w:rPr>
              <w:t xml:space="preserve">Д.Г. </w:t>
            </w:r>
            <w:proofErr w:type="spellStart"/>
            <w:r w:rsidRPr="00726DE4">
              <w:rPr>
                <w:color w:val="000000"/>
                <w:sz w:val="28"/>
                <w:szCs w:val="28"/>
                <w:shd w:val="clear" w:color="auto" w:fill="FFFFFF"/>
              </w:rPr>
              <w:t>Шумаева</w:t>
            </w:r>
            <w:proofErr w:type="spellEnd"/>
            <w:r w:rsidRPr="00726DE4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95</w:t>
            </w:r>
          </w:p>
        </w:tc>
      </w:tr>
      <w:tr w:rsidR="00820C03" w:rsidRPr="00312EEA" w:rsidTr="00050F2E">
        <w:tc>
          <w:tcPr>
            <w:tcW w:w="158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Неделя здоровья.</w:t>
            </w:r>
          </w:p>
        </w:tc>
        <w:tc>
          <w:tcPr>
            <w:tcW w:w="4253" w:type="dxa"/>
          </w:tcPr>
          <w:p w:rsidR="00820C03" w:rsidRPr="00726DE4" w:rsidRDefault="00A82AC5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</w:t>
            </w:r>
            <w:r w:rsidR="00820C03"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 детей желание вести здоровый образ жизни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Helvetica Neue" w:hAnsi="Helvetica Neue"/>
                <w:sz w:val="28"/>
                <w:szCs w:val="28"/>
                <w:shd w:val="clear" w:color="auto" w:fill="FFFFFF"/>
              </w:rPr>
              <w:t>Подведение итогов.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торение и закрепление с детьми материала по обучению грамоте, пройденного за учебный год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color w:val="000000"/>
                <w:sz w:val="28"/>
                <w:szCs w:val="28"/>
                <w:shd w:val="clear" w:color="auto" w:fill="FFFFFF"/>
              </w:rPr>
              <w:t xml:space="preserve">Д.Г. </w:t>
            </w:r>
            <w:proofErr w:type="spellStart"/>
            <w:r w:rsidRPr="00726DE4">
              <w:rPr>
                <w:color w:val="000000"/>
                <w:sz w:val="28"/>
                <w:szCs w:val="28"/>
                <w:shd w:val="clear" w:color="auto" w:fill="FFFFFF"/>
              </w:rPr>
              <w:t>Шумаева</w:t>
            </w:r>
            <w:proofErr w:type="spellEnd"/>
            <w:r w:rsidRPr="00726DE4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97</w:t>
            </w:r>
          </w:p>
        </w:tc>
      </w:tr>
    </w:tbl>
    <w:p w:rsidR="00726DE4" w:rsidRDefault="00123797" w:rsidP="00123797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                                                                  </w:t>
      </w:r>
    </w:p>
    <w:p w:rsidR="00460A38" w:rsidRDefault="00F7545A" w:rsidP="00726DE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E32A4">
        <w:rPr>
          <w:rFonts w:ascii="Times New Roman" w:hAnsi="Times New Roman" w:cs="Times New Roman"/>
          <w:b/>
          <w:sz w:val="36"/>
          <w:szCs w:val="28"/>
        </w:rPr>
        <w:t>Литература</w:t>
      </w:r>
      <w:r w:rsidRPr="00F7545A">
        <w:rPr>
          <w:rFonts w:ascii="Times New Roman" w:hAnsi="Times New Roman" w:cs="Times New Roman"/>
          <w:b/>
          <w:sz w:val="32"/>
          <w:szCs w:val="28"/>
        </w:rPr>
        <w:t>:</w:t>
      </w:r>
    </w:p>
    <w:p w:rsidR="00F7545A" w:rsidRPr="00F7545A" w:rsidRDefault="00F7545A" w:rsidP="00104CB8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</w:rPr>
      </w:pPr>
      <w:r w:rsidRPr="00F7545A">
        <w:rPr>
          <w:rFonts w:ascii="Times New Roman" w:hAnsi="Times New Roman" w:cs="Times New Roman"/>
          <w:sz w:val="32"/>
          <w:szCs w:val="28"/>
        </w:rPr>
        <w:t xml:space="preserve">В.Н. </w:t>
      </w:r>
      <w:proofErr w:type="spellStart"/>
      <w:r w:rsidRPr="00F7545A">
        <w:rPr>
          <w:rFonts w:ascii="Times New Roman" w:hAnsi="Times New Roman" w:cs="Times New Roman"/>
          <w:sz w:val="32"/>
          <w:szCs w:val="28"/>
        </w:rPr>
        <w:t>Волчкова</w:t>
      </w:r>
      <w:proofErr w:type="spellEnd"/>
      <w:r w:rsidRPr="00F7545A">
        <w:rPr>
          <w:rFonts w:ascii="Times New Roman" w:hAnsi="Times New Roman" w:cs="Times New Roman"/>
          <w:sz w:val="32"/>
          <w:szCs w:val="28"/>
        </w:rPr>
        <w:t>, Н.В. Степанова «Конспекты занятий в старшей группе детского сада. Развитие речи». Практическое пособие для воспитателей и методистов ДОУ, 2004.</w:t>
      </w:r>
    </w:p>
    <w:p w:rsidR="004E32A4" w:rsidRPr="00123797" w:rsidRDefault="00F7545A" w:rsidP="00104CB8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</w:rPr>
      </w:pPr>
      <w:r w:rsidRPr="00F7545A">
        <w:rPr>
          <w:rFonts w:ascii="Times New Roman" w:hAnsi="Times New Roman" w:cs="Times New Roman"/>
          <w:sz w:val="32"/>
          <w:szCs w:val="28"/>
        </w:rPr>
        <w:t xml:space="preserve">Д.Г. </w:t>
      </w:r>
      <w:proofErr w:type="spellStart"/>
      <w:r w:rsidRPr="00F7545A">
        <w:rPr>
          <w:rFonts w:ascii="Times New Roman" w:hAnsi="Times New Roman" w:cs="Times New Roman"/>
          <w:sz w:val="32"/>
          <w:szCs w:val="28"/>
        </w:rPr>
        <w:t>Шумаева</w:t>
      </w:r>
      <w:proofErr w:type="spellEnd"/>
      <w:r w:rsidRPr="00F7545A">
        <w:rPr>
          <w:rFonts w:ascii="Times New Roman" w:hAnsi="Times New Roman" w:cs="Times New Roman"/>
          <w:sz w:val="32"/>
          <w:szCs w:val="28"/>
        </w:rPr>
        <w:t xml:space="preserve"> «Как хорошо уметь читать». Обучение дошкольников чтению, 2000</w:t>
      </w:r>
      <w:r w:rsidR="00123797">
        <w:rPr>
          <w:rFonts w:ascii="Times New Roman" w:hAnsi="Times New Roman" w:cs="Times New Roman"/>
          <w:sz w:val="32"/>
          <w:szCs w:val="28"/>
        </w:rPr>
        <w:t>.</w:t>
      </w:r>
    </w:p>
    <w:p w:rsidR="00B0725A" w:rsidRPr="00197564" w:rsidRDefault="00B0725A" w:rsidP="00B0725A">
      <w:pPr>
        <w:tabs>
          <w:tab w:val="left" w:pos="1495"/>
        </w:tabs>
        <w:jc w:val="center"/>
        <w:rPr>
          <w:rFonts w:ascii="Times New Roman" w:hAnsi="Times New Roman" w:cs="Times New Roman"/>
          <w:b/>
          <w:sz w:val="36"/>
        </w:rPr>
      </w:pPr>
      <w:r w:rsidRPr="00197564">
        <w:rPr>
          <w:rFonts w:ascii="Times New Roman" w:hAnsi="Times New Roman" w:cs="Times New Roman"/>
          <w:b/>
          <w:sz w:val="36"/>
        </w:rPr>
        <w:lastRenderedPageBreak/>
        <w:t>Художественно- эстетическое развитие</w:t>
      </w:r>
      <w:r>
        <w:rPr>
          <w:rFonts w:ascii="Times New Roman" w:hAnsi="Times New Roman" w:cs="Times New Roman"/>
          <w:b/>
          <w:sz w:val="36"/>
        </w:rPr>
        <w:t xml:space="preserve"> (рисование)</w:t>
      </w:r>
    </w:p>
    <w:tbl>
      <w:tblPr>
        <w:tblStyle w:val="a3"/>
        <w:tblW w:w="15701" w:type="dxa"/>
        <w:tblLayout w:type="fixed"/>
        <w:tblLook w:val="04A0"/>
      </w:tblPr>
      <w:tblGrid>
        <w:gridCol w:w="1384"/>
        <w:gridCol w:w="2552"/>
        <w:gridCol w:w="4110"/>
        <w:gridCol w:w="2835"/>
        <w:gridCol w:w="2609"/>
        <w:gridCol w:w="2211"/>
      </w:tblGrid>
      <w:tr w:rsidR="00B0725A" w:rsidTr="00B0725A">
        <w:tc>
          <w:tcPr>
            <w:tcW w:w="1384" w:type="dxa"/>
          </w:tcPr>
          <w:p w:rsidR="00B0725A" w:rsidRPr="00726DE4" w:rsidRDefault="00B0725A" w:rsidP="00726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52" w:type="dxa"/>
          </w:tcPr>
          <w:p w:rsidR="00B0725A" w:rsidRPr="00726DE4" w:rsidRDefault="00B0725A" w:rsidP="00726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недели </w:t>
            </w:r>
          </w:p>
        </w:tc>
        <w:tc>
          <w:tcPr>
            <w:tcW w:w="4110" w:type="dxa"/>
          </w:tcPr>
          <w:p w:rsidR="00B0725A" w:rsidRPr="00726DE4" w:rsidRDefault="00B0725A" w:rsidP="00726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</w:t>
            </w:r>
          </w:p>
        </w:tc>
        <w:tc>
          <w:tcPr>
            <w:tcW w:w="2835" w:type="dxa"/>
          </w:tcPr>
          <w:p w:rsidR="00B0725A" w:rsidRPr="00726DE4" w:rsidRDefault="00B0725A" w:rsidP="00726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2609" w:type="dxa"/>
          </w:tcPr>
          <w:p w:rsidR="00B0725A" w:rsidRPr="00726DE4" w:rsidRDefault="00B0725A" w:rsidP="00726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t>Цель занятия</w:t>
            </w:r>
          </w:p>
        </w:tc>
        <w:tc>
          <w:tcPr>
            <w:tcW w:w="2211" w:type="dxa"/>
          </w:tcPr>
          <w:p w:rsidR="00B0725A" w:rsidRPr="00726DE4" w:rsidRDefault="00B0725A" w:rsidP="00726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820C03" w:rsidRPr="003D41AA" w:rsidTr="00B0725A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Здравствуй, детский сад!</w:t>
            </w:r>
          </w:p>
        </w:tc>
        <w:tc>
          <w:tcPr>
            <w:tcW w:w="4110" w:type="dxa"/>
          </w:tcPr>
          <w:p w:rsidR="00820C03" w:rsidRPr="00726DE4" w:rsidRDefault="00820C03" w:rsidP="00726DE4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726DE4">
              <w:rPr>
                <w:color w:val="000000"/>
                <w:sz w:val="28"/>
                <w:szCs w:val="28"/>
              </w:rPr>
              <w:t>Расширение представлений детей о детском саде, профессиях работников детского сада (медицинская сестра, кухонный работник, повар и др.).</w:t>
            </w:r>
          </w:p>
        </w:tc>
        <w:tc>
          <w:tcPr>
            <w:tcW w:w="2835" w:type="dxa"/>
          </w:tcPr>
          <w:p w:rsidR="00820C03" w:rsidRPr="00726DE4" w:rsidRDefault="00820C03" w:rsidP="00726DE4">
            <w:pPr>
              <w:rPr>
                <w:sz w:val="28"/>
                <w:szCs w:val="28"/>
              </w:rPr>
            </w:pPr>
          </w:p>
        </w:tc>
        <w:tc>
          <w:tcPr>
            <w:tcW w:w="2609" w:type="dxa"/>
          </w:tcPr>
          <w:p w:rsidR="00820C03" w:rsidRPr="00726DE4" w:rsidRDefault="00820C03" w:rsidP="00726DE4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820C03" w:rsidRPr="00726DE4" w:rsidRDefault="00820C03" w:rsidP="00726DE4">
            <w:pPr>
              <w:rPr>
                <w:sz w:val="28"/>
                <w:szCs w:val="28"/>
              </w:rPr>
            </w:pPr>
          </w:p>
        </w:tc>
      </w:tr>
      <w:tr w:rsidR="00820C03" w:rsidRPr="003D41AA" w:rsidTr="00B0725A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Кладовая природы. Труд людей сенью.</w:t>
            </w:r>
          </w:p>
        </w:tc>
        <w:tc>
          <w:tcPr>
            <w:tcW w:w="4110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сширение знаний детей об осенних явлениях природы, об осеннем урожае и сельскохозяйственных работах.</w:t>
            </w:r>
          </w:p>
        </w:tc>
        <w:tc>
          <w:tcPr>
            <w:tcW w:w="2835" w:type="dxa"/>
          </w:tcPr>
          <w:p w:rsidR="00820C03" w:rsidRPr="00726DE4" w:rsidRDefault="00820C03" w:rsidP="00726DE4">
            <w:pPr>
              <w:rPr>
                <w:sz w:val="28"/>
                <w:szCs w:val="28"/>
              </w:rPr>
            </w:pPr>
          </w:p>
        </w:tc>
        <w:tc>
          <w:tcPr>
            <w:tcW w:w="2609" w:type="dxa"/>
          </w:tcPr>
          <w:p w:rsidR="00820C03" w:rsidRPr="00726DE4" w:rsidRDefault="00820C03" w:rsidP="00726DE4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820C03" w:rsidRPr="00726DE4" w:rsidRDefault="00820C03" w:rsidP="00726DE4">
            <w:pPr>
              <w:rPr>
                <w:sz w:val="28"/>
                <w:szCs w:val="28"/>
              </w:rPr>
            </w:pPr>
          </w:p>
        </w:tc>
      </w:tr>
      <w:tr w:rsidR="00820C03" w:rsidRPr="003D41AA" w:rsidTr="00B0725A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Семья и семейные традиции.</w:t>
            </w:r>
          </w:p>
        </w:tc>
        <w:tc>
          <w:tcPr>
            <w:tcW w:w="4110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спитание у детей чувства уважения, любви к своим родным и близким, </w:t>
            </w:r>
            <w:r w:rsidRPr="00726DE4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емейным традициям</w:t>
            </w:r>
            <w:r w:rsidRPr="00726DE4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Cs/>
                <w:sz w:val="28"/>
                <w:szCs w:val="28"/>
              </w:rPr>
              <w:t>«Моя семья»</w:t>
            </w:r>
          </w:p>
        </w:tc>
        <w:tc>
          <w:tcPr>
            <w:tcW w:w="2609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звитие образных представлений детей, рисовать фигуру человека (форму и соотношение частей).</w:t>
            </w:r>
          </w:p>
        </w:tc>
        <w:tc>
          <w:tcPr>
            <w:tcW w:w="2211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.Н. Леонова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 62.</w:t>
            </w:r>
          </w:p>
          <w:p w:rsidR="00820C03" w:rsidRPr="00726DE4" w:rsidRDefault="00820C03" w:rsidP="00726DE4">
            <w:pPr>
              <w:rPr>
                <w:sz w:val="28"/>
                <w:szCs w:val="28"/>
              </w:rPr>
            </w:pPr>
          </w:p>
        </w:tc>
      </w:tr>
      <w:tr w:rsidR="00820C03" w:rsidRPr="003D41AA" w:rsidTr="00B0725A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Мой город.</w:t>
            </w:r>
          </w:p>
        </w:tc>
        <w:tc>
          <w:tcPr>
            <w:tcW w:w="4110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ормирование представлений детей о родном крае как о Малой Родине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 гордость за город, в котором мы живём.</w:t>
            </w:r>
          </w:p>
        </w:tc>
        <w:tc>
          <w:tcPr>
            <w:tcW w:w="2835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Мой любимый город»</w:t>
            </w:r>
          </w:p>
        </w:tc>
        <w:tc>
          <w:tcPr>
            <w:tcW w:w="2609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Развитие умений детей передавать в рисунке образ города в любое время года.</w:t>
            </w:r>
          </w:p>
        </w:tc>
        <w:tc>
          <w:tcPr>
            <w:tcW w:w="2211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.Н. Леонова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 81</w:t>
            </w:r>
          </w:p>
        </w:tc>
      </w:tr>
      <w:tr w:rsidR="00820C03" w:rsidRPr="003D41AA" w:rsidTr="00B0725A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7-1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безопасности.</w:t>
            </w:r>
          </w:p>
        </w:tc>
        <w:tc>
          <w:tcPr>
            <w:tcW w:w="4110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мочь детям овладеть элементарными правилами </w:t>
            </w: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безопасного поведения дома, на улице, в общественных местах, в том числе в экстремальных ситуациях.</w:t>
            </w:r>
          </w:p>
        </w:tc>
        <w:tc>
          <w:tcPr>
            <w:tcW w:w="2835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Знаки пожарной безопасности»</w:t>
            </w:r>
          </w:p>
        </w:tc>
        <w:tc>
          <w:tcPr>
            <w:tcW w:w="2609" w:type="dxa"/>
          </w:tcPr>
          <w:p w:rsidR="00820C03" w:rsidRPr="00726DE4" w:rsidRDefault="00820C03" w:rsidP="00726D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репление умений </w:t>
            </w:r>
            <w:r w:rsidR="00A82AC5"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тей </w:t>
            </w: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сполагать рисунок на плоскости листа определённой формы и размера.</w:t>
            </w:r>
          </w:p>
        </w:tc>
        <w:tc>
          <w:tcPr>
            <w:tcW w:w="2211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.А. Лыкова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44</w:t>
            </w:r>
          </w:p>
        </w:tc>
      </w:tr>
      <w:tr w:rsidR="00820C03" w:rsidRPr="003D41AA" w:rsidTr="00B0725A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8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Золотая осень.</w:t>
            </w:r>
          </w:p>
        </w:tc>
        <w:tc>
          <w:tcPr>
            <w:tcW w:w="4110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и обогащение знаний детей о характерных признаках золотой осени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2609" w:type="dxa"/>
          </w:tcPr>
          <w:p w:rsidR="00820C03" w:rsidRPr="00726DE4" w:rsidRDefault="00A82AC5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мений</w:t>
            </w:r>
            <w:r w:rsidR="00820C03"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ей отражать в рисунке осенние впечатления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11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 xml:space="preserve">Г.С. </w:t>
            </w:r>
            <w:proofErr w:type="spellStart"/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Швайко</w:t>
            </w:r>
            <w:proofErr w:type="spellEnd"/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стр., 38</w:t>
            </w:r>
          </w:p>
        </w:tc>
      </w:tr>
      <w:tr w:rsidR="00820C03" w:rsidRPr="003D41AA" w:rsidTr="00B0725A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Природа Красноярского края.</w:t>
            </w:r>
          </w:p>
        </w:tc>
        <w:tc>
          <w:tcPr>
            <w:tcW w:w="4110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знаний детей о растениях и животных, встр</w:t>
            </w:r>
            <w:r w:rsidR="00A82AC5"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чающимися в нашей местности и </w:t>
            </w: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есенными в Красную книгу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“Деревья в нашем парке”</w:t>
            </w:r>
          </w:p>
        </w:tc>
        <w:tc>
          <w:tcPr>
            <w:tcW w:w="2609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у детей технических навыков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рисовании карандашами, красками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11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.А. Лыкова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р.32</w:t>
            </w:r>
          </w:p>
        </w:tc>
      </w:tr>
      <w:tr w:rsidR="00820C03" w:rsidRPr="003D41AA" w:rsidTr="00B0725A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</w:tc>
        <w:tc>
          <w:tcPr>
            <w:tcW w:w="4110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знаний и представлений детей о людях разных профессий, их деловых и профессиональных качествах, о значении их труда для общества. 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Кем я хочу быть»</w:t>
            </w:r>
          </w:p>
        </w:tc>
        <w:tc>
          <w:tcPr>
            <w:tcW w:w="2609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умений детей передавать в рисунке образ человека в характерной профессиональной одежде. 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.С. </w:t>
            </w:r>
            <w:proofErr w:type="spellStart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вайко</w:t>
            </w:r>
            <w:proofErr w:type="spellEnd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16</w:t>
            </w:r>
          </w:p>
        </w:tc>
      </w:tr>
      <w:tr w:rsidR="00820C03" w:rsidRPr="003D41AA" w:rsidTr="00B0725A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-29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Родная страна- Россия.</w:t>
            </w:r>
          </w:p>
        </w:tc>
        <w:tc>
          <w:tcPr>
            <w:tcW w:w="4110" w:type="dxa"/>
          </w:tcPr>
          <w:p w:rsidR="00820C03" w:rsidRPr="00726DE4" w:rsidRDefault="00A82AC5" w:rsidP="00726DE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Формирование представлений </w:t>
            </w:r>
            <w:r w:rsidR="00820C03" w:rsidRPr="00726D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етей о России как о родной стране, о Москве как о столице России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Государственные символы России»</w:t>
            </w:r>
          </w:p>
        </w:tc>
        <w:tc>
          <w:tcPr>
            <w:tcW w:w="2609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ршенствование умений детей закрашивать рисунок, используя прием растягивания краски слева направо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11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.Н. Леона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р., 77</w:t>
            </w:r>
          </w:p>
        </w:tc>
      </w:tr>
      <w:tr w:rsidR="00820C03" w:rsidRPr="003D41AA" w:rsidTr="00B0725A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Животный мир.</w:t>
            </w:r>
          </w:p>
        </w:tc>
        <w:tc>
          <w:tcPr>
            <w:tcW w:w="4110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сширение познавательного интереса детей о ценности мира животных, его многообразии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Серенькая кошечка села у окошечка»</w:t>
            </w:r>
          </w:p>
        </w:tc>
        <w:tc>
          <w:tcPr>
            <w:tcW w:w="2609" w:type="dxa"/>
          </w:tcPr>
          <w:p w:rsidR="00820C03" w:rsidRPr="00726DE4" w:rsidRDefault="00A82AC5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ормирование умений</w:t>
            </w:r>
            <w:r w:rsidR="00820C03"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детей изображать образ кошки и ее детенышей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11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Н.Н. Леонова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стр. 69 </w:t>
            </w:r>
          </w:p>
        </w:tc>
      </w:tr>
      <w:tr w:rsidR="00820C03" w:rsidRPr="003D41AA" w:rsidTr="00B0725A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Неделя творчества.</w:t>
            </w:r>
          </w:p>
        </w:tc>
        <w:tc>
          <w:tcPr>
            <w:tcW w:w="4110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детей с народными промыслами – хохломской и городецкой росписью, с историей возникновения и особенностями дек</w:t>
            </w:r>
            <w:r w:rsidR="00A82AC5"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ативно-прикладного искусства.</w:t>
            </w: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Золотая хохлома»</w:t>
            </w:r>
          </w:p>
        </w:tc>
        <w:tc>
          <w:tcPr>
            <w:tcW w:w="2609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Развитие умений детей видеть и выделять характерные элементы росписи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11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.А. Лыкова 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66</w:t>
            </w:r>
          </w:p>
        </w:tc>
      </w:tr>
      <w:tr w:rsidR="00820C03" w:rsidRPr="003D41AA" w:rsidTr="00B0725A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Неделя этикета.</w:t>
            </w:r>
          </w:p>
        </w:tc>
        <w:tc>
          <w:tcPr>
            <w:tcW w:w="4110" w:type="dxa"/>
          </w:tcPr>
          <w:p w:rsidR="00820C03" w:rsidRPr="00726DE4" w:rsidRDefault="00820C03" w:rsidP="00726DE4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color w:val="111111"/>
                <w:sz w:val="28"/>
                <w:szCs w:val="28"/>
                <w:shd w:val="clear" w:color="auto" w:fill="FFFFFF"/>
              </w:rPr>
              <w:t>Развитие умений детей соблюдать этику общения в условиях коллективного взаимодействия.</w:t>
            </w:r>
          </w:p>
          <w:p w:rsidR="00820C03" w:rsidRPr="00726DE4" w:rsidRDefault="00820C03" w:rsidP="00726DE4">
            <w:pPr>
              <w:pStyle w:val="c2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20C03" w:rsidRPr="00726DE4" w:rsidRDefault="00820C03" w:rsidP="00726DE4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color w:val="000000"/>
                <w:sz w:val="28"/>
                <w:szCs w:val="28"/>
                <w:shd w:val="clear" w:color="auto" w:fill="FFFFFF"/>
              </w:rPr>
              <w:t>«В стране вежливости»</w:t>
            </w:r>
          </w:p>
        </w:tc>
        <w:tc>
          <w:tcPr>
            <w:tcW w:w="2609" w:type="dxa"/>
          </w:tcPr>
          <w:p w:rsidR="00820C03" w:rsidRPr="00726DE4" w:rsidRDefault="00820C03" w:rsidP="00726DE4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color w:val="000000"/>
                <w:sz w:val="28"/>
                <w:szCs w:val="28"/>
                <w:shd w:val="clear" w:color="auto" w:fill="FFFFFF"/>
              </w:rPr>
              <w:t xml:space="preserve">Формирование умений детей дополнять портрет необходимыми деталями путем </w:t>
            </w:r>
            <w:r w:rsidRPr="00726DE4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рисования карандашами.</w:t>
            </w:r>
          </w:p>
        </w:tc>
        <w:tc>
          <w:tcPr>
            <w:tcW w:w="2211" w:type="dxa"/>
          </w:tcPr>
          <w:p w:rsidR="00820C03" w:rsidRPr="00726DE4" w:rsidRDefault="00820C03" w:rsidP="00726DE4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Г.С. </w:t>
            </w:r>
            <w:proofErr w:type="spellStart"/>
            <w:r w:rsidRPr="00726DE4">
              <w:rPr>
                <w:color w:val="000000"/>
                <w:sz w:val="28"/>
                <w:szCs w:val="28"/>
                <w:shd w:val="clear" w:color="auto" w:fill="FFFFFF"/>
              </w:rPr>
              <w:t>Швайко</w:t>
            </w:r>
            <w:proofErr w:type="spellEnd"/>
            <w:r w:rsidRPr="00726DE4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726DE4" w:rsidRDefault="00820C03" w:rsidP="00726DE4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color w:val="000000"/>
                <w:sz w:val="28"/>
                <w:szCs w:val="28"/>
                <w:shd w:val="clear" w:color="auto" w:fill="FFFFFF"/>
              </w:rPr>
              <w:t>стр. 122</w:t>
            </w:r>
          </w:p>
        </w:tc>
      </w:tr>
      <w:tr w:rsidR="00820C03" w:rsidRPr="003D41AA" w:rsidTr="00B0725A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-26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Спорт.</w:t>
            </w:r>
          </w:p>
        </w:tc>
        <w:tc>
          <w:tcPr>
            <w:tcW w:w="4110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представлений детей основ здорового образа жизни, расширение и закрепление знания детей о спорте, его видах, о здоровом образе жизни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Любимый вид спорта»</w:t>
            </w:r>
          </w:p>
        </w:tc>
        <w:tc>
          <w:tcPr>
            <w:tcW w:w="2609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Развитие умений у детей передавать в рисовании любимый вид спорта, выделяя характерные особенности.</w:t>
            </w:r>
          </w:p>
        </w:tc>
        <w:tc>
          <w:tcPr>
            <w:tcW w:w="2211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.А.Лыкова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 62</w:t>
            </w:r>
          </w:p>
        </w:tc>
      </w:tr>
      <w:tr w:rsidR="00820C03" w:rsidRPr="003D41AA" w:rsidTr="00B0725A">
        <w:tc>
          <w:tcPr>
            <w:tcW w:w="1384" w:type="dxa"/>
          </w:tcPr>
          <w:p w:rsidR="00820C03" w:rsidRPr="00726DE4" w:rsidRDefault="00820C03" w:rsidP="00820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820C03" w:rsidRPr="00726DE4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9-3</w:t>
            </w:r>
          </w:p>
          <w:p w:rsidR="00820C03" w:rsidRPr="00726DE4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0C03" w:rsidRPr="00726DE4" w:rsidRDefault="00820C03" w:rsidP="0082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Зимушка- зима.</w:t>
            </w:r>
          </w:p>
        </w:tc>
        <w:tc>
          <w:tcPr>
            <w:tcW w:w="4110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ормирование представлений детей о зиме, как времени года, о взаимосвязи явлений природы.</w:t>
            </w:r>
          </w:p>
        </w:tc>
        <w:tc>
          <w:tcPr>
            <w:tcW w:w="2835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Здравствуй, гост</w:t>
            </w:r>
            <w:r w:rsidR="00A82AC5"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ья- зима! Просим милости к нам..</w:t>
            </w: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609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Совершенствование умений детей создавать картинки зимней природы на основе знаний</w:t>
            </w: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11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Н.Н. Леонова,</w:t>
            </w:r>
          </w:p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96</w:t>
            </w:r>
          </w:p>
        </w:tc>
      </w:tr>
      <w:tr w:rsidR="00820C03" w:rsidRPr="003D41AA" w:rsidTr="00B0725A">
        <w:tc>
          <w:tcPr>
            <w:tcW w:w="1384" w:type="dxa"/>
          </w:tcPr>
          <w:p w:rsidR="00820C03" w:rsidRPr="00726DE4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2552" w:type="dxa"/>
          </w:tcPr>
          <w:p w:rsidR="00820C03" w:rsidRPr="00726DE4" w:rsidRDefault="00820C03" w:rsidP="0082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Неделя сказки.</w:t>
            </w:r>
          </w:p>
        </w:tc>
        <w:tc>
          <w:tcPr>
            <w:tcW w:w="4110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одолжать знакомить детей со</w:t>
            </w:r>
            <w:r w:rsidRPr="00726DE4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726DE4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казочными</w:t>
            </w: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 произведениями народов и авторов мира. </w:t>
            </w:r>
          </w:p>
        </w:tc>
        <w:tc>
          <w:tcPr>
            <w:tcW w:w="2835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Лиса - кумушка и лисонька –голубушка»</w:t>
            </w:r>
          </w:p>
        </w:tc>
        <w:tc>
          <w:tcPr>
            <w:tcW w:w="2609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умений дополнять рисунок элементами.</w:t>
            </w:r>
          </w:p>
        </w:tc>
        <w:tc>
          <w:tcPr>
            <w:tcW w:w="2211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.А.Лыкова,</w:t>
            </w:r>
          </w:p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.74</w:t>
            </w:r>
          </w:p>
        </w:tc>
      </w:tr>
      <w:tr w:rsidR="00820C03" w:rsidRPr="003D41AA" w:rsidTr="00B0725A">
        <w:tc>
          <w:tcPr>
            <w:tcW w:w="1384" w:type="dxa"/>
          </w:tcPr>
          <w:p w:rsidR="00820C03" w:rsidRPr="00726DE4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2552" w:type="dxa"/>
          </w:tcPr>
          <w:p w:rsidR="00820C03" w:rsidRPr="00726DE4" w:rsidRDefault="00820C03" w:rsidP="0082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.</w:t>
            </w:r>
          </w:p>
        </w:tc>
        <w:tc>
          <w:tcPr>
            <w:tcW w:w="4110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Активизация интереса детей к продуктивной деятельности.</w:t>
            </w:r>
          </w:p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В свете ж есть такое чудо…»</w:t>
            </w:r>
          </w:p>
        </w:tc>
        <w:tc>
          <w:tcPr>
            <w:tcW w:w="2609" w:type="dxa"/>
          </w:tcPr>
          <w:p w:rsidR="00820C03" w:rsidRPr="00726DE4" w:rsidRDefault="00A82AC5" w:rsidP="00820C03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ормирование умений</w:t>
            </w:r>
            <w:r w:rsidR="00820C03"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детей создавать сказочный образ архитектуры.</w:t>
            </w:r>
          </w:p>
        </w:tc>
        <w:tc>
          <w:tcPr>
            <w:tcW w:w="2211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34</w:t>
            </w:r>
          </w:p>
        </w:tc>
      </w:tr>
      <w:tr w:rsidR="00820C03" w:rsidRPr="003D41AA" w:rsidTr="00B0725A">
        <w:tc>
          <w:tcPr>
            <w:tcW w:w="1384" w:type="dxa"/>
          </w:tcPr>
          <w:p w:rsidR="00820C03" w:rsidRPr="00726DE4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  <w:tc>
          <w:tcPr>
            <w:tcW w:w="2552" w:type="dxa"/>
          </w:tcPr>
          <w:p w:rsidR="00820C03" w:rsidRPr="00726DE4" w:rsidRDefault="00820C03" w:rsidP="0082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Зимние чудеса. Новогодний праздник.</w:t>
            </w:r>
          </w:p>
        </w:tc>
        <w:tc>
          <w:tcPr>
            <w:tcW w:w="4110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представлений детей о традициях празднования новогоднего праздника в нашей стране.</w:t>
            </w:r>
          </w:p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0C03" w:rsidRPr="00726DE4" w:rsidRDefault="00A82AC5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820C03" w:rsidRPr="00726D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ловые веточки»</w:t>
            </w:r>
          </w:p>
        </w:tc>
        <w:tc>
          <w:tcPr>
            <w:tcW w:w="2609" w:type="dxa"/>
          </w:tcPr>
          <w:p w:rsidR="00820C03" w:rsidRPr="00726DE4" w:rsidRDefault="00A82AC5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мений</w:t>
            </w:r>
            <w:r w:rsidR="00820C03"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ей рисовать с натуры еловую ветку, передавая </w:t>
            </w:r>
            <w:r w:rsidR="00820C03"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собенности ее строения, окраски и размещения в пространстве.</w:t>
            </w:r>
          </w:p>
        </w:tc>
        <w:tc>
          <w:tcPr>
            <w:tcW w:w="2211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.А.Лыкова,</w:t>
            </w:r>
          </w:p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100</w:t>
            </w:r>
          </w:p>
        </w:tc>
      </w:tr>
      <w:tr w:rsidR="00820C03" w:rsidRPr="003D41AA" w:rsidTr="00B0725A">
        <w:tc>
          <w:tcPr>
            <w:tcW w:w="1384" w:type="dxa"/>
          </w:tcPr>
          <w:p w:rsidR="00820C03" w:rsidRPr="00726DE4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-30</w:t>
            </w:r>
          </w:p>
        </w:tc>
        <w:tc>
          <w:tcPr>
            <w:tcW w:w="2552" w:type="dxa"/>
          </w:tcPr>
          <w:p w:rsidR="00820C03" w:rsidRPr="00726DE4" w:rsidRDefault="00820C03" w:rsidP="0082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Русские народные игры.</w:t>
            </w:r>
          </w:p>
        </w:tc>
        <w:tc>
          <w:tcPr>
            <w:tcW w:w="4110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знаний детей о зимних забавах, развлечениях.</w:t>
            </w:r>
          </w:p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Весело качусь я под гору в сугроб»</w:t>
            </w:r>
          </w:p>
        </w:tc>
        <w:tc>
          <w:tcPr>
            <w:tcW w:w="2609" w:type="dxa"/>
          </w:tcPr>
          <w:p w:rsidR="00820C03" w:rsidRPr="00726DE4" w:rsidRDefault="00A82AC5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мений</w:t>
            </w:r>
            <w:r w:rsidR="00820C03"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ей передавать сюжет доступными графическими средствами.</w:t>
            </w:r>
          </w:p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11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.А.Лыкова,стр.116.</w:t>
            </w:r>
          </w:p>
        </w:tc>
      </w:tr>
      <w:tr w:rsidR="00820C03" w:rsidRPr="003D41AA" w:rsidTr="00B0725A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Продукты.</w:t>
            </w:r>
          </w:p>
        </w:tc>
        <w:tc>
          <w:tcPr>
            <w:tcW w:w="4110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знаний детей о продуктах здорового и нездорового питания, пропагандировать и рекламировать только «здоровые» продукты.</w:t>
            </w:r>
          </w:p>
        </w:tc>
        <w:tc>
          <w:tcPr>
            <w:tcW w:w="2835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раздничный стол»</w:t>
            </w:r>
          </w:p>
        </w:tc>
        <w:tc>
          <w:tcPr>
            <w:tcW w:w="2609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мений детей рисовать праздничный стол.</w:t>
            </w:r>
          </w:p>
        </w:tc>
        <w:tc>
          <w:tcPr>
            <w:tcW w:w="2211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17</w:t>
            </w:r>
          </w:p>
        </w:tc>
      </w:tr>
      <w:tr w:rsidR="00820C03" w:rsidRPr="003D41AA" w:rsidTr="00B0725A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17-21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Одежда. Обувь. Головные уборы.</w:t>
            </w:r>
          </w:p>
        </w:tc>
        <w:tc>
          <w:tcPr>
            <w:tcW w:w="4110" w:type="dxa"/>
          </w:tcPr>
          <w:p w:rsidR="00820C03" w:rsidRPr="00726DE4" w:rsidRDefault="00A82AC5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представлений </w:t>
            </w:r>
            <w:r w:rsidR="00820C03"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 о видах одежды соответственно времен года, о назначении головных уборов, предметов одежды, её детали. </w:t>
            </w:r>
          </w:p>
        </w:tc>
        <w:tc>
          <w:tcPr>
            <w:tcW w:w="2835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Ателье мод»</w:t>
            </w:r>
          </w:p>
        </w:tc>
        <w:tc>
          <w:tcPr>
            <w:tcW w:w="2609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мирование умений детей рисовать фигуру человека.</w:t>
            </w:r>
          </w:p>
        </w:tc>
        <w:tc>
          <w:tcPr>
            <w:tcW w:w="2211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87</w:t>
            </w:r>
          </w:p>
        </w:tc>
      </w:tr>
      <w:tr w:rsidR="00820C03" w:rsidRPr="003D41AA" w:rsidTr="00B0725A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4-28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Искусство и культура.</w:t>
            </w:r>
          </w:p>
        </w:tc>
        <w:tc>
          <w:tcPr>
            <w:tcW w:w="4110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сширение представлений детей о видах </w:t>
            </w:r>
            <w:r w:rsidRPr="00726DE4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скусства</w:t>
            </w: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о профессиях людей, которые живут </w:t>
            </w:r>
            <w:r w:rsidRPr="00726DE4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скусством</w:t>
            </w:r>
            <w:r w:rsidRPr="00726DE4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;</w:t>
            </w: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приобщать детей к истокам </w:t>
            </w: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отечественной </w:t>
            </w:r>
            <w:r w:rsidRPr="00726DE4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ультуры.</w:t>
            </w:r>
          </w:p>
        </w:tc>
        <w:tc>
          <w:tcPr>
            <w:tcW w:w="2835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«Сказочная гжель»</w:t>
            </w:r>
          </w:p>
        </w:tc>
        <w:tc>
          <w:tcPr>
            <w:tcW w:w="2609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мений детей рисовать посуду по мотивам «гжели».</w:t>
            </w:r>
          </w:p>
        </w:tc>
        <w:tc>
          <w:tcPr>
            <w:tcW w:w="2211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стр., 59</w:t>
            </w:r>
          </w:p>
        </w:tc>
      </w:tr>
      <w:tr w:rsidR="00820C03" w:rsidRPr="003D41AA" w:rsidTr="00B0725A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31-4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Деревья и кустарники.</w:t>
            </w:r>
          </w:p>
        </w:tc>
        <w:tc>
          <w:tcPr>
            <w:tcW w:w="4110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овершенствовать знания детей о </w:t>
            </w:r>
            <w:r w:rsidRPr="00726DE4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еревьях и кустарниках</w:t>
            </w:r>
            <w:r w:rsidRPr="00726DE4">
              <w:rPr>
                <w:rStyle w:val="a9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726DE4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(названия, строение)</w:t>
            </w: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Ели и сосны на опушке»</w:t>
            </w:r>
          </w:p>
        </w:tc>
        <w:tc>
          <w:tcPr>
            <w:tcW w:w="2609" w:type="dxa"/>
          </w:tcPr>
          <w:p w:rsidR="00820C03" w:rsidRPr="00726DE4" w:rsidRDefault="00A82AC5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умений </w:t>
            </w:r>
            <w:r w:rsidR="00820C03" w:rsidRPr="00726DE4">
              <w:rPr>
                <w:rFonts w:ascii="Times New Roman" w:hAnsi="Times New Roman" w:cs="Times New Roman"/>
                <w:sz w:val="28"/>
                <w:szCs w:val="28"/>
              </w:rPr>
              <w:t>детей изображать деревья большие и маленькие, располагая их на альбомном листе.</w:t>
            </w:r>
          </w:p>
        </w:tc>
        <w:tc>
          <w:tcPr>
            <w:tcW w:w="2211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Н.Н. Леонова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112</w:t>
            </w:r>
          </w:p>
        </w:tc>
      </w:tr>
      <w:tr w:rsidR="00820C03" w:rsidRPr="003D41AA" w:rsidTr="00B0725A">
        <w:tc>
          <w:tcPr>
            <w:tcW w:w="1384" w:type="dxa"/>
          </w:tcPr>
          <w:p w:rsidR="00820C03" w:rsidRPr="00726DE4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2552" w:type="dxa"/>
          </w:tcPr>
          <w:p w:rsidR="00820C03" w:rsidRPr="00726DE4" w:rsidRDefault="00820C03" w:rsidP="0082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Неделя книги.</w:t>
            </w:r>
          </w:p>
        </w:tc>
        <w:tc>
          <w:tcPr>
            <w:tcW w:w="4110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ормирование устойчивого интереса детей к </w:t>
            </w:r>
            <w:r w:rsidRPr="00726DE4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ниге</w:t>
            </w: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как к источнику знаний.</w:t>
            </w:r>
          </w:p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Волшебный Конек- Горбунок»</w:t>
            </w:r>
          </w:p>
        </w:tc>
        <w:tc>
          <w:tcPr>
            <w:tcW w:w="2609" w:type="dxa"/>
          </w:tcPr>
          <w:p w:rsidR="00820C03" w:rsidRPr="00726DE4" w:rsidRDefault="00A82AC5" w:rsidP="0082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Формирование умений</w:t>
            </w:r>
            <w:r w:rsidR="00820C03" w:rsidRPr="00726DE4">
              <w:rPr>
                <w:rFonts w:ascii="Times New Roman" w:hAnsi="Times New Roman" w:cs="Times New Roman"/>
                <w:sz w:val="28"/>
                <w:szCs w:val="28"/>
              </w:rPr>
              <w:t xml:space="preserve"> детей передавать в рисунке содержание эпизода знако</w:t>
            </w:r>
            <w:r w:rsidR="00820C03" w:rsidRPr="00726DE4">
              <w:rPr>
                <w:rFonts w:ascii="Times New Roman" w:hAnsi="Times New Roman" w:cs="Times New Roman"/>
                <w:sz w:val="28"/>
                <w:szCs w:val="28"/>
              </w:rPr>
              <w:softHyphen/>
              <w:t>мой сказки.</w:t>
            </w:r>
          </w:p>
        </w:tc>
        <w:tc>
          <w:tcPr>
            <w:tcW w:w="2211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43</w:t>
            </w:r>
          </w:p>
        </w:tc>
      </w:tr>
      <w:tr w:rsidR="00820C03" w:rsidRPr="003D41AA" w:rsidTr="00B0725A">
        <w:tc>
          <w:tcPr>
            <w:tcW w:w="1384" w:type="dxa"/>
          </w:tcPr>
          <w:p w:rsidR="00820C03" w:rsidRPr="00726DE4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  <w:tc>
          <w:tcPr>
            <w:tcW w:w="2552" w:type="dxa"/>
          </w:tcPr>
          <w:p w:rsidR="00820C03" w:rsidRPr="00726DE4" w:rsidRDefault="00820C03" w:rsidP="0082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Мальчики и девочки.</w:t>
            </w:r>
          </w:p>
        </w:tc>
        <w:tc>
          <w:tcPr>
            <w:tcW w:w="4110" w:type="dxa"/>
          </w:tcPr>
          <w:p w:rsidR="00820C03" w:rsidRPr="00726DE4" w:rsidRDefault="00A82AC5" w:rsidP="00A82A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</w:t>
            </w:r>
            <w:proofErr w:type="spellStart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ндерных</w:t>
            </w:r>
            <w:proofErr w:type="spellEnd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20C03"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тавлений детей.</w:t>
            </w:r>
          </w:p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Мальчик и девочка»</w:t>
            </w:r>
          </w:p>
        </w:tc>
        <w:tc>
          <w:tcPr>
            <w:tcW w:w="2609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Развитие умений детей передавать в рисунке характерные особенности мальчика и девочки</w:t>
            </w:r>
            <w:r w:rsidR="00726D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1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.А.Лыкова,стр.126</w:t>
            </w:r>
          </w:p>
        </w:tc>
      </w:tr>
      <w:tr w:rsidR="00820C03" w:rsidRPr="003D41AA" w:rsidTr="00B0725A">
        <w:tc>
          <w:tcPr>
            <w:tcW w:w="1384" w:type="dxa"/>
          </w:tcPr>
          <w:p w:rsidR="00820C03" w:rsidRPr="00726DE4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</w:p>
        </w:tc>
        <w:tc>
          <w:tcPr>
            <w:tcW w:w="2552" w:type="dxa"/>
          </w:tcPr>
          <w:p w:rsidR="00820C03" w:rsidRPr="00726DE4" w:rsidRDefault="00820C03" w:rsidP="0082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Защитники Отечества.</w:t>
            </w:r>
          </w:p>
        </w:tc>
        <w:tc>
          <w:tcPr>
            <w:tcW w:w="4110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представлений детей о празднике "День защитника Отечества", знания о различных видах войск страны.</w:t>
            </w:r>
          </w:p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Папин портрет»</w:t>
            </w:r>
          </w:p>
        </w:tc>
        <w:tc>
          <w:tcPr>
            <w:tcW w:w="2609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итие умений детей рисовать мужской портрет с передачей характерных </w:t>
            </w: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собенностей внешнего вида, настроения конкретного человека.</w:t>
            </w:r>
          </w:p>
        </w:tc>
        <w:tc>
          <w:tcPr>
            <w:tcW w:w="2211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.А.Лыкова, стр.136.</w:t>
            </w:r>
          </w:p>
        </w:tc>
      </w:tr>
      <w:tr w:rsidR="00820C03" w:rsidRPr="003D41AA" w:rsidTr="00B0725A">
        <w:tc>
          <w:tcPr>
            <w:tcW w:w="1384" w:type="dxa"/>
          </w:tcPr>
          <w:p w:rsidR="00820C03" w:rsidRPr="00726DE4" w:rsidRDefault="00820C03" w:rsidP="00820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  <w:p w:rsidR="00820C03" w:rsidRPr="00726DE4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8-4</w:t>
            </w:r>
          </w:p>
        </w:tc>
        <w:tc>
          <w:tcPr>
            <w:tcW w:w="2552" w:type="dxa"/>
          </w:tcPr>
          <w:p w:rsidR="00820C03" w:rsidRPr="00726DE4" w:rsidRDefault="00820C03" w:rsidP="0082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Весна пришла!</w:t>
            </w:r>
          </w:p>
        </w:tc>
        <w:tc>
          <w:tcPr>
            <w:tcW w:w="4110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ормирование умений детей определять закономерности и особенности изменений природы в течение одного сезона.</w:t>
            </w:r>
          </w:p>
        </w:tc>
        <w:tc>
          <w:tcPr>
            <w:tcW w:w="2835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Весеннее небо»</w:t>
            </w:r>
          </w:p>
        </w:tc>
        <w:tc>
          <w:tcPr>
            <w:tcW w:w="2609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мений детей изображать не</w:t>
            </w:r>
            <w:r w:rsidR="00A82AC5"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 способом цветовой растяжки «</w:t>
            </w: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мокрому».</w:t>
            </w:r>
          </w:p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11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.А.Лыкова, стр.168</w:t>
            </w:r>
          </w:p>
        </w:tc>
      </w:tr>
      <w:tr w:rsidR="00820C03" w:rsidRPr="003D41AA" w:rsidTr="00B0725A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.</w:t>
            </w:r>
          </w:p>
        </w:tc>
        <w:tc>
          <w:tcPr>
            <w:tcW w:w="4110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</w:t>
            </w:r>
            <w:proofErr w:type="spellStart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ндерных</w:t>
            </w:r>
            <w:proofErr w:type="spellEnd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едставлений детей, формирование у мальчиков представлений о том, что мужчины должны внимательно и уважительно относиться к женщинам. </w:t>
            </w:r>
          </w:p>
        </w:tc>
        <w:tc>
          <w:tcPr>
            <w:tcW w:w="2835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“Милой мамочки портрет”</w:t>
            </w:r>
          </w:p>
        </w:tc>
        <w:tc>
          <w:tcPr>
            <w:tcW w:w="2609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умений детей рисовать женский портрет, передавая внешний вид, характер и настроения человека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11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.А. Лыкова, 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 142</w:t>
            </w:r>
          </w:p>
        </w:tc>
      </w:tr>
      <w:tr w:rsidR="00820C03" w:rsidRPr="003D41AA" w:rsidTr="00B0725A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дорогах.</w:t>
            </w:r>
          </w:p>
        </w:tc>
        <w:tc>
          <w:tcPr>
            <w:tcW w:w="4110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ормирование навыков детей безопасного поведения на дорогах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Правила движения достойны уважения»</w:t>
            </w:r>
          </w:p>
        </w:tc>
        <w:tc>
          <w:tcPr>
            <w:tcW w:w="2609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мений детей изображать дорожный знак «Впереди опасность».</w:t>
            </w:r>
          </w:p>
        </w:tc>
        <w:tc>
          <w:tcPr>
            <w:tcW w:w="2211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Н.Н. Леонова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стр. 162 </w:t>
            </w:r>
          </w:p>
        </w:tc>
      </w:tr>
      <w:tr w:rsidR="00820C03" w:rsidRPr="003D41AA" w:rsidTr="00B0725A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-25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Единство и дружба народов планеты Земля.</w:t>
            </w:r>
          </w:p>
        </w:tc>
        <w:tc>
          <w:tcPr>
            <w:tcW w:w="4110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у детей положительных отношений и чувство симпатии ко всем расам и народам, эмоциональную отзывчивость, доброжелательность, начальные социально – ценностные ориентации.</w:t>
            </w:r>
          </w:p>
        </w:tc>
        <w:tc>
          <w:tcPr>
            <w:tcW w:w="2835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ень народного Единства»</w:t>
            </w:r>
          </w:p>
        </w:tc>
        <w:tc>
          <w:tcPr>
            <w:tcW w:w="2609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умений детей рисовать коллективно, объединяя свой рисунок с рисунками товарищей.</w:t>
            </w:r>
          </w:p>
        </w:tc>
        <w:tc>
          <w:tcPr>
            <w:tcW w:w="2211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61</w:t>
            </w:r>
          </w:p>
        </w:tc>
      </w:tr>
      <w:tr w:rsidR="00820C03" w:rsidRPr="003D41AA" w:rsidTr="00B0725A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8-1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Предметы обихода.</w:t>
            </w:r>
          </w:p>
        </w:tc>
        <w:tc>
          <w:tcPr>
            <w:tcW w:w="4110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знаний детей о назначении предметов домашнего обихода, учить определять некоторые особенности предметов; познакомить с бытовыми источниками опасности, формировать представления о способах безопасного поведения в быту.</w:t>
            </w:r>
          </w:p>
        </w:tc>
        <w:tc>
          <w:tcPr>
            <w:tcW w:w="2835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Узоры на кухонных досках»</w:t>
            </w:r>
          </w:p>
        </w:tc>
        <w:tc>
          <w:tcPr>
            <w:tcW w:w="2609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мений детей создания композиции рисунка в стиле городецкой росписи через рисование.</w:t>
            </w:r>
          </w:p>
        </w:tc>
        <w:tc>
          <w:tcPr>
            <w:tcW w:w="2211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.С. </w:t>
            </w:r>
            <w:proofErr w:type="spellStart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вайко</w:t>
            </w:r>
            <w:proofErr w:type="spellEnd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129</w:t>
            </w:r>
          </w:p>
        </w:tc>
      </w:tr>
      <w:tr w:rsidR="00820C03" w:rsidRPr="003D41AA" w:rsidTr="00B0725A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Транспорт.</w:t>
            </w:r>
          </w:p>
        </w:tc>
        <w:tc>
          <w:tcPr>
            <w:tcW w:w="4110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бщение представления детей о способах передвижения человека в разных средах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 магазину подъехал грузовой автомобиль»</w:t>
            </w:r>
          </w:p>
        </w:tc>
        <w:tc>
          <w:tcPr>
            <w:tcW w:w="2609" w:type="dxa"/>
          </w:tcPr>
          <w:p w:rsidR="00820C03" w:rsidRPr="00726DE4" w:rsidRDefault="00A82AC5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акрепление умений</w:t>
            </w:r>
            <w:r w:rsidR="00820C03"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детей</w:t>
            </w: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820C03" w:rsidRPr="00726DE4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исовать грузовые автомобили.</w:t>
            </w:r>
          </w:p>
        </w:tc>
        <w:tc>
          <w:tcPr>
            <w:tcW w:w="2211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.С. </w:t>
            </w:r>
            <w:proofErr w:type="spellStart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вайко</w:t>
            </w:r>
            <w:proofErr w:type="spellEnd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р., 113 </w:t>
            </w:r>
          </w:p>
        </w:tc>
      </w:tr>
      <w:tr w:rsidR="00820C03" w:rsidRPr="003D41AA" w:rsidTr="00B0725A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Космические просторы.</w:t>
            </w:r>
          </w:p>
        </w:tc>
        <w:tc>
          <w:tcPr>
            <w:tcW w:w="4110" w:type="dxa"/>
          </w:tcPr>
          <w:p w:rsidR="00820C03" w:rsidRPr="00726DE4" w:rsidRDefault="00A82AC5" w:rsidP="00726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26DE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истематизация представления</w:t>
            </w:r>
            <w:r w:rsidR="00820C03" w:rsidRPr="00726DE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детей об основных планетах солнечной системы, о космосе, о первом космонавте</w:t>
            </w:r>
          </w:p>
          <w:p w:rsidR="00820C03" w:rsidRPr="00726DE4" w:rsidRDefault="00820C03" w:rsidP="00726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26DE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Ю. Гагарине, о современной </w:t>
            </w:r>
            <w:r w:rsidRPr="00726DE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>космонавтике и ее героях.</w:t>
            </w:r>
          </w:p>
        </w:tc>
        <w:tc>
          <w:tcPr>
            <w:tcW w:w="2835" w:type="dxa"/>
          </w:tcPr>
          <w:p w:rsidR="00820C03" w:rsidRPr="00726DE4" w:rsidRDefault="00820C03" w:rsidP="00726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Полет в космос»</w:t>
            </w:r>
          </w:p>
        </w:tc>
        <w:tc>
          <w:tcPr>
            <w:tcW w:w="2609" w:type="dxa"/>
          </w:tcPr>
          <w:p w:rsidR="00820C03" w:rsidRPr="00726DE4" w:rsidRDefault="00820C03" w:rsidP="00726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умений детей рисовать ракету, летящую в космосе.</w:t>
            </w:r>
          </w:p>
        </w:tc>
        <w:tc>
          <w:tcPr>
            <w:tcW w:w="2211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.С. </w:t>
            </w:r>
            <w:proofErr w:type="spellStart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вайко</w:t>
            </w:r>
            <w:proofErr w:type="spellEnd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726DE4" w:rsidRDefault="00820C03" w:rsidP="00726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50</w:t>
            </w:r>
          </w:p>
        </w:tc>
      </w:tr>
      <w:tr w:rsidR="00820C03" w:rsidRPr="003D41AA" w:rsidTr="00B0725A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-22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Подводный мир.</w:t>
            </w:r>
          </w:p>
        </w:tc>
        <w:tc>
          <w:tcPr>
            <w:tcW w:w="4110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знаний детей о представителях подводного мира, показать их особенности, жизнь в водной среде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дводный мир».</w:t>
            </w:r>
          </w:p>
        </w:tc>
        <w:tc>
          <w:tcPr>
            <w:tcW w:w="2609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мений детей изображать в рисунках   обитателей подводного мира акварелью в соответствии с её спецификой.</w:t>
            </w:r>
          </w:p>
        </w:tc>
        <w:tc>
          <w:tcPr>
            <w:tcW w:w="2211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.Н. Леонова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 153</w:t>
            </w:r>
          </w:p>
        </w:tc>
      </w:tr>
      <w:tr w:rsidR="00820C03" w:rsidRPr="003D41AA" w:rsidTr="00B0725A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Мир птиц.</w:t>
            </w:r>
          </w:p>
        </w:tc>
        <w:tc>
          <w:tcPr>
            <w:tcW w:w="4110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ширение представлений детей о птицах родного края, об их образе жизни и поведении; воспитывать бережное отношение к пернатым друзьям. </w:t>
            </w:r>
          </w:p>
        </w:tc>
        <w:tc>
          <w:tcPr>
            <w:tcW w:w="2835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орока- белобока».</w:t>
            </w:r>
          </w:p>
        </w:tc>
        <w:tc>
          <w:tcPr>
            <w:tcW w:w="2609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умений детей передавать характерные особенности сороки</w:t>
            </w:r>
          </w:p>
        </w:tc>
        <w:tc>
          <w:tcPr>
            <w:tcW w:w="2211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.Н. Леонова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р. </w:t>
            </w:r>
          </w:p>
        </w:tc>
      </w:tr>
      <w:tr w:rsidR="00820C03" w:rsidRPr="003D41AA" w:rsidTr="00B0725A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День великой Победы.</w:t>
            </w:r>
          </w:p>
        </w:tc>
        <w:tc>
          <w:tcPr>
            <w:tcW w:w="4110" w:type="dxa"/>
          </w:tcPr>
          <w:p w:rsidR="00820C03" w:rsidRPr="00726DE4" w:rsidRDefault="00A82AC5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</w:t>
            </w:r>
            <w:r w:rsidR="00820C03"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ний детей о</w:t>
            </w:r>
            <w:r w:rsidR="00820C03" w:rsidRPr="00726DE4">
              <w:rPr>
                <w:rStyle w:val="c6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</w:t>
            </w:r>
            <w:r w:rsidR="00820C03" w:rsidRPr="00726DE4">
              <w:rPr>
                <w:rStyle w:val="c63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 </w:t>
            </w:r>
            <w:r w:rsidR="00820C03"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виге народа, который встал на защиту своей Родины в годы Великой Отечественной войны.</w:t>
            </w:r>
          </w:p>
        </w:tc>
        <w:tc>
          <w:tcPr>
            <w:tcW w:w="2835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День победы»</w:t>
            </w:r>
          </w:p>
        </w:tc>
        <w:tc>
          <w:tcPr>
            <w:tcW w:w="2609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Развитие умений детей рисовать способом «</w:t>
            </w:r>
            <w:proofErr w:type="spellStart"/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примакивания</w:t>
            </w:r>
            <w:proofErr w:type="spellEnd"/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11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.Н. Леонова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 155</w:t>
            </w:r>
          </w:p>
        </w:tc>
      </w:tr>
      <w:tr w:rsidR="00820C03" w:rsidRPr="003D41AA" w:rsidTr="00B0725A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Мир насекомых.</w:t>
            </w:r>
          </w:p>
        </w:tc>
        <w:tc>
          <w:tcPr>
            <w:tcW w:w="4110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знаний и представления у </w:t>
            </w:r>
            <w:r w:rsidR="00A82AC5"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тей </w:t>
            </w: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насекомых, особенностях их строения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асекомые на полянке».</w:t>
            </w:r>
          </w:p>
        </w:tc>
        <w:tc>
          <w:tcPr>
            <w:tcW w:w="2609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Helvetica Neue" w:hAnsi="Helvetica Neue"/>
                <w:color w:val="000000"/>
                <w:sz w:val="28"/>
                <w:szCs w:val="28"/>
                <w:shd w:val="clear" w:color="auto" w:fill="FFFFFF"/>
              </w:rPr>
              <w:t xml:space="preserve">Знакомство детей с приемом рисования симметрией с помощью складывания рисунка пополам - </w:t>
            </w:r>
            <w:r w:rsidRPr="00726DE4">
              <w:rPr>
                <w:rFonts w:ascii="Helvetica Neue" w:hAnsi="Helvetica Neue"/>
                <w:color w:val="000000"/>
                <w:sz w:val="28"/>
                <w:szCs w:val="28"/>
                <w:shd w:val="clear" w:color="auto" w:fill="FFFFFF"/>
              </w:rPr>
              <w:lastRenderedPageBreak/>
              <w:t>монотипия.</w:t>
            </w:r>
          </w:p>
        </w:tc>
        <w:tc>
          <w:tcPr>
            <w:tcW w:w="2211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.Н. Леонова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 157</w:t>
            </w:r>
          </w:p>
        </w:tc>
      </w:tr>
      <w:tr w:rsidR="00820C03" w:rsidRPr="003D41AA" w:rsidTr="00B0725A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-20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Путешествие по странам и континентам.</w:t>
            </w:r>
          </w:p>
        </w:tc>
        <w:tc>
          <w:tcPr>
            <w:tcW w:w="4110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Знакомство детей с частями света, с обитателями нашей планеты, с разными условиями жизни растений и животных на разных континентах.</w:t>
            </w:r>
          </w:p>
        </w:tc>
        <w:tc>
          <w:tcPr>
            <w:tcW w:w="2835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«Попасть бы мне   однажды вдруг за Северный полярный круг!»</w:t>
            </w:r>
          </w:p>
        </w:tc>
        <w:tc>
          <w:tcPr>
            <w:tcW w:w="2609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Знакомство детей с рисованием в технике «</w:t>
            </w:r>
            <w:proofErr w:type="spellStart"/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11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.Н. Леонова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 38</w:t>
            </w:r>
          </w:p>
        </w:tc>
      </w:tr>
      <w:tr w:rsidR="00820C03" w:rsidRPr="003D41AA" w:rsidTr="00B0725A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Неделя здоровья.</w:t>
            </w:r>
          </w:p>
        </w:tc>
        <w:tc>
          <w:tcPr>
            <w:tcW w:w="4110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 детей желание вести здоровый образ жизни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И весело и грустно»</w:t>
            </w:r>
          </w:p>
        </w:tc>
        <w:tc>
          <w:tcPr>
            <w:tcW w:w="2609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мений детей изображать фигуры детей.</w:t>
            </w:r>
          </w:p>
        </w:tc>
        <w:tc>
          <w:tcPr>
            <w:tcW w:w="2211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.С. </w:t>
            </w:r>
            <w:proofErr w:type="spellStart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вайко</w:t>
            </w:r>
            <w:proofErr w:type="spellEnd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96</w:t>
            </w:r>
          </w:p>
        </w:tc>
      </w:tr>
    </w:tbl>
    <w:p w:rsidR="00B0725A" w:rsidRPr="003D41AA" w:rsidRDefault="00B0725A" w:rsidP="00B0725A">
      <w:pPr>
        <w:rPr>
          <w:rFonts w:ascii="Times New Roman" w:hAnsi="Times New Roman" w:cs="Times New Roman"/>
          <w:sz w:val="28"/>
          <w:szCs w:val="28"/>
        </w:rPr>
      </w:pPr>
    </w:p>
    <w:p w:rsidR="00B0725A" w:rsidRPr="00726DE4" w:rsidRDefault="00B0725A" w:rsidP="00B072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DE4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B0725A" w:rsidRPr="00726DE4" w:rsidRDefault="00B0725A" w:rsidP="009766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6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В.Н. </w:t>
      </w:r>
      <w:proofErr w:type="spellStart"/>
      <w:r w:rsidRPr="00726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чкова</w:t>
      </w:r>
      <w:proofErr w:type="spellEnd"/>
      <w:r w:rsidRPr="00726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.В. Степанова «Конспекты занятий в старшей группе».</w:t>
      </w:r>
    </w:p>
    <w:p w:rsidR="00B0725A" w:rsidRPr="00726DE4" w:rsidRDefault="00B0725A" w:rsidP="009766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6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Г.С. </w:t>
      </w:r>
      <w:proofErr w:type="spellStart"/>
      <w:r w:rsidRPr="00726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вайко</w:t>
      </w:r>
      <w:proofErr w:type="spellEnd"/>
      <w:r w:rsidRPr="00726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Занятия изобразительной деятельности в детском саду. Старшая группа».</w:t>
      </w:r>
    </w:p>
    <w:p w:rsidR="00B0725A" w:rsidRPr="00726DE4" w:rsidRDefault="00B0725A" w:rsidP="009766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6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И.А. Лыкова «Художественный труд в детском саду. Старшая группа».</w:t>
      </w:r>
    </w:p>
    <w:p w:rsidR="00B0725A" w:rsidRPr="00726DE4" w:rsidRDefault="00B0725A" w:rsidP="009766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6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Н.Н. Леонова «Художественно- эстетическое развитие детей в старшей группе».</w:t>
      </w:r>
    </w:p>
    <w:p w:rsidR="00123797" w:rsidRPr="00726DE4" w:rsidRDefault="00B0725A" w:rsidP="009766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6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Т.М. Бондаренко «Комплексные занятия в старшей группе детского сада».</w:t>
      </w:r>
    </w:p>
    <w:p w:rsidR="00726DE4" w:rsidRDefault="00726DE4" w:rsidP="009766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6DE4" w:rsidRDefault="00726DE4" w:rsidP="009766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6DE4" w:rsidRDefault="00726DE4" w:rsidP="009766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6DE4" w:rsidRDefault="00726DE4" w:rsidP="009766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6DE4" w:rsidRDefault="00726DE4" w:rsidP="009766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6DE4" w:rsidRDefault="00726DE4" w:rsidP="009766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6DE4" w:rsidRDefault="00726DE4" w:rsidP="009766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6DE4" w:rsidRDefault="00726DE4" w:rsidP="009766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6DE4" w:rsidRPr="00976651" w:rsidRDefault="00726DE4" w:rsidP="009766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0A38" w:rsidRPr="00F7545A" w:rsidRDefault="00F7545A" w:rsidP="00F7545A">
      <w:pPr>
        <w:tabs>
          <w:tab w:val="left" w:pos="1495"/>
        </w:tabs>
        <w:jc w:val="center"/>
        <w:rPr>
          <w:rFonts w:ascii="Times New Roman" w:hAnsi="Times New Roman" w:cs="Times New Roman"/>
          <w:b/>
          <w:sz w:val="36"/>
        </w:rPr>
      </w:pPr>
      <w:r w:rsidRPr="00EA1FEA">
        <w:rPr>
          <w:rFonts w:ascii="Times New Roman" w:hAnsi="Times New Roman" w:cs="Times New Roman"/>
          <w:b/>
          <w:sz w:val="36"/>
        </w:rPr>
        <w:lastRenderedPageBreak/>
        <w:t>Художественно- эстетическое развитие (аппликация</w:t>
      </w:r>
      <w:r>
        <w:rPr>
          <w:rFonts w:ascii="Times New Roman" w:hAnsi="Times New Roman" w:cs="Times New Roman"/>
          <w:b/>
          <w:sz w:val="36"/>
        </w:rPr>
        <w:t>)</w:t>
      </w:r>
    </w:p>
    <w:tbl>
      <w:tblPr>
        <w:tblStyle w:val="a3"/>
        <w:tblW w:w="15701" w:type="dxa"/>
        <w:tblLayout w:type="fixed"/>
        <w:tblLook w:val="04A0"/>
      </w:tblPr>
      <w:tblGrid>
        <w:gridCol w:w="1384"/>
        <w:gridCol w:w="2268"/>
        <w:gridCol w:w="4253"/>
        <w:gridCol w:w="2976"/>
        <w:gridCol w:w="2552"/>
        <w:gridCol w:w="2268"/>
      </w:tblGrid>
      <w:tr w:rsidR="00460A38" w:rsidRPr="00726DE4" w:rsidTr="00460A38">
        <w:tc>
          <w:tcPr>
            <w:tcW w:w="1384" w:type="dxa"/>
          </w:tcPr>
          <w:p w:rsidR="00460A38" w:rsidRPr="00726DE4" w:rsidRDefault="00460A38" w:rsidP="00460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460A38" w:rsidRPr="00726DE4" w:rsidRDefault="00460A38" w:rsidP="00460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недели </w:t>
            </w:r>
          </w:p>
        </w:tc>
        <w:tc>
          <w:tcPr>
            <w:tcW w:w="4253" w:type="dxa"/>
          </w:tcPr>
          <w:p w:rsidR="00460A38" w:rsidRPr="00726DE4" w:rsidRDefault="00460A38" w:rsidP="00460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</w:t>
            </w:r>
          </w:p>
        </w:tc>
        <w:tc>
          <w:tcPr>
            <w:tcW w:w="2976" w:type="dxa"/>
          </w:tcPr>
          <w:p w:rsidR="00460A38" w:rsidRPr="00726DE4" w:rsidRDefault="00460A38" w:rsidP="00460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552" w:type="dxa"/>
          </w:tcPr>
          <w:p w:rsidR="00460A38" w:rsidRPr="00726DE4" w:rsidRDefault="00460A38" w:rsidP="00460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t>Цель занятия</w:t>
            </w:r>
          </w:p>
        </w:tc>
        <w:tc>
          <w:tcPr>
            <w:tcW w:w="2268" w:type="dxa"/>
          </w:tcPr>
          <w:p w:rsidR="00460A38" w:rsidRPr="00726DE4" w:rsidRDefault="00460A38" w:rsidP="00460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820C03" w:rsidRPr="00726DE4" w:rsidTr="00460A38">
        <w:tc>
          <w:tcPr>
            <w:tcW w:w="1384" w:type="dxa"/>
          </w:tcPr>
          <w:p w:rsidR="00820C03" w:rsidRPr="00726DE4" w:rsidRDefault="00820C03" w:rsidP="00820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820C03" w:rsidRPr="00726DE4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268" w:type="dxa"/>
          </w:tcPr>
          <w:p w:rsidR="00820C03" w:rsidRPr="00726DE4" w:rsidRDefault="00820C03" w:rsidP="0082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Здравствуй, детский сад!</w:t>
            </w:r>
          </w:p>
        </w:tc>
        <w:tc>
          <w:tcPr>
            <w:tcW w:w="4253" w:type="dxa"/>
          </w:tcPr>
          <w:p w:rsidR="00820C03" w:rsidRPr="00726DE4" w:rsidRDefault="00820C03" w:rsidP="00820C03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  <w:sz w:val="28"/>
                <w:szCs w:val="28"/>
              </w:rPr>
            </w:pPr>
            <w:r w:rsidRPr="00726DE4">
              <w:rPr>
                <w:color w:val="000000"/>
                <w:sz w:val="28"/>
                <w:szCs w:val="28"/>
              </w:rPr>
              <w:t>Расширение представлений детей о детском саде, профессиях работников детского сада (медицинская сестра, кухонный работник, повар и др.).</w:t>
            </w:r>
          </w:p>
        </w:tc>
        <w:tc>
          <w:tcPr>
            <w:tcW w:w="2976" w:type="dxa"/>
          </w:tcPr>
          <w:p w:rsidR="00820C03" w:rsidRPr="00726DE4" w:rsidRDefault="00820C03" w:rsidP="00820C03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0C03" w:rsidRPr="00726DE4" w:rsidRDefault="00820C03" w:rsidP="00820C03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726DE4" w:rsidRDefault="00820C03" w:rsidP="00820C03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20C03" w:rsidRPr="00726DE4" w:rsidTr="00460A38">
        <w:tc>
          <w:tcPr>
            <w:tcW w:w="1384" w:type="dxa"/>
          </w:tcPr>
          <w:p w:rsidR="00820C03" w:rsidRPr="00726DE4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2268" w:type="dxa"/>
          </w:tcPr>
          <w:p w:rsidR="00820C03" w:rsidRPr="00726DE4" w:rsidRDefault="00820C03" w:rsidP="0082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Кладовая природы. Труд людей сенью.</w:t>
            </w:r>
          </w:p>
        </w:tc>
        <w:tc>
          <w:tcPr>
            <w:tcW w:w="4253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сширение знаний детей об осенних явлениях природы, об осеннем урожае и сельскохозяйственных работах.</w:t>
            </w:r>
          </w:p>
        </w:tc>
        <w:tc>
          <w:tcPr>
            <w:tcW w:w="2976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820C03" w:rsidRPr="00726DE4" w:rsidTr="00460A38">
        <w:tc>
          <w:tcPr>
            <w:tcW w:w="1384" w:type="dxa"/>
          </w:tcPr>
          <w:p w:rsidR="00820C03" w:rsidRPr="00726DE4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2268" w:type="dxa"/>
          </w:tcPr>
          <w:p w:rsidR="00820C03" w:rsidRPr="00726DE4" w:rsidRDefault="00820C03" w:rsidP="0082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Семья и семейные традиции.</w:t>
            </w:r>
          </w:p>
        </w:tc>
        <w:tc>
          <w:tcPr>
            <w:tcW w:w="4253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спитание у детей чувства уважения, любви к своим родным и близким, </w:t>
            </w:r>
            <w:r w:rsidRPr="00726DE4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емейным традициям</w:t>
            </w:r>
            <w:r w:rsidRPr="00726DE4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shd w:val="clear" w:color="auto" w:fill="FFFFFF"/>
              </w:rPr>
              <w:t>«Моя семья»</w:t>
            </w:r>
          </w:p>
        </w:tc>
        <w:tc>
          <w:tcPr>
            <w:tcW w:w="2552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звитие умений детей создавать аппликации из геометрических фигур, оформлять работы по образцу.</w:t>
            </w:r>
          </w:p>
        </w:tc>
        <w:tc>
          <w:tcPr>
            <w:tcW w:w="2268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Г.С. </w:t>
            </w:r>
            <w:proofErr w:type="spellStart"/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Швайко</w:t>
            </w:r>
            <w:proofErr w:type="spellEnd"/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24</w:t>
            </w:r>
          </w:p>
        </w:tc>
      </w:tr>
      <w:tr w:rsidR="00820C03" w:rsidRPr="00726DE4" w:rsidTr="00460A38">
        <w:tc>
          <w:tcPr>
            <w:tcW w:w="1384" w:type="dxa"/>
          </w:tcPr>
          <w:p w:rsidR="00820C03" w:rsidRPr="00726DE4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  <w:tc>
          <w:tcPr>
            <w:tcW w:w="2268" w:type="dxa"/>
          </w:tcPr>
          <w:p w:rsidR="00820C03" w:rsidRPr="00726DE4" w:rsidRDefault="00820C03" w:rsidP="0082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Мой город.</w:t>
            </w:r>
          </w:p>
        </w:tc>
        <w:tc>
          <w:tcPr>
            <w:tcW w:w="4253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ормирование представлений детей о родном крае как о Малой Родине.</w:t>
            </w:r>
          </w:p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 гордость за город, в котором мы живём.</w:t>
            </w:r>
          </w:p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Наш город»</w:t>
            </w:r>
          </w:p>
        </w:tc>
        <w:tc>
          <w:tcPr>
            <w:tcW w:w="2552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мений детей передавать в аппликации образ городской улицы.</w:t>
            </w:r>
          </w:p>
        </w:tc>
        <w:tc>
          <w:tcPr>
            <w:tcW w:w="2268" w:type="dxa"/>
          </w:tcPr>
          <w:p w:rsidR="00820C03" w:rsidRPr="00726DE4" w:rsidRDefault="00820C03" w:rsidP="00820C03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26DE4">
              <w:rPr>
                <w:rStyle w:val="c3"/>
                <w:color w:val="000000"/>
                <w:sz w:val="28"/>
                <w:szCs w:val="28"/>
              </w:rPr>
              <w:t>И.А. Лыкова,</w:t>
            </w:r>
          </w:p>
          <w:p w:rsidR="00820C03" w:rsidRPr="00726DE4" w:rsidRDefault="00820C03" w:rsidP="00820C03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26DE4">
              <w:rPr>
                <w:rStyle w:val="c3"/>
                <w:color w:val="000000"/>
                <w:sz w:val="28"/>
                <w:szCs w:val="28"/>
              </w:rPr>
              <w:t>стр.30</w:t>
            </w:r>
          </w:p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20C03" w:rsidRPr="00726DE4" w:rsidTr="00460A38">
        <w:tc>
          <w:tcPr>
            <w:tcW w:w="1384" w:type="dxa"/>
          </w:tcPr>
          <w:p w:rsidR="00820C03" w:rsidRPr="00726DE4" w:rsidRDefault="00820C03" w:rsidP="00820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820C03" w:rsidRPr="00726DE4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7-1</w:t>
            </w:r>
          </w:p>
          <w:p w:rsidR="00820C03" w:rsidRPr="00726DE4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726DE4" w:rsidRDefault="00820C03" w:rsidP="0082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.</w:t>
            </w:r>
          </w:p>
        </w:tc>
        <w:tc>
          <w:tcPr>
            <w:tcW w:w="4253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мочь детям овладеть элементарными правилами безопасного поведения дома, на </w:t>
            </w: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лице, в общественных местах, в том числе в экстремальных ситуациях.</w:t>
            </w:r>
          </w:p>
        </w:tc>
        <w:tc>
          <w:tcPr>
            <w:tcW w:w="2976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20C03" w:rsidRPr="00726DE4" w:rsidTr="00460A38">
        <w:tc>
          <w:tcPr>
            <w:tcW w:w="1384" w:type="dxa"/>
          </w:tcPr>
          <w:p w:rsidR="00820C03" w:rsidRPr="00726DE4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8</w:t>
            </w:r>
          </w:p>
        </w:tc>
        <w:tc>
          <w:tcPr>
            <w:tcW w:w="2268" w:type="dxa"/>
          </w:tcPr>
          <w:p w:rsidR="00820C03" w:rsidRPr="00726DE4" w:rsidRDefault="00820C03" w:rsidP="0082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Золотая осень.</w:t>
            </w:r>
          </w:p>
        </w:tc>
        <w:tc>
          <w:tcPr>
            <w:tcW w:w="4253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ить детей с изменениями ближайшего природного окружения в осеннее время года, закрепить и обогатить знания детей о характерных признаках золотой осени.</w:t>
            </w:r>
          </w:p>
        </w:tc>
        <w:tc>
          <w:tcPr>
            <w:tcW w:w="2976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726DE4" w:rsidRDefault="00820C03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20C03" w:rsidTr="00460A3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Природа Красноярского края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знаний детей о растениях и животных, встр</w:t>
            </w:r>
            <w:r w:rsidR="00A82AC5"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чающимися в нашей местности и </w:t>
            </w: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есенными в Красную книгу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Золотые березы</w:t>
            </w:r>
            <w:r w:rsidR="00A82AC5" w:rsidRPr="00726D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нашего края</w:t>
            </w:r>
            <w:r w:rsidRPr="00726D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ормирование умений детей создавать образ осеннего дерева (березы) в технике обрывная аппликация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.Н. Леонова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 208</w:t>
            </w:r>
          </w:p>
        </w:tc>
      </w:tr>
      <w:tr w:rsidR="00820C03" w:rsidTr="00460A3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знаний и представлений </w:t>
            </w:r>
            <w:proofErr w:type="spellStart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детей</w:t>
            </w:r>
            <w:proofErr w:type="spellEnd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людях разных профессий, их деловых и профессиональных качествах, о значении их труда для общества. 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«Вкусная профессия»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Формирование умений пользоваться разными способами и приемами при создании аппликативного образа предмета.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.Н. Леонова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р., 210 </w:t>
            </w:r>
          </w:p>
        </w:tc>
      </w:tr>
      <w:tr w:rsidR="00820C03" w:rsidTr="00460A3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 xml:space="preserve">Родная страна- </w:t>
            </w:r>
            <w:r w:rsidRPr="00726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.</w:t>
            </w:r>
          </w:p>
        </w:tc>
        <w:tc>
          <w:tcPr>
            <w:tcW w:w="4253" w:type="dxa"/>
          </w:tcPr>
          <w:p w:rsidR="00820C03" w:rsidRPr="00726DE4" w:rsidRDefault="00A82AC5" w:rsidP="00726DE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Формирование представлений </w:t>
            </w:r>
            <w:r w:rsidR="00820C03" w:rsidRPr="00726D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детей  о России как о родной стране, о Москве как о столице России.</w:t>
            </w: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20C03" w:rsidRPr="00B36BDC" w:rsidTr="00460A3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Животный мир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сширение познавательного интереса у детей о ценности мира животных, его многообразии.</w:t>
            </w: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820C03" w:rsidRPr="001A737B" w:rsidTr="00460A3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Неделя творчества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должение знакомства детей с народными промыслами – хохломской и городецкой росписью, с историей возникновения и особенностями декоративно-прикладного искусства.  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усские узоры»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Формирование умений детей составлять узоры по мотивам русского народного искусства.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.Н. Леонова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222</w:t>
            </w:r>
          </w:p>
        </w:tc>
      </w:tr>
      <w:tr w:rsidR="00820C03" w:rsidTr="00460A3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Неделя этикета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pStyle w:val="c2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26DE4">
              <w:rPr>
                <w:color w:val="111111"/>
                <w:sz w:val="28"/>
                <w:szCs w:val="28"/>
                <w:shd w:val="clear" w:color="auto" w:fill="FFFFFF"/>
              </w:rPr>
              <w:t>Развитие умений детей соблюдать этику общения в условиях коллективного взаимодействия.</w:t>
            </w:r>
          </w:p>
        </w:tc>
        <w:tc>
          <w:tcPr>
            <w:tcW w:w="2976" w:type="dxa"/>
          </w:tcPr>
          <w:p w:rsidR="00820C03" w:rsidRPr="00726DE4" w:rsidRDefault="00820C03" w:rsidP="00726DE4">
            <w:pPr>
              <w:pStyle w:val="c29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726DE4">
              <w:rPr>
                <w:sz w:val="28"/>
                <w:szCs w:val="28"/>
              </w:rPr>
              <w:t>«Чайный сервиз»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color w:val="000000"/>
                <w:sz w:val="28"/>
                <w:szCs w:val="28"/>
                <w:shd w:val="clear" w:color="auto" w:fill="FFFFFF"/>
              </w:rPr>
              <w:t>Формирование умений детей вырезать симметричные предметы из бумаги, сложенной вдвое.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.Н. Леонова,</w:t>
            </w:r>
          </w:p>
          <w:p w:rsidR="00820C03" w:rsidRPr="00726DE4" w:rsidRDefault="00820C03" w:rsidP="00726DE4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color w:val="000000"/>
                <w:sz w:val="28"/>
                <w:szCs w:val="28"/>
                <w:shd w:val="clear" w:color="auto" w:fill="FFFFFF"/>
              </w:rPr>
              <w:t>стр., 205</w:t>
            </w:r>
          </w:p>
        </w:tc>
      </w:tr>
      <w:tr w:rsidR="00820C03" w:rsidTr="00460A3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Спорт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 детей основ здорового образа жизни, расширение и закрепление знания детей о спорте, его видах, о здоровом образе жизни.</w:t>
            </w: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20C03" w:rsidTr="00460A3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9-3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Зимушка- зима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ормирование представлений детей о зиме, как времени года, о взаимосвязи явлений природы.</w:t>
            </w: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820C03" w:rsidRPr="009B4F04" w:rsidTr="00460A3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Неделя сказки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одолжение знакомства детей со</w:t>
            </w:r>
            <w:r w:rsidRPr="00726DE4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726DE4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казочными</w:t>
            </w: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 произведениями народов и авторов мира. 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"Сказочная- птица"</w:t>
            </w: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Формирование умений детей соотносить реальные и сказочные образы, создавать в аппликации образ сказочной птицы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.Н. Леонова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211</w:t>
            </w:r>
          </w:p>
        </w:tc>
      </w:tr>
      <w:tr w:rsidR="00820C03" w:rsidRPr="009B4F04" w:rsidTr="00460A3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Активизация интереса детей к продуктивной деятельности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“Снегири и яблочки”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умений детей создавать предметные и сюжетные изображения с натуры и по представлению.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.А. Лыкова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98</w:t>
            </w:r>
          </w:p>
        </w:tc>
      </w:tr>
      <w:tr w:rsidR="00820C03" w:rsidTr="00460A3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Зимние чудеса. Новогодний праздник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представлений детей о традициях празднования новогоднего праздника в нашей стране.</w:t>
            </w: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20C03" w:rsidTr="00460A3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7-30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Русские народные игры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знаний детей о зимних забавах, развлечениях.</w:t>
            </w: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20C03" w:rsidTr="00460A3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Продукты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знаний детей о продуктах здорового и </w:t>
            </w: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ездорового питания, пропагандировать и рекламировать только «здоровые» продукты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лезные продукты»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умений детей </w:t>
            </w: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оплощать свой замысел в аппликации, работать с шаблонами. 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Г.С. </w:t>
            </w:r>
            <w:proofErr w:type="spellStart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вайко</w:t>
            </w:r>
            <w:proofErr w:type="spellEnd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153</w:t>
            </w:r>
          </w:p>
        </w:tc>
      </w:tr>
      <w:tr w:rsidR="00820C03" w:rsidTr="00460A3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-21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Одежда. Обувь. Головные уборы.</w:t>
            </w:r>
          </w:p>
        </w:tc>
        <w:tc>
          <w:tcPr>
            <w:tcW w:w="4253" w:type="dxa"/>
          </w:tcPr>
          <w:p w:rsidR="00820C03" w:rsidRPr="00726DE4" w:rsidRDefault="00A82AC5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представлений </w:t>
            </w:r>
            <w:r w:rsidR="00820C03"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 о видах одежды соответственно времен года, о назначении головных уборов, предметов одежды, её детали. 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евочка в пальто с капюшоном»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Формирование умений детей применять нетрадиционные техники в аппликации.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.С. </w:t>
            </w:r>
            <w:proofErr w:type="spellStart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вайко</w:t>
            </w:r>
            <w:proofErr w:type="spellEnd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р.,146 </w:t>
            </w:r>
          </w:p>
        </w:tc>
      </w:tr>
      <w:tr w:rsidR="00820C03" w:rsidTr="00460A3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4-28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Искусство и культура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сширение представлений детей о видах </w:t>
            </w:r>
            <w:r w:rsidRPr="00726DE4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скусства</w:t>
            </w: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о профессиях людей, которые живут </w:t>
            </w:r>
            <w:r w:rsidRPr="00726DE4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скусством</w:t>
            </w:r>
            <w:r w:rsidRPr="00726DE4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;</w:t>
            </w: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приобщать детей к истокам отечественной </w:t>
            </w:r>
            <w:r w:rsidRPr="00726DE4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ультуры.</w:t>
            </w: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820C03" w:rsidRPr="000A6A5A" w:rsidTr="00460A3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31-4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Деревья и кустарники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овершенствовать знания детей о </w:t>
            </w:r>
            <w:r w:rsidRPr="00726DE4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еревьях и кустарниках</w:t>
            </w:r>
            <w:r w:rsidRPr="00726DE4">
              <w:rPr>
                <w:rStyle w:val="a9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726DE4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(названия, строение)</w:t>
            </w: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820C03" w:rsidTr="00460A3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Неделя книги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ормирование устойчивого интереса детей к </w:t>
            </w:r>
            <w:r w:rsidRPr="00726DE4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ниге</w:t>
            </w: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как к источнику знаний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shd w:val="clear" w:color="auto" w:fill="FFFFFF"/>
              </w:rPr>
              <w:t>«О чем расскажет наша книга»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мений детей пользоваться материалами для работы в технике аппликации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.Н. Леонова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227</w:t>
            </w:r>
          </w:p>
        </w:tc>
      </w:tr>
      <w:tr w:rsidR="00820C03" w:rsidTr="00460A3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-18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Мальчики и девочки.</w:t>
            </w:r>
          </w:p>
        </w:tc>
        <w:tc>
          <w:tcPr>
            <w:tcW w:w="4253" w:type="dxa"/>
          </w:tcPr>
          <w:p w:rsidR="00820C03" w:rsidRPr="00726DE4" w:rsidRDefault="00726DE4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ндер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20C03"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тавлений детей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евочка с младшим братом на прогулке»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умений детей совместно строить несложный сюжет в аппликации (изображать девочку и мальчика разного роста, самостоятельно решать, как располагать фигуры на листе бу</w:t>
            </w: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маги)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.С. </w:t>
            </w:r>
            <w:proofErr w:type="spellStart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вайко</w:t>
            </w:r>
            <w:proofErr w:type="spellEnd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149</w:t>
            </w:r>
          </w:p>
        </w:tc>
      </w:tr>
      <w:tr w:rsidR="00820C03" w:rsidTr="00460A3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Защитники Отечества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представлений детей о празднике "День защитника Отечества", знания о различных видах войск страны.</w:t>
            </w: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Подарок для пап»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Развитие умений детей изготавливать открытки своими руками;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20C03" w:rsidTr="00460A3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8-4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Весна пришла!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ормирование умений детей определять закономерности и особенности изменений природы в течение одного сезона.</w:t>
            </w: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820C03" w:rsidRPr="006D71E9" w:rsidTr="00460A3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у детей </w:t>
            </w:r>
            <w:proofErr w:type="spellStart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ндерных</w:t>
            </w:r>
            <w:proofErr w:type="spellEnd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едставлений, формирование у </w:t>
            </w: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альчиков представлений о том, что мужчины должны внимательно и уважительно относиться к женщинам. 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«Мы сегодня клеили для мамуль </w:t>
            </w: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Цветочки…»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Формирование умений детей </w:t>
            </w: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ставлять аппликативный цветок из отдельных элементов.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.Н. Леонова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р., 221 </w:t>
            </w:r>
          </w:p>
        </w:tc>
      </w:tr>
      <w:tr w:rsidR="00820C03" w:rsidTr="00460A3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-18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дорогах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ормирование навыков детей безопасного поведения на дорогах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Светофор нас в гости ждет, освещает переход»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умений детей составлять изображение светофора из нескольких частей.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.Н. Леонова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230</w:t>
            </w:r>
          </w:p>
        </w:tc>
      </w:tr>
      <w:tr w:rsidR="00820C03" w:rsidTr="00460A3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Единство и дружба народов планеты Земля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у детей положительных отношений и чувство симпатии ко всем расам и народам, эмоциональную отзывчивость, доброжелательность, начальные социально – ценностные ориентации.</w:t>
            </w: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20C03" w:rsidTr="00460A3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8-1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Предметы обихода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знаний детей о назначении предметов домашнего обихода, учить определять некоторые особенности предметов; познакомить с бытовыми источниками опасности, формировать представления о способах безопасного поведения в быту.</w:t>
            </w: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20C03" w:rsidTr="00460A3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6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Транспорт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бщение представления детей о способах передвижения человека в разных средах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ранспорт»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мений детей передавать характерные особенности формы автобуса.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.С. </w:t>
            </w:r>
            <w:proofErr w:type="spellStart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вайко</w:t>
            </w:r>
            <w:proofErr w:type="spellEnd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110</w:t>
            </w:r>
          </w:p>
        </w:tc>
      </w:tr>
      <w:tr w:rsidR="00820C03" w:rsidTr="00460A3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Космические просторы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26DE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истематиза</w:t>
            </w:r>
            <w:r w:rsidR="00A82AC5" w:rsidRPr="00726DE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ция представления</w:t>
            </w:r>
            <w:r w:rsidRPr="00726DE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детей об основных планетах солнечной системы, о космосе, о первом космонавте</w:t>
            </w:r>
          </w:p>
          <w:p w:rsidR="00820C03" w:rsidRPr="00726DE4" w:rsidRDefault="00820C03" w:rsidP="00726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26DE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Ю. Гагарине, о современной космонавтике и ее героях.</w:t>
            </w:r>
          </w:p>
        </w:tc>
        <w:tc>
          <w:tcPr>
            <w:tcW w:w="2976" w:type="dxa"/>
          </w:tcPr>
          <w:p w:rsidR="00820C03" w:rsidRPr="00726DE4" w:rsidRDefault="00820C03" w:rsidP="00726DE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726DE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«Космические звезды и кометы»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Развитие умений детей создавать образ кометы, состоящей из «головы» - звезды, вырезанной по схеме, и «хвоста».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26DE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.Н. Леонова,</w:t>
            </w:r>
          </w:p>
          <w:p w:rsidR="00820C03" w:rsidRPr="00726DE4" w:rsidRDefault="00820C03" w:rsidP="00726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26DE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тр., 224</w:t>
            </w:r>
          </w:p>
        </w:tc>
      </w:tr>
      <w:tr w:rsidR="00820C03" w:rsidTr="00460A3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Подводный мир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знаний детей о представителях подводного мира, показать их особенности, жизнь в водной среде.</w:t>
            </w: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20C03" w:rsidRPr="00293750" w:rsidTr="00460A3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Мир птиц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ширение представлений детей о птицах родного края, об их образе жизни и поведении; воспитывать бережное отношение к пернатым друзьям. 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20C03" w:rsidTr="00460A3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День великой Победы.</w:t>
            </w:r>
          </w:p>
        </w:tc>
        <w:tc>
          <w:tcPr>
            <w:tcW w:w="4253" w:type="dxa"/>
          </w:tcPr>
          <w:p w:rsidR="00820C03" w:rsidRPr="00726DE4" w:rsidRDefault="00A82AC5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</w:t>
            </w:r>
            <w:r w:rsidR="00820C03"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ний детей о</w:t>
            </w:r>
            <w:r w:rsidR="00820C03" w:rsidRPr="00726DE4">
              <w:rPr>
                <w:rStyle w:val="c6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</w:t>
            </w:r>
            <w:r w:rsidR="00820C03" w:rsidRPr="00726DE4">
              <w:rPr>
                <w:rStyle w:val="c63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 </w:t>
            </w:r>
            <w:r w:rsidR="00820C03"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двиге народа, который встал на защиту своей Родины в годы Великой Отечественной </w:t>
            </w:r>
            <w:r w:rsidR="00820C03"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ойны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В небе праздничный салют, фейерверки там и тут»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Формирование умений детей вырезать силуэты по контуру, </w:t>
            </w: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наклеивать их на общий фон.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726DE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lastRenderedPageBreak/>
              <w:t>Н.Н. Леонова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стр., 228</w:t>
            </w:r>
          </w:p>
        </w:tc>
      </w:tr>
      <w:tr w:rsidR="00820C03" w:rsidTr="00460A3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-13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Мир насекомых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знаний и представлений </w:t>
            </w:r>
            <w:r w:rsidR="00A82AC5"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тей </w:t>
            </w: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насекомых, особенностях их строения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A82AC5" w:rsidRPr="00726D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рядные бабочки</w:t>
            </w:r>
            <w:r w:rsidRPr="00726D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ормирование детей вырезать силуэты </w:t>
            </w:r>
            <w:r w:rsidRPr="00726DE4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бабочек</w:t>
            </w: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из бумажных квадратов или прямоугольников.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26DE4">
              <w:rPr>
                <w:rStyle w:val="c3"/>
                <w:color w:val="000000"/>
                <w:sz w:val="28"/>
                <w:szCs w:val="28"/>
              </w:rPr>
              <w:t>И.А. Лыкова,</w:t>
            </w:r>
          </w:p>
          <w:p w:rsidR="00820C03" w:rsidRPr="00726DE4" w:rsidRDefault="00820C03" w:rsidP="00726DE4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26DE4">
              <w:rPr>
                <w:rStyle w:val="c3"/>
                <w:color w:val="000000"/>
                <w:sz w:val="28"/>
                <w:szCs w:val="28"/>
              </w:rPr>
              <w:t>стр.200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20C03" w:rsidTr="00460A3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Путешествие по странам и континентам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Знакомство детей с частями света, с обитателями нашей планеты, с разными условиями жизни растений и животных на разных континентах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726DE4" w:rsidRDefault="00820C03" w:rsidP="00726DE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26D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утешествие по разноцветной стране»          </w:t>
            </w:r>
          </w:p>
          <w:p w:rsidR="00820C03" w:rsidRPr="00726DE4" w:rsidRDefault="00820C03" w:rsidP="00726DE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умений детей составлять узоры из геометрических фигур.</w:t>
            </w:r>
          </w:p>
          <w:p w:rsidR="00820C03" w:rsidRPr="00726DE4" w:rsidRDefault="00820C03" w:rsidP="00726D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726DE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Н.Н. Леонова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стр., 230</w:t>
            </w:r>
          </w:p>
        </w:tc>
      </w:tr>
      <w:tr w:rsidR="00820C03" w:rsidRPr="00312EEA" w:rsidTr="00460A3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Неделя здоровья.</w:t>
            </w:r>
          </w:p>
        </w:tc>
        <w:tc>
          <w:tcPr>
            <w:tcW w:w="4253" w:type="dxa"/>
          </w:tcPr>
          <w:p w:rsidR="00820C03" w:rsidRPr="00726DE4" w:rsidRDefault="00A82AC5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</w:t>
            </w:r>
            <w:r w:rsidR="00820C03"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 детей желание вести здоровый образ жизни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Витамины для здоровья»</w:t>
            </w:r>
          </w:p>
        </w:tc>
        <w:tc>
          <w:tcPr>
            <w:tcW w:w="2552" w:type="dxa"/>
          </w:tcPr>
          <w:p w:rsidR="00820C03" w:rsidRPr="00726DE4" w:rsidRDefault="00A82AC5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умений детей </w:t>
            </w:r>
            <w:r w:rsidR="00820C03" w:rsidRPr="00726DE4">
              <w:rPr>
                <w:rFonts w:ascii="Times New Roman" w:hAnsi="Times New Roman" w:cs="Times New Roman"/>
                <w:sz w:val="28"/>
                <w:szCs w:val="28"/>
              </w:rPr>
              <w:t>вырезать детали аппликации по предварительной разметке, располагать их на общей основе.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Н.Н. Леонова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тр., 232</w:t>
            </w:r>
          </w:p>
        </w:tc>
      </w:tr>
    </w:tbl>
    <w:p w:rsidR="00123797" w:rsidRDefault="00123797" w:rsidP="00DC1365">
      <w:pPr>
        <w:pStyle w:val="c13"/>
        <w:shd w:val="clear" w:color="auto" w:fill="FFFFFF"/>
        <w:spacing w:before="0" w:beforeAutospacing="0" w:after="0" w:afterAutospacing="0"/>
        <w:jc w:val="center"/>
        <w:rPr>
          <w:rStyle w:val="c5"/>
          <w:b/>
          <w:color w:val="000000"/>
          <w:sz w:val="36"/>
          <w:szCs w:val="22"/>
        </w:rPr>
      </w:pPr>
    </w:p>
    <w:p w:rsidR="00123797" w:rsidRDefault="00123797" w:rsidP="00DC1365">
      <w:pPr>
        <w:pStyle w:val="c13"/>
        <w:shd w:val="clear" w:color="auto" w:fill="FFFFFF"/>
        <w:spacing w:before="0" w:beforeAutospacing="0" w:after="0" w:afterAutospacing="0"/>
        <w:jc w:val="center"/>
        <w:rPr>
          <w:rStyle w:val="c5"/>
          <w:b/>
          <w:color w:val="000000"/>
          <w:sz w:val="36"/>
          <w:szCs w:val="22"/>
        </w:rPr>
      </w:pPr>
    </w:p>
    <w:p w:rsidR="00726DE4" w:rsidRDefault="00726DE4" w:rsidP="00DC1365">
      <w:pPr>
        <w:pStyle w:val="c13"/>
        <w:shd w:val="clear" w:color="auto" w:fill="FFFFFF"/>
        <w:spacing w:before="0" w:beforeAutospacing="0" w:after="0" w:afterAutospacing="0"/>
        <w:jc w:val="center"/>
        <w:rPr>
          <w:rStyle w:val="c5"/>
          <w:b/>
          <w:color w:val="000000"/>
          <w:sz w:val="36"/>
          <w:szCs w:val="22"/>
        </w:rPr>
      </w:pPr>
    </w:p>
    <w:p w:rsidR="00A4339B" w:rsidRPr="00A4339B" w:rsidRDefault="00A4339B" w:rsidP="00DC1365">
      <w:pPr>
        <w:pStyle w:val="c13"/>
        <w:shd w:val="clear" w:color="auto" w:fill="FFFFFF"/>
        <w:spacing w:before="0" w:beforeAutospacing="0" w:after="0" w:afterAutospacing="0"/>
        <w:jc w:val="center"/>
        <w:rPr>
          <w:rStyle w:val="c5"/>
          <w:b/>
          <w:color w:val="000000"/>
          <w:sz w:val="32"/>
          <w:szCs w:val="22"/>
        </w:rPr>
      </w:pPr>
      <w:r w:rsidRPr="00DC1365">
        <w:rPr>
          <w:rStyle w:val="c5"/>
          <w:b/>
          <w:color w:val="000000"/>
          <w:sz w:val="36"/>
          <w:szCs w:val="22"/>
        </w:rPr>
        <w:lastRenderedPageBreak/>
        <w:t>Литература</w:t>
      </w:r>
      <w:r w:rsidRPr="00A4339B">
        <w:rPr>
          <w:rStyle w:val="c5"/>
          <w:b/>
          <w:color w:val="000000"/>
          <w:sz w:val="32"/>
          <w:szCs w:val="22"/>
        </w:rPr>
        <w:t>:</w:t>
      </w:r>
    </w:p>
    <w:p w:rsidR="00A4339B" w:rsidRPr="00DC1365" w:rsidRDefault="00A4339B" w:rsidP="00104CB8">
      <w:pPr>
        <w:pStyle w:val="c1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  <w:sz w:val="32"/>
          <w:szCs w:val="22"/>
        </w:rPr>
      </w:pPr>
      <w:r w:rsidRPr="00DC1365">
        <w:rPr>
          <w:rStyle w:val="c5"/>
          <w:color w:val="000000"/>
          <w:sz w:val="32"/>
          <w:szCs w:val="22"/>
        </w:rPr>
        <w:t xml:space="preserve">В.Н. </w:t>
      </w:r>
      <w:proofErr w:type="spellStart"/>
      <w:r w:rsidRPr="00DC1365">
        <w:rPr>
          <w:rStyle w:val="c5"/>
          <w:color w:val="000000"/>
          <w:sz w:val="32"/>
          <w:szCs w:val="22"/>
        </w:rPr>
        <w:t>Волчкова</w:t>
      </w:r>
      <w:proofErr w:type="spellEnd"/>
      <w:r w:rsidRPr="00DC1365">
        <w:rPr>
          <w:rStyle w:val="c5"/>
          <w:color w:val="000000"/>
          <w:sz w:val="32"/>
          <w:szCs w:val="22"/>
        </w:rPr>
        <w:t xml:space="preserve"> «Конспекты занятий в старшей группе детского сада».</w:t>
      </w:r>
    </w:p>
    <w:p w:rsidR="00A4339B" w:rsidRPr="00DC1365" w:rsidRDefault="00A4339B" w:rsidP="00104CB8">
      <w:pPr>
        <w:pStyle w:val="c1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rStyle w:val="c5"/>
          <w:rFonts w:ascii="Calibri" w:hAnsi="Calibri" w:cs="Calibri"/>
          <w:color w:val="000000"/>
          <w:szCs w:val="22"/>
        </w:rPr>
      </w:pPr>
      <w:r w:rsidRPr="00DC1365">
        <w:rPr>
          <w:rStyle w:val="c5"/>
          <w:color w:val="000000"/>
          <w:sz w:val="32"/>
          <w:szCs w:val="28"/>
        </w:rPr>
        <w:t xml:space="preserve">Г.С. </w:t>
      </w:r>
      <w:proofErr w:type="spellStart"/>
      <w:r w:rsidRPr="00DC1365">
        <w:rPr>
          <w:rStyle w:val="c5"/>
          <w:color w:val="000000"/>
          <w:sz w:val="32"/>
          <w:szCs w:val="28"/>
        </w:rPr>
        <w:t>Швайко</w:t>
      </w:r>
      <w:proofErr w:type="spellEnd"/>
      <w:r w:rsidRPr="00DC1365">
        <w:rPr>
          <w:rStyle w:val="c5"/>
          <w:color w:val="000000"/>
          <w:sz w:val="32"/>
          <w:szCs w:val="28"/>
        </w:rPr>
        <w:t xml:space="preserve"> “Занятия изобразительной деятельности в детском саду. Старшая группа”.</w:t>
      </w:r>
    </w:p>
    <w:p w:rsidR="00AE4388" w:rsidRPr="00DC1365" w:rsidRDefault="00AE4388" w:rsidP="00104CB8">
      <w:pPr>
        <w:pStyle w:val="c1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rStyle w:val="c5"/>
          <w:rFonts w:ascii="Calibri" w:hAnsi="Calibri" w:cs="Calibri"/>
          <w:color w:val="000000"/>
          <w:szCs w:val="22"/>
        </w:rPr>
      </w:pPr>
      <w:r w:rsidRPr="00DC1365">
        <w:rPr>
          <w:rStyle w:val="c5"/>
          <w:color w:val="000000"/>
          <w:sz w:val="32"/>
          <w:szCs w:val="28"/>
        </w:rPr>
        <w:t>И.А. Лыкова “Изобразительная деятельность в детском саду. Старшая группа”</w:t>
      </w:r>
      <w:r w:rsidR="00A4339B" w:rsidRPr="00DC1365">
        <w:rPr>
          <w:rStyle w:val="c5"/>
          <w:color w:val="000000"/>
          <w:sz w:val="32"/>
          <w:szCs w:val="28"/>
        </w:rPr>
        <w:t>.</w:t>
      </w:r>
    </w:p>
    <w:p w:rsidR="00A4339B" w:rsidRPr="00DC1365" w:rsidRDefault="00A4339B" w:rsidP="00104CB8">
      <w:pPr>
        <w:pStyle w:val="c1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Cs w:val="22"/>
        </w:rPr>
      </w:pPr>
      <w:r w:rsidRPr="00DC1365">
        <w:rPr>
          <w:rStyle w:val="c5"/>
          <w:color w:val="000000"/>
          <w:sz w:val="32"/>
          <w:szCs w:val="28"/>
        </w:rPr>
        <w:t>Н.Н. Леонова «Художественно – эстетическое развитие детей в старшей группе».</w:t>
      </w:r>
    </w:p>
    <w:p w:rsidR="00460A38" w:rsidRPr="00DC1365" w:rsidRDefault="00460A38" w:rsidP="00460A38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460A38" w:rsidRDefault="00460A38" w:rsidP="003704A3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26DE4" w:rsidRDefault="00726DE4" w:rsidP="003704A3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26DE4" w:rsidRDefault="00726DE4" w:rsidP="003704A3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26DE4" w:rsidRDefault="00726DE4" w:rsidP="003704A3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26DE4" w:rsidRDefault="00726DE4" w:rsidP="003704A3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26DE4" w:rsidRDefault="00726DE4" w:rsidP="003704A3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26DE4" w:rsidRDefault="00726DE4" w:rsidP="003704A3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26DE4" w:rsidRDefault="00726DE4" w:rsidP="003704A3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F6830" w:rsidRDefault="004F6830" w:rsidP="00C95FBA">
      <w:pPr>
        <w:rPr>
          <w:rFonts w:ascii="Times New Roman" w:hAnsi="Times New Roman" w:cs="Times New Roman"/>
          <w:b/>
          <w:sz w:val="36"/>
          <w:szCs w:val="28"/>
        </w:rPr>
      </w:pPr>
    </w:p>
    <w:p w:rsidR="00EA1FEA" w:rsidRPr="00A4339B" w:rsidRDefault="00EA1FEA" w:rsidP="00A4339B">
      <w:pPr>
        <w:tabs>
          <w:tab w:val="left" w:pos="1495"/>
        </w:tabs>
        <w:jc w:val="center"/>
        <w:rPr>
          <w:rFonts w:ascii="Times New Roman" w:hAnsi="Times New Roman" w:cs="Times New Roman"/>
          <w:b/>
          <w:sz w:val="36"/>
        </w:rPr>
      </w:pPr>
      <w:r w:rsidRPr="00EA1FEA">
        <w:rPr>
          <w:rFonts w:ascii="Times New Roman" w:hAnsi="Times New Roman" w:cs="Times New Roman"/>
          <w:b/>
          <w:sz w:val="36"/>
        </w:rPr>
        <w:lastRenderedPageBreak/>
        <w:t>Художественно</w:t>
      </w:r>
      <w:r w:rsidR="00A4339B">
        <w:rPr>
          <w:rFonts w:ascii="Times New Roman" w:hAnsi="Times New Roman" w:cs="Times New Roman"/>
          <w:b/>
          <w:sz w:val="36"/>
        </w:rPr>
        <w:t>- эстетическое развитие (лепка)</w:t>
      </w:r>
    </w:p>
    <w:tbl>
      <w:tblPr>
        <w:tblStyle w:val="a3"/>
        <w:tblW w:w="15701" w:type="dxa"/>
        <w:tblLayout w:type="fixed"/>
        <w:tblLook w:val="04A0"/>
      </w:tblPr>
      <w:tblGrid>
        <w:gridCol w:w="1384"/>
        <w:gridCol w:w="2268"/>
        <w:gridCol w:w="4253"/>
        <w:gridCol w:w="2976"/>
        <w:gridCol w:w="2552"/>
        <w:gridCol w:w="2268"/>
      </w:tblGrid>
      <w:tr w:rsidR="00F7545A" w:rsidRPr="003A7AAF" w:rsidTr="00AE4388">
        <w:tc>
          <w:tcPr>
            <w:tcW w:w="1384" w:type="dxa"/>
          </w:tcPr>
          <w:p w:rsidR="00F7545A" w:rsidRPr="00726DE4" w:rsidRDefault="00F7545A" w:rsidP="00726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F7545A" w:rsidRPr="00726DE4" w:rsidRDefault="00F7545A" w:rsidP="00726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t>Тема недели</w:t>
            </w:r>
          </w:p>
        </w:tc>
        <w:tc>
          <w:tcPr>
            <w:tcW w:w="4253" w:type="dxa"/>
          </w:tcPr>
          <w:p w:rsidR="00F7545A" w:rsidRPr="00726DE4" w:rsidRDefault="00F7545A" w:rsidP="00726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976" w:type="dxa"/>
          </w:tcPr>
          <w:p w:rsidR="00F7545A" w:rsidRPr="00726DE4" w:rsidRDefault="00F7545A" w:rsidP="00726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552" w:type="dxa"/>
          </w:tcPr>
          <w:p w:rsidR="00F7545A" w:rsidRPr="00726DE4" w:rsidRDefault="00F7545A" w:rsidP="00726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t>Цель занятия</w:t>
            </w:r>
          </w:p>
        </w:tc>
        <w:tc>
          <w:tcPr>
            <w:tcW w:w="2268" w:type="dxa"/>
          </w:tcPr>
          <w:p w:rsidR="00F7545A" w:rsidRPr="00726DE4" w:rsidRDefault="00F7545A" w:rsidP="00726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820C03" w:rsidRPr="003E2ABF" w:rsidTr="00AE438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Здравствуй, детский сад!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726DE4">
              <w:rPr>
                <w:color w:val="000000"/>
                <w:sz w:val="28"/>
                <w:szCs w:val="28"/>
              </w:rPr>
              <w:t>Расширение представлений детей о детском саде, профессиях работников детского сада (медицинская сестра, кухонный работник, повар и др.).</w:t>
            </w:r>
          </w:p>
        </w:tc>
        <w:tc>
          <w:tcPr>
            <w:tcW w:w="2976" w:type="dxa"/>
          </w:tcPr>
          <w:p w:rsidR="00820C03" w:rsidRPr="00726DE4" w:rsidRDefault="00820C03" w:rsidP="00726DE4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</w:tr>
      <w:tr w:rsidR="00820C03" w:rsidTr="00AE438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Кладовая природы. Труд людей сенью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сширение знаний детей об осенних явлениях природы, об осеннем урожае и сельскохозяйственных работах.</w:t>
            </w: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820C03" w:rsidRPr="00671F06" w:rsidTr="00AE438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Семья и семейные традиции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спитание у детей чувства уважения, любви к своим родным и близким, </w:t>
            </w:r>
            <w:r w:rsidRPr="00726DE4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емейным традициям</w:t>
            </w:r>
            <w:r w:rsidR="00726DE4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820C03" w:rsidTr="00AE438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Мой город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ормирование представлений детей о родном крае как о Малой Родине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 гордость за город, в котором мы живём.</w:t>
            </w: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20C03" w:rsidTr="00AE438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7-1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чь детям овладеть элементарными правилами безопасного поведения дома, на улице, в общественных местах, в том числе в экстремальных ситуациях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6DE4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«Будь осторожен с огнем»</w:t>
            </w:r>
          </w:p>
        </w:tc>
        <w:tc>
          <w:tcPr>
            <w:tcW w:w="2552" w:type="dxa"/>
          </w:tcPr>
          <w:p w:rsidR="00820C03" w:rsidRPr="00726DE4" w:rsidRDefault="00A82AC5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Закрепление умений</w:t>
            </w:r>
            <w:r w:rsidR="00820C03" w:rsidRPr="00726DE4">
              <w:rPr>
                <w:rFonts w:ascii="Times New Roman" w:hAnsi="Times New Roman" w:cs="Times New Roman"/>
                <w:sz w:val="28"/>
                <w:szCs w:val="28"/>
              </w:rPr>
              <w:t xml:space="preserve"> детьми основным приемам </w:t>
            </w:r>
            <w:proofErr w:type="spellStart"/>
            <w:r w:rsidR="00820C03" w:rsidRPr="00726DE4"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 w:rsidR="00820C03" w:rsidRPr="00726DE4">
              <w:rPr>
                <w:rFonts w:ascii="Times New Roman" w:hAnsi="Times New Roman" w:cs="Times New Roman"/>
                <w:sz w:val="28"/>
                <w:szCs w:val="28"/>
              </w:rPr>
              <w:t xml:space="preserve"> (надавливание, размазыв</w:t>
            </w:r>
            <w:r w:rsidR="00726DE4">
              <w:rPr>
                <w:rFonts w:ascii="Times New Roman" w:hAnsi="Times New Roman" w:cs="Times New Roman"/>
                <w:sz w:val="28"/>
                <w:szCs w:val="28"/>
              </w:rPr>
              <w:t xml:space="preserve">ание, </w:t>
            </w:r>
            <w:r w:rsidR="00726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щипывание, вдавливание).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Г.С. </w:t>
            </w:r>
            <w:proofErr w:type="spellStart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вайко</w:t>
            </w:r>
            <w:proofErr w:type="spellEnd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8</w:t>
            </w:r>
          </w:p>
        </w:tc>
      </w:tr>
      <w:tr w:rsidR="00820C03" w:rsidRPr="003E2ABF" w:rsidTr="00AE438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8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Золотая осень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детей с изменениями ближайшего природного окружения в осеннее время года, закрепить и обогатить знания детей о характерных признаках золотой осени.</w:t>
            </w: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сень длинной тонкой кистью перекрашивает листья»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приемов детьми надавливания и размазывания.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.Н. Леонова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стр., 176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20C03" w:rsidTr="00AE438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Природа Красноярского края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знаний детей о растениях и животных, встр</w:t>
            </w:r>
            <w:r w:rsidR="00A82AC5"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чающимися в нашей местности и </w:t>
            </w: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есенными в Красную книгу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20C03" w:rsidTr="00AE438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знаний и представлений детей о людях разных профессий, их деловых и профессиональных качествах, о значении их труда для общества. 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20C03" w:rsidTr="00AE438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Родная страна- Россия.</w:t>
            </w:r>
          </w:p>
        </w:tc>
        <w:tc>
          <w:tcPr>
            <w:tcW w:w="4253" w:type="dxa"/>
          </w:tcPr>
          <w:p w:rsidR="00820C03" w:rsidRPr="00726DE4" w:rsidRDefault="002373A3" w:rsidP="00726DE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Формирование представлений </w:t>
            </w:r>
            <w:r w:rsidR="00820C03" w:rsidRPr="00726D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етей о России как о родной стране, о Москве как о столице России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Русская матрешка»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умений детей выполнять модель матрешки в технике </w:t>
            </w:r>
            <w:proofErr w:type="spellStart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стилинография</w:t>
            </w:r>
            <w:proofErr w:type="spellEnd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726D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726D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р., 58</w:t>
            </w:r>
          </w:p>
        </w:tc>
      </w:tr>
      <w:tr w:rsidR="00820C03" w:rsidRPr="00B36BDC" w:rsidTr="00AE438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Животный мир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сширение познавательного интереса у детей о ценности мира животных, его многообразии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Мишка косолапый по лесу идет»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 детей навыка лепки, умения передавать форму, пропорции, мелкие детали.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Н.Н. Леонова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 185</w:t>
            </w:r>
          </w:p>
        </w:tc>
      </w:tr>
      <w:tr w:rsidR="00820C03" w:rsidRPr="001A737B" w:rsidTr="00AE438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Неделя творчества.</w:t>
            </w:r>
          </w:p>
        </w:tc>
        <w:tc>
          <w:tcPr>
            <w:tcW w:w="4253" w:type="dxa"/>
          </w:tcPr>
          <w:p w:rsidR="00820C03" w:rsidRPr="00726DE4" w:rsidRDefault="002373A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знаний детей </w:t>
            </w:r>
            <w:r w:rsidR="00820C03"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родных промыслах</w:t>
            </w: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="00820C03"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хломской и городецкой росписью, с историей возникновения и особенностями декоративно</w:t>
            </w:r>
            <w:r w:rsid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прикладного искусства.</w:t>
            </w:r>
            <w:r w:rsidR="00820C03"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20C03" w:rsidTr="00AE438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Неделя этикета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pStyle w:val="c2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26DE4">
              <w:rPr>
                <w:color w:val="111111"/>
                <w:sz w:val="28"/>
                <w:szCs w:val="28"/>
                <w:shd w:val="clear" w:color="auto" w:fill="FFFFFF"/>
              </w:rPr>
              <w:t>Развитие умений соблюдать этику общения в условиях коллективного взаимодействия.</w:t>
            </w:r>
          </w:p>
        </w:tc>
        <w:tc>
          <w:tcPr>
            <w:tcW w:w="2976" w:type="dxa"/>
          </w:tcPr>
          <w:p w:rsidR="00820C03" w:rsidRPr="00726DE4" w:rsidRDefault="00820C03" w:rsidP="00726DE4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820C03" w:rsidTr="00AE438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Спорт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 детей основ здорового образа жизни, расширение и закрепление знания детей о спорте, его видах, о здоровом образе жизни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портивные развлечения»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Развитие у детей навыка передавать в лепке сюжет спортивного развлечения (хоккей, гимнастика, футбол, фигурное катание и т.д.)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38</w:t>
            </w:r>
          </w:p>
        </w:tc>
      </w:tr>
      <w:tr w:rsidR="00820C03" w:rsidTr="00AE438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9-3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ушка- зима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Формирование представлений детей о зиме, как времени года, о </w:t>
            </w: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взаимосвязи явлений природы.</w:t>
            </w: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«Дети на прогулке зимой»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азвитие умений  детей передавать </w:t>
            </w: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вижения персонажей.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 xml:space="preserve">Г.С. </w:t>
            </w:r>
            <w:proofErr w:type="spellStart"/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Швайко</w:t>
            </w:r>
            <w:proofErr w:type="spellEnd"/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83</w:t>
            </w:r>
          </w:p>
        </w:tc>
      </w:tr>
      <w:tr w:rsidR="00820C03" w:rsidRPr="009B4F04" w:rsidTr="00AE438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10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Неделя сказки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одолжать знакомить детей со</w:t>
            </w:r>
            <w:r w:rsidRPr="00726DE4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726DE4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казочными</w:t>
            </w: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 произведениями народов и авторов мира. </w:t>
            </w: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820C03" w:rsidRPr="009B4F04" w:rsidTr="00AE438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Активизация интереса детей к продуктивной деятельности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820C03" w:rsidTr="00AE438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Зимние чудеса. Новогодний праздник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представлений детей о традициях празднования новогоднего праздника в нашей стране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726DE4" w:rsidRDefault="00820C03" w:rsidP="00726DE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26DE4">
              <w:rPr>
                <w:rFonts w:ascii="Times New Roman" w:eastAsia="Times New Roman" w:hAnsi="Times New Roman" w:cs="Times New Roman"/>
                <w:sz w:val="28"/>
                <w:szCs w:val="28"/>
              </w:rPr>
              <w:t>Елкины</w:t>
            </w:r>
            <w:proofErr w:type="spellEnd"/>
            <w:r w:rsidRPr="00726D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ушки –</w:t>
            </w:r>
          </w:p>
          <w:p w:rsidR="00820C03" w:rsidRPr="00726DE4" w:rsidRDefault="00820C03" w:rsidP="00726DE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eastAsia="Times New Roman" w:hAnsi="Times New Roman" w:cs="Times New Roman"/>
                <w:sz w:val="28"/>
                <w:szCs w:val="28"/>
              </w:rPr>
              <w:t>шишки, мишки и хлопушки»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мений детей создавать объемные поделки.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.А. Лыкова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100</w:t>
            </w:r>
          </w:p>
        </w:tc>
      </w:tr>
      <w:tr w:rsidR="00820C03" w:rsidTr="00AE438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7-30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Русские народные игры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знаний детей о зимних забавах, развлечениях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имние забавы»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 Формирование умений детей лепить фигуру человека (девочку в длинной шубе) из трех частей разной формы.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.Н. Леонова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183</w:t>
            </w:r>
          </w:p>
        </w:tc>
      </w:tr>
      <w:tr w:rsidR="00820C03" w:rsidTr="00AE438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Продукты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знаний детей о продуктах здорового и нездорового питания, пропагандировать и рекламировать только «здоровые» продукты.</w:t>
            </w: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20C03" w:rsidTr="00AE438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17-21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 xml:space="preserve">Одежда. Обувь. </w:t>
            </w:r>
            <w:r w:rsidRPr="00726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ные уборы.</w:t>
            </w:r>
          </w:p>
        </w:tc>
        <w:tc>
          <w:tcPr>
            <w:tcW w:w="4253" w:type="dxa"/>
          </w:tcPr>
          <w:p w:rsidR="00820C03" w:rsidRPr="00726DE4" w:rsidRDefault="002373A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Формирование представлений </w:t>
            </w:r>
            <w:r w:rsidR="00820C03"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етей о видах одежды соответственно времен года, о назначении головных уборов, предметов одежды, её детали. </w:t>
            </w: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20C03" w:rsidTr="00AE438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-28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Искусство и культура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сширение представлений детей о видах </w:t>
            </w:r>
            <w:r w:rsidRPr="00726DE4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скусства</w:t>
            </w: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о профессиях людей, которые живут </w:t>
            </w:r>
            <w:r w:rsidRPr="00726DE4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скусством</w:t>
            </w:r>
            <w:r w:rsidRPr="00726DE4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;</w:t>
            </w: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приобщать детей к истокам отечественной </w:t>
            </w:r>
            <w:r w:rsidRPr="00726DE4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ультуры.</w:t>
            </w: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Тарелка с узором»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0C03" w:rsidRPr="00726DE4" w:rsidRDefault="002373A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репление навыков у детей </w:t>
            </w:r>
            <w:r w:rsidR="00820C03"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емов декоративной лепки.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Г.С </w:t>
            </w:r>
            <w:proofErr w:type="spellStart"/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Швайко</w:t>
            </w:r>
            <w:proofErr w:type="spellEnd"/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71</w:t>
            </w:r>
          </w:p>
        </w:tc>
      </w:tr>
      <w:tr w:rsidR="00820C03" w:rsidRPr="000A6A5A" w:rsidTr="00AE438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31-4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Деревья и кустарники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овершенствовать знания детей о </w:t>
            </w:r>
            <w:r w:rsidRPr="00726DE4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еревьях и кустарниках</w:t>
            </w:r>
            <w:r w:rsidRPr="00726DE4">
              <w:rPr>
                <w:rStyle w:val="a9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726DE4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(названия, строение)</w:t>
            </w: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726DE4" w:rsidRDefault="00820C03" w:rsidP="00726DE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26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казочное дерево выросло в лесу»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умений детей использовать природный материал для создания выразительного образа.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.Н. Леонова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180</w:t>
            </w:r>
          </w:p>
        </w:tc>
      </w:tr>
      <w:tr w:rsidR="00820C03" w:rsidTr="00AE438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Неделя книги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ормирование устойчивого интереса детей к </w:t>
            </w:r>
            <w:r w:rsidRPr="00726DE4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ниге</w:t>
            </w: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как к источнику знаний.</w:t>
            </w: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820C03" w:rsidTr="00AE438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Мальчики и девочки.</w:t>
            </w:r>
          </w:p>
        </w:tc>
        <w:tc>
          <w:tcPr>
            <w:tcW w:w="4253" w:type="dxa"/>
          </w:tcPr>
          <w:p w:rsidR="00820C03" w:rsidRPr="00726DE4" w:rsidRDefault="00726DE4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ндер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20C03"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тавлений детей.</w:t>
            </w: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20C03" w:rsidTr="00AE438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Защитники Отечества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представлений детей о празднике "День защитника Отечества", знания о различных видах войск страны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ы летим под облаками, а земля плывет под нами»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умений детей лепить самолет в технике </w:t>
            </w:r>
            <w:proofErr w:type="spellStart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стилинографии</w:t>
            </w:r>
            <w:proofErr w:type="spellEnd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пражнять в создании образа самолета, используя конструктивный способ лепки.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.Н. Леонова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189</w:t>
            </w:r>
          </w:p>
        </w:tc>
      </w:tr>
      <w:tr w:rsidR="00820C03" w:rsidTr="00AE438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8-4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Весна пришла!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ормирование умений у детей определять закономерности и особенности изменений природы в течение одного сезона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Я любимой мамочке подарю цветы»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технических умений детей и навыков работы с пластилином.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.Н. Леонова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191</w:t>
            </w:r>
          </w:p>
        </w:tc>
      </w:tr>
      <w:tr w:rsidR="00820C03" w:rsidRPr="006D71E9" w:rsidTr="00AE438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у детей </w:t>
            </w:r>
            <w:proofErr w:type="spellStart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ндерных</w:t>
            </w:r>
            <w:proofErr w:type="spellEnd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едставлений, формирование у мальчиков представлений о том, что мужчины должны внимательно и уважительно относиться к женщинам. </w:t>
            </w: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20C03" w:rsidTr="00AE438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дорогах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ормирование навыков детей безопасного поведения на дорогах.</w:t>
            </w: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820C03" w:rsidTr="00AE438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Единство и дружба народов планеты Земля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у детей положительных отношений и чувство симпатии ко всем расам и народам, эмоциональную отзывчивость, доброжелательность, начальные социально – ценностные ориентации.</w:t>
            </w: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кульптурный портрет»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мений детей создавать образ, передавая некоторые черты облика.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71</w:t>
            </w:r>
          </w:p>
        </w:tc>
      </w:tr>
      <w:tr w:rsidR="00820C03" w:rsidTr="00AE438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8-1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Предметы обихода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знаний детей о назначении предметов домашнего обихода, учить определять некоторые особенности предметов; познакомить с бытовыми источниками опасности, формировать представления о способах безопасного поведения в быту.</w:t>
            </w: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аза для фруктов»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0C03" w:rsidRPr="00726DE4" w:rsidRDefault="002373A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итие навыков у детей </w:t>
            </w:r>
            <w:r w:rsidR="00820C03"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емов лепки фруктов и тарелки, передавать более точную форму.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.С. </w:t>
            </w:r>
            <w:proofErr w:type="spellStart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вайко</w:t>
            </w:r>
            <w:proofErr w:type="spellEnd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73</w:t>
            </w:r>
          </w:p>
        </w:tc>
      </w:tr>
      <w:tr w:rsidR="00820C03" w:rsidTr="00AE438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Транспорт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бщение представления детей о способах передвижения человека в разных средах.</w:t>
            </w: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20C03" w:rsidTr="00AE438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Космические просторы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26DE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истематизация представления детей об основных планетах солнечной системы, о космосе, о первом космонавте</w:t>
            </w:r>
          </w:p>
          <w:p w:rsidR="00820C03" w:rsidRPr="00726DE4" w:rsidRDefault="00820C03" w:rsidP="00726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26DE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Ю. Гагарине, о современной космонавтике и ее героях.</w:t>
            </w:r>
          </w:p>
        </w:tc>
        <w:tc>
          <w:tcPr>
            <w:tcW w:w="2976" w:type="dxa"/>
          </w:tcPr>
          <w:p w:rsidR="00820C03" w:rsidRPr="00726DE4" w:rsidRDefault="00820C03" w:rsidP="00726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820C03" w:rsidTr="00AE438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Подводный мир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знаний детей о представителях подводного мира, показать их особенности, жизнь в водной среде.</w:t>
            </w: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Аквариум с рыбками»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Формирование умений детей передавать в лепке особенности формы рыб, соблюдать пропорциональность между частями </w:t>
            </w:r>
            <w:r w:rsidRPr="00726DE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изображения.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Н.Н. Леонова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196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20C03" w:rsidRPr="00293750" w:rsidTr="00AE438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-29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Мир птиц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ширение представлений детей о птицах родного края, об их образе жизни и поведении; воспитывать бережное отношение к пернатым друзьям. 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726DE4" w:rsidRDefault="00820C03" w:rsidP="00726DE4">
            <w:pPr>
              <w:shd w:val="clear" w:color="auto" w:fill="FFFFFF"/>
              <w:spacing w:before="150" w:after="450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kern w:val="36"/>
                <w:sz w:val="28"/>
                <w:szCs w:val="28"/>
              </w:rPr>
            </w:pPr>
            <w:r w:rsidRPr="00726DE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«</w:t>
            </w:r>
            <w:r w:rsidRPr="00726DE4">
              <w:rPr>
                <w:rFonts w:ascii="Times New Roman" w:eastAsia="Times New Roman" w:hAnsi="Times New Roman" w:cs="Times New Roman"/>
                <w:color w:val="0D0D0D" w:themeColor="text1" w:themeTint="F2"/>
                <w:kern w:val="36"/>
                <w:sz w:val="28"/>
                <w:szCs w:val="28"/>
              </w:rPr>
              <w:t>Ласточка с весною в сени к нам летит»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Закрепление умений детей изображать живой объект, передавать в знакомой технике внешние особенности ласточки.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Г.С </w:t>
            </w:r>
            <w:proofErr w:type="spellStart"/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Швайко</w:t>
            </w:r>
            <w:proofErr w:type="spellEnd"/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115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20C03" w:rsidTr="00AE438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День великой Победы.</w:t>
            </w:r>
          </w:p>
        </w:tc>
        <w:tc>
          <w:tcPr>
            <w:tcW w:w="4253" w:type="dxa"/>
          </w:tcPr>
          <w:p w:rsidR="00820C03" w:rsidRPr="00726DE4" w:rsidRDefault="002373A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</w:t>
            </w:r>
            <w:r w:rsidR="00820C03"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ний детей о</w:t>
            </w:r>
            <w:r w:rsidR="00820C03" w:rsidRPr="00726DE4">
              <w:rPr>
                <w:rStyle w:val="c6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</w:t>
            </w:r>
            <w:r w:rsidR="00820C03" w:rsidRPr="00726DE4">
              <w:rPr>
                <w:rStyle w:val="c63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 </w:t>
            </w:r>
            <w:r w:rsidR="00820C03"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виге народа, который встал на защиту своей Родины в годы Великой Отечественной войны.</w:t>
            </w: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20C03" w:rsidTr="00AE438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Мир насекомых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знаний</w:t>
            </w:r>
            <w:r w:rsidR="002373A3"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представления детей </w:t>
            </w: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насекомых, особенностях их строения</w:t>
            </w:r>
            <w:r w:rsidR="00B658D1"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20C03" w:rsidTr="00AE438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Путешествие по странам и континентам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Знакомство детей с частями света, с обитателями нашей планеты, с разными условиями жизни растений и животных на разных континентах.</w:t>
            </w: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«Все мы знаем и умеем»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Выявление уровня знаний, навыков и умений детей в работе с лепным материалом.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Н.Н. Леонова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стр., 200</w:t>
            </w:r>
          </w:p>
        </w:tc>
      </w:tr>
      <w:tr w:rsidR="00820C03" w:rsidRPr="00312EEA" w:rsidTr="00AE4388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Неделя здоровья.</w:t>
            </w:r>
          </w:p>
        </w:tc>
        <w:tc>
          <w:tcPr>
            <w:tcW w:w="4253" w:type="dxa"/>
          </w:tcPr>
          <w:p w:rsidR="00820C03" w:rsidRPr="00726DE4" w:rsidRDefault="002373A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</w:t>
            </w:r>
            <w:r w:rsidR="00820C03"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 детей желание вести здоровый образ жизни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ы лепим вазу для цветов»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</w:t>
            </w:r>
            <w:r w:rsid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пление навыков детей лепить и </w:t>
            </w: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ировать вазу.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85</w:t>
            </w:r>
          </w:p>
        </w:tc>
      </w:tr>
    </w:tbl>
    <w:p w:rsidR="00A4339B" w:rsidRPr="00A4339B" w:rsidRDefault="00A4339B" w:rsidP="00B44C0C">
      <w:pPr>
        <w:pStyle w:val="c13"/>
        <w:shd w:val="clear" w:color="auto" w:fill="FFFFFF"/>
        <w:spacing w:before="0" w:beforeAutospacing="0" w:after="0" w:afterAutospacing="0"/>
        <w:jc w:val="center"/>
        <w:rPr>
          <w:rStyle w:val="c5"/>
          <w:b/>
          <w:color w:val="000000"/>
          <w:sz w:val="32"/>
          <w:szCs w:val="22"/>
        </w:rPr>
      </w:pPr>
      <w:r w:rsidRPr="00B44C0C">
        <w:rPr>
          <w:rStyle w:val="c5"/>
          <w:b/>
          <w:color w:val="000000"/>
          <w:sz w:val="36"/>
          <w:szCs w:val="22"/>
        </w:rPr>
        <w:lastRenderedPageBreak/>
        <w:t>Литература</w:t>
      </w:r>
      <w:r w:rsidRPr="00A4339B">
        <w:rPr>
          <w:rStyle w:val="c5"/>
          <w:b/>
          <w:color w:val="000000"/>
          <w:sz w:val="32"/>
          <w:szCs w:val="22"/>
        </w:rPr>
        <w:t>:</w:t>
      </w:r>
    </w:p>
    <w:p w:rsidR="00A4339B" w:rsidRPr="00A75507" w:rsidRDefault="00A4339B" w:rsidP="00104CB8">
      <w:pPr>
        <w:pStyle w:val="c1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  <w:sz w:val="32"/>
          <w:szCs w:val="22"/>
        </w:rPr>
      </w:pPr>
      <w:r w:rsidRPr="00A75507">
        <w:rPr>
          <w:rStyle w:val="c5"/>
          <w:color w:val="000000"/>
          <w:sz w:val="32"/>
          <w:szCs w:val="22"/>
        </w:rPr>
        <w:t xml:space="preserve">В.Н. </w:t>
      </w:r>
      <w:proofErr w:type="spellStart"/>
      <w:r w:rsidRPr="00A75507">
        <w:rPr>
          <w:rStyle w:val="c5"/>
          <w:color w:val="000000"/>
          <w:sz w:val="32"/>
          <w:szCs w:val="22"/>
        </w:rPr>
        <w:t>Волчкова</w:t>
      </w:r>
      <w:proofErr w:type="spellEnd"/>
      <w:r w:rsidRPr="00A75507">
        <w:rPr>
          <w:rStyle w:val="c5"/>
          <w:color w:val="000000"/>
          <w:sz w:val="32"/>
          <w:szCs w:val="22"/>
        </w:rPr>
        <w:t xml:space="preserve"> «Конспекты занятий в старшей группе детского сада».</w:t>
      </w:r>
    </w:p>
    <w:p w:rsidR="00A4339B" w:rsidRPr="00A75507" w:rsidRDefault="00A75507" w:rsidP="00A75507">
      <w:pPr>
        <w:pStyle w:val="c13"/>
        <w:shd w:val="clear" w:color="auto" w:fill="FFFFFF"/>
        <w:spacing w:before="0" w:beforeAutospacing="0" w:after="0" w:afterAutospacing="0" w:line="276" w:lineRule="auto"/>
        <w:ind w:left="284"/>
        <w:rPr>
          <w:rStyle w:val="c5"/>
          <w:rFonts w:ascii="Calibri" w:hAnsi="Calibri" w:cs="Calibri"/>
          <w:color w:val="000000"/>
          <w:szCs w:val="22"/>
        </w:rPr>
      </w:pPr>
      <w:r>
        <w:rPr>
          <w:rStyle w:val="c5"/>
          <w:color w:val="000000"/>
          <w:sz w:val="32"/>
          <w:szCs w:val="28"/>
        </w:rPr>
        <w:t xml:space="preserve">  2. </w:t>
      </w:r>
      <w:r w:rsidR="00A4339B" w:rsidRPr="00A75507">
        <w:rPr>
          <w:rStyle w:val="c5"/>
          <w:color w:val="000000"/>
          <w:sz w:val="32"/>
          <w:szCs w:val="28"/>
        </w:rPr>
        <w:t xml:space="preserve">Г.С. </w:t>
      </w:r>
      <w:proofErr w:type="spellStart"/>
      <w:r w:rsidR="00A4339B" w:rsidRPr="00A75507">
        <w:rPr>
          <w:rStyle w:val="c5"/>
          <w:color w:val="000000"/>
          <w:sz w:val="32"/>
          <w:szCs w:val="28"/>
        </w:rPr>
        <w:t>Швайко</w:t>
      </w:r>
      <w:proofErr w:type="spellEnd"/>
      <w:r w:rsidR="00A4339B" w:rsidRPr="00A75507">
        <w:rPr>
          <w:rStyle w:val="c5"/>
          <w:color w:val="000000"/>
          <w:sz w:val="32"/>
          <w:szCs w:val="28"/>
        </w:rPr>
        <w:t xml:space="preserve"> “Занятия изобразительной деятельности в детском саду. Старшая группа”.</w:t>
      </w:r>
    </w:p>
    <w:p w:rsidR="00A4339B" w:rsidRPr="00A75507" w:rsidRDefault="00A75507" w:rsidP="00A75507">
      <w:pPr>
        <w:pStyle w:val="c13"/>
        <w:shd w:val="clear" w:color="auto" w:fill="FFFFFF"/>
        <w:spacing w:before="0" w:beforeAutospacing="0" w:after="0" w:afterAutospacing="0" w:line="276" w:lineRule="auto"/>
        <w:ind w:left="284"/>
        <w:rPr>
          <w:rStyle w:val="c5"/>
          <w:rFonts w:ascii="Calibri" w:hAnsi="Calibri" w:cs="Calibri"/>
          <w:color w:val="000000"/>
          <w:szCs w:val="22"/>
        </w:rPr>
      </w:pPr>
      <w:r>
        <w:rPr>
          <w:rStyle w:val="c5"/>
          <w:color w:val="000000"/>
          <w:sz w:val="32"/>
          <w:szCs w:val="28"/>
        </w:rPr>
        <w:t xml:space="preserve">  3. </w:t>
      </w:r>
      <w:r w:rsidR="00A4339B" w:rsidRPr="00A75507">
        <w:rPr>
          <w:rStyle w:val="c5"/>
          <w:color w:val="000000"/>
          <w:sz w:val="32"/>
          <w:szCs w:val="28"/>
        </w:rPr>
        <w:t>И.А. Лыкова “Изобразительная деятельность в детском саду. Старшая группа”.</w:t>
      </w:r>
    </w:p>
    <w:p w:rsidR="00B44C0C" w:rsidRDefault="00A75507" w:rsidP="00B44C0C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  <w:sz w:val="32"/>
          <w:szCs w:val="28"/>
        </w:rPr>
      </w:pPr>
      <w:r>
        <w:rPr>
          <w:rStyle w:val="c5"/>
          <w:color w:val="000000"/>
          <w:sz w:val="32"/>
          <w:szCs w:val="28"/>
        </w:rPr>
        <w:t xml:space="preserve">     4. </w:t>
      </w:r>
      <w:r w:rsidR="00A4339B" w:rsidRPr="00A75507">
        <w:rPr>
          <w:rStyle w:val="c5"/>
          <w:color w:val="000000"/>
          <w:sz w:val="32"/>
          <w:szCs w:val="28"/>
        </w:rPr>
        <w:t>Н.Н. Леонова «Художественно – эстетическое развитие детей в старшей группе».</w:t>
      </w:r>
    </w:p>
    <w:p w:rsidR="00DA5FA0" w:rsidRDefault="00DA5FA0" w:rsidP="00B44C0C">
      <w:pPr>
        <w:pStyle w:val="c13"/>
        <w:shd w:val="clear" w:color="auto" w:fill="FFFFFF"/>
        <w:spacing w:before="0" w:beforeAutospacing="0" w:after="0" w:afterAutospacing="0" w:line="276" w:lineRule="auto"/>
        <w:jc w:val="center"/>
        <w:rPr>
          <w:b/>
          <w:sz w:val="36"/>
          <w:szCs w:val="28"/>
        </w:rPr>
      </w:pPr>
    </w:p>
    <w:p w:rsidR="00DA5FA0" w:rsidRDefault="00DA5FA0" w:rsidP="00B44C0C">
      <w:pPr>
        <w:pStyle w:val="c13"/>
        <w:shd w:val="clear" w:color="auto" w:fill="FFFFFF"/>
        <w:spacing w:before="0" w:beforeAutospacing="0" w:after="0" w:afterAutospacing="0" w:line="276" w:lineRule="auto"/>
        <w:jc w:val="center"/>
        <w:rPr>
          <w:b/>
          <w:sz w:val="36"/>
          <w:szCs w:val="28"/>
        </w:rPr>
      </w:pPr>
    </w:p>
    <w:p w:rsidR="00E8798D" w:rsidRDefault="00E8798D" w:rsidP="00B44C0C">
      <w:pPr>
        <w:pStyle w:val="c13"/>
        <w:shd w:val="clear" w:color="auto" w:fill="FFFFFF"/>
        <w:spacing w:before="0" w:beforeAutospacing="0" w:after="0" w:afterAutospacing="0" w:line="276" w:lineRule="auto"/>
        <w:jc w:val="center"/>
        <w:rPr>
          <w:b/>
          <w:sz w:val="36"/>
          <w:szCs w:val="28"/>
        </w:rPr>
      </w:pPr>
    </w:p>
    <w:p w:rsidR="00E8798D" w:rsidRDefault="00E8798D" w:rsidP="00B44C0C">
      <w:pPr>
        <w:pStyle w:val="c13"/>
        <w:shd w:val="clear" w:color="auto" w:fill="FFFFFF"/>
        <w:spacing w:before="0" w:beforeAutospacing="0" w:after="0" w:afterAutospacing="0" w:line="276" w:lineRule="auto"/>
        <w:jc w:val="center"/>
        <w:rPr>
          <w:b/>
          <w:sz w:val="36"/>
          <w:szCs w:val="28"/>
        </w:rPr>
      </w:pPr>
    </w:p>
    <w:p w:rsidR="00E8798D" w:rsidRDefault="00E8798D" w:rsidP="00B44C0C">
      <w:pPr>
        <w:pStyle w:val="c13"/>
        <w:shd w:val="clear" w:color="auto" w:fill="FFFFFF"/>
        <w:spacing w:before="0" w:beforeAutospacing="0" w:after="0" w:afterAutospacing="0" w:line="276" w:lineRule="auto"/>
        <w:jc w:val="center"/>
        <w:rPr>
          <w:b/>
          <w:sz w:val="36"/>
          <w:szCs w:val="28"/>
        </w:rPr>
      </w:pPr>
    </w:p>
    <w:p w:rsidR="00E8798D" w:rsidRDefault="00E8798D" w:rsidP="00B44C0C">
      <w:pPr>
        <w:pStyle w:val="c13"/>
        <w:shd w:val="clear" w:color="auto" w:fill="FFFFFF"/>
        <w:spacing w:before="0" w:beforeAutospacing="0" w:after="0" w:afterAutospacing="0" w:line="276" w:lineRule="auto"/>
        <w:jc w:val="center"/>
        <w:rPr>
          <w:b/>
          <w:sz w:val="36"/>
          <w:szCs w:val="28"/>
        </w:rPr>
      </w:pPr>
    </w:p>
    <w:p w:rsidR="00E8798D" w:rsidRDefault="00E8798D" w:rsidP="00B44C0C">
      <w:pPr>
        <w:pStyle w:val="c13"/>
        <w:shd w:val="clear" w:color="auto" w:fill="FFFFFF"/>
        <w:spacing w:before="0" w:beforeAutospacing="0" w:after="0" w:afterAutospacing="0" w:line="276" w:lineRule="auto"/>
        <w:jc w:val="center"/>
        <w:rPr>
          <w:b/>
          <w:sz w:val="36"/>
          <w:szCs w:val="28"/>
        </w:rPr>
      </w:pPr>
    </w:p>
    <w:p w:rsidR="00E8798D" w:rsidRDefault="00E8798D" w:rsidP="00B44C0C">
      <w:pPr>
        <w:pStyle w:val="c13"/>
        <w:shd w:val="clear" w:color="auto" w:fill="FFFFFF"/>
        <w:spacing w:before="0" w:beforeAutospacing="0" w:after="0" w:afterAutospacing="0" w:line="276" w:lineRule="auto"/>
        <w:jc w:val="center"/>
        <w:rPr>
          <w:b/>
          <w:sz w:val="36"/>
          <w:szCs w:val="28"/>
        </w:rPr>
      </w:pPr>
    </w:p>
    <w:p w:rsidR="00E8798D" w:rsidRDefault="00E8798D" w:rsidP="00B44C0C">
      <w:pPr>
        <w:pStyle w:val="c13"/>
        <w:shd w:val="clear" w:color="auto" w:fill="FFFFFF"/>
        <w:spacing w:before="0" w:beforeAutospacing="0" w:after="0" w:afterAutospacing="0" w:line="276" w:lineRule="auto"/>
        <w:jc w:val="center"/>
        <w:rPr>
          <w:b/>
          <w:sz w:val="36"/>
          <w:szCs w:val="28"/>
        </w:rPr>
      </w:pPr>
    </w:p>
    <w:p w:rsidR="00E8798D" w:rsidRDefault="00E8798D" w:rsidP="00B44C0C">
      <w:pPr>
        <w:pStyle w:val="c13"/>
        <w:shd w:val="clear" w:color="auto" w:fill="FFFFFF"/>
        <w:spacing w:before="0" w:beforeAutospacing="0" w:after="0" w:afterAutospacing="0" w:line="276" w:lineRule="auto"/>
        <w:jc w:val="center"/>
        <w:rPr>
          <w:b/>
          <w:sz w:val="36"/>
          <w:szCs w:val="28"/>
        </w:rPr>
      </w:pPr>
    </w:p>
    <w:p w:rsidR="00E8798D" w:rsidRDefault="00E8798D" w:rsidP="00B44C0C">
      <w:pPr>
        <w:pStyle w:val="c13"/>
        <w:shd w:val="clear" w:color="auto" w:fill="FFFFFF"/>
        <w:spacing w:before="0" w:beforeAutospacing="0" w:after="0" w:afterAutospacing="0" w:line="276" w:lineRule="auto"/>
        <w:jc w:val="center"/>
        <w:rPr>
          <w:b/>
          <w:sz w:val="36"/>
          <w:szCs w:val="28"/>
        </w:rPr>
      </w:pPr>
    </w:p>
    <w:p w:rsidR="00E8798D" w:rsidRDefault="00E8798D" w:rsidP="00B44C0C">
      <w:pPr>
        <w:pStyle w:val="c13"/>
        <w:shd w:val="clear" w:color="auto" w:fill="FFFFFF"/>
        <w:spacing w:before="0" w:beforeAutospacing="0" w:after="0" w:afterAutospacing="0" w:line="276" w:lineRule="auto"/>
        <w:jc w:val="center"/>
        <w:rPr>
          <w:b/>
          <w:sz w:val="36"/>
          <w:szCs w:val="28"/>
        </w:rPr>
      </w:pPr>
    </w:p>
    <w:p w:rsidR="00B658D1" w:rsidRDefault="00B658D1" w:rsidP="00B44C0C">
      <w:pPr>
        <w:pStyle w:val="c13"/>
        <w:shd w:val="clear" w:color="auto" w:fill="FFFFFF"/>
        <w:spacing w:before="0" w:beforeAutospacing="0" w:after="0" w:afterAutospacing="0" w:line="276" w:lineRule="auto"/>
        <w:jc w:val="center"/>
        <w:rPr>
          <w:b/>
          <w:sz w:val="36"/>
          <w:szCs w:val="28"/>
        </w:rPr>
      </w:pPr>
    </w:p>
    <w:p w:rsidR="00E8798D" w:rsidRDefault="00E8798D" w:rsidP="00C95FBA">
      <w:pPr>
        <w:pStyle w:val="c13"/>
        <w:shd w:val="clear" w:color="auto" w:fill="FFFFFF"/>
        <w:spacing w:before="0" w:beforeAutospacing="0" w:after="0" w:afterAutospacing="0" w:line="276" w:lineRule="auto"/>
        <w:rPr>
          <w:b/>
          <w:sz w:val="36"/>
          <w:szCs w:val="28"/>
        </w:rPr>
      </w:pPr>
    </w:p>
    <w:p w:rsidR="00D071D0" w:rsidRPr="00B44C0C" w:rsidRDefault="00D071D0" w:rsidP="00B44C0C">
      <w:pPr>
        <w:pStyle w:val="c13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 w:cs="Calibri"/>
          <w:color w:val="000000"/>
          <w:szCs w:val="22"/>
        </w:rPr>
      </w:pPr>
      <w:r w:rsidRPr="003704A3">
        <w:rPr>
          <w:b/>
          <w:sz w:val="36"/>
          <w:szCs w:val="28"/>
        </w:rPr>
        <w:lastRenderedPageBreak/>
        <w:t>Социально – коммуникативное развитие</w:t>
      </w:r>
    </w:p>
    <w:tbl>
      <w:tblPr>
        <w:tblStyle w:val="a3"/>
        <w:tblW w:w="15701" w:type="dxa"/>
        <w:tblLayout w:type="fixed"/>
        <w:tblLook w:val="04A0"/>
      </w:tblPr>
      <w:tblGrid>
        <w:gridCol w:w="1384"/>
        <w:gridCol w:w="2268"/>
        <w:gridCol w:w="4253"/>
        <w:gridCol w:w="2976"/>
        <w:gridCol w:w="2552"/>
        <w:gridCol w:w="2268"/>
      </w:tblGrid>
      <w:tr w:rsidR="00D071D0" w:rsidRPr="003A7AAF" w:rsidTr="005E49E6">
        <w:tc>
          <w:tcPr>
            <w:tcW w:w="1384" w:type="dxa"/>
          </w:tcPr>
          <w:p w:rsidR="00D071D0" w:rsidRPr="003A7AAF" w:rsidRDefault="00D071D0" w:rsidP="005E49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7AAF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2268" w:type="dxa"/>
          </w:tcPr>
          <w:p w:rsidR="00D071D0" w:rsidRPr="003A7AAF" w:rsidRDefault="00D071D0" w:rsidP="005E49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7AAF">
              <w:rPr>
                <w:rFonts w:ascii="Times New Roman" w:hAnsi="Times New Roman" w:cs="Times New Roman"/>
                <w:b/>
                <w:sz w:val="28"/>
              </w:rPr>
              <w:t xml:space="preserve">Тема недели </w:t>
            </w:r>
          </w:p>
        </w:tc>
        <w:tc>
          <w:tcPr>
            <w:tcW w:w="4253" w:type="dxa"/>
          </w:tcPr>
          <w:p w:rsidR="00D071D0" w:rsidRPr="003A7AAF" w:rsidRDefault="00D071D0" w:rsidP="005E49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7AAF">
              <w:rPr>
                <w:rFonts w:ascii="Times New Roman" w:hAnsi="Times New Roman" w:cs="Times New Roman"/>
                <w:b/>
                <w:sz w:val="28"/>
              </w:rPr>
              <w:t xml:space="preserve">Цель </w:t>
            </w:r>
          </w:p>
        </w:tc>
        <w:tc>
          <w:tcPr>
            <w:tcW w:w="2976" w:type="dxa"/>
          </w:tcPr>
          <w:p w:rsidR="00D071D0" w:rsidRPr="003A7AAF" w:rsidRDefault="00D071D0" w:rsidP="005E49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 занятия</w:t>
            </w:r>
          </w:p>
        </w:tc>
        <w:tc>
          <w:tcPr>
            <w:tcW w:w="2552" w:type="dxa"/>
          </w:tcPr>
          <w:p w:rsidR="00D071D0" w:rsidRPr="003A7AAF" w:rsidRDefault="00D071D0" w:rsidP="005E49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Цель занятия</w:t>
            </w:r>
          </w:p>
        </w:tc>
        <w:tc>
          <w:tcPr>
            <w:tcW w:w="2268" w:type="dxa"/>
          </w:tcPr>
          <w:p w:rsidR="00D071D0" w:rsidRPr="003A7AAF" w:rsidRDefault="00D071D0" w:rsidP="005E49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мечания</w:t>
            </w:r>
          </w:p>
        </w:tc>
      </w:tr>
      <w:tr w:rsidR="00820C03" w:rsidRPr="003E2ABF" w:rsidTr="005E49E6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Здравствуй, детский сад!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726DE4">
              <w:rPr>
                <w:color w:val="000000"/>
                <w:sz w:val="28"/>
                <w:szCs w:val="28"/>
              </w:rPr>
              <w:t>Расширение представлений детей о детском саде, профессиях работников детского сада (медицинская сестра, кухонный работник, повар и др.).</w:t>
            </w:r>
          </w:p>
        </w:tc>
        <w:tc>
          <w:tcPr>
            <w:tcW w:w="2976" w:type="dxa"/>
          </w:tcPr>
          <w:p w:rsidR="00820C03" w:rsidRPr="00726DE4" w:rsidRDefault="00820C03" w:rsidP="00726DE4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</w:tr>
      <w:tr w:rsidR="00820C03" w:rsidTr="005E49E6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Кладовая природы. Труд людей сенью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сширение знаний детей об осенних явлениях природы, об осеннем урожае и сельскохозяйственных работах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820C03" w:rsidRPr="00671F06" w:rsidTr="005E49E6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Семья и семейные традиции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спитание у детей чувства уважения, любви к своим родным и близким, </w:t>
            </w:r>
            <w:r w:rsidRPr="00726DE4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емейным традициям</w:t>
            </w:r>
            <w:r w:rsidRPr="00726DE4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Я и моя семья»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ение: В. Осеева «Просто старушка», «Сыновья»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представлений детей о семье как о людях, которые живут вместе, любят друг друга, заботятся друг о друге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10</w:t>
            </w:r>
          </w:p>
        </w:tc>
      </w:tr>
      <w:tr w:rsidR="001C6AF4" w:rsidTr="001C6AF4">
        <w:trPr>
          <w:trHeight w:val="1335"/>
        </w:trPr>
        <w:tc>
          <w:tcPr>
            <w:tcW w:w="1384" w:type="dxa"/>
            <w:vMerge w:val="restart"/>
          </w:tcPr>
          <w:p w:rsidR="001C6AF4" w:rsidRPr="00726DE4" w:rsidRDefault="001C6AF4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  <w:tc>
          <w:tcPr>
            <w:tcW w:w="2268" w:type="dxa"/>
            <w:vMerge w:val="restart"/>
          </w:tcPr>
          <w:p w:rsidR="001C6AF4" w:rsidRPr="00726DE4" w:rsidRDefault="001C6AF4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Мой город.</w:t>
            </w:r>
          </w:p>
        </w:tc>
        <w:tc>
          <w:tcPr>
            <w:tcW w:w="4253" w:type="dxa"/>
            <w:vMerge w:val="restart"/>
          </w:tcPr>
          <w:p w:rsidR="001C6AF4" w:rsidRPr="00726DE4" w:rsidRDefault="001C6AF4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ормирование представлений детей о родном крае как о Малой Родине.</w:t>
            </w:r>
          </w:p>
          <w:p w:rsidR="001C6AF4" w:rsidRPr="00726DE4" w:rsidRDefault="001C6AF4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 гордость за город, в котором мы живём.</w:t>
            </w:r>
          </w:p>
          <w:p w:rsidR="001C6AF4" w:rsidRPr="00726DE4" w:rsidRDefault="001C6AF4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C6AF4" w:rsidRPr="00726DE4" w:rsidRDefault="001C6AF4" w:rsidP="00726DE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Мой родной город»</w:t>
            </w:r>
          </w:p>
          <w:p w:rsidR="001C6AF4" w:rsidRPr="00726DE4" w:rsidRDefault="001C6AF4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AF4" w:rsidRPr="00726DE4" w:rsidRDefault="001C6AF4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AF4" w:rsidRPr="00726DE4" w:rsidRDefault="001C6AF4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AF4" w:rsidRPr="00726DE4" w:rsidRDefault="001C6AF4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C6AF4" w:rsidRPr="00AB5F40" w:rsidRDefault="001C6AF4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Формирование у дет</w:t>
            </w:r>
            <w:r w:rsidR="002373A3" w:rsidRPr="00726DE4">
              <w:rPr>
                <w:rFonts w:ascii="Times New Roman" w:hAnsi="Times New Roman" w:cs="Times New Roman"/>
                <w:sz w:val="28"/>
                <w:szCs w:val="28"/>
              </w:rPr>
              <w:t>ей чувства любви, патриотизма к</w:t>
            </w: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 xml:space="preserve"> своему родному городу.</w:t>
            </w:r>
          </w:p>
        </w:tc>
        <w:tc>
          <w:tcPr>
            <w:tcW w:w="2268" w:type="dxa"/>
          </w:tcPr>
          <w:p w:rsidR="001C6AF4" w:rsidRPr="00726DE4" w:rsidRDefault="001C6AF4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1C6AF4" w:rsidRPr="00726DE4" w:rsidRDefault="001C6AF4" w:rsidP="00726DE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107</w:t>
            </w:r>
          </w:p>
          <w:p w:rsidR="001C6AF4" w:rsidRPr="00726DE4" w:rsidRDefault="001C6AF4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AF4" w:rsidRPr="00726DE4" w:rsidRDefault="001C6AF4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1C6AF4" w:rsidRPr="00726DE4" w:rsidRDefault="001C6AF4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F4" w:rsidTr="005E49E6">
        <w:trPr>
          <w:trHeight w:val="2250"/>
        </w:trPr>
        <w:tc>
          <w:tcPr>
            <w:tcW w:w="1384" w:type="dxa"/>
            <w:vMerge/>
          </w:tcPr>
          <w:p w:rsidR="001C6AF4" w:rsidRPr="00726DE4" w:rsidRDefault="001C6AF4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C6AF4" w:rsidRPr="00726DE4" w:rsidRDefault="001C6AF4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1C6AF4" w:rsidRPr="00726DE4" w:rsidRDefault="001C6AF4" w:rsidP="00726DE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</w:tcPr>
          <w:p w:rsidR="001C6AF4" w:rsidRPr="00726DE4" w:rsidRDefault="001C6AF4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«Памятные места родного города»</w:t>
            </w:r>
          </w:p>
          <w:p w:rsidR="001C6AF4" w:rsidRPr="00726DE4" w:rsidRDefault="001C6AF4" w:rsidP="00726DE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1C6AF4" w:rsidRPr="00726DE4" w:rsidRDefault="001C6AF4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патриотических чувств и гражданско-патриотического сознания у детей старшего дошкольного возраста.</w:t>
            </w:r>
          </w:p>
        </w:tc>
        <w:tc>
          <w:tcPr>
            <w:tcW w:w="2268" w:type="dxa"/>
          </w:tcPr>
          <w:p w:rsidR="001C6AF4" w:rsidRPr="00726DE4" w:rsidRDefault="001C6AF4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1C6AF4" w:rsidRPr="00726DE4" w:rsidRDefault="001C6AF4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112</w:t>
            </w:r>
          </w:p>
        </w:tc>
      </w:tr>
      <w:tr w:rsidR="001C6AF4" w:rsidTr="001C6AF4">
        <w:trPr>
          <w:trHeight w:val="2085"/>
        </w:trPr>
        <w:tc>
          <w:tcPr>
            <w:tcW w:w="1384" w:type="dxa"/>
            <w:vMerge w:val="restart"/>
          </w:tcPr>
          <w:p w:rsidR="001C6AF4" w:rsidRPr="00726DE4" w:rsidRDefault="001C6AF4" w:rsidP="00726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1C6AF4" w:rsidRPr="00726DE4" w:rsidRDefault="001C6AF4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7-1</w:t>
            </w:r>
          </w:p>
          <w:p w:rsidR="001C6AF4" w:rsidRPr="00726DE4" w:rsidRDefault="001C6AF4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1C6AF4" w:rsidRPr="00726DE4" w:rsidRDefault="001C6AF4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.</w:t>
            </w:r>
          </w:p>
        </w:tc>
        <w:tc>
          <w:tcPr>
            <w:tcW w:w="4253" w:type="dxa"/>
            <w:vMerge w:val="restart"/>
          </w:tcPr>
          <w:p w:rsidR="001C6AF4" w:rsidRPr="00726DE4" w:rsidRDefault="001C6AF4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чь детям овладеть элементарными правилами безопасного поведения дома, на улице, в общественных местах, в том числе в экстремальных ситуациях.</w:t>
            </w:r>
          </w:p>
          <w:p w:rsidR="001C6AF4" w:rsidRPr="00726DE4" w:rsidRDefault="001C6AF4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AF4" w:rsidRPr="00726DE4" w:rsidRDefault="001C6AF4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C6AF4" w:rsidRPr="00726DE4" w:rsidRDefault="001C6AF4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лужбы 01, 02, 03 всегда на страже»</w:t>
            </w:r>
          </w:p>
          <w:p w:rsidR="001C6AF4" w:rsidRPr="00726DE4" w:rsidRDefault="001C6AF4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AF4" w:rsidRPr="00726DE4" w:rsidRDefault="001C6AF4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AF4" w:rsidRPr="00726DE4" w:rsidRDefault="001C6AF4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AF4" w:rsidRPr="00726DE4" w:rsidRDefault="001C6AF4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AF4" w:rsidRPr="00726DE4" w:rsidRDefault="001C6AF4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AF4" w:rsidRPr="00726DE4" w:rsidRDefault="001C6AF4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C6AF4" w:rsidRDefault="001C6AF4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и закрепление представлений детей о правилах безопасного поведения в различных с</w:t>
            </w:r>
            <w:r w:rsidR="00AB5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уациях, на улице, дома и т.д.</w:t>
            </w:r>
          </w:p>
          <w:p w:rsidR="00AB5F40" w:rsidRPr="00726DE4" w:rsidRDefault="00AB5F40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1C6AF4" w:rsidRPr="00726DE4" w:rsidRDefault="001C6AF4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1C6AF4" w:rsidRPr="00726DE4" w:rsidRDefault="001C6AF4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37</w:t>
            </w:r>
          </w:p>
          <w:p w:rsidR="001C6AF4" w:rsidRPr="00726DE4" w:rsidRDefault="001C6AF4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AF4" w:rsidRPr="00726DE4" w:rsidRDefault="001C6AF4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AF4" w:rsidRPr="00726DE4" w:rsidRDefault="001C6AF4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1C6AF4" w:rsidRPr="00726DE4" w:rsidRDefault="001C6AF4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1C6AF4" w:rsidRPr="00726DE4" w:rsidRDefault="001C6AF4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1C6AF4" w:rsidRPr="00726DE4" w:rsidRDefault="001C6AF4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F4" w:rsidTr="005E49E6">
        <w:trPr>
          <w:trHeight w:val="2040"/>
        </w:trPr>
        <w:tc>
          <w:tcPr>
            <w:tcW w:w="1384" w:type="dxa"/>
            <w:vMerge/>
          </w:tcPr>
          <w:p w:rsidR="001C6AF4" w:rsidRPr="00726DE4" w:rsidRDefault="001C6AF4" w:rsidP="00726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C6AF4" w:rsidRPr="00726DE4" w:rsidRDefault="001C6AF4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1C6AF4" w:rsidRPr="00726DE4" w:rsidRDefault="001C6AF4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</w:tcPr>
          <w:p w:rsidR="001C6AF4" w:rsidRPr="00726DE4" w:rsidRDefault="001C6AF4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«Опасные предметы дома»</w:t>
            </w:r>
          </w:p>
          <w:p w:rsidR="001C6AF4" w:rsidRPr="00726DE4" w:rsidRDefault="001C6AF4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AF4" w:rsidRPr="00726DE4" w:rsidRDefault="001C6AF4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1C6AF4" w:rsidRPr="00726DE4" w:rsidRDefault="001C6AF4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представлений детей об опасных для жизни предметах, с которыми они встречаются в быту</w:t>
            </w:r>
            <w:r w:rsid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1C6AF4" w:rsidRPr="00726DE4" w:rsidRDefault="001C6AF4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1C6AF4" w:rsidRPr="00726DE4" w:rsidRDefault="001C6AF4" w:rsidP="00726DE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186</w:t>
            </w:r>
          </w:p>
        </w:tc>
      </w:tr>
      <w:tr w:rsidR="00820C03" w:rsidRPr="003E2ABF" w:rsidTr="005E49E6">
        <w:tc>
          <w:tcPr>
            <w:tcW w:w="1384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8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Золотая осень.</w:t>
            </w:r>
          </w:p>
        </w:tc>
        <w:tc>
          <w:tcPr>
            <w:tcW w:w="4253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детей с изменениями ближайшего природного окружения в осеннее время года, закрепить и обогатить знания детей о характерных признаках золотой осени.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ладовая Витаминов»</w:t>
            </w:r>
          </w:p>
        </w:tc>
        <w:tc>
          <w:tcPr>
            <w:tcW w:w="2552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представлений </w:t>
            </w:r>
            <w:r w:rsidR="00B658D1"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тей о </w:t>
            </w: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уктах содержащих витамины.</w:t>
            </w:r>
          </w:p>
        </w:tc>
        <w:tc>
          <w:tcPr>
            <w:tcW w:w="2268" w:type="dxa"/>
          </w:tcPr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.А. Лыкова,</w:t>
            </w:r>
          </w:p>
          <w:p w:rsidR="00820C03" w:rsidRPr="00726DE4" w:rsidRDefault="00820C03" w:rsidP="00726D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82</w:t>
            </w:r>
          </w:p>
        </w:tc>
      </w:tr>
      <w:tr w:rsidR="00820C03" w:rsidTr="005E49E6">
        <w:tc>
          <w:tcPr>
            <w:tcW w:w="1384" w:type="dxa"/>
          </w:tcPr>
          <w:p w:rsidR="00820C03" w:rsidRPr="00AB5F40" w:rsidRDefault="00820C03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2268" w:type="dxa"/>
          </w:tcPr>
          <w:p w:rsidR="00820C03" w:rsidRPr="00AB5F40" w:rsidRDefault="00820C03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sz w:val="28"/>
                <w:szCs w:val="28"/>
              </w:rPr>
              <w:t>Природа Красноярского края.</w:t>
            </w:r>
          </w:p>
        </w:tc>
        <w:tc>
          <w:tcPr>
            <w:tcW w:w="4253" w:type="dxa"/>
          </w:tcPr>
          <w:p w:rsidR="00820C03" w:rsidRPr="00AB5F40" w:rsidRDefault="00820C03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знаний детей о растениях и животных, встр</w:t>
            </w:r>
            <w:r w:rsidR="00B658D1" w:rsidRPr="00AB5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чающимися в нашей местности и </w:t>
            </w:r>
            <w:r w:rsidRPr="00AB5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есенными в Красную книгу.</w:t>
            </w:r>
          </w:p>
          <w:p w:rsidR="00820C03" w:rsidRPr="00AB5F40" w:rsidRDefault="00820C03" w:rsidP="00AB5F4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</w:tcPr>
          <w:p w:rsidR="00820C03" w:rsidRPr="00AB5F40" w:rsidRDefault="00820C03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 гостях у бабушки в деревне»</w:t>
            </w:r>
          </w:p>
          <w:p w:rsidR="00820C03" w:rsidRPr="00AB5F40" w:rsidRDefault="00820C03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C03" w:rsidRPr="00AB5F40" w:rsidRDefault="00820C03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0C03" w:rsidRPr="00AB5F40" w:rsidRDefault="00820C03" w:rsidP="00AB5F4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F4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Закрепление представлений детей о том, какую пользу</w:t>
            </w:r>
          </w:p>
          <w:p w:rsidR="00820C03" w:rsidRPr="00AB5F40" w:rsidRDefault="00820C03" w:rsidP="00AB5F4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F4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риносят человеку домашние животные.</w:t>
            </w:r>
          </w:p>
        </w:tc>
        <w:tc>
          <w:tcPr>
            <w:tcW w:w="2268" w:type="dxa"/>
          </w:tcPr>
          <w:p w:rsidR="00820C03" w:rsidRPr="00AB5F40" w:rsidRDefault="00820C03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820C03" w:rsidRPr="00AB5F40" w:rsidRDefault="00820C03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41</w:t>
            </w:r>
          </w:p>
        </w:tc>
      </w:tr>
      <w:tr w:rsidR="00AB5F40" w:rsidTr="00AB5F40">
        <w:trPr>
          <w:trHeight w:val="1830"/>
        </w:trPr>
        <w:tc>
          <w:tcPr>
            <w:tcW w:w="1384" w:type="dxa"/>
            <w:vMerge w:val="restart"/>
          </w:tcPr>
          <w:p w:rsidR="00AB5F40" w:rsidRPr="00AB5F40" w:rsidRDefault="00AB5F40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2268" w:type="dxa"/>
            <w:vMerge w:val="restart"/>
          </w:tcPr>
          <w:p w:rsidR="00AB5F40" w:rsidRPr="00AB5F40" w:rsidRDefault="00AB5F40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</w:tc>
        <w:tc>
          <w:tcPr>
            <w:tcW w:w="4253" w:type="dxa"/>
            <w:vMerge w:val="restart"/>
          </w:tcPr>
          <w:p w:rsidR="00AB5F40" w:rsidRPr="00AB5F40" w:rsidRDefault="00AB5F40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знаний и представлений у детей о людях разных профессий, их деловых и профессиональных качествах, о значении их труда для общества. </w:t>
            </w:r>
          </w:p>
          <w:p w:rsidR="00AB5F40" w:rsidRPr="00AB5F40" w:rsidRDefault="00AB5F40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B5F40" w:rsidRPr="00AB5F40" w:rsidRDefault="00AB5F40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AB5F40" w:rsidRPr="00AB5F40" w:rsidRDefault="00AB5F40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Хлеб- всему голова»</w:t>
            </w:r>
          </w:p>
          <w:p w:rsidR="00AB5F40" w:rsidRPr="00AB5F40" w:rsidRDefault="00AB5F40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40" w:rsidRPr="00AB5F40" w:rsidRDefault="00AB5F40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40" w:rsidRPr="00AB5F40" w:rsidRDefault="00AB5F40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40" w:rsidRPr="00AB5F40" w:rsidRDefault="00AB5F40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B5F40" w:rsidRPr="00AB5F40" w:rsidRDefault="00AB5F40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детей о том, как хлеб пришел к нам на 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2268" w:type="dxa"/>
          </w:tcPr>
          <w:p w:rsidR="00AB5F40" w:rsidRPr="00AB5F40" w:rsidRDefault="00AB5F40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AB5F40" w:rsidRPr="00AB5F40" w:rsidRDefault="00AB5F40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24</w:t>
            </w:r>
          </w:p>
          <w:p w:rsidR="00AB5F40" w:rsidRPr="00AB5F40" w:rsidRDefault="00AB5F40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40" w:rsidRPr="00AB5F40" w:rsidRDefault="00AB5F40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40" w:rsidRPr="00AB5F40" w:rsidRDefault="00AB5F40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F40" w:rsidTr="005E49E6">
        <w:trPr>
          <w:trHeight w:val="2370"/>
        </w:trPr>
        <w:tc>
          <w:tcPr>
            <w:tcW w:w="1384" w:type="dxa"/>
            <w:vMerge/>
          </w:tcPr>
          <w:p w:rsidR="00AB5F40" w:rsidRPr="00AB5F40" w:rsidRDefault="00AB5F40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B5F40" w:rsidRPr="00AB5F40" w:rsidRDefault="00AB5F40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AB5F40" w:rsidRPr="00AB5F40" w:rsidRDefault="00AB5F40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</w:tcPr>
          <w:p w:rsidR="00AB5F40" w:rsidRPr="00AB5F40" w:rsidRDefault="00AB5F40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sz w:val="28"/>
                <w:szCs w:val="28"/>
              </w:rPr>
              <w:t>«Кем ты будешь, когда станешь взрослым?»</w:t>
            </w:r>
          </w:p>
        </w:tc>
        <w:tc>
          <w:tcPr>
            <w:tcW w:w="2552" w:type="dxa"/>
          </w:tcPr>
          <w:p w:rsidR="00AB5F40" w:rsidRPr="00AB5F40" w:rsidRDefault="00AB5F40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sz w:val="28"/>
                <w:szCs w:val="28"/>
              </w:rPr>
              <w:t>Закрепление представлений детей о том, что такое профессия, употребление в речи слова “профессия”.</w:t>
            </w:r>
          </w:p>
        </w:tc>
        <w:tc>
          <w:tcPr>
            <w:tcW w:w="2268" w:type="dxa"/>
          </w:tcPr>
          <w:p w:rsidR="00AB5F40" w:rsidRPr="00AB5F40" w:rsidRDefault="00AB5F40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AB5F40" w:rsidRPr="00AB5F40" w:rsidRDefault="00AB5F40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39</w:t>
            </w:r>
          </w:p>
        </w:tc>
      </w:tr>
      <w:tr w:rsidR="001C6AF4" w:rsidTr="001C6AF4">
        <w:trPr>
          <w:trHeight w:val="1140"/>
        </w:trPr>
        <w:tc>
          <w:tcPr>
            <w:tcW w:w="1384" w:type="dxa"/>
            <w:vMerge w:val="restart"/>
          </w:tcPr>
          <w:p w:rsidR="001C6AF4" w:rsidRPr="00AB5F40" w:rsidRDefault="001C6AF4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-29</w:t>
            </w:r>
          </w:p>
        </w:tc>
        <w:tc>
          <w:tcPr>
            <w:tcW w:w="2268" w:type="dxa"/>
            <w:vMerge w:val="restart"/>
          </w:tcPr>
          <w:p w:rsidR="001C6AF4" w:rsidRPr="00AB5F40" w:rsidRDefault="001C6AF4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sz w:val="28"/>
                <w:szCs w:val="28"/>
              </w:rPr>
              <w:t>Родная страна- Россия.</w:t>
            </w:r>
          </w:p>
        </w:tc>
        <w:tc>
          <w:tcPr>
            <w:tcW w:w="4253" w:type="dxa"/>
            <w:vMerge w:val="restart"/>
          </w:tcPr>
          <w:p w:rsidR="001C6AF4" w:rsidRPr="00AB5F40" w:rsidRDefault="001C6AF4" w:rsidP="00AB5F4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ормирование представлений у детей о России как о родной стране, о Москве как о столице России.</w:t>
            </w:r>
          </w:p>
          <w:p w:rsidR="001C6AF4" w:rsidRPr="00AB5F40" w:rsidRDefault="001C6AF4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C6AF4" w:rsidRPr="00AB5F40" w:rsidRDefault="001C6AF4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Я люблю тебя, Россия»</w:t>
            </w:r>
          </w:p>
          <w:p w:rsidR="001C6AF4" w:rsidRPr="00AB5F40" w:rsidRDefault="001C6AF4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AF4" w:rsidRPr="00AB5F40" w:rsidRDefault="001C6AF4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AF4" w:rsidRPr="00AB5F40" w:rsidRDefault="001C6AF4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очнение и расширение знаний детей о России.</w:t>
            </w:r>
          </w:p>
          <w:p w:rsidR="001C6AF4" w:rsidRPr="00AB5F40" w:rsidRDefault="001C6AF4" w:rsidP="00AB5F4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1C6AF4" w:rsidRPr="00AB5F40" w:rsidRDefault="001C6AF4" w:rsidP="00AB5F4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121</w:t>
            </w:r>
          </w:p>
          <w:p w:rsidR="001C6AF4" w:rsidRPr="00AB5F40" w:rsidRDefault="001C6AF4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AF4" w:rsidRPr="00AB5F40" w:rsidRDefault="001C6AF4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F4" w:rsidTr="005E49E6">
        <w:trPr>
          <w:trHeight w:val="1620"/>
        </w:trPr>
        <w:tc>
          <w:tcPr>
            <w:tcW w:w="1384" w:type="dxa"/>
            <w:vMerge/>
          </w:tcPr>
          <w:p w:rsidR="001C6AF4" w:rsidRDefault="001C6AF4" w:rsidP="00820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C6AF4" w:rsidRPr="003F76C6" w:rsidRDefault="001C6AF4" w:rsidP="0082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1C6AF4" w:rsidRDefault="001C6AF4" w:rsidP="00820C0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1C6AF4" w:rsidRPr="00AB5F40" w:rsidRDefault="001C6AF4" w:rsidP="00AB5F4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sz w:val="28"/>
                <w:szCs w:val="28"/>
              </w:rPr>
              <w:t>«Москва- столица нашего Отечества»</w:t>
            </w:r>
          </w:p>
        </w:tc>
        <w:tc>
          <w:tcPr>
            <w:tcW w:w="2552" w:type="dxa"/>
          </w:tcPr>
          <w:p w:rsidR="001C6AF4" w:rsidRPr="00AB5F40" w:rsidRDefault="001C6AF4" w:rsidP="00AB5F40">
            <w:pP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5F40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представления о столице нашей Родины - Москве, как о сердце России.</w:t>
            </w:r>
          </w:p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118</w:t>
            </w:r>
          </w:p>
        </w:tc>
      </w:tr>
      <w:tr w:rsidR="00820C03" w:rsidRPr="00B36BDC" w:rsidTr="005E49E6">
        <w:tc>
          <w:tcPr>
            <w:tcW w:w="1384" w:type="dxa"/>
          </w:tcPr>
          <w:p w:rsidR="00820C03" w:rsidRPr="00AB5F40" w:rsidRDefault="00820C03" w:rsidP="00AB5F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820C03" w:rsidRPr="00AB5F40" w:rsidRDefault="00820C03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2268" w:type="dxa"/>
          </w:tcPr>
          <w:p w:rsidR="00820C03" w:rsidRPr="00AB5F40" w:rsidRDefault="00820C03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sz w:val="28"/>
                <w:szCs w:val="28"/>
              </w:rPr>
              <w:t>Животный мир.</w:t>
            </w:r>
          </w:p>
        </w:tc>
        <w:tc>
          <w:tcPr>
            <w:tcW w:w="4253" w:type="dxa"/>
          </w:tcPr>
          <w:p w:rsidR="00820C03" w:rsidRPr="00AB5F40" w:rsidRDefault="00820C03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сширение</w:t>
            </w:r>
            <w:r w:rsidR="002373A3"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познавательного интереса</w:t>
            </w: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детей о ценности мира животных, его многообразии.</w:t>
            </w:r>
          </w:p>
          <w:p w:rsidR="00820C03" w:rsidRPr="00AB5F40" w:rsidRDefault="00820C03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AB5F40" w:rsidRDefault="00820C03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Умеешь ли ты обращаться с животными?»</w:t>
            </w:r>
          </w:p>
        </w:tc>
        <w:tc>
          <w:tcPr>
            <w:tcW w:w="2552" w:type="dxa"/>
          </w:tcPr>
          <w:p w:rsidR="00820C03" w:rsidRPr="00AB5F40" w:rsidRDefault="00820C03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sz w:val="28"/>
                <w:szCs w:val="28"/>
              </w:rPr>
              <w:t>Знакомство детей с правилами общения с животными.</w:t>
            </w:r>
          </w:p>
        </w:tc>
        <w:tc>
          <w:tcPr>
            <w:tcW w:w="2268" w:type="dxa"/>
          </w:tcPr>
          <w:p w:rsidR="00820C03" w:rsidRPr="00AB5F40" w:rsidRDefault="00820C03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820C03" w:rsidRPr="00AB5F40" w:rsidRDefault="00820C03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192</w:t>
            </w:r>
          </w:p>
        </w:tc>
      </w:tr>
      <w:tr w:rsidR="00820C03" w:rsidRPr="001A737B" w:rsidTr="005E49E6">
        <w:tc>
          <w:tcPr>
            <w:tcW w:w="1384" w:type="dxa"/>
          </w:tcPr>
          <w:p w:rsidR="00820C03" w:rsidRPr="00AB5F40" w:rsidRDefault="00820C03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  <w:tc>
          <w:tcPr>
            <w:tcW w:w="2268" w:type="dxa"/>
          </w:tcPr>
          <w:p w:rsidR="00820C03" w:rsidRPr="00AB5F40" w:rsidRDefault="00820C03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sz w:val="28"/>
                <w:szCs w:val="28"/>
              </w:rPr>
              <w:t>Неделя творчества.</w:t>
            </w:r>
          </w:p>
        </w:tc>
        <w:tc>
          <w:tcPr>
            <w:tcW w:w="4253" w:type="dxa"/>
          </w:tcPr>
          <w:p w:rsidR="00820C03" w:rsidRPr="00AB5F40" w:rsidRDefault="00820C03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знаний детей о народных промыслах – хохломской и городецкой росписью, с историей возникновения и особенностями дек</w:t>
            </w:r>
            <w:r w:rsidR="00AB5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ативно-прикладного искусства.</w:t>
            </w:r>
          </w:p>
        </w:tc>
        <w:tc>
          <w:tcPr>
            <w:tcW w:w="2976" w:type="dxa"/>
          </w:tcPr>
          <w:p w:rsidR="00820C03" w:rsidRPr="00AB5F40" w:rsidRDefault="00820C03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олотые руки мастеров»</w:t>
            </w:r>
          </w:p>
        </w:tc>
        <w:tc>
          <w:tcPr>
            <w:tcW w:w="2552" w:type="dxa"/>
          </w:tcPr>
          <w:p w:rsidR="00820C03" w:rsidRPr="00AB5F40" w:rsidRDefault="00820C03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sz w:val="28"/>
                <w:szCs w:val="28"/>
              </w:rPr>
              <w:t>Развитие интереса детей к народному изобразительному искусству и фольклору.</w:t>
            </w:r>
          </w:p>
        </w:tc>
        <w:tc>
          <w:tcPr>
            <w:tcW w:w="2268" w:type="dxa"/>
          </w:tcPr>
          <w:p w:rsidR="00820C03" w:rsidRPr="00AB5F40" w:rsidRDefault="00820C03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820C03" w:rsidRPr="00AB5F40" w:rsidRDefault="00820C03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57</w:t>
            </w:r>
          </w:p>
        </w:tc>
      </w:tr>
      <w:tr w:rsidR="00AB5F40" w:rsidTr="00AB5F40">
        <w:trPr>
          <w:trHeight w:val="945"/>
        </w:trPr>
        <w:tc>
          <w:tcPr>
            <w:tcW w:w="1384" w:type="dxa"/>
            <w:vMerge w:val="restart"/>
          </w:tcPr>
          <w:p w:rsidR="00AB5F40" w:rsidRPr="00AB5F40" w:rsidRDefault="00AB5F40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</w:tc>
        <w:tc>
          <w:tcPr>
            <w:tcW w:w="2268" w:type="dxa"/>
            <w:vMerge w:val="restart"/>
          </w:tcPr>
          <w:p w:rsidR="00AB5F40" w:rsidRPr="00AB5F40" w:rsidRDefault="00AB5F40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sz w:val="28"/>
                <w:szCs w:val="28"/>
              </w:rPr>
              <w:t>Неделя этикета.</w:t>
            </w:r>
          </w:p>
        </w:tc>
        <w:tc>
          <w:tcPr>
            <w:tcW w:w="4253" w:type="dxa"/>
            <w:vMerge w:val="restart"/>
          </w:tcPr>
          <w:p w:rsidR="00AB5F40" w:rsidRPr="00AB5F40" w:rsidRDefault="00AB5F40" w:rsidP="00AB5F40">
            <w:pPr>
              <w:pStyle w:val="c2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B5F40">
              <w:rPr>
                <w:color w:val="111111"/>
                <w:sz w:val="28"/>
                <w:szCs w:val="28"/>
                <w:shd w:val="clear" w:color="auto" w:fill="FFFFFF"/>
              </w:rPr>
              <w:t>Развитие умений детей соблюдать этику общения в условиях коллективного взаимодействия.</w:t>
            </w:r>
          </w:p>
        </w:tc>
        <w:tc>
          <w:tcPr>
            <w:tcW w:w="2976" w:type="dxa"/>
          </w:tcPr>
          <w:p w:rsidR="00AB5F40" w:rsidRPr="00AB5F40" w:rsidRDefault="00AB5F40" w:rsidP="00AB5F4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Герои добра и зла»</w:t>
            </w:r>
          </w:p>
          <w:p w:rsidR="00AB5F40" w:rsidRPr="00AB5F40" w:rsidRDefault="00AB5F40" w:rsidP="00AB5F4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тение А. </w:t>
            </w:r>
            <w:proofErr w:type="spellStart"/>
            <w:r w:rsidRPr="00AB5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рто</w:t>
            </w:r>
            <w:proofErr w:type="spellEnd"/>
            <w:r w:rsidRPr="00AB5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Вовка - добрая душа».</w:t>
            </w:r>
          </w:p>
        </w:tc>
        <w:tc>
          <w:tcPr>
            <w:tcW w:w="2552" w:type="dxa"/>
          </w:tcPr>
          <w:p w:rsidR="00AB5F40" w:rsidRPr="00AB5F40" w:rsidRDefault="00AB5F40" w:rsidP="00AB5F40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color w:val="111111"/>
                <w:sz w:val="28"/>
                <w:szCs w:val="28"/>
                <w:shd w:val="clear" w:color="auto" w:fill="FFFFFF"/>
              </w:rPr>
              <w:t xml:space="preserve">Формирование у детей 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понятия «</w:t>
            </w:r>
            <w:r w:rsidRPr="00AB5F40">
              <w:rPr>
                <w:bCs/>
                <w:color w:val="111111"/>
                <w:sz w:val="28"/>
                <w:szCs w:val="28"/>
                <w:shd w:val="clear" w:color="auto" w:fill="FFFFFF"/>
              </w:rPr>
              <w:t>доброта</w:t>
            </w:r>
            <w:r w:rsidRPr="00AB5F40">
              <w:rPr>
                <w:color w:val="111111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2268" w:type="dxa"/>
          </w:tcPr>
          <w:p w:rsidR="00AB5F40" w:rsidRPr="00AB5F40" w:rsidRDefault="00AB5F40" w:rsidP="00AB5F40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color w:val="111111"/>
                <w:sz w:val="28"/>
                <w:szCs w:val="28"/>
                <w:shd w:val="clear" w:color="auto" w:fill="FFFFFF"/>
              </w:rPr>
              <w:t>И.А. Лыкова,</w:t>
            </w:r>
          </w:p>
          <w:p w:rsidR="00AB5F40" w:rsidRPr="00AB5F40" w:rsidRDefault="00AB5F40" w:rsidP="00AB5F40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color w:val="111111"/>
                <w:sz w:val="28"/>
                <w:szCs w:val="28"/>
                <w:shd w:val="clear" w:color="auto" w:fill="FFFFFF"/>
              </w:rPr>
              <w:t>стр., 39</w:t>
            </w:r>
          </w:p>
          <w:p w:rsidR="00AB5F40" w:rsidRPr="00AB5F40" w:rsidRDefault="00AB5F40" w:rsidP="00AB5F40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  <w:p w:rsidR="00AB5F40" w:rsidRPr="00AB5F40" w:rsidRDefault="00AB5F40" w:rsidP="00AB5F40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AB5F40" w:rsidTr="005E49E6">
        <w:trPr>
          <w:trHeight w:val="1620"/>
        </w:trPr>
        <w:tc>
          <w:tcPr>
            <w:tcW w:w="1384" w:type="dxa"/>
            <w:vMerge/>
          </w:tcPr>
          <w:p w:rsidR="00AB5F40" w:rsidRPr="00AB5F40" w:rsidRDefault="00AB5F40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B5F40" w:rsidRPr="00AB5F40" w:rsidRDefault="00AB5F40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AB5F40" w:rsidRPr="00AB5F40" w:rsidRDefault="00AB5F40" w:rsidP="00AB5F40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</w:tcPr>
          <w:p w:rsidR="00AB5F40" w:rsidRPr="00AB5F40" w:rsidRDefault="00AB5F40" w:rsidP="00AB5F4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Учимся играть и работать дружно»</w:t>
            </w:r>
          </w:p>
          <w:p w:rsidR="00AB5F40" w:rsidRPr="00AB5F40" w:rsidRDefault="00AB5F40" w:rsidP="00AB5F4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ение С. Михалков «Ежели вы вежливы...»</w:t>
            </w:r>
          </w:p>
        </w:tc>
        <w:tc>
          <w:tcPr>
            <w:tcW w:w="2552" w:type="dxa"/>
          </w:tcPr>
          <w:p w:rsidR="00AB5F40" w:rsidRPr="00AB5F40" w:rsidRDefault="00AB5F40" w:rsidP="00AB5F40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5F40">
              <w:rPr>
                <w:color w:val="000000"/>
                <w:sz w:val="28"/>
                <w:szCs w:val="28"/>
                <w:shd w:val="clear" w:color="auto" w:fill="FFFFFF"/>
              </w:rPr>
              <w:t>Формирование умений детей способам контроля своего поведени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AB5F40" w:rsidRPr="00AB5F40" w:rsidRDefault="00AB5F40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AB5F40" w:rsidRPr="00AB5F40" w:rsidRDefault="00AB5F40" w:rsidP="00AB5F40">
            <w:pPr>
              <w:pStyle w:val="c29"/>
              <w:shd w:val="clear" w:color="auto" w:fill="FFFFFF"/>
              <w:spacing w:before="0" w:after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color w:val="111111"/>
                <w:sz w:val="28"/>
                <w:szCs w:val="28"/>
                <w:shd w:val="clear" w:color="auto" w:fill="FFFFFF"/>
              </w:rPr>
              <w:t>стр., 143</w:t>
            </w:r>
          </w:p>
        </w:tc>
      </w:tr>
      <w:tr w:rsidR="001C6AF4" w:rsidTr="001C6AF4">
        <w:trPr>
          <w:trHeight w:val="2970"/>
        </w:trPr>
        <w:tc>
          <w:tcPr>
            <w:tcW w:w="1384" w:type="dxa"/>
            <w:vMerge w:val="restart"/>
          </w:tcPr>
          <w:p w:rsidR="001C6AF4" w:rsidRPr="00AB5F40" w:rsidRDefault="001C6AF4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</w:tc>
        <w:tc>
          <w:tcPr>
            <w:tcW w:w="2268" w:type="dxa"/>
            <w:vMerge w:val="restart"/>
          </w:tcPr>
          <w:p w:rsidR="001C6AF4" w:rsidRPr="00AB5F40" w:rsidRDefault="001C6AF4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sz w:val="28"/>
                <w:szCs w:val="28"/>
              </w:rPr>
              <w:t>Спорт.</w:t>
            </w:r>
          </w:p>
        </w:tc>
        <w:tc>
          <w:tcPr>
            <w:tcW w:w="4253" w:type="dxa"/>
            <w:vMerge w:val="restart"/>
          </w:tcPr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 детей основ здорового образа жизни, расширение и закрепление знания детей о спорте, его видах, о здоровом образе жизни.</w:t>
            </w:r>
          </w:p>
          <w:p w:rsidR="001C6AF4" w:rsidRPr="00AB5F40" w:rsidRDefault="001C6AF4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ы - будущие олимпийцы»</w:t>
            </w:r>
          </w:p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представлений детей об Олимпийских играх как соревновании в целях физического совершенствования, в котором уч</w:t>
            </w:r>
            <w:r w:rsidR="00B658D1" w:rsidRPr="00AB5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твуют спортсмены всех стран. </w:t>
            </w:r>
          </w:p>
        </w:tc>
        <w:tc>
          <w:tcPr>
            <w:tcW w:w="2268" w:type="dxa"/>
          </w:tcPr>
          <w:p w:rsidR="001C6AF4" w:rsidRPr="00AB5F40" w:rsidRDefault="001C6AF4" w:rsidP="00AB5F40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color w:val="111111"/>
                <w:sz w:val="28"/>
                <w:szCs w:val="28"/>
                <w:shd w:val="clear" w:color="auto" w:fill="FFFFFF"/>
              </w:rPr>
              <w:t>И.А. Лыкова,</w:t>
            </w:r>
          </w:p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33</w:t>
            </w:r>
          </w:p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C6AF4" w:rsidTr="005E49E6">
        <w:trPr>
          <w:trHeight w:val="1155"/>
        </w:trPr>
        <w:tc>
          <w:tcPr>
            <w:tcW w:w="1384" w:type="dxa"/>
            <w:vMerge/>
          </w:tcPr>
          <w:p w:rsidR="001C6AF4" w:rsidRPr="00AB5F40" w:rsidRDefault="001C6AF4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C6AF4" w:rsidRPr="00AB5F40" w:rsidRDefault="001C6AF4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</w:tcPr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охрани свое здоровье сам»</w:t>
            </w:r>
          </w:p>
        </w:tc>
        <w:tc>
          <w:tcPr>
            <w:tcW w:w="2552" w:type="dxa"/>
          </w:tcPr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общение детей к здоровому образу жизни.</w:t>
            </w:r>
          </w:p>
        </w:tc>
        <w:tc>
          <w:tcPr>
            <w:tcW w:w="2268" w:type="dxa"/>
          </w:tcPr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64</w:t>
            </w:r>
          </w:p>
          <w:p w:rsidR="001C6AF4" w:rsidRPr="00AB5F40" w:rsidRDefault="001C6AF4" w:rsidP="00AB5F40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820C03" w:rsidTr="005E49E6">
        <w:tc>
          <w:tcPr>
            <w:tcW w:w="1384" w:type="dxa"/>
          </w:tcPr>
          <w:p w:rsidR="00820C03" w:rsidRPr="00AB5F40" w:rsidRDefault="00820C03" w:rsidP="00AB5F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820C03" w:rsidRPr="00AB5F40" w:rsidRDefault="00820C03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sz w:val="28"/>
                <w:szCs w:val="28"/>
              </w:rPr>
              <w:t>29-3</w:t>
            </w:r>
          </w:p>
          <w:p w:rsidR="00820C03" w:rsidRPr="00AB5F40" w:rsidRDefault="00820C03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AB5F40" w:rsidRDefault="00820C03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sz w:val="28"/>
                <w:szCs w:val="28"/>
              </w:rPr>
              <w:t>Зимушка- зима.</w:t>
            </w:r>
          </w:p>
        </w:tc>
        <w:tc>
          <w:tcPr>
            <w:tcW w:w="4253" w:type="dxa"/>
          </w:tcPr>
          <w:p w:rsidR="00820C03" w:rsidRPr="00AB5F40" w:rsidRDefault="00820C03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ормирование представлений детей о зиме, как времени года, о взаимосвязи явлений природы.</w:t>
            </w:r>
          </w:p>
        </w:tc>
        <w:tc>
          <w:tcPr>
            <w:tcW w:w="2976" w:type="dxa"/>
          </w:tcPr>
          <w:p w:rsidR="00820C03" w:rsidRPr="00AB5F40" w:rsidRDefault="00820C03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sz w:val="28"/>
                <w:szCs w:val="28"/>
              </w:rPr>
              <w:t>«Себя береги и другим помоги».</w:t>
            </w:r>
          </w:p>
          <w:p w:rsidR="00820C03" w:rsidRPr="00AB5F40" w:rsidRDefault="00820C03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ение В. Одоевский «Мороз Иванович».</w:t>
            </w:r>
          </w:p>
        </w:tc>
        <w:tc>
          <w:tcPr>
            <w:tcW w:w="2552" w:type="dxa"/>
          </w:tcPr>
          <w:p w:rsidR="00820C03" w:rsidRPr="00AB5F40" w:rsidRDefault="00820C03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мений детей адекватно реагировать на экстремальные ситуации.</w:t>
            </w:r>
          </w:p>
          <w:p w:rsidR="00820C03" w:rsidRPr="00AB5F40" w:rsidRDefault="00820C03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AB5F40" w:rsidRDefault="00820C03" w:rsidP="00AB5F40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color w:val="111111"/>
                <w:sz w:val="28"/>
                <w:szCs w:val="28"/>
                <w:shd w:val="clear" w:color="auto" w:fill="FFFFFF"/>
              </w:rPr>
              <w:t>И.А. Лыкова,</w:t>
            </w:r>
          </w:p>
          <w:p w:rsidR="00820C03" w:rsidRPr="00AB5F40" w:rsidRDefault="00820C03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83</w:t>
            </w:r>
          </w:p>
          <w:p w:rsidR="00820C03" w:rsidRPr="00AB5F40" w:rsidRDefault="00820C03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820C03" w:rsidRPr="009B4F04" w:rsidTr="005E49E6">
        <w:tc>
          <w:tcPr>
            <w:tcW w:w="1384" w:type="dxa"/>
          </w:tcPr>
          <w:p w:rsidR="00820C03" w:rsidRPr="00AB5F40" w:rsidRDefault="00820C03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10</w:t>
            </w:r>
          </w:p>
        </w:tc>
        <w:tc>
          <w:tcPr>
            <w:tcW w:w="2268" w:type="dxa"/>
          </w:tcPr>
          <w:p w:rsidR="00820C03" w:rsidRPr="00AB5F40" w:rsidRDefault="00820C03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sz w:val="28"/>
                <w:szCs w:val="28"/>
              </w:rPr>
              <w:t>Неделя сказки.</w:t>
            </w:r>
          </w:p>
        </w:tc>
        <w:tc>
          <w:tcPr>
            <w:tcW w:w="4253" w:type="dxa"/>
          </w:tcPr>
          <w:p w:rsidR="00820C03" w:rsidRPr="00AB5F40" w:rsidRDefault="00820C03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одолжать знакомить детей со</w:t>
            </w:r>
            <w:r w:rsidRPr="00AB5F40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AB5F40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казочными</w:t>
            </w: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 произведениями народов и авторов мира. </w:t>
            </w:r>
          </w:p>
          <w:p w:rsidR="00820C03" w:rsidRPr="00AB5F40" w:rsidRDefault="00820C03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AB5F40" w:rsidRDefault="00820C03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Эти мудрые русские сказки!»</w:t>
            </w:r>
          </w:p>
          <w:p w:rsidR="00820C03" w:rsidRPr="00AB5F40" w:rsidRDefault="00820C03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тение русская народная сказка «Заяц- </w:t>
            </w:r>
            <w:proofErr w:type="spellStart"/>
            <w:r w:rsidRPr="00AB5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васта</w:t>
            </w:r>
            <w:proofErr w:type="spellEnd"/>
            <w:r w:rsidRPr="00AB5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2552" w:type="dxa"/>
          </w:tcPr>
          <w:p w:rsidR="00820C03" w:rsidRPr="00AB5F40" w:rsidRDefault="00820C03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детей с величайшим богатством русской народной культуры – сказками.</w:t>
            </w:r>
          </w:p>
        </w:tc>
        <w:tc>
          <w:tcPr>
            <w:tcW w:w="2268" w:type="dxa"/>
          </w:tcPr>
          <w:p w:rsidR="00820C03" w:rsidRPr="00AB5F40" w:rsidRDefault="00820C03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820C03" w:rsidRPr="00AB5F40" w:rsidRDefault="00820C03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45</w:t>
            </w:r>
          </w:p>
        </w:tc>
      </w:tr>
      <w:tr w:rsidR="00B658D1" w:rsidRPr="009B4F04" w:rsidTr="00B658D1">
        <w:trPr>
          <w:trHeight w:val="1320"/>
        </w:trPr>
        <w:tc>
          <w:tcPr>
            <w:tcW w:w="1384" w:type="dxa"/>
            <w:vMerge w:val="restart"/>
          </w:tcPr>
          <w:p w:rsidR="00B658D1" w:rsidRPr="00AB5F40" w:rsidRDefault="00B658D1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2268" w:type="dxa"/>
            <w:vMerge w:val="restart"/>
          </w:tcPr>
          <w:p w:rsidR="00B658D1" w:rsidRPr="00AB5F40" w:rsidRDefault="00B658D1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.</w:t>
            </w:r>
          </w:p>
        </w:tc>
        <w:tc>
          <w:tcPr>
            <w:tcW w:w="4253" w:type="dxa"/>
            <w:vMerge w:val="restart"/>
          </w:tcPr>
          <w:p w:rsidR="00B658D1" w:rsidRPr="00AB5F40" w:rsidRDefault="00B658D1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Активизация интереса детей к продуктивной деятельности.</w:t>
            </w:r>
          </w:p>
          <w:p w:rsidR="00B658D1" w:rsidRPr="00AB5F40" w:rsidRDefault="00B658D1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658D1" w:rsidRPr="00AB5F40" w:rsidRDefault="00B658D1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Что такое рукотворный мир?»</w:t>
            </w:r>
          </w:p>
          <w:p w:rsidR="00B658D1" w:rsidRPr="00AB5F40" w:rsidRDefault="00B658D1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B658D1" w:rsidRPr="00AB5F40" w:rsidRDefault="00B658D1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B658D1" w:rsidRPr="00AB5F40" w:rsidRDefault="00B658D1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658D1" w:rsidRPr="00AB5F40" w:rsidRDefault="00B658D1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умений детей правильно называть предметы рукотворного мира.</w:t>
            </w:r>
          </w:p>
          <w:p w:rsidR="00B658D1" w:rsidRPr="00AB5F40" w:rsidRDefault="00B658D1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B658D1" w:rsidRPr="00AB5F40" w:rsidRDefault="00B658D1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B658D1" w:rsidRPr="00AB5F40" w:rsidRDefault="00B658D1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84</w:t>
            </w:r>
          </w:p>
          <w:p w:rsidR="00B658D1" w:rsidRPr="00AB5F40" w:rsidRDefault="00B658D1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B658D1" w:rsidRPr="00AB5F40" w:rsidRDefault="00B658D1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B658D1" w:rsidRPr="00AB5F40" w:rsidRDefault="00B658D1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B658D1" w:rsidRPr="009B4F04" w:rsidTr="005E49E6">
        <w:trPr>
          <w:trHeight w:val="1425"/>
        </w:trPr>
        <w:tc>
          <w:tcPr>
            <w:tcW w:w="1384" w:type="dxa"/>
            <w:vMerge/>
          </w:tcPr>
          <w:p w:rsidR="00B658D1" w:rsidRPr="00AB5F40" w:rsidRDefault="00B658D1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658D1" w:rsidRPr="00AB5F40" w:rsidRDefault="00B658D1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658D1" w:rsidRPr="00AB5F40" w:rsidRDefault="00B658D1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</w:tcPr>
          <w:p w:rsidR="00B658D1" w:rsidRPr="00AB5F40" w:rsidRDefault="00B658D1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Мы - изобретатели»</w:t>
            </w:r>
          </w:p>
        </w:tc>
        <w:tc>
          <w:tcPr>
            <w:tcW w:w="2552" w:type="dxa"/>
          </w:tcPr>
          <w:p w:rsidR="00B658D1" w:rsidRPr="00AB5F40" w:rsidRDefault="00DC11A7" w:rsidP="00AB5F4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ормирование знаний детей о </w:t>
            </w:r>
            <w:r w:rsidR="00B658D1" w:rsidRPr="00AB5F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ятии как «человек-изобретатель».</w:t>
            </w:r>
          </w:p>
          <w:p w:rsidR="00B658D1" w:rsidRPr="00AB5F40" w:rsidRDefault="00B658D1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B658D1" w:rsidRPr="00AB5F40" w:rsidRDefault="00B658D1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B658D1" w:rsidRPr="00AB5F40" w:rsidRDefault="00B658D1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100</w:t>
            </w:r>
          </w:p>
        </w:tc>
      </w:tr>
      <w:tr w:rsidR="001C6AF4" w:rsidTr="001C6AF4">
        <w:trPr>
          <w:trHeight w:val="1335"/>
        </w:trPr>
        <w:tc>
          <w:tcPr>
            <w:tcW w:w="1384" w:type="dxa"/>
            <w:vMerge w:val="restart"/>
          </w:tcPr>
          <w:p w:rsidR="001C6AF4" w:rsidRPr="00AB5F40" w:rsidRDefault="001C6AF4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  <w:tc>
          <w:tcPr>
            <w:tcW w:w="2268" w:type="dxa"/>
            <w:vMerge w:val="restart"/>
          </w:tcPr>
          <w:p w:rsidR="001C6AF4" w:rsidRPr="00AB5F40" w:rsidRDefault="001C6AF4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sz w:val="28"/>
                <w:szCs w:val="28"/>
              </w:rPr>
              <w:t>Зимние чудеса. Новогодний праздник.</w:t>
            </w:r>
          </w:p>
        </w:tc>
        <w:tc>
          <w:tcPr>
            <w:tcW w:w="4253" w:type="dxa"/>
            <w:vMerge w:val="restart"/>
          </w:tcPr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представлений детей о традициях празднования новогоднего праздника в нашей стране.</w:t>
            </w:r>
          </w:p>
          <w:p w:rsidR="001C6AF4" w:rsidRPr="00AB5F40" w:rsidRDefault="001C6AF4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C6AF4" w:rsidRPr="00AB5F40" w:rsidRDefault="001C6AF4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sz w:val="28"/>
                <w:szCs w:val="28"/>
              </w:rPr>
              <w:t>«Традиции россиян (русские народные праздники)»</w:t>
            </w:r>
          </w:p>
          <w:p w:rsidR="001C6AF4" w:rsidRPr="00AB5F40" w:rsidRDefault="001C6AF4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AF4" w:rsidRPr="00AB5F40" w:rsidRDefault="001C6AF4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детей с традиционными русскими народными праздниками.</w:t>
            </w:r>
          </w:p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50</w:t>
            </w:r>
          </w:p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C6AF4" w:rsidTr="005E49E6">
        <w:trPr>
          <w:trHeight w:val="1425"/>
        </w:trPr>
        <w:tc>
          <w:tcPr>
            <w:tcW w:w="1384" w:type="dxa"/>
            <w:vMerge/>
          </w:tcPr>
          <w:p w:rsidR="001C6AF4" w:rsidRPr="00AB5F40" w:rsidRDefault="001C6AF4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C6AF4" w:rsidRPr="00AB5F40" w:rsidRDefault="001C6AF4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</w:tcPr>
          <w:p w:rsidR="001C6AF4" w:rsidRPr="00AB5F40" w:rsidRDefault="001C6AF4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sz w:val="28"/>
                <w:szCs w:val="28"/>
              </w:rPr>
              <w:t>«Взрослые и дети»</w:t>
            </w:r>
          </w:p>
        </w:tc>
        <w:tc>
          <w:tcPr>
            <w:tcW w:w="2552" w:type="dxa"/>
          </w:tcPr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ение детей дифференцировать других людей по полу, возрасту.</w:t>
            </w:r>
          </w:p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9</w:t>
            </w:r>
          </w:p>
        </w:tc>
      </w:tr>
      <w:tr w:rsidR="00820C03" w:rsidTr="005E49E6">
        <w:tc>
          <w:tcPr>
            <w:tcW w:w="1384" w:type="dxa"/>
          </w:tcPr>
          <w:p w:rsidR="00820C03" w:rsidRPr="00AB5F40" w:rsidRDefault="00820C03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sz w:val="28"/>
                <w:szCs w:val="28"/>
              </w:rPr>
              <w:t>27-30</w:t>
            </w:r>
          </w:p>
        </w:tc>
        <w:tc>
          <w:tcPr>
            <w:tcW w:w="2268" w:type="dxa"/>
          </w:tcPr>
          <w:p w:rsidR="00820C03" w:rsidRPr="00AB5F40" w:rsidRDefault="00820C03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sz w:val="28"/>
                <w:szCs w:val="28"/>
              </w:rPr>
              <w:t>Русские народные игры.</w:t>
            </w:r>
          </w:p>
        </w:tc>
        <w:tc>
          <w:tcPr>
            <w:tcW w:w="4253" w:type="dxa"/>
          </w:tcPr>
          <w:p w:rsidR="00820C03" w:rsidRPr="00AB5F40" w:rsidRDefault="00820C03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знаний детей о зимних забавах, развлечениях.</w:t>
            </w:r>
          </w:p>
          <w:p w:rsidR="00820C03" w:rsidRPr="00AB5F40" w:rsidRDefault="00820C03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C03" w:rsidRPr="00AB5F40" w:rsidRDefault="00820C03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AB5F40" w:rsidRDefault="00820C03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sz w:val="28"/>
                <w:szCs w:val="28"/>
              </w:rPr>
              <w:t>«Русские посиделки»</w:t>
            </w:r>
          </w:p>
        </w:tc>
        <w:tc>
          <w:tcPr>
            <w:tcW w:w="2552" w:type="dxa"/>
          </w:tcPr>
          <w:p w:rsidR="00820C03" w:rsidRPr="00AB5F40" w:rsidRDefault="00820C03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общение детей к традиционной культуре.</w:t>
            </w:r>
          </w:p>
        </w:tc>
        <w:tc>
          <w:tcPr>
            <w:tcW w:w="2268" w:type="dxa"/>
          </w:tcPr>
          <w:p w:rsidR="00820C03" w:rsidRPr="00AB5F40" w:rsidRDefault="00820C03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820C03" w:rsidRPr="00AB5F40" w:rsidRDefault="00820C03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59</w:t>
            </w:r>
          </w:p>
        </w:tc>
      </w:tr>
      <w:tr w:rsidR="00820C03" w:rsidTr="005E49E6">
        <w:tc>
          <w:tcPr>
            <w:tcW w:w="1384" w:type="dxa"/>
          </w:tcPr>
          <w:p w:rsidR="00820C03" w:rsidRPr="00AB5F40" w:rsidRDefault="00820C03" w:rsidP="00AB5F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820C03" w:rsidRPr="00AB5F40" w:rsidRDefault="00820C03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</w:p>
        </w:tc>
        <w:tc>
          <w:tcPr>
            <w:tcW w:w="2268" w:type="dxa"/>
          </w:tcPr>
          <w:p w:rsidR="00820C03" w:rsidRPr="00AB5F40" w:rsidRDefault="00820C03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sz w:val="28"/>
                <w:szCs w:val="28"/>
              </w:rPr>
              <w:t>Продукты.</w:t>
            </w:r>
          </w:p>
        </w:tc>
        <w:tc>
          <w:tcPr>
            <w:tcW w:w="4253" w:type="dxa"/>
          </w:tcPr>
          <w:p w:rsidR="00820C03" w:rsidRPr="00AB5F40" w:rsidRDefault="00820C03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знаний детей о продуктах здорового и нездорового питания, пропагандировать и рекламировать только «здоровые» продукты</w:t>
            </w:r>
            <w:r w:rsidR="00AB5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976" w:type="dxa"/>
          </w:tcPr>
          <w:p w:rsidR="00820C03" w:rsidRPr="00AB5F40" w:rsidRDefault="00820C03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итамины укрепляют организм»</w:t>
            </w:r>
          </w:p>
        </w:tc>
        <w:tc>
          <w:tcPr>
            <w:tcW w:w="2552" w:type="dxa"/>
          </w:tcPr>
          <w:p w:rsidR="00820C03" w:rsidRPr="00AB5F40" w:rsidRDefault="00DC11A7" w:rsidP="00AB5F4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ление </w:t>
            </w:r>
            <w:r w:rsidR="00820C03" w:rsidRPr="00AB5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ний детей о </w:t>
            </w:r>
            <w:r w:rsidRPr="00AB5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ьзе </w:t>
            </w:r>
            <w:r w:rsidR="00820C03" w:rsidRPr="00AB5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т</w:t>
            </w:r>
            <w:r w:rsidR="002373A3" w:rsidRPr="00AB5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минов для </w:t>
            </w:r>
            <w:r w:rsidRPr="00AB5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шего организма. </w:t>
            </w:r>
          </w:p>
          <w:p w:rsidR="00820C03" w:rsidRPr="00AB5F40" w:rsidRDefault="00820C03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AB5F40" w:rsidRDefault="00820C03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820C03" w:rsidRPr="00AB5F40" w:rsidRDefault="00820C03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66</w:t>
            </w:r>
          </w:p>
        </w:tc>
      </w:tr>
      <w:tr w:rsidR="00DC11A7" w:rsidTr="00DC11A7">
        <w:trPr>
          <w:trHeight w:val="1680"/>
        </w:trPr>
        <w:tc>
          <w:tcPr>
            <w:tcW w:w="1384" w:type="dxa"/>
            <w:vMerge w:val="restart"/>
          </w:tcPr>
          <w:p w:rsidR="00DC11A7" w:rsidRPr="00AB5F40" w:rsidRDefault="00DC11A7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sz w:val="28"/>
                <w:szCs w:val="28"/>
              </w:rPr>
              <w:t>17-21</w:t>
            </w:r>
          </w:p>
        </w:tc>
        <w:tc>
          <w:tcPr>
            <w:tcW w:w="2268" w:type="dxa"/>
            <w:vMerge w:val="restart"/>
          </w:tcPr>
          <w:p w:rsidR="00DC11A7" w:rsidRPr="00AB5F40" w:rsidRDefault="00DC11A7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sz w:val="28"/>
                <w:szCs w:val="28"/>
              </w:rPr>
              <w:t>Одежда. Обувь. Головные уборы.</w:t>
            </w:r>
          </w:p>
        </w:tc>
        <w:tc>
          <w:tcPr>
            <w:tcW w:w="4253" w:type="dxa"/>
            <w:vMerge w:val="restart"/>
          </w:tcPr>
          <w:p w:rsidR="00DC11A7" w:rsidRPr="00AB5F40" w:rsidRDefault="002373A3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представлений </w:t>
            </w:r>
            <w:r w:rsidR="00DC11A7" w:rsidRPr="00AB5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 о видах одежды соответственно времен года, о назначении головных уборов, предметов одежды, её детали. </w:t>
            </w:r>
          </w:p>
          <w:p w:rsidR="00DC11A7" w:rsidRPr="00AB5F40" w:rsidRDefault="00DC11A7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C11A7" w:rsidRPr="00AB5F40" w:rsidRDefault="00DC11A7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деваемся с умом»</w:t>
            </w:r>
          </w:p>
          <w:p w:rsidR="00DC11A7" w:rsidRPr="00AB5F40" w:rsidRDefault="00DC11A7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C11A7" w:rsidRPr="00AB5F40" w:rsidRDefault="00DC11A7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C11A7" w:rsidRPr="00AB5F40" w:rsidRDefault="00DC11A7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C11A7" w:rsidRPr="00AB5F40" w:rsidRDefault="00DC11A7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C11A7" w:rsidRPr="00AB5F40" w:rsidRDefault="00DC11A7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C11A7" w:rsidRPr="00AB5F40" w:rsidRDefault="00DC11A7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sz w:val="28"/>
                <w:szCs w:val="28"/>
              </w:rPr>
              <w:t>Систематизация и закрепление знаний детей по лексической теме «Одежда, обувь, головные уборы».</w:t>
            </w:r>
          </w:p>
          <w:p w:rsidR="00DC11A7" w:rsidRPr="00AB5F40" w:rsidRDefault="00DC11A7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DC11A7" w:rsidRPr="00AB5F40" w:rsidRDefault="00DC11A7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.А. Лыкова, </w:t>
            </w:r>
          </w:p>
          <w:p w:rsidR="00DC11A7" w:rsidRPr="00AB5F40" w:rsidRDefault="00DC11A7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50</w:t>
            </w:r>
          </w:p>
          <w:p w:rsidR="00DC11A7" w:rsidRPr="00AB5F40" w:rsidRDefault="00DC11A7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C11A7" w:rsidRPr="00AB5F40" w:rsidRDefault="00DC11A7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C11A7" w:rsidRPr="00AB5F40" w:rsidRDefault="00DC11A7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DC11A7" w:rsidRPr="00AB5F40" w:rsidRDefault="00DC11A7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C11A7" w:rsidTr="005E49E6">
        <w:trPr>
          <w:trHeight w:val="1065"/>
        </w:trPr>
        <w:tc>
          <w:tcPr>
            <w:tcW w:w="1384" w:type="dxa"/>
            <w:vMerge/>
          </w:tcPr>
          <w:p w:rsidR="00DC11A7" w:rsidRPr="00AB5F40" w:rsidRDefault="00DC11A7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C11A7" w:rsidRPr="00AB5F40" w:rsidRDefault="00DC11A7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DC11A7" w:rsidRPr="00AB5F40" w:rsidRDefault="00DC11A7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</w:tcPr>
          <w:p w:rsidR="00DC11A7" w:rsidRPr="00AB5F40" w:rsidRDefault="00DC11A7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то нас одевает и обувает»</w:t>
            </w:r>
          </w:p>
        </w:tc>
        <w:tc>
          <w:tcPr>
            <w:tcW w:w="2552" w:type="dxa"/>
          </w:tcPr>
          <w:p w:rsidR="00DC11A7" w:rsidRPr="00AB5F40" w:rsidRDefault="00DC11A7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знаний детей с трудом взрослых: швея (портниха, портной).</w:t>
            </w:r>
          </w:p>
        </w:tc>
        <w:tc>
          <w:tcPr>
            <w:tcW w:w="2268" w:type="dxa"/>
          </w:tcPr>
          <w:p w:rsidR="00DC11A7" w:rsidRPr="00AB5F40" w:rsidRDefault="00DC11A7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DC11A7" w:rsidRPr="00AB5F40" w:rsidRDefault="00DC11A7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33</w:t>
            </w:r>
          </w:p>
        </w:tc>
      </w:tr>
      <w:tr w:rsidR="001C6AF4" w:rsidTr="001C6AF4">
        <w:trPr>
          <w:trHeight w:val="1515"/>
        </w:trPr>
        <w:tc>
          <w:tcPr>
            <w:tcW w:w="1384" w:type="dxa"/>
            <w:vMerge w:val="restart"/>
          </w:tcPr>
          <w:p w:rsidR="001C6AF4" w:rsidRPr="00AB5F40" w:rsidRDefault="001C6AF4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-28</w:t>
            </w:r>
          </w:p>
        </w:tc>
        <w:tc>
          <w:tcPr>
            <w:tcW w:w="2268" w:type="dxa"/>
            <w:vMerge w:val="restart"/>
          </w:tcPr>
          <w:p w:rsidR="001C6AF4" w:rsidRPr="00AB5F40" w:rsidRDefault="001C6AF4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40">
              <w:rPr>
                <w:rFonts w:ascii="Times New Roman" w:hAnsi="Times New Roman" w:cs="Times New Roman"/>
                <w:sz w:val="28"/>
                <w:szCs w:val="28"/>
              </w:rPr>
              <w:t>Искусство и культура.</w:t>
            </w:r>
          </w:p>
        </w:tc>
        <w:tc>
          <w:tcPr>
            <w:tcW w:w="4253" w:type="dxa"/>
            <w:vMerge w:val="restart"/>
          </w:tcPr>
          <w:p w:rsidR="001C6AF4" w:rsidRPr="00AB5F40" w:rsidRDefault="001C6AF4" w:rsidP="00AB5F40">
            <w:pPr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сширение представлений детей о видах </w:t>
            </w:r>
            <w:r w:rsidRPr="00AB5F40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скусства</w:t>
            </w: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о профессиях людей, которые живут </w:t>
            </w:r>
            <w:r w:rsidRPr="00AB5F40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скусством</w:t>
            </w:r>
            <w:r w:rsidRPr="00AB5F40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;</w:t>
            </w: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приобщать детей к истокам отечественной </w:t>
            </w:r>
            <w:r w:rsidR="00DC11A7" w:rsidRPr="00AB5F40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ультуры.</w:t>
            </w:r>
          </w:p>
        </w:tc>
        <w:tc>
          <w:tcPr>
            <w:tcW w:w="2976" w:type="dxa"/>
          </w:tcPr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Музыка и живопись украшают нашу жизнь»</w:t>
            </w:r>
          </w:p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1C6AF4" w:rsidRPr="00AB5F40" w:rsidRDefault="001C6AF4" w:rsidP="00AB5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представлений детей о значимости творческого начала в личности человека.</w:t>
            </w:r>
          </w:p>
        </w:tc>
        <w:tc>
          <w:tcPr>
            <w:tcW w:w="2268" w:type="dxa"/>
          </w:tcPr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104</w:t>
            </w:r>
          </w:p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1C6AF4" w:rsidTr="005E49E6">
        <w:trPr>
          <w:trHeight w:val="1515"/>
        </w:trPr>
        <w:tc>
          <w:tcPr>
            <w:tcW w:w="1384" w:type="dxa"/>
            <w:vMerge/>
          </w:tcPr>
          <w:p w:rsidR="001C6AF4" w:rsidRDefault="001C6AF4" w:rsidP="00820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C6AF4" w:rsidRPr="003F76C6" w:rsidRDefault="001C6AF4" w:rsidP="0082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1C6AF4" w:rsidRDefault="001C6AF4" w:rsidP="00820C03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Золотые руки мастеров»</w:t>
            </w:r>
          </w:p>
        </w:tc>
        <w:tc>
          <w:tcPr>
            <w:tcW w:w="2552" w:type="dxa"/>
          </w:tcPr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интереса детей к народному изобразительному искусству и фольклору.</w:t>
            </w:r>
          </w:p>
        </w:tc>
        <w:tc>
          <w:tcPr>
            <w:tcW w:w="2268" w:type="dxa"/>
          </w:tcPr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1C6AF4" w:rsidRPr="00AB5F40" w:rsidRDefault="001C6AF4" w:rsidP="00AB5F4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5F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59</w:t>
            </w:r>
          </w:p>
        </w:tc>
      </w:tr>
      <w:tr w:rsidR="00820C03" w:rsidRPr="000A6A5A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31-4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Деревья и кустарники.</w:t>
            </w:r>
          </w:p>
        </w:tc>
        <w:tc>
          <w:tcPr>
            <w:tcW w:w="4253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сширение знаний детей о </w:t>
            </w:r>
            <w:r w:rsidRPr="003D1402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еревьях и кустарниках</w:t>
            </w:r>
            <w:r w:rsidRPr="003D1402">
              <w:rPr>
                <w:rStyle w:val="a9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3D1402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(названия, строение)</w:t>
            </w: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 дереве и деревянном»</w:t>
            </w:r>
          </w:p>
        </w:tc>
        <w:tc>
          <w:tcPr>
            <w:tcW w:w="2552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умение определять и анализировать свойства и качества материала (структуру поверхности, твердость, прочность, не тонет, легкое), его особенности, взаимодействие с другими материалами.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158</w:t>
            </w:r>
          </w:p>
        </w:tc>
      </w:tr>
      <w:tr w:rsidR="00820C03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Неделя книги.</w:t>
            </w:r>
          </w:p>
        </w:tc>
        <w:tc>
          <w:tcPr>
            <w:tcW w:w="4253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ормирование устойчивого интереса детей к </w:t>
            </w:r>
            <w:r w:rsidRPr="003D1402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ниге</w:t>
            </w: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 как к </w:t>
            </w: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источнику знаний.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ак люди используют кожу и </w:t>
            </w:r>
            <w:r w:rsidRPr="003D1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о»</w:t>
            </w:r>
          </w:p>
        </w:tc>
        <w:tc>
          <w:tcPr>
            <w:tcW w:w="2552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точнение представлений </w:t>
            </w: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ей о том, какие предметы могут быть сделаны из дерева и кожи.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 xml:space="preserve">В.Н. </w:t>
            </w:r>
            <w:proofErr w:type="spellStart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96</w:t>
            </w:r>
          </w:p>
        </w:tc>
      </w:tr>
      <w:tr w:rsidR="001C6AF4" w:rsidTr="001C6AF4">
        <w:trPr>
          <w:trHeight w:val="1635"/>
        </w:trPr>
        <w:tc>
          <w:tcPr>
            <w:tcW w:w="1384" w:type="dxa"/>
            <w:vMerge w:val="restart"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-18</w:t>
            </w:r>
          </w:p>
        </w:tc>
        <w:tc>
          <w:tcPr>
            <w:tcW w:w="2268" w:type="dxa"/>
            <w:vMerge w:val="restart"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Мальчики и девочки.</w:t>
            </w:r>
          </w:p>
        </w:tc>
        <w:tc>
          <w:tcPr>
            <w:tcW w:w="4253" w:type="dxa"/>
            <w:vMerge w:val="restart"/>
          </w:tcPr>
          <w:p w:rsidR="001C6AF4" w:rsidRPr="003D1402" w:rsidRDefault="002373A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</w:t>
            </w:r>
            <w:proofErr w:type="spellStart"/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ндерных</w:t>
            </w:r>
            <w:proofErr w:type="spellEnd"/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C6AF4"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тавлений у детей.</w:t>
            </w: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ои друзья»</w:t>
            </w: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гащение детьми новыми знаниями и умениями бесконфликтного общения.</w:t>
            </w: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13</w:t>
            </w: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C6AF4" w:rsidTr="005E49E6">
        <w:trPr>
          <w:trHeight w:val="1365"/>
        </w:trPr>
        <w:tc>
          <w:tcPr>
            <w:tcW w:w="1384" w:type="dxa"/>
            <w:vMerge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ак понять друг друга?»</w:t>
            </w:r>
          </w:p>
        </w:tc>
        <w:tc>
          <w:tcPr>
            <w:tcW w:w="2552" w:type="dxa"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Формирование дружеских взаимоотношений детей в группе.</w:t>
            </w: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</w:t>
            </w:r>
          </w:p>
        </w:tc>
      </w:tr>
      <w:tr w:rsidR="001C6AF4" w:rsidTr="001C6AF4">
        <w:trPr>
          <w:trHeight w:val="1860"/>
        </w:trPr>
        <w:tc>
          <w:tcPr>
            <w:tcW w:w="1384" w:type="dxa"/>
            <w:vMerge w:val="restart"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</w:p>
        </w:tc>
        <w:tc>
          <w:tcPr>
            <w:tcW w:w="2268" w:type="dxa"/>
            <w:vMerge w:val="restart"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Защитники Отечества.</w:t>
            </w:r>
          </w:p>
        </w:tc>
        <w:tc>
          <w:tcPr>
            <w:tcW w:w="4253" w:type="dxa"/>
            <w:vMerge w:val="restart"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представлений детей о празднике "День защитника Отечества", знания о различных видах войск страны.</w:t>
            </w: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ехника – наша помощница»</w:t>
            </w: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ение С. Маршак «Рассказ о неизвестном герое».</w:t>
            </w: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представлений детей о роли современной техники в трудовой деятельности взрослых.</w:t>
            </w: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89</w:t>
            </w: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C6AF4" w:rsidTr="005E49E6">
        <w:trPr>
          <w:trHeight w:val="2295"/>
        </w:trPr>
        <w:tc>
          <w:tcPr>
            <w:tcW w:w="1384" w:type="dxa"/>
            <w:vMerge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</w:tcPr>
          <w:p w:rsidR="001C6AF4" w:rsidRPr="003D1402" w:rsidRDefault="001C6AF4" w:rsidP="003D1402">
            <w:pPr>
              <w:pStyle w:val="2"/>
              <w:shd w:val="clear" w:color="auto" w:fill="FFFFFF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«</w:t>
            </w:r>
            <w:r w:rsidRPr="003D1402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3 февраля - День защитника Отечества»</w:t>
            </w: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у детей патриотических чувств, первых представлений о родах войск, о защитниках Отечества.</w:t>
            </w: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159</w:t>
            </w:r>
          </w:p>
        </w:tc>
      </w:tr>
      <w:tr w:rsidR="00820C03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28-4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Весна пришла!</w:t>
            </w:r>
          </w:p>
        </w:tc>
        <w:tc>
          <w:tcPr>
            <w:tcW w:w="4253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ормирование умений детей определять закономерности и особенности изменений природы в течение одного сезона.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shd w:val="clear" w:color="auto" w:fill="FFFFFF"/>
              </w:rPr>
              <w:t>«Весенние хлопоты человека»</w:t>
            </w:r>
          </w:p>
        </w:tc>
        <w:tc>
          <w:tcPr>
            <w:tcW w:w="2552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Формирование знаний о труде людей осенью</w:t>
            </w:r>
            <w:r w:rsidRPr="003D14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189</w:t>
            </w:r>
          </w:p>
        </w:tc>
      </w:tr>
      <w:tr w:rsidR="00820C03" w:rsidRPr="006D71E9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.</w:t>
            </w:r>
          </w:p>
        </w:tc>
        <w:tc>
          <w:tcPr>
            <w:tcW w:w="4253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у детей </w:t>
            </w:r>
            <w:proofErr w:type="spellStart"/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ндерных</w:t>
            </w:r>
            <w:proofErr w:type="spellEnd"/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едставлений, формирование у мальчиков представлений о том, что мужчины должны внимательно и уважительно относиться к женщинам. 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Волшебные слова»</w:t>
            </w:r>
          </w:p>
        </w:tc>
        <w:tc>
          <w:tcPr>
            <w:tcW w:w="2552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представлений детей о вежливом обращении к сверстникам и взрослым людям.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132</w:t>
            </w:r>
          </w:p>
        </w:tc>
      </w:tr>
      <w:tr w:rsidR="001C6AF4" w:rsidTr="001C6AF4">
        <w:trPr>
          <w:trHeight w:val="1155"/>
        </w:trPr>
        <w:tc>
          <w:tcPr>
            <w:tcW w:w="1384" w:type="dxa"/>
            <w:vMerge w:val="restart"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  <w:tc>
          <w:tcPr>
            <w:tcW w:w="2268" w:type="dxa"/>
            <w:vMerge w:val="restart"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дорогах.</w:t>
            </w:r>
          </w:p>
        </w:tc>
        <w:tc>
          <w:tcPr>
            <w:tcW w:w="4253" w:type="dxa"/>
            <w:vMerge w:val="restart"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ормирование навыков детей безопасного поведения на дорогах.</w:t>
            </w: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Безопасность на дороге»</w:t>
            </w: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Продолжение знакомства детей с правилами дорожного движения.</w:t>
            </w:r>
          </w:p>
        </w:tc>
        <w:tc>
          <w:tcPr>
            <w:tcW w:w="2268" w:type="dxa"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182</w:t>
            </w: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1C6AF4" w:rsidTr="005E49E6">
        <w:trPr>
          <w:trHeight w:val="1335"/>
        </w:trPr>
        <w:tc>
          <w:tcPr>
            <w:tcW w:w="1384" w:type="dxa"/>
            <w:vMerge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Что такое время?»</w:t>
            </w:r>
          </w:p>
        </w:tc>
        <w:tc>
          <w:tcPr>
            <w:tcW w:w="2552" w:type="dxa"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детей о времени.</w:t>
            </w: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169</w:t>
            </w:r>
          </w:p>
        </w:tc>
      </w:tr>
      <w:tr w:rsidR="001C6AF4" w:rsidTr="001C6AF4">
        <w:trPr>
          <w:trHeight w:val="1635"/>
        </w:trPr>
        <w:tc>
          <w:tcPr>
            <w:tcW w:w="1384" w:type="dxa"/>
            <w:vMerge w:val="restart"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</w:p>
        </w:tc>
        <w:tc>
          <w:tcPr>
            <w:tcW w:w="2268" w:type="dxa"/>
            <w:vMerge w:val="restart"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Единство и дружба народов планеты Земля.</w:t>
            </w:r>
          </w:p>
        </w:tc>
        <w:tc>
          <w:tcPr>
            <w:tcW w:w="4253" w:type="dxa"/>
            <w:vMerge w:val="restart"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у детей положительных отношений и чувство симпатии ко всем расам и народам, эмоциональную отзывчивость, доброжелательность, начальные социально – ценностные ориентации.</w:t>
            </w: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ир на всей планете»</w:t>
            </w: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тение: В. Катаев «Цветик- </w:t>
            </w:r>
            <w:proofErr w:type="spellStart"/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ицветик</w:t>
            </w:r>
            <w:proofErr w:type="spellEnd"/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представлений детей  о том, что на Земле много стран и разных народов.</w:t>
            </w: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127</w:t>
            </w: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C6AF4" w:rsidTr="005E49E6">
        <w:trPr>
          <w:trHeight w:val="1680"/>
        </w:trPr>
        <w:tc>
          <w:tcPr>
            <w:tcW w:w="1384" w:type="dxa"/>
            <w:vMerge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накомимся с анатомией»</w:t>
            </w:r>
          </w:p>
        </w:tc>
        <w:tc>
          <w:tcPr>
            <w:tcW w:w="2552" w:type="dxa"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знаний детей о строении тела человека.</w:t>
            </w: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И.А. Лыкова,</w:t>
            </w: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56</w:t>
            </w:r>
          </w:p>
        </w:tc>
      </w:tr>
      <w:tr w:rsidR="00820C03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28-1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Предметы обихода.</w:t>
            </w:r>
          </w:p>
        </w:tc>
        <w:tc>
          <w:tcPr>
            <w:tcW w:w="4253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знаний детей о назначении предметов домашнего обихода, учить определять некоторые особенности предметов; познакомить с бытовыми источниками опасности, формировать представления о способах безопасного поведения в быту</w:t>
            </w:r>
            <w:r w:rsidR="00B658D1"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976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Искусственные материалы необходимы»</w:t>
            </w:r>
          </w:p>
        </w:tc>
        <w:tc>
          <w:tcPr>
            <w:tcW w:w="2552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накомство детей с природными материалами, из которых сделаны 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зличные вещи и предметы.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98</w:t>
            </w:r>
          </w:p>
        </w:tc>
      </w:tr>
      <w:tr w:rsidR="00820C03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Транспорт.</w:t>
            </w:r>
          </w:p>
        </w:tc>
        <w:tc>
          <w:tcPr>
            <w:tcW w:w="4253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общение представления детей </w:t>
            </w: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 способах передвижения человека в разных средах.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«Для чего нужен </w:t>
            </w: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ранспорт»</w:t>
            </w:r>
          </w:p>
        </w:tc>
        <w:tc>
          <w:tcPr>
            <w:tcW w:w="2552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асширение, </w:t>
            </w: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точнение и активизация словаря детей по теме «транспорт».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 xml:space="preserve">В.Н. </w:t>
            </w:r>
            <w:proofErr w:type="spellStart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стр., 89</w:t>
            </w:r>
          </w:p>
        </w:tc>
      </w:tr>
      <w:tr w:rsidR="001C6AF4" w:rsidTr="001C6AF4">
        <w:trPr>
          <w:trHeight w:val="1365"/>
        </w:trPr>
        <w:tc>
          <w:tcPr>
            <w:tcW w:w="1384" w:type="dxa"/>
            <w:vMerge w:val="restart"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15</w:t>
            </w:r>
          </w:p>
        </w:tc>
        <w:tc>
          <w:tcPr>
            <w:tcW w:w="2268" w:type="dxa"/>
            <w:vMerge w:val="restart"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Космические просторы.</w:t>
            </w:r>
          </w:p>
        </w:tc>
        <w:tc>
          <w:tcPr>
            <w:tcW w:w="4253" w:type="dxa"/>
            <w:vMerge w:val="restart"/>
          </w:tcPr>
          <w:p w:rsidR="001C6AF4" w:rsidRPr="003D1402" w:rsidRDefault="001C6AF4" w:rsidP="003D14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D140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истематизация представления детей об основных планетах солнечной системы, о космосе, о первом космонавте</w:t>
            </w:r>
          </w:p>
          <w:p w:rsidR="001C6AF4" w:rsidRPr="003D1402" w:rsidRDefault="001C6AF4" w:rsidP="003D14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D140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Ю. Гагарине, о современной космонавтике и ее героях.</w:t>
            </w:r>
          </w:p>
          <w:p w:rsidR="001C6AF4" w:rsidRPr="003D1402" w:rsidRDefault="001C6AF4" w:rsidP="003D14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2976" w:type="dxa"/>
          </w:tcPr>
          <w:p w:rsidR="001C6AF4" w:rsidRPr="003D1402" w:rsidRDefault="001C6AF4" w:rsidP="003D140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D140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«Этот загадочный космос»</w:t>
            </w:r>
          </w:p>
          <w:p w:rsidR="001C6AF4" w:rsidRPr="003D1402" w:rsidRDefault="001C6AF4" w:rsidP="003D140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1C6AF4" w:rsidRPr="003D1402" w:rsidRDefault="001C6AF4" w:rsidP="003D140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1C6AF4" w:rsidRPr="003D1402" w:rsidRDefault="001C6AF4" w:rsidP="003D140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1C6AF4" w:rsidRPr="003D1402" w:rsidRDefault="001C6AF4" w:rsidP="003D14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C6AF4" w:rsidRPr="003D1402" w:rsidRDefault="001C6AF4" w:rsidP="003D14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ширение представлений детей о профессии космонавта.</w:t>
            </w:r>
          </w:p>
          <w:p w:rsidR="001C6AF4" w:rsidRPr="003D1402" w:rsidRDefault="001C6AF4" w:rsidP="003D14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1C6AF4" w:rsidRPr="003D1402" w:rsidRDefault="001C6AF4" w:rsidP="003D1402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162</w:t>
            </w:r>
          </w:p>
          <w:p w:rsidR="001C6AF4" w:rsidRPr="003D1402" w:rsidRDefault="001C6AF4" w:rsidP="003D1402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1C6AF4" w:rsidRPr="003D1402" w:rsidRDefault="001C6AF4" w:rsidP="003D14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C6AF4" w:rsidTr="005E49E6">
        <w:trPr>
          <w:trHeight w:val="1110"/>
        </w:trPr>
        <w:tc>
          <w:tcPr>
            <w:tcW w:w="1384" w:type="dxa"/>
            <w:vMerge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1C6AF4" w:rsidRPr="003D1402" w:rsidRDefault="001C6AF4" w:rsidP="003D14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2976" w:type="dxa"/>
          </w:tcPr>
          <w:p w:rsidR="001C6AF4" w:rsidRPr="003D1402" w:rsidRDefault="001C6AF4" w:rsidP="003D140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D140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«Герои космонавтики»</w:t>
            </w:r>
          </w:p>
        </w:tc>
        <w:tc>
          <w:tcPr>
            <w:tcW w:w="2552" w:type="dxa"/>
          </w:tcPr>
          <w:p w:rsidR="001C6AF4" w:rsidRPr="003D1402" w:rsidRDefault="001C6AF4" w:rsidP="003D14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детей</w:t>
            </w:r>
            <w:r w:rsidR="00B658D1"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</w:t>
            </w:r>
            <w:r w:rsidRPr="003D140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современной космонавтикой и ее героями.</w:t>
            </w:r>
          </w:p>
        </w:tc>
        <w:tc>
          <w:tcPr>
            <w:tcW w:w="2268" w:type="dxa"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1C6AF4" w:rsidRPr="003D1402" w:rsidRDefault="001C6AF4" w:rsidP="003D1402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165</w:t>
            </w:r>
          </w:p>
        </w:tc>
      </w:tr>
      <w:tr w:rsidR="00820C03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Подводный мир.</w:t>
            </w:r>
          </w:p>
        </w:tc>
        <w:tc>
          <w:tcPr>
            <w:tcW w:w="4253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знаний детей о представителях подводного мира, показать их особенности, жизнь в водной среде.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Берегите воду!»</w:t>
            </w:r>
          </w:p>
        </w:tc>
        <w:tc>
          <w:tcPr>
            <w:tcW w:w="2552" w:type="dxa"/>
          </w:tcPr>
          <w:p w:rsidR="00820C03" w:rsidRPr="003D1402" w:rsidRDefault="002373A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вершенствование </w:t>
            </w:r>
            <w:r w:rsidR="00820C03"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ний детей о значении воды в жизни человека (вода -  источник жизни необходима для поддержания жизни и обеспечения здоровья человека).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159</w:t>
            </w:r>
          </w:p>
        </w:tc>
      </w:tr>
      <w:tr w:rsidR="00820C03" w:rsidRPr="00293750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Мир птиц.</w:t>
            </w:r>
          </w:p>
        </w:tc>
        <w:tc>
          <w:tcPr>
            <w:tcW w:w="4253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сширение представлений детей о птицах родного края, об их </w:t>
            </w:r>
            <w:r w:rsidRPr="003D14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бразе жизни и поведении; воспитывать бережное отношение к пернатым друзьям. </w:t>
            </w:r>
          </w:p>
        </w:tc>
        <w:tc>
          <w:tcPr>
            <w:tcW w:w="2976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«Наша Земля»</w:t>
            </w:r>
          </w:p>
        </w:tc>
        <w:tc>
          <w:tcPr>
            <w:tcW w:w="2552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представлений </w:t>
            </w: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етей о том, что Земля наш общий дом.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 xml:space="preserve">В.Н. </w:t>
            </w:r>
            <w:proofErr w:type="spellStart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155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C6AF4" w:rsidTr="001C6AF4">
        <w:trPr>
          <w:trHeight w:val="1125"/>
        </w:trPr>
        <w:tc>
          <w:tcPr>
            <w:tcW w:w="1384" w:type="dxa"/>
            <w:vMerge w:val="restart"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  <w:tc>
          <w:tcPr>
            <w:tcW w:w="2268" w:type="dxa"/>
            <w:vMerge w:val="restart"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День великой Победы.</w:t>
            </w:r>
          </w:p>
        </w:tc>
        <w:tc>
          <w:tcPr>
            <w:tcW w:w="4253" w:type="dxa"/>
            <w:vMerge w:val="restart"/>
          </w:tcPr>
          <w:p w:rsidR="001C6AF4" w:rsidRPr="003D1402" w:rsidRDefault="002373A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</w:t>
            </w:r>
            <w:r w:rsidR="001C6AF4"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ний детей о</w:t>
            </w:r>
            <w:r w:rsidR="001C6AF4" w:rsidRPr="003D1402">
              <w:rPr>
                <w:rStyle w:val="c6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</w:t>
            </w:r>
            <w:r w:rsidR="001C6AF4" w:rsidRPr="003D1402">
              <w:rPr>
                <w:rStyle w:val="c63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 </w:t>
            </w:r>
            <w:r w:rsidR="001C6AF4"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виге народа, который встал на защиту своей Родины в годы Великой Отечественной войны.</w:t>
            </w: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Люди, прославившие </w:t>
            </w:r>
            <w:proofErr w:type="spellStart"/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нскую</w:t>
            </w:r>
            <w:proofErr w:type="spellEnd"/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емлю»</w:t>
            </w: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комство детей с историческим прошлым.</w:t>
            </w: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115</w:t>
            </w: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C6AF4" w:rsidTr="005E49E6">
        <w:trPr>
          <w:trHeight w:val="1410"/>
        </w:trPr>
        <w:tc>
          <w:tcPr>
            <w:tcW w:w="1384" w:type="dxa"/>
            <w:vMerge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ир на всей планете»</w:t>
            </w: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ение С. Маршак «Рассказ о неизвестном герое».</w:t>
            </w:r>
          </w:p>
        </w:tc>
        <w:tc>
          <w:tcPr>
            <w:tcW w:w="2552" w:type="dxa"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представлений о том, что на Земле много стран и разных народов</w:t>
            </w:r>
            <w:r w:rsidRPr="003D1402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1C6AF4" w:rsidRPr="003D1402" w:rsidRDefault="001C6AF4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127</w:t>
            </w:r>
          </w:p>
        </w:tc>
      </w:tr>
      <w:tr w:rsidR="00820C03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Мир насекомых.</w:t>
            </w:r>
          </w:p>
        </w:tc>
        <w:tc>
          <w:tcPr>
            <w:tcW w:w="4253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знаний</w:t>
            </w:r>
            <w:r w:rsidR="002373A3"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представления детей </w:t>
            </w: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насекомых, особенностях их строения.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«Насекомые – польза и вред»</w:t>
            </w:r>
          </w:p>
        </w:tc>
        <w:tc>
          <w:tcPr>
            <w:tcW w:w="2552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представлений детей об опасных для человека и окружающего мира природы ситуациях и способах поведения в них.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195</w:t>
            </w:r>
          </w:p>
        </w:tc>
      </w:tr>
      <w:tr w:rsidR="00820C03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Путешествие по странам и континентам.</w:t>
            </w:r>
          </w:p>
        </w:tc>
        <w:tc>
          <w:tcPr>
            <w:tcW w:w="4253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Знакомство детей с частями света, с обитателями нашей планеты, с разными условиями жизни растений и животных на разных континентах.</w:t>
            </w:r>
          </w:p>
        </w:tc>
        <w:tc>
          <w:tcPr>
            <w:tcW w:w="2976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«Кругосветное путешествие»</w:t>
            </w:r>
          </w:p>
        </w:tc>
        <w:tc>
          <w:tcPr>
            <w:tcW w:w="2552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и обобщение представлений детей о планете Земля.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123</w:t>
            </w:r>
          </w:p>
        </w:tc>
      </w:tr>
      <w:tr w:rsidR="00820C03" w:rsidRPr="00312EEA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-27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Неделя здоровья.</w:t>
            </w:r>
          </w:p>
        </w:tc>
        <w:tc>
          <w:tcPr>
            <w:tcW w:w="4253" w:type="dxa"/>
          </w:tcPr>
          <w:p w:rsidR="00820C03" w:rsidRPr="003D1402" w:rsidRDefault="002373A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</w:t>
            </w:r>
            <w:r w:rsidR="00820C03"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 детей желание вести здоровый образ жизни.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Дорожка здоровья»</w:t>
            </w:r>
          </w:p>
        </w:tc>
        <w:tc>
          <w:tcPr>
            <w:tcW w:w="2552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ение детей заботиться о своём здоровье.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.А. Лыкова,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47</w:t>
            </w:r>
          </w:p>
        </w:tc>
      </w:tr>
    </w:tbl>
    <w:p w:rsidR="00726DE4" w:rsidRDefault="00726DE4" w:rsidP="005C10B1">
      <w:pPr>
        <w:rPr>
          <w:rFonts w:ascii="Times New Roman" w:hAnsi="Times New Roman" w:cs="Times New Roman"/>
          <w:b/>
          <w:sz w:val="36"/>
          <w:szCs w:val="28"/>
        </w:rPr>
      </w:pPr>
    </w:p>
    <w:p w:rsidR="00306B40" w:rsidRDefault="00306B40" w:rsidP="005C10B1">
      <w:pPr>
        <w:rPr>
          <w:rFonts w:ascii="Times New Roman" w:hAnsi="Times New Roman" w:cs="Times New Roman"/>
          <w:b/>
          <w:sz w:val="36"/>
          <w:szCs w:val="28"/>
        </w:rPr>
      </w:pPr>
    </w:p>
    <w:p w:rsidR="00D071D0" w:rsidRDefault="00A75507" w:rsidP="00D071D0">
      <w:pPr>
        <w:tabs>
          <w:tab w:val="left" w:pos="2367"/>
        </w:tabs>
        <w:jc w:val="center"/>
        <w:rPr>
          <w:rFonts w:ascii="Times New Roman" w:hAnsi="Times New Roman" w:cs="Times New Roman"/>
          <w:sz w:val="36"/>
        </w:rPr>
      </w:pPr>
      <w:r w:rsidRPr="00A75507">
        <w:rPr>
          <w:rFonts w:ascii="Times New Roman" w:hAnsi="Times New Roman" w:cs="Times New Roman"/>
          <w:b/>
          <w:sz w:val="36"/>
        </w:rPr>
        <w:t>Литература</w:t>
      </w:r>
      <w:r>
        <w:rPr>
          <w:rFonts w:ascii="Times New Roman" w:hAnsi="Times New Roman" w:cs="Times New Roman"/>
          <w:sz w:val="36"/>
        </w:rPr>
        <w:t>:</w:t>
      </w:r>
    </w:p>
    <w:p w:rsidR="00A75507" w:rsidRPr="00A75507" w:rsidRDefault="00A75507" w:rsidP="00104CB8">
      <w:pPr>
        <w:pStyle w:val="aa"/>
        <w:numPr>
          <w:ilvl w:val="0"/>
          <w:numId w:val="5"/>
        </w:numPr>
        <w:tabs>
          <w:tab w:val="left" w:pos="2367"/>
        </w:tabs>
        <w:spacing w:after="0"/>
        <w:rPr>
          <w:rFonts w:ascii="Times New Roman" w:hAnsi="Times New Roman" w:cs="Times New Roman"/>
          <w:sz w:val="32"/>
        </w:rPr>
      </w:pPr>
      <w:r w:rsidRPr="00A75507">
        <w:rPr>
          <w:rFonts w:ascii="Times New Roman" w:hAnsi="Times New Roman" w:cs="Times New Roman"/>
          <w:sz w:val="32"/>
        </w:rPr>
        <w:t xml:space="preserve">В.Н. </w:t>
      </w:r>
      <w:proofErr w:type="spellStart"/>
      <w:r w:rsidRPr="00A75507">
        <w:rPr>
          <w:rFonts w:ascii="Times New Roman" w:hAnsi="Times New Roman" w:cs="Times New Roman"/>
          <w:sz w:val="32"/>
        </w:rPr>
        <w:t>Волчкова</w:t>
      </w:r>
      <w:proofErr w:type="spellEnd"/>
      <w:r w:rsidRPr="00A75507">
        <w:rPr>
          <w:rFonts w:ascii="Times New Roman" w:hAnsi="Times New Roman" w:cs="Times New Roman"/>
          <w:sz w:val="32"/>
        </w:rPr>
        <w:t>, Н.В. Степанова «Конспекты занятий в старшей группе детского сада. Познавательное развитие».</w:t>
      </w:r>
    </w:p>
    <w:p w:rsidR="00A75507" w:rsidRPr="00A75507" w:rsidRDefault="00A75507" w:rsidP="00104CB8">
      <w:pPr>
        <w:pStyle w:val="aa"/>
        <w:numPr>
          <w:ilvl w:val="0"/>
          <w:numId w:val="5"/>
        </w:numPr>
        <w:tabs>
          <w:tab w:val="left" w:pos="2367"/>
        </w:tabs>
        <w:spacing w:after="0"/>
        <w:rPr>
          <w:rFonts w:ascii="Times New Roman" w:hAnsi="Times New Roman" w:cs="Times New Roman"/>
          <w:sz w:val="32"/>
        </w:rPr>
      </w:pPr>
      <w:r w:rsidRPr="00A75507">
        <w:rPr>
          <w:rFonts w:ascii="Times New Roman" w:hAnsi="Times New Roman" w:cs="Times New Roman"/>
          <w:sz w:val="32"/>
        </w:rPr>
        <w:t>И.А. Лыкова, В.А. Шипунова «Безопасность жизни и здоровья».</w:t>
      </w:r>
    </w:p>
    <w:p w:rsidR="00A75507" w:rsidRPr="00A75507" w:rsidRDefault="00A75507" w:rsidP="00104CB8">
      <w:pPr>
        <w:pStyle w:val="aa"/>
        <w:numPr>
          <w:ilvl w:val="0"/>
          <w:numId w:val="5"/>
        </w:numPr>
        <w:tabs>
          <w:tab w:val="left" w:pos="2367"/>
        </w:tabs>
        <w:spacing w:after="0"/>
        <w:rPr>
          <w:rFonts w:ascii="Times New Roman" w:hAnsi="Times New Roman" w:cs="Times New Roman"/>
          <w:sz w:val="32"/>
        </w:rPr>
      </w:pPr>
      <w:r w:rsidRPr="00A75507">
        <w:rPr>
          <w:rFonts w:ascii="Times New Roman" w:hAnsi="Times New Roman" w:cs="Times New Roman"/>
          <w:sz w:val="32"/>
        </w:rPr>
        <w:t>Т.М. Бондаренко «Комплексные занятия в старшей группе детского сада».</w:t>
      </w:r>
    </w:p>
    <w:p w:rsidR="005E49E6" w:rsidRPr="00A75507" w:rsidRDefault="005E49E6" w:rsidP="00A75507">
      <w:pPr>
        <w:tabs>
          <w:tab w:val="left" w:pos="2367"/>
        </w:tabs>
        <w:spacing w:after="0"/>
        <w:jc w:val="center"/>
        <w:rPr>
          <w:rFonts w:ascii="Times New Roman" w:hAnsi="Times New Roman" w:cs="Times New Roman"/>
          <w:sz w:val="32"/>
        </w:rPr>
      </w:pPr>
    </w:p>
    <w:p w:rsidR="005E49E6" w:rsidRDefault="005E49E6" w:rsidP="00D071D0">
      <w:pPr>
        <w:tabs>
          <w:tab w:val="left" w:pos="2367"/>
        </w:tabs>
        <w:jc w:val="center"/>
        <w:rPr>
          <w:rFonts w:ascii="Times New Roman" w:hAnsi="Times New Roman" w:cs="Times New Roman"/>
          <w:sz w:val="36"/>
        </w:rPr>
      </w:pPr>
    </w:p>
    <w:p w:rsidR="00306B40" w:rsidRDefault="00306B40" w:rsidP="00D071D0">
      <w:pPr>
        <w:jc w:val="center"/>
        <w:rPr>
          <w:rFonts w:ascii="Times New Roman" w:hAnsi="Times New Roman" w:cs="Times New Roman"/>
          <w:sz w:val="36"/>
        </w:rPr>
      </w:pPr>
    </w:p>
    <w:p w:rsidR="005C10B1" w:rsidRDefault="005C10B1" w:rsidP="00D071D0">
      <w:pPr>
        <w:jc w:val="center"/>
        <w:rPr>
          <w:rFonts w:ascii="Times New Roman" w:hAnsi="Times New Roman" w:cs="Times New Roman"/>
          <w:sz w:val="36"/>
        </w:rPr>
      </w:pPr>
    </w:p>
    <w:p w:rsidR="005C10B1" w:rsidRDefault="005C10B1" w:rsidP="00D071D0">
      <w:pPr>
        <w:jc w:val="center"/>
        <w:rPr>
          <w:rFonts w:ascii="Times New Roman" w:hAnsi="Times New Roman" w:cs="Times New Roman"/>
          <w:sz w:val="36"/>
        </w:rPr>
      </w:pPr>
    </w:p>
    <w:p w:rsidR="005C10B1" w:rsidRDefault="005C10B1" w:rsidP="00D071D0">
      <w:pPr>
        <w:jc w:val="center"/>
        <w:rPr>
          <w:rFonts w:ascii="Times New Roman" w:hAnsi="Times New Roman" w:cs="Times New Roman"/>
          <w:sz w:val="36"/>
        </w:rPr>
      </w:pPr>
    </w:p>
    <w:p w:rsidR="00C95FBA" w:rsidRDefault="00C95FBA" w:rsidP="00C95FBA">
      <w:pPr>
        <w:rPr>
          <w:rFonts w:ascii="Times New Roman" w:hAnsi="Times New Roman" w:cs="Times New Roman"/>
          <w:sz w:val="36"/>
        </w:rPr>
      </w:pPr>
    </w:p>
    <w:p w:rsidR="00D071D0" w:rsidRPr="00D071D0" w:rsidRDefault="00D071D0" w:rsidP="00D071D0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>Познавательное развитие (природный мир)</w:t>
      </w:r>
    </w:p>
    <w:tbl>
      <w:tblPr>
        <w:tblStyle w:val="a3"/>
        <w:tblW w:w="15701" w:type="dxa"/>
        <w:tblLayout w:type="fixed"/>
        <w:tblLook w:val="04A0"/>
      </w:tblPr>
      <w:tblGrid>
        <w:gridCol w:w="1384"/>
        <w:gridCol w:w="2268"/>
        <w:gridCol w:w="4253"/>
        <w:gridCol w:w="2976"/>
        <w:gridCol w:w="2552"/>
        <w:gridCol w:w="2268"/>
      </w:tblGrid>
      <w:tr w:rsidR="00D071D0" w:rsidRPr="003A7AAF" w:rsidTr="005E49E6">
        <w:tc>
          <w:tcPr>
            <w:tcW w:w="1384" w:type="dxa"/>
          </w:tcPr>
          <w:p w:rsidR="00D071D0" w:rsidRPr="003A7AAF" w:rsidRDefault="00D071D0" w:rsidP="005E49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7AAF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2268" w:type="dxa"/>
          </w:tcPr>
          <w:p w:rsidR="00D071D0" w:rsidRPr="003A7AAF" w:rsidRDefault="00D071D0" w:rsidP="005E49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7AAF">
              <w:rPr>
                <w:rFonts w:ascii="Times New Roman" w:hAnsi="Times New Roman" w:cs="Times New Roman"/>
                <w:b/>
                <w:sz w:val="28"/>
              </w:rPr>
              <w:t xml:space="preserve">Тема недели </w:t>
            </w:r>
          </w:p>
        </w:tc>
        <w:tc>
          <w:tcPr>
            <w:tcW w:w="4253" w:type="dxa"/>
          </w:tcPr>
          <w:p w:rsidR="00D071D0" w:rsidRPr="003A7AAF" w:rsidRDefault="00D071D0" w:rsidP="005E49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7AAF">
              <w:rPr>
                <w:rFonts w:ascii="Times New Roman" w:hAnsi="Times New Roman" w:cs="Times New Roman"/>
                <w:b/>
                <w:sz w:val="28"/>
              </w:rPr>
              <w:t xml:space="preserve">Цель </w:t>
            </w:r>
          </w:p>
        </w:tc>
        <w:tc>
          <w:tcPr>
            <w:tcW w:w="2976" w:type="dxa"/>
          </w:tcPr>
          <w:p w:rsidR="00D071D0" w:rsidRPr="003A7AAF" w:rsidRDefault="00D071D0" w:rsidP="005E49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 занятия</w:t>
            </w:r>
          </w:p>
        </w:tc>
        <w:tc>
          <w:tcPr>
            <w:tcW w:w="2552" w:type="dxa"/>
          </w:tcPr>
          <w:p w:rsidR="00D071D0" w:rsidRPr="003A7AAF" w:rsidRDefault="00D071D0" w:rsidP="005E49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Цель занятия</w:t>
            </w:r>
          </w:p>
        </w:tc>
        <w:tc>
          <w:tcPr>
            <w:tcW w:w="2268" w:type="dxa"/>
          </w:tcPr>
          <w:p w:rsidR="00D071D0" w:rsidRPr="003A7AAF" w:rsidRDefault="00D071D0" w:rsidP="005E49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мечания</w:t>
            </w:r>
          </w:p>
        </w:tc>
      </w:tr>
      <w:tr w:rsidR="00820C03" w:rsidRPr="003E2ABF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Здравствуй, детский сад!</w:t>
            </w:r>
          </w:p>
        </w:tc>
        <w:tc>
          <w:tcPr>
            <w:tcW w:w="4253" w:type="dxa"/>
          </w:tcPr>
          <w:p w:rsidR="00820C03" w:rsidRPr="003D1402" w:rsidRDefault="00820C03" w:rsidP="003D1402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3D1402">
              <w:rPr>
                <w:color w:val="000000"/>
                <w:sz w:val="28"/>
                <w:szCs w:val="28"/>
              </w:rPr>
              <w:t>Расширение представлений детей о детском саде, профессиях работников детского сада (медицинская сестра, кухонный работник, повар и др.).</w:t>
            </w:r>
          </w:p>
        </w:tc>
        <w:tc>
          <w:tcPr>
            <w:tcW w:w="2976" w:type="dxa"/>
          </w:tcPr>
          <w:p w:rsidR="00820C03" w:rsidRPr="003D1402" w:rsidRDefault="00820C03" w:rsidP="003D1402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0C03" w:rsidRPr="003D1402" w:rsidRDefault="00820C03" w:rsidP="003D1402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3D1402" w:rsidRDefault="00820C03" w:rsidP="003D1402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</w:tr>
      <w:tr w:rsidR="00820C03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Кладовая природы. Труд людей сенью.</w:t>
            </w:r>
          </w:p>
        </w:tc>
        <w:tc>
          <w:tcPr>
            <w:tcW w:w="4253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сширение знаний детей об осенних явлениях природы, об осеннем урожае и сельскохозяйственных работах.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820C03" w:rsidRPr="00671F06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Семья и семейные традиции.</w:t>
            </w:r>
          </w:p>
        </w:tc>
        <w:tc>
          <w:tcPr>
            <w:tcW w:w="4253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спитание у детей чувства уважения, любви к своим родным и близким, </w:t>
            </w:r>
            <w:r w:rsidRPr="003D1402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емейным традициям</w:t>
            </w:r>
            <w:r w:rsidRPr="003D1402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Осенние хлопоты человека»</w:t>
            </w:r>
          </w:p>
        </w:tc>
        <w:tc>
          <w:tcPr>
            <w:tcW w:w="2552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представлений детей об осенних приготовлениях человека к зиме на огороде, в саду.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29</w:t>
            </w:r>
          </w:p>
        </w:tc>
      </w:tr>
      <w:tr w:rsidR="00820C03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Мой город.</w:t>
            </w:r>
          </w:p>
        </w:tc>
        <w:tc>
          <w:tcPr>
            <w:tcW w:w="4253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="002373A3" w:rsidRPr="003D14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рмирование представлений детей</w:t>
            </w:r>
            <w:r w:rsidRPr="003D14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о родном крае как о Малой Родине.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 гордость за город, в котором мы живём.</w:t>
            </w:r>
          </w:p>
        </w:tc>
        <w:tc>
          <w:tcPr>
            <w:tcW w:w="2976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20C03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27-1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Неделя безопасности.</w:t>
            </w:r>
          </w:p>
        </w:tc>
        <w:tc>
          <w:tcPr>
            <w:tcW w:w="4253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мочь детям овладеть элементарными правилами безопасного поведения дома, на </w:t>
            </w: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лице, в общественных местах, в том числе в экстремальных ситуациях.</w:t>
            </w:r>
          </w:p>
        </w:tc>
        <w:tc>
          <w:tcPr>
            <w:tcW w:w="2976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20C03" w:rsidRPr="003E2ABF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8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Золотая осень.</w:t>
            </w:r>
          </w:p>
        </w:tc>
        <w:tc>
          <w:tcPr>
            <w:tcW w:w="4253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детей с изменениями ближайшего природного окружения в осеннее время года, закрепить и обогатить знания детей о характерных признаках золотой осени.</w:t>
            </w:r>
          </w:p>
        </w:tc>
        <w:tc>
          <w:tcPr>
            <w:tcW w:w="2976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Осень золотая»</w:t>
            </w:r>
          </w:p>
        </w:tc>
        <w:tc>
          <w:tcPr>
            <w:tcW w:w="2552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знаний детей о приметах осени.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21</w:t>
            </w:r>
          </w:p>
        </w:tc>
      </w:tr>
      <w:tr w:rsidR="00820C03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Природа Красноярского края.</w:t>
            </w:r>
          </w:p>
        </w:tc>
        <w:tc>
          <w:tcPr>
            <w:tcW w:w="4253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знаний детей о растениях и животных, встр</w:t>
            </w:r>
            <w:r w:rsidR="00DC11A7"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чающимися в нашей местности и </w:t>
            </w: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есенными в Красную книгу.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ля чего нужна Красная книга?»</w:t>
            </w:r>
          </w:p>
        </w:tc>
        <w:tc>
          <w:tcPr>
            <w:tcW w:w="2552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 детей убеждений, что красота природы бесценна, поэтому ее надо охранять.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18</w:t>
            </w:r>
          </w:p>
        </w:tc>
      </w:tr>
      <w:tr w:rsidR="00820C03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</w:tc>
        <w:tc>
          <w:tcPr>
            <w:tcW w:w="4253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знаний и представлений </w:t>
            </w:r>
            <w:proofErr w:type="spellStart"/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детей</w:t>
            </w:r>
            <w:proofErr w:type="spellEnd"/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людях разных профессий, их деловых и профессиональных качествах, о значении их труда для общества. </w:t>
            </w:r>
          </w:p>
        </w:tc>
        <w:tc>
          <w:tcPr>
            <w:tcW w:w="2976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20C03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Родная страна- Россия.</w:t>
            </w:r>
          </w:p>
        </w:tc>
        <w:tc>
          <w:tcPr>
            <w:tcW w:w="4253" w:type="dxa"/>
          </w:tcPr>
          <w:p w:rsidR="00820C03" w:rsidRPr="003D1402" w:rsidRDefault="002373A3" w:rsidP="003D140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ормирование представлений детей</w:t>
            </w:r>
            <w:r w:rsidR="00820C03" w:rsidRPr="003D14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о России как о родной стране, о Москве как о столице России.</w:t>
            </w:r>
          </w:p>
        </w:tc>
        <w:tc>
          <w:tcPr>
            <w:tcW w:w="2976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20C03" w:rsidRPr="00B36BDC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Животный мир.</w:t>
            </w:r>
          </w:p>
        </w:tc>
        <w:tc>
          <w:tcPr>
            <w:tcW w:w="4253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сширение</w:t>
            </w:r>
            <w:r w:rsidR="002373A3"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познавательного интереса</w:t>
            </w: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детей о ценности мира </w:t>
            </w: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животных, его многообразии.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«Животные Красноярского края»</w:t>
            </w:r>
          </w:p>
        </w:tc>
        <w:tc>
          <w:tcPr>
            <w:tcW w:w="2552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Закрепление знаний детей о </w:t>
            </w: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животных родного Красноярского края.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 xml:space="preserve">В.Н. </w:t>
            </w:r>
            <w:proofErr w:type="spellStart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53</w:t>
            </w:r>
          </w:p>
        </w:tc>
      </w:tr>
      <w:tr w:rsidR="00820C03" w:rsidRPr="001A737B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12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Неделя творчества.</w:t>
            </w:r>
          </w:p>
        </w:tc>
        <w:tc>
          <w:tcPr>
            <w:tcW w:w="4253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должать знакомить детей с народными промыслами – хохломской и городецкой росписью, с историей возникновения и особенностями декоративно-прикладного искусства.  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Любите землю- матушку»</w:t>
            </w:r>
          </w:p>
        </w:tc>
        <w:tc>
          <w:tcPr>
            <w:tcW w:w="2552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детей с добрым отношением к земле.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.М. Бондаренко,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 50</w:t>
            </w:r>
          </w:p>
        </w:tc>
      </w:tr>
      <w:tr w:rsidR="00820C03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Неделя этикета.</w:t>
            </w:r>
          </w:p>
        </w:tc>
        <w:tc>
          <w:tcPr>
            <w:tcW w:w="4253" w:type="dxa"/>
          </w:tcPr>
          <w:p w:rsidR="00820C03" w:rsidRPr="003D1402" w:rsidRDefault="00820C03" w:rsidP="003D1402">
            <w:pPr>
              <w:pStyle w:val="c2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1402">
              <w:rPr>
                <w:color w:val="111111"/>
                <w:sz w:val="28"/>
                <w:szCs w:val="28"/>
                <w:shd w:val="clear" w:color="auto" w:fill="FFFFFF"/>
              </w:rPr>
              <w:t>Развитие умений детей соблюдать этику общения в условиях коллективного взаимодействия.</w:t>
            </w:r>
          </w:p>
        </w:tc>
        <w:tc>
          <w:tcPr>
            <w:tcW w:w="2976" w:type="dxa"/>
          </w:tcPr>
          <w:p w:rsidR="00820C03" w:rsidRPr="003D1402" w:rsidRDefault="00820C03" w:rsidP="003D1402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3D1402" w:rsidRDefault="00820C03" w:rsidP="003D1402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3D1402" w:rsidRDefault="00820C03" w:rsidP="003D1402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820C03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Спорт.</w:t>
            </w:r>
          </w:p>
        </w:tc>
        <w:tc>
          <w:tcPr>
            <w:tcW w:w="4253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 детей основ здорового образа жизни, расширение и закрепление знания детей о спорте, его видах, о здоровом образе жизни.</w:t>
            </w:r>
          </w:p>
        </w:tc>
        <w:tc>
          <w:tcPr>
            <w:tcW w:w="2976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20C03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29-3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Зимушка- зима.</w:t>
            </w:r>
          </w:p>
        </w:tc>
        <w:tc>
          <w:tcPr>
            <w:tcW w:w="4253" w:type="dxa"/>
          </w:tcPr>
          <w:p w:rsidR="00820C03" w:rsidRPr="003D1402" w:rsidRDefault="002373A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Формирование </w:t>
            </w:r>
            <w:r w:rsidR="00820C03"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едставлений детей о зиме, как времени года, о взаимосвязи явлений природы.</w:t>
            </w:r>
          </w:p>
        </w:tc>
        <w:tc>
          <w:tcPr>
            <w:tcW w:w="2976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Зима полна серебра»</w:t>
            </w:r>
          </w:p>
        </w:tc>
        <w:tc>
          <w:tcPr>
            <w:tcW w:w="2552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общение представлений детей о зиме; закрепление их знаний о характерных </w:t>
            </w: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изнаках зимних месяцев; учить устанавливать связи и закономерности в природе.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 xml:space="preserve">В.Н. </w:t>
            </w:r>
            <w:proofErr w:type="spellStart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60</w:t>
            </w:r>
          </w:p>
        </w:tc>
      </w:tr>
      <w:tr w:rsidR="00820C03" w:rsidRPr="009B4F04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10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Неделя сказки.</w:t>
            </w:r>
          </w:p>
        </w:tc>
        <w:tc>
          <w:tcPr>
            <w:tcW w:w="4253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одолжать знакомить детей со</w:t>
            </w:r>
            <w:r w:rsidRPr="003D1402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3D1402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казочными</w:t>
            </w: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 произведениями народов и авторов мира. 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Волшебница- зима»</w:t>
            </w:r>
          </w:p>
        </w:tc>
        <w:tc>
          <w:tcPr>
            <w:tcW w:w="2552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ормирование умений детей воспринимать поэтический образ зимы средствами художественной и музыкальной выразительности.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69</w:t>
            </w:r>
          </w:p>
        </w:tc>
      </w:tr>
      <w:tr w:rsidR="00820C03" w:rsidRPr="009B4F04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.</w:t>
            </w:r>
          </w:p>
        </w:tc>
        <w:tc>
          <w:tcPr>
            <w:tcW w:w="4253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Активизация интереса детей к продуктивной деятельности.</w:t>
            </w:r>
          </w:p>
        </w:tc>
        <w:tc>
          <w:tcPr>
            <w:tcW w:w="2976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820C03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Зимние чудеса. Новогодний праздник.</w:t>
            </w:r>
          </w:p>
        </w:tc>
        <w:tc>
          <w:tcPr>
            <w:tcW w:w="4253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представлений детей о традициях празднования новогоднего праздника в нашей стране.</w:t>
            </w:r>
          </w:p>
        </w:tc>
        <w:tc>
          <w:tcPr>
            <w:tcW w:w="2976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20C03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27-30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Русские народные игры.</w:t>
            </w:r>
          </w:p>
        </w:tc>
        <w:tc>
          <w:tcPr>
            <w:tcW w:w="4253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знаний детей о зимних забавах, развлечениях.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Зимние забавы»</w:t>
            </w:r>
          </w:p>
        </w:tc>
        <w:tc>
          <w:tcPr>
            <w:tcW w:w="2552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и закрепление</w:t>
            </w:r>
            <w:r w:rsidR="002373A3"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же имеющиеся </w:t>
            </w: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тавления  детей о зиме.</w:t>
            </w:r>
            <w:r w:rsidRPr="003D14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.М. Бондаренко,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,  210</w:t>
            </w:r>
          </w:p>
        </w:tc>
      </w:tr>
      <w:tr w:rsidR="00820C03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4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ты.</w:t>
            </w:r>
          </w:p>
        </w:tc>
        <w:tc>
          <w:tcPr>
            <w:tcW w:w="4253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знаний у детей о </w:t>
            </w: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одуктах здорового и нездорового питания, пропагандировать и рекламировать только «здоровые» продукты.</w:t>
            </w:r>
          </w:p>
        </w:tc>
        <w:tc>
          <w:tcPr>
            <w:tcW w:w="2976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«Покормите птиц </w:t>
            </w: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имой»</w:t>
            </w:r>
          </w:p>
        </w:tc>
        <w:tc>
          <w:tcPr>
            <w:tcW w:w="2552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Формирование у </w:t>
            </w: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етей обобщенного представления о зимующих птицах.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 xml:space="preserve">В.Н. </w:t>
            </w:r>
            <w:proofErr w:type="spellStart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стр., 66</w:t>
            </w:r>
          </w:p>
        </w:tc>
      </w:tr>
      <w:tr w:rsidR="00820C03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-21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Одежда. Обувь. Головные уборы.</w:t>
            </w:r>
          </w:p>
        </w:tc>
        <w:tc>
          <w:tcPr>
            <w:tcW w:w="4253" w:type="dxa"/>
          </w:tcPr>
          <w:p w:rsidR="00820C03" w:rsidRPr="003D1402" w:rsidRDefault="002373A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представлений </w:t>
            </w:r>
            <w:r w:rsidR="00820C03"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 о видах одежды соответственно времен года, о назначении головных уборов, предметов одежды, её детали. </w:t>
            </w:r>
          </w:p>
        </w:tc>
        <w:tc>
          <w:tcPr>
            <w:tcW w:w="2976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20C03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24-28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Искусство и культура.</w:t>
            </w:r>
          </w:p>
        </w:tc>
        <w:tc>
          <w:tcPr>
            <w:tcW w:w="4253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сширение представлений детей о видах </w:t>
            </w:r>
            <w:r w:rsidRPr="003D1402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скусства</w:t>
            </w: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о профессиях людей, которые живут </w:t>
            </w:r>
            <w:r w:rsidRPr="003D1402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скусством</w:t>
            </w:r>
            <w:r w:rsidRPr="003D1402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;</w:t>
            </w: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приобщать детей к истокам отечественной </w:t>
            </w:r>
            <w:r w:rsidRPr="003D1402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ультуры.</w:t>
            </w:r>
          </w:p>
        </w:tc>
        <w:tc>
          <w:tcPr>
            <w:tcW w:w="2976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820C03" w:rsidRPr="000A6A5A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31-4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Деревья и кустарники.</w:t>
            </w:r>
          </w:p>
        </w:tc>
        <w:tc>
          <w:tcPr>
            <w:tcW w:w="4253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овершенствовать знания детей о </w:t>
            </w:r>
            <w:r w:rsidRPr="003D1402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еревьях и кустарниках</w:t>
            </w:r>
            <w:r w:rsidRPr="003D1402">
              <w:rPr>
                <w:rStyle w:val="a9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3D1402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(названия, строение)</w:t>
            </w: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Растения- легкие Земли»</w:t>
            </w:r>
          </w:p>
        </w:tc>
        <w:tc>
          <w:tcPr>
            <w:tcW w:w="2552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представлений о предназначении растениях; показать зависимость всего живого от состояния растительного покрова.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86</w:t>
            </w:r>
          </w:p>
        </w:tc>
      </w:tr>
      <w:tr w:rsidR="00820C03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11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Неделя книги.</w:t>
            </w:r>
          </w:p>
        </w:tc>
        <w:tc>
          <w:tcPr>
            <w:tcW w:w="4253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ормирование устойчивого интереса детей к </w:t>
            </w:r>
            <w:r w:rsidRPr="003D1402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ниге</w:t>
            </w: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как к источнику знаний.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Зимовье зверей»</w:t>
            </w:r>
          </w:p>
        </w:tc>
        <w:tc>
          <w:tcPr>
            <w:tcW w:w="2552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акрепление знаний детей о жизни животных в лесу, их приспособленности к зимнему периоду.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62</w:t>
            </w:r>
          </w:p>
        </w:tc>
      </w:tr>
      <w:tr w:rsidR="00820C03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Мальчики и девочки.</w:t>
            </w:r>
          </w:p>
        </w:tc>
        <w:tc>
          <w:tcPr>
            <w:tcW w:w="4253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у детей </w:t>
            </w:r>
            <w:proofErr w:type="spellStart"/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ндерных</w:t>
            </w:r>
            <w:proofErr w:type="spellEnd"/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представлений.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20C03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Защитники Отечества.</w:t>
            </w:r>
          </w:p>
        </w:tc>
        <w:tc>
          <w:tcPr>
            <w:tcW w:w="4253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представлений детей о празднике "День защитника Отечества", знания о различных видах войск страны.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20C03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28-4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Весна пришла!</w:t>
            </w:r>
          </w:p>
        </w:tc>
        <w:tc>
          <w:tcPr>
            <w:tcW w:w="4253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ормирование умений детей определять закономерности и особенности изменений природы в течение одного сезона.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Весна- красна»</w:t>
            </w:r>
          </w:p>
        </w:tc>
        <w:tc>
          <w:tcPr>
            <w:tcW w:w="2552" w:type="dxa"/>
          </w:tcPr>
          <w:p w:rsidR="00820C03" w:rsidRPr="003D1402" w:rsidRDefault="002373A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репление </w:t>
            </w:r>
            <w:r w:rsidR="00820C03"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ний детей о весенних изменениях в живой и неживой природе.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96</w:t>
            </w:r>
          </w:p>
        </w:tc>
      </w:tr>
      <w:tr w:rsidR="00820C03" w:rsidRPr="006D71E9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.</w:t>
            </w:r>
          </w:p>
        </w:tc>
        <w:tc>
          <w:tcPr>
            <w:tcW w:w="4253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у детей </w:t>
            </w:r>
            <w:proofErr w:type="spellStart"/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ндерных</w:t>
            </w:r>
            <w:proofErr w:type="spellEnd"/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едставлений, формирование у мальчиков представлений о том, что мужчины должны внимательно и уважительно </w:t>
            </w: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тноситься к женщинам. 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Первоцветы»</w:t>
            </w:r>
          </w:p>
        </w:tc>
        <w:tc>
          <w:tcPr>
            <w:tcW w:w="2552" w:type="dxa"/>
          </w:tcPr>
          <w:p w:rsidR="00820C03" w:rsidRPr="003D1402" w:rsidRDefault="002373A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точнение и расширение </w:t>
            </w:r>
            <w:r w:rsidR="00820C03"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тавлений детей о первых цветах весны.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101</w:t>
            </w:r>
          </w:p>
        </w:tc>
      </w:tr>
      <w:tr w:rsidR="00820C03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-18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дорогах.</w:t>
            </w:r>
          </w:p>
        </w:tc>
        <w:tc>
          <w:tcPr>
            <w:tcW w:w="4253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ормирование навыков детей безопасного поведения на дорогах.</w:t>
            </w:r>
          </w:p>
        </w:tc>
        <w:tc>
          <w:tcPr>
            <w:tcW w:w="2976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820C03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Единство и дружба народов планеты Земля.</w:t>
            </w:r>
          </w:p>
        </w:tc>
        <w:tc>
          <w:tcPr>
            <w:tcW w:w="4253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у детей положительных отношений и чувство симпатии ко всем расам и народам, эмоциональную отзывчивость, доброжелательность, начальные социально – ценностные ориентации.</w:t>
            </w:r>
          </w:p>
        </w:tc>
        <w:tc>
          <w:tcPr>
            <w:tcW w:w="2976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20C03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28-1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Предметы обихода.</w:t>
            </w:r>
          </w:p>
        </w:tc>
        <w:tc>
          <w:tcPr>
            <w:tcW w:w="4253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знаний детей о назначении предметов домашнего обихода, учить определять некоторые особенности предметов; познакомить с бытовыми источниками опасности, формировать представления о способах безопасного поведения в быту.</w:t>
            </w:r>
          </w:p>
        </w:tc>
        <w:tc>
          <w:tcPr>
            <w:tcW w:w="2976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Природа – наш дом»</w:t>
            </w:r>
          </w:p>
        </w:tc>
        <w:tc>
          <w:tcPr>
            <w:tcW w:w="2552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богащение представлений детей о природе.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99</w:t>
            </w:r>
          </w:p>
        </w:tc>
      </w:tr>
      <w:tr w:rsidR="00820C03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Транспорт.</w:t>
            </w:r>
          </w:p>
        </w:tc>
        <w:tc>
          <w:tcPr>
            <w:tcW w:w="4253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бщение представления детей о способах передвижения человека в разных средах.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3D1402" w:rsidRDefault="00820C03" w:rsidP="003D1402">
            <w:pPr>
              <w:pStyle w:val="a8"/>
              <w:shd w:val="clear" w:color="auto" w:fill="FFFFFF"/>
              <w:spacing w:before="0" w:beforeAutospacing="0" w:afterAutospacing="0"/>
              <w:rPr>
                <w:color w:val="000000"/>
                <w:sz w:val="28"/>
                <w:szCs w:val="28"/>
              </w:rPr>
            </w:pPr>
            <w:r w:rsidRPr="003D1402">
              <w:rPr>
                <w:bCs/>
                <w:color w:val="000000"/>
                <w:sz w:val="28"/>
                <w:szCs w:val="28"/>
              </w:rPr>
              <w:t>«Виды транспорта. Профессии людей,</w:t>
            </w:r>
          </w:p>
          <w:p w:rsidR="00820C03" w:rsidRPr="003D1402" w:rsidRDefault="00820C03" w:rsidP="003D1402">
            <w:pPr>
              <w:pStyle w:val="a8"/>
              <w:shd w:val="clear" w:color="auto" w:fill="FFFFFF"/>
              <w:spacing w:before="0" w:beforeAutospacing="0" w:afterAutospacing="0"/>
              <w:rPr>
                <w:color w:val="000000"/>
                <w:sz w:val="28"/>
                <w:szCs w:val="28"/>
              </w:rPr>
            </w:pPr>
            <w:r w:rsidRPr="003D1402">
              <w:rPr>
                <w:bCs/>
                <w:color w:val="000000"/>
                <w:sz w:val="28"/>
                <w:szCs w:val="28"/>
              </w:rPr>
              <w:t>работающих на транспорте».</w:t>
            </w:r>
          </w:p>
        </w:tc>
        <w:tc>
          <w:tcPr>
            <w:tcW w:w="2552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репление знаний детей о профессиях людей, управляющих транспортными </w:t>
            </w: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редствами.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 xml:space="preserve">В.Н. </w:t>
            </w:r>
            <w:proofErr w:type="spellStart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92</w:t>
            </w:r>
          </w:p>
        </w:tc>
      </w:tr>
      <w:tr w:rsidR="00820C03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15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Космические просторы.</w:t>
            </w:r>
          </w:p>
        </w:tc>
        <w:tc>
          <w:tcPr>
            <w:tcW w:w="4253" w:type="dxa"/>
          </w:tcPr>
          <w:p w:rsidR="00820C03" w:rsidRPr="003D1402" w:rsidRDefault="00820C03" w:rsidP="003D14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D140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истематизация представления у детей об основных планетах солнечной системы, о космосе, о первом космонавте</w:t>
            </w:r>
          </w:p>
          <w:p w:rsidR="00820C03" w:rsidRPr="003D1402" w:rsidRDefault="00820C03" w:rsidP="003D14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D140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Ю. Гагарине, о современной космонавтике и ее героях.</w:t>
            </w:r>
          </w:p>
        </w:tc>
        <w:tc>
          <w:tcPr>
            <w:tcW w:w="2976" w:type="dxa"/>
          </w:tcPr>
          <w:p w:rsidR="00820C03" w:rsidRPr="003D1402" w:rsidRDefault="00820C03" w:rsidP="003D14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0C03" w:rsidRPr="003D1402" w:rsidRDefault="00820C03" w:rsidP="003D14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3D1402" w:rsidRDefault="00820C03" w:rsidP="003D14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820C03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Подводный мир.</w:t>
            </w:r>
          </w:p>
        </w:tc>
        <w:tc>
          <w:tcPr>
            <w:tcW w:w="4253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знаний детей о представителях подводного мира, показать их особенности, жизнь в водной среде.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орские чудеса»</w:t>
            </w:r>
          </w:p>
        </w:tc>
        <w:tc>
          <w:tcPr>
            <w:tcW w:w="2552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знаний детей о многообразии морских обитателей.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82</w:t>
            </w:r>
          </w:p>
        </w:tc>
      </w:tr>
      <w:tr w:rsidR="00820C03" w:rsidRPr="00293750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Мир птиц.</w:t>
            </w:r>
          </w:p>
        </w:tc>
        <w:tc>
          <w:tcPr>
            <w:tcW w:w="4253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ширение представлений детей о птицах родного края, об их образе жизни и поведении; воспитывать бережное отношение к пернатым друзьям. </w:t>
            </w:r>
          </w:p>
        </w:tc>
        <w:tc>
          <w:tcPr>
            <w:tcW w:w="2976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Тайны птичьего мира»</w:t>
            </w:r>
          </w:p>
        </w:tc>
        <w:tc>
          <w:tcPr>
            <w:tcW w:w="2552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обобщенных представлений детей о птицах.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39</w:t>
            </w:r>
          </w:p>
        </w:tc>
      </w:tr>
      <w:tr w:rsidR="00820C03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День великой Победы.</w:t>
            </w:r>
          </w:p>
        </w:tc>
        <w:tc>
          <w:tcPr>
            <w:tcW w:w="4253" w:type="dxa"/>
          </w:tcPr>
          <w:p w:rsidR="00820C03" w:rsidRPr="003D1402" w:rsidRDefault="002373A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</w:t>
            </w:r>
            <w:r w:rsidR="00820C03"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ний детей о</w:t>
            </w:r>
            <w:r w:rsidR="00820C03" w:rsidRPr="003D1402">
              <w:rPr>
                <w:rStyle w:val="c6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</w:t>
            </w:r>
            <w:r w:rsidR="00820C03" w:rsidRPr="003D1402">
              <w:rPr>
                <w:rStyle w:val="c63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 </w:t>
            </w:r>
            <w:r w:rsidR="00820C03"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виге народа, который встал на защиту своей Родины в годы Великой Отечественной войны.</w:t>
            </w:r>
          </w:p>
        </w:tc>
        <w:tc>
          <w:tcPr>
            <w:tcW w:w="2976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20C03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Мир насекомых.</w:t>
            </w:r>
          </w:p>
        </w:tc>
        <w:tc>
          <w:tcPr>
            <w:tcW w:w="4253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знаний</w:t>
            </w:r>
            <w:r w:rsidR="002373A3"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представления детей </w:t>
            </w: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насекомых, особенностях их строения.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аинственный мир насекомых»</w:t>
            </w:r>
          </w:p>
        </w:tc>
        <w:tc>
          <w:tcPr>
            <w:tcW w:w="2552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представлений детей о насекомых, о их разнообразии.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119</w:t>
            </w:r>
          </w:p>
        </w:tc>
      </w:tr>
      <w:tr w:rsidR="00820C03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-20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Путешествие по странам и континентам.</w:t>
            </w:r>
          </w:p>
        </w:tc>
        <w:tc>
          <w:tcPr>
            <w:tcW w:w="4253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Знакомство детей с частями света, с обитателями нашей планеты, с разными условиями жизни растений и животных на разных континентах.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«Земля- наш общий дом»</w:t>
            </w:r>
          </w:p>
        </w:tc>
        <w:tc>
          <w:tcPr>
            <w:tcW w:w="2552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смыслению своего места в системе всех земных обитателей.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.Н. </w:t>
            </w:r>
            <w:proofErr w:type="spellStart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чкова</w:t>
            </w:r>
            <w:proofErr w:type="spellEnd"/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р., 121</w:t>
            </w:r>
          </w:p>
        </w:tc>
      </w:tr>
      <w:tr w:rsidR="00820C03" w:rsidRPr="00312EEA" w:rsidTr="005E49E6">
        <w:tc>
          <w:tcPr>
            <w:tcW w:w="1384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</w:tc>
        <w:tc>
          <w:tcPr>
            <w:tcW w:w="2268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02">
              <w:rPr>
                <w:rFonts w:ascii="Times New Roman" w:hAnsi="Times New Roman" w:cs="Times New Roman"/>
                <w:sz w:val="28"/>
                <w:szCs w:val="28"/>
              </w:rPr>
              <w:t>Неделя здоровья.</w:t>
            </w:r>
          </w:p>
        </w:tc>
        <w:tc>
          <w:tcPr>
            <w:tcW w:w="4253" w:type="dxa"/>
          </w:tcPr>
          <w:p w:rsidR="00820C03" w:rsidRPr="003D1402" w:rsidRDefault="003D1402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</w:t>
            </w:r>
            <w:r w:rsidR="00820C03" w:rsidRPr="003D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 детей желание вести здоровый образ жизни.</w:t>
            </w:r>
          </w:p>
        </w:tc>
        <w:tc>
          <w:tcPr>
            <w:tcW w:w="2976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820C03" w:rsidRPr="003D1402" w:rsidRDefault="00820C03" w:rsidP="003D14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820C03" w:rsidRPr="00312EEA" w:rsidRDefault="00820C03" w:rsidP="00820C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F7545A" w:rsidRDefault="00F7545A" w:rsidP="00661E7D">
      <w:pPr>
        <w:tabs>
          <w:tab w:val="left" w:pos="2367"/>
        </w:tabs>
        <w:rPr>
          <w:rFonts w:ascii="Times New Roman" w:hAnsi="Times New Roman" w:cs="Times New Roman"/>
          <w:sz w:val="36"/>
        </w:rPr>
      </w:pPr>
    </w:p>
    <w:p w:rsidR="005E49E6" w:rsidRDefault="005E49E6" w:rsidP="00EA1FEA">
      <w:pPr>
        <w:tabs>
          <w:tab w:val="left" w:pos="2367"/>
        </w:tabs>
        <w:jc w:val="center"/>
        <w:rPr>
          <w:rFonts w:ascii="Times New Roman" w:hAnsi="Times New Roman" w:cs="Times New Roman"/>
          <w:b/>
          <w:sz w:val="36"/>
        </w:rPr>
      </w:pPr>
      <w:r w:rsidRPr="005E49E6">
        <w:rPr>
          <w:rFonts w:ascii="Times New Roman" w:hAnsi="Times New Roman" w:cs="Times New Roman"/>
          <w:b/>
          <w:sz w:val="36"/>
        </w:rPr>
        <w:t>Литература:</w:t>
      </w:r>
    </w:p>
    <w:p w:rsidR="005E49E6" w:rsidRPr="00306B40" w:rsidRDefault="00B53DDB" w:rsidP="00104CB8">
      <w:pPr>
        <w:pStyle w:val="aa"/>
        <w:numPr>
          <w:ilvl w:val="0"/>
          <w:numId w:val="4"/>
        </w:numPr>
        <w:tabs>
          <w:tab w:val="left" w:pos="2367"/>
        </w:tabs>
        <w:rPr>
          <w:rFonts w:ascii="Times New Roman" w:hAnsi="Times New Roman" w:cs="Times New Roman"/>
          <w:sz w:val="32"/>
        </w:rPr>
      </w:pPr>
      <w:r w:rsidRPr="00306B40">
        <w:rPr>
          <w:rFonts w:ascii="Times New Roman" w:hAnsi="Times New Roman" w:cs="Times New Roman"/>
          <w:sz w:val="32"/>
        </w:rPr>
        <w:t xml:space="preserve">В.Н. </w:t>
      </w:r>
      <w:proofErr w:type="spellStart"/>
      <w:r w:rsidRPr="00306B40">
        <w:rPr>
          <w:rFonts w:ascii="Times New Roman" w:hAnsi="Times New Roman" w:cs="Times New Roman"/>
          <w:sz w:val="32"/>
        </w:rPr>
        <w:t>Волчкова</w:t>
      </w:r>
      <w:proofErr w:type="spellEnd"/>
      <w:r w:rsidRPr="00306B40">
        <w:rPr>
          <w:rFonts w:ascii="Times New Roman" w:hAnsi="Times New Roman" w:cs="Times New Roman"/>
          <w:sz w:val="32"/>
        </w:rPr>
        <w:t>, Н.В. Степанова « Конспекты занятий в старшей группе детского сада. Экология».</w:t>
      </w:r>
    </w:p>
    <w:p w:rsidR="00B53DDB" w:rsidRPr="00306B40" w:rsidRDefault="00B53DDB" w:rsidP="00104CB8">
      <w:pPr>
        <w:pStyle w:val="aa"/>
        <w:numPr>
          <w:ilvl w:val="0"/>
          <w:numId w:val="4"/>
        </w:numPr>
        <w:tabs>
          <w:tab w:val="left" w:pos="2367"/>
        </w:tabs>
        <w:rPr>
          <w:rFonts w:ascii="Times New Roman" w:hAnsi="Times New Roman" w:cs="Times New Roman"/>
          <w:sz w:val="32"/>
        </w:rPr>
      </w:pPr>
      <w:r w:rsidRPr="00306B40">
        <w:rPr>
          <w:rFonts w:ascii="Times New Roman" w:hAnsi="Times New Roman" w:cs="Times New Roman"/>
          <w:sz w:val="32"/>
        </w:rPr>
        <w:t>Т.М. Бондаренко 2Экологические занятия с детьми 5-6 лет».</w:t>
      </w:r>
    </w:p>
    <w:p w:rsidR="00B53DDB" w:rsidRDefault="00B53DDB" w:rsidP="00104CB8">
      <w:pPr>
        <w:pStyle w:val="aa"/>
        <w:numPr>
          <w:ilvl w:val="0"/>
          <w:numId w:val="4"/>
        </w:numPr>
        <w:tabs>
          <w:tab w:val="left" w:pos="2367"/>
        </w:tabs>
        <w:rPr>
          <w:rFonts w:ascii="Times New Roman" w:hAnsi="Times New Roman" w:cs="Times New Roman"/>
          <w:sz w:val="32"/>
        </w:rPr>
      </w:pPr>
      <w:r w:rsidRPr="00306B40">
        <w:rPr>
          <w:rFonts w:ascii="Times New Roman" w:hAnsi="Times New Roman" w:cs="Times New Roman"/>
          <w:sz w:val="32"/>
        </w:rPr>
        <w:t>Т.М. Бондаренко «Комплексные занятия в старшей группе детского сада».</w:t>
      </w:r>
    </w:p>
    <w:p w:rsidR="004A0B2F" w:rsidRDefault="004A0B2F" w:rsidP="004A0B2F">
      <w:pPr>
        <w:pStyle w:val="aa"/>
        <w:tabs>
          <w:tab w:val="left" w:pos="2367"/>
        </w:tabs>
        <w:rPr>
          <w:rFonts w:ascii="Times New Roman" w:hAnsi="Times New Roman" w:cs="Times New Roman"/>
          <w:sz w:val="32"/>
        </w:rPr>
      </w:pPr>
    </w:p>
    <w:p w:rsidR="004A0B2F" w:rsidRPr="004A0B2F" w:rsidRDefault="004A0B2F" w:rsidP="004A0B2F"/>
    <w:p w:rsidR="004A0B2F" w:rsidRPr="004A0B2F" w:rsidRDefault="004A0B2F" w:rsidP="004A0B2F"/>
    <w:p w:rsidR="004A0B2F" w:rsidRPr="004A0B2F" w:rsidRDefault="004A0B2F" w:rsidP="004A0B2F"/>
    <w:p w:rsidR="004A0B2F" w:rsidRPr="004A0B2F" w:rsidRDefault="004A0B2F" w:rsidP="004A0B2F"/>
    <w:p w:rsidR="004A0B2F" w:rsidRPr="004A0B2F" w:rsidRDefault="004A0B2F" w:rsidP="004A0B2F"/>
    <w:p w:rsidR="004A0B2F" w:rsidRDefault="004A0B2F" w:rsidP="004A0B2F">
      <w:pPr>
        <w:tabs>
          <w:tab w:val="left" w:pos="9884"/>
        </w:tabs>
      </w:pPr>
    </w:p>
    <w:p w:rsidR="004A0B2F" w:rsidRPr="00777926" w:rsidRDefault="004A0B2F" w:rsidP="004A0B2F">
      <w:pPr>
        <w:ind w:left="-426"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7926">
        <w:rPr>
          <w:rFonts w:ascii="Times New Roman" w:hAnsi="Times New Roman" w:cs="Times New Roman"/>
          <w:b/>
          <w:sz w:val="36"/>
          <w:szCs w:val="36"/>
        </w:rPr>
        <w:lastRenderedPageBreak/>
        <w:t>Финансовая грамотность</w:t>
      </w: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1560"/>
        <w:gridCol w:w="1701"/>
        <w:gridCol w:w="3685"/>
        <w:gridCol w:w="2268"/>
        <w:gridCol w:w="3544"/>
        <w:gridCol w:w="2410"/>
      </w:tblGrid>
      <w:tr w:rsidR="004A0B2F" w:rsidRPr="00304AA7" w:rsidTr="003E0B74">
        <w:tc>
          <w:tcPr>
            <w:tcW w:w="1560" w:type="dxa"/>
          </w:tcPr>
          <w:p w:rsidR="004A0B2F" w:rsidRPr="00304AA7" w:rsidRDefault="004A0B2F" w:rsidP="003E0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 </w:t>
            </w:r>
          </w:p>
        </w:tc>
        <w:tc>
          <w:tcPr>
            <w:tcW w:w="1701" w:type="dxa"/>
          </w:tcPr>
          <w:p w:rsidR="004A0B2F" w:rsidRPr="00304AA7" w:rsidRDefault="004A0B2F" w:rsidP="003E0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b/>
                <w:sz w:val="28"/>
                <w:szCs w:val="28"/>
              </w:rPr>
              <w:t>Тема недели</w:t>
            </w:r>
          </w:p>
        </w:tc>
        <w:tc>
          <w:tcPr>
            <w:tcW w:w="3685" w:type="dxa"/>
          </w:tcPr>
          <w:p w:rsidR="004A0B2F" w:rsidRPr="00304AA7" w:rsidRDefault="004A0B2F" w:rsidP="003E0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</w:t>
            </w:r>
          </w:p>
        </w:tc>
        <w:tc>
          <w:tcPr>
            <w:tcW w:w="2268" w:type="dxa"/>
          </w:tcPr>
          <w:p w:rsidR="004A0B2F" w:rsidRPr="00304AA7" w:rsidRDefault="004A0B2F" w:rsidP="003E0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544" w:type="dxa"/>
          </w:tcPr>
          <w:p w:rsidR="004A0B2F" w:rsidRPr="00304AA7" w:rsidRDefault="004A0B2F" w:rsidP="003E0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b/>
                <w:sz w:val="28"/>
                <w:szCs w:val="28"/>
              </w:rPr>
              <w:t>Цель занятия</w:t>
            </w:r>
          </w:p>
        </w:tc>
        <w:tc>
          <w:tcPr>
            <w:tcW w:w="2410" w:type="dxa"/>
          </w:tcPr>
          <w:p w:rsidR="004A0B2F" w:rsidRPr="00304AA7" w:rsidRDefault="004A0B2F" w:rsidP="003E0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820C03" w:rsidRPr="00304AA7" w:rsidTr="003E0B74">
        <w:tc>
          <w:tcPr>
            <w:tcW w:w="1560" w:type="dxa"/>
          </w:tcPr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F2E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2E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701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Здравствуй, детский сад!</w:t>
            </w:r>
          </w:p>
        </w:tc>
        <w:tc>
          <w:tcPr>
            <w:tcW w:w="3685" w:type="dxa"/>
          </w:tcPr>
          <w:p w:rsidR="00820C03" w:rsidRPr="00304AA7" w:rsidRDefault="00820C03" w:rsidP="00820C03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04AA7">
              <w:rPr>
                <w:color w:val="000000"/>
                <w:sz w:val="28"/>
                <w:szCs w:val="28"/>
              </w:rPr>
              <w:t>Расширение представлений детей о детском саде, профессиях работников детского сада (медицинская сестра, кухонный работник, повар и др.).</w:t>
            </w:r>
          </w:p>
          <w:p w:rsidR="00820C03" w:rsidRPr="00304AA7" w:rsidRDefault="00820C03" w:rsidP="00820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C03" w:rsidRPr="00304AA7" w:rsidTr="003E0B74">
        <w:tc>
          <w:tcPr>
            <w:tcW w:w="1560" w:type="dxa"/>
          </w:tcPr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2E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1701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Кладовая природы. Труд людей сенью.</w:t>
            </w:r>
          </w:p>
        </w:tc>
        <w:tc>
          <w:tcPr>
            <w:tcW w:w="3685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04AA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сширение знаний детей об осенних явлениях природы, об осеннем урожае и сельскохозяйственных работах.</w:t>
            </w:r>
          </w:p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C03" w:rsidRPr="00304AA7" w:rsidTr="003E0B74">
        <w:tc>
          <w:tcPr>
            <w:tcW w:w="1560" w:type="dxa"/>
          </w:tcPr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2E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1701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Семья и семейные традиции.</w:t>
            </w:r>
          </w:p>
        </w:tc>
        <w:tc>
          <w:tcPr>
            <w:tcW w:w="3685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 w:rsidRPr="00304AA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спитание у детей чувства уважения, любви к своим родным и близким, </w:t>
            </w:r>
            <w:r w:rsidRPr="005023C9">
              <w:rPr>
                <w:rStyle w:val="a9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емейным традициям</w:t>
            </w:r>
            <w:r w:rsidRPr="005023C9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«Азбука денег»</w:t>
            </w:r>
          </w:p>
        </w:tc>
        <w:tc>
          <w:tcPr>
            <w:tcW w:w="3544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я у детей старшего дошкольного возраста о возникновении денег, о том, что служило деньгами для древних людей.</w:t>
            </w:r>
          </w:p>
        </w:tc>
        <w:tc>
          <w:tcPr>
            <w:tcW w:w="2410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конспектов организованно</w:t>
            </w:r>
            <w:r w:rsidR="003D1402">
              <w:rPr>
                <w:rFonts w:ascii="Times New Roman" w:hAnsi="Times New Roman" w:cs="Times New Roman"/>
                <w:sz w:val="28"/>
                <w:szCs w:val="28"/>
              </w:rPr>
              <w:t xml:space="preserve">й образова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инансовой грамотности</w:t>
            </w:r>
          </w:p>
        </w:tc>
      </w:tr>
      <w:tr w:rsidR="00820C03" w:rsidRPr="00304AA7" w:rsidTr="003E0B74">
        <w:trPr>
          <w:trHeight w:val="786"/>
        </w:trPr>
        <w:tc>
          <w:tcPr>
            <w:tcW w:w="1560" w:type="dxa"/>
          </w:tcPr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2E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  <w:tc>
          <w:tcPr>
            <w:tcW w:w="1701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Мой город</w:t>
            </w:r>
          </w:p>
        </w:tc>
        <w:tc>
          <w:tcPr>
            <w:tcW w:w="3685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4A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Формирование представлений детей о </w:t>
            </w:r>
            <w:r w:rsidRPr="00304A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одном крае как о Малой Родине.</w:t>
            </w:r>
          </w:p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4A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 гордость за город, в котором мы живём.</w:t>
            </w:r>
          </w:p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очему взрослые </w:t>
            </w:r>
            <w:r w:rsidRPr="00304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ют?»</w:t>
            </w:r>
          </w:p>
        </w:tc>
        <w:tc>
          <w:tcPr>
            <w:tcW w:w="3544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представления о том, что труд является </w:t>
            </w:r>
            <w:r w:rsidRPr="00304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ом разнообразных потребностей человека и источником дох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отека консп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анно</w:t>
            </w:r>
            <w:r w:rsidR="003D1402">
              <w:rPr>
                <w:rFonts w:ascii="Times New Roman" w:hAnsi="Times New Roman" w:cs="Times New Roman"/>
                <w:sz w:val="28"/>
                <w:szCs w:val="28"/>
              </w:rPr>
              <w:t xml:space="preserve">й образова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инансовой грамотности</w:t>
            </w:r>
          </w:p>
        </w:tc>
      </w:tr>
      <w:tr w:rsidR="00820C03" w:rsidRPr="00304AA7" w:rsidTr="003E0B74">
        <w:trPr>
          <w:trHeight w:val="2117"/>
        </w:trPr>
        <w:tc>
          <w:tcPr>
            <w:tcW w:w="1560" w:type="dxa"/>
          </w:tcPr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F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2E">
              <w:rPr>
                <w:rFonts w:ascii="Times New Roman" w:hAnsi="Times New Roman" w:cs="Times New Roman"/>
                <w:sz w:val="28"/>
                <w:szCs w:val="28"/>
              </w:rPr>
              <w:t>27-1</w:t>
            </w:r>
          </w:p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Неделя безопасности</w:t>
            </w:r>
          </w:p>
        </w:tc>
        <w:tc>
          <w:tcPr>
            <w:tcW w:w="3685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4A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чь детям овладеть элементарными правилами безопасного поведения дома, на улице, в общественных местах, в том числе в экстремальных ситуациях.</w:t>
            </w:r>
          </w:p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с </w:t>
            </w:r>
            <w:proofErr w:type="spellStart"/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Монеточкой</w:t>
            </w:r>
            <w:proofErr w:type="spellEnd"/>
            <w:r w:rsidRPr="00304AA7">
              <w:rPr>
                <w:rFonts w:ascii="Times New Roman" w:hAnsi="Times New Roman" w:cs="Times New Roman"/>
                <w:sz w:val="28"/>
                <w:szCs w:val="28"/>
              </w:rPr>
              <w:t xml:space="preserve"> по стране Экономике»</w:t>
            </w:r>
          </w:p>
        </w:tc>
        <w:tc>
          <w:tcPr>
            <w:tcW w:w="3544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</w:t>
            </w: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представления детей об экономических понятиях.</w:t>
            </w:r>
          </w:p>
        </w:tc>
        <w:tc>
          <w:tcPr>
            <w:tcW w:w="2410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конспектов организованно</w:t>
            </w:r>
            <w:r w:rsidR="003D1402">
              <w:rPr>
                <w:rFonts w:ascii="Times New Roman" w:hAnsi="Times New Roman" w:cs="Times New Roman"/>
                <w:sz w:val="28"/>
                <w:szCs w:val="28"/>
              </w:rPr>
              <w:t xml:space="preserve">й образова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инансовой грамотности</w:t>
            </w: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0C03" w:rsidRPr="00304AA7" w:rsidTr="003E0B74">
        <w:tc>
          <w:tcPr>
            <w:tcW w:w="1560" w:type="dxa"/>
          </w:tcPr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2E"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</w:tc>
        <w:tc>
          <w:tcPr>
            <w:tcW w:w="1701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Золотая осень.</w:t>
            </w:r>
          </w:p>
        </w:tc>
        <w:tc>
          <w:tcPr>
            <w:tcW w:w="3685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4A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ить детей с изменениями ближайшего природного окружения в осеннее время года, закрепить и обогатить знания детей о характерных признаках золотой осени.</w:t>
            </w:r>
          </w:p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«Открываем супермаркет»</w:t>
            </w:r>
          </w:p>
        </w:tc>
        <w:tc>
          <w:tcPr>
            <w:tcW w:w="3544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ирование знаний </w:t>
            </w: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детей о разнообразии товаров, ознакомление с многообразием потребностей и ограниченностью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конспектов организованно</w:t>
            </w:r>
            <w:r w:rsidR="003D1402">
              <w:rPr>
                <w:rFonts w:ascii="Times New Roman" w:hAnsi="Times New Roman" w:cs="Times New Roman"/>
                <w:sz w:val="28"/>
                <w:szCs w:val="28"/>
              </w:rPr>
              <w:t xml:space="preserve">й образова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инансовой грамотности</w:t>
            </w:r>
          </w:p>
        </w:tc>
      </w:tr>
      <w:tr w:rsidR="00820C03" w:rsidRPr="00304AA7" w:rsidTr="003E0B74">
        <w:tc>
          <w:tcPr>
            <w:tcW w:w="1560" w:type="dxa"/>
          </w:tcPr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2E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1701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Природа Красноярского края.</w:t>
            </w:r>
          </w:p>
        </w:tc>
        <w:tc>
          <w:tcPr>
            <w:tcW w:w="3685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4A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знаний детей о растениях и животных, встречающихся в нашей местности и занесенными в Красную книгу.</w:t>
            </w:r>
          </w:p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«Юные финансисты»</w:t>
            </w:r>
          </w:p>
        </w:tc>
        <w:tc>
          <w:tcPr>
            <w:tcW w:w="3544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ых элементарных экономических представлений, обобщение знаний о потребностях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конспектов организованно</w:t>
            </w:r>
            <w:r w:rsidR="003D1402">
              <w:rPr>
                <w:rFonts w:ascii="Times New Roman" w:hAnsi="Times New Roman" w:cs="Times New Roman"/>
                <w:sz w:val="28"/>
                <w:szCs w:val="28"/>
              </w:rPr>
              <w:t xml:space="preserve">й образова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инанс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отности</w:t>
            </w:r>
          </w:p>
        </w:tc>
      </w:tr>
      <w:tr w:rsidR="00820C03" w:rsidRPr="00304AA7" w:rsidTr="003E0B74">
        <w:tc>
          <w:tcPr>
            <w:tcW w:w="1560" w:type="dxa"/>
          </w:tcPr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-22</w:t>
            </w:r>
          </w:p>
        </w:tc>
        <w:tc>
          <w:tcPr>
            <w:tcW w:w="1701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</w:tc>
        <w:tc>
          <w:tcPr>
            <w:tcW w:w="3685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4A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знаний и представлений детей о людях разных профессий, их деловых и профессиональных качествах, о значении их труда для общества. </w:t>
            </w:r>
          </w:p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 xml:space="preserve">«Приключения Грамотея и </w:t>
            </w:r>
            <w:proofErr w:type="spellStart"/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Капризки</w:t>
            </w:r>
            <w:proofErr w:type="spellEnd"/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ых элементарных экономических представлений. Обобщение знаний о потребностях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820C03" w:rsidRPr="00304AA7" w:rsidRDefault="00820C03" w:rsidP="00820C03">
            <w:pPr>
              <w:ind w:left="199" w:hanging="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конспектов организованн</w:t>
            </w:r>
            <w:r w:rsidR="003D1402">
              <w:rPr>
                <w:rFonts w:ascii="Times New Roman" w:hAnsi="Times New Roman" w:cs="Times New Roman"/>
                <w:sz w:val="28"/>
                <w:szCs w:val="28"/>
              </w:rPr>
              <w:t>ой образова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финансовой грамотности</w:t>
            </w:r>
          </w:p>
        </w:tc>
      </w:tr>
      <w:tr w:rsidR="00820C03" w:rsidRPr="00304AA7" w:rsidTr="003E0B74">
        <w:tc>
          <w:tcPr>
            <w:tcW w:w="1560" w:type="dxa"/>
          </w:tcPr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2E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</w:tc>
        <w:tc>
          <w:tcPr>
            <w:tcW w:w="1701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Родная страна- Россия.</w:t>
            </w:r>
          </w:p>
        </w:tc>
        <w:tc>
          <w:tcPr>
            <w:tcW w:w="3685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04A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ормирование представлений детей о России как о родной стране, о Москве как о столице России.</w:t>
            </w:r>
          </w:p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«Бартер»</w:t>
            </w:r>
          </w:p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Игровое занятие</w:t>
            </w:r>
          </w:p>
        </w:tc>
        <w:tc>
          <w:tcPr>
            <w:tcW w:w="3544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экономических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конспектов организованно</w:t>
            </w:r>
            <w:r w:rsidR="003D1402">
              <w:rPr>
                <w:rFonts w:ascii="Times New Roman" w:hAnsi="Times New Roman" w:cs="Times New Roman"/>
                <w:sz w:val="28"/>
                <w:szCs w:val="28"/>
              </w:rPr>
              <w:t xml:space="preserve">й образова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инансовой грамотности</w:t>
            </w:r>
          </w:p>
        </w:tc>
      </w:tr>
      <w:tr w:rsidR="00820C03" w:rsidRPr="00304AA7" w:rsidTr="003E0B74">
        <w:tc>
          <w:tcPr>
            <w:tcW w:w="1560" w:type="dxa"/>
          </w:tcPr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F2E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2E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1701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Животный мир.</w:t>
            </w:r>
          </w:p>
        </w:tc>
        <w:tc>
          <w:tcPr>
            <w:tcW w:w="3685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04AA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сширение познавательного интереса детей о ценности мира животных, его многообразии.</w:t>
            </w:r>
          </w:p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«Открываем супермаркет»</w:t>
            </w:r>
          </w:p>
        </w:tc>
        <w:tc>
          <w:tcPr>
            <w:tcW w:w="3544" w:type="dxa"/>
          </w:tcPr>
          <w:p w:rsidR="00820C03" w:rsidRPr="00646C9A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9A">
              <w:rPr>
                <w:rFonts w:ascii="Times New Roman" w:hAnsi="Times New Roman" w:cs="Times New Roman"/>
                <w:sz w:val="28"/>
                <w:szCs w:val="28"/>
              </w:rPr>
              <w:t>Повторение знаний о разнообразии тов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820C03" w:rsidRPr="00646C9A" w:rsidRDefault="00820C03" w:rsidP="00820C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конспектов организованно</w:t>
            </w:r>
            <w:r w:rsidR="003D1402">
              <w:rPr>
                <w:rFonts w:ascii="Times New Roman" w:hAnsi="Times New Roman" w:cs="Times New Roman"/>
                <w:sz w:val="28"/>
                <w:szCs w:val="28"/>
              </w:rPr>
              <w:t xml:space="preserve">й образова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инансовой грамотности</w:t>
            </w:r>
          </w:p>
        </w:tc>
      </w:tr>
      <w:tr w:rsidR="00820C03" w:rsidRPr="00304AA7" w:rsidTr="003E0B74">
        <w:tc>
          <w:tcPr>
            <w:tcW w:w="1560" w:type="dxa"/>
          </w:tcPr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2E"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  <w:tc>
          <w:tcPr>
            <w:tcW w:w="1701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Неделя творчества.</w:t>
            </w:r>
          </w:p>
        </w:tc>
        <w:tc>
          <w:tcPr>
            <w:tcW w:w="3685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4A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детей с народными промыслами – хохломской и городецкой росписью, с историей </w:t>
            </w:r>
            <w:r w:rsidRPr="00304A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озникновения и особенностями декоративно-прикладного искусства.  </w:t>
            </w:r>
          </w:p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емейный бюджет и расходы семьи»</w:t>
            </w:r>
          </w:p>
        </w:tc>
        <w:tc>
          <w:tcPr>
            <w:tcW w:w="3544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едставления детей о понятии семейный бюджет и его основные источники (заработная </w:t>
            </w:r>
            <w:r w:rsidRPr="00304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а, стипендия, пенсия), расход (обязательный и необязательны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тека конспектов организованно</w:t>
            </w:r>
            <w:r w:rsidR="003D1402">
              <w:rPr>
                <w:rFonts w:ascii="Times New Roman" w:hAnsi="Times New Roman" w:cs="Times New Roman"/>
                <w:sz w:val="28"/>
                <w:szCs w:val="28"/>
              </w:rPr>
              <w:t xml:space="preserve">й образовательной </w:t>
            </w:r>
            <w:r w:rsidR="003D1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инансовой грамотности</w:t>
            </w:r>
          </w:p>
        </w:tc>
      </w:tr>
      <w:tr w:rsidR="00820C03" w:rsidRPr="00304AA7" w:rsidTr="003E0B74">
        <w:tc>
          <w:tcPr>
            <w:tcW w:w="1560" w:type="dxa"/>
          </w:tcPr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-19</w:t>
            </w:r>
          </w:p>
        </w:tc>
        <w:tc>
          <w:tcPr>
            <w:tcW w:w="1701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Неделя этикета.</w:t>
            </w:r>
          </w:p>
        </w:tc>
        <w:tc>
          <w:tcPr>
            <w:tcW w:w="3685" w:type="dxa"/>
          </w:tcPr>
          <w:p w:rsidR="00820C03" w:rsidRPr="00304AA7" w:rsidRDefault="00820C03" w:rsidP="00820C03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304AA7">
              <w:rPr>
                <w:color w:val="111111"/>
                <w:sz w:val="28"/>
                <w:szCs w:val="28"/>
                <w:shd w:val="clear" w:color="auto" w:fill="FFFFFF"/>
              </w:rPr>
              <w:t>Развитие умений детей соблюдать этику общения в условиях коллективного взаимодействия.</w:t>
            </w:r>
          </w:p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«Музей денег»</w:t>
            </w:r>
          </w:p>
        </w:tc>
        <w:tc>
          <w:tcPr>
            <w:tcW w:w="3544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детей о свойствах и функциях денег.</w:t>
            </w:r>
          </w:p>
        </w:tc>
        <w:tc>
          <w:tcPr>
            <w:tcW w:w="2410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конспектов организованно</w:t>
            </w:r>
            <w:r w:rsidR="003D1402">
              <w:rPr>
                <w:rFonts w:ascii="Times New Roman" w:hAnsi="Times New Roman" w:cs="Times New Roman"/>
                <w:sz w:val="28"/>
                <w:szCs w:val="28"/>
              </w:rPr>
              <w:t xml:space="preserve">й образова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инансовой грамотности</w:t>
            </w:r>
          </w:p>
        </w:tc>
      </w:tr>
      <w:tr w:rsidR="00820C03" w:rsidRPr="00304AA7" w:rsidTr="003E0B74">
        <w:tc>
          <w:tcPr>
            <w:tcW w:w="1560" w:type="dxa"/>
          </w:tcPr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2E"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</w:tc>
        <w:tc>
          <w:tcPr>
            <w:tcW w:w="1701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 xml:space="preserve">Спорт </w:t>
            </w:r>
          </w:p>
        </w:tc>
        <w:tc>
          <w:tcPr>
            <w:tcW w:w="3685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4A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 детей основ здорового образа жизни, расширение и закрепление знания детей о спорте, его видах, о здоровом образе жизни.</w:t>
            </w:r>
          </w:p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«Музей денег»</w:t>
            </w:r>
          </w:p>
        </w:tc>
        <w:tc>
          <w:tcPr>
            <w:tcW w:w="3544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Систематизирование знаний детей об истории возникновения денежной единицы в России.</w:t>
            </w:r>
          </w:p>
        </w:tc>
        <w:tc>
          <w:tcPr>
            <w:tcW w:w="2410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конспектов организованно</w:t>
            </w:r>
            <w:r w:rsidR="003D1402">
              <w:rPr>
                <w:rFonts w:ascii="Times New Roman" w:hAnsi="Times New Roman" w:cs="Times New Roman"/>
                <w:sz w:val="28"/>
                <w:szCs w:val="28"/>
              </w:rPr>
              <w:t xml:space="preserve">й образова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инансовой грамотности</w:t>
            </w:r>
          </w:p>
        </w:tc>
      </w:tr>
      <w:tr w:rsidR="00820C03" w:rsidRPr="00304AA7" w:rsidTr="003E0B74">
        <w:tc>
          <w:tcPr>
            <w:tcW w:w="1560" w:type="dxa"/>
          </w:tcPr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F2E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2E">
              <w:rPr>
                <w:rFonts w:ascii="Times New Roman" w:hAnsi="Times New Roman" w:cs="Times New Roman"/>
                <w:sz w:val="28"/>
                <w:szCs w:val="28"/>
              </w:rPr>
              <w:t>29-3</w:t>
            </w:r>
          </w:p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Зимушка- зима.</w:t>
            </w:r>
          </w:p>
        </w:tc>
        <w:tc>
          <w:tcPr>
            <w:tcW w:w="3685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ормирование представлений у детей о зиме, как времени года, о взаимосвязи явлений природы.</w:t>
            </w:r>
          </w:p>
        </w:tc>
        <w:tc>
          <w:tcPr>
            <w:tcW w:w="2268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«Путешествие в сказочную страну Экономию»</w:t>
            </w:r>
          </w:p>
        </w:tc>
        <w:tc>
          <w:tcPr>
            <w:tcW w:w="3544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у детей творчески использовать в игре знания о финансовых понятиях.</w:t>
            </w:r>
          </w:p>
        </w:tc>
        <w:tc>
          <w:tcPr>
            <w:tcW w:w="2410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конспектов организованной образовате</w:t>
            </w:r>
            <w:r w:rsidR="003D1402">
              <w:rPr>
                <w:rFonts w:ascii="Times New Roman" w:hAnsi="Times New Roman" w:cs="Times New Roman"/>
                <w:sz w:val="28"/>
                <w:szCs w:val="28"/>
              </w:rPr>
              <w:t xml:space="preserve">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инансовой грамотности</w:t>
            </w:r>
          </w:p>
        </w:tc>
      </w:tr>
      <w:tr w:rsidR="00820C03" w:rsidRPr="00304AA7" w:rsidTr="003E0B74">
        <w:tc>
          <w:tcPr>
            <w:tcW w:w="1560" w:type="dxa"/>
          </w:tcPr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2E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1701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 w:rsidRPr="00304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и.</w:t>
            </w:r>
          </w:p>
        </w:tc>
        <w:tc>
          <w:tcPr>
            <w:tcW w:w="3685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04AA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 xml:space="preserve">Продолжение знакомства </w:t>
            </w:r>
            <w:r w:rsidRPr="00304AA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детей со</w:t>
            </w:r>
            <w:r w:rsidRPr="00304AA7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304AA7">
              <w:rPr>
                <w:rStyle w:val="a9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казочными</w:t>
            </w:r>
            <w:r w:rsidRPr="00304AA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 произведениями народов и авторов мира. </w:t>
            </w:r>
          </w:p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Экономия </w:t>
            </w:r>
            <w:r w:rsidRPr="00304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а, света, воды»</w:t>
            </w:r>
          </w:p>
        </w:tc>
        <w:tc>
          <w:tcPr>
            <w:tcW w:w="3544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я</w:t>
            </w: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онимании единства человека и природы, дать образное и упрощенное объяснение понятий энергосбережения, электроэнергии, экономного пользо</w:t>
            </w:r>
            <w:r w:rsidR="003D1402">
              <w:rPr>
                <w:rFonts w:ascii="Times New Roman" w:hAnsi="Times New Roman" w:cs="Times New Roman"/>
                <w:sz w:val="28"/>
                <w:szCs w:val="28"/>
              </w:rPr>
              <w:t>вания водой, сохранения тепла.</w:t>
            </w:r>
          </w:p>
        </w:tc>
        <w:tc>
          <w:tcPr>
            <w:tcW w:w="2410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оте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ов организованно</w:t>
            </w:r>
            <w:r w:rsidR="003D1402">
              <w:rPr>
                <w:rFonts w:ascii="Times New Roman" w:hAnsi="Times New Roman" w:cs="Times New Roman"/>
                <w:sz w:val="28"/>
                <w:szCs w:val="28"/>
              </w:rPr>
              <w:t xml:space="preserve">й образова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инансовой грамотности</w:t>
            </w:r>
          </w:p>
        </w:tc>
      </w:tr>
      <w:tr w:rsidR="00820C03" w:rsidRPr="00304AA7" w:rsidTr="003E0B74">
        <w:tc>
          <w:tcPr>
            <w:tcW w:w="1560" w:type="dxa"/>
          </w:tcPr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-17</w:t>
            </w:r>
          </w:p>
        </w:tc>
        <w:tc>
          <w:tcPr>
            <w:tcW w:w="1701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.</w:t>
            </w:r>
          </w:p>
        </w:tc>
        <w:tc>
          <w:tcPr>
            <w:tcW w:w="3685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04AA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Активизация интереса детей к продуктивной деятельности.</w:t>
            </w:r>
          </w:p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«Деньги. Монета. Банкнота. Пластиковая карта»</w:t>
            </w:r>
          </w:p>
        </w:tc>
        <w:tc>
          <w:tcPr>
            <w:tcW w:w="3544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Расширение знаний детей  о внешнем виде современных денег.</w:t>
            </w:r>
          </w:p>
        </w:tc>
        <w:tc>
          <w:tcPr>
            <w:tcW w:w="2410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конспектов организованно</w:t>
            </w:r>
            <w:r w:rsidR="003D1402">
              <w:rPr>
                <w:rFonts w:ascii="Times New Roman" w:hAnsi="Times New Roman" w:cs="Times New Roman"/>
                <w:sz w:val="28"/>
                <w:szCs w:val="28"/>
              </w:rPr>
              <w:t xml:space="preserve">й образова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инансовой грамотности</w:t>
            </w:r>
          </w:p>
        </w:tc>
      </w:tr>
      <w:tr w:rsidR="00820C03" w:rsidRPr="00304AA7" w:rsidTr="003E0B74">
        <w:tc>
          <w:tcPr>
            <w:tcW w:w="1560" w:type="dxa"/>
          </w:tcPr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2E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  <w:tc>
          <w:tcPr>
            <w:tcW w:w="1701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Зимние чудеса. Новогодний праздник.</w:t>
            </w:r>
          </w:p>
        </w:tc>
        <w:tc>
          <w:tcPr>
            <w:tcW w:w="3685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4A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представлений детей о традициях празднования новогоднего праздника в нашей стране.</w:t>
            </w:r>
          </w:p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«Деньги всякие нужны»</w:t>
            </w:r>
          </w:p>
        </w:tc>
        <w:tc>
          <w:tcPr>
            <w:tcW w:w="3544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внешнем виде современных денег.</w:t>
            </w:r>
          </w:p>
        </w:tc>
        <w:tc>
          <w:tcPr>
            <w:tcW w:w="2410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конспектов организованной образовательн</w:t>
            </w:r>
            <w:r w:rsidR="003D1402">
              <w:rPr>
                <w:rFonts w:ascii="Times New Roman" w:hAnsi="Times New Roman" w:cs="Times New Roman"/>
                <w:sz w:val="28"/>
                <w:szCs w:val="28"/>
              </w:rPr>
              <w:t xml:space="preserve">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инансовой грамотности</w:t>
            </w:r>
          </w:p>
        </w:tc>
      </w:tr>
      <w:tr w:rsidR="00820C03" w:rsidRPr="00304AA7" w:rsidTr="003E0B74">
        <w:tc>
          <w:tcPr>
            <w:tcW w:w="1560" w:type="dxa"/>
          </w:tcPr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2E">
              <w:rPr>
                <w:rFonts w:ascii="Times New Roman" w:hAnsi="Times New Roman" w:cs="Times New Roman"/>
                <w:sz w:val="28"/>
                <w:szCs w:val="28"/>
              </w:rPr>
              <w:t>27-30</w:t>
            </w:r>
          </w:p>
        </w:tc>
        <w:tc>
          <w:tcPr>
            <w:tcW w:w="1701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Русские народные игры.</w:t>
            </w:r>
          </w:p>
        </w:tc>
        <w:tc>
          <w:tcPr>
            <w:tcW w:w="3685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4A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знаний детей о зимних забавах, развлечениях.</w:t>
            </w:r>
          </w:p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утешествие в страну «</w:t>
            </w:r>
            <w:proofErr w:type="spellStart"/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Экономград</w:t>
            </w:r>
            <w:proofErr w:type="spellEnd"/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равильно делать покупки (потребительская грамотность).</w:t>
            </w:r>
          </w:p>
        </w:tc>
        <w:tc>
          <w:tcPr>
            <w:tcW w:w="2410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конспектов организованно</w:t>
            </w:r>
            <w:r w:rsidR="003D1402">
              <w:rPr>
                <w:rFonts w:ascii="Times New Roman" w:hAnsi="Times New Roman" w:cs="Times New Roman"/>
                <w:sz w:val="28"/>
                <w:szCs w:val="28"/>
              </w:rPr>
              <w:t xml:space="preserve">й образовательной </w:t>
            </w:r>
            <w:r w:rsidR="003D1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инансовой грамотности</w:t>
            </w:r>
          </w:p>
        </w:tc>
      </w:tr>
      <w:tr w:rsidR="00820C03" w:rsidRPr="00304AA7" w:rsidTr="003E0B74">
        <w:tc>
          <w:tcPr>
            <w:tcW w:w="1560" w:type="dxa"/>
          </w:tcPr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F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2E"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</w:p>
        </w:tc>
        <w:tc>
          <w:tcPr>
            <w:tcW w:w="1701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Продукты.</w:t>
            </w:r>
          </w:p>
        </w:tc>
        <w:tc>
          <w:tcPr>
            <w:tcW w:w="3685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4A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знаний детей о продуктах здорового и нездорового питания, пропагандировать и рекламировать только «здоровые» продукты.</w:t>
            </w:r>
          </w:p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денег»</w:t>
            </w:r>
          </w:p>
        </w:tc>
        <w:tc>
          <w:tcPr>
            <w:tcW w:w="3544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Формирование финансовой грамотности, навыков сбережения и трат.</w:t>
            </w:r>
          </w:p>
        </w:tc>
        <w:tc>
          <w:tcPr>
            <w:tcW w:w="2410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конспектов организованно</w:t>
            </w:r>
            <w:r w:rsidR="003D1402">
              <w:rPr>
                <w:rFonts w:ascii="Times New Roman" w:hAnsi="Times New Roman" w:cs="Times New Roman"/>
                <w:sz w:val="28"/>
                <w:szCs w:val="28"/>
              </w:rPr>
              <w:t xml:space="preserve">й образова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инансовой грамотности</w:t>
            </w:r>
          </w:p>
        </w:tc>
      </w:tr>
      <w:tr w:rsidR="00820C03" w:rsidRPr="00304AA7" w:rsidTr="003E0B74">
        <w:tc>
          <w:tcPr>
            <w:tcW w:w="1560" w:type="dxa"/>
          </w:tcPr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2E">
              <w:rPr>
                <w:rFonts w:ascii="Times New Roman" w:hAnsi="Times New Roman" w:cs="Times New Roman"/>
                <w:sz w:val="28"/>
                <w:szCs w:val="28"/>
              </w:rPr>
              <w:t>17-21</w:t>
            </w:r>
          </w:p>
        </w:tc>
        <w:tc>
          <w:tcPr>
            <w:tcW w:w="1701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Одежда. Обувь. Головные уборы.</w:t>
            </w:r>
          </w:p>
        </w:tc>
        <w:tc>
          <w:tcPr>
            <w:tcW w:w="3685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4A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представлений детей о видах одежды соответственно времен года, о назначении головных уборов, предметов одежды, её детали. </w:t>
            </w:r>
          </w:p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«Путешествие по сказкам»</w:t>
            </w:r>
          </w:p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Игра по развитию финансовой грамотности</w:t>
            </w:r>
          </w:p>
        </w:tc>
        <w:tc>
          <w:tcPr>
            <w:tcW w:w="3544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Формирование начальных представлений о финансовой грамотности. Рационального использования бюджета.</w:t>
            </w:r>
          </w:p>
        </w:tc>
        <w:tc>
          <w:tcPr>
            <w:tcW w:w="2410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конспектов организованно</w:t>
            </w:r>
            <w:r w:rsidR="003D1402">
              <w:rPr>
                <w:rFonts w:ascii="Times New Roman" w:hAnsi="Times New Roman" w:cs="Times New Roman"/>
                <w:sz w:val="28"/>
                <w:szCs w:val="28"/>
              </w:rPr>
              <w:t xml:space="preserve">й образова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инансовой грамотности</w:t>
            </w:r>
          </w:p>
        </w:tc>
      </w:tr>
      <w:tr w:rsidR="00820C03" w:rsidRPr="00304AA7" w:rsidTr="003E0B74">
        <w:tc>
          <w:tcPr>
            <w:tcW w:w="1560" w:type="dxa"/>
          </w:tcPr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2E">
              <w:rPr>
                <w:rFonts w:ascii="Times New Roman" w:hAnsi="Times New Roman" w:cs="Times New Roman"/>
                <w:sz w:val="28"/>
                <w:szCs w:val="28"/>
              </w:rPr>
              <w:t>24-28</w:t>
            </w:r>
          </w:p>
        </w:tc>
        <w:tc>
          <w:tcPr>
            <w:tcW w:w="1701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Искусство и культура.</w:t>
            </w:r>
          </w:p>
        </w:tc>
        <w:tc>
          <w:tcPr>
            <w:tcW w:w="3685" w:type="dxa"/>
          </w:tcPr>
          <w:p w:rsidR="00820C03" w:rsidRPr="00304AA7" w:rsidRDefault="00820C03" w:rsidP="00820C03">
            <w:pPr>
              <w:jc w:val="both"/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04AA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сширение представлений детей о видах </w:t>
            </w:r>
            <w:r w:rsidRPr="00304AA7">
              <w:rPr>
                <w:rStyle w:val="a9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скусства</w:t>
            </w:r>
            <w:r w:rsidRPr="00304AA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о профессиях людей, которые живут </w:t>
            </w:r>
            <w:r w:rsidRPr="00304AA7">
              <w:rPr>
                <w:rStyle w:val="a9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скусством</w:t>
            </w:r>
            <w:r w:rsidRPr="00304AA7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;</w:t>
            </w:r>
            <w:r w:rsidRPr="00304AA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приобщать детей к истокам отечественной </w:t>
            </w:r>
            <w:r w:rsidRPr="00304AA7">
              <w:rPr>
                <w:rStyle w:val="a9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ультуры.</w:t>
            </w:r>
          </w:p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«Творим добро»</w:t>
            </w:r>
          </w:p>
        </w:tc>
        <w:tc>
          <w:tcPr>
            <w:tcW w:w="3544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Развитие у детей интереса к знаниям о финансовой грамо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накомство с новыми понятиями «бартер», «благотворительный фонд».</w:t>
            </w:r>
          </w:p>
        </w:tc>
        <w:tc>
          <w:tcPr>
            <w:tcW w:w="2410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конспектов организованно</w:t>
            </w:r>
            <w:r w:rsidR="003D1402">
              <w:rPr>
                <w:rFonts w:ascii="Times New Roman" w:hAnsi="Times New Roman" w:cs="Times New Roman"/>
                <w:sz w:val="28"/>
                <w:szCs w:val="28"/>
              </w:rPr>
              <w:t xml:space="preserve">й образова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инансовой грамотности</w:t>
            </w:r>
          </w:p>
        </w:tc>
      </w:tr>
      <w:tr w:rsidR="00820C03" w:rsidRPr="00304AA7" w:rsidTr="003E0B74">
        <w:tc>
          <w:tcPr>
            <w:tcW w:w="1560" w:type="dxa"/>
          </w:tcPr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F2E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2E">
              <w:rPr>
                <w:rFonts w:ascii="Times New Roman" w:hAnsi="Times New Roman" w:cs="Times New Roman"/>
                <w:sz w:val="28"/>
                <w:szCs w:val="28"/>
              </w:rPr>
              <w:t>31-4</w:t>
            </w:r>
          </w:p>
        </w:tc>
        <w:tc>
          <w:tcPr>
            <w:tcW w:w="1701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Деревья и кустарники.</w:t>
            </w:r>
          </w:p>
        </w:tc>
        <w:tc>
          <w:tcPr>
            <w:tcW w:w="3685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04AA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овершенствовать знания детей о </w:t>
            </w:r>
            <w:r w:rsidRPr="00304AA7">
              <w:rPr>
                <w:rStyle w:val="a9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деревьях и </w:t>
            </w:r>
            <w:r w:rsidRPr="00304AA7">
              <w:rPr>
                <w:rStyle w:val="a9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кустарниках </w:t>
            </w:r>
            <w:r w:rsidRPr="00304AA7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(названия, строение)</w:t>
            </w:r>
            <w:r w:rsidRPr="00304AA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то такое деньги?»</w:t>
            </w:r>
          </w:p>
        </w:tc>
        <w:tc>
          <w:tcPr>
            <w:tcW w:w="3544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для знакомства с деньгами,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ей.</w:t>
            </w:r>
          </w:p>
        </w:tc>
        <w:tc>
          <w:tcPr>
            <w:tcW w:w="2410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отека консп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анно</w:t>
            </w:r>
            <w:r w:rsidR="003D1402">
              <w:rPr>
                <w:rFonts w:ascii="Times New Roman" w:hAnsi="Times New Roman" w:cs="Times New Roman"/>
                <w:sz w:val="28"/>
                <w:szCs w:val="28"/>
              </w:rPr>
              <w:t xml:space="preserve">й образова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инансовой грамотности</w:t>
            </w:r>
          </w:p>
        </w:tc>
      </w:tr>
      <w:tr w:rsidR="00820C03" w:rsidRPr="00304AA7" w:rsidTr="003E0B74">
        <w:tc>
          <w:tcPr>
            <w:tcW w:w="1560" w:type="dxa"/>
          </w:tcPr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11</w:t>
            </w:r>
          </w:p>
        </w:tc>
        <w:tc>
          <w:tcPr>
            <w:tcW w:w="1701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Неделя книги.</w:t>
            </w:r>
          </w:p>
        </w:tc>
        <w:tc>
          <w:tcPr>
            <w:tcW w:w="3685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ормирование устойчивого интереса детей к </w:t>
            </w:r>
            <w:r w:rsidRPr="00304AA7">
              <w:rPr>
                <w:rStyle w:val="a9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ниге</w:t>
            </w:r>
            <w:r w:rsidRPr="00304AA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как к источнику знаний</w:t>
            </w:r>
          </w:p>
        </w:tc>
        <w:tc>
          <w:tcPr>
            <w:tcW w:w="2268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о – деньги»</w:t>
            </w:r>
          </w:p>
        </w:tc>
        <w:tc>
          <w:tcPr>
            <w:tcW w:w="3544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историей возникновения денег их предназначением.</w:t>
            </w:r>
          </w:p>
        </w:tc>
        <w:tc>
          <w:tcPr>
            <w:tcW w:w="2410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конспектов организованно</w:t>
            </w:r>
            <w:r w:rsidR="003D1402">
              <w:rPr>
                <w:rFonts w:ascii="Times New Roman" w:hAnsi="Times New Roman" w:cs="Times New Roman"/>
                <w:sz w:val="28"/>
                <w:szCs w:val="28"/>
              </w:rPr>
              <w:t xml:space="preserve">й образова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инансовой грамотности</w:t>
            </w:r>
          </w:p>
        </w:tc>
      </w:tr>
      <w:tr w:rsidR="00820C03" w:rsidRPr="00304AA7" w:rsidTr="003E0B74">
        <w:tc>
          <w:tcPr>
            <w:tcW w:w="1560" w:type="dxa"/>
          </w:tcPr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2E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  <w:tc>
          <w:tcPr>
            <w:tcW w:w="1701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Мальчики и девочки.</w:t>
            </w:r>
          </w:p>
        </w:tc>
        <w:tc>
          <w:tcPr>
            <w:tcW w:w="3685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4A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</w:t>
            </w:r>
            <w:proofErr w:type="spellStart"/>
            <w:r w:rsidRPr="00304A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ндерных</w:t>
            </w:r>
            <w:proofErr w:type="spellEnd"/>
            <w:r w:rsidRPr="00304A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едставлений детей.</w:t>
            </w:r>
          </w:p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Путешествие в денежную страну»</w:t>
            </w:r>
          </w:p>
        </w:tc>
        <w:tc>
          <w:tcPr>
            <w:tcW w:w="3544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 детей экономических знаний.</w:t>
            </w:r>
          </w:p>
        </w:tc>
        <w:tc>
          <w:tcPr>
            <w:tcW w:w="2410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конспектов организованно</w:t>
            </w:r>
            <w:r w:rsidR="003D1402">
              <w:rPr>
                <w:rFonts w:ascii="Times New Roman" w:hAnsi="Times New Roman" w:cs="Times New Roman"/>
                <w:sz w:val="28"/>
                <w:szCs w:val="28"/>
              </w:rPr>
              <w:t xml:space="preserve">й образова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инансовой грамотности</w:t>
            </w:r>
          </w:p>
        </w:tc>
      </w:tr>
      <w:tr w:rsidR="00820C03" w:rsidRPr="00304AA7" w:rsidTr="003E0B74">
        <w:tc>
          <w:tcPr>
            <w:tcW w:w="1560" w:type="dxa"/>
          </w:tcPr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2E"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</w:p>
        </w:tc>
        <w:tc>
          <w:tcPr>
            <w:tcW w:w="1701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Защитники Отечества</w:t>
            </w:r>
          </w:p>
        </w:tc>
        <w:tc>
          <w:tcPr>
            <w:tcW w:w="3685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4A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представлений детей о празднике "День защитника Отечества", знания о различных видах войск страны.</w:t>
            </w:r>
          </w:p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гра «Путешествие в страну финансов»</w:t>
            </w:r>
          </w:p>
        </w:tc>
        <w:tc>
          <w:tcPr>
            <w:tcW w:w="3544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B6">
              <w:rPr>
                <w:rFonts w:ascii="Times New Roman" w:hAnsi="Times New Roman" w:cs="Times New Roman"/>
                <w:sz w:val="28"/>
                <w:szCs w:val="28"/>
              </w:rPr>
              <w:t>Закрепление у детей экономических знаний.</w:t>
            </w:r>
          </w:p>
        </w:tc>
        <w:tc>
          <w:tcPr>
            <w:tcW w:w="2410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конспектов организованной</w:t>
            </w:r>
            <w:r w:rsidR="00050F2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финансовой грамотности</w:t>
            </w:r>
          </w:p>
        </w:tc>
      </w:tr>
      <w:tr w:rsidR="00820C03" w:rsidRPr="00304AA7" w:rsidTr="003E0B74">
        <w:tc>
          <w:tcPr>
            <w:tcW w:w="1560" w:type="dxa"/>
          </w:tcPr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F2E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-4</w:t>
            </w:r>
          </w:p>
        </w:tc>
        <w:tc>
          <w:tcPr>
            <w:tcW w:w="1701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сна </w:t>
            </w:r>
            <w:r w:rsidRPr="00304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шла!</w:t>
            </w:r>
          </w:p>
        </w:tc>
        <w:tc>
          <w:tcPr>
            <w:tcW w:w="3685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04AA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 xml:space="preserve">Формирование умений </w:t>
            </w:r>
            <w:r w:rsidRPr="00304AA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детей определять закономерности и особенности изменений природы в течение одного сезона.</w:t>
            </w:r>
          </w:p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риклю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вочки Танечки»</w:t>
            </w:r>
          </w:p>
        </w:tc>
        <w:tc>
          <w:tcPr>
            <w:tcW w:w="3544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у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ой грамотности, раскрыть сущность понятия «деньги», «монета», «банкнота», «пластиковая карта», наличные и безналичные деньги.</w:t>
            </w:r>
          </w:p>
        </w:tc>
        <w:tc>
          <w:tcPr>
            <w:tcW w:w="2410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оте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ов организованно</w:t>
            </w:r>
            <w:r w:rsidR="003D1402">
              <w:rPr>
                <w:rFonts w:ascii="Times New Roman" w:hAnsi="Times New Roman" w:cs="Times New Roman"/>
                <w:sz w:val="28"/>
                <w:szCs w:val="28"/>
              </w:rPr>
              <w:t xml:space="preserve">й образова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инансовой грамотности</w:t>
            </w:r>
          </w:p>
        </w:tc>
      </w:tr>
      <w:tr w:rsidR="00820C03" w:rsidRPr="00304AA7" w:rsidTr="003E0B74">
        <w:tc>
          <w:tcPr>
            <w:tcW w:w="1560" w:type="dxa"/>
          </w:tcPr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11</w:t>
            </w:r>
          </w:p>
        </w:tc>
        <w:tc>
          <w:tcPr>
            <w:tcW w:w="1701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.</w:t>
            </w:r>
          </w:p>
        </w:tc>
        <w:tc>
          <w:tcPr>
            <w:tcW w:w="3685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4A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у детей </w:t>
            </w:r>
            <w:proofErr w:type="spellStart"/>
            <w:r w:rsidRPr="00304A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ндерных</w:t>
            </w:r>
            <w:proofErr w:type="spellEnd"/>
            <w:r w:rsidRPr="00304A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едставлений, формирование у мальчиков представлений о том, что мужчины должны внимательно и уважительно относиться к женщинам. </w:t>
            </w:r>
          </w:p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Рублика»</w:t>
            </w:r>
          </w:p>
        </w:tc>
        <w:tc>
          <w:tcPr>
            <w:tcW w:w="3544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первичных элементарных экономических представлений.</w:t>
            </w:r>
          </w:p>
        </w:tc>
        <w:tc>
          <w:tcPr>
            <w:tcW w:w="2410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конспектов организованно</w:t>
            </w:r>
            <w:r w:rsidR="003D1402">
              <w:rPr>
                <w:rFonts w:ascii="Times New Roman" w:hAnsi="Times New Roman" w:cs="Times New Roman"/>
                <w:sz w:val="28"/>
                <w:szCs w:val="28"/>
              </w:rPr>
              <w:t xml:space="preserve">й образова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инансовой грамотности</w:t>
            </w:r>
          </w:p>
        </w:tc>
      </w:tr>
      <w:tr w:rsidR="00820C03" w:rsidRPr="00304AA7" w:rsidTr="003E0B74">
        <w:tc>
          <w:tcPr>
            <w:tcW w:w="1560" w:type="dxa"/>
          </w:tcPr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2E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  <w:tc>
          <w:tcPr>
            <w:tcW w:w="1701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дорогах.</w:t>
            </w:r>
          </w:p>
        </w:tc>
        <w:tc>
          <w:tcPr>
            <w:tcW w:w="3685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04AA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ормирование навыков детей безопасного поведения на дорогах.</w:t>
            </w:r>
          </w:p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Рекламный бизнес»</w:t>
            </w:r>
          </w:p>
        </w:tc>
        <w:tc>
          <w:tcPr>
            <w:tcW w:w="3544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представление о рекламе.</w:t>
            </w:r>
          </w:p>
        </w:tc>
        <w:tc>
          <w:tcPr>
            <w:tcW w:w="2410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конспектов организованно</w:t>
            </w:r>
            <w:r w:rsidR="003D1402">
              <w:rPr>
                <w:rFonts w:ascii="Times New Roman" w:hAnsi="Times New Roman" w:cs="Times New Roman"/>
                <w:sz w:val="28"/>
                <w:szCs w:val="28"/>
              </w:rPr>
              <w:t xml:space="preserve">й образова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инансовой грамотности</w:t>
            </w:r>
          </w:p>
        </w:tc>
      </w:tr>
      <w:tr w:rsidR="00820C03" w:rsidRPr="00304AA7" w:rsidTr="003E0B74">
        <w:tc>
          <w:tcPr>
            <w:tcW w:w="1560" w:type="dxa"/>
          </w:tcPr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2E"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</w:p>
        </w:tc>
        <w:tc>
          <w:tcPr>
            <w:tcW w:w="1701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 xml:space="preserve">Единство и дружба народов планеты </w:t>
            </w:r>
            <w:r w:rsidRPr="00304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я.</w:t>
            </w:r>
          </w:p>
        </w:tc>
        <w:tc>
          <w:tcPr>
            <w:tcW w:w="3685" w:type="dxa"/>
          </w:tcPr>
          <w:p w:rsidR="00820C03" w:rsidRPr="005023C9" w:rsidRDefault="00820C03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4A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азвитие у детей положительных отношений и чувство симпатии ко всем расам и народам, </w:t>
            </w:r>
            <w:r w:rsidRPr="00304A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эмоциональную отзывчивость, доброжелательность, начальные социально – ценностные ориентации.</w:t>
            </w:r>
          </w:p>
        </w:tc>
        <w:tc>
          <w:tcPr>
            <w:tcW w:w="2268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к проверить и посчитать деньги»</w:t>
            </w:r>
          </w:p>
        </w:tc>
        <w:tc>
          <w:tcPr>
            <w:tcW w:w="3544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я распоряжаться деньгами и отличать настоящие день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фальшивых.</w:t>
            </w:r>
          </w:p>
        </w:tc>
        <w:tc>
          <w:tcPr>
            <w:tcW w:w="2410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тека конспектов организованно</w:t>
            </w:r>
            <w:r w:rsidR="002373A3">
              <w:rPr>
                <w:rFonts w:ascii="Times New Roman" w:hAnsi="Times New Roman" w:cs="Times New Roman"/>
                <w:sz w:val="28"/>
                <w:szCs w:val="28"/>
              </w:rPr>
              <w:t xml:space="preserve">й образовательной </w:t>
            </w:r>
            <w:r w:rsidR="002373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инансовой грамотности</w:t>
            </w:r>
          </w:p>
        </w:tc>
      </w:tr>
      <w:tr w:rsidR="00820C03" w:rsidRPr="00304AA7" w:rsidTr="003E0B74">
        <w:tc>
          <w:tcPr>
            <w:tcW w:w="1560" w:type="dxa"/>
          </w:tcPr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F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2E">
              <w:rPr>
                <w:rFonts w:ascii="Times New Roman" w:hAnsi="Times New Roman" w:cs="Times New Roman"/>
                <w:sz w:val="28"/>
                <w:szCs w:val="28"/>
              </w:rPr>
              <w:t>28-1</w:t>
            </w:r>
          </w:p>
        </w:tc>
        <w:tc>
          <w:tcPr>
            <w:tcW w:w="1701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Предметы обихода</w:t>
            </w:r>
          </w:p>
        </w:tc>
        <w:tc>
          <w:tcPr>
            <w:tcW w:w="3685" w:type="dxa"/>
          </w:tcPr>
          <w:p w:rsidR="00820C03" w:rsidRPr="005023C9" w:rsidRDefault="00820C03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4A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знаний детей о назначении предметов домашнего обихода, учить определять некоторые особенности предметов; познакомить с бытовыми источниками опасности, формировать представления о способах безопасного поведения в быту.</w:t>
            </w:r>
          </w:p>
        </w:tc>
        <w:tc>
          <w:tcPr>
            <w:tcW w:w="2268" w:type="dxa"/>
          </w:tcPr>
          <w:p w:rsidR="00820C03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к проверить и посчитать деньги» </w:t>
            </w:r>
          </w:p>
        </w:tc>
        <w:tc>
          <w:tcPr>
            <w:tcW w:w="3544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отличать настоящие деньги от фальшивых. Познакомить с понятиями: денежная единица, номинал.</w:t>
            </w:r>
          </w:p>
        </w:tc>
        <w:tc>
          <w:tcPr>
            <w:tcW w:w="2410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конспектов организованно</w:t>
            </w:r>
            <w:r w:rsidR="002373A3">
              <w:rPr>
                <w:rFonts w:ascii="Times New Roman" w:hAnsi="Times New Roman" w:cs="Times New Roman"/>
                <w:sz w:val="28"/>
                <w:szCs w:val="28"/>
              </w:rPr>
              <w:t xml:space="preserve">й образова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инансовой грамотности</w:t>
            </w:r>
          </w:p>
        </w:tc>
      </w:tr>
      <w:tr w:rsidR="00820C03" w:rsidRPr="00304AA7" w:rsidTr="003E0B74">
        <w:tc>
          <w:tcPr>
            <w:tcW w:w="1560" w:type="dxa"/>
          </w:tcPr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2E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1701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Транспорт.</w:t>
            </w:r>
          </w:p>
        </w:tc>
        <w:tc>
          <w:tcPr>
            <w:tcW w:w="3685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4A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бщение представления детей о способах передвижения человека в разных средах.</w:t>
            </w:r>
          </w:p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ходы. Как потратить деньги с пользой»</w:t>
            </w:r>
          </w:p>
        </w:tc>
        <w:tc>
          <w:tcPr>
            <w:tcW w:w="3544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старших дошкольников представление о расходах семьи.</w:t>
            </w:r>
          </w:p>
        </w:tc>
        <w:tc>
          <w:tcPr>
            <w:tcW w:w="2410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конспектов организованно</w:t>
            </w:r>
            <w:r w:rsidR="002373A3">
              <w:rPr>
                <w:rFonts w:ascii="Times New Roman" w:hAnsi="Times New Roman" w:cs="Times New Roman"/>
                <w:sz w:val="28"/>
                <w:szCs w:val="28"/>
              </w:rPr>
              <w:t xml:space="preserve">й образова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инансовой грамотности</w:t>
            </w:r>
          </w:p>
        </w:tc>
      </w:tr>
      <w:tr w:rsidR="00820C03" w:rsidRPr="00304AA7" w:rsidTr="003E0B74">
        <w:tc>
          <w:tcPr>
            <w:tcW w:w="1560" w:type="dxa"/>
          </w:tcPr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2E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1701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Космические просторы</w:t>
            </w:r>
          </w:p>
        </w:tc>
        <w:tc>
          <w:tcPr>
            <w:tcW w:w="3685" w:type="dxa"/>
          </w:tcPr>
          <w:p w:rsidR="00820C03" w:rsidRPr="00304AA7" w:rsidRDefault="00820C03" w:rsidP="00820C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04A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Систематизация представления у детей об основных планетах солнечной системы, о </w:t>
            </w:r>
            <w:r w:rsidRPr="00304A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>космосе, о первом космонавте</w:t>
            </w:r>
          </w:p>
          <w:p w:rsidR="00820C03" w:rsidRPr="00304AA7" w:rsidRDefault="00820C03" w:rsidP="00820C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04A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Ю. Гагарине, о современной космонавтике и ее героях.</w:t>
            </w:r>
          </w:p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ходы»</w:t>
            </w:r>
          </w:p>
        </w:tc>
        <w:tc>
          <w:tcPr>
            <w:tcW w:w="3544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старших дошкольников представление о доходах семьи.</w:t>
            </w:r>
          </w:p>
        </w:tc>
        <w:tc>
          <w:tcPr>
            <w:tcW w:w="2410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конспектов организованно</w:t>
            </w:r>
            <w:r w:rsidR="002373A3">
              <w:rPr>
                <w:rFonts w:ascii="Times New Roman" w:hAnsi="Times New Roman" w:cs="Times New Roman"/>
                <w:sz w:val="28"/>
                <w:szCs w:val="28"/>
              </w:rPr>
              <w:t xml:space="preserve">й образовательной </w:t>
            </w:r>
            <w:r w:rsidR="002373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инансовой грамотности</w:t>
            </w:r>
          </w:p>
        </w:tc>
      </w:tr>
      <w:tr w:rsidR="00820C03" w:rsidRPr="00304AA7" w:rsidTr="003E0B74">
        <w:tc>
          <w:tcPr>
            <w:tcW w:w="1560" w:type="dxa"/>
          </w:tcPr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-22</w:t>
            </w:r>
          </w:p>
        </w:tc>
        <w:tc>
          <w:tcPr>
            <w:tcW w:w="1701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 xml:space="preserve">Подводный мир </w:t>
            </w:r>
          </w:p>
        </w:tc>
        <w:tc>
          <w:tcPr>
            <w:tcW w:w="3685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знаний детей о представителях подводного мира, показать их особенности, жизнь в водной среде</w:t>
            </w:r>
          </w:p>
        </w:tc>
        <w:tc>
          <w:tcPr>
            <w:tcW w:w="2268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Удачная покупка»</w:t>
            </w:r>
          </w:p>
        </w:tc>
        <w:tc>
          <w:tcPr>
            <w:tcW w:w="3544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373A3">
              <w:rPr>
                <w:rFonts w:ascii="Times New Roman" w:hAnsi="Times New Roman" w:cs="Times New Roman"/>
                <w:sz w:val="28"/>
                <w:szCs w:val="28"/>
              </w:rPr>
              <w:t xml:space="preserve">вышение финансовой грамо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старших дошкольников.</w:t>
            </w:r>
          </w:p>
        </w:tc>
        <w:tc>
          <w:tcPr>
            <w:tcW w:w="2410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конспектов организованно</w:t>
            </w:r>
            <w:r w:rsidR="002373A3">
              <w:rPr>
                <w:rFonts w:ascii="Times New Roman" w:hAnsi="Times New Roman" w:cs="Times New Roman"/>
                <w:sz w:val="28"/>
                <w:szCs w:val="28"/>
              </w:rPr>
              <w:t xml:space="preserve">й образова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инансовой грамотности</w:t>
            </w:r>
          </w:p>
        </w:tc>
      </w:tr>
      <w:tr w:rsidR="00820C03" w:rsidRPr="00304AA7" w:rsidTr="003E0B74">
        <w:tc>
          <w:tcPr>
            <w:tcW w:w="1560" w:type="dxa"/>
          </w:tcPr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2E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</w:tc>
        <w:tc>
          <w:tcPr>
            <w:tcW w:w="1701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Мир птиц</w:t>
            </w:r>
          </w:p>
        </w:tc>
        <w:tc>
          <w:tcPr>
            <w:tcW w:w="3685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ширение представлений детей о птицах родного края, об их образе жизни и поведении; воспитывать бережное отношение к пернатым друзьям. </w:t>
            </w:r>
          </w:p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ребята деловые»</w:t>
            </w:r>
          </w:p>
        </w:tc>
        <w:tc>
          <w:tcPr>
            <w:tcW w:w="3544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ых экономических пр</w:t>
            </w:r>
            <w:r w:rsidR="002373A3">
              <w:rPr>
                <w:rFonts w:ascii="Times New Roman" w:hAnsi="Times New Roman" w:cs="Times New Roman"/>
                <w:sz w:val="28"/>
                <w:szCs w:val="28"/>
              </w:rPr>
              <w:t xml:space="preserve">едставлений, о расходах семь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имать основные потребности семьи.</w:t>
            </w:r>
          </w:p>
        </w:tc>
        <w:tc>
          <w:tcPr>
            <w:tcW w:w="2410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конспектов организованно</w:t>
            </w:r>
            <w:r w:rsidR="002373A3">
              <w:rPr>
                <w:rFonts w:ascii="Times New Roman" w:hAnsi="Times New Roman" w:cs="Times New Roman"/>
                <w:sz w:val="28"/>
                <w:szCs w:val="28"/>
              </w:rPr>
              <w:t xml:space="preserve">й образова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инансовой грамотности</w:t>
            </w:r>
          </w:p>
        </w:tc>
      </w:tr>
      <w:tr w:rsidR="00820C03" w:rsidRPr="00304AA7" w:rsidTr="003E0B74">
        <w:tc>
          <w:tcPr>
            <w:tcW w:w="1560" w:type="dxa"/>
          </w:tcPr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F2E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2E"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  <w:tc>
          <w:tcPr>
            <w:tcW w:w="1701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День великой Победы</w:t>
            </w:r>
          </w:p>
        </w:tc>
        <w:tc>
          <w:tcPr>
            <w:tcW w:w="3685" w:type="dxa"/>
          </w:tcPr>
          <w:p w:rsidR="00820C03" w:rsidRPr="00304AA7" w:rsidRDefault="002373A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</w:t>
            </w:r>
            <w:r w:rsidR="00820C03" w:rsidRPr="00304A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ний детей о</w:t>
            </w:r>
            <w:r w:rsidR="00820C03" w:rsidRPr="00304AA7">
              <w:rPr>
                <w:rStyle w:val="c6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</w:t>
            </w:r>
            <w:r w:rsidR="00820C03" w:rsidRPr="00304AA7">
              <w:rPr>
                <w:rStyle w:val="c63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 </w:t>
            </w:r>
            <w:r w:rsidR="00820C03" w:rsidRPr="00304A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виге народа, который встал на защиту своей Родины в годы Великой Отечественной войны.</w:t>
            </w:r>
          </w:p>
        </w:tc>
        <w:tc>
          <w:tcPr>
            <w:tcW w:w="2268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«Что такое деньги?»</w:t>
            </w:r>
          </w:p>
        </w:tc>
        <w:tc>
          <w:tcPr>
            <w:tcW w:w="3544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о понятии  деньги, и их историей происхождения.</w:t>
            </w:r>
          </w:p>
        </w:tc>
        <w:tc>
          <w:tcPr>
            <w:tcW w:w="2410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конспектов организованно</w:t>
            </w:r>
            <w:r w:rsidR="002373A3">
              <w:rPr>
                <w:rFonts w:ascii="Times New Roman" w:hAnsi="Times New Roman" w:cs="Times New Roman"/>
                <w:sz w:val="28"/>
                <w:szCs w:val="28"/>
              </w:rPr>
              <w:t xml:space="preserve">й образова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инансовой грамотности</w:t>
            </w:r>
          </w:p>
        </w:tc>
      </w:tr>
      <w:tr w:rsidR="00820C03" w:rsidRPr="00304AA7" w:rsidTr="003E0B74">
        <w:tc>
          <w:tcPr>
            <w:tcW w:w="1560" w:type="dxa"/>
          </w:tcPr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2E"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</w:tc>
        <w:tc>
          <w:tcPr>
            <w:tcW w:w="1701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 xml:space="preserve">Мир </w:t>
            </w:r>
            <w:r w:rsidRPr="00304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комых</w:t>
            </w:r>
          </w:p>
        </w:tc>
        <w:tc>
          <w:tcPr>
            <w:tcW w:w="3685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4A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асширение знаний и </w:t>
            </w:r>
            <w:r w:rsidRPr="00304A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едставления детей о насекомых, особенностях их строения.</w:t>
            </w:r>
          </w:p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торение </w:t>
            </w:r>
            <w:r w:rsidRPr="00304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утешествие с </w:t>
            </w:r>
            <w:proofErr w:type="spellStart"/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Монеточкой</w:t>
            </w:r>
            <w:proofErr w:type="spellEnd"/>
            <w:r w:rsidRPr="00304AA7">
              <w:rPr>
                <w:rFonts w:ascii="Times New Roman" w:hAnsi="Times New Roman" w:cs="Times New Roman"/>
                <w:sz w:val="28"/>
                <w:szCs w:val="28"/>
              </w:rPr>
              <w:t xml:space="preserve"> по стране Экономике»</w:t>
            </w:r>
          </w:p>
        </w:tc>
        <w:tc>
          <w:tcPr>
            <w:tcW w:w="3544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ение представления </w:t>
            </w:r>
            <w:r w:rsidRPr="00304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об экономических понятиях.</w:t>
            </w:r>
          </w:p>
        </w:tc>
        <w:tc>
          <w:tcPr>
            <w:tcW w:w="2410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оте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ов организованно</w:t>
            </w:r>
            <w:r w:rsidR="002373A3">
              <w:rPr>
                <w:rFonts w:ascii="Times New Roman" w:hAnsi="Times New Roman" w:cs="Times New Roman"/>
                <w:sz w:val="28"/>
                <w:szCs w:val="28"/>
              </w:rPr>
              <w:t xml:space="preserve">й образова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инансовой грамотности</w:t>
            </w:r>
          </w:p>
        </w:tc>
      </w:tr>
      <w:tr w:rsidR="00820C03" w:rsidRPr="00304AA7" w:rsidTr="003E0B74">
        <w:tc>
          <w:tcPr>
            <w:tcW w:w="1560" w:type="dxa"/>
          </w:tcPr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-20</w:t>
            </w:r>
          </w:p>
        </w:tc>
        <w:tc>
          <w:tcPr>
            <w:tcW w:w="1701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Путешествие по странам и континентам</w:t>
            </w:r>
          </w:p>
        </w:tc>
        <w:tc>
          <w:tcPr>
            <w:tcW w:w="3685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Знакомство детей с частями света, с обитателями нашей планеты, с разными условиями жизни растений и животных на разных континентах.</w:t>
            </w:r>
          </w:p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«Деньги. Монета. Банкнота. Пластиковая карта»</w:t>
            </w:r>
          </w:p>
        </w:tc>
        <w:tc>
          <w:tcPr>
            <w:tcW w:w="3544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знаний детей  о внешнем виде современных денег.</w:t>
            </w:r>
          </w:p>
        </w:tc>
        <w:tc>
          <w:tcPr>
            <w:tcW w:w="2410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конспектов организованно</w:t>
            </w:r>
            <w:r w:rsidR="002373A3">
              <w:rPr>
                <w:rFonts w:ascii="Times New Roman" w:hAnsi="Times New Roman" w:cs="Times New Roman"/>
                <w:sz w:val="28"/>
                <w:szCs w:val="28"/>
              </w:rPr>
              <w:t xml:space="preserve">й образова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инансовой грамотности</w:t>
            </w:r>
          </w:p>
        </w:tc>
      </w:tr>
      <w:tr w:rsidR="00820C03" w:rsidRPr="00304AA7" w:rsidTr="003E0B74">
        <w:tc>
          <w:tcPr>
            <w:tcW w:w="1560" w:type="dxa"/>
          </w:tcPr>
          <w:p w:rsidR="00820C03" w:rsidRPr="00050F2E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2E"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</w:tc>
        <w:tc>
          <w:tcPr>
            <w:tcW w:w="1701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A7">
              <w:rPr>
                <w:rFonts w:ascii="Times New Roman" w:hAnsi="Times New Roman" w:cs="Times New Roman"/>
                <w:sz w:val="28"/>
                <w:szCs w:val="28"/>
              </w:rPr>
              <w:t>Неделя здоровья</w:t>
            </w:r>
          </w:p>
        </w:tc>
        <w:tc>
          <w:tcPr>
            <w:tcW w:w="3685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4A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 детей желание вести здоровый образ жизни.</w:t>
            </w:r>
          </w:p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Что? Где? Когда?</w:t>
            </w:r>
          </w:p>
        </w:tc>
        <w:tc>
          <w:tcPr>
            <w:tcW w:w="3544" w:type="dxa"/>
          </w:tcPr>
          <w:p w:rsidR="00820C03" w:rsidRPr="00304AA7" w:rsidRDefault="00820C03" w:rsidP="00820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финансовой грамотности у детей старшего дошкольного возраста.</w:t>
            </w:r>
          </w:p>
        </w:tc>
        <w:tc>
          <w:tcPr>
            <w:tcW w:w="2410" w:type="dxa"/>
          </w:tcPr>
          <w:p w:rsidR="00820C03" w:rsidRPr="00304AA7" w:rsidRDefault="00820C03" w:rsidP="0082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конспектов организованно</w:t>
            </w:r>
            <w:r w:rsidR="002373A3">
              <w:rPr>
                <w:rFonts w:ascii="Times New Roman" w:hAnsi="Times New Roman" w:cs="Times New Roman"/>
                <w:sz w:val="28"/>
                <w:szCs w:val="28"/>
              </w:rPr>
              <w:t xml:space="preserve">й образова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инансовой грамотности</w:t>
            </w:r>
          </w:p>
        </w:tc>
      </w:tr>
    </w:tbl>
    <w:p w:rsidR="004A0B2F" w:rsidRPr="00304AA7" w:rsidRDefault="004A0B2F" w:rsidP="004A0B2F">
      <w:pPr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A0B2F" w:rsidRDefault="004A0B2F" w:rsidP="004A0B2F">
      <w:pPr>
        <w:tabs>
          <w:tab w:val="left" w:pos="9884"/>
        </w:tabs>
      </w:pPr>
    </w:p>
    <w:p w:rsidR="006523F6" w:rsidRDefault="006523F6" w:rsidP="004A0B2F">
      <w:pPr>
        <w:tabs>
          <w:tab w:val="left" w:pos="9884"/>
        </w:tabs>
      </w:pPr>
    </w:p>
    <w:p w:rsidR="006523F6" w:rsidRDefault="006523F6" w:rsidP="004A0B2F">
      <w:pPr>
        <w:tabs>
          <w:tab w:val="left" w:pos="9884"/>
        </w:tabs>
      </w:pPr>
    </w:p>
    <w:p w:rsidR="006523F6" w:rsidRDefault="006523F6" w:rsidP="004A0B2F">
      <w:pPr>
        <w:tabs>
          <w:tab w:val="left" w:pos="9884"/>
        </w:tabs>
      </w:pPr>
    </w:p>
    <w:p w:rsidR="006523F6" w:rsidRDefault="006523F6" w:rsidP="006523F6">
      <w:pPr>
        <w:tabs>
          <w:tab w:val="left" w:pos="988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23F6">
        <w:rPr>
          <w:rFonts w:ascii="Times New Roman" w:hAnsi="Times New Roman" w:cs="Times New Roman"/>
          <w:b/>
          <w:sz w:val="36"/>
          <w:szCs w:val="36"/>
        </w:rPr>
        <w:lastRenderedPageBreak/>
        <w:t>Физкультура</w:t>
      </w:r>
    </w:p>
    <w:tbl>
      <w:tblPr>
        <w:tblStyle w:val="a3"/>
        <w:tblW w:w="15905" w:type="dxa"/>
        <w:tblLayout w:type="fixed"/>
        <w:tblLook w:val="04A0"/>
      </w:tblPr>
      <w:tblGrid>
        <w:gridCol w:w="1588"/>
        <w:gridCol w:w="1922"/>
        <w:gridCol w:w="4820"/>
        <w:gridCol w:w="2755"/>
        <w:gridCol w:w="2915"/>
        <w:gridCol w:w="1905"/>
      </w:tblGrid>
      <w:tr w:rsidR="003C3D70" w:rsidRPr="003A7AAF" w:rsidTr="00E8474F">
        <w:tc>
          <w:tcPr>
            <w:tcW w:w="1588" w:type="dxa"/>
          </w:tcPr>
          <w:p w:rsidR="003C3D70" w:rsidRPr="00E9518B" w:rsidRDefault="003C3D70" w:rsidP="003C3D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22" w:type="dxa"/>
          </w:tcPr>
          <w:p w:rsidR="003C3D70" w:rsidRPr="00E9518B" w:rsidRDefault="003C3D70" w:rsidP="003C3D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недели </w:t>
            </w:r>
          </w:p>
        </w:tc>
        <w:tc>
          <w:tcPr>
            <w:tcW w:w="4820" w:type="dxa"/>
          </w:tcPr>
          <w:p w:rsidR="003C3D70" w:rsidRPr="00E9518B" w:rsidRDefault="003C3D70" w:rsidP="003C3D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</w:t>
            </w:r>
          </w:p>
        </w:tc>
        <w:tc>
          <w:tcPr>
            <w:tcW w:w="2755" w:type="dxa"/>
          </w:tcPr>
          <w:p w:rsidR="003C3D70" w:rsidRPr="00E9518B" w:rsidRDefault="003C3D70" w:rsidP="003C3D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915" w:type="dxa"/>
          </w:tcPr>
          <w:p w:rsidR="003C3D70" w:rsidRPr="00E9518B" w:rsidRDefault="003C3D70" w:rsidP="003C3D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b/>
                <w:sz w:val="28"/>
                <w:szCs w:val="28"/>
              </w:rPr>
              <w:t>Цель занятия</w:t>
            </w:r>
          </w:p>
        </w:tc>
        <w:tc>
          <w:tcPr>
            <w:tcW w:w="1905" w:type="dxa"/>
          </w:tcPr>
          <w:p w:rsidR="003C3D70" w:rsidRPr="00E9518B" w:rsidRDefault="003C3D70" w:rsidP="003C3D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3C3D70" w:rsidRPr="003E2ABF" w:rsidTr="00E8474F">
        <w:tc>
          <w:tcPr>
            <w:tcW w:w="1588" w:type="dxa"/>
          </w:tcPr>
          <w:p w:rsidR="003C3D70" w:rsidRPr="00E9518B" w:rsidRDefault="003C3D70" w:rsidP="003C3D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3C3D70" w:rsidRPr="00E9518B" w:rsidRDefault="003C3D70" w:rsidP="003C3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922" w:type="dxa"/>
          </w:tcPr>
          <w:p w:rsidR="003C3D70" w:rsidRPr="00E9518B" w:rsidRDefault="003C3D70" w:rsidP="003C3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Здравствуй, детский сад!</w:t>
            </w:r>
          </w:p>
        </w:tc>
        <w:tc>
          <w:tcPr>
            <w:tcW w:w="4820" w:type="dxa"/>
          </w:tcPr>
          <w:p w:rsidR="003C3D70" w:rsidRPr="00E9518B" w:rsidRDefault="003C3D70" w:rsidP="003C3D70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E9518B">
              <w:rPr>
                <w:color w:val="000000"/>
                <w:sz w:val="28"/>
                <w:szCs w:val="28"/>
              </w:rPr>
              <w:t>Расширение представлений детей о детском саде, профессиях работников детского сада (медицинская сестра, к</w:t>
            </w:r>
            <w:r w:rsidR="00804B2A">
              <w:rPr>
                <w:color w:val="000000"/>
                <w:sz w:val="28"/>
                <w:szCs w:val="28"/>
              </w:rPr>
              <w:t>ухонный работник, повар и др.).</w:t>
            </w:r>
          </w:p>
        </w:tc>
        <w:tc>
          <w:tcPr>
            <w:tcW w:w="2755" w:type="dxa"/>
          </w:tcPr>
          <w:p w:rsidR="003C3D70" w:rsidRPr="00E9518B" w:rsidRDefault="003C3D70" w:rsidP="003C3D70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915" w:type="dxa"/>
          </w:tcPr>
          <w:p w:rsidR="003C3D70" w:rsidRPr="00E9518B" w:rsidRDefault="003C3D70" w:rsidP="003C3D70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</w:tcPr>
          <w:p w:rsidR="003C3D70" w:rsidRPr="00E9518B" w:rsidRDefault="003C3D70" w:rsidP="003C3D70">
            <w:pPr>
              <w:pStyle w:val="a8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</w:tr>
      <w:tr w:rsidR="003C3D70" w:rsidTr="00E8474F">
        <w:tc>
          <w:tcPr>
            <w:tcW w:w="1588" w:type="dxa"/>
          </w:tcPr>
          <w:p w:rsidR="003C3D70" w:rsidRPr="00E9518B" w:rsidRDefault="003C3D70" w:rsidP="003C3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1922" w:type="dxa"/>
          </w:tcPr>
          <w:p w:rsidR="003C3D70" w:rsidRPr="00E9518B" w:rsidRDefault="003C3D70" w:rsidP="003C3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Кладовая природы. Труд людей сенью.</w:t>
            </w:r>
          </w:p>
        </w:tc>
        <w:tc>
          <w:tcPr>
            <w:tcW w:w="4820" w:type="dxa"/>
          </w:tcPr>
          <w:p w:rsidR="003C3D70" w:rsidRPr="00804B2A" w:rsidRDefault="003C3D70" w:rsidP="00804B2A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Расширение знаний детей об осенних явлениях природы, об осеннем урожае </w:t>
            </w:r>
            <w:r w:rsidR="00804B2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и сельскохозяйственных работах.</w:t>
            </w:r>
          </w:p>
        </w:tc>
        <w:tc>
          <w:tcPr>
            <w:tcW w:w="2755" w:type="dxa"/>
          </w:tcPr>
          <w:p w:rsidR="003C3D70" w:rsidRPr="00E9518B" w:rsidRDefault="003C3D70" w:rsidP="003C3D7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15" w:type="dxa"/>
          </w:tcPr>
          <w:p w:rsidR="003C3D70" w:rsidRPr="00E9518B" w:rsidRDefault="003C3D70" w:rsidP="003C3D7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5" w:type="dxa"/>
          </w:tcPr>
          <w:p w:rsidR="003C3D70" w:rsidRPr="00E9518B" w:rsidRDefault="003C3D70" w:rsidP="003C3D7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B6772E" w:rsidRPr="00671F06" w:rsidTr="00145D93">
        <w:trPr>
          <w:trHeight w:val="2414"/>
        </w:trPr>
        <w:tc>
          <w:tcPr>
            <w:tcW w:w="1588" w:type="dxa"/>
            <w:vMerge w:val="restart"/>
          </w:tcPr>
          <w:p w:rsidR="00B6772E" w:rsidRDefault="00B6772E" w:rsidP="003C3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72E" w:rsidRPr="00E9518B" w:rsidRDefault="00B6772E" w:rsidP="003C3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1922" w:type="dxa"/>
            <w:vMerge w:val="restart"/>
          </w:tcPr>
          <w:p w:rsidR="00B6772E" w:rsidRPr="00E9518B" w:rsidRDefault="00B6772E" w:rsidP="003C3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Семья и семейные традиции.</w:t>
            </w:r>
          </w:p>
        </w:tc>
        <w:tc>
          <w:tcPr>
            <w:tcW w:w="4820" w:type="dxa"/>
            <w:vMerge w:val="restart"/>
          </w:tcPr>
          <w:p w:rsidR="00B6772E" w:rsidRPr="00E9518B" w:rsidRDefault="00B6772E" w:rsidP="003C3D70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спитание у детей чувства уважения, любви к своим родным и близким, </w:t>
            </w:r>
            <w:r w:rsidRPr="00E9518B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емейным традициям</w:t>
            </w:r>
            <w:r w:rsidRPr="00E9518B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B6772E" w:rsidRPr="00E9518B" w:rsidRDefault="00B6772E" w:rsidP="003C3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</w:tcPr>
          <w:p w:rsidR="00B6772E" w:rsidRPr="00E9518B" w:rsidRDefault="00B6772E" w:rsidP="003C3D7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руч бок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915" w:type="dxa"/>
          </w:tcPr>
          <w:p w:rsidR="00B6772E" w:rsidRPr="00E9518B" w:rsidRDefault="00B6772E" w:rsidP="00E847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C955D5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Обучение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дьбе</w:t>
            </w:r>
            <w:r w:rsidRPr="00B8392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392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8392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83921">
              <w:rPr>
                <w:rFonts w:ascii="Times New Roman" w:eastAsia="Times New Roman" w:hAnsi="Times New Roman" w:cs="Times New Roman"/>
                <w:sz w:val="28"/>
                <w:szCs w:val="28"/>
              </w:rPr>
              <w:t>б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839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изменением</w:t>
            </w:r>
            <w:r w:rsidRPr="00B8392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83921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а</w:t>
            </w:r>
            <w:r w:rsidRPr="00B83921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B83921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</w:t>
            </w:r>
            <w:r w:rsidRPr="00B8392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3921">
              <w:rPr>
                <w:rFonts w:ascii="Times New Roman" w:eastAsia="Times New Roman" w:hAnsi="Times New Roman" w:cs="Times New Roman"/>
                <w:sz w:val="28"/>
                <w:szCs w:val="28"/>
              </w:rPr>
              <w:t>по сигналу</w:t>
            </w:r>
            <w:r w:rsidRPr="00B8392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я,</w:t>
            </w:r>
            <w:r w:rsidRPr="00B839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392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руч боком.</w:t>
            </w:r>
          </w:p>
        </w:tc>
        <w:tc>
          <w:tcPr>
            <w:tcW w:w="1905" w:type="dxa"/>
          </w:tcPr>
          <w:p w:rsidR="00B6772E" w:rsidRPr="00B6772E" w:rsidRDefault="00B6772E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72E">
              <w:rPr>
                <w:rFonts w:ascii="Times New Roman" w:hAnsi="Times New Roman" w:cs="Times New Roman"/>
                <w:sz w:val="28"/>
                <w:szCs w:val="28"/>
              </w:rPr>
              <w:t xml:space="preserve"> №1, стр.25</w:t>
            </w:r>
          </w:p>
        </w:tc>
      </w:tr>
      <w:tr w:rsidR="00B6772E" w:rsidRPr="00671F06" w:rsidTr="00E8474F">
        <w:trPr>
          <w:trHeight w:val="735"/>
        </w:trPr>
        <w:tc>
          <w:tcPr>
            <w:tcW w:w="1588" w:type="dxa"/>
            <w:vMerge/>
          </w:tcPr>
          <w:p w:rsidR="00B6772E" w:rsidRPr="00E9518B" w:rsidRDefault="00B6772E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B6772E" w:rsidRPr="00E9518B" w:rsidRDefault="00B6772E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B6772E" w:rsidRPr="00E9518B" w:rsidRDefault="00B6772E" w:rsidP="00343EFA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5" w:type="dxa"/>
          </w:tcPr>
          <w:p w:rsidR="00B6772E" w:rsidRDefault="00B6772E" w:rsidP="00343EF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</w:t>
            </w:r>
            <w:r w:rsidRPr="005721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зании по гимнастической скамейк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915" w:type="dxa"/>
          </w:tcPr>
          <w:p w:rsidR="00B6772E" w:rsidRPr="005721D0" w:rsidRDefault="00B6772E" w:rsidP="00E847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ind w:left="17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крепление умения детей </w:t>
            </w:r>
            <w:r w:rsidRPr="005721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ходьбе с высоким подниманием колен, </w:t>
            </w:r>
          </w:p>
          <w:p w:rsidR="00B6772E" w:rsidRPr="00804B2A" w:rsidRDefault="00B6772E" w:rsidP="00E847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ind w:left="17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21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ползании по гимнастической скамейке </w:t>
            </w:r>
          </w:p>
        </w:tc>
        <w:tc>
          <w:tcPr>
            <w:tcW w:w="1905" w:type="dxa"/>
          </w:tcPr>
          <w:p w:rsidR="00B6772E" w:rsidRPr="00B6772E" w:rsidRDefault="00B6772E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72E">
              <w:rPr>
                <w:rFonts w:ascii="Times New Roman" w:hAnsi="Times New Roman" w:cs="Times New Roman"/>
                <w:sz w:val="28"/>
                <w:szCs w:val="28"/>
              </w:rPr>
              <w:t xml:space="preserve"> №1, стр.27</w:t>
            </w:r>
          </w:p>
        </w:tc>
      </w:tr>
      <w:tr w:rsidR="00B6772E" w:rsidTr="00E8474F">
        <w:trPr>
          <w:trHeight w:val="1590"/>
        </w:trPr>
        <w:tc>
          <w:tcPr>
            <w:tcW w:w="1588" w:type="dxa"/>
            <w:vMerge w:val="restart"/>
          </w:tcPr>
          <w:p w:rsidR="00B6772E" w:rsidRPr="00E9518B" w:rsidRDefault="00B6772E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-24</w:t>
            </w:r>
          </w:p>
        </w:tc>
        <w:tc>
          <w:tcPr>
            <w:tcW w:w="1922" w:type="dxa"/>
            <w:vMerge w:val="restart"/>
          </w:tcPr>
          <w:p w:rsidR="00B6772E" w:rsidRPr="00E9518B" w:rsidRDefault="00B6772E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Мой город.</w:t>
            </w:r>
          </w:p>
        </w:tc>
        <w:tc>
          <w:tcPr>
            <w:tcW w:w="4820" w:type="dxa"/>
            <w:vMerge w:val="restart"/>
          </w:tcPr>
          <w:p w:rsidR="00B6772E" w:rsidRPr="00E9518B" w:rsidRDefault="00B6772E" w:rsidP="00343EF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ормирование представлений детей о родном крае как о Малой Родине.</w:t>
            </w:r>
          </w:p>
          <w:p w:rsidR="00B6772E" w:rsidRDefault="00B6772E" w:rsidP="00343EF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 гордость за город, в котором мы живём.</w:t>
            </w:r>
          </w:p>
          <w:p w:rsidR="00B6772E" w:rsidRDefault="00B6772E" w:rsidP="00343EF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6772E" w:rsidRDefault="00B6772E" w:rsidP="00343EF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6772E" w:rsidRPr="00E9518B" w:rsidRDefault="00B6772E" w:rsidP="00343EF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6772E" w:rsidRPr="00E9518B" w:rsidRDefault="00B6772E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</w:tcPr>
          <w:p w:rsidR="00B6772E" w:rsidRPr="00AE2AB0" w:rsidRDefault="00B6772E" w:rsidP="00AE2AB0">
            <w:pPr>
              <w:pStyle w:val="a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2AB0">
              <w:rPr>
                <w:rFonts w:ascii="Times New Roman" w:eastAsia="Times New Roman" w:hAnsi="Times New Roman" w:cs="Times New Roman"/>
                <w:sz w:val="28"/>
                <w:szCs w:val="28"/>
              </w:rPr>
              <w:t>«Ходим</w:t>
            </w:r>
            <w:r w:rsidRPr="00AE2A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E2AB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E2A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2AB0">
              <w:rPr>
                <w:rFonts w:ascii="Times New Roman" w:eastAsia="Times New Roman" w:hAnsi="Times New Roman" w:cs="Times New Roman"/>
                <w:sz w:val="28"/>
                <w:szCs w:val="28"/>
              </w:rPr>
              <w:t>бегаем с изменением</w:t>
            </w:r>
            <w:r w:rsidRPr="00AE2A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2AB0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а</w:t>
            </w:r>
            <w:r w:rsidRPr="00AE2AB0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AE2AB0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»</w:t>
            </w:r>
          </w:p>
        </w:tc>
        <w:tc>
          <w:tcPr>
            <w:tcW w:w="2915" w:type="dxa"/>
          </w:tcPr>
          <w:p w:rsidR="00B6772E" w:rsidRPr="00E9518B" w:rsidRDefault="00B6772E" w:rsidP="00145D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бучать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дьбе</w:t>
            </w:r>
            <w:r w:rsidRPr="00523CB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23CB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23C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23CB8">
              <w:rPr>
                <w:rFonts w:ascii="Times New Roman" w:eastAsia="Times New Roman" w:hAnsi="Times New Roman" w:cs="Times New Roman"/>
                <w:sz w:val="28"/>
                <w:szCs w:val="28"/>
              </w:rPr>
              <w:t>б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23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изменением</w:t>
            </w:r>
            <w:r w:rsidRPr="00523C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23CB8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а</w:t>
            </w:r>
            <w:r w:rsidRPr="00523CB8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523CB8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</w:t>
            </w:r>
            <w:r w:rsidRPr="00523CB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23CB8">
              <w:rPr>
                <w:rFonts w:ascii="Times New Roman" w:eastAsia="Times New Roman" w:hAnsi="Times New Roman" w:cs="Times New Roman"/>
                <w:sz w:val="28"/>
                <w:szCs w:val="28"/>
              </w:rPr>
              <w:t>по сигналу</w:t>
            </w:r>
            <w:r w:rsidRPr="00523C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я.</w:t>
            </w:r>
          </w:p>
        </w:tc>
        <w:tc>
          <w:tcPr>
            <w:tcW w:w="1905" w:type="dxa"/>
          </w:tcPr>
          <w:p w:rsidR="00B6772E" w:rsidRPr="00B6772E" w:rsidRDefault="00B6772E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72E">
              <w:rPr>
                <w:rFonts w:ascii="Times New Roman" w:hAnsi="Times New Roman" w:cs="Times New Roman"/>
                <w:sz w:val="28"/>
                <w:szCs w:val="28"/>
              </w:rPr>
              <w:t>№1, стр.28</w:t>
            </w:r>
          </w:p>
        </w:tc>
      </w:tr>
      <w:tr w:rsidR="00B6772E" w:rsidTr="00E8474F">
        <w:trPr>
          <w:trHeight w:val="810"/>
        </w:trPr>
        <w:tc>
          <w:tcPr>
            <w:tcW w:w="1588" w:type="dxa"/>
            <w:vMerge/>
          </w:tcPr>
          <w:p w:rsidR="00B6772E" w:rsidRPr="00E9518B" w:rsidRDefault="00B6772E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B6772E" w:rsidRPr="00E9518B" w:rsidRDefault="00B6772E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B6772E" w:rsidRPr="00E9518B" w:rsidRDefault="00B6772E" w:rsidP="00343EF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5" w:type="dxa"/>
          </w:tcPr>
          <w:p w:rsidR="00B6772E" w:rsidRPr="00E9518B" w:rsidRDefault="00B6772E" w:rsidP="00A74D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 w:right="42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Ходьба по гимнастической скамейке»</w:t>
            </w:r>
          </w:p>
        </w:tc>
        <w:tc>
          <w:tcPr>
            <w:tcW w:w="2915" w:type="dxa"/>
          </w:tcPr>
          <w:p w:rsidR="00B6772E" w:rsidRPr="00A74DF0" w:rsidRDefault="00B6772E" w:rsidP="00A74DF0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4DF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мения детей ходить</w:t>
            </w:r>
          </w:p>
          <w:p w:rsidR="00B6772E" w:rsidRPr="00E9518B" w:rsidRDefault="00B6772E" w:rsidP="00A74DF0">
            <w:pPr>
              <w:pStyle w:val="af"/>
              <w:rPr>
                <w:bCs/>
                <w:color w:val="000000"/>
                <w:shd w:val="clear" w:color="auto" w:fill="FFFFFF"/>
              </w:rPr>
            </w:pPr>
            <w:r w:rsidRPr="00A74DF0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авным шагом по гимнастической скамейке.</w:t>
            </w:r>
          </w:p>
        </w:tc>
        <w:tc>
          <w:tcPr>
            <w:tcW w:w="1905" w:type="dxa"/>
          </w:tcPr>
          <w:p w:rsidR="00B6772E" w:rsidRPr="00B6772E" w:rsidRDefault="00B6772E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72E">
              <w:rPr>
                <w:rFonts w:ascii="Times New Roman" w:hAnsi="Times New Roman" w:cs="Times New Roman"/>
                <w:sz w:val="28"/>
                <w:szCs w:val="28"/>
              </w:rPr>
              <w:t>№1, стр.30</w:t>
            </w:r>
          </w:p>
        </w:tc>
      </w:tr>
      <w:tr w:rsidR="004F2655" w:rsidTr="00E8474F">
        <w:trPr>
          <w:trHeight w:val="360"/>
        </w:trPr>
        <w:tc>
          <w:tcPr>
            <w:tcW w:w="1588" w:type="dxa"/>
            <w:vMerge w:val="restart"/>
          </w:tcPr>
          <w:p w:rsidR="004F2655" w:rsidRPr="00E9518B" w:rsidRDefault="004F2655" w:rsidP="00343E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4F2655" w:rsidRPr="00E9518B" w:rsidRDefault="004F2655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27-1</w:t>
            </w:r>
          </w:p>
          <w:p w:rsidR="004F2655" w:rsidRDefault="004F2655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655" w:rsidRDefault="004F2655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655" w:rsidRDefault="004F2655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655" w:rsidRPr="00E9518B" w:rsidRDefault="004F2655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Merge w:val="restart"/>
          </w:tcPr>
          <w:p w:rsidR="004F2655" w:rsidRDefault="004F2655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Неделя безопасности.</w:t>
            </w:r>
          </w:p>
          <w:p w:rsidR="004F2655" w:rsidRDefault="004F2655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655" w:rsidRDefault="004F2655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655" w:rsidRDefault="004F2655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655" w:rsidRPr="00E9518B" w:rsidRDefault="004F2655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2655" w:rsidRPr="00E9518B" w:rsidRDefault="004F2655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чь детям овладеть элементарными правилами безопасного поведения дома, на улице, в общественных местах, в том числе в экстремальных ситуациях.</w:t>
            </w:r>
          </w:p>
        </w:tc>
        <w:tc>
          <w:tcPr>
            <w:tcW w:w="2755" w:type="dxa"/>
          </w:tcPr>
          <w:p w:rsidR="004F2655" w:rsidRDefault="004F2655" w:rsidP="00343EF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брасывание</w:t>
            </w:r>
            <w:r w:rsidRPr="00A74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я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4F2655" w:rsidRDefault="004F2655" w:rsidP="00343EF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4F2655" w:rsidRDefault="004F2655" w:rsidP="00343EF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4F2655" w:rsidRPr="00E9518B" w:rsidRDefault="004F2655" w:rsidP="00343EF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15" w:type="dxa"/>
          </w:tcPr>
          <w:p w:rsidR="004F2655" w:rsidRPr="00A74DF0" w:rsidRDefault="004F2655" w:rsidP="00A74DF0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4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умения детей </w:t>
            </w:r>
          </w:p>
          <w:p w:rsidR="004F2655" w:rsidRPr="00A74DF0" w:rsidRDefault="004F2655" w:rsidP="00A74DF0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4DF0">
              <w:rPr>
                <w:rFonts w:ascii="Times New Roman" w:eastAsia="Times New Roman" w:hAnsi="Times New Roman" w:cs="Times New Roman"/>
                <w:sz w:val="28"/>
                <w:szCs w:val="28"/>
              </w:rPr>
              <w:t>прыгать</w:t>
            </w:r>
            <w:r w:rsidRPr="00A74DF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74DF0">
              <w:rPr>
                <w:rFonts w:ascii="Times New Roman" w:eastAsia="Times New Roman" w:hAnsi="Times New Roman" w:cs="Times New Roman"/>
                <w:sz w:val="28"/>
                <w:szCs w:val="28"/>
              </w:rPr>
              <w:t>и перебрасывать мяч.</w:t>
            </w:r>
          </w:p>
          <w:p w:rsidR="004F2655" w:rsidRPr="00E9518B" w:rsidRDefault="004F2655" w:rsidP="00343EF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5" w:type="dxa"/>
          </w:tcPr>
          <w:p w:rsidR="004F2655" w:rsidRPr="004F2655" w:rsidRDefault="004F2655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5">
              <w:rPr>
                <w:rFonts w:ascii="Times New Roman" w:hAnsi="Times New Roman" w:cs="Times New Roman"/>
                <w:sz w:val="28"/>
                <w:szCs w:val="28"/>
              </w:rPr>
              <w:t>№1, стр.31</w:t>
            </w:r>
          </w:p>
        </w:tc>
      </w:tr>
      <w:tr w:rsidR="004F2655" w:rsidTr="004D6E49">
        <w:trPr>
          <w:trHeight w:val="720"/>
        </w:trPr>
        <w:tc>
          <w:tcPr>
            <w:tcW w:w="1588" w:type="dxa"/>
            <w:vMerge/>
          </w:tcPr>
          <w:p w:rsidR="004F2655" w:rsidRPr="00E9518B" w:rsidRDefault="004F2655" w:rsidP="00343E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4F2655" w:rsidRPr="00E9518B" w:rsidRDefault="004F2655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F2655" w:rsidRPr="00E9518B" w:rsidRDefault="004F2655" w:rsidP="00343EF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5" w:type="dxa"/>
          </w:tcPr>
          <w:p w:rsidR="004F2655" w:rsidRDefault="004F2655" w:rsidP="00343EF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</w:t>
            </w:r>
            <w:r w:rsidRPr="009872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орот по сигнал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915" w:type="dxa"/>
          </w:tcPr>
          <w:p w:rsidR="004F2655" w:rsidRPr="009872BD" w:rsidRDefault="004F2655" w:rsidP="00A74D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учивание</w:t>
            </w:r>
            <w:r w:rsidRPr="009872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вор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9872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сигналу воспитателя во</w:t>
            </w:r>
          </w:p>
          <w:p w:rsidR="004F2655" w:rsidRPr="00E8474F" w:rsidRDefault="004F2655" w:rsidP="00E847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2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ремя ходьбы в колонн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одному.</w:t>
            </w:r>
            <w:r w:rsidRPr="009872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05" w:type="dxa"/>
          </w:tcPr>
          <w:p w:rsidR="004F2655" w:rsidRPr="004F2655" w:rsidRDefault="004F2655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5">
              <w:rPr>
                <w:rFonts w:ascii="Times New Roman" w:hAnsi="Times New Roman" w:cs="Times New Roman"/>
                <w:sz w:val="28"/>
                <w:szCs w:val="28"/>
              </w:rPr>
              <w:t>№1, стр.32</w:t>
            </w:r>
          </w:p>
        </w:tc>
      </w:tr>
      <w:tr w:rsidR="004F2655" w:rsidRPr="003E2ABF" w:rsidTr="00A27035">
        <w:trPr>
          <w:trHeight w:val="1770"/>
        </w:trPr>
        <w:tc>
          <w:tcPr>
            <w:tcW w:w="1588" w:type="dxa"/>
            <w:vMerge w:val="restart"/>
          </w:tcPr>
          <w:p w:rsidR="004F2655" w:rsidRPr="00E9518B" w:rsidRDefault="004F2655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</w:tc>
        <w:tc>
          <w:tcPr>
            <w:tcW w:w="1922" w:type="dxa"/>
            <w:vMerge w:val="restart"/>
          </w:tcPr>
          <w:p w:rsidR="004F2655" w:rsidRPr="00E9518B" w:rsidRDefault="004F2655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Золотая осень.</w:t>
            </w:r>
          </w:p>
        </w:tc>
        <w:tc>
          <w:tcPr>
            <w:tcW w:w="4820" w:type="dxa"/>
            <w:vMerge w:val="restart"/>
          </w:tcPr>
          <w:p w:rsidR="004F2655" w:rsidRPr="00E9518B" w:rsidRDefault="004F2655" w:rsidP="00343EF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ить детей с изменениями ближайшего природного окружения в осеннее время года, закрепить и обогатить знания детей о характерных признаках золотой </w:t>
            </w: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сени.</w:t>
            </w:r>
          </w:p>
          <w:p w:rsidR="004F2655" w:rsidRPr="00E9518B" w:rsidRDefault="004F2655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</w:tcPr>
          <w:p w:rsidR="004F2655" w:rsidRPr="00E9518B" w:rsidRDefault="004F2655" w:rsidP="00343EF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«Ходьба</w:t>
            </w:r>
            <w:r w:rsidRPr="00276F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колонне по одном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915" w:type="dxa"/>
          </w:tcPr>
          <w:p w:rsidR="004F2655" w:rsidRPr="00276F23" w:rsidRDefault="004F2655" w:rsidP="00A2703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учение детей </w:t>
            </w:r>
            <w:r w:rsidRPr="00276F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вор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Pr="00276F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сигналу воспитателя во</w:t>
            </w:r>
          </w:p>
          <w:p w:rsidR="004F2655" w:rsidRPr="00145D93" w:rsidRDefault="004F2655" w:rsidP="00145D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76F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мя ходьбы в колонне по одному.</w:t>
            </w:r>
            <w:r w:rsidRPr="00276F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05" w:type="dxa"/>
          </w:tcPr>
          <w:p w:rsidR="004F2655" w:rsidRPr="004F2655" w:rsidRDefault="004F2655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5">
              <w:rPr>
                <w:rFonts w:ascii="Times New Roman" w:hAnsi="Times New Roman" w:cs="Times New Roman"/>
                <w:sz w:val="28"/>
                <w:szCs w:val="28"/>
              </w:rPr>
              <w:t>№1, стр.33</w:t>
            </w:r>
          </w:p>
        </w:tc>
      </w:tr>
      <w:tr w:rsidR="004F2655" w:rsidRPr="003E2ABF" w:rsidTr="00A27035">
        <w:trPr>
          <w:trHeight w:val="1110"/>
        </w:trPr>
        <w:tc>
          <w:tcPr>
            <w:tcW w:w="1588" w:type="dxa"/>
            <w:vMerge/>
          </w:tcPr>
          <w:p w:rsidR="004F2655" w:rsidRPr="00E9518B" w:rsidRDefault="004F2655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4F2655" w:rsidRPr="00E9518B" w:rsidRDefault="004F2655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4F2655" w:rsidRPr="00E9518B" w:rsidRDefault="004F2655" w:rsidP="00343EF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5" w:type="dxa"/>
          </w:tcPr>
          <w:p w:rsidR="004F2655" w:rsidRDefault="004F2655" w:rsidP="00343EF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Ходьба</w:t>
            </w:r>
            <w:r w:rsidRPr="009E6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изменением темпа</w:t>
            </w:r>
            <w:r w:rsidRPr="009E6972">
              <w:rPr>
                <w:rFonts w:ascii="Times New Roman" w:eastAsia="Times New Roman" w:hAnsi="Times New Roman" w:cs="Times New Roman"/>
                <w:spacing w:val="-68"/>
                <w:sz w:val="28"/>
                <w:szCs w:val="28"/>
              </w:rPr>
              <w:t xml:space="preserve"> </w:t>
            </w:r>
            <w:r w:rsidRPr="009E6972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15" w:type="dxa"/>
          </w:tcPr>
          <w:p w:rsidR="004F2655" w:rsidRPr="00A27035" w:rsidRDefault="004F2655" w:rsidP="00A2703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 w:right="8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ходьбы</w:t>
            </w:r>
            <w:r w:rsidRPr="009E6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изменением темпа</w:t>
            </w:r>
            <w:r w:rsidRPr="009E6972">
              <w:rPr>
                <w:rFonts w:ascii="Times New Roman" w:eastAsia="Times New Roman" w:hAnsi="Times New Roman" w:cs="Times New Roman"/>
                <w:spacing w:val="-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.</w:t>
            </w:r>
            <w:r w:rsidRPr="009E6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5" w:type="dxa"/>
          </w:tcPr>
          <w:p w:rsidR="004F2655" w:rsidRPr="004F2655" w:rsidRDefault="004F2655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5">
              <w:rPr>
                <w:rFonts w:ascii="Times New Roman" w:hAnsi="Times New Roman" w:cs="Times New Roman"/>
                <w:sz w:val="28"/>
                <w:szCs w:val="28"/>
              </w:rPr>
              <w:t>№2, стр. 76</w:t>
            </w:r>
          </w:p>
        </w:tc>
      </w:tr>
      <w:tr w:rsidR="004F2655" w:rsidTr="004D6E49">
        <w:trPr>
          <w:trHeight w:val="1590"/>
        </w:trPr>
        <w:tc>
          <w:tcPr>
            <w:tcW w:w="1588" w:type="dxa"/>
            <w:vMerge w:val="restart"/>
          </w:tcPr>
          <w:p w:rsidR="004F2655" w:rsidRDefault="004F2655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15</w:t>
            </w:r>
          </w:p>
          <w:p w:rsidR="004F2655" w:rsidRDefault="004F2655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655" w:rsidRDefault="004F2655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655" w:rsidRDefault="004F2655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655" w:rsidRDefault="004F2655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655" w:rsidRDefault="004F2655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655" w:rsidRDefault="004F2655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655" w:rsidRPr="00E9518B" w:rsidRDefault="004F2655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Merge w:val="restart"/>
          </w:tcPr>
          <w:p w:rsidR="004F2655" w:rsidRDefault="004F2655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Природа Красноярского края.</w:t>
            </w:r>
          </w:p>
          <w:p w:rsidR="004F2655" w:rsidRDefault="004F2655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655" w:rsidRDefault="004F2655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655" w:rsidRDefault="004F2655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655" w:rsidRDefault="004F2655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655" w:rsidRPr="00E9518B" w:rsidRDefault="004F2655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</w:tcPr>
          <w:p w:rsidR="004F2655" w:rsidRPr="00E9518B" w:rsidRDefault="004F2655" w:rsidP="00343EF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знаний детей о растениях и животных, встречающимися в нашей местности и занесенными в Красную книгу.</w:t>
            </w:r>
          </w:p>
          <w:p w:rsidR="004F2655" w:rsidRDefault="004F2655" w:rsidP="00343EF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4F2655" w:rsidRDefault="004F2655" w:rsidP="00343EF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4F2655" w:rsidRDefault="004F2655" w:rsidP="00343EF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4F2655" w:rsidRPr="00E9518B" w:rsidRDefault="004F2655" w:rsidP="00343EF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5" w:type="dxa"/>
          </w:tcPr>
          <w:p w:rsidR="004F2655" w:rsidRPr="00E9518B" w:rsidRDefault="004F2655" w:rsidP="004D6E4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етание в цель»</w:t>
            </w:r>
          </w:p>
        </w:tc>
        <w:tc>
          <w:tcPr>
            <w:tcW w:w="2915" w:type="dxa"/>
          </w:tcPr>
          <w:p w:rsidR="004F2655" w:rsidRPr="00E9518B" w:rsidRDefault="004F2655" w:rsidP="004D6E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 w:right="56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оординации</w:t>
            </w:r>
            <w:r w:rsidRPr="004D6E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ижений и</w:t>
            </w:r>
            <w:r w:rsidRPr="004D6E49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4D6E49">
              <w:rPr>
                <w:rFonts w:ascii="Times New Roman" w:eastAsia="Times New Roman" w:hAnsi="Times New Roman" w:cs="Times New Roman"/>
                <w:sz w:val="28"/>
                <w:szCs w:val="28"/>
              </w:rPr>
              <w:t>глазомер при</w:t>
            </w:r>
            <w:r w:rsidRPr="004D6E4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D6E49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нии</w:t>
            </w:r>
            <w:r w:rsidRPr="004D6E4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D6E4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4D6E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.</w:t>
            </w:r>
            <w:r w:rsidRPr="004D6E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5" w:type="dxa"/>
          </w:tcPr>
          <w:p w:rsidR="004F2655" w:rsidRPr="004F2655" w:rsidRDefault="004F2655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5">
              <w:rPr>
                <w:rFonts w:ascii="Times New Roman" w:hAnsi="Times New Roman" w:cs="Times New Roman"/>
                <w:sz w:val="28"/>
                <w:szCs w:val="28"/>
              </w:rPr>
              <w:t>№2, стр. 77</w:t>
            </w:r>
          </w:p>
        </w:tc>
      </w:tr>
      <w:tr w:rsidR="004F2655" w:rsidTr="004D6E49">
        <w:trPr>
          <w:trHeight w:val="450"/>
        </w:trPr>
        <w:tc>
          <w:tcPr>
            <w:tcW w:w="1588" w:type="dxa"/>
            <w:vMerge/>
          </w:tcPr>
          <w:p w:rsidR="004F2655" w:rsidRPr="00E9518B" w:rsidRDefault="004F2655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4F2655" w:rsidRPr="00E9518B" w:rsidRDefault="004F2655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4F2655" w:rsidRPr="00E9518B" w:rsidRDefault="004F2655" w:rsidP="00343EF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5" w:type="dxa"/>
          </w:tcPr>
          <w:p w:rsidR="004F2655" w:rsidRDefault="004F2655" w:rsidP="004D6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Ходьба парами»</w:t>
            </w:r>
          </w:p>
          <w:p w:rsidR="004F2655" w:rsidRDefault="004F2655" w:rsidP="004D6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2655" w:rsidRDefault="004F2655" w:rsidP="004D6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2655" w:rsidRDefault="004F2655" w:rsidP="004D6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4F2655" w:rsidRDefault="004F2655" w:rsidP="004D6E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1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мения</w:t>
            </w:r>
            <w:r w:rsidRPr="004D6E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ить</w:t>
            </w:r>
            <w:r w:rsidRPr="004D6E4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D6E49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F2655" w:rsidRDefault="004F2655" w:rsidP="004D6E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 w:right="5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4F2655" w:rsidRPr="004F2655" w:rsidRDefault="004F2655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5">
              <w:rPr>
                <w:rFonts w:ascii="Times New Roman" w:hAnsi="Times New Roman" w:cs="Times New Roman"/>
                <w:sz w:val="28"/>
                <w:szCs w:val="28"/>
              </w:rPr>
              <w:t>№2, стр. 80</w:t>
            </w:r>
          </w:p>
        </w:tc>
      </w:tr>
      <w:tr w:rsidR="00C803AE" w:rsidTr="00C05DD8">
        <w:trPr>
          <w:trHeight w:val="1740"/>
        </w:trPr>
        <w:tc>
          <w:tcPr>
            <w:tcW w:w="1588" w:type="dxa"/>
            <w:vMerge w:val="restart"/>
          </w:tcPr>
          <w:p w:rsidR="00C803AE" w:rsidRDefault="00C803AE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  <w:p w:rsidR="00C803AE" w:rsidRDefault="00C803AE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3AE" w:rsidRDefault="00C803AE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3AE" w:rsidRDefault="00C803AE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3AE" w:rsidRDefault="00C803AE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3AE" w:rsidRDefault="00C803AE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3AE" w:rsidRPr="00E9518B" w:rsidRDefault="00C803AE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Merge w:val="restart"/>
          </w:tcPr>
          <w:p w:rsidR="00C803AE" w:rsidRDefault="00C803AE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  <w:p w:rsidR="00C803AE" w:rsidRDefault="00C803AE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3AE" w:rsidRDefault="00C803AE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3AE" w:rsidRDefault="00C803AE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3AE" w:rsidRDefault="00C803AE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3AE" w:rsidRPr="00E9518B" w:rsidRDefault="00C803AE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</w:tcPr>
          <w:p w:rsidR="00C803AE" w:rsidRDefault="00C803AE" w:rsidP="00343EF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знаний и представлений детей о людях разных профессий, их деловых и профессиональных качествах, о значении их труда для общества. </w:t>
            </w:r>
          </w:p>
          <w:p w:rsidR="00C803AE" w:rsidRDefault="00C803AE" w:rsidP="00343EF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803AE" w:rsidRPr="00E9518B" w:rsidRDefault="00C803AE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</w:tcPr>
          <w:p w:rsidR="00C803AE" w:rsidRDefault="00C803AE" w:rsidP="002117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Ходьба парами»</w:t>
            </w:r>
          </w:p>
          <w:p w:rsidR="00C803AE" w:rsidRPr="00E9518B" w:rsidRDefault="00C803AE" w:rsidP="00343EF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15" w:type="dxa"/>
          </w:tcPr>
          <w:p w:rsidR="00C803AE" w:rsidRDefault="00C803AE" w:rsidP="002117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1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умения</w:t>
            </w:r>
            <w:r w:rsidRPr="004D6E4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ить</w:t>
            </w:r>
            <w:r w:rsidRPr="004D6E4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D6E49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803AE" w:rsidRPr="00E9518B" w:rsidRDefault="00C803AE" w:rsidP="002117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5" w:type="dxa"/>
          </w:tcPr>
          <w:p w:rsidR="00C803AE" w:rsidRPr="00C803AE" w:rsidRDefault="00C803AE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3AE">
              <w:rPr>
                <w:rFonts w:ascii="Times New Roman" w:hAnsi="Times New Roman" w:cs="Times New Roman"/>
                <w:sz w:val="28"/>
                <w:szCs w:val="28"/>
              </w:rPr>
              <w:t>№2, стр. 82</w:t>
            </w:r>
          </w:p>
        </w:tc>
      </w:tr>
      <w:tr w:rsidR="00C803AE" w:rsidTr="00145D93">
        <w:trPr>
          <w:trHeight w:val="1169"/>
        </w:trPr>
        <w:tc>
          <w:tcPr>
            <w:tcW w:w="1588" w:type="dxa"/>
            <w:vMerge/>
          </w:tcPr>
          <w:p w:rsidR="00C803AE" w:rsidRPr="00E9518B" w:rsidRDefault="00C803AE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C803AE" w:rsidRPr="00E9518B" w:rsidRDefault="00C803AE" w:rsidP="00343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C803AE" w:rsidRPr="00E9518B" w:rsidRDefault="00C803AE" w:rsidP="00343EF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5" w:type="dxa"/>
          </w:tcPr>
          <w:p w:rsidR="00C803AE" w:rsidRPr="00E9518B" w:rsidRDefault="00C803AE" w:rsidP="00343EF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Ходьба</w:t>
            </w:r>
            <w:r w:rsidRPr="0043203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3203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43203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32030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м</w:t>
            </w:r>
            <w:r w:rsidRPr="0043203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32030">
              <w:rPr>
                <w:rFonts w:ascii="Times New Roman" w:eastAsia="Times New Roman" w:hAnsi="Times New Roman" w:cs="Times New Roman"/>
                <w:sz w:val="28"/>
                <w:szCs w:val="28"/>
              </w:rPr>
              <w:t>подним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32030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н»</w:t>
            </w:r>
          </w:p>
        </w:tc>
        <w:tc>
          <w:tcPr>
            <w:tcW w:w="2915" w:type="dxa"/>
          </w:tcPr>
          <w:p w:rsidR="00C803AE" w:rsidRPr="00E9518B" w:rsidRDefault="00C803AE" w:rsidP="0043203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2" w:lineRule="auto"/>
              <w:ind w:left="1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</w:t>
            </w:r>
            <w:r w:rsidRPr="0043203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ы</w:t>
            </w:r>
            <w:r w:rsidRPr="0043203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3203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43203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32030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м</w:t>
            </w:r>
            <w:r w:rsidRPr="0043203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32030">
              <w:rPr>
                <w:rFonts w:ascii="Times New Roman" w:eastAsia="Times New Roman" w:hAnsi="Times New Roman" w:cs="Times New Roman"/>
                <w:sz w:val="28"/>
                <w:szCs w:val="28"/>
              </w:rPr>
              <w:t>подниманием</w:t>
            </w:r>
            <w:r w:rsidRPr="00432030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н.</w:t>
            </w:r>
          </w:p>
        </w:tc>
        <w:tc>
          <w:tcPr>
            <w:tcW w:w="1905" w:type="dxa"/>
          </w:tcPr>
          <w:p w:rsidR="00C803AE" w:rsidRPr="00C803AE" w:rsidRDefault="00C803AE" w:rsidP="00F8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3AE">
              <w:rPr>
                <w:rFonts w:ascii="Times New Roman" w:hAnsi="Times New Roman" w:cs="Times New Roman"/>
                <w:sz w:val="28"/>
                <w:szCs w:val="28"/>
              </w:rPr>
              <w:t>№2, стр. 85</w:t>
            </w:r>
          </w:p>
        </w:tc>
      </w:tr>
      <w:tr w:rsidR="00C803AE" w:rsidTr="00292E42">
        <w:trPr>
          <w:trHeight w:val="1065"/>
        </w:trPr>
        <w:tc>
          <w:tcPr>
            <w:tcW w:w="1588" w:type="dxa"/>
            <w:vMerge w:val="restart"/>
          </w:tcPr>
          <w:p w:rsidR="00C803AE" w:rsidRDefault="00C803AE" w:rsidP="00847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  <w:p w:rsidR="00C803AE" w:rsidRDefault="00C803AE" w:rsidP="00847C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3AE" w:rsidRDefault="00C803AE" w:rsidP="00847C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3AE" w:rsidRDefault="00C803AE" w:rsidP="00847C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3AE" w:rsidRDefault="00C803AE" w:rsidP="00847C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3AE" w:rsidRDefault="00C803AE" w:rsidP="00847C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3AE" w:rsidRDefault="00C803AE" w:rsidP="00847C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3AE" w:rsidRDefault="00C803AE" w:rsidP="00847C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3AE" w:rsidRDefault="00C803AE" w:rsidP="00847C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3AE" w:rsidRPr="00E9518B" w:rsidRDefault="00C803AE" w:rsidP="00847C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Merge w:val="restart"/>
          </w:tcPr>
          <w:p w:rsidR="00C803AE" w:rsidRDefault="00C803AE" w:rsidP="00847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ая страна- Россия.</w:t>
            </w:r>
          </w:p>
          <w:p w:rsidR="00C803AE" w:rsidRDefault="00C803AE" w:rsidP="00847C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3AE" w:rsidRDefault="00C803AE" w:rsidP="00847C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3AE" w:rsidRDefault="00C803AE" w:rsidP="00847C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3AE" w:rsidRDefault="00C803AE" w:rsidP="00847C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3AE" w:rsidRDefault="00C803AE" w:rsidP="00847C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3AE" w:rsidRDefault="00C803AE" w:rsidP="00847C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3AE" w:rsidRPr="00E9518B" w:rsidRDefault="00C803AE" w:rsidP="00847C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</w:tcPr>
          <w:p w:rsidR="00C803AE" w:rsidRDefault="00C803AE" w:rsidP="00847C4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Формирование представлений детей о России как о родной стране, о Москве как о столице России.</w:t>
            </w:r>
          </w:p>
          <w:p w:rsidR="00C803AE" w:rsidRDefault="00C803AE" w:rsidP="00847C4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C803AE" w:rsidRDefault="00C803AE" w:rsidP="00847C4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C803AE" w:rsidRDefault="00C803AE" w:rsidP="00847C4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C803AE" w:rsidRDefault="00C803AE" w:rsidP="00847C4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C803AE" w:rsidRDefault="00C803AE" w:rsidP="00847C4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C803AE" w:rsidRDefault="00C803AE" w:rsidP="00847C4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C803AE" w:rsidRPr="00E9518B" w:rsidRDefault="00C803AE" w:rsidP="00847C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C803AE" w:rsidRPr="00E9518B" w:rsidRDefault="00C803AE" w:rsidP="00847C4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дьба</w:t>
            </w:r>
            <w:r w:rsidRPr="0043203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3203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43203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32030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м</w:t>
            </w:r>
            <w:r w:rsidRPr="0043203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32030">
              <w:rPr>
                <w:rFonts w:ascii="Times New Roman" w:eastAsia="Times New Roman" w:hAnsi="Times New Roman" w:cs="Times New Roman"/>
                <w:sz w:val="28"/>
                <w:szCs w:val="28"/>
              </w:rPr>
              <w:t>подним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32030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н»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3AE" w:rsidRDefault="00C803AE" w:rsidP="00145D93">
            <w:pPr>
              <w:pStyle w:val="TableParagraph"/>
              <w:kinsoku w:val="0"/>
              <w:overflowPunct w:val="0"/>
              <w:spacing w:line="312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умения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дить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нимая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соко колени.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C803AE" w:rsidRPr="00C803AE" w:rsidRDefault="00C803AE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3AE">
              <w:rPr>
                <w:rFonts w:ascii="Times New Roman" w:hAnsi="Times New Roman" w:cs="Times New Roman"/>
                <w:sz w:val="28"/>
                <w:szCs w:val="28"/>
              </w:rPr>
              <w:t>№2, стр. 86</w:t>
            </w:r>
          </w:p>
        </w:tc>
      </w:tr>
      <w:tr w:rsidR="00C803AE" w:rsidTr="00145D93">
        <w:trPr>
          <w:trHeight w:val="2211"/>
        </w:trPr>
        <w:tc>
          <w:tcPr>
            <w:tcW w:w="1588" w:type="dxa"/>
            <w:vMerge/>
          </w:tcPr>
          <w:p w:rsidR="00C803AE" w:rsidRPr="00E9518B" w:rsidRDefault="00C803AE" w:rsidP="00847C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C803AE" w:rsidRPr="00E9518B" w:rsidRDefault="00C803AE" w:rsidP="00847C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C803AE" w:rsidRPr="00E9518B" w:rsidRDefault="00C803AE" w:rsidP="00847C4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</w:tcPr>
          <w:p w:rsidR="00C803AE" w:rsidRPr="00292E42" w:rsidRDefault="00C803AE" w:rsidP="00292E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1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Х</w:t>
            </w:r>
            <w:r w:rsidRPr="00292E42">
              <w:rPr>
                <w:rFonts w:ascii="Times New Roman" w:eastAsia="Times New Roman" w:hAnsi="Times New Roman" w:cs="Times New Roman"/>
                <w:sz w:val="28"/>
                <w:szCs w:val="28"/>
              </w:rPr>
              <w:t>одь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92E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Pr="00292E4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2E42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м</w:t>
            </w:r>
          </w:p>
          <w:p w:rsidR="00C803AE" w:rsidRDefault="00C803AE" w:rsidP="00292E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42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 дв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3AE" w:rsidRPr="00292E42" w:rsidRDefault="00C803AE" w:rsidP="00292E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1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мения ходить</w:t>
            </w:r>
            <w:r w:rsidRPr="00292E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Pr="00292E4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2E42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м</w:t>
            </w:r>
          </w:p>
          <w:p w:rsidR="00C803AE" w:rsidRPr="00292E42" w:rsidRDefault="00C803AE" w:rsidP="00292E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 w:right="2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E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я движения, беге меж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ами.</w:t>
            </w:r>
            <w:r w:rsidRPr="00292E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C803AE" w:rsidRPr="00C803AE" w:rsidRDefault="00C803AE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3AE">
              <w:rPr>
                <w:rFonts w:ascii="Times New Roman" w:hAnsi="Times New Roman" w:cs="Times New Roman"/>
                <w:sz w:val="28"/>
                <w:szCs w:val="28"/>
              </w:rPr>
              <w:t>№2, стр. 88</w:t>
            </w:r>
          </w:p>
        </w:tc>
      </w:tr>
      <w:tr w:rsidR="00C803AE" w:rsidRPr="00B36BDC" w:rsidTr="002C7617">
        <w:trPr>
          <w:trHeight w:val="1110"/>
        </w:trPr>
        <w:tc>
          <w:tcPr>
            <w:tcW w:w="1588" w:type="dxa"/>
            <w:vMerge w:val="restart"/>
          </w:tcPr>
          <w:p w:rsidR="00C803AE" w:rsidRPr="00E9518B" w:rsidRDefault="00C803AE" w:rsidP="00292E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  <w:p w:rsidR="00C803AE" w:rsidRPr="00E9518B" w:rsidRDefault="00C803AE" w:rsidP="0029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1922" w:type="dxa"/>
            <w:vMerge w:val="restart"/>
          </w:tcPr>
          <w:p w:rsidR="00C803AE" w:rsidRPr="00E9518B" w:rsidRDefault="00C803AE" w:rsidP="0029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Животный мир.</w:t>
            </w:r>
          </w:p>
        </w:tc>
        <w:tc>
          <w:tcPr>
            <w:tcW w:w="4820" w:type="dxa"/>
            <w:vMerge w:val="restart"/>
          </w:tcPr>
          <w:p w:rsidR="00C803AE" w:rsidRPr="00847C4C" w:rsidRDefault="00C803AE" w:rsidP="00292E4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сширение познавательного интереса детей о ценности мира животных, его многообразии.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C803AE" w:rsidRPr="00E9518B" w:rsidRDefault="00C803AE" w:rsidP="00292E4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Л</w:t>
            </w:r>
            <w:r w:rsidRPr="002C7617">
              <w:rPr>
                <w:rFonts w:ascii="Times New Roman" w:eastAsia="Times New Roman" w:hAnsi="Times New Roman" w:cs="Times New Roman"/>
                <w:sz w:val="28"/>
                <w:szCs w:val="28"/>
              </w:rPr>
              <w:t>азание</w:t>
            </w:r>
            <w:r w:rsidRPr="002C761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C761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C761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C7617">
              <w:rPr>
                <w:rFonts w:ascii="Times New Roman" w:eastAsia="Times New Roman" w:hAnsi="Times New Roman" w:cs="Times New Roman"/>
                <w:sz w:val="28"/>
                <w:szCs w:val="28"/>
              </w:rPr>
              <w:t>обр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3AE" w:rsidRPr="002C7617" w:rsidRDefault="00C803AE" w:rsidP="002C7617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умения</w:t>
            </w:r>
            <w:r w:rsidRPr="002C761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лазить в обруч.</w:t>
            </w:r>
          </w:p>
          <w:p w:rsidR="00C803AE" w:rsidRDefault="00C803AE" w:rsidP="00292E42">
            <w:pPr>
              <w:pStyle w:val="TableParagraph"/>
              <w:kinsoku w:val="0"/>
              <w:overflowPunct w:val="0"/>
              <w:spacing w:line="312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1905" w:type="dxa"/>
          </w:tcPr>
          <w:p w:rsidR="00C803AE" w:rsidRPr="00C803AE" w:rsidRDefault="00C803AE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3AE">
              <w:rPr>
                <w:rFonts w:ascii="Times New Roman" w:hAnsi="Times New Roman" w:cs="Times New Roman"/>
                <w:sz w:val="28"/>
                <w:szCs w:val="28"/>
              </w:rPr>
              <w:t>№2, стр. 89</w:t>
            </w:r>
          </w:p>
        </w:tc>
      </w:tr>
      <w:tr w:rsidR="00C803AE" w:rsidRPr="00B36BDC" w:rsidTr="002C7617">
        <w:trPr>
          <w:trHeight w:val="525"/>
        </w:trPr>
        <w:tc>
          <w:tcPr>
            <w:tcW w:w="1588" w:type="dxa"/>
            <w:vMerge/>
          </w:tcPr>
          <w:p w:rsidR="00C803AE" w:rsidRPr="00E9518B" w:rsidRDefault="00C803AE" w:rsidP="00292E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C803AE" w:rsidRPr="00E9518B" w:rsidRDefault="00C803AE" w:rsidP="00292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C803AE" w:rsidRPr="00E9518B" w:rsidRDefault="00C803AE" w:rsidP="00292E4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C803AE" w:rsidRDefault="00C803AE" w:rsidP="00292E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Хождение парами»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3AE" w:rsidRPr="002C7617" w:rsidRDefault="00C803AE" w:rsidP="002C7617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умения</w:t>
            </w:r>
            <w:r w:rsidRPr="002C761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ить</w:t>
            </w:r>
            <w:r w:rsidRPr="002C761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и.</w:t>
            </w:r>
          </w:p>
          <w:p w:rsidR="00C803AE" w:rsidRDefault="00C803AE" w:rsidP="00292E42">
            <w:pPr>
              <w:pStyle w:val="TableParagraph"/>
              <w:kinsoku w:val="0"/>
              <w:overflowPunct w:val="0"/>
              <w:spacing w:line="312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1905" w:type="dxa"/>
          </w:tcPr>
          <w:p w:rsidR="00C803AE" w:rsidRPr="00C803AE" w:rsidRDefault="00C803AE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3AE">
              <w:rPr>
                <w:rFonts w:ascii="Times New Roman" w:hAnsi="Times New Roman" w:cs="Times New Roman"/>
                <w:sz w:val="28"/>
                <w:szCs w:val="28"/>
              </w:rPr>
              <w:t>№2, стр. 90</w:t>
            </w:r>
          </w:p>
        </w:tc>
      </w:tr>
      <w:tr w:rsidR="00C803AE" w:rsidRPr="001A737B" w:rsidTr="009F2F3F">
        <w:trPr>
          <w:trHeight w:val="1674"/>
        </w:trPr>
        <w:tc>
          <w:tcPr>
            <w:tcW w:w="1588" w:type="dxa"/>
            <w:vMerge w:val="restart"/>
          </w:tcPr>
          <w:p w:rsidR="00C803AE" w:rsidRDefault="00C803AE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  <w:p w:rsidR="00C803AE" w:rsidRDefault="00C803AE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3AE" w:rsidRDefault="00C803AE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3AE" w:rsidRDefault="00C803AE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3AE" w:rsidRDefault="00C803AE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3AE" w:rsidRDefault="00C803AE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3AE" w:rsidRDefault="00C803AE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3AE" w:rsidRPr="00E9518B" w:rsidRDefault="00C803AE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Merge w:val="restart"/>
          </w:tcPr>
          <w:p w:rsidR="00C803AE" w:rsidRDefault="00C803AE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Неделя творчества.</w:t>
            </w:r>
          </w:p>
          <w:p w:rsidR="00C803AE" w:rsidRDefault="00C803AE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3AE" w:rsidRDefault="00C803AE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3AE" w:rsidRDefault="00C803AE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3AE" w:rsidRDefault="00C803AE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3AE" w:rsidRDefault="00C803AE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3AE" w:rsidRPr="00E9518B" w:rsidRDefault="00C803AE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</w:tcPr>
          <w:p w:rsidR="00C803AE" w:rsidRPr="00E9518B" w:rsidRDefault="00C803AE" w:rsidP="00C572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</w:t>
            </w:r>
            <w:r w:rsidR="009F2F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ей с народными промыслами – </w:t>
            </w: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хохломской и городецкой росписью, с историей возникновения и особенностями декоративно-прикладного искусства.  </w:t>
            </w:r>
          </w:p>
          <w:p w:rsidR="00C803AE" w:rsidRDefault="00C803AE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3AE" w:rsidRDefault="00C803AE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3AE" w:rsidRPr="00E9518B" w:rsidRDefault="00C803AE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</w:tcPr>
          <w:p w:rsidR="00C803AE" w:rsidRDefault="00C803AE" w:rsidP="00C572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</w:t>
            </w:r>
            <w:r w:rsidRPr="002C7617">
              <w:rPr>
                <w:rFonts w:ascii="Times New Roman" w:eastAsia="Times New Roman" w:hAnsi="Times New Roman" w:cs="Times New Roman"/>
                <w:sz w:val="28"/>
                <w:szCs w:val="28"/>
              </w:rPr>
              <w:t>еребрасывание</w:t>
            </w:r>
            <w:r w:rsidRPr="002C761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C7617">
              <w:rPr>
                <w:rFonts w:ascii="Times New Roman" w:eastAsia="Times New Roman" w:hAnsi="Times New Roman" w:cs="Times New Roman"/>
                <w:sz w:val="28"/>
                <w:szCs w:val="28"/>
              </w:rPr>
              <w:t>мячей</w:t>
            </w:r>
            <w:r w:rsidRPr="002C761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C761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C7617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2C7617">
              <w:rPr>
                <w:rFonts w:ascii="Times New Roman" w:eastAsia="Times New Roman" w:hAnsi="Times New Roman" w:cs="Times New Roman"/>
                <w:sz w:val="28"/>
                <w:szCs w:val="28"/>
              </w:rPr>
              <w:t>шеренг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C803AE" w:rsidRDefault="00C803AE" w:rsidP="00C572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03AE" w:rsidRDefault="00C803AE" w:rsidP="00C572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03AE" w:rsidRDefault="00C803AE" w:rsidP="00C572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3AE" w:rsidRPr="002C7617" w:rsidRDefault="00C803AE" w:rsidP="00C57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2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</w:p>
          <w:p w:rsidR="00C803AE" w:rsidRPr="002C7617" w:rsidRDefault="00C803AE" w:rsidP="009F2F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и</w:t>
            </w:r>
            <w:r w:rsidRPr="002C761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2C7617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й;</w:t>
            </w:r>
            <w:r w:rsidRPr="002C761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C761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брасывание</w:t>
            </w:r>
            <w:r w:rsidRPr="002C761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C7617">
              <w:rPr>
                <w:rFonts w:ascii="Times New Roman" w:eastAsia="Times New Roman" w:hAnsi="Times New Roman" w:cs="Times New Roman"/>
                <w:sz w:val="28"/>
                <w:szCs w:val="28"/>
              </w:rPr>
              <w:t>мячей</w:t>
            </w:r>
            <w:r w:rsidRPr="002C761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C761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C7617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ренгах.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C803AE" w:rsidRPr="009F2F3F" w:rsidRDefault="009F2F3F" w:rsidP="00C572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2F3F">
              <w:rPr>
                <w:rFonts w:ascii="Times New Roman" w:hAnsi="Times New Roman" w:cs="Times New Roman"/>
                <w:sz w:val="28"/>
                <w:szCs w:val="28"/>
              </w:rPr>
              <w:t>№2, стр. 91</w:t>
            </w:r>
          </w:p>
        </w:tc>
      </w:tr>
      <w:tr w:rsidR="009F2F3F" w:rsidRPr="001A737B" w:rsidTr="00145D93">
        <w:tc>
          <w:tcPr>
            <w:tcW w:w="1588" w:type="dxa"/>
            <w:vMerge/>
          </w:tcPr>
          <w:p w:rsidR="009F2F3F" w:rsidRPr="00E9518B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9F2F3F" w:rsidRPr="00E9518B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F2F3F" w:rsidRPr="00E9518B" w:rsidRDefault="009F2F3F" w:rsidP="00C572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5" w:type="dxa"/>
          </w:tcPr>
          <w:p w:rsidR="009F2F3F" w:rsidRDefault="009F2F3F" w:rsidP="00145D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У</w:t>
            </w:r>
            <w:r w:rsidRPr="00EE38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жнения</w:t>
            </w:r>
            <w:r w:rsidRPr="00EE38A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E38A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E38A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E38A6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ве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F2F3F" w:rsidRDefault="009F2F3F" w:rsidP="00C572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9F2F3F" w:rsidRPr="00EE38A6" w:rsidRDefault="009F2F3F" w:rsidP="00145D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</w:p>
          <w:p w:rsidR="009F2F3F" w:rsidRDefault="009F2F3F" w:rsidP="00145D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8A6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динации</w:t>
            </w:r>
            <w:r w:rsidRPr="00EE38A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EE38A6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:rsidR="009F2F3F" w:rsidRPr="009F2F3F" w:rsidRDefault="009F2F3F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F3F">
              <w:rPr>
                <w:rFonts w:ascii="Times New Roman" w:hAnsi="Times New Roman" w:cs="Times New Roman"/>
                <w:sz w:val="28"/>
                <w:szCs w:val="28"/>
              </w:rPr>
              <w:t>№2, стр. 93</w:t>
            </w:r>
          </w:p>
        </w:tc>
      </w:tr>
      <w:tr w:rsidR="009F2F3F" w:rsidTr="008822DE">
        <w:trPr>
          <w:trHeight w:val="1155"/>
        </w:trPr>
        <w:tc>
          <w:tcPr>
            <w:tcW w:w="1588" w:type="dxa"/>
            <w:vMerge w:val="restart"/>
          </w:tcPr>
          <w:p w:rsidR="009F2F3F" w:rsidRPr="00E9518B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</w:tc>
        <w:tc>
          <w:tcPr>
            <w:tcW w:w="1922" w:type="dxa"/>
            <w:vMerge w:val="restart"/>
          </w:tcPr>
          <w:p w:rsidR="009F2F3F" w:rsidRPr="00E9518B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Неделя этикета.</w:t>
            </w:r>
          </w:p>
        </w:tc>
        <w:tc>
          <w:tcPr>
            <w:tcW w:w="4820" w:type="dxa"/>
            <w:vMerge w:val="restart"/>
          </w:tcPr>
          <w:p w:rsidR="009F2F3F" w:rsidRPr="00E9518B" w:rsidRDefault="009F2F3F" w:rsidP="00C57237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color w:val="111111"/>
                <w:sz w:val="28"/>
                <w:szCs w:val="28"/>
                <w:shd w:val="clear" w:color="auto" w:fill="FFFFFF"/>
              </w:rPr>
              <w:t>Развитие умений детей соблюдать этику общения в условиях коллективного взаимодействия.</w:t>
            </w:r>
          </w:p>
          <w:p w:rsidR="009F2F3F" w:rsidRPr="00E9518B" w:rsidRDefault="009F2F3F" w:rsidP="00C57237">
            <w:pPr>
              <w:pStyle w:val="c2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755" w:type="dxa"/>
          </w:tcPr>
          <w:p w:rsidR="009F2F3F" w:rsidRDefault="009F2F3F" w:rsidP="00C57237">
            <w:pPr>
              <w:rPr>
                <w:rFonts w:ascii="Times New Roman" w:eastAsia="Times New Roman" w:hAnsi="Times New Roman" w:cs="Times New Roman"/>
                <w:spacing w:val="-6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лзание</w:t>
            </w:r>
          </w:p>
          <w:p w:rsidR="009F2F3F" w:rsidRDefault="009F2F3F" w:rsidP="00C572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E38A6">
              <w:rPr>
                <w:rFonts w:ascii="Times New Roman" w:eastAsia="Times New Roman" w:hAnsi="Times New Roman" w:cs="Times New Roman"/>
                <w:sz w:val="28"/>
                <w:szCs w:val="28"/>
              </w:rPr>
              <w:t>по гимнастической скамей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915" w:type="dxa"/>
          </w:tcPr>
          <w:p w:rsidR="009F2F3F" w:rsidRDefault="009F2F3F" w:rsidP="00C57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 w:right="2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ение </w:t>
            </w:r>
            <w:r w:rsidRPr="00EE38A6">
              <w:rPr>
                <w:rFonts w:ascii="Times New Roman" w:eastAsia="Times New Roman" w:hAnsi="Times New Roman" w:cs="Times New Roman"/>
                <w:sz w:val="28"/>
                <w:szCs w:val="28"/>
              </w:rPr>
              <w:t>ползании</w:t>
            </w:r>
          </w:p>
          <w:p w:rsidR="009F2F3F" w:rsidRPr="006E7B7E" w:rsidRDefault="009F2F3F" w:rsidP="006E7B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 w:right="2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8A6">
              <w:rPr>
                <w:rFonts w:ascii="Times New Roman" w:eastAsia="Times New Roman" w:hAnsi="Times New Roman" w:cs="Times New Roman"/>
                <w:spacing w:val="-68"/>
                <w:sz w:val="28"/>
                <w:szCs w:val="28"/>
              </w:rPr>
              <w:t xml:space="preserve"> </w:t>
            </w:r>
            <w:r w:rsidRPr="00EE38A6">
              <w:rPr>
                <w:rFonts w:ascii="Times New Roman" w:eastAsia="Times New Roman" w:hAnsi="Times New Roman" w:cs="Times New Roman"/>
                <w:sz w:val="28"/>
                <w:szCs w:val="28"/>
              </w:rPr>
              <w:t>по гимнастической скамейке и ведении мяча между</w:t>
            </w:r>
            <w:r w:rsidRPr="00EE38A6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ами.</w:t>
            </w:r>
          </w:p>
        </w:tc>
        <w:tc>
          <w:tcPr>
            <w:tcW w:w="1905" w:type="dxa"/>
          </w:tcPr>
          <w:p w:rsidR="009F2F3F" w:rsidRPr="009F2F3F" w:rsidRDefault="009F2F3F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F3F">
              <w:rPr>
                <w:rFonts w:ascii="Times New Roman" w:hAnsi="Times New Roman" w:cs="Times New Roman"/>
                <w:sz w:val="28"/>
                <w:szCs w:val="28"/>
              </w:rPr>
              <w:t>№2, стр. 94</w:t>
            </w:r>
          </w:p>
        </w:tc>
      </w:tr>
      <w:tr w:rsidR="009F2F3F" w:rsidTr="008822DE">
        <w:trPr>
          <w:trHeight w:val="810"/>
        </w:trPr>
        <w:tc>
          <w:tcPr>
            <w:tcW w:w="1588" w:type="dxa"/>
            <w:vMerge/>
          </w:tcPr>
          <w:p w:rsidR="009F2F3F" w:rsidRPr="00E9518B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9F2F3F" w:rsidRPr="00E9518B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F2F3F" w:rsidRPr="00E9518B" w:rsidRDefault="009F2F3F" w:rsidP="00C57237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5" w:type="dxa"/>
          </w:tcPr>
          <w:p w:rsidR="009F2F3F" w:rsidRDefault="009F2F3F" w:rsidP="00C572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</w:t>
            </w:r>
            <w:r w:rsidRPr="000F1DE1">
              <w:rPr>
                <w:rFonts w:ascii="Times New Roman" w:eastAsia="Times New Roman" w:hAnsi="Times New Roman" w:cs="Times New Roman"/>
                <w:sz w:val="28"/>
                <w:szCs w:val="28"/>
              </w:rPr>
              <w:t>еге между предме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F2F3F" w:rsidRDefault="009F2F3F" w:rsidP="00C572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15" w:type="dxa"/>
          </w:tcPr>
          <w:p w:rsidR="009F2F3F" w:rsidRPr="000F1DE1" w:rsidRDefault="009F2F3F" w:rsidP="00C57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1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умения ходить</w:t>
            </w:r>
            <w:r w:rsidRPr="000F1D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Pr="000F1DE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F1DE1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м</w:t>
            </w:r>
          </w:p>
          <w:p w:rsidR="009F2F3F" w:rsidRDefault="009F2F3F" w:rsidP="00C572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1DE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авления движения, бегать между предметами.</w:t>
            </w:r>
          </w:p>
        </w:tc>
        <w:tc>
          <w:tcPr>
            <w:tcW w:w="1905" w:type="dxa"/>
          </w:tcPr>
          <w:p w:rsidR="009F2F3F" w:rsidRPr="009F2F3F" w:rsidRDefault="009F2F3F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F3F">
              <w:rPr>
                <w:rFonts w:ascii="Times New Roman" w:hAnsi="Times New Roman" w:cs="Times New Roman"/>
                <w:sz w:val="28"/>
                <w:szCs w:val="28"/>
              </w:rPr>
              <w:t xml:space="preserve"> №2, стр. 95</w:t>
            </w:r>
          </w:p>
        </w:tc>
      </w:tr>
      <w:tr w:rsidR="009F2F3F" w:rsidTr="00C57237">
        <w:trPr>
          <w:trHeight w:val="840"/>
        </w:trPr>
        <w:tc>
          <w:tcPr>
            <w:tcW w:w="1588" w:type="dxa"/>
            <w:vMerge w:val="restart"/>
          </w:tcPr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Pr="00E9518B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Merge w:val="restart"/>
          </w:tcPr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Спорт.</w:t>
            </w: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Pr="00E9518B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</w:tcPr>
          <w:p w:rsidR="009F2F3F" w:rsidRPr="00E9518B" w:rsidRDefault="009F2F3F" w:rsidP="00C572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 детей основ здорового образа жизни, расширение и закрепление знания детей о спорте, его видах, о здоровом образе жизни.</w:t>
            </w: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Pr="00E9518B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</w:tcPr>
          <w:p w:rsidR="009F2F3F" w:rsidRDefault="009F2F3F" w:rsidP="00C57237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«У</w:t>
            </w:r>
            <w:r w:rsidRPr="008822DE">
              <w:rPr>
                <w:sz w:val="28"/>
                <w:szCs w:val="28"/>
              </w:rPr>
              <w:t>пражнения с</w:t>
            </w:r>
            <w:r w:rsidRPr="008822DE">
              <w:rPr>
                <w:spacing w:val="-1"/>
                <w:sz w:val="28"/>
                <w:szCs w:val="28"/>
              </w:rPr>
              <w:t xml:space="preserve"> </w:t>
            </w:r>
            <w:r w:rsidRPr="008822DE">
              <w:rPr>
                <w:sz w:val="28"/>
                <w:szCs w:val="28"/>
              </w:rPr>
              <w:t>мячом</w:t>
            </w:r>
            <w:r>
              <w:rPr>
                <w:sz w:val="28"/>
                <w:szCs w:val="28"/>
              </w:rPr>
              <w:t>»</w:t>
            </w:r>
          </w:p>
          <w:p w:rsidR="009F2F3F" w:rsidRPr="00E9518B" w:rsidRDefault="009F2F3F" w:rsidP="00C57237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15" w:type="dxa"/>
          </w:tcPr>
          <w:p w:rsidR="009F2F3F" w:rsidRPr="00E9518B" w:rsidRDefault="009F2F3F" w:rsidP="00C57237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овторение</w:t>
            </w:r>
            <w:r w:rsidRPr="008822DE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жнений</w:t>
            </w:r>
            <w:r w:rsidRPr="008822DE">
              <w:rPr>
                <w:sz w:val="28"/>
                <w:szCs w:val="28"/>
              </w:rPr>
              <w:t xml:space="preserve"> с</w:t>
            </w:r>
            <w:r w:rsidRPr="008822DE">
              <w:rPr>
                <w:spacing w:val="-1"/>
                <w:sz w:val="28"/>
                <w:szCs w:val="28"/>
              </w:rPr>
              <w:t xml:space="preserve"> </w:t>
            </w:r>
            <w:r w:rsidRPr="008822DE">
              <w:rPr>
                <w:sz w:val="28"/>
                <w:szCs w:val="28"/>
              </w:rPr>
              <w:t>мячом.</w:t>
            </w:r>
          </w:p>
        </w:tc>
        <w:tc>
          <w:tcPr>
            <w:tcW w:w="1905" w:type="dxa"/>
          </w:tcPr>
          <w:p w:rsidR="009F2F3F" w:rsidRPr="009F2F3F" w:rsidRDefault="009F2F3F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F3F">
              <w:rPr>
                <w:rFonts w:ascii="Times New Roman" w:hAnsi="Times New Roman" w:cs="Times New Roman"/>
                <w:sz w:val="28"/>
                <w:szCs w:val="28"/>
              </w:rPr>
              <w:t>№1, стр.42</w:t>
            </w:r>
          </w:p>
        </w:tc>
      </w:tr>
      <w:tr w:rsidR="009F2F3F" w:rsidTr="00C57237">
        <w:trPr>
          <w:trHeight w:val="615"/>
        </w:trPr>
        <w:tc>
          <w:tcPr>
            <w:tcW w:w="1588" w:type="dxa"/>
            <w:vMerge/>
          </w:tcPr>
          <w:p w:rsidR="009F2F3F" w:rsidRPr="00E9518B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9F2F3F" w:rsidRPr="00E9518B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F2F3F" w:rsidRPr="00E9518B" w:rsidRDefault="009F2F3F" w:rsidP="00C572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5" w:type="dxa"/>
          </w:tcPr>
          <w:p w:rsidR="009F2F3F" w:rsidRDefault="009F2F3F" w:rsidP="00C57237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«Х</w:t>
            </w:r>
            <w:r w:rsidRPr="008822DE">
              <w:rPr>
                <w:sz w:val="28"/>
                <w:szCs w:val="28"/>
              </w:rPr>
              <w:t>одь</w:t>
            </w:r>
            <w:r>
              <w:rPr>
                <w:sz w:val="28"/>
                <w:szCs w:val="28"/>
              </w:rPr>
              <w:t>ба</w:t>
            </w:r>
            <w:r w:rsidRPr="008822DE">
              <w:rPr>
                <w:sz w:val="28"/>
                <w:szCs w:val="28"/>
              </w:rPr>
              <w:t xml:space="preserve"> с изменением темпа</w:t>
            </w:r>
            <w:r w:rsidRPr="008822DE">
              <w:rPr>
                <w:spacing w:val="1"/>
                <w:sz w:val="28"/>
                <w:szCs w:val="28"/>
              </w:rPr>
              <w:t xml:space="preserve"> </w:t>
            </w:r>
            <w:r w:rsidRPr="008822DE">
              <w:rPr>
                <w:sz w:val="28"/>
                <w:szCs w:val="28"/>
              </w:rPr>
              <w:t>движения</w:t>
            </w:r>
            <w:r>
              <w:rPr>
                <w:sz w:val="28"/>
                <w:szCs w:val="28"/>
              </w:rPr>
              <w:t>»</w:t>
            </w:r>
          </w:p>
          <w:p w:rsidR="009F2F3F" w:rsidRDefault="009F2F3F" w:rsidP="00C57237">
            <w:pPr>
              <w:pStyle w:val="c29"/>
              <w:shd w:val="clear" w:color="auto" w:fill="FFFFFF"/>
              <w:spacing w:before="0" w:after="0"/>
              <w:rPr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15" w:type="dxa"/>
          </w:tcPr>
          <w:p w:rsidR="009F2F3F" w:rsidRPr="00E9518B" w:rsidRDefault="009F2F3F" w:rsidP="00C57237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Закрепление умения ходить</w:t>
            </w:r>
            <w:r w:rsidRPr="008822DE">
              <w:rPr>
                <w:sz w:val="28"/>
                <w:szCs w:val="28"/>
              </w:rPr>
              <w:t xml:space="preserve"> с изменением темпа</w:t>
            </w:r>
            <w:r w:rsidRPr="008822DE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вижения бегать</w:t>
            </w:r>
            <w:r w:rsidRPr="008822DE">
              <w:rPr>
                <w:spacing w:val="-1"/>
                <w:sz w:val="28"/>
                <w:szCs w:val="28"/>
              </w:rPr>
              <w:t xml:space="preserve"> </w:t>
            </w:r>
            <w:r w:rsidRPr="008822DE">
              <w:rPr>
                <w:sz w:val="28"/>
                <w:szCs w:val="28"/>
              </w:rPr>
              <w:t>между</w:t>
            </w:r>
            <w:r w:rsidRPr="008822DE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метами.</w:t>
            </w:r>
          </w:p>
        </w:tc>
        <w:tc>
          <w:tcPr>
            <w:tcW w:w="1905" w:type="dxa"/>
          </w:tcPr>
          <w:p w:rsidR="009F2F3F" w:rsidRPr="009F2F3F" w:rsidRDefault="009F2F3F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F3F">
              <w:rPr>
                <w:rFonts w:ascii="Times New Roman" w:hAnsi="Times New Roman" w:cs="Times New Roman"/>
                <w:sz w:val="28"/>
                <w:szCs w:val="28"/>
              </w:rPr>
              <w:t>№1, стр.43</w:t>
            </w:r>
          </w:p>
        </w:tc>
      </w:tr>
      <w:tr w:rsidR="009F2F3F" w:rsidTr="000754C4">
        <w:trPr>
          <w:trHeight w:val="1020"/>
        </w:trPr>
        <w:tc>
          <w:tcPr>
            <w:tcW w:w="1588" w:type="dxa"/>
            <w:vMerge w:val="restart"/>
          </w:tcPr>
          <w:p w:rsidR="009F2F3F" w:rsidRPr="00E9518B" w:rsidRDefault="009F2F3F" w:rsidP="00C572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9F2F3F" w:rsidRPr="00E9518B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29-3</w:t>
            </w: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Pr="00E9518B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Merge w:val="restart"/>
          </w:tcPr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Зимушка- зима.</w:t>
            </w: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Pr="00E9518B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</w:tcPr>
          <w:p w:rsidR="009F2F3F" w:rsidRDefault="009F2F3F" w:rsidP="00C57237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ормирование представлений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детей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 зиме, как времени года, о взаимосвязи явлений природы.</w:t>
            </w:r>
          </w:p>
          <w:p w:rsidR="009F2F3F" w:rsidRDefault="009F2F3F" w:rsidP="00C57237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F2F3F" w:rsidRDefault="009F2F3F" w:rsidP="00C57237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F2F3F" w:rsidRDefault="009F2F3F" w:rsidP="00C57237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F2F3F" w:rsidRDefault="009F2F3F" w:rsidP="00C57237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F2F3F" w:rsidRPr="00E9518B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</w:tcPr>
          <w:p w:rsidR="009F2F3F" w:rsidRPr="000754C4" w:rsidRDefault="009F2F3F" w:rsidP="00075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1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Ходьба</w:t>
            </w:r>
            <w:r w:rsidRPr="000754C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754C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м</w:t>
            </w:r>
          </w:p>
          <w:p w:rsidR="009F2F3F" w:rsidRDefault="009F2F3F" w:rsidP="000754C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й</w:t>
            </w:r>
            <w:r w:rsidRPr="000754C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0754C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сигна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F2F3F" w:rsidRPr="00E9518B" w:rsidRDefault="009F2F3F" w:rsidP="00C57237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15" w:type="dxa"/>
          </w:tcPr>
          <w:p w:rsidR="009F2F3F" w:rsidRPr="000754C4" w:rsidRDefault="009F2F3F" w:rsidP="00075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1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умения в процессе ходьбы</w:t>
            </w:r>
            <w:r w:rsidRPr="000754C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</w:t>
            </w:r>
          </w:p>
          <w:p w:rsidR="009F2F3F" w:rsidRPr="00E9518B" w:rsidRDefault="009F2F3F" w:rsidP="00075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 w:right="414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</w:t>
            </w:r>
            <w:r w:rsidRPr="000754C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0754C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гналу.</w:t>
            </w: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5" w:type="dxa"/>
          </w:tcPr>
          <w:p w:rsidR="009F2F3F" w:rsidRPr="009F2F3F" w:rsidRDefault="009F2F3F" w:rsidP="00F8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F3F">
              <w:rPr>
                <w:rFonts w:ascii="Times New Roman" w:hAnsi="Times New Roman" w:cs="Times New Roman"/>
                <w:sz w:val="28"/>
                <w:szCs w:val="28"/>
              </w:rPr>
              <w:t>№1, стр.44</w:t>
            </w:r>
          </w:p>
        </w:tc>
      </w:tr>
      <w:tr w:rsidR="009F2F3F" w:rsidTr="000754C4">
        <w:trPr>
          <w:trHeight w:val="1035"/>
        </w:trPr>
        <w:tc>
          <w:tcPr>
            <w:tcW w:w="1588" w:type="dxa"/>
            <w:vMerge/>
          </w:tcPr>
          <w:p w:rsidR="009F2F3F" w:rsidRPr="00E9518B" w:rsidRDefault="009F2F3F" w:rsidP="00C572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9F2F3F" w:rsidRPr="00E9518B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F2F3F" w:rsidRPr="00E9518B" w:rsidRDefault="009F2F3F" w:rsidP="00C57237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5" w:type="dxa"/>
          </w:tcPr>
          <w:p w:rsidR="009F2F3F" w:rsidRPr="000754C4" w:rsidRDefault="009F2F3F" w:rsidP="00075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1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Ходьба</w:t>
            </w:r>
            <w:r w:rsidRPr="000754C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754C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м</w:t>
            </w:r>
          </w:p>
          <w:p w:rsidR="009F2F3F" w:rsidRDefault="009F2F3F" w:rsidP="000754C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й</w:t>
            </w:r>
            <w:r w:rsidRPr="000754C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0754C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сигна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F2F3F" w:rsidRDefault="009F2F3F" w:rsidP="00C57237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15" w:type="dxa"/>
          </w:tcPr>
          <w:p w:rsidR="009F2F3F" w:rsidRPr="000754C4" w:rsidRDefault="009F2F3F" w:rsidP="00075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1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умения в процессе ходьбы</w:t>
            </w:r>
            <w:r w:rsidRPr="000754C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</w:t>
            </w:r>
          </w:p>
          <w:p w:rsidR="009F2F3F" w:rsidRPr="00E9518B" w:rsidRDefault="009F2F3F" w:rsidP="000754C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</w:t>
            </w:r>
            <w:r w:rsidRPr="000754C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0754C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гналу.</w:t>
            </w:r>
          </w:p>
        </w:tc>
        <w:tc>
          <w:tcPr>
            <w:tcW w:w="1905" w:type="dxa"/>
          </w:tcPr>
          <w:p w:rsidR="009F2F3F" w:rsidRPr="009F2F3F" w:rsidRDefault="009F2F3F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F3F">
              <w:rPr>
                <w:rFonts w:ascii="Times New Roman" w:hAnsi="Times New Roman" w:cs="Times New Roman"/>
                <w:sz w:val="28"/>
                <w:szCs w:val="28"/>
              </w:rPr>
              <w:t>№1, стр.45</w:t>
            </w:r>
          </w:p>
        </w:tc>
      </w:tr>
      <w:tr w:rsidR="009F2F3F" w:rsidRPr="009B4F04" w:rsidTr="000754C4">
        <w:trPr>
          <w:trHeight w:val="750"/>
        </w:trPr>
        <w:tc>
          <w:tcPr>
            <w:tcW w:w="1588" w:type="dxa"/>
            <w:vMerge w:val="restart"/>
          </w:tcPr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Pr="00E9518B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Merge w:val="restart"/>
          </w:tcPr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сказки.</w:t>
            </w: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Pr="00E9518B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</w:tcPr>
          <w:p w:rsidR="009F2F3F" w:rsidRPr="00E9518B" w:rsidRDefault="009F2F3F" w:rsidP="00C57237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Продолжение знакомства детей со</w:t>
            </w:r>
            <w:r w:rsidRPr="00E9518B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E9518B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казочными</w:t>
            </w: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 произведениями народов и авторов мира. </w:t>
            </w: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Pr="00E9518B" w:rsidRDefault="009F2F3F" w:rsidP="00C5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</w:tcPr>
          <w:p w:rsidR="009F2F3F" w:rsidRPr="000754C4" w:rsidRDefault="009F2F3F" w:rsidP="00075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 w:right="1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Ходьба</w:t>
            </w:r>
            <w:r w:rsidRPr="000754C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0754C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онной</w:t>
            </w:r>
            <w:r w:rsidRPr="000754C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е с</w:t>
            </w:r>
            <w:r w:rsidRPr="000754C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м</w:t>
            </w:r>
          </w:p>
          <w:p w:rsidR="009F2F3F" w:rsidRDefault="009F2F3F" w:rsidP="000754C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устойчивого</w:t>
            </w:r>
            <w:r w:rsidRPr="000754C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вновес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F2F3F" w:rsidRDefault="009F2F3F" w:rsidP="00C57237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F2F3F" w:rsidRPr="00E9518B" w:rsidRDefault="009F2F3F" w:rsidP="00C57237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15" w:type="dxa"/>
          </w:tcPr>
          <w:p w:rsidR="009F2F3F" w:rsidRPr="000754C4" w:rsidRDefault="009F2F3F" w:rsidP="00075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 w:right="1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учивание</w:t>
            </w:r>
            <w:r w:rsidRPr="000754C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ы</w:t>
            </w:r>
            <w:r w:rsidRPr="000754C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0754C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онной</w:t>
            </w:r>
            <w:r w:rsidRPr="000754C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е с</w:t>
            </w:r>
            <w:r w:rsidRPr="000754C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м</w:t>
            </w:r>
          </w:p>
          <w:p w:rsidR="009F2F3F" w:rsidRPr="00E9518B" w:rsidRDefault="009F2F3F" w:rsidP="000754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тойчивого</w:t>
            </w:r>
            <w:r w:rsidRPr="000754C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вес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:rsidR="009F2F3F" w:rsidRPr="009F2F3F" w:rsidRDefault="009F2F3F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, стр.46</w:t>
            </w:r>
          </w:p>
        </w:tc>
      </w:tr>
      <w:tr w:rsidR="009F2F3F" w:rsidRPr="009B4F04" w:rsidTr="000754C4">
        <w:trPr>
          <w:trHeight w:val="945"/>
        </w:trPr>
        <w:tc>
          <w:tcPr>
            <w:tcW w:w="1588" w:type="dxa"/>
            <w:vMerge/>
          </w:tcPr>
          <w:p w:rsidR="009F2F3F" w:rsidRPr="00E9518B" w:rsidRDefault="009F2F3F" w:rsidP="0007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9F2F3F" w:rsidRPr="00E9518B" w:rsidRDefault="009F2F3F" w:rsidP="0007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F2F3F" w:rsidRPr="00E9518B" w:rsidRDefault="009F2F3F" w:rsidP="000754C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5" w:type="dxa"/>
          </w:tcPr>
          <w:p w:rsidR="009F2F3F" w:rsidRPr="000754C4" w:rsidRDefault="009F2F3F" w:rsidP="00075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 w:right="1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Ходьба</w:t>
            </w:r>
            <w:r w:rsidRPr="000754C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0754C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онной</w:t>
            </w:r>
            <w:r w:rsidRPr="000754C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е с</w:t>
            </w:r>
            <w:r w:rsidRPr="000754C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м</w:t>
            </w:r>
          </w:p>
          <w:p w:rsidR="009F2F3F" w:rsidRDefault="009F2F3F" w:rsidP="000754C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устойчивого</w:t>
            </w:r>
            <w:r w:rsidRPr="000754C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вес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F2F3F" w:rsidRPr="00E9518B" w:rsidRDefault="009F2F3F" w:rsidP="000754C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15" w:type="dxa"/>
          </w:tcPr>
          <w:p w:rsidR="009F2F3F" w:rsidRPr="000754C4" w:rsidRDefault="009F2F3F" w:rsidP="00075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 w:right="1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</w:t>
            </w:r>
            <w:r w:rsidRPr="000754C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ы</w:t>
            </w:r>
            <w:r w:rsidRPr="000754C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0754C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онной</w:t>
            </w:r>
            <w:r w:rsidRPr="000754C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е с</w:t>
            </w:r>
            <w:r w:rsidRPr="000754C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м</w:t>
            </w:r>
          </w:p>
          <w:p w:rsidR="009F2F3F" w:rsidRPr="00E9518B" w:rsidRDefault="009F2F3F" w:rsidP="000754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устойчивого</w:t>
            </w:r>
            <w:r w:rsidRPr="000754C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вес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:rsidR="009F2F3F" w:rsidRPr="009F2F3F" w:rsidRDefault="009F2F3F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F3F">
              <w:rPr>
                <w:rFonts w:ascii="Times New Roman" w:hAnsi="Times New Roman" w:cs="Times New Roman"/>
                <w:sz w:val="28"/>
                <w:szCs w:val="28"/>
              </w:rPr>
              <w:t>№1, стр.47</w:t>
            </w:r>
          </w:p>
        </w:tc>
      </w:tr>
      <w:tr w:rsidR="009F2F3F" w:rsidRPr="009B4F04" w:rsidTr="000754C4">
        <w:trPr>
          <w:trHeight w:val="825"/>
        </w:trPr>
        <w:tc>
          <w:tcPr>
            <w:tcW w:w="1588" w:type="dxa"/>
            <w:vMerge w:val="restart"/>
          </w:tcPr>
          <w:p w:rsidR="009F2F3F" w:rsidRDefault="009F2F3F" w:rsidP="00075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  <w:p w:rsidR="009F2F3F" w:rsidRDefault="009F2F3F" w:rsidP="0007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07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07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07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07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07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07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Pr="00E9518B" w:rsidRDefault="009F2F3F" w:rsidP="0007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Merge w:val="restart"/>
          </w:tcPr>
          <w:p w:rsidR="009F2F3F" w:rsidRDefault="009F2F3F" w:rsidP="00075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.</w:t>
            </w:r>
          </w:p>
          <w:p w:rsidR="009F2F3F" w:rsidRDefault="009F2F3F" w:rsidP="0007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07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07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07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07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07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07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Pr="00E9518B" w:rsidRDefault="009F2F3F" w:rsidP="0007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</w:tcPr>
          <w:p w:rsidR="009F2F3F" w:rsidRDefault="009F2F3F" w:rsidP="000754C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Активизация интереса детей к продуктивной деятельности.</w:t>
            </w:r>
          </w:p>
          <w:p w:rsidR="009F2F3F" w:rsidRDefault="009F2F3F" w:rsidP="000754C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F2F3F" w:rsidRDefault="009F2F3F" w:rsidP="000754C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F2F3F" w:rsidRDefault="009F2F3F" w:rsidP="000754C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F2F3F" w:rsidRDefault="009F2F3F" w:rsidP="000754C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F2F3F" w:rsidRDefault="009F2F3F" w:rsidP="000754C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F2F3F" w:rsidRPr="00E9518B" w:rsidRDefault="009F2F3F" w:rsidP="000754C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F2F3F" w:rsidRPr="00E9518B" w:rsidRDefault="009F2F3F" w:rsidP="0007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</w:tcPr>
          <w:p w:rsidR="009F2F3F" w:rsidRDefault="009F2F3F" w:rsidP="000754C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Ходьба</w:t>
            </w:r>
            <w:r w:rsidRPr="000754C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754C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г</w:t>
            </w:r>
            <w:r w:rsidRPr="000754C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кругу»</w:t>
            </w:r>
          </w:p>
          <w:p w:rsidR="009F2F3F" w:rsidRDefault="009F2F3F" w:rsidP="000754C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F2F3F" w:rsidRPr="00E9518B" w:rsidRDefault="009F2F3F" w:rsidP="000754C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15" w:type="dxa"/>
          </w:tcPr>
          <w:p w:rsidR="009F2F3F" w:rsidRPr="000754C4" w:rsidRDefault="009F2F3F" w:rsidP="00075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1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умения ходить</w:t>
            </w:r>
            <w:r w:rsidRPr="000754C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754C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гать</w:t>
            </w:r>
            <w:r w:rsidRPr="000754C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по кругу,</w:t>
            </w:r>
          </w:p>
          <w:p w:rsidR="009F2F3F" w:rsidRPr="00E9518B" w:rsidRDefault="009F2F3F" w:rsidP="000754C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взявшись за руки, с поворотом в другую сторо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:rsidR="009F2F3F" w:rsidRPr="009F2F3F" w:rsidRDefault="009F2F3F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F3F">
              <w:rPr>
                <w:rFonts w:ascii="Times New Roman" w:hAnsi="Times New Roman" w:cs="Times New Roman"/>
                <w:sz w:val="28"/>
                <w:szCs w:val="28"/>
              </w:rPr>
              <w:t>№1, стр.48</w:t>
            </w:r>
          </w:p>
        </w:tc>
      </w:tr>
      <w:tr w:rsidR="009F2F3F" w:rsidRPr="009B4F04" w:rsidTr="000754C4">
        <w:trPr>
          <w:trHeight w:val="915"/>
        </w:trPr>
        <w:tc>
          <w:tcPr>
            <w:tcW w:w="1588" w:type="dxa"/>
            <w:vMerge/>
          </w:tcPr>
          <w:p w:rsidR="009F2F3F" w:rsidRPr="00E9518B" w:rsidRDefault="009F2F3F" w:rsidP="0007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9F2F3F" w:rsidRPr="00E9518B" w:rsidRDefault="009F2F3F" w:rsidP="0007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F2F3F" w:rsidRPr="00E9518B" w:rsidRDefault="009F2F3F" w:rsidP="000754C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5" w:type="dxa"/>
          </w:tcPr>
          <w:p w:rsidR="009F2F3F" w:rsidRDefault="009F2F3F" w:rsidP="000754C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</w:t>
            </w: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рыжки</w:t>
            </w:r>
            <w:r w:rsidRPr="000754C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0754C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й</w:t>
            </w:r>
            <w:r w:rsidRPr="000754C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754C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й</w:t>
            </w:r>
            <w:r w:rsidRPr="000754C4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ноге, продвигаясь впе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F2F3F" w:rsidRDefault="009F2F3F" w:rsidP="000754C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F2F3F" w:rsidRDefault="009F2F3F" w:rsidP="000754C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15" w:type="dxa"/>
          </w:tcPr>
          <w:p w:rsidR="009F2F3F" w:rsidRPr="00E9518B" w:rsidRDefault="009F2F3F" w:rsidP="000754C4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</w:t>
            </w:r>
            <w:r w:rsidRPr="000754C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ов</w:t>
            </w:r>
            <w:r w:rsidRPr="000754C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попеременно</w:t>
            </w:r>
            <w:r w:rsidRPr="000754C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0754C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й</w:t>
            </w:r>
            <w:r w:rsidRPr="000754C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754C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й</w:t>
            </w:r>
            <w:r w:rsidRPr="000754C4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0754C4">
              <w:rPr>
                <w:rFonts w:ascii="Times New Roman" w:eastAsia="Times New Roman" w:hAnsi="Times New Roman" w:cs="Times New Roman"/>
                <w:sz w:val="28"/>
                <w:szCs w:val="28"/>
              </w:rPr>
              <w:t>ноге, продвигаясь впе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:rsidR="009F2F3F" w:rsidRPr="009F2F3F" w:rsidRDefault="009F2F3F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F3F">
              <w:rPr>
                <w:rFonts w:ascii="Times New Roman" w:hAnsi="Times New Roman" w:cs="Times New Roman"/>
                <w:sz w:val="28"/>
                <w:szCs w:val="28"/>
              </w:rPr>
              <w:t>№1, стр.49</w:t>
            </w:r>
          </w:p>
        </w:tc>
      </w:tr>
      <w:tr w:rsidR="009F2F3F" w:rsidTr="002941B2">
        <w:trPr>
          <w:trHeight w:val="1230"/>
        </w:trPr>
        <w:tc>
          <w:tcPr>
            <w:tcW w:w="1588" w:type="dxa"/>
            <w:vMerge w:val="restart"/>
          </w:tcPr>
          <w:p w:rsidR="009F2F3F" w:rsidRPr="00E9518B" w:rsidRDefault="009F2F3F" w:rsidP="00075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  <w:tc>
          <w:tcPr>
            <w:tcW w:w="1922" w:type="dxa"/>
            <w:vMerge w:val="restart"/>
          </w:tcPr>
          <w:p w:rsidR="009F2F3F" w:rsidRPr="00E9518B" w:rsidRDefault="009F2F3F" w:rsidP="00075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Зимние чудеса. Новогодний праздник.</w:t>
            </w:r>
          </w:p>
        </w:tc>
        <w:tc>
          <w:tcPr>
            <w:tcW w:w="4820" w:type="dxa"/>
            <w:vMerge w:val="restart"/>
          </w:tcPr>
          <w:p w:rsidR="009F2F3F" w:rsidRPr="00E9518B" w:rsidRDefault="009F2F3F" w:rsidP="000754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представлений детей о традициях празднования новогоднего праздника в нашей стране.</w:t>
            </w:r>
          </w:p>
        </w:tc>
        <w:tc>
          <w:tcPr>
            <w:tcW w:w="2755" w:type="dxa"/>
          </w:tcPr>
          <w:p w:rsidR="009F2F3F" w:rsidRDefault="009F2F3F" w:rsidP="000754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Ходьба и бег</w:t>
            </w:r>
            <w:r w:rsidRPr="002941B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41B2">
              <w:rPr>
                <w:rFonts w:ascii="Times New Roman" w:eastAsia="Times New Roman" w:hAnsi="Times New Roman" w:cs="Times New Roman"/>
                <w:sz w:val="28"/>
                <w:szCs w:val="28"/>
              </w:rPr>
              <w:t>врассыпн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F2F3F" w:rsidRDefault="009F2F3F" w:rsidP="000754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F3F" w:rsidRPr="00E9518B" w:rsidRDefault="009F2F3F" w:rsidP="000754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15" w:type="dxa"/>
          </w:tcPr>
          <w:p w:rsidR="009F2F3F" w:rsidRPr="00E9518B" w:rsidRDefault="009F2F3F" w:rsidP="000754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мения ходить и бегать</w:t>
            </w:r>
            <w:r w:rsidRPr="002941B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41B2">
              <w:rPr>
                <w:rFonts w:ascii="Times New Roman" w:eastAsia="Times New Roman" w:hAnsi="Times New Roman" w:cs="Times New Roman"/>
                <w:sz w:val="28"/>
                <w:szCs w:val="28"/>
              </w:rPr>
              <w:t>врассыпн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:rsidR="009F2F3F" w:rsidRPr="009F2F3F" w:rsidRDefault="009F2F3F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F3F">
              <w:rPr>
                <w:rFonts w:ascii="Times New Roman" w:hAnsi="Times New Roman" w:cs="Times New Roman"/>
                <w:sz w:val="28"/>
                <w:szCs w:val="28"/>
              </w:rPr>
              <w:t>№1, стр.50</w:t>
            </w:r>
          </w:p>
        </w:tc>
      </w:tr>
      <w:tr w:rsidR="009F2F3F" w:rsidTr="002941B2">
        <w:trPr>
          <w:trHeight w:val="750"/>
        </w:trPr>
        <w:tc>
          <w:tcPr>
            <w:tcW w:w="1588" w:type="dxa"/>
            <w:vMerge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5" w:type="dxa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Ходьба и бег</w:t>
            </w:r>
            <w:r w:rsidRPr="002941B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41B2">
              <w:rPr>
                <w:rFonts w:ascii="Times New Roman" w:eastAsia="Times New Roman" w:hAnsi="Times New Roman" w:cs="Times New Roman"/>
                <w:sz w:val="28"/>
                <w:szCs w:val="28"/>
              </w:rPr>
              <w:t>врассыпн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15" w:type="dxa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мения ходить и бегать</w:t>
            </w:r>
            <w:r w:rsidRPr="002941B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41B2">
              <w:rPr>
                <w:rFonts w:ascii="Times New Roman" w:eastAsia="Times New Roman" w:hAnsi="Times New Roman" w:cs="Times New Roman"/>
                <w:sz w:val="28"/>
                <w:szCs w:val="28"/>
              </w:rPr>
              <w:t>врассыпн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:rsidR="009F2F3F" w:rsidRPr="009F2F3F" w:rsidRDefault="009F2F3F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F3F">
              <w:rPr>
                <w:rFonts w:ascii="Times New Roman" w:hAnsi="Times New Roman" w:cs="Times New Roman"/>
                <w:sz w:val="28"/>
                <w:szCs w:val="28"/>
              </w:rPr>
              <w:t>№1, стр.51</w:t>
            </w:r>
          </w:p>
        </w:tc>
      </w:tr>
      <w:tr w:rsidR="009F2F3F" w:rsidTr="002941B2">
        <w:trPr>
          <w:trHeight w:val="1470"/>
        </w:trPr>
        <w:tc>
          <w:tcPr>
            <w:tcW w:w="1588" w:type="dxa"/>
            <w:vMerge w:val="restart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-30</w:t>
            </w:r>
          </w:p>
        </w:tc>
        <w:tc>
          <w:tcPr>
            <w:tcW w:w="1922" w:type="dxa"/>
            <w:vMerge w:val="restart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Русские народные игры.</w:t>
            </w:r>
          </w:p>
        </w:tc>
        <w:tc>
          <w:tcPr>
            <w:tcW w:w="4820" w:type="dxa"/>
            <w:vMerge w:val="restart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знаний у детей о зимних забавах, развлечениях.</w:t>
            </w:r>
          </w:p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</w:tcPr>
          <w:p w:rsidR="009F2F3F" w:rsidRDefault="009F2F3F" w:rsidP="002941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941B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ьба и бег</w:t>
            </w:r>
            <w:r w:rsidRPr="00294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</w:t>
            </w:r>
            <w:r w:rsidRPr="002941B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41B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F2F3F" w:rsidRDefault="009F2F3F" w:rsidP="002941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F3F" w:rsidRPr="002941B2" w:rsidRDefault="009F2F3F" w:rsidP="002941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мения</w:t>
            </w:r>
            <w:r w:rsidRPr="00294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дить и бегать</w:t>
            </w:r>
            <w:r w:rsidRPr="00294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</w:t>
            </w:r>
            <w:r w:rsidRPr="002941B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41B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:rsidR="009F2F3F" w:rsidRPr="009F2F3F" w:rsidRDefault="009F2F3F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F3F">
              <w:rPr>
                <w:rFonts w:ascii="Times New Roman" w:hAnsi="Times New Roman" w:cs="Times New Roman"/>
                <w:sz w:val="28"/>
                <w:szCs w:val="28"/>
              </w:rPr>
              <w:t>№1, стр.52</w:t>
            </w:r>
          </w:p>
        </w:tc>
      </w:tr>
      <w:tr w:rsidR="009F2F3F" w:rsidTr="002941B2">
        <w:trPr>
          <w:trHeight w:val="945"/>
        </w:trPr>
        <w:tc>
          <w:tcPr>
            <w:tcW w:w="1588" w:type="dxa"/>
            <w:vMerge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5" w:type="dxa"/>
          </w:tcPr>
          <w:p w:rsidR="009F2F3F" w:rsidRDefault="009F2F3F" w:rsidP="002941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Ходьба</w:t>
            </w:r>
            <w:r w:rsidRPr="002941B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41B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941B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г</w:t>
            </w:r>
            <w:r w:rsidRPr="002941B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941B2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2941B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41B2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онной</w:t>
            </w:r>
            <w:r w:rsidRPr="002941B2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2941B2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F2F3F" w:rsidRDefault="009F2F3F" w:rsidP="002941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F3F" w:rsidRDefault="009F2F3F" w:rsidP="002941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9F2F3F" w:rsidRPr="002941B2" w:rsidRDefault="009F2F3F" w:rsidP="002941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</w:t>
            </w:r>
          </w:p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41B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йчивого</w:t>
            </w:r>
            <w:r w:rsidRPr="002941B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весия</w:t>
            </w:r>
            <w:r w:rsidRPr="002941B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41B2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Pr="002941B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941B2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е</w:t>
            </w:r>
            <w:r w:rsidRPr="002941B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41B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941B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941B2">
              <w:rPr>
                <w:rFonts w:ascii="Times New Roman" w:eastAsia="Times New Roman" w:hAnsi="Times New Roman" w:cs="Times New Roman"/>
                <w:sz w:val="28"/>
                <w:szCs w:val="28"/>
              </w:rPr>
              <w:t>беге</w:t>
            </w:r>
            <w:r w:rsidRPr="002941B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941B2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2941B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41B2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онной</w:t>
            </w:r>
            <w:r w:rsidRPr="002941B2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2941B2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:rsidR="009F2F3F" w:rsidRPr="009F2F3F" w:rsidRDefault="009F2F3F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F3F">
              <w:rPr>
                <w:rFonts w:ascii="Times New Roman" w:hAnsi="Times New Roman" w:cs="Times New Roman"/>
                <w:sz w:val="28"/>
                <w:szCs w:val="28"/>
              </w:rPr>
              <w:t>№1, стр.53</w:t>
            </w:r>
          </w:p>
        </w:tc>
      </w:tr>
      <w:tr w:rsidR="009F2F3F" w:rsidTr="002941B2">
        <w:trPr>
          <w:trHeight w:val="999"/>
        </w:trPr>
        <w:tc>
          <w:tcPr>
            <w:tcW w:w="1588" w:type="dxa"/>
            <w:vMerge w:val="restart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</w:p>
        </w:tc>
        <w:tc>
          <w:tcPr>
            <w:tcW w:w="1922" w:type="dxa"/>
            <w:vMerge w:val="restart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Продукты.</w:t>
            </w:r>
          </w:p>
        </w:tc>
        <w:tc>
          <w:tcPr>
            <w:tcW w:w="4820" w:type="dxa"/>
            <w:vMerge w:val="restart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знаний детей о продуктах здорового и нездорового питания, пропагандировать и рекламировать только «здоровые» продук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755" w:type="dxa"/>
          </w:tcPr>
          <w:p w:rsidR="009F2F3F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</w:t>
            </w:r>
            <w:r w:rsidRPr="002941B2">
              <w:rPr>
                <w:rFonts w:ascii="Times New Roman" w:eastAsia="Times New Roman" w:hAnsi="Times New Roman" w:cs="Times New Roman"/>
                <w:sz w:val="28"/>
                <w:szCs w:val="28"/>
              </w:rPr>
              <w:t>рыжок в длину с ме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15" w:type="dxa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учивание </w:t>
            </w:r>
            <w:r w:rsidRPr="002941B2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а</w:t>
            </w:r>
            <w:r w:rsidRPr="00294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лину с ме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:rsidR="009F2F3F" w:rsidRPr="009F2F3F" w:rsidRDefault="009F2F3F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F3F">
              <w:rPr>
                <w:rFonts w:ascii="Times New Roman" w:hAnsi="Times New Roman" w:cs="Times New Roman"/>
                <w:sz w:val="28"/>
                <w:szCs w:val="28"/>
              </w:rPr>
              <w:t>№1, стр.54</w:t>
            </w:r>
          </w:p>
        </w:tc>
      </w:tr>
      <w:tr w:rsidR="009F2F3F" w:rsidTr="002941B2">
        <w:trPr>
          <w:trHeight w:val="1110"/>
        </w:trPr>
        <w:tc>
          <w:tcPr>
            <w:tcW w:w="1588" w:type="dxa"/>
            <w:vMerge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5" w:type="dxa"/>
          </w:tcPr>
          <w:p w:rsidR="009F2F3F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Ходьба</w:t>
            </w:r>
            <w:r w:rsidRPr="00294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ег между предме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F2F3F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15" w:type="dxa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ходьбы</w:t>
            </w:r>
            <w:r w:rsidRPr="00294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94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предме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:rsidR="009F2F3F" w:rsidRPr="009F2F3F" w:rsidRDefault="009F2F3F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F3F">
              <w:rPr>
                <w:rFonts w:ascii="Times New Roman" w:hAnsi="Times New Roman" w:cs="Times New Roman"/>
                <w:sz w:val="28"/>
                <w:szCs w:val="28"/>
              </w:rPr>
              <w:t>№1, стр.55</w:t>
            </w:r>
          </w:p>
        </w:tc>
      </w:tr>
      <w:tr w:rsidR="009F2F3F" w:rsidTr="00E45BFC">
        <w:trPr>
          <w:trHeight w:val="690"/>
        </w:trPr>
        <w:tc>
          <w:tcPr>
            <w:tcW w:w="1588" w:type="dxa"/>
            <w:vMerge w:val="restart"/>
          </w:tcPr>
          <w:p w:rsidR="009F2F3F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17-21</w:t>
            </w:r>
          </w:p>
          <w:p w:rsidR="009F2F3F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Merge w:val="restart"/>
          </w:tcPr>
          <w:p w:rsidR="009F2F3F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Одежда. Обувь. Головные уборы.</w:t>
            </w:r>
          </w:p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</w:tcPr>
          <w:p w:rsidR="009F2F3F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представлений детей о видах одежды соответственно времен года, о назначении головных уборов, предметов одежды, её детали. </w:t>
            </w:r>
          </w:p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5" w:type="dxa"/>
          </w:tcPr>
          <w:p w:rsidR="009F2F3F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</w:t>
            </w:r>
            <w:r w:rsidRPr="00E45BFC">
              <w:rPr>
                <w:rFonts w:ascii="Times New Roman" w:eastAsia="Times New Roman" w:hAnsi="Times New Roman" w:cs="Times New Roman"/>
                <w:sz w:val="28"/>
                <w:szCs w:val="28"/>
              </w:rPr>
              <w:t>еребрасывании</w:t>
            </w:r>
            <w:r w:rsidRPr="00E45B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45BFC">
              <w:rPr>
                <w:rFonts w:ascii="Times New Roman" w:eastAsia="Times New Roman" w:hAnsi="Times New Roman" w:cs="Times New Roman"/>
                <w:sz w:val="28"/>
                <w:szCs w:val="28"/>
              </w:rPr>
              <w:t>мяча</w:t>
            </w:r>
            <w:r w:rsidRPr="00E45B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45BFC">
              <w:rPr>
                <w:rFonts w:ascii="Times New Roman" w:eastAsia="Times New Roman" w:hAnsi="Times New Roman" w:cs="Times New Roman"/>
                <w:sz w:val="28"/>
                <w:szCs w:val="28"/>
              </w:rPr>
              <w:t>друг</w:t>
            </w:r>
            <w:r w:rsidRPr="00E45B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45BFC">
              <w:rPr>
                <w:rFonts w:ascii="Times New Roman" w:eastAsia="Times New Roman" w:hAnsi="Times New Roman" w:cs="Times New Roman"/>
                <w:sz w:val="28"/>
                <w:szCs w:val="28"/>
              </w:rPr>
              <w:t>дру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15" w:type="dxa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мения перебрасывать</w:t>
            </w:r>
            <w:r w:rsidRPr="00E45B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45BFC">
              <w:rPr>
                <w:rFonts w:ascii="Times New Roman" w:eastAsia="Times New Roman" w:hAnsi="Times New Roman" w:cs="Times New Roman"/>
                <w:sz w:val="28"/>
                <w:szCs w:val="28"/>
              </w:rPr>
              <w:t>мяча</w:t>
            </w:r>
            <w:r w:rsidRPr="00E45B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45BFC">
              <w:rPr>
                <w:rFonts w:ascii="Times New Roman" w:eastAsia="Times New Roman" w:hAnsi="Times New Roman" w:cs="Times New Roman"/>
                <w:sz w:val="28"/>
                <w:szCs w:val="28"/>
              </w:rPr>
              <w:t>друг</w:t>
            </w:r>
            <w:r w:rsidRPr="00E45B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45BFC">
              <w:rPr>
                <w:rFonts w:ascii="Times New Roman" w:eastAsia="Times New Roman" w:hAnsi="Times New Roman" w:cs="Times New Roman"/>
                <w:sz w:val="28"/>
                <w:szCs w:val="28"/>
              </w:rPr>
              <w:t>дру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:rsidR="009F2F3F" w:rsidRPr="009F2F3F" w:rsidRDefault="009F2F3F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F3F">
              <w:rPr>
                <w:rFonts w:ascii="Times New Roman" w:hAnsi="Times New Roman" w:cs="Times New Roman"/>
                <w:sz w:val="28"/>
                <w:szCs w:val="28"/>
              </w:rPr>
              <w:t>№1, стр.56</w:t>
            </w:r>
          </w:p>
        </w:tc>
      </w:tr>
      <w:tr w:rsidR="009F2F3F" w:rsidTr="001F4CDB">
        <w:trPr>
          <w:trHeight w:val="660"/>
        </w:trPr>
        <w:tc>
          <w:tcPr>
            <w:tcW w:w="1588" w:type="dxa"/>
            <w:vMerge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5" w:type="dxa"/>
          </w:tcPr>
          <w:p w:rsidR="009F2F3F" w:rsidRDefault="009F2F3F" w:rsidP="00E45B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Ходьба</w:t>
            </w:r>
            <w:r w:rsidRPr="001F4C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ег между предме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F2F3F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15" w:type="dxa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умения ходить</w:t>
            </w:r>
            <w:r w:rsidRPr="001F4C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ь</w:t>
            </w:r>
            <w:r w:rsidRPr="001F4C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предме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:rsidR="009F2F3F" w:rsidRPr="009F2F3F" w:rsidRDefault="009F2F3F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F3F">
              <w:rPr>
                <w:rFonts w:ascii="Times New Roman" w:hAnsi="Times New Roman" w:cs="Times New Roman"/>
                <w:sz w:val="28"/>
                <w:szCs w:val="28"/>
              </w:rPr>
              <w:t>№1, стр.57</w:t>
            </w:r>
          </w:p>
        </w:tc>
      </w:tr>
      <w:tr w:rsidR="009F2F3F" w:rsidTr="00E45BFC">
        <w:trPr>
          <w:trHeight w:val="795"/>
        </w:trPr>
        <w:tc>
          <w:tcPr>
            <w:tcW w:w="1588" w:type="dxa"/>
            <w:vMerge w:val="restart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24-28</w:t>
            </w:r>
          </w:p>
        </w:tc>
        <w:tc>
          <w:tcPr>
            <w:tcW w:w="1922" w:type="dxa"/>
            <w:vMerge w:val="restart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Искусство и культура.</w:t>
            </w:r>
          </w:p>
        </w:tc>
        <w:tc>
          <w:tcPr>
            <w:tcW w:w="4820" w:type="dxa"/>
            <w:vMerge w:val="restart"/>
          </w:tcPr>
          <w:p w:rsidR="009F2F3F" w:rsidRPr="00E9518B" w:rsidRDefault="009F2F3F" w:rsidP="002941B2">
            <w:pPr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сширение представлений детей о видах </w:t>
            </w:r>
            <w:r w:rsidRPr="00E9518B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скусства</w:t>
            </w: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о профессиях людей, которые живут </w:t>
            </w:r>
            <w:r w:rsidRPr="00E9518B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скусством</w:t>
            </w:r>
            <w:r w:rsidRPr="00E9518B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;</w:t>
            </w: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приобщать детей к истокам </w:t>
            </w: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отечественной </w:t>
            </w:r>
            <w:r w:rsidRPr="00E9518B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ультуры.</w:t>
            </w:r>
          </w:p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</w:tcPr>
          <w:p w:rsidR="009F2F3F" w:rsidRPr="00DA320D" w:rsidRDefault="009F2F3F" w:rsidP="00DA32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Л</w:t>
            </w:r>
            <w:r w:rsidRPr="00DA320D">
              <w:rPr>
                <w:rFonts w:ascii="Times New Roman" w:eastAsia="Times New Roman" w:hAnsi="Times New Roman" w:cs="Times New Roman"/>
                <w:sz w:val="28"/>
                <w:szCs w:val="28"/>
              </w:rPr>
              <w:t>азанье на</w:t>
            </w:r>
          </w:p>
          <w:p w:rsidR="009F2F3F" w:rsidRDefault="009F2F3F" w:rsidP="00DA320D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DA320D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ую</w:t>
            </w:r>
            <w:r w:rsidRPr="00DA320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A320D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F2F3F" w:rsidRDefault="009F2F3F" w:rsidP="002941B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15" w:type="dxa"/>
          </w:tcPr>
          <w:p w:rsidR="009F2F3F" w:rsidRPr="00DA320D" w:rsidRDefault="009F2F3F" w:rsidP="00DA32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 w:right="3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учение детей лазанью</w:t>
            </w:r>
            <w:r w:rsidRPr="00DA32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</w:t>
            </w:r>
          </w:p>
          <w:p w:rsidR="009F2F3F" w:rsidRPr="00BB2490" w:rsidRDefault="009F2F3F" w:rsidP="00BB24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20D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ую</w:t>
            </w:r>
            <w:r w:rsidRPr="00DA320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A320D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ку,</w:t>
            </w:r>
            <w:r w:rsidRPr="00DA320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A320D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Pr="00DA320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A320D">
              <w:rPr>
                <w:rFonts w:ascii="Times New Roman" w:eastAsia="Times New Roman" w:hAnsi="Times New Roman" w:cs="Times New Roman"/>
                <w:sz w:val="28"/>
                <w:szCs w:val="28"/>
              </w:rPr>
              <w:t>пропуская</w:t>
            </w:r>
            <w:r w:rsidRPr="00DA320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A32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ек.</w:t>
            </w:r>
          </w:p>
        </w:tc>
        <w:tc>
          <w:tcPr>
            <w:tcW w:w="1905" w:type="dxa"/>
          </w:tcPr>
          <w:p w:rsidR="009F2F3F" w:rsidRPr="009F2F3F" w:rsidRDefault="009F2F3F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, стр. 86</w:t>
            </w:r>
          </w:p>
        </w:tc>
      </w:tr>
      <w:tr w:rsidR="009F2F3F" w:rsidTr="00E45BFC">
        <w:trPr>
          <w:trHeight w:val="825"/>
        </w:trPr>
        <w:tc>
          <w:tcPr>
            <w:tcW w:w="1588" w:type="dxa"/>
            <w:vMerge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5" w:type="dxa"/>
          </w:tcPr>
          <w:p w:rsidR="009F2F3F" w:rsidRPr="00DA320D" w:rsidRDefault="009F2F3F" w:rsidP="00BB24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Л</w:t>
            </w:r>
            <w:r w:rsidRPr="00DA320D">
              <w:rPr>
                <w:rFonts w:ascii="Times New Roman" w:eastAsia="Times New Roman" w:hAnsi="Times New Roman" w:cs="Times New Roman"/>
                <w:sz w:val="28"/>
                <w:szCs w:val="28"/>
              </w:rPr>
              <w:t>азанье на</w:t>
            </w:r>
          </w:p>
          <w:p w:rsidR="009F2F3F" w:rsidRDefault="009F2F3F" w:rsidP="00BB249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DA320D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ую</w:t>
            </w:r>
            <w:r w:rsidRPr="00DA320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A320D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F2F3F" w:rsidRDefault="009F2F3F" w:rsidP="00E45BFC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F2F3F" w:rsidRDefault="009F2F3F" w:rsidP="00E45BFC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F2F3F" w:rsidRDefault="009F2F3F" w:rsidP="002941B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15" w:type="dxa"/>
          </w:tcPr>
          <w:p w:rsidR="009F2F3F" w:rsidRPr="00DA320D" w:rsidRDefault="009F2F3F" w:rsidP="00BB24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 w:right="3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умения детей лазить</w:t>
            </w:r>
            <w:r w:rsidRPr="00DA32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</w:t>
            </w:r>
          </w:p>
          <w:p w:rsidR="009F2F3F" w:rsidRPr="00BB2490" w:rsidRDefault="009F2F3F" w:rsidP="00BB24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20D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ую</w:t>
            </w:r>
            <w:r w:rsidRPr="00DA320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A320D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ку,</w:t>
            </w:r>
            <w:r w:rsidRPr="00DA320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A320D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Pr="00DA320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A320D">
              <w:rPr>
                <w:rFonts w:ascii="Times New Roman" w:eastAsia="Times New Roman" w:hAnsi="Times New Roman" w:cs="Times New Roman"/>
                <w:sz w:val="28"/>
                <w:szCs w:val="28"/>
              </w:rPr>
              <w:t>пропуская</w:t>
            </w:r>
            <w:r w:rsidRPr="00DA320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A320D">
              <w:rPr>
                <w:rFonts w:ascii="Times New Roman" w:eastAsia="Times New Roman" w:hAnsi="Times New Roman" w:cs="Times New Roman"/>
                <w:sz w:val="28"/>
                <w:szCs w:val="28"/>
              </w:rPr>
              <w:t>реек.</w:t>
            </w:r>
          </w:p>
        </w:tc>
        <w:tc>
          <w:tcPr>
            <w:tcW w:w="1905" w:type="dxa"/>
          </w:tcPr>
          <w:p w:rsidR="009F2F3F" w:rsidRPr="009F2F3F" w:rsidRDefault="009F2F3F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F3F">
              <w:rPr>
                <w:rFonts w:ascii="Times New Roman" w:hAnsi="Times New Roman" w:cs="Times New Roman"/>
                <w:sz w:val="28"/>
                <w:szCs w:val="28"/>
              </w:rPr>
              <w:t>№2, стр. 88</w:t>
            </w:r>
          </w:p>
        </w:tc>
      </w:tr>
      <w:tr w:rsidR="009F2F3F" w:rsidRPr="000A6A5A" w:rsidTr="00273DBE">
        <w:trPr>
          <w:trHeight w:val="1350"/>
        </w:trPr>
        <w:tc>
          <w:tcPr>
            <w:tcW w:w="1588" w:type="dxa"/>
            <w:vMerge w:val="restart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31-4</w:t>
            </w:r>
          </w:p>
        </w:tc>
        <w:tc>
          <w:tcPr>
            <w:tcW w:w="1922" w:type="dxa"/>
            <w:vMerge w:val="restart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Деревья и кустарники.</w:t>
            </w:r>
          </w:p>
        </w:tc>
        <w:tc>
          <w:tcPr>
            <w:tcW w:w="4820" w:type="dxa"/>
            <w:vMerge w:val="restart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овершенствовать знания детей о </w:t>
            </w:r>
            <w:r w:rsidRPr="00E9518B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еревьях и кустарниках</w:t>
            </w:r>
            <w:r w:rsidRPr="00E9518B">
              <w:rPr>
                <w:rStyle w:val="a9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E9518B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(названия, строение)</w:t>
            </w: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755" w:type="dxa"/>
          </w:tcPr>
          <w:p w:rsidR="009F2F3F" w:rsidRDefault="009F2F3F" w:rsidP="00AD6A8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Бег колонной, в рассыпную»</w:t>
            </w:r>
          </w:p>
        </w:tc>
        <w:tc>
          <w:tcPr>
            <w:tcW w:w="2915" w:type="dxa"/>
          </w:tcPr>
          <w:p w:rsidR="009F2F3F" w:rsidRPr="00273DBE" w:rsidRDefault="009F2F3F" w:rsidP="00273DBE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DBE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умения детей ходить и бегать колонной по</w:t>
            </w:r>
            <w:r w:rsidRPr="00273DBE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273DBE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му, бегать в рассыпную.</w:t>
            </w:r>
          </w:p>
        </w:tc>
        <w:tc>
          <w:tcPr>
            <w:tcW w:w="1905" w:type="dxa"/>
            <w:vMerge w:val="restart"/>
          </w:tcPr>
          <w:p w:rsidR="009F2F3F" w:rsidRPr="009F2F3F" w:rsidRDefault="009F2F3F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F3F">
              <w:rPr>
                <w:rFonts w:ascii="Times New Roman" w:hAnsi="Times New Roman" w:cs="Times New Roman"/>
                <w:sz w:val="28"/>
                <w:szCs w:val="28"/>
              </w:rPr>
              <w:t>№2, стр. 89</w:t>
            </w:r>
          </w:p>
          <w:p w:rsidR="009F2F3F" w:rsidRPr="009F2F3F" w:rsidRDefault="009F2F3F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F3F" w:rsidRPr="000A6A5A" w:rsidTr="00E8474F">
        <w:trPr>
          <w:trHeight w:val="420"/>
        </w:trPr>
        <w:tc>
          <w:tcPr>
            <w:tcW w:w="1588" w:type="dxa"/>
            <w:vMerge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5" w:type="dxa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Ходьба</w:t>
            </w:r>
            <w:r w:rsidRPr="00E03F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ег между предме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15" w:type="dxa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ходьбы</w:t>
            </w:r>
            <w:r w:rsidRPr="00E03F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03F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предме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  <w:vMerge/>
          </w:tcPr>
          <w:p w:rsidR="009F2F3F" w:rsidRPr="009F2F3F" w:rsidRDefault="009F2F3F" w:rsidP="002941B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9F2F3F" w:rsidTr="006E7B7E">
        <w:trPr>
          <w:trHeight w:val="480"/>
        </w:trPr>
        <w:tc>
          <w:tcPr>
            <w:tcW w:w="1588" w:type="dxa"/>
            <w:vMerge w:val="restart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1922" w:type="dxa"/>
            <w:vMerge w:val="restart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Неделя книги.</w:t>
            </w:r>
          </w:p>
        </w:tc>
        <w:tc>
          <w:tcPr>
            <w:tcW w:w="4820" w:type="dxa"/>
            <w:vMerge w:val="restart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ормирование устойчивого интереса детей к </w:t>
            </w:r>
            <w:r w:rsidRPr="00E9518B">
              <w:rPr>
                <w:rStyle w:val="a9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ниге</w:t>
            </w: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как к источнику знаний.</w:t>
            </w:r>
          </w:p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</w:tcPr>
          <w:p w:rsidR="009F2F3F" w:rsidRPr="0035112F" w:rsidRDefault="009F2F3F" w:rsidP="00CA63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 w:right="3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Л</w:t>
            </w:r>
            <w:r w:rsidRPr="0035112F">
              <w:rPr>
                <w:rFonts w:ascii="Times New Roman" w:eastAsia="Times New Roman" w:hAnsi="Times New Roman" w:cs="Times New Roman"/>
                <w:sz w:val="28"/>
                <w:szCs w:val="28"/>
              </w:rPr>
              <w:t>азанье на</w:t>
            </w:r>
          </w:p>
          <w:p w:rsidR="009F2F3F" w:rsidRPr="00E9518B" w:rsidRDefault="009F2F3F" w:rsidP="00CA63CC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5112F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ую</w:t>
            </w:r>
            <w:r w:rsidRPr="0035112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5112F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15" w:type="dxa"/>
          </w:tcPr>
          <w:p w:rsidR="009F2F3F" w:rsidRPr="0035112F" w:rsidRDefault="009F2F3F" w:rsidP="00CA63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 w:right="3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35112F">
              <w:rPr>
                <w:rFonts w:ascii="Times New Roman" w:eastAsia="Times New Roman" w:hAnsi="Times New Roman" w:cs="Times New Roman"/>
                <w:sz w:val="28"/>
                <w:szCs w:val="28"/>
              </w:rPr>
              <w:t>пражнять</w:t>
            </w:r>
            <w:r w:rsidRPr="0035112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5112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5112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5112F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ье на</w:t>
            </w:r>
          </w:p>
          <w:p w:rsidR="009F2F3F" w:rsidRPr="00CA63CC" w:rsidRDefault="009F2F3F" w:rsidP="00CA63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2F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ую</w:t>
            </w:r>
            <w:r w:rsidRPr="0035112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5112F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ку,</w:t>
            </w:r>
            <w:r w:rsidRPr="0035112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5112F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Pr="0035112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5112F">
              <w:rPr>
                <w:rFonts w:ascii="Times New Roman" w:eastAsia="Times New Roman" w:hAnsi="Times New Roman" w:cs="Times New Roman"/>
                <w:sz w:val="28"/>
                <w:szCs w:val="28"/>
              </w:rPr>
              <w:t>пропуская</w:t>
            </w:r>
            <w:r w:rsidRPr="0035112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5112F">
              <w:rPr>
                <w:rFonts w:ascii="Times New Roman" w:eastAsia="Times New Roman" w:hAnsi="Times New Roman" w:cs="Times New Roman"/>
                <w:sz w:val="28"/>
                <w:szCs w:val="28"/>
              </w:rPr>
              <w:t>реек.</w:t>
            </w:r>
          </w:p>
        </w:tc>
        <w:tc>
          <w:tcPr>
            <w:tcW w:w="1905" w:type="dxa"/>
            <w:vMerge w:val="restart"/>
          </w:tcPr>
          <w:p w:rsidR="009F2F3F" w:rsidRPr="009F2F3F" w:rsidRDefault="009F2F3F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F3F">
              <w:rPr>
                <w:rFonts w:ascii="Times New Roman" w:hAnsi="Times New Roman" w:cs="Times New Roman"/>
                <w:sz w:val="28"/>
                <w:szCs w:val="28"/>
              </w:rPr>
              <w:t>№2, стр. 91</w:t>
            </w:r>
          </w:p>
        </w:tc>
      </w:tr>
      <w:tr w:rsidR="009F2F3F" w:rsidTr="00E8474F">
        <w:trPr>
          <w:trHeight w:val="480"/>
        </w:trPr>
        <w:tc>
          <w:tcPr>
            <w:tcW w:w="1588" w:type="dxa"/>
            <w:vMerge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5" w:type="dxa"/>
          </w:tcPr>
          <w:p w:rsidR="009F2F3F" w:rsidRPr="00E9518B" w:rsidRDefault="009F2F3F" w:rsidP="00CA63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 w:right="327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Х</w:t>
            </w:r>
            <w:r w:rsidRPr="0035112F">
              <w:rPr>
                <w:rFonts w:ascii="Times New Roman" w:eastAsia="Times New Roman" w:hAnsi="Times New Roman" w:cs="Times New Roman"/>
                <w:sz w:val="28"/>
                <w:szCs w:val="28"/>
              </w:rPr>
              <w:t>одь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5112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5112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5112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5112F">
              <w:rPr>
                <w:rFonts w:ascii="Times New Roman" w:eastAsia="Times New Roman" w:hAnsi="Times New Roman" w:cs="Times New Roman"/>
                <w:sz w:val="28"/>
                <w:szCs w:val="28"/>
              </w:rPr>
              <w:t>бег</w:t>
            </w:r>
            <w:r w:rsidRPr="0035112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5112F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35112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5112F">
              <w:rPr>
                <w:rFonts w:ascii="Times New Roman" w:eastAsia="Times New Roman" w:hAnsi="Times New Roman" w:cs="Times New Roman"/>
                <w:sz w:val="28"/>
                <w:szCs w:val="28"/>
              </w:rPr>
              <w:t>кругу; упражнения</w:t>
            </w:r>
            <w:r w:rsidRPr="0035112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5112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5112F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35112F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весии</w:t>
            </w:r>
            <w:r w:rsidRPr="0035112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5112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5112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ах"</w:t>
            </w: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915" w:type="dxa"/>
          </w:tcPr>
          <w:p w:rsidR="009F2F3F" w:rsidRPr="0035112F" w:rsidRDefault="009F2F3F" w:rsidP="00CA63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 w:right="3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35112F">
              <w:rPr>
                <w:rFonts w:ascii="Times New Roman" w:eastAsia="Times New Roman" w:hAnsi="Times New Roman" w:cs="Times New Roman"/>
                <w:sz w:val="28"/>
                <w:szCs w:val="28"/>
              </w:rPr>
              <w:t>овторить</w:t>
            </w:r>
            <w:r w:rsidRPr="0035112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5112F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у</w:t>
            </w:r>
            <w:r w:rsidRPr="0035112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5112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5112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5112F">
              <w:rPr>
                <w:rFonts w:ascii="Times New Roman" w:eastAsia="Times New Roman" w:hAnsi="Times New Roman" w:cs="Times New Roman"/>
                <w:sz w:val="28"/>
                <w:szCs w:val="28"/>
              </w:rPr>
              <w:t>бег</w:t>
            </w:r>
            <w:r w:rsidRPr="0035112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5112F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35112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5112F">
              <w:rPr>
                <w:rFonts w:ascii="Times New Roman" w:eastAsia="Times New Roman" w:hAnsi="Times New Roman" w:cs="Times New Roman"/>
                <w:sz w:val="28"/>
                <w:szCs w:val="28"/>
              </w:rPr>
              <w:t>кругу; упражнения</w:t>
            </w:r>
            <w:r w:rsidRPr="0035112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5112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5112F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35112F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весии</w:t>
            </w:r>
            <w:r w:rsidRPr="0035112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5112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5112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35112F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ах; упражнять</w:t>
            </w:r>
            <w:r w:rsidRPr="0035112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5112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5112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5112F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ье на</w:t>
            </w:r>
          </w:p>
          <w:p w:rsidR="009F2F3F" w:rsidRPr="00CA63CC" w:rsidRDefault="009F2F3F" w:rsidP="00CA63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1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имнастическую</w:t>
            </w:r>
            <w:r w:rsidRPr="0035112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5112F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ку,</w:t>
            </w:r>
            <w:r w:rsidRPr="0035112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5112F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Pr="0035112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5112F">
              <w:rPr>
                <w:rFonts w:ascii="Times New Roman" w:eastAsia="Times New Roman" w:hAnsi="Times New Roman" w:cs="Times New Roman"/>
                <w:sz w:val="28"/>
                <w:szCs w:val="28"/>
              </w:rPr>
              <w:t>пропуская</w:t>
            </w:r>
            <w:r w:rsidRPr="0035112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5112F">
              <w:rPr>
                <w:rFonts w:ascii="Times New Roman" w:eastAsia="Times New Roman" w:hAnsi="Times New Roman" w:cs="Times New Roman"/>
                <w:sz w:val="28"/>
                <w:szCs w:val="28"/>
              </w:rPr>
              <w:t>реек.</w:t>
            </w:r>
          </w:p>
        </w:tc>
        <w:tc>
          <w:tcPr>
            <w:tcW w:w="1905" w:type="dxa"/>
            <w:vMerge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9F2F3F" w:rsidTr="006E7B7E">
        <w:trPr>
          <w:trHeight w:val="405"/>
        </w:trPr>
        <w:tc>
          <w:tcPr>
            <w:tcW w:w="1588" w:type="dxa"/>
            <w:vMerge w:val="restart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-18</w:t>
            </w:r>
          </w:p>
        </w:tc>
        <w:tc>
          <w:tcPr>
            <w:tcW w:w="1922" w:type="dxa"/>
            <w:vMerge w:val="restart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Мальчики и девочки.</w:t>
            </w:r>
          </w:p>
        </w:tc>
        <w:tc>
          <w:tcPr>
            <w:tcW w:w="4820" w:type="dxa"/>
            <w:vMerge w:val="restart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</w:t>
            </w:r>
            <w:proofErr w:type="spellStart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ндерных</w:t>
            </w:r>
            <w:proofErr w:type="spellEnd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едставлений детей.</w:t>
            </w:r>
          </w:p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</w:tcPr>
          <w:p w:rsidR="009F2F3F" w:rsidRDefault="009F2F3F" w:rsidP="00CA63CC">
            <w:pPr>
              <w:pStyle w:val="TableParagraph"/>
              <w:kinsoku w:val="0"/>
              <w:overflowPunct w:val="0"/>
              <w:ind w:right="2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Б</w:t>
            </w:r>
            <w:r>
              <w:rPr>
                <w:sz w:val="28"/>
                <w:szCs w:val="28"/>
              </w:rPr>
              <w:t>ег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должительностью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1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уты;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хранении</w:t>
            </w:r>
          </w:p>
          <w:p w:rsidR="009F2F3F" w:rsidRPr="00CA63CC" w:rsidRDefault="009F2F3F" w:rsidP="00CA63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A63CC">
              <w:rPr>
                <w:rFonts w:ascii="Times New Roman" w:hAnsi="Times New Roman" w:cs="Times New Roman"/>
                <w:sz w:val="28"/>
                <w:szCs w:val="28"/>
              </w:rPr>
              <w:t>устойчивого равновесия при ходьбе на повышенной</w:t>
            </w:r>
            <w:r w:rsidRPr="00CA63C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A63CC">
              <w:rPr>
                <w:rFonts w:ascii="Times New Roman" w:hAnsi="Times New Roman" w:cs="Times New Roman"/>
                <w:sz w:val="28"/>
                <w:szCs w:val="28"/>
              </w:rPr>
              <w:t>оп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15" w:type="dxa"/>
          </w:tcPr>
          <w:p w:rsidR="009F2F3F" w:rsidRDefault="009F2F3F" w:rsidP="00CA63CC">
            <w:pPr>
              <w:pStyle w:val="TableParagraph"/>
              <w:kinsoku w:val="0"/>
              <w:overflowPunct w:val="0"/>
              <w:ind w:right="2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жнять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ей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дьбе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ге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сыпную; в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ге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должительностью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1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уты;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хранении</w:t>
            </w:r>
          </w:p>
          <w:p w:rsidR="009F2F3F" w:rsidRPr="00CA63CC" w:rsidRDefault="009F2F3F" w:rsidP="00CA63CC">
            <w:pPr>
              <w:pStyle w:val="TableParagraph"/>
              <w:kinsoku w:val="0"/>
              <w:overflowPunct w:val="0"/>
              <w:ind w:right="2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ойчивого равновесия при ходьбе на повышенной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оре;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вторить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жнения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ыжках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брасывании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яча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рзину.</w:t>
            </w:r>
          </w:p>
        </w:tc>
        <w:tc>
          <w:tcPr>
            <w:tcW w:w="1905" w:type="dxa"/>
            <w:vMerge w:val="restart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2F3F">
              <w:rPr>
                <w:rFonts w:ascii="Times New Roman" w:hAnsi="Times New Roman" w:cs="Times New Roman"/>
                <w:sz w:val="28"/>
                <w:szCs w:val="28"/>
              </w:rPr>
              <w:t>№2, стр. 90</w:t>
            </w:r>
          </w:p>
        </w:tc>
      </w:tr>
      <w:tr w:rsidR="009F2F3F" w:rsidTr="00E8474F">
        <w:trPr>
          <w:trHeight w:val="570"/>
        </w:trPr>
        <w:tc>
          <w:tcPr>
            <w:tcW w:w="1588" w:type="dxa"/>
            <w:vMerge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5" w:type="dxa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У</w:t>
            </w:r>
            <w:r w:rsidRPr="008A7BEE">
              <w:rPr>
                <w:rFonts w:ascii="Times New Roman" w:eastAsia="Times New Roman" w:hAnsi="Times New Roman" w:cs="Times New Roman"/>
                <w:sz w:val="28"/>
                <w:szCs w:val="28"/>
              </w:rPr>
              <w:t>пражнения</w:t>
            </w:r>
            <w:r w:rsidRPr="00E2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7BE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2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7BEE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ах</w:t>
            </w:r>
            <w:r w:rsidRPr="00E2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7BE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2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7BEE">
              <w:rPr>
                <w:rFonts w:ascii="Times New Roman" w:eastAsia="Times New Roman" w:hAnsi="Times New Roman" w:cs="Times New Roman"/>
                <w:sz w:val="28"/>
                <w:szCs w:val="28"/>
              </w:rPr>
              <w:t>забрасывании</w:t>
            </w:r>
            <w:r w:rsidRPr="00E2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7BEE">
              <w:rPr>
                <w:rFonts w:ascii="Times New Roman" w:eastAsia="Times New Roman" w:hAnsi="Times New Roman" w:cs="Times New Roman"/>
                <w:sz w:val="28"/>
                <w:szCs w:val="28"/>
              </w:rPr>
              <w:t>мяча</w:t>
            </w:r>
            <w:r w:rsidRPr="00E2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7BE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2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7BEE">
              <w:rPr>
                <w:rFonts w:ascii="Times New Roman" w:eastAsia="Times New Roman" w:hAnsi="Times New Roman" w:cs="Times New Roman"/>
                <w:sz w:val="28"/>
                <w:szCs w:val="28"/>
              </w:rPr>
              <w:t>корзи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15" w:type="dxa"/>
          </w:tcPr>
          <w:p w:rsidR="009F2F3F" w:rsidRPr="008A7BEE" w:rsidRDefault="009F2F3F" w:rsidP="00427F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1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8A7BEE">
              <w:rPr>
                <w:rFonts w:ascii="Times New Roman" w:eastAsia="Times New Roman" w:hAnsi="Times New Roman" w:cs="Times New Roman"/>
                <w:sz w:val="28"/>
                <w:szCs w:val="28"/>
              </w:rPr>
              <w:t>пражнять</w:t>
            </w:r>
            <w:r w:rsidRPr="00E2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7BEE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 w:rsidRPr="00E2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7BE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2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7BE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е</w:t>
            </w:r>
            <w:r w:rsidRPr="00E2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7BE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2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7BEE">
              <w:rPr>
                <w:rFonts w:ascii="Times New Roman" w:eastAsia="Times New Roman" w:hAnsi="Times New Roman" w:cs="Times New Roman"/>
                <w:sz w:val="28"/>
                <w:szCs w:val="28"/>
              </w:rPr>
              <w:t>беге</w:t>
            </w:r>
            <w:r w:rsidRPr="00E2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7BE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2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7BE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ыпную; в</w:t>
            </w:r>
            <w:r w:rsidRPr="00E2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7BEE">
              <w:rPr>
                <w:rFonts w:ascii="Times New Roman" w:eastAsia="Times New Roman" w:hAnsi="Times New Roman" w:cs="Times New Roman"/>
                <w:sz w:val="28"/>
                <w:szCs w:val="28"/>
              </w:rPr>
              <w:t>беге</w:t>
            </w:r>
            <w:r w:rsidRPr="00E2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7BE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ю</w:t>
            </w:r>
            <w:r w:rsidRPr="00E2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7BEE">
              <w:rPr>
                <w:rFonts w:ascii="Times New Roman" w:eastAsia="Times New Roman" w:hAnsi="Times New Roman" w:cs="Times New Roman"/>
                <w:sz w:val="28"/>
                <w:szCs w:val="28"/>
              </w:rPr>
              <w:t>до 1</w:t>
            </w:r>
            <w:r w:rsidRPr="00E2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7BEE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ты;</w:t>
            </w:r>
            <w:r w:rsidRPr="00E2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7BE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2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7BEE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и</w:t>
            </w:r>
          </w:p>
          <w:p w:rsidR="009F2F3F" w:rsidRPr="00427FF7" w:rsidRDefault="009F2F3F" w:rsidP="00427F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1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BEE">
              <w:rPr>
                <w:rFonts w:ascii="Times New Roman" w:eastAsia="Times New Roman" w:hAnsi="Times New Roman" w:cs="Times New Roman"/>
                <w:sz w:val="28"/>
                <w:szCs w:val="28"/>
              </w:rPr>
              <w:t>устойчивого равновесия при ходьбе на повышенной</w:t>
            </w:r>
            <w:r w:rsidRPr="00E2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7BEE">
              <w:rPr>
                <w:rFonts w:ascii="Times New Roman" w:eastAsia="Times New Roman" w:hAnsi="Times New Roman" w:cs="Times New Roman"/>
                <w:sz w:val="28"/>
                <w:szCs w:val="28"/>
              </w:rPr>
              <w:t>опоре;</w:t>
            </w:r>
            <w:r w:rsidRPr="00E2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7B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торить</w:t>
            </w:r>
            <w:r w:rsidRPr="00E2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7BE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</w:t>
            </w:r>
            <w:r w:rsidRPr="00E2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7BE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2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7BEE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ах</w:t>
            </w:r>
            <w:r w:rsidRPr="00E2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7BE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2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7BEE">
              <w:rPr>
                <w:rFonts w:ascii="Times New Roman" w:eastAsia="Times New Roman" w:hAnsi="Times New Roman" w:cs="Times New Roman"/>
                <w:sz w:val="28"/>
                <w:szCs w:val="28"/>
              </w:rPr>
              <w:t>забрасывании</w:t>
            </w:r>
            <w:r w:rsidRPr="00E2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7BEE">
              <w:rPr>
                <w:rFonts w:ascii="Times New Roman" w:eastAsia="Times New Roman" w:hAnsi="Times New Roman" w:cs="Times New Roman"/>
                <w:sz w:val="28"/>
                <w:szCs w:val="28"/>
              </w:rPr>
              <w:t>мяча</w:t>
            </w:r>
            <w:r w:rsidRPr="00E2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7BE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20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7BEE">
              <w:rPr>
                <w:rFonts w:ascii="Times New Roman" w:eastAsia="Times New Roman" w:hAnsi="Times New Roman" w:cs="Times New Roman"/>
                <w:sz w:val="28"/>
                <w:szCs w:val="28"/>
              </w:rPr>
              <w:t>корзину.</w:t>
            </w:r>
          </w:p>
        </w:tc>
        <w:tc>
          <w:tcPr>
            <w:tcW w:w="1905" w:type="dxa"/>
            <w:vMerge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F2F3F" w:rsidTr="006E7B7E">
        <w:trPr>
          <w:trHeight w:val="795"/>
        </w:trPr>
        <w:tc>
          <w:tcPr>
            <w:tcW w:w="1588" w:type="dxa"/>
            <w:vMerge w:val="restart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-25</w:t>
            </w:r>
          </w:p>
        </w:tc>
        <w:tc>
          <w:tcPr>
            <w:tcW w:w="1922" w:type="dxa"/>
            <w:vMerge w:val="restart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Защитники Отечества.</w:t>
            </w:r>
          </w:p>
        </w:tc>
        <w:tc>
          <w:tcPr>
            <w:tcW w:w="4820" w:type="dxa"/>
            <w:vMerge w:val="restart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представлений детей о празднике "День защитника Отечества", знания о различных видах войск страны.</w:t>
            </w:r>
          </w:p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Х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одь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A21B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A21B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бег</w:t>
            </w:r>
            <w:r w:rsidRPr="00BA21B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BA21B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кругу,</w:t>
            </w:r>
            <w:r w:rsidRPr="00BA21B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взявшись</w:t>
            </w:r>
            <w:r w:rsidRPr="00BA21B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Pr="00BA21BB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ру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15" w:type="dxa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овторить</w:t>
            </w:r>
            <w:r w:rsidRPr="00BA21B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у</w:t>
            </w:r>
            <w:r w:rsidRPr="00BA21B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A21B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бег</w:t>
            </w:r>
            <w:r w:rsidRPr="00BA21B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BA21B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кругу,</w:t>
            </w:r>
            <w:r w:rsidRPr="00BA21B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взявшись</w:t>
            </w:r>
            <w:r w:rsidRPr="00BA21B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Pr="00BA21BB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и; ходьбу и бег врассыпную.</w:t>
            </w:r>
          </w:p>
        </w:tc>
        <w:tc>
          <w:tcPr>
            <w:tcW w:w="1905" w:type="dxa"/>
            <w:vMerge w:val="restart"/>
          </w:tcPr>
          <w:p w:rsidR="009F2F3F" w:rsidRPr="009F2F3F" w:rsidRDefault="009F2F3F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F3F">
              <w:rPr>
                <w:rFonts w:ascii="Times New Roman" w:hAnsi="Times New Roman" w:cs="Times New Roman"/>
                <w:sz w:val="28"/>
                <w:szCs w:val="28"/>
              </w:rPr>
              <w:t>№2, стр. 93</w:t>
            </w:r>
          </w:p>
          <w:p w:rsidR="009F2F3F" w:rsidRPr="009F2F3F" w:rsidRDefault="009F2F3F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F3F" w:rsidTr="00E8474F">
        <w:trPr>
          <w:trHeight w:val="810"/>
        </w:trPr>
        <w:tc>
          <w:tcPr>
            <w:tcW w:w="1588" w:type="dxa"/>
            <w:vMerge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5" w:type="dxa"/>
          </w:tcPr>
          <w:p w:rsidR="009F2F3F" w:rsidRPr="00BA21BB" w:rsidRDefault="009F2F3F" w:rsidP="00427F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крепление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A21B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чного</w:t>
            </w:r>
            <w:r w:rsidRPr="00BA21B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отталкивания</w:t>
            </w:r>
            <w:r w:rsidRPr="00BA21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A21B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мления</w:t>
            </w:r>
            <w:r w:rsidRPr="00BA21B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</w:p>
          <w:p w:rsidR="009F2F3F" w:rsidRPr="00E9518B" w:rsidRDefault="009F2F3F" w:rsidP="00427FF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согнутые</w:t>
            </w:r>
            <w:r w:rsidRPr="00BA21B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ноги</w:t>
            </w:r>
            <w:r w:rsidRPr="00BA21B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A21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15" w:type="dxa"/>
          </w:tcPr>
          <w:p w:rsidR="009F2F3F" w:rsidRPr="00BA21BB" w:rsidRDefault="009F2F3F" w:rsidP="00427F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овторить</w:t>
            </w:r>
            <w:r w:rsidRPr="00BA21B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у</w:t>
            </w:r>
            <w:r w:rsidRPr="00BA21B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A21B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бег</w:t>
            </w:r>
            <w:r w:rsidRPr="00BA21B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BA21B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кругу,</w:t>
            </w:r>
            <w:r w:rsidRPr="00BA21B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взявшись</w:t>
            </w:r>
            <w:r w:rsidRPr="00BA21B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Pr="00BA21BB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руки; ходьбу и бег врассыпную; закреплять навык</w:t>
            </w:r>
            <w:r w:rsidRPr="00BA21B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чного</w:t>
            </w:r>
            <w:r w:rsidRPr="00BA21B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отталкивания</w:t>
            </w:r>
            <w:r w:rsidRPr="00BA21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A21B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мления</w:t>
            </w:r>
            <w:r w:rsidRPr="00BA21B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</w:p>
          <w:p w:rsidR="009F2F3F" w:rsidRPr="00E9518B" w:rsidRDefault="009F2F3F" w:rsidP="00427FF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согнутые</w:t>
            </w:r>
            <w:r w:rsidRPr="00BA21B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ноги</w:t>
            </w:r>
            <w:r w:rsidRPr="00BA21B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A21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  <w:vMerge/>
          </w:tcPr>
          <w:p w:rsidR="009F2F3F" w:rsidRPr="009F2F3F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F2F3F" w:rsidTr="006E7B7E">
        <w:trPr>
          <w:trHeight w:val="705"/>
        </w:trPr>
        <w:tc>
          <w:tcPr>
            <w:tcW w:w="1588" w:type="dxa"/>
            <w:vMerge w:val="restart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28-4</w:t>
            </w:r>
          </w:p>
        </w:tc>
        <w:tc>
          <w:tcPr>
            <w:tcW w:w="1922" w:type="dxa"/>
            <w:vMerge w:val="restart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Весна пришла!</w:t>
            </w:r>
          </w:p>
        </w:tc>
        <w:tc>
          <w:tcPr>
            <w:tcW w:w="4820" w:type="dxa"/>
            <w:vMerge w:val="restart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ормирование умений детей определять закономерности и особенности изменений природы в течение одного сезона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755" w:type="dxa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Л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азанье</w:t>
            </w:r>
            <w:r w:rsidRPr="00BA21B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BA21BB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ду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15" w:type="dxa"/>
          </w:tcPr>
          <w:p w:rsidR="009F2F3F" w:rsidRPr="00BA21BB" w:rsidRDefault="009F2F3F" w:rsidP="00427F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овторить</w:t>
            </w:r>
            <w:r w:rsidRPr="00BA21B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у</w:t>
            </w:r>
            <w:r w:rsidRPr="00BA21B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A21B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бег</w:t>
            </w:r>
            <w:r w:rsidRPr="00BA21B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BA21B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кругу,</w:t>
            </w:r>
            <w:r w:rsidRPr="00BA21B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взявшись</w:t>
            </w:r>
            <w:r w:rsidRPr="00BA21B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Pr="00BA21BB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руки; ходьбу и бег врассыпную; закреплять навык</w:t>
            </w:r>
            <w:r w:rsidRPr="00BA21B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чного</w:t>
            </w:r>
            <w:r w:rsidRPr="00BA21B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талкивания</w:t>
            </w:r>
            <w:r w:rsidRPr="00BA21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A21B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мления</w:t>
            </w:r>
            <w:r w:rsidRPr="00BA21B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</w:p>
          <w:p w:rsidR="009F2F3F" w:rsidRPr="00E9518B" w:rsidRDefault="009F2F3F" w:rsidP="00427FF7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согнутые</w:t>
            </w:r>
            <w:r w:rsidRPr="00BA21B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ноги</w:t>
            </w:r>
            <w:r w:rsidRPr="00BA21B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A21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ах;</w:t>
            </w:r>
            <w:r w:rsidRPr="00BA21B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</w:t>
            </w:r>
            <w:r w:rsidRPr="00BA21B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A21B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ье</w:t>
            </w:r>
            <w:r w:rsidRPr="00BA21B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BA21BB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ду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  <w:vMerge w:val="restart"/>
          </w:tcPr>
          <w:p w:rsidR="009F2F3F" w:rsidRPr="009F2F3F" w:rsidRDefault="009F2F3F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№2, стр. 94</w:t>
            </w:r>
          </w:p>
          <w:p w:rsidR="009F2F3F" w:rsidRPr="009F2F3F" w:rsidRDefault="009F2F3F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F3F" w:rsidTr="00E8474F">
        <w:trPr>
          <w:trHeight w:val="570"/>
        </w:trPr>
        <w:tc>
          <w:tcPr>
            <w:tcW w:w="1588" w:type="dxa"/>
            <w:vMerge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5" w:type="dxa"/>
          </w:tcPr>
          <w:p w:rsidR="009F2F3F" w:rsidRPr="00BA21BB" w:rsidRDefault="009F2F3F" w:rsidP="00427F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 w:right="3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Отбивание мяча о землю"</w:t>
            </w:r>
          </w:p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15" w:type="dxa"/>
          </w:tcPr>
          <w:p w:rsidR="009F2F3F" w:rsidRPr="00BA21BB" w:rsidRDefault="009F2F3F" w:rsidP="00427F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овторить</w:t>
            </w:r>
            <w:r w:rsidRPr="00BA21B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у</w:t>
            </w:r>
            <w:r w:rsidRPr="00BA21B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A21B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бег</w:t>
            </w:r>
            <w:r w:rsidRPr="00BA21B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BA21B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кругу,</w:t>
            </w:r>
            <w:r w:rsidRPr="00BA21B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взявшись</w:t>
            </w:r>
            <w:r w:rsidRPr="00BA21B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Pr="00BA21BB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руки; ходьбу и бег врассыпную; закреплять навык</w:t>
            </w:r>
            <w:r w:rsidRPr="00BA21B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чного</w:t>
            </w:r>
            <w:r w:rsidRPr="00BA21B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отталкивания</w:t>
            </w:r>
            <w:r w:rsidRPr="00BA21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A21B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мления</w:t>
            </w:r>
            <w:r w:rsidRPr="00BA21B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</w:p>
          <w:p w:rsidR="009F2F3F" w:rsidRPr="00427FF7" w:rsidRDefault="009F2F3F" w:rsidP="00427F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 w:right="3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согнутые</w:t>
            </w:r>
            <w:r w:rsidRPr="00BA21B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ноги</w:t>
            </w:r>
            <w:r w:rsidRPr="00BA21B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A21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ах;</w:t>
            </w:r>
            <w:r w:rsidRPr="00BA21B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</w:t>
            </w:r>
            <w:r w:rsidRPr="00BA21B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A21B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ье</w:t>
            </w:r>
            <w:r w:rsidRPr="00BA21B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BA21BB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дугу</w:t>
            </w:r>
            <w:r w:rsidRPr="00BA21B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A21BB">
              <w:rPr>
                <w:rFonts w:ascii="Times New Roman" w:eastAsia="Times New Roman" w:hAnsi="Times New Roman" w:cs="Times New Roman"/>
                <w:sz w:val="28"/>
                <w:szCs w:val="28"/>
              </w:rPr>
              <w:t>и отбивании мяча о землю.</w:t>
            </w:r>
          </w:p>
        </w:tc>
        <w:tc>
          <w:tcPr>
            <w:tcW w:w="1905" w:type="dxa"/>
            <w:vMerge/>
          </w:tcPr>
          <w:p w:rsidR="009F2F3F" w:rsidRPr="009F2F3F" w:rsidRDefault="009F2F3F" w:rsidP="002941B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9F2F3F" w:rsidRPr="006D71E9" w:rsidTr="006E7B7E">
        <w:trPr>
          <w:trHeight w:val="960"/>
        </w:trPr>
        <w:tc>
          <w:tcPr>
            <w:tcW w:w="1588" w:type="dxa"/>
            <w:vMerge w:val="restart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1922" w:type="dxa"/>
            <w:vMerge w:val="restart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.</w:t>
            </w:r>
          </w:p>
        </w:tc>
        <w:tc>
          <w:tcPr>
            <w:tcW w:w="4820" w:type="dxa"/>
            <w:vMerge w:val="restart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у детей </w:t>
            </w:r>
            <w:proofErr w:type="spellStart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ндерных</w:t>
            </w:r>
            <w:proofErr w:type="spellEnd"/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едставлений, формирование у мальчиков представлений о том, что мужчины должны внимательно и уважительно относиться к женщинам. </w:t>
            </w:r>
          </w:p>
        </w:tc>
        <w:tc>
          <w:tcPr>
            <w:tcW w:w="2755" w:type="dxa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Повторение пройденного"</w:t>
            </w:r>
          </w:p>
        </w:tc>
        <w:tc>
          <w:tcPr>
            <w:tcW w:w="2915" w:type="dxa"/>
          </w:tcPr>
          <w:p w:rsidR="009F2F3F" w:rsidRPr="002664F7" w:rsidRDefault="009F2F3F" w:rsidP="00412D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 w:right="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2664F7">
              <w:rPr>
                <w:rFonts w:ascii="Times New Roman" w:eastAsia="Times New Roman" w:hAnsi="Times New Roman" w:cs="Times New Roman"/>
                <w:sz w:val="28"/>
                <w:szCs w:val="28"/>
              </w:rPr>
              <w:t>овторить ходьбу и бег по кругу, взявшись за</w:t>
            </w:r>
            <w:r w:rsidRPr="002664F7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2664F7">
              <w:rPr>
                <w:rFonts w:ascii="Times New Roman" w:eastAsia="Times New Roman" w:hAnsi="Times New Roman" w:cs="Times New Roman"/>
                <w:sz w:val="28"/>
                <w:szCs w:val="28"/>
              </w:rPr>
              <w:t>руки; ходьбу и бег врассыпную; закреплять навык</w:t>
            </w:r>
            <w:r w:rsidRPr="002664F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664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нергичного</w:t>
            </w:r>
            <w:r w:rsidRPr="002664F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664F7">
              <w:rPr>
                <w:rFonts w:ascii="Times New Roman" w:eastAsia="Times New Roman" w:hAnsi="Times New Roman" w:cs="Times New Roman"/>
                <w:sz w:val="28"/>
                <w:szCs w:val="28"/>
              </w:rPr>
              <w:t>отталкивания</w:t>
            </w:r>
            <w:r w:rsidRPr="002664F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664F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664F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664F7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мления</w:t>
            </w:r>
            <w:r w:rsidRPr="002664F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664F7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</w:p>
          <w:p w:rsidR="009F2F3F" w:rsidRPr="00412D34" w:rsidRDefault="009F2F3F" w:rsidP="00412D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 w:right="3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4F7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согнутые</w:t>
            </w:r>
            <w:r w:rsidRPr="002664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664F7">
              <w:rPr>
                <w:rFonts w:ascii="Times New Roman" w:eastAsia="Times New Roman" w:hAnsi="Times New Roman" w:cs="Times New Roman"/>
                <w:sz w:val="28"/>
                <w:szCs w:val="28"/>
              </w:rPr>
              <w:t>ноги</w:t>
            </w:r>
            <w:r w:rsidRPr="002664F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664F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664F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664F7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ах;</w:t>
            </w:r>
            <w:r w:rsidRPr="002664F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664F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</w:t>
            </w:r>
            <w:r w:rsidRPr="002664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664F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664F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664F7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ье</w:t>
            </w:r>
            <w:r w:rsidRPr="002664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664F7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2664F7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2664F7">
              <w:rPr>
                <w:rFonts w:ascii="Times New Roman" w:eastAsia="Times New Roman" w:hAnsi="Times New Roman" w:cs="Times New Roman"/>
                <w:sz w:val="28"/>
                <w:szCs w:val="28"/>
              </w:rPr>
              <w:t>дугу</w:t>
            </w:r>
            <w:r w:rsidRPr="002664F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664F7">
              <w:rPr>
                <w:rFonts w:ascii="Times New Roman" w:eastAsia="Times New Roman" w:hAnsi="Times New Roman" w:cs="Times New Roman"/>
                <w:sz w:val="28"/>
                <w:szCs w:val="28"/>
              </w:rPr>
              <w:t>и отбивании мяча о землю.</w:t>
            </w:r>
          </w:p>
        </w:tc>
        <w:tc>
          <w:tcPr>
            <w:tcW w:w="1905" w:type="dxa"/>
            <w:vMerge w:val="restart"/>
          </w:tcPr>
          <w:p w:rsidR="009F2F3F" w:rsidRPr="009F2F3F" w:rsidRDefault="009F2F3F" w:rsidP="009F2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, стр. 95</w:t>
            </w:r>
          </w:p>
          <w:p w:rsidR="009F2F3F" w:rsidRPr="009F2F3F" w:rsidRDefault="009F2F3F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Pr="009F2F3F" w:rsidRDefault="009F2F3F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F3F" w:rsidRPr="006D71E9" w:rsidTr="00E8474F">
        <w:trPr>
          <w:trHeight w:val="975"/>
        </w:trPr>
        <w:tc>
          <w:tcPr>
            <w:tcW w:w="1588" w:type="dxa"/>
            <w:vMerge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5" w:type="dxa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Закрепление пройденного материала"</w:t>
            </w:r>
          </w:p>
        </w:tc>
        <w:tc>
          <w:tcPr>
            <w:tcW w:w="2915" w:type="dxa"/>
          </w:tcPr>
          <w:p w:rsidR="009F2F3F" w:rsidRPr="002664F7" w:rsidRDefault="009F2F3F" w:rsidP="004826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 w:right="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2664F7">
              <w:rPr>
                <w:rFonts w:ascii="Times New Roman" w:eastAsia="Times New Roman" w:hAnsi="Times New Roman" w:cs="Times New Roman"/>
                <w:sz w:val="28"/>
                <w:szCs w:val="28"/>
              </w:rPr>
              <w:t>овторить ходьбу и бег по кругу, взявшись за</w:t>
            </w:r>
            <w:r w:rsidRPr="002664F7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2664F7">
              <w:rPr>
                <w:rFonts w:ascii="Times New Roman" w:eastAsia="Times New Roman" w:hAnsi="Times New Roman" w:cs="Times New Roman"/>
                <w:sz w:val="28"/>
                <w:szCs w:val="28"/>
              </w:rPr>
              <w:t>руки; ходьбу и бег врассыпную; закреплять навык</w:t>
            </w:r>
            <w:r w:rsidRPr="002664F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664F7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чного</w:t>
            </w:r>
            <w:r w:rsidRPr="002664F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664F7">
              <w:rPr>
                <w:rFonts w:ascii="Times New Roman" w:eastAsia="Times New Roman" w:hAnsi="Times New Roman" w:cs="Times New Roman"/>
                <w:sz w:val="28"/>
                <w:szCs w:val="28"/>
              </w:rPr>
              <w:t>отталкивания</w:t>
            </w:r>
            <w:r w:rsidRPr="002664F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664F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664F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664F7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мления</w:t>
            </w:r>
            <w:r w:rsidRPr="002664F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664F7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</w:p>
          <w:p w:rsidR="009F2F3F" w:rsidRPr="004826E9" w:rsidRDefault="009F2F3F" w:rsidP="004826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 w:right="3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4F7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согнутые</w:t>
            </w:r>
            <w:r w:rsidRPr="002664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664F7">
              <w:rPr>
                <w:rFonts w:ascii="Times New Roman" w:eastAsia="Times New Roman" w:hAnsi="Times New Roman" w:cs="Times New Roman"/>
                <w:sz w:val="28"/>
                <w:szCs w:val="28"/>
              </w:rPr>
              <w:t>ноги</w:t>
            </w:r>
            <w:r w:rsidRPr="002664F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664F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664F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664F7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ах;</w:t>
            </w:r>
            <w:r w:rsidRPr="002664F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664F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</w:t>
            </w:r>
            <w:r w:rsidRPr="002664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664F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664F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664F7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ье</w:t>
            </w:r>
            <w:r w:rsidRPr="002664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664F7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2664F7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2664F7">
              <w:rPr>
                <w:rFonts w:ascii="Times New Roman" w:eastAsia="Times New Roman" w:hAnsi="Times New Roman" w:cs="Times New Roman"/>
                <w:sz w:val="28"/>
                <w:szCs w:val="28"/>
              </w:rPr>
              <w:t>дугу</w:t>
            </w:r>
            <w:r w:rsidRPr="002664F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664F7">
              <w:rPr>
                <w:rFonts w:ascii="Times New Roman" w:eastAsia="Times New Roman" w:hAnsi="Times New Roman" w:cs="Times New Roman"/>
                <w:sz w:val="28"/>
                <w:szCs w:val="28"/>
              </w:rPr>
              <w:t>и отбивании мяча о землю.</w:t>
            </w:r>
          </w:p>
        </w:tc>
        <w:tc>
          <w:tcPr>
            <w:tcW w:w="1905" w:type="dxa"/>
            <w:vMerge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F2F3F" w:rsidTr="006E7B7E">
        <w:trPr>
          <w:trHeight w:val="435"/>
        </w:trPr>
        <w:tc>
          <w:tcPr>
            <w:tcW w:w="1588" w:type="dxa"/>
            <w:vMerge w:val="restart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  <w:tc>
          <w:tcPr>
            <w:tcW w:w="1922" w:type="dxa"/>
            <w:vMerge w:val="restart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на </w:t>
            </w:r>
            <w:r w:rsidRPr="00E95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гах.</w:t>
            </w:r>
          </w:p>
        </w:tc>
        <w:tc>
          <w:tcPr>
            <w:tcW w:w="4820" w:type="dxa"/>
            <w:vMerge w:val="restart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Формирование навыков детей безопасного поведения на дорогах.</w:t>
            </w:r>
          </w:p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М</w:t>
            </w:r>
            <w:r w:rsidRPr="0059414A">
              <w:rPr>
                <w:rFonts w:ascii="Times New Roman" w:eastAsia="Times New Roman" w:hAnsi="Times New Roman" w:cs="Times New Roman"/>
                <w:sz w:val="28"/>
                <w:szCs w:val="28"/>
              </w:rPr>
              <w:t>етание в вертикальную ц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15" w:type="dxa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59414A">
              <w:rPr>
                <w:rFonts w:ascii="Times New Roman" w:eastAsia="Times New Roman" w:hAnsi="Times New Roman" w:cs="Times New Roman"/>
                <w:sz w:val="28"/>
                <w:szCs w:val="28"/>
              </w:rPr>
              <w:t>пражнять детей в ходьбе и беге между</w:t>
            </w:r>
            <w:r w:rsidRPr="0059414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941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метами; разучить метание в вертикальную ц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  <w:vMerge w:val="restart"/>
          </w:tcPr>
          <w:p w:rsidR="009F2F3F" w:rsidRPr="009F2F3F" w:rsidRDefault="009F2F3F" w:rsidP="009F2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, стр.42</w:t>
            </w:r>
          </w:p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9F2F3F" w:rsidTr="00E8474F">
        <w:trPr>
          <w:trHeight w:val="525"/>
        </w:trPr>
        <w:tc>
          <w:tcPr>
            <w:tcW w:w="1588" w:type="dxa"/>
            <w:vMerge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5" w:type="dxa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Л</w:t>
            </w:r>
            <w:r w:rsidRPr="0059414A">
              <w:rPr>
                <w:rFonts w:ascii="Times New Roman" w:eastAsia="Times New Roman" w:hAnsi="Times New Roman" w:cs="Times New Roman"/>
                <w:sz w:val="28"/>
                <w:szCs w:val="28"/>
              </w:rPr>
              <w:t>азанье под палку и перешагивании через</w:t>
            </w:r>
            <w:r w:rsidRPr="0059414A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59414A">
              <w:rPr>
                <w:rFonts w:ascii="Times New Roman" w:eastAsia="Times New Roman" w:hAnsi="Times New Roman" w:cs="Times New Roman"/>
                <w:sz w:val="28"/>
                <w:szCs w:val="28"/>
              </w:rPr>
              <w:t>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15" w:type="dxa"/>
          </w:tcPr>
          <w:p w:rsidR="009F2F3F" w:rsidRPr="00E9518B" w:rsidRDefault="009F2F3F" w:rsidP="00807447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59414A">
              <w:rPr>
                <w:rFonts w:ascii="Times New Roman" w:eastAsia="Times New Roman" w:hAnsi="Times New Roman" w:cs="Times New Roman"/>
                <w:sz w:val="28"/>
                <w:szCs w:val="28"/>
              </w:rPr>
              <w:t>пражнять детей в лазанье под палку и перешагивании через</w:t>
            </w:r>
            <w:r w:rsidRPr="0059414A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59414A">
              <w:rPr>
                <w:rFonts w:ascii="Times New Roman" w:eastAsia="Times New Roman" w:hAnsi="Times New Roman" w:cs="Times New Roman"/>
                <w:sz w:val="28"/>
                <w:szCs w:val="28"/>
              </w:rPr>
              <w:t>нее.</w:t>
            </w:r>
          </w:p>
        </w:tc>
        <w:tc>
          <w:tcPr>
            <w:tcW w:w="1905" w:type="dxa"/>
            <w:vMerge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9F2F3F" w:rsidTr="006E7B7E">
        <w:trPr>
          <w:trHeight w:val="975"/>
        </w:trPr>
        <w:tc>
          <w:tcPr>
            <w:tcW w:w="1588" w:type="dxa"/>
            <w:vMerge w:val="restart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</w:p>
        </w:tc>
        <w:tc>
          <w:tcPr>
            <w:tcW w:w="1922" w:type="dxa"/>
            <w:vMerge w:val="restart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8B">
              <w:rPr>
                <w:rFonts w:ascii="Times New Roman" w:hAnsi="Times New Roman" w:cs="Times New Roman"/>
                <w:sz w:val="28"/>
                <w:szCs w:val="28"/>
              </w:rPr>
              <w:t>Единство и дружба народов планеты Земля.</w:t>
            </w:r>
          </w:p>
        </w:tc>
        <w:tc>
          <w:tcPr>
            <w:tcW w:w="4820" w:type="dxa"/>
            <w:vMerge w:val="restart"/>
          </w:tcPr>
          <w:p w:rsidR="009F2F3F" w:rsidRPr="006E7B7E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51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у детей положительных отношений и чувство симпатии ко всем расам и народам, эмоциональную отзывчивость, доброжелательность, начальные со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ально – ценностные ориентации.</w:t>
            </w:r>
          </w:p>
        </w:tc>
        <w:tc>
          <w:tcPr>
            <w:tcW w:w="2755" w:type="dxa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"Закреп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59414A">
              <w:rPr>
                <w:rFonts w:ascii="Times New Roman" w:eastAsia="Times New Roman" w:hAnsi="Times New Roman" w:cs="Times New Roman"/>
                <w:sz w:val="28"/>
                <w:szCs w:val="28"/>
              </w:rPr>
              <w:t>етание в вертикальную ц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л</w:t>
            </w:r>
            <w:r w:rsidRPr="0059414A">
              <w:rPr>
                <w:rFonts w:ascii="Times New Roman" w:eastAsia="Times New Roman" w:hAnsi="Times New Roman" w:cs="Times New Roman"/>
                <w:sz w:val="28"/>
                <w:szCs w:val="28"/>
              </w:rPr>
              <w:t>азанье под палку и перешагивании через</w:t>
            </w:r>
            <w:r w:rsidRPr="0059414A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59414A">
              <w:rPr>
                <w:rFonts w:ascii="Times New Roman" w:eastAsia="Times New Roman" w:hAnsi="Times New Roman" w:cs="Times New Roman"/>
                <w:sz w:val="28"/>
                <w:szCs w:val="28"/>
              </w:rPr>
              <w:t>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15" w:type="dxa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59414A">
              <w:rPr>
                <w:rFonts w:ascii="Times New Roman" w:eastAsia="Times New Roman" w:hAnsi="Times New Roman" w:cs="Times New Roman"/>
                <w:sz w:val="28"/>
                <w:szCs w:val="28"/>
              </w:rPr>
              <w:t>пражнять детей в ходьбе и беге между</w:t>
            </w:r>
            <w:r w:rsidRPr="0059414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9414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ами; разучить метание в вертикальную цель;</w:t>
            </w:r>
            <w:r w:rsidRPr="0059414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9414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в лазанье под палку и перешагивании через</w:t>
            </w:r>
            <w:r w:rsidRPr="0059414A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59414A">
              <w:rPr>
                <w:rFonts w:ascii="Times New Roman" w:eastAsia="Times New Roman" w:hAnsi="Times New Roman" w:cs="Times New Roman"/>
                <w:sz w:val="28"/>
                <w:szCs w:val="28"/>
              </w:rPr>
              <w:t>нее.</w:t>
            </w:r>
          </w:p>
        </w:tc>
        <w:tc>
          <w:tcPr>
            <w:tcW w:w="1905" w:type="dxa"/>
            <w:vMerge w:val="restart"/>
          </w:tcPr>
          <w:p w:rsidR="009F2F3F" w:rsidRPr="009F2F3F" w:rsidRDefault="009F2F3F" w:rsidP="009F2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F3F">
              <w:rPr>
                <w:rFonts w:ascii="Times New Roman" w:hAnsi="Times New Roman" w:cs="Times New Roman"/>
                <w:sz w:val="28"/>
                <w:szCs w:val="28"/>
              </w:rPr>
              <w:t>№1, стр.43</w:t>
            </w:r>
          </w:p>
          <w:p w:rsidR="009F2F3F" w:rsidRPr="00E9518B" w:rsidRDefault="009F2F3F" w:rsidP="009F2F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F2F3F" w:rsidTr="00C51A79">
        <w:trPr>
          <w:trHeight w:val="1157"/>
        </w:trPr>
        <w:tc>
          <w:tcPr>
            <w:tcW w:w="1588" w:type="dxa"/>
            <w:vMerge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5" w:type="dxa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Сохранение</w:t>
            </w:r>
            <w:r w:rsidRPr="005941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вновесия при ходьбе на повышенной</w:t>
            </w:r>
            <w:r w:rsidRPr="0059414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9414A">
              <w:rPr>
                <w:rFonts w:ascii="Times New Roman" w:eastAsia="Times New Roman" w:hAnsi="Times New Roman" w:cs="Times New Roman"/>
                <w:sz w:val="28"/>
                <w:szCs w:val="28"/>
              </w:rPr>
              <w:t>опо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15" w:type="dxa"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59414A">
              <w:rPr>
                <w:rFonts w:ascii="Times New Roman" w:eastAsia="Times New Roman" w:hAnsi="Times New Roman" w:cs="Times New Roman"/>
                <w:sz w:val="28"/>
                <w:szCs w:val="28"/>
              </w:rPr>
              <w:t>пражнять детей в непрерывном беге; в лазанье</w:t>
            </w:r>
            <w:r w:rsidRPr="0059414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9414A">
              <w:rPr>
                <w:rFonts w:ascii="Times New Roman" w:eastAsia="Times New Roman" w:hAnsi="Times New Roman" w:cs="Times New Roman"/>
                <w:sz w:val="28"/>
                <w:szCs w:val="28"/>
              </w:rPr>
              <w:t>на гимнастическую стенку, не пропуская реек; упражнять</w:t>
            </w:r>
            <w:r w:rsidRPr="0059414A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59414A">
              <w:rPr>
                <w:rFonts w:ascii="Times New Roman" w:eastAsia="Times New Roman" w:hAnsi="Times New Roman" w:cs="Times New Roman"/>
                <w:sz w:val="28"/>
                <w:szCs w:val="28"/>
              </w:rPr>
              <w:t>в сохранении равновесия при ходьбе на повышенной</w:t>
            </w:r>
            <w:r w:rsidRPr="0059414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9414A">
              <w:rPr>
                <w:rFonts w:ascii="Times New Roman" w:eastAsia="Times New Roman" w:hAnsi="Times New Roman" w:cs="Times New Roman"/>
                <w:sz w:val="28"/>
                <w:szCs w:val="28"/>
              </w:rPr>
              <w:t>опоре;</w:t>
            </w:r>
            <w:r w:rsidRPr="0059414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9414A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</w:t>
            </w:r>
            <w:r w:rsidRPr="005941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9414A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 в</w:t>
            </w:r>
            <w:r w:rsidRPr="005941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941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ыжках с</w:t>
            </w:r>
            <w:r w:rsidRPr="0059414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9414A">
              <w:rPr>
                <w:rFonts w:ascii="Times New Roman" w:eastAsia="Times New Roman" w:hAnsi="Times New Roman" w:cs="Times New Roman"/>
                <w:sz w:val="28"/>
                <w:szCs w:val="28"/>
              </w:rPr>
              <w:t>мячом.</w:t>
            </w:r>
          </w:p>
        </w:tc>
        <w:tc>
          <w:tcPr>
            <w:tcW w:w="1905" w:type="dxa"/>
            <w:vMerge/>
          </w:tcPr>
          <w:p w:rsidR="009F2F3F" w:rsidRPr="00E9518B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F2F3F" w:rsidTr="006E7B7E">
        <w:trPr>
          <w:trHeight w:val="1005"/>
        </w:trPr>
        <w:tc>
          <w:tcPr>
            <w:tcW w:w="1588" w:type="dxa"/>
            <w:vMerge w:val="restart"/>
          </w:tcPr>
          <w:p w:rsidR="009F2F3F" w:rsidRPr="00726DE4" w:rsidRDefault="009F2F3F" w:rsidP="00294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  <w:p w:rsidR="009F2F3F" w:rsidRPr="00726DE4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8-1</w:t>
            </w:r>
          </w:p>
        </w:tc>
        <w:tc>
          <w:tcPr>
            <w:tcW w:w="1922" w:type="dxa"/>
            <w:vMerge w:val="restart"/>
          </w:tcPr>
          <w:p w:rsidR="009F2F3F" w:rsidRPr="00726DE4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Предметы обихода.</w:t>
            </w:r>
          </w:p>
        </w:tc>
        <w:tc>
          <w:tcPr>
            <w:tcW w:w="4820" w:type="dxa"/>
            <w:vMerge w:val="restart"/>
          </w:tcPr>
          <w:p w:rsidR="009F2F3F" w:rsidRPr="00726DE4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репление знаний детей о назначении предметов домашнего обихода, учить определять некоторые </w:t>
            </w:r>
          </w:p>
          <w:p w:rsidR="009F2F3F" w:rsidRPr="00726DE4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обенности предметов; познакомить с бытовыми источниками опасности, формировать представления о способах безопасного поведения в бы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755" w:type="dxa"/>
          </w:tcPr>
          <w:p w:rsidR="009F2F3F" w:rsidRPr="00726DE4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Непрерывный</w:t>
            </w:r>
            <w:r w:rsidRPr="005941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15" w:type="dxa"/>
          </w:tcPr>
          <w:p w:rsidR="009F2F3F" w:rsidRPr="00CB64EB" w:rsidRDefault="009F2F3F" w:rsidP="00CB64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 w:right="1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59414A">
              <w:rPr>
                <w:rFonts w:ascii="Times New Roman" w:eastAsia="Times New Roman" w:hAnsi="Times New Roman" w:cs="Times New Roman"/>
                <w:sz w:val="28"/>
                <w:szCs w:val="28"/>
              </w:rPr>
              <w:t>пражнять детей в непрерывном беге; в лазанье</w:t>
            </w:r>
            <w:r w:rsidRPr="0059414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9414A">
              <w:rPr>
                <w:rFonts w:ascii="Times New Roman" w:eastAsia="Times New Roman" w:hAnsi="Times New Roman" w:cs="Times New Roman"/>
                <w:sz w:val="28"/>
                <w:szCs w:val="28"/>
              </w:rPr>
              <w:t>на гимнастическую стенку, не пропуская реек; упражнять</w:t>
            </w:r>
            <w:r w:rsidRPr="0059414A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59414A">
              <w:rPr>
                <w:rFonts w:ascii="Times New Roman" w:eastAsia="Times New Roman" w:hAnsi="Times New Roman" w:cs="Times New Roman"/>
                <w:sz w:val="28"/>
                <w:szCs w:val="28"/>
              </w:rPr>
              <w:t>в сохранении равновесия при ходьбе на повышенной</w:t>
            </w:r>
            <w:r w:rsidRPr="0059414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9414A">
              <w:rPr>
                <w:rFonts w:ascii="Times New Roman" w:eastAsia="Times New Roman" w:hAnsi="Times New Roman" w:cs="Times New Roman"/>
                <w:sz w:val="28"/>
                <w:szCs w:val="28"/>
              </w:rPr>
              <w:t>опоре;</w:t>
            </w:r>
            <w:r w:rsidRPr="0059414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9414A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</w:t>
            </w:r>
            <w:r w:rsidRPr="005941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9414A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</w:t>
            </w:r>
            <w:r w:rsidRPr="005941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9414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941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9414A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ах</w:t>
            </w:r>
            <w:r w:rsidRPr="0059414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9414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59414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9414A">
              <w:rPr>
                <w:rFonts w:ascii="Times New Roman" w:eastAsia="Times New Roman" w:hAnsi="Times New Roman" w:cs="Times New Roman"/>
                <w:sz w:val="28"/>
                <w:szCs w:val="28"/>
              </w:rPr>
              <w:t>мячом.</w:t>
            </w:r>
          </w:p>
        </w:tc>
        <w:tc>
          <w:tcPr>
            <w:tcW w:w="1905" w:type="dxa"/>
            <w:vMerge w:val="restart"/>
          </w:tcPr>
          <w:p w:rsidR="009F2F3F" w:rsidRPr="009F2F3F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2F3F">
              <w:rPr>
                <w:rFonts w:ascii="Times New Roman" w:hAnsi="Times New Roman" w:cs="Times New Roman"/>
                <w:sz w:val="28"/>
                <w:szCs w:val="28"/>
              </w:rPr>
              <w:t>№1, стр.44</w:t>
            </w:r>
          </w:p>
        </w:tc>
      </w:tr>
      <w:tr w:rsidR="009F2F3F" w:rsidTr="00E8474F">
        <w:trPr>
          <w:trHeight w:val="1560"/>
        </w:trPr>
        <w:tc>
          <w:tcPr>
            <w:tcW w:w="1588" w:type="dxa"/>
            <w:vMerge/>
          </w:tcPr>
          <w:p w:rsidR="009F2F3F" w:rsidRPr="00726DE4" w:rsidRDefault="009F2F3F" w:rsidP="00294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9F2F3F" w:rsidRPr="00726DE4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F2F3F" w:rsidRPr="00726DE4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5" w:type="dxa"/>
          </w:tcPr>
          <w:p w:rsidR="009F2F3F" w:rsidRPr="00726DE4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Х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одь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A12A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ной</w:t>
            </w:r>
            <w:r w:rsidRPr="00EA12A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EA12A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му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A12A6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поворотом в другую сторону по сигна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15" w:type="dxa"/>
          </w:tcPr>
          <w:p w:rsidR="009F2F3F" w:rsidRPr="00726DE4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жнять</w:t>
            </w:r>
            <w:r w:rsidRPr="00EA12A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 w:rsidRPr="00EA12A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A12A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е</w:t>
            </w:r>
            <w:r w:rsidRPr="00EA12A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ной</w:t>
            </w:r>
            <w:r w:rsidRPr="00EA12A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EA12A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му,</w:t>
            </w:r>
            <w:r w:rsidRPr="00EA12A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A12A6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поворотом в другую сторону по сигна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  <w:vMerge/>
          </w:tcPr>
          <w:p w:rsidR="009F2F3F" w:rsidRPr="00726DE4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F2F3F" w:rsidTr="006E7B7E">
        <w:trPr>
          <w:trHeight w:val="810"/>
        </w:trPr>
        <w:tc>
          <w:tcPr>
            <w:tcW w:w="1588" w:type="dxa"/>
            <w:vMerge w:val="restart"/>
          </w:tcPr>
          <w:p w:rsidR="009F2F3F" w:rsidRPr="00726DE4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1922" w:type="dxa"/>
            <w:vMerge w:val="restart"/>
          </w:tcPr>
          <w:p w:rsidR="009F2F3F" w:rsidRPr="00726DE4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Транспорт.</w:t>
            </w:r>
          </w:p>
        </w:tc>
        <w:tc>
          <w:tcPr>
            <w:tcW w:w="4820" w:type="dxa"/>
            <w:vMerge w:val="restart"/>
          </w:tcPr>
          <w:p w:rsidR="009F2F3F" w:rsidRPr="00726DE4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бщение представления детей о способах передвижения человека в разных средах.</w:t>
            </w:r>
          </w:p>
          <w:p w:rsidR="009F2F3F" w:rsidRPr="00726DE4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Pr="00726DE4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</w:tcPr>
          <w:p w:rsidR="009F2F3F" w:rsidRPr="00726DE4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Ходьба </w:t>
            </w:r>
            <w:r w:rsidRPr="00EA12A6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по канату с мешочком на гол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15" w:type="dxa"/>
          </w:tcPr>
          <w:p w:rsidR="009F2F3F" w:rsidRPr="00726DE4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жнять</w:t>
            </w:r>
            <w:r w:rsidRPr="00EA12A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 w:rsidRPr="00EA12A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A12A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е</w:t>
            </w:r>
            <w:r w:rsidRPr="00EA12A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ной</w:t>
            </w:r>
            <w:r w:rsidRPr="00EA12A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EA12A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му,</w:t>
            </w:r>
            <w:r w:rsidRPr="00EA12A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A12A6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поворотом в другую сторону по сигналу; разучить ходьбу</w:t>
            </w:r>
            <w:r w:rsidRPr="00EA12A6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канату с 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шочком на гол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  <w:vMerge w:val="restart"/>
          </w:tcPr>
          <w:p w:rsidR="009F2F3F" w:rsidRPr="009F2F3F" w:rsidRDefault="009F2F3F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, стр.45</w:t>
            </w:r>
          </w:p>
          <w:p w:rsidR="009F2F3F" w:rsidRPr="009F2F3F" w:rsidRDefault="009F2F3F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F3F" w:rsidTr="00E8474F">
        <w:trPr>
          <w:trHeight w:val="795"/>
        </w:trPr>
        <w:tc>
          <w:tcPr>
            <w:tcW w:w="1588" w:type="dxa"/>
            <w:vMerge/>
          </w:tcPr>
          <w:p w:rsidR="009F2F3F" w:rsidRPr="00726DE4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9F2F3F" w:rsidRPr="00726DE4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F2F3F" w:rsidRPr="00726DE4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5" w:type="dxa"/>
          </w:tcPr>
          <w:p w:rsidR="009F2F3F" w:rsidRPr="00726DE4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Прыжки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EA12A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брасывании</w:t>
            </w:r>
            <w:r w:rsidRPr="00EA12A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мя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15" w:type="dxa"/>
          </w:tcPr>
          <w:p w:rsidR="009F2F3F" w:rsidRPr="00DF3260" w:rsidRDefault="009F2F3F" w:rsidP="00DF326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жнять в прыжках и</w:t>
            </w:r>
            <w:r w:rsidRPr="00EA12A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брасывании</w:t>
            </w:r>
            <w:r w:rsidRPr="00EA12A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мяча,</w:t>
            </w:r>
            <w:r w:rsidRPr="00EA12A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я</w:t>
            </w:r>
            <w:r w:rsidRPr="00EA12A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ловкость</w:t>
            </w:r>
            <w:r w:rsidRPr="00EA12A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A12A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глазомер.</w:t>
            </w:r>
          </w:p>
        </w:tc>
        <w:tc>
          <w:tcPr>
            <w:tcW w:w="1905" w:type="dxa"/>
            <w:vMerge/>
          </w:tcPr>
          <w:p w:rsidR="009F2F3F" w:rsidRPr="009F2F3F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F2F3F" w:rsidTr="006E7B7E">
        <w:trPr>
          <w:trHeight w:val="1005"/>
        </w:trPr>
        <w:tc>
          <w:tcPr>
            <w:tcW w:w="1588" w:type="dxa"/>
            <w:vMerge w:val="restart"/>
          </w:tcPr>
          <w:p w:rsidR="009F2F3F" w:rsidRPr="00726DE4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1922" w:type="dxa"/>
            <w:vMerge w:val="restart"/>
          </w:tcPr>
          <w:p w:rsidR="009F2F3F" w:rsidRPr="00726DE4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Космические просторы.</w:t>
            </w:r>
          </w:p>
        </w:tc>
        <w:tc>
          <w:tcPr>
            <w:tcW w:w="4820" w:type="dxa"/>
            <w:vMerge w:val="restart"/>
          </w:tcPr>
          <w:p w:rsidR="009F2F3F" w:rsidRPr="00726DE4" w:rsidRDefault="009F2F3F" w:rsidP="002941B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26DE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истематизация представления детей об основных планетах солнечной системы, о космосе, о первом космонавте</w:t>
            </w:r>
          </w:p>
          <w:p w:rsidR="009F2F3F" w:rsidRPr="00726DE4" w:rsidRDefault="009F2F3F" w:rsidP="002941B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26DE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Ю. Гагарине, о современной космонавтике и ее героях.</w:t>
            </w:r>
          </w:p>
        </w:tc>
        <w:tc>
          <w:tcPr>
            <w:tcW w:w="2755" w:type="dxa"/>
          </w:tcPr>
          <w:p w:rsidR="009F2F3F" w:rsidRPr="00726DE4" w:rsidRDefault="009F2F3F" w:rsidP="002941B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"Закрепление пройденного"</w:t>
            </w:r>
          </w:p>
        </w:tc>
        <w:tc>
          <w:tcPr>
            <w:tcW w:w="2915" w:type="dxa"/>
          </w:tcPr>
          <w:p w:rsidR="009F2F3F" w:rsidRPr="00726DE4" w:rsidRDefault="009F2F3F" w:rsidP="002941B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жнять</w:t>
            </w:r>
            <w:r w:rsidRPr="00EA12A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 w:rsidRPr="00EA12A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A12A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е</w:t>
            </w:r>
            <w:r w:rsidRPr="00EA12A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ной</w:t>
            </w:r>
            <w:r w:rsidRPr="00EA12A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EA12A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му,</w:t>
            </w:r>
            <w:r w:rsidRPr="00EA12A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A12A6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поворотом в другую сторону по сигналу; разучить ходьбу</w:t>
            </w:r>
            <w:r w:rsidRPr="00EA12A6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по канату с мешочком на голове; упражнять в прыжках и</w:t>
            </w:r>
            <w:r w:rsidRPr="00EA12A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брасывании</w:t>
            </w:r>
            <w:r w:rsidRPr="00EA12A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мяча,</w:t>
            </w:r>
            <w:r w:rsidRPr="00EA12A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я</w:t>
            </w:r>
            <w:r w:rsidRPr="00EA12A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ловкость</w:t>
            </w:r>
            <w:r w:rsidRPr="00EA12A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A12A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A12A6">
              <w:rPr>
                <w:rFonts w:ascii="Times New Roman" w:eastAsia="Times New Roman" w:hAnsi="Times New Roman" w:cs="Times New Roman"/>
                <w:sz w:val="28"/>
                <w:szCs w:val="28"/>
              </w:rPr>
              <w:t>глазомер.</w:t>
            </w:r>
          </w:p>
        </w:tc>
        <w:tc>
          <w:tcPr>
            <w:tcW w:w="1905" w:type="dxa"/>
            <w:vMerge w:val="restart"/>
          </w:tcPr>
          <w:p w:rsidR="009F2F3F" w:rsidRPr="009F2F3F" w:rsidRDefault="009F2F3F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F3F">
              <w:rPr>
                <w:rFonts w:ascii="Times New Roman" w:hAnsi="Times New Roman" w:cs="Times New Roman"/>
                <w:sz w:val="28"/>
                <w:szCs w:val="28"/>
              </w:rPr>
              <w:t>№1, стр.45</w:t>
            </w:r>
          </w:p>
          <w:p w:rsidR="009F2F3F" w:rsidRPr="009F2F3F" w:rsidRDefault="009F2F3F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F3F" w:rsidTr="00E8474F">
        <w:trPr>
          <w:trHeight w:val="915"/>
        </w:trPr>
        <w:tc>
          <w:tcPr>
            <w:tcW w:w="1588" w:type="dxa"/>
            <w:vMerge/>
          </w:tcPr>
          <w:p w:rsidR="009F2F3F" w:rsidRPr="00726DE4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9F2F3F" w:rsidRPr="00726DE4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F2F3F" w:rsidRPr="00726DE4" w:rsidRDefault="009F2F3F" w:rsidP="002941B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2755" w:type="dxa"/>
          </w:tcPr>
          <w:p w:rsidR="009F2F3F" w:rsidRPr="007F52A6" w:rsidRDefault="009F2F3F" w:rsidP="002941B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Х</w:t>
            </w:r>
            <w:r w:rsidRPr="00AA25B0">
              <w:rPr>
                <w:rFonts w:ascii="Times New Roman" w:eastAsia="Times New Roman" w:hAnsi="Times New Roman" w:cs="Times New Roman"/>
                <w:sz w:val="28"/>
                <w:szCs w:val="28"/>
              </w:rPr>
              <w:t>одь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Pr="00AA25B0">
              <w:rPr>
                <w:rFonts w:ascii="Times New Roman" w:eastAsia="Times New Roman" w:hAnsi="Times New Roman" w:cs="Times New Roman"/>
                <w:sz w:val="28"/>
                <w:szCs w:val="28"/>
              </w:rPr>
              <w:t>канату с мешочком на гол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15" w:type="dxa"/>
          </w:tcPr>
          <w:p w:rsidR="009F2F3F" w:rsidRPr="00726DE4" w:rsidRDefault="009F2F3F" w:rsidP="002941B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25B0">
              <w:rPr>
                <w:rFonts w:ascii="Times New Roman" w:eastAsia="Times New Roman" w:hAnsi="Times New Roman" w:cs="Times New Roman"/>
                <w:sz w:val="28"/>
                <w:szCs w:val="28"/>
              </w:rPr>
              <w:t>пражнять</w:t>
            </w:r>
            <w:r w:rsidRPr="00AA25B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A25B0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 w:rsidRPr="00AA25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A25B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A25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A25B0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е</w:t>
            </w:r>
            <w:r w:rsidRPr="00AA25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A25B0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ной</w:t>
            </w:r>
            <w:r w:rsidRPr="00AA25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A25B0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AA25B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A25B0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му,</w:t>
            </w:r>
            <w:r w:rsidRPr="00AA25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A25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A25B0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AA25B0">
              <w:rPr>
                <w:rFonts w:ascii="Times New Roman" w:eastAsia="Times New Roman" w:hAnsi="Times New Roman" w:cs="Times New Roman"/>
                <w:sz w:val="28"/>
                <w:szCs w:val="28"/>
              </w:rPr>
              <w:t>поворотом в другую сторону по сигналу; разучить ходьбу</w:t>
            </w:r>
            <w:r w:rsidRPr="00AA25B0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AA25B0">
              <w:rPr>
                <w:rFonts w:ascii="Times New Roman" w:eastAsia="Times New Roman" w:hAnsi="Times New Roman" w:cs="Times New Roman"/>
                <w:sz w:val="28"/>
                <w:szCs w:val="28"/>
              </w:rPr>
              <w:t>по канату с мешочком на голове; упражнять в прыжках и</w:t>
            </w:r>
            <w:r w:rsidRPr="00AA25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A2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брасывании </w:t>
            </w:r>
            <w:r w:rsidRPr="00AA2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яча,</w:t>
            </w:r>
            <w:r w:rsidRPr="00AA25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A25B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я</w:t>
            </w:r>
            <w:r w:rsidRPr="00AA25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A25B0">
              <w:rPr>
                <w:rFonts w:ascii="Times New Roman" w:eastAsia="Times New Roman" w:hAnsi="Times New Roman" w:cs="Times New Roman"/>
                <w:sz w:val="28"/>
                <w:szCs w:val="28"/>
              </w:rPr>
              <w:t>ловкость</w:t>
            </w:r>
            <w:r w:rsidRPr="00AA25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A25B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A25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A25B0">
              <w:rPr>
                <w:rFonts w:ascii="Times New Roman" w:eastAsia="Times New Roman" w:hAnsi="Times New Roman" w:cs="Times New Roman"/>
                <w:sz w:val="28"/>
                <w:szCs w:val="28"/>
              </w:rPr>
              <w:t>глазомер.</w:t>
            </w:r>
          </w:p>
        </w:tc>
        <w:tc>
          <w:tcPr>
            <w:tcW w:w="1905" w:type="dxa"/>
            <w:vMerge/>
          </w:tcPr>
          <w:p w:rsidR="009F2F3F" w:rsidRPr="009F2F3F" w:rsidRDefault="009F2F3F" w:rsidP="002941B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9F2F3F" w:rsidTr="006E7B7E">
        <w:trPr>
          <w:trHeight w:val="780"/>
        </w:trPr>
        <w:tc>
          <w:tcPr>
            <w:tcW w:w="1588" w:type="dxa"/>
            <w:vMerge w:val="restart"/>
          </w:tcPr>
          <w:p w:rsidR="009F2F3F" w:rsidRPr="00726DE4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-22</w:t>
            </w:r>
          </w:p>
        </w:tc>
        <w:tc>
          <w:tcPr>
            <w:tcW w:w="1922" w:type="dxa"/>
            <w:vMerge w:val="restart"/>
          </w:tcPr>
          <w:p w:rsidR="009F2F3F" w:rsidRPr="00726DE4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Подводный мир.</w:t>
            </w:r>
          </w:p>
        </w:tc>
        <w:tc>
          <w:tcPr>
            <w:tcW w:w="4820" w:type="dxa"/>
            <w:vMerge w:val="restart"/>
          </w:tcPr>
          <w:p w:rsidR="009F2F3F" w:rsidRPr="00726DE4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 знаний детей о представителях подводного мира, показать их особенности, жизнь в водной среде.</w:t>
            </w:r>
          </w:p>
          <w:p w:rsidR="009F2F3F" w:rsidRPr="00726DE4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</w:tcPr>
          <w:p w:rsidR="009F2F3F" w:rsidRPr="00726DE4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Метание</w:t>
            </w:r>
            <w:r w:rsidRPr="00AA2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шочков в ц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15" w:type="dxa"/>
          </w:tcPr>
          <w:p w:rsidR="009F2F3F" w:rsidRPr="007C5791" w:rsidRDefault="009F2F3F" w:rsidP="007C57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 w:right="1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AA25B0">
              <w:rPr>
                <w:rFonts w:ascii="Times New Roman" w:eastAsia="Times New Roman" w:hAnsi="Times New Roman" w:cs="Times New Roman"/>
                <w:sz w:val="28"/>
                <w:szCs w:val="28"/>
              </w:rPr>
              <w:t>овторить ходьбу и бег по кругу с изменением</w:t>
            </w:r>
            <w:r w:rsidRPr="00AA25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A25B0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</w:t>
            </w:r>
            <w:r w:rsidRPr="00AA25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A25B0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</w:t>
            </w:r>
            <w:r w:rsidRPr="00AA25B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A25B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A25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A25B0">
              <w:rPr>
                <w:rFonts w:ascii="Times New Roman" w:eastAsia="Times New Roman" w:hAnsi="Times New Roman" w:cs="Times New Roman"/>
                <w:sz w:val="28"/>
                <w:szCs w:val="28"/>
              </w:rPr>
              <w:t>врассыпную;</w:t>
            </w:r>
            <w:r w:rsidRPr="00AA25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A25B0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ть</w:t>
            </w:r>
            <w:r w:rsidRPr="00AA25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A25B0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ок</w:t>
            </w:r>
            <w:r w:rsidRPr="00AA25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A25B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A25B0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AA25B0">
              <w:rPr>
                <w:rFonts w:ascii="Times New Roman" w:eastAsia="Times New Roman" w:hAnsi="Times New Roman" w:cs="Times New Roman"/>
                <w:sz w:val="28"/>
                <w:szCs w:val="28"/>
              </w:rPr>
              <w:t>высоту с разбега; упражнять в метании мешочков в цель,</w:t>
            </w:r>
            <w:r w:rsidRPr="00AA25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A25B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A25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A25B0">
              <w:rPr>
                <w:rFonts w:ascii="Times New Roman" w:eastAsia="Times New Roman" w:hAnsi="Times New Roman" w:cs="Times New Roman"/>
                <w:sz w:val="28"/>
                <w:szCs w:val="28"/>
              </w:rPr>
              <w:t>ползании между</w:t>
            </w:r>
            <w:r w:rsidRPr="00AA25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A25B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ами.</w:t>
            </w:r>
          </w:p>
        </w:tc>
        <w:tc>
          <w:tcPr>
            <w:tcW w:w="1905" w:type="dxa"/>
            <w:vMerge w:val="restart"/>
          </w:tcPr>
          <w:p w:rsidR="009F2F3F" w:rsidRPr="009F2F3F" w:rsidRDefault="009F2F3F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F3F">
              <w:rPr>
                <w:rFonts w:ascii="Times New Roman" w:hAnsi="Times New Roman" w:cs="Times New Roman"/>
                <w:sz w:val="28"/>
                <w:szCs w:val="28"/>
              </w:rPr>
              <w:t>№1, стр.46</w:t>
            </w:r>
          </w:p>
          <w:p w:rsidR="009F2F3F" w:rsidRPr="009F2F3F" w:rsidRDefault="009F2F3F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F3F" w:rsidTr="00E8474F">
        <w:trPr>
          <w:trHeight w:val="825"/>
        </w:trPr>
        <w:tc>
          <w:tcPr>
            <w:tcW w:w="1588" w:type="dxa"/>
            <w:vMerge/>
          </w:tcPr>
          <w:p w:rsidR="009F2F3F" w:rsidRPr="00726DE4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9F2F3F" w:rsidRPr="00726DE4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F2F3F" w:rsidRPr="00726DE4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5" w:type="dxa"/>
          </w:tcPr>
          <w:p w:rsidR="009F2F3F" w:rsidRPr="00687CE1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П</w:t>
            </w:r>
            <w:r w:rsidRPr="00687CE1">
              <w:rPr>
                <w:rFonts w:ascii="Times New Roman" w:hAnsi="Times New Roman" w:cs="Times New Roman"/>
                <w:sz w:val="28"/>
                <w:szCs w:val="28"/>
              </w:rPr>
              <w:t>рыжок</w:t>
            </w:r>
            <w:r w:rsidRPr="00687CE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87C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87CE1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687CE1">
              <w:rPr>
                <w:rFonts w:ascii="Times New Roman" w:hAnsi="Times New Roman" w:cs="Times New Roman"/>
                <w:sz w:val="28"/>
                <w:szCs w:val="28"/>
              </w:rPr>
              <w:t>высоту с разбе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15" w:type="dxa"/>
          </w:tcPr>
          <w:p w:rsidR="009F2F3F" w:rsidRPr="00687CE1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87CE1">
              <w:rPr>
                <w:rFonts w:ascii="Times New Roman" w:hAnsi="Times New Roman" w:cs="Times New Roman"/>
                <w:sz w:val="28"/>
                <w:szCs w:val="28"/>
              </w:rPr>
              <w:t>азучить</w:t>
            </w:r>
            <w:r w:rsidRPr="00687CE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87CE1">
              <w:rPr>
                <w:rFonts w:ascii="Times New Roman" w:hAnsi="Times New Roman" w:cs="Times New Roman"/>
                <w:sz w:val="28"/>
                <w:szCs w:val="28"/>
              </w:rPr>
              <w:t>прыжок</w:t>
            </w:r>
            <w:r w:rsidRPr="00687CE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87C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87CE1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687CE1">
              <w:rPr>
                <w:rFonts w:ascii="Times New Roman" w:hAnsi="Times New Roman" w:cs="Times New Roman"/>
                <w:sz w:val="28"/>
                <w:szCs w:val="28"/>
              </w:rPr>
              <w:t>высоту с разбе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  <w:vMerge/>
          </w:tcPr>
          <w:p w:rsidR="009F2F3F" w:rsidRPr="009F2F3F" w:rsidRDefault="009F2F3F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F2F3F" w:rsidRPr="00293750" w:rsidTr="006E7B7E">
        <w:trPr>
          <w:trHeight w:val="495"/>
        </w:trPr>
        <w:tc>
          <w:tcPr>
            <w:tcW w:w="1588" w:type="dxa"/>
            <w:vMerge w:val="restart"/>
          </w:tcPr>
          <w:p w:rsidR="009F2F3F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  <w:p w:rsidR="009F2F3F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Pr="00726DE4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Merge w:val="restart"/>
          </w:tcPr>
          <w:p w:rsidR="009F2F3F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9F2F3F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726DE4">
              <w:rPr>
                <w:rFonts w:ascii="Times New Roman" w:hAnsi="Times New Roman" w:cs="Times New Roman"/>
                <w:sz w:val="28"/>
                <w:szCs w:val="28"/>
              </w:rPr>
              <w:t xml:space="preserve"> птиц.</w:t>
            </w:r>
          </w:p>
          <w:p w:rsidR="009F2F3F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3F" w:rsidRPr="00726DE4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</w:tcPr>
          <w:p w:rsidR="009F2F3F" w:rsidRDefault="009F2F3F" w:rsidP="002941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ширение представлений детей о птицах родного края, об их образе жизни и поведении; воспитывать бережное отношение к пернатым друзьям. </w:t>
            </w:r>
          </w:p>
          <w:p w:rsidR="009F2F3F" w:rsidRDefault="009F2F3F" w:rsidP="002941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F2F3F" w:rsidRPr="00726DE4" w:rsidRDefault="009F2F3F" w:rsidP="002941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5" w:type="dxa"/>
          </w:tcPr>
          <w:p w:rsidR="009F2F3F" w:rsidRPr="001C6E79" w:rsidRDefault="009F2F3F" w:rsidP="002941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Ходьба</w:t>
            </w:r>
            <w:r w:rsidRPr="001C6E79">
              <w:rPr>
                <w:rFonts w:ascii="Times New Roman" w:hAnsi="Times New Roman" w:cs="Times New Roman"/>
                <w:sz w:val="28"/>
                <w:szCs w:val="28"/>
              </w:rPr>
              <w:t xml:space="preserve"> и бег по кругу с изменением</w:t>
            </w:r>
            <w:r w:rsidRPr="001C6E7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C6E79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1C6E7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C6E79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 w:rsidRPr="001C6E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C6E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6E7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C6E79">
              <w:rPr>
                <w:rFonts w:ascii="Times New Roman" w:hAnsi="Times New Roman" w:cs="Times New Roman"/>
                <w:sz w:val="28"/>
                <w:szCs w:val="28"/>
              </w:rPr>
              <w:t>врассып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15" w:type="dxa"/>
          </w:tcPr>
          <w:p w:rsidR="009F2F3F" w:rsidRPr="001C6E79" w:rsidRDefault="009F2F3F" w:rsidP="001C6E7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6E79">
              <w:rPr>
                <w:rFonts w:ascii="Times New Roman" w:hAnsi="Times New Roman" w:cs="Times New Roman"/>
                <w:sz w:val="28"/>
                <w:szCs w:val="28"/>
              </w:rPr>
              <w:t>овторить ходьбу и бег по кругу с изменением</w:t>
            </w:r>
            <w:r w:rsidRPr="001C6E7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C6E79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1C6E7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C6E79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 w:rsidRPr="001C6E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C6E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6E7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C6E79">
              <w:rPr>
                <w:rFonts w:ascii="Times New Roman" w:hAnsi="Times New Roman" w:cs="Times New Roman"/>
                <w:sz w:val="28"/>
                <w:szCs w:val="28"/>
              </w:rPr>
              <w:t>врассып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C6E7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жня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ыж</w:t>
            </w:r>
            <w:r w:rsidRPr="001C6E7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6E7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C6E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C6E79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1C6E79">
              <w:rPr>
                <w:rFonts w:ascii="Times New Roman" w:hAnsi="Times New Roman" w:cs="Times New Roman"/>
                <w:sz w:val="28"/>
                <w:szCs w:val="28"/>
              </w:rPr>
              <w:t>высоту с разбе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  <w:vMerge w:val="restart"/>
          </w:tcPr>
          <w:p w:rsidR="009F2F3F" w:rsidRPr="009F2F3F" w:rsidRDefault="009F2F3F" w:rsidP="002941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2F3F">
              <w:rPr>
                <w:rFonts w:ascii="Times New Roman" w:hAnsi="Times New Roman" w:cs="Times New Roman"/>
                <w:sz w:val="28"/>
                <w:szCs w:val="28"/>
              </w:rPr>
              <w:t>№1, стр.46</w:t>
            </w:r>
          </w:p>
          <w:p w:rsidR="009F2F3F" w:rsidRPr="009F2F3F" w:rsidRDefault="009F2F3F" w:rsidP="002941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F2F3F" w:rsidRPr="009F2F3F" w:rsidRDefault="009F2F3F" w:rsidP="002941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F2F3F" w:rsidRPr="009F2F3F" w:rsidRDefault="009F2F3F" w:rsidP="002941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F2F3F" w:rsidRPr="009F2F3F" w:rsidRDefault="009F2F3F" w:rsidP="002941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F2F3F" w:rsidRPr="009F2F3F" w:rsidRDefault="009F2F3F" w:rsidP="002941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F2F3F" w:rsidRPr="009F2F3F" w:rsidRDefault="009F2F3F" w:rsidP="002941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9F2F3F" w:rsidRPr="00293750" w:rsidTr="00E8474F">
        <w:trPr>
          <w:trHeight w:val="465"/>
        </w:trPr>
        <w:tc>
          <w:tcPr>
            <w:tcW w:w="1588" w:type="dxa"/>
            <w:vMerge/>
          </w:tcPr>
          <w:p w:rsidR="009F2F3F" w:rsidRPr="00726DE4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9F2F3F" w:rsidRPr="00726DE4" w:rsidRDefault="009F2F3F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9F2F3F" w:rsidRPr="00726DE4" w:rsidRDefault="009F2F3F" w:rsidP="002941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5" w:type="dxa"/>
          </w:tcPr>
          <w:p w:rsidR="009F2F3F" w:rsidRPr="00726DE4" w:rsidRDefault="009F2F3F" w:rsidP="002941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Метание</w:t>
            </w:r>
            <w:r w:rsidRPr="00AA25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шочков в ц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15" w:type="dxa"/>
          </w:tcPr>
          <w:p w:rsidR="009F2F3F" w:rsidRPr="00B7735A" w:rsidRDefault="009F2F3F" w:rsidP="002941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7735A">
              <w:rPr>
                <w:rFonts w:ascii="Times New Roman" w:hAnsi="Times New Roman" w:cs="Times New Roman"/>
                <w:sz w:val="28"/>
                <w:szCs w:val="28"/>
              </w:rPr>
              <w:t xml:space="preserve">овторить ходьбу и бег по кругу с </w:t>
            </w:r>
            <w:r w:rsidRPr="00B773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ем</w:t>
            </w:r>
            <w:r w:rsidRPr="00B773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7735A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B773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7735A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 w:rsidRPr="00B773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B773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73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7735A">
              <w:rPr>
                <w:rFonts w:ascii="Times New Roman" w:hAnsi="Times New Roman" w:cs="Times New Roman"/>
                <w:sz w:val="28"/>
                <w:szCs w:val="28"/>
              </w:rPr>
              <w:t>врассыпную;</w:t>
            </w:r>
            <w:r w:rsidRPr="00B773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7735A">
              <w:rPr>
                <w:rFonts w:ascii="Times New Roman" w:hAnsi="Times New Roman" w:cs="Times New Roman"/>
                <w:sz w:val="28"/>
                <w:szCs w:val="28"/>
              </w:rPr>
              <w:t>разучить</w:t>
            </w:r>
            <w:r w:rsidRPr="00B773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7735A">
              <w:rPr>
                <w:rFonts w:ascii="Times New Roman" w:hAnsi="Times New Roman" w:cs="Times New Roman"/>
                <w:sz w:val="28"/>
                <w:szCs w:val="28"/>
              </w:rPr>
              <w:t>прыжок</w:t>
            </w:r>
            <w:r w:rsidRPr="00B773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773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7735A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B7735A">
              <w:rPr>
                <w:rFonts w:ascii="Times New Roman" w:hAnsi="Times New Roman" w:cs="Times New Roman"/>
                <w:sz w:val="28"/>
                <w:szCs w:val="28"/>
              </w:rPr>
              <w:t>высоту с разбега; упражнять в метании мешочков в цель,</w:t>
            </w:r>
            <w:r w:rsidRPr="00B773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773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773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7735A">
              <w:rPr>
                <w:rFonts w:ascii="Times New Roman" w:hAnsi="Times New Roman" w:cs="Times New Roman"/>
                <w:sz w:val="28"/>
                <w:szCs w:val="28"/>
              </w:rPr>
              <w:t>ползании между</w:t>
            </w:r>
            <w:r w:rsidRPr="00B773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7735A">
              <w:rPr>
                <w:rFonts w:ascii="Times New Roman" w:hAnsi="Times New Roman" w:cs="Times New Roman"/>
                <w:sz w:val="28"/>
                <w:szCs w:val="28"/>
              </w:rPr>
              <w:t>предметами.</w:t>
            </w:r>
          </w:p>
        </w:tc>
        <w:tc>
          <w:tcPr>
            <w:tcW w:w="1905" w:type="dxa"/>
            <w:vMerge/>
          </w:tcPr>
          <w:p w:rsidR="009F2F3F" w:rsidRPr="00726DE4" w:rsidRDefault="009F2F3F" w:rsidP="002941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62E41" w:rsidTr="006E7B7E">
        <w:trPr>
          <w:trHeight w:val="540"/>
        </w:trPr>
        <w:tc>
          <w:tcPr>
            <w:tcW w:w="1588" w:type="dxa"/>
            <w:vMerge w:val="restart"/>
          </w:tcPr>
          <w:p w:rsidR="00B62E41" w:rsidRPr="00726DE4" w:rsidRDefault="00B62E41" w:rsidP="00294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  <w:p w:rsidR="00B62E41" w:rsidRPr="00726DE4" w:rsidRDefault="00B62E41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  <w:tc>
          <w:tcPr>
            <w:tcW w:w="1922" w:type="dxa"/>
            <w:vMerge w:val="restart"/>
          </w:tcPr>
          <w:p w:rsidR="00B62E41" w:rsidRPr="00726DE4" w:rsidRDefault="00B62E41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День великой Победы.</w:t>
            </w:r>
          </w:p>
        </w:tc>
        <w:tc>
          <w:tcPr>
            <w:tcW w:w="4820" w:type="dxa"/>
            <w:vMerge w:val="restart"/>
          </w:tcPr>
          <w:p w:rsidR="00B62E41" w:rsidRPr="00726DE4" w:rsidRDefault="00B62E41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знаний детей о</w:t>
            </w:r>
            <w:r w:rsidRPr="00726DE4">
              <w:rPr>
                <w:rStyle w:val="c6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</w:t>
            </w:r>
            <w:r w:rsidRPr="00726DE4">
              <w:rPr>
                <w:rStyle w:val="c63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 </w:t>
            </w: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виге народа, который встал на защиту своей Родины в годы Великой Отечественной войны.</w:t>
            </w:r>
          </w:p>
        </w:tc>
        <w:tc>
          <w:tcPr>
            <w:tcW w:w="2755" w:type="dxa"/>
          </w:tcPr>
          <w:p w:rsidR="00B62E41" w:rsidRPr="00726DE4" w:rsidRDefault="00B62E41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Х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одь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8039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Pr="0098039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сменой</w:t>
            </w:r>
            <w:r w:rsidRPr="0098039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а</w:t>
            </w:r>
            <w:r w:rsidRPr="0098039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15" w:type="dxa"/>
          </w:tcPr>
          <w:p w:rsidR="00B62E41" w:rsidRPr="00726DE4" w:rsidRDefault="00B62E41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овторить</w:t>
            </w:r>
            <w:r w:rsidRPr="0098039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у</w:t>
            </w:r>
            <w:r w:rsidRPr="0098039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Pr="0098039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сменой</w:t>
            </w:r>
            <w:r w:rsidRPr="0098039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а</w:t>
            </w:r>
            <w:r w:rsidRPr="0098039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;</w:t>
            </w:r>
            <w:r w:rsidRPr="00980396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в ползании по гимнастической скамейке, в</w:t>
            </w:r>
            <w:r w:rsidRPr="0098039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весии</w:t>
            </w:r>
            <w:r w:rsidRPr="0098039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и в</w:t>
            </w:r>
            <w:r w:rsidRPr="0098039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ах.</w:t>
            </w:r>
          </w:p>
        </w:tc>
        <w:tc>
          <w:tcPr>
            <w:tcW w:w="1905" w:type="dxa"/>
            <w:vMerge w:val="restart"/>
          </w:tcPr>
          <w:p w:rsidR="00B62E41" w:rsidRPr="00B62E41" w:rsidRDefault="00B62E41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E41">
              <w:rPr>
                <w:rFonts w:ascii="Times New Roman" w:hAnsi="Times New Roman" w:cs="Times New Roman"/>
                <w:sz w:val="28"/>
                <w:szCs w:val="28"/>
              </w:rPr>
              <w:t>№1, стр.48</w:t>
            </w:r>
          </w:p>
          <w:p w:rsidR="00B62E41" w:rsidRPr="003B2D7F" w:rsidRDefault="00B62E41" w:rsidP="00F86666">
            <w:pPr>
              <w:jc w:val="both"/>
              <w:rPr>
                <w:sz w:val="28"/>
                <w:szCs w:val="28"/>
              </w:rPr>
            </w:pPr>
          </w:p>
        </w:tc>
      </w:tr>
      <w:tr w:rsidR="00B62E41" w:rsidTr="00E8474F">
        <w:trPr>
          <w:trHeight w:val="750"/>
        </w:trPr>
        <w:tc>
          <w:tcPr>
            <w:tcW w:w="1588" w:type="dxa"/>
            <w:vMerge/>
          </w:tcPr>
          <w:p w:rsidR="00B62E41" w:rsidRPr="00726DE4" w:rsidRDefault="00B62E41" w:rsidP="00294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B62E41" w:rsidRPr="00726DE4" w:rsidRDefault="00B62E41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B62E41" w:rsidRPr="00726DE4" w:rsidRDefault="00B62E41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5" w:type="dxa"/>
          </w:tcPr>
          <w:p w:rsidR="00B62E41" w:rsidRPr="00726DE4" w:rsidRDefault="00B62E41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имнастической скамей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15" w:type="dxa"/>
          </w:tcPr>
          <w:p w:rsidR="00B62E41" w:rsidRPr="00E77C60" w:rsidRDefault="00B62E41" w:rsidP="00E77C6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 w:right="5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овторить</w:t>
            </w:r>
            <w:r w:rsidRPr="0098039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у</w:t>
            </w:r>
            <w:r w:rsidRPr="0098039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Pr="0098039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сменой</w:t>
            </w:r>
            <w:r w:rsidRPr="0098039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а</w:t>
            </w:r>
            <w:r w:rsidRPr="0098039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;</w:t>
            </w:r>
            <w:r w:rsidRPr="00980396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в ползании по гимнастической скамейке, в</w:t>
            </w:r>
            <w:r w:rsidRPr="0098039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весии</w:t>
            </w:r>
            <w:r w:rsidRPr="0098039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и в</w:t>
            </w:r>
            <w:r w:rsidRPr="0098039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ах.</w:t>
            </w:r>
          </w:p>
        </w:tc>
        <w:tc>
          <w:tcPr>
            <w:tcW w:w="1905" w:type="dxa"/>
            <w:vMerge/>
          </w:tcPr>
          <w:p w:rsidR="00B62E41" w:rsidRPr="00726DE4" w:rsidRDefault="00B62E41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62E41" w:rsidTr="006E7B7E">
        <w:trPr>
          <w:trHeight w:val="720"/>
        </w:trPr>
        <w:tc>
          <w:tcPr>
            <w:tcW w:w="1588" w:type="dxa"/>
            <w:vMerge w:val="restart"/>
          </w:tcPr>
          <w:p w:rsidR="00B62E41" w:rsidRPr="00726DE4" w:rsidRDefault="00B62E41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-13</w:t>
            </w:r>
          </w:p>
        </w:tc>
        <w:tc>
          <w:tcPr>
            <w:tcW w:w="1922" w:type="dxa"/>
            <w:vMerge w:val="restart"/>
          </w:tcPr>
          <w:p w:rsidR="00B62E41" w:rsidRPr="00726DE4" w:rsidRDefault="00B62E41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Мир насекомых.</w:t>
            </w:r>
          </w:p>
        </w:tc>
        <w:tc>
          <w:tcPr>
            <w:tcW w:w="4820" w:type="dxa"/>
            <w:vMerge w:val="restart"/>
          </w:tcPr>
          <w:p w:rsidR="00B62E41" w:rsidRPr="00726DE4" w:rsidRDefault="00B62E41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знаний и представления у детей о насекомых, особенностях их строения.</w:t>
            </w:r>
          </w:p>
          <w:p w:rsidR="00B62E41" w:rsidRPr="00726DE4" w:rsidRDefault="00B62E41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</w:tcPr>
          <w:p w:rsidR="00B62E41" w:rsidRPr="00980396" w:rsidRDefault="00B62E41" w:rsidP="008C09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1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Х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одь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8039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98039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троением</w:t>
            </w:r>
            <w:r w:rsidRPr="0098039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:rsidR="00B62E41" w:rsidRPr="00726DE4" w:rsidRDefault="00B62E41" w:rsidP="008C09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ну</w:t>
            </w:r>
            <w:r w:rsidRPr="0098039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по два</w:t>
            </w:r>
            <w:r w:rsidRPr="0098039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8039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15" w:type="dxa"/>
          </w:tcPr>
          <w:p w:rsidR="00B62E41" w:rsidRPr="00980396" w:rsidRDefault="00B62E41" w:rsidP="008C09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1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пражнять</w:t>
            </w:r>
            <w:r w:rsidRPr="0098039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 w:rsidRPr="0098039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8039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е</w:t>
            </w:r>
            <w:r w:rsidRPr="0098039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98039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троением</w:t>
            </w:r>
            <w:r w:rsidRPr="0098039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:rsidR="00B62E41" w:rsidRPr="008C092C" w:rsidRDefault="00B62E41" w:rsidP="008C09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2" w:lineRule="auto"/>
              <w:ind w:left="108" w:right="2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ну</w:t>
            </w:r>
            <w:r w:rsidRPr="0098039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по два</w:t>
            </w:r>
            <w:r w:rsidRPr="0098039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8039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и; в</w:t>
            </w:r>
            <w:r w:rsidRPr="0098039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нии</w:t>
            </w:r>
            <w:r w:rsidRPr="0098039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8039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горизонтальную</w:t>
            </w:r>
            <w:r w:rsidRPr="00980396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цель; в</w:t>
            </w:r>
            <w:r w:rsidRPr="0098039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ье</w:t>
            </w:r>
            <w:r w:rsidRPr="0098039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80396">
              <w:rPr>
                <w:rFonts w:ascii="Times New Roman" w:eastAsia="Times New Roman" w:hAnsi="Times New Roman" w:cs="Times New Roman"/>
                <w:sz w:val="28"/>
                <w:szCs w:val="28"/>
              </w:rPr>
              <w:t>и равновесии.</w:t>
            </w:r>
          </w:p>
        </w:tc>
        <w:tc>
          <w:tcPr>
            <w:tcW w:w="1905" w:type="dxa"/>
            <w:vMerge w:val="restart"/>
          </w:tcPr>
          <w:p w:rsidR="00B62E41" w:rsidRPr="00B62E41" w:rsidRDefault="00B62E41" w:rsidP="00F86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E41">
              <w:rPr>
                <w:rFonts w:ascii="Times New Roman" w:hAnsi="Times New Roman" w:cs="Times New Roman"/>
                <w:sz w:val="28"/>
                <w:szCs w:val="28"/>
              </w:rPr>
              <w:t>№1, стр.49</w:t>
            </w:r>
          </w:p>
          <w:p w:rsidR="00B62E41" w:rsidRPr="003B2D7F" w:rsidRDefault="00B62E41" w:rsidP="00F86666">
            <w:pPr>
              <w:jc w:val="both"/>
              <w:rPr>
                <w:sz w:val="28"/>
                <w:szCs w:val="28"/>
              </w:rPr>
            </w:pPr>
          </w:p>
        </w:tc>
      </w:tr>
      <w:tr w:rsidR="00B62E41" w:rsidTr="00E8474F">
        <w:trPr>
          <w:trHeight w:val="555"/>
        </w:trPr>
        <w:tc>
          <w:tcPr>
            <w:tcW w:w="1588" w:type="dxa"/>
            <w:vMerge/>
          </w:tcPr>
          <w:p w:rsidR="00B62E41" w:rsidRPr="00726DE4" w:rsidRDefault="00B62E41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B62E41" w:rsidRPr="00726DE4" w:rsidRDefault="00B62E41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B62E41" w:rsidRPr="00726DE4" w:rsidRDefault="00B62E41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5" w:type="dxa"/>
          </w:tcPr>
          <w:p w:rsidR="00B62E41" w:rsidRDefault="00B62E41" w:rsidP="002941B2">
            <w:pPr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М</w:t>
            </w:r>
            <w:r w:rsidRPr="002A21EE">
              <w:rPr>
                <w:rFonts w:ascii="Times New Roman" w:eastAsia="Times New Roman" w:hAnsi="Times New Roman" w:cs="Times New Roman"/>
                <w:sz w:val="28"/>
                <w:szCs w:val="28"/>
              </w:rPr>
              <w:t>ет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A21E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A21E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A21E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A21EE">
              <w:rPr>
                <w:rFonts w:ascii="Times New Roman" w:eastAsia="Times New Roman" w:hAnsi="Times New Roman" w:cs="Times New Roman"/>
                <w:sz w:val="28"/>
                <w:szCs w:val="28"/>
              </w:rPr>
              <w:t>горизонтальную</w:t>
            </w:r>
            <w:r w:rsidRPr="002A21EE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 </w:t>
            </w:r>
          </w:p>
          <w:p w:rsidR="00B62E41" w:rsidRPr="00726DE4" w:rsidRDefault="00B62E41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Pr="002A21EE">
              <w:rPr>
                <w:rFonts w:ascii="Times New Roman" w:eastAsia="Times New Roman" w:hAnsi="Times New Roman" w:cs="Times New Roman"/>
                <w:sz w:val="28"/>
                <w:szCs w:val="28"/>
              </w:rPr>
              <w:t>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15" w:type="dxa"/>
          </w:tcPr>
          <w:p w:rsidR="00B62E41" w:rsidRPr="002A21EE" w:rsidRDefault="00B62E41" w:rsidP="005959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1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A21EE">
              <w:rPr>
                <w:rFonts w:ascii="Times New Roman" w:eastAsia="Times New Roman" w:hAnsi="Times New Roman" w:cs="Times New Roman"/>
                <w:sz w:val="28"/>
                <w:szCs w:val="28"/>
              </w:rPr>
              <w:t>пражнять</w:t>
            </w:r>
            <w:r w:rsidRPr="002A21E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A21EE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 w:rsidRPr="002A21E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A21E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A21E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A21E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е</w:t>
            </w:r>
            <w:r w:rsidRPr="002A21E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A21E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2A21E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A21E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троением</w:t>
            </w:r>
            <w:r w:rsidRPr="002A21E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A21E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:rsidR="00B62E41" w:rsidRPr="00595900" w:rsidRDefault="00B62E41" w:rsidP="005959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2" w:lineRule="auto"/>
              <w:ind w:left="108" w:right="2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EE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ну</w:t>
            </w:r>
            <w:r w:rsidRPr="002A21E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A21EE">
              <w:rPr>
                <w:rFonts w:ascii="Times New Roman" w:eastAsia="Times New Roman" w:hAnsi="Times New Roman" w:cs="Times New Roman"/>
                <w:sz w:val="28"/>
                <w:szCs w:val="28"/>
              </w:rPr>
              <w:t>по два</w:t>
            </w:r>
            <w:r w:rsidRPr="002A21E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A21E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A21E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A21EE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и; в</w:t>
            </w:r>
            <w:r w:rsidRPr="002A21E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A21EE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нии</w:t>
            </w:r>
            <w:r w:rsidRPr="002A21E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A21E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A21E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A21EE">
              <w:rPr>
                <w:rFonts w:ascii="Times New Roman" w:eastAsia="Times New Roman" w:hAnsi="Times New Roman" w:cs="Times New Roman"/>
                <w:sz w:val="28"/>
                <w:szCs w:val="28"/>
              </w:rPr>
              <w:t>горизонтальную</w:t>
            </w:r>
            <w:r w:rsidRPr="002A21EE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2A21EE">
              <w:rPr>
                <w:rFonts w:ascii="Times New Roman" w:eastAsia="Times New Roman" w:hAnsi="Times New Roman" w:cs="Times New Roman"/>
                <w:sz w:val="28"/>
                <w:szCs w:val="28"/>
              </w:rPr>
              <w:t>цель; в</w:t>
            </w:r>
            <w:r w:rsidRPr="002A21E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A21EE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ье</w:t>
            </w:r>
            <w:r w:rsidRPr="002A21E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A21EE">
              <w:rPr>
                <w:rFonts w:ascii="Times New Roman" w:eastAsia="Times New Roman" w:hAnsi="Times New Roman" w:cs="Times New Roman"/>
                <w:sz w:val="28"/>
                <w:szCs w:val="28"/>
              </w:rPr>
              <w:t>и равновесии.</w:t>
            </w:r>
          </w:p>
        </w:tc>
        <w:tc>
          <w:tcPr>
            <w:tcW w:w="1905" w:type="dxa"/>
            <w:vMerge/>
          </w:tcPr>
          <w:p w:rsidR="00B62E41" w:rsidRPr="00726DE4" w:rsidRDefault="00B62E41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62E41" w:rsidTr="006E7B7E">
        <w:trPr>
          <w:trHeight w:val="795"/>
        </w:trPr>
        <w:tc>
          <w:tcPr>
            <w:tcW w:w="1588" w:type="dxa"/>
            <w:vMerge w:val="restart"/>
          </w:tcPr>
          <w:p w:rsidR="00B62E41" w:rsidRDefault="00B62E41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  <w:p w:rsidR="00B62E41" w:rsidRDefault="00B62E41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E41" w:rsidRDefault="00B62E41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E41" w:rsidRDefault="00B62E41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E41" w:rsidRDefault="00B62E41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E41" w:rsidRPr="00726DE4" w:rsidRDefault="00B62E41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Merge w:val="restart"/>
          </w:tcPr>
          <w:p w:rsidR="00B62E41" w:rsidRDefault="00B62E41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Путешествие по странам и континентам.</w:t>
            </w:r>
          </w:p>
          <w:p w:rsidR="00B62E41" w:rsidRDefault="00B62E41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E41" w:rsidRDefault="00B62E41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E41" w:rsidRPr="00726DE4" w:rsidRDefault="00B62E41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</w:tcPr>
          <w:p w:rsidR="00B62E41" w:rsidRPr="00726DE4" w:rsidRDefault="00B62E41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Знакомство детей с частями света, с обитателями нашей планеты, с разными условиями жизни растений и животных на разных континентах.</w:t>
            </w:r>
          </w:p>
          <w:p w:rsidR="00B62E41" w:rsidRDefault="00B62E41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E41" w:rsidRPr="00726DE4" w:rsidRDefault="00B62E41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</w:tcPr>
          <w:p w:rsidR="00B62E41" w:rsidRPr="00726DE4" w:rsidRDefault="00B62E41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Ходьба и бег по кругу"</w:t>
            </w:r>
          </w:p>
        </w:tc>
        <w:tc>
          <w:tcPr>
            <w:tcW w:w="2915" w:type="dxa"/>
          </w:tcPr>
          <w:p w:rsidR="00B62E41" w:rsidRPr="00726DE4" w:rsidRDefault="00B62E41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 ходьбу и бег по кругу;</w:t>
            </w:r>
            <w:r w:rsidRPr="002A2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жнять в</w:t>
            </w:r>
            <w:r w:rsidRPr="002A21EE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2A21EE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и равновесия при ходьбе по повышенной</w:t>
            </w:r>
            <w:r w:rsidRPr="002A21E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A21EE">
              <w:rPr>
                <w:rFonts w:ascii="Times New Roman" w:eastAsia="Times New Roman" w:hAnsi="Times New Roman" w:cs="Times New Roman"/>
                <w:sz w:val="28"/>
                <w:szCs w:val="28"/>
              </w:rPr>
              <w:t>опоре; упражнять</w:t>
            </w:r>
            <w:r w:rsidRPr="002A21E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A21E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A21E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A21EE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ах</w:t>
            </w:r>
            <w:r w:rsidRPr="002A21E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A21EE">
              <w:rPr>
                <w:rFonts w:ascii="Times New Roman" w:eastAsia="Times New Roman" w:hAnsi="Times New Roman" w:cs="Times New Roman"/>
                <w:sz w:val="28"/>
                <w:szCs w:val="28"/>
              </w:rPr>
              <w:t>и метании.</w:t>
            </w:r>
          </w:p>
        </w:tc>
        <w:tc>
          <w:tcPr>
            <w:tcW w:w="1905" w:type="dxa"/>
            <w:vMerge w:val="restart"/>
          </w:tcPr>
          <w:p w:rsidR="00B62E41" w:rsidRPr="00B62E41" w:rsidRDefault="00B62E41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E41">
              <w:rPr>
                <w:rFonts w:ascii="Times New Roman" w:hAnsi="Times New Roman" w:cs="Times New Roman"/>
                <w:sz w:val="28"/>
                <w:szCs w:val="28"/>
              </w:rPr>
              <w:t>№1, стр.50</w:t>
            </w:r>
          </w:p>
        </w:tc>
      </w:tr>
      <w:tr w:rsidR="00B62E41" w:rsidTr="00E8474F">
        <w:trPr>
          <w:trHeight w:val="810"/>
        </w:trPr>
        <w:tc>
          <w:tcPr>
            <w:tcW w:w="1588" w:type="dxa"/>
            <w:vMerge/>
          </w:tcPr>
          <w:p w:rsidR="00B62E41" w:rsidRPr="00726DE4" w:rsidRDefault="00B62E41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B62E41" w:rsidRPr="00726DE4" w:rsidRDefault="00B62E41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B62E41" w:rsidRPr="00726DE4" w:rsidRDefault="00B62E41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</w:tcPr>
          <w:p w:rsidR="00B62E41" w:rsidRPr="00726DE4" w:rsidRDefault="00B62E41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Сохранение</w:t>
            </w:r>
            <w:r w:rsidRPr="00146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вновесия при ходьбе по повышенной</w:t>
            </w:r>
            <w:r w:rsidRPr="001462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4629C">
              <w:rPr>
                <w:rFonts w:ascii="Times New Roman" w:eastAsia="Times New Roman" w:hAnsi="Times New Roman" w:cs="Times New Roman"/>
                <w:sz w:val="28"/>
                <w:szCs w:val="28"/>
              </w:rPr>
              <w:t>опо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15" w:type="dxa"/>
          </w:tcPr>
          <w:p w:rsidR="00B62E41" w:rsidRPr="00142BA3" w:rsidRDefault="00B62E41" w:rsidP="00142B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 w:right="4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 ходьбу и бег по кругу;</w:t>
            </w:r>
            <w:r w:rsidRPr="00146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жнять в</w:t>
            </w:r>
            <w:r w:rsidRPr="0014629C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14629C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и равновесия при ходьбе по повышенной</w:t>
            </w:r>
            <w:r w:rsidRPr="001462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4629C">
              <w:rPr>
                <w:rFonts w:ascii="Times New Roman" w:eastAsia="Times New Roman" w:hAnsi="Times New Roman" w:cs="Times New Roman"/>
                <w:sz w:val="28"/>
                <w:szCs w:val="28"/>
              </w:rPr>
              <w:t>опоре; упражнять</w:t>
            </w:r>
            <w:r w:rsidRPr="001462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4629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14629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4629C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ах</w:t>
            </w:r>
            <w:r w:rsidRPr="001462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4629C">
              <w:rPr>
                <w:rFonts w:ascii="Times New Roman" w:eastAsia="Times New Roman" w:hAnsi="Times New Roman" w:cs="Times New Roman"/>
                <w:sz w:val="28"/>
                <w:szCs w:val="28"/>
              </w:rPr>
              <w:t>и метании.</w:t>
            </w:r>
          </w:p>
        </w:tc>
        <w:tc>
          <w:tcPr>
            <w:tcW w:w="1905" w:type="dxa"/>
            <w:vMerge/>
          </w:tcPr>
          <w:p w:rsidR="00B62E41" w:rsidRPr="00726DE4" w:rsidRDefault="00B62E41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E41" w:rsidRPr="00312EEA" w:rsidTr="006E7B7E">
        <w:trPr>
          <w:trHeight w:val="480"/>
        </w:trPr>
        <w:tc>
          <w:tcPr>
            <w:tcW w:w="1588" w:type="dxa"/>
            <w:vMerge w:val="restart"/>
          </w:tcPr>
          <w:p w:rsidR="00B62E41" w:rsidRPr="00726DE4" w:rsidRDefault="00B62E41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</w:tc>
        <w:tc>
          <w:tcPr>
            <w:tcW w:w="1922" w:type="dxa"/>
            <w:vMerge w:val="restart"/>
          </w:tcPr>
          <w:p w:rsidR="00B62E41" w:rsidRPr="00726DE4" w:rsidRDefault="00B62E41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DE4">
              <w:rPr>
                <w:rFonts w:ascii="Times New Roman" w:hAnsi="Times New Roman" w:cs="Times New Roman"/>
                <w:sz w:val="28"/>
                <w:szCs w:val="28"/>
              </w:rPr>
              <w:t>Неделя здоровья.</w:t>
            </w:r>
          </w:p>
        </w:tc>
        <w:tc>
          <w:tcPr>
            <w:tcW w:w="4820" w:type="dxa"/>
            <w:vMerge w:val="restart"/>
          </w:tcPr>
          <w:p w:rsidR="00B62E41" w:rsidRPr="00726DE4" w:rsidRDefault="00B62E41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6D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 детей желание вести здоровый образ жизни.</w:t>
            </w:r>
          </w:p>
          <w:p w:rsidR="00B62E41" w:rsidRPr="00726DE4" w:rsidRDefault="00B62E41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</w:tcPr>
          <w:p w:rsidR="00B62E41" w:rsidRPr="00726DE4" w:rsidRDefault="00B62E41" w:rsidP="002941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П</w:t>
            </w:r>
            <w:r w:rsidRPr="006D4D9E">
              <w:rPr>
                <w:rFonts w:ascii="Times New Roman" w:eastAsia="Times New Roman" w:hAnsi="Times New Roman" w:cs="Times New Roman"/>
                <w:sz w:val="28"/>
                <w:szCs w:val="28"/>
              </w:rPr>
              <w:t>рокатывании</w:t>
            </w:r>
            <w:r w:rsidRPr="006D4D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D4D9E">
              <w:rPr>
                <w:rFonts w:ascii="Times New Roman" w:eastAsia="Times New Roman" w:hAnsi="Times New Roman" w:cs="Times New Roman"/>
                <w:sz w:val="28"/>
                <w:szCs w:val="28"/>
              </w:rPr>
              <w:t>обруч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15" w:type="dxa"/>
          </w:tcPr>
          <w:p w:rsidR="00B62E41" w:rsidRDefault="00B62E41" w:rsidP="00644C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D4D9E">
              <w:rPr>
                <w:rFonts w:ascii="Times New Roman" w:eastAsia="Times New Roman" w:hAnsi="Times New Roman" w:cs="Times New Roman"/>
                <w:sz w:val="28"/>
                <w:szCs w:val="28"/>
              </w:rPr>
              <w:t>овторить ходьбу и бег между предметами;</w:t>
            </w:r>
            <w:r w:rsidRPr="006D4D9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  <w:p w:rsidR="00B62E41" w:rsidRPr="00726DE4" w:rsidRDefault="00B62E41" w:rsidP="00644C2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4D9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</w:t>
            </w:r>
            <w:r w:rsidRPr="006D4D9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D4D9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D4D9E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6D4D9E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атывании</w:t>
            </w:r>
            <w:r w:rsidRPr="006D4D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D4D9E">
              <w:rPr>
                <w:rFonts w:ascii="Times New Roman" w:eastAsia="Times New Roman" w:hAnsi="Times New Roman" w:cs="Times New Roman"/>
                <w:sz w:val="28"/>
                <w:szCs w:val="28"/>
              </w:rPr>
              <w:t>обручей.</w:t>
            </w:r>
          </w:p>
        </w:tc>
        <w:tc>
          <w:tcPr>
            <w:tcW w:w="1905" w:type="dxa"/>
            <w:vMerge w:val="restart"/>
          </w:tcPr>
          <w:p w:rsidR="00B62E41" w:rsidRPr="00B62E41" w:rsidRDefault="00B62E41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2E41">
              <w:rPr>
                <w:rFonts w:ascii="Times New Roman" w:hAnsi="Times New Roman" w:cs="Times New Roman"/>
                <w:sz w:val="28"/>
                <w:szCs w:val="28"/>
              </w:rPr>
              <w:t>№1, стр.51</w:t>
            </w:r>
          </w:p>
        </w:tc>
      </w:tr>
      <w:tr w:rsidR="00B62E41" w:rsidRPr="00312EEA" w:rsidTr="00E8474F">
        <w:trPr>
          <w:trHeight w:val="495"/>
        </w:trPr>
        <w:tc>
          <w:tcPr>
            <w:tcW w:w="1588" w:type="dxa"/>
            <w:vMerge/>
          </w:tcPr>
          <w:p w:rsidR="00B62E41" w:rsidRPr="00726DE4" w:rsidRDefault="00B62E41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B62E41" w:rsidRPr="00726DE4" w:rsidRDefault="00B62E41" w:rsidP="0029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B62E41" w:rsidRPr="00726DE4" w:rsidRDefault="00B62E41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5" w:type="dxa"/>
          </w:tcPr>
          <w:p w:rsidR="00B62E41" w:rsidRPr="00726DE4" w:rsidRDefault="00B62E41" w:rsidP="002941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П</w:t>
            </w:r>
            <w:r w:rsidRPr="006D4D9E">
              <w:rPr>
                <w:rFonts w:ascii="Times New Roman" w:eastAsia="Times New Roman" w:hAnsi="Times New Roman" w:cs="Times New Roman"/>
                <w:sz w:val="28"/>
                <w:szCs w:val="28"/>
              </w:rPr>
              <w:t>рыжки</w:t>
            </w:r>
            <w:r w:rsidRPr="006D4D9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D4D9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6D4D9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D4D9E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ой</w:t>
            </w:r>
            <w:r w:rsidRPr="006D4D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D4D9E">
              <w:rPr>
                <w:rFonts w:ascii="Times New Roman" w:eastAsia="Times New Roman" w:hAnsi="Times New Roman" w:cs="Times New Roman"/>
                <w:sz w:val="28"/>
                <w:szCs w:val="28"/>
              </w:rPr>
              <w:t>скакал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15" w:type="dxa"/>
          </w:tcPr>
          <w:p w:rsidR="00B62E41" w:rsidRPr="001A7CA4" w:rsidRDefault="00B62E41" w:rsidP="001A7C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8" w:right="7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D4D9E">
              <w:rPr>
                <w:rFonts w:ascii="Times New Roman" w:eastAsia="Times New Roman" w:hAnsi="Times New Roman" w:cs="Times New Roman"/>
                <w:sz w:val="28"/>
                <w:szCs w:val="28"/>
              </w:rPr>
              <w:t>овторить ходьбу и бег между предметами;</w:t>
            </w:r>
            <w:r w:rsidRPr="006D4D9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D4D9E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ть</w:t>
            </w:r>
            <w:r w:rsidRPr="006D4D9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D4D9E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</w:t>
            </w:r>
            <w:r w:rsidRPr="006D4D9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D4D9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6D4D9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D4D9E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ой</w:t>
            </w:r>
            <w:r w:rsidRPr="006D4D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D4D9E">
              <w:rPr>
                <w:rFonts w:ascii="Times New Roman" w:eastAsia="Times New Roman" w:hAnsi="Times New Roman" w:cs="Times New Roman"/>
                <w:sz w:val="28"/>
                <w:szCs w:val="28"/>
              </w:rPr>
              <w:t>скакалкой;</w:t>
            </w:r>
            <w:r w:rsidRPr="006D4D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D4D9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</w:t>
            </w:r>
            <w:r w:rsidRPr="006D4D9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D4D9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D4D9E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6D4D9E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атывании</w:t>
            </w:r>
            <w:r w:rsidRPr="006D4D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D4D9E">
              <w:rPr>
                <w:rFonts w:ascii="Times New Roman" w:eastAsia="Times New Roman" w:hAnsi="Times New Roman" w:cs="Times New Roman"/>
                <w:sz w:val="28"/>
                <w:szCs w:val="28"/>
              </w:rPr>
              <w:t>обручей.</w:t>
            </w:r>
          </w:p>
        </w:tc>
        <w:tc>
          <w:tcPr>
            <w:tcW w:w="1905" w:type="dxa"/>
            <w:vMerge/>
          </w:tcPr>
          <w:p w:rsidR="00B62E41" w:rsidRPr="00726DE4" w:rsidRDefault="00B62E41" w:rsidP="002941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4D6E49" w:rsidRDefault="004D6E49" w:rsidP="006523F6">
      <w:pPr>
        <w:tabs>
          <w:tab w:val="left" w:pos="988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60FA" w:rsidRPr="004260FA" w:rsidRDefault="004260FA" w:rsidP="004260FA">
      <w:pPr>
        <w:ind w:left="355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260FA">
        <w:rPr>
          <w:rFonts w:ascii="Times New Roman" w:hAnsi="Times New Roman" w:cs="Times New Roman"/>
          <w:b/>
          <w:sz w:val="36"/>
          <w:szCs w:val="28"/>
        </w:rPr>
        <w:t>Литература:</w:t>
      </w:r>
    </w:p>
    <w:p w:rsidR="004260FA" w:rsidRPr="004260FA" w:rsidRDefault="004260FA" w:rsidP="004260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0FA">
        <w:rPr>
          <w:rFonts w:ascii="Times New Roman" w:hAnsi="Times New Roman" w:cs="Times New Roman"/>
          <w:b/>
          <w:sz w:val="28"/>
          <w:szCs w:val="28"/>
        </w:rPr>
        <w:t>1.</w:t>
      </w:r>
      <w:r w:rsidRPr="00426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60FA">
        <w:rPr>
          <w:rFonts w:ascii="Times New Roman" w:hAnsi="Times New Roman" w:cs="Times New Roman"/>
          <w:sz w:val="28"/>
          <w:szCs w:val="28"/>
          <w:shd w:val="clear" w:color="auto" w:fill="FFFFFF"/>
        </w:rPr>
        <w:t>Маханева</w:t>
      </w:r>
      <w:proofErr w:type="spellEnd"/>
      <w:r w:rsidRPr="00426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Д. С физкультурой дружить – здоровым быть. М.: ТЦ «Сфера», 2009.</w:t>
      </w:r>
    </w:p>
    <w:p w:rsidR="004260FA" w:rsidRPr="004260FA" w:rsidRDefault="004260FA" w:rsidP="004260F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0FA">
        <w:rPr>
          <w:rFonts w:ascii="Times New Roman" w:hAnsi="Times New Roman" w:cs="Times New Roman"/>
          <w:b/>
          <w:sz w:val="28"/>
          <w:szCs w:val="28"/>
        </w:rPr>
        <w:t>2.</w:t>
      </w:r>
      <w:r w:rsidRPr="004260FA">
        <w:rPr>
          <w:rStyle w:val="c0"/>
          <w:rFonts w:ascii="Times New Roman" w:hAnsi="Times New Roman" w:cs="Times New Roman"/>
          <w:color w:val="000000"/>
          <w:sz w:val="28"/>
          <w:szCs w:val="28"/>
        </w:rPr>
        <w:t>Пензулаева Л.И.</w:t>
      </w:r>
      <w:r w:rsidRPr="004260F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260FA">
        <w:rPr>
          <w:rStyle w:val="c0"/>
          <w:rFonts w:ascii="Times New Roman" w:hAnsi="Times New Roman" w:cs="Times New Roman"/>
          <w:color w:val="000000"/>
          <w:sz w:val="28"/>
          <w:szCs w:val="28"/>
        </w:rPr>
        <w:t>Библиотека программы воспитания и обучения в детском саду</w:t>
      </w:r>
      <w:r w:rsidR="00B6772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0FA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Pr="004260FA">
        <w:rPr>
          <w:rStyle w:val="c1"/>
          <w:rFonts w:ascii="Times New Roman" w:hAnsi="Times New Roman" w:cs="Times New Roman"/>
          <w:iCs/>
          <w:color w:val="000000"/>
          <w:sz w:val="28"/>
          <w:szCs w:val="28"/>
        </w:rPr>
        <w:t>Физкультурные занятия</w:t>
      </w:r>
      <w:r w:rsidRPr="004260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772E">
        <w:rPr>
          <w:rStyle w:val="c1"/>
          <w:rFonts w:ascii="Times New Roman" w:hAnsi="Times New Roman" w:cs="Times New Roman"/>
          <w:iCs/>
          <w:color w:val="000000"/>
          <w:sz w:val="28"/>
          <w:szCs w:val="28"/>
        </w:rPr>
        <w:t xml:space="preserve">в детском </w:t>
      </w:r>
      <w:r w:rsidRPr="004260FA">
        <w:rPr>
          <w:rStyle w:val="c1"/>
          <w:rFonts w:ascii="Times New Roman" w:hAnsi="Times New Roman" w:cs="Times New Roman"/>
          <w:iCs/>
          <w:color w:val="000000"/>
          <w:sz w:val="28"/>
          <w:szCs w:val="28"/>
        </w:rPr>
        <w:t>саду</w:t>
      </w:r>
      <w:r w:rsidRPr="004260F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60FA">
        <w:rPr>
          <w:rStyle w:val="c1"/>
          <w:rFonts w:ascii="Times New Roman" w:hAnsi="Times New Roman" w:cs="Times New Roman"/>
          <w:iCs/>
          <w:color w:val="000000"/>
          <w:sz w:val="28"/>
          <w:szCs w:val="28"/>
        </w:rPr>
        <w:t>подготовительная к школе группа детского сада».</w:t>
      </w:r>
      <w:r w:rsidRPr="00426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ательство МОЗАИКА-СИНТЕЗ Москва, 2011.</w:t>
      </w:r>
    </w:p>
    <w:p w:rsidR="004D6E49" w:rsidRDefault="004D6E49" w:rsidP="006523F6">
      <w:pPr>
        <w:tabs>
          <w:tab w:val="left" w:pos="988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3CC0" w:rsidRPr="006523F6" w:rsidRDefault="00A43CC0" w:rsidP="006523F6">
      <w:pPr>
        <w:tabs>
          <w:tab w:val="left" w:pos="9884"/>
        </w:tabs>
        <w:rPr>
          <w:rFonts w:ascii="Times New Roman" w:hAnsi="Times New Roman" w:cs="Times New Roman"/>
          <w:sz w:val="28"/>
          <w:szCs w:val="28"/>
        </w:rPr>
      </w:pPr>
    </w:p>
    <w:sectPr w:rsidR="00A43CC0" w:rsidRPr="006523F6" w:rsidSect="00B0725A">
      <w:headerReference w:type="default" r:id="rId9"/>
      <w:foot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F75" w:rsidRDefault="000D4F75" w:rsidP="004D702F">
      <w:pPr>
        <w:spacing w:after="0" w:line="240" w:lineRule="auto"/>
      </w:pPr>
      <w:r>
        <w:separator/>
      </w:r>
    </w:p>
  </w:endnote>
  <w:endnote w:type="continuationSeparator" w:id="0">
    <w:p w:rsidR="000D4F75" w:rsidRDefault="000D4F75" w:rsidP="004D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849735"/>
      <w:docPartObj>
        <w:docPartGallery w:val="Page Numbers (Bottom of Page)"/>
        <w:docPartUnique/>
      </w:docPartObj>
    </w:sdtPr>
    <w:sdtContent>
      <w:p w:rsidR="00145D93" w:rsidRDefault="004B60D0">
        <w:pPr>
          <w:pStyle w:val="a6"/>
          <w:jc w:val="center"/>
        </w:pPr>
        <w:r>
          <w:fldChar w:fldCharType="begin"/>
        </w:r>
        <w:r w:rsidR="00145D93">
          <w:instrText xml:space="preserve"> PAGE   \* MERGEFORMAT </w:instrText>
        </w:r>
        <w:r>
          <w:fldChar w:fldCharType="separate"/>
        </w:r>
        <w:r w:rsidR="00FF077A">
          <w:rPr>
            <w:noProof/>
          </w:rPr>
          <w:t>114</w:t>
        </w:r>
        <w:r>
          <w:rPr>
            <w:noProof/>
          </w:rPr>
          <w:fldChar w:fldCharType="end"/>
        </w:r>
      </w:p>
    </w:sdtContent>
  </w:sdt>
  <w:p w:rsidR="00145D93" w:rsidRDefault="00145D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F75" w:rsidRDefault="000D4F75" w:rsidP="004D702F">
      <w:pPr>
        <w:spacing w:after="0" w:line="240" w:lineRule="auto"/>
      </w:pPr>
      <w:r>
        <w:separator/>
      </w:r>
    </w:p>
  </w:footnote>
  <w:footnote w:type="continuationSeparator" w:id="0">
    <w:p w:rsidR="000D4F75" w:rsidRDefault="000D4F75" w:rsidP="004D7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D93" w:rsidRPr="00693E84" w:rsidRDefault="00145D93" w:rsidP="004D702F">
    <w:pPr>
      <w:pStyle w:val="a4"/>
      <w:tabs>
        <w:tab w:val="clear" w:pos="4677"/>
        <w:tab w:val="clear" w:pos="9355"/>
        <w:tab w:val="left" w:pos="3644"/>
      </w:tabs>
      <w:rPr>
        <w:rFonts w:ascii="Times New Roman" w:hAnsi="Times New Roman" w:cs="Times New Roman"/>
        <w:b/>
        <w:color w:val="000000"/>
        <w:sz w:val="40"/>
      </w:rPr>
    </w:pPr>
  </w:p>
  <w:p w:rsidR="00145D93" w:rsidRPr="00693E84" w:rsidRDefault="00145D93" w:rsidP="004D702F">
    <w:pPr>
      <w:pStyle w:val="a4"/>
      <w:jc w:val="center"/>
      <w:rPr>
        <w:rFonts w:ascii="Times New Roman" w:hAnsi="Times New Roman" w:cs="Times New Roman"/>
        <w:b/>
        <w:color w:val="000000"/>
        <w:sz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8" w:hanging="1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540" w:hanging="181"/>
      </w:pPr>
    </w:lvl>
    <w:lvl w:ilvl="2">
      <w:numFmt w:val="bullet"/>
      <w:lvlText w:val="•"/>
      <w:lvlJc w:val="left"/>
      <w:pPr>
        <w:ind w:left="1219" w:hanging="181"/>
      </w:pPr>
    </w:lvl>
    <w:lvl w:ilvl="3">
      <w:numFmt w:val="bullet"/>
      <w:lvlText w:val="•"/>
      <w:lvlJc w:val="left"/>
      <w:pPr>
        <w:ind w:left="1898" w:hanging="181"/>
      </w:pPr>
    </w:lvl>
    <w:lvl w:ilvl="4">
      <w:numFmt w:val="bullet"/>
      <w:lvlText w:val="•"/>
      <w:lvlJc w:val="left"/>
      <w:pPr>
        <w:ind w:left="2578" w:hanging="181"/>
      </w:pPr>
    </w:lvl>
    <w:lvl w:ilvl="5">
      <w:numFmt w:val="bullet"/>
      <w:lvlText w:val="•"/>
      <w:lvlJc w:val="left"/>
      <w:pPr>
        <w:ind w:left="3257" w:hanging="181"/>
      </w:pPr>
    </w:lvl>
    <w:lvl w:ilvl="6">
      <w:numFmt w:val="bullet"/>
      <w:lvlText w:val="•"/>
      <w:lvlJc w:val="left"/>
      <w:pPr>
        <w:ind w:left="3936" w:hanging="181"/>
      </w:pPr>
    </w:lvl>
    <w:lvl w:ilvl="7">
      <w:numFmt w:val="bullet"/>
      <w:lvlText w:val="•"/>
      <w:lvlJc w:val="left"/>
      <w:pPr>
        <w:ind w:left="4616" w:hanging="181"/>
      </w:pPr>
    </w:lvl>
    <w:lvl w:ilvl="8">
      <w:numFmt w:val="bullet"/>
      <w:lvlText w:val="•"/>
      <w:lvlJc w:val="left"/>
      <w:pPr>
        <w:ind w:left="5295" w:hanging="18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08" w:hanging="24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755" w:hanging="240"/>
      </w:pPr>
    </w:lvl>
    <w:lvl w:ilvl="2">
      <w:numFmt w:val="bullet"/>
      <w:lvlText w:val="•"/>
      <w:lvlJc w:val="left"/>
      <w:pPr>
        <w:ind w:left="1410" w:hanging="240"/>
      </w:pPr>
    </w:lvl>
    <w:lvl w:ilvl="3">
      <w:numFmt w:val="bullet"/>
      <w:lvlText w:val="•"/>
      <w:lvlJc w:val="left"/>
      <w:pPr>
        <w:ind w:left="2066" w:hanging="240"/>
      </w:pPr>
    </w:lvl>
    <w:lvl w:ilvl="4">
      <w:numFmt w:val="bullet"/>
      <w:lvlText w:val="•"/>
      <w:lvlJc w:val="left"/>
      <w:pPr>
        <w:ind w:left="2721" w:hanging="240"/>
      </w:pPr>
    </w:lvl>
    <w:lvl w:ilvl="5">
      <w:numFmt w:val="bullet"/>
      <w:lvlText w:val="•"/>
      <w:lvlJc w:val="left"/>
      <w:pPr>
        <w:ind w:left="3377" w:hanging="240"/>
      </w:pPr>
    </w:lvl>
    <w:lvl w:ilvl="6">
      <w:numFmt w:val="bullet"/>
      <w:lvlText w:val="•"/>
      <w:lvlJc w:val="left"/>
      <w:pPr>
        <w:ind w:left="4032" w:hanging="240"/>
      </w:pPr>
    </w:lvl>
    <w:lvl w:ilvl="7">
      <w:numFmt w:val="bullet"/>
      <w:lvlText w:val="•"/>
      <w:lvlJc w:val="left"/>
      <w:pPr>
        <w:ind w:left="4687" w:hanging="240"/>
      </w:pPr>
    </w:lvl>
    <w:lvl w:ilvl="8">
      <w:numFmt w:val="bullet"/>
      <w:lvlText w:val="•"/>
      <w:lvlJc w:val="left"/>
      <w:pPr>
        <w:ind w:left="5343" w:hanging="240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08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996" w:hanging="213"/>
      </w:pPr>
    </w:lvl>
    <w:lvl w:ilvl="2">
      <w:numFmt w:val="bullet"/>
      <w:lvlText w:val="•"/>
      <w:lvlJc w:val="left"/>
      <w:pPr>
        <w:ind w:left="1892" w:hanging="213"/>
      </w:pPr>
    </w:lvl>
    <w:lvl w:ilvl="3">
      <w:numFmt w:val="bullet"/>
      <w:lvlText w:val="•"/>
      <w:lvlJc w:val="left"/>
      <w:pPr>
        <w:ind w:left="2789" w:hanging="213"/>
      </w:pPr>
    </w:lvl>
    <w:lvl w:ilvl="4">
      <w:numFmt w:val="bullet"/>
      <w:lvlText w:val="•"/>
      <w:lvlJc w:val="left"/>
      <w:pPr>
        <w:ind w:left="3685" w:hanging="213"/>
      </w:pPr>
    </w:lvl>
    <w:lvl w:ilvl="5">
      <w:numFmt w:val="bullet"/>
      <w:lvlText w:val="•"/>
      <w:lvlJc w:val="left"/>
      <w:pPr>
        <w:ind w:left="4582" w:hanging="213"/>
      </w:pPr>
    </w:lvl>
    <w:lvl w:ilvl="6">
      <w:numFmt w:val="bullet"/>
      <w:lvlText w:val="•"/>
      <w:lvlJc w:val="left"/>
      <w:pPr>
        <w:ind w:left="5478" w:hanging="213"/>
      </w:pPr>
    </w:lvl>
    <w:lvl w:ilvl="7">
      <w:numFmt w:val="bullet"/>
      <w:lvlText w:val="•"/>
      <w:lvlJc w:val="left"/>
      <w:pPr>
        <w:ind w:left="6374" w:hanging="213"/>
      </w:pPr>
    </w:lvl>
    <w:lvl w:ilvl="8">
      <w:numFmt w:val="bullet"/>
      <w:lvlText w:val="•"/>
      <w:lvlJc w:val="left"/>
      <w:pPr>
        <w:ind w:left="7271" w:hanging="213"/>
      </w:pPr>
    </w:lvl>
  </w:abstractNum>
  <w:abstractNum w:abstractNumId="3">
    <w:nsid w:val="00000405"/>
    <w:multiLevelType w:val="multilevel"/>
    <w:tmpl w:val="00000888"/>
    <w:lvl w:ilvl="0">
      <w:start w:val="4"/>
      <w:numFmt w:val="decimal"/>
      <w:lvlText w:val="%1."/>
      <w:lvlJc w:val="left"/>
      <w:pPr>
        <w:ind w:left="108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600" w:hanging="213"/>
      </w:pPr>
    </w:lvl>
    <w:lvl w:ilvl="2">
      <w:numFmt w:val="bullet"/>
      <w:lvlText w:val="•"/>
      <w:lvlJc w:val="left"/>
      <w:pPr>
        <w:ind w:left="1540" w:hanging="213"/>
      </w:pPr>
    </w:lvl>
    <w:lvl w:ilvl="3">
      <w:numFmt w:val="bullet"/>
      <w:lvlText w:val="•"/>
      <w:lvlJc w:val="left"/>
      <w:pPr>
        <w:ind w:left="2480" w:hanging="213"/>
      </w:pPr>
    </w:lvl>
    <w:lvl w:ilvl="4">
      <w:numFmt w:val="bullet"/>
      <w:lvlText w:val="•"/>
      <w:lvlJc w:val="left"/>
      <w:pPr>
        <w:ind w:left="3421" w:hanging="213"/>
      </w:pPr>
    </w:lvl>
    <w:lvl w:ilvl="5">
      <w:numFmt w:val="bullet"/>
      <w:lvlText w:val="•"/>
      <w:lvlJc w:val="left"/>
      <w:pPr>
        <w:ind w:left="4361" w:hanging="213"/>
      </w:pPr>
    </w:lvl>
    <w:lvl w:ilvl="6">
      <w:numFmt w:val="bullet"/>
      <w:lvlText w:val="•"/>
      <w:lvlJc w:val="left"/>
      <w:pPr>
        <w:ind w:left="5302" w:hanging="213"/>
      </w:pPr>
    </w:lvl>
    <w:lvl w:ilvl="7">
      <w:numFmt w:val="bullet"/>
      <w:lvlText w:val="•"/>
      <w:lvlJc w:val="left"/>
      <w:pPr>
        <w:ind w:left="6242" w:hanging="213"/>
      </w:pPr>
    </w:lvl>
    <w:lvl w:ilvl="8">
      <w:numFmt w:val="bullet"/>
      <w:lvlText w:val="•"/>
      <w:lvlJc w:val="left"/>
      <w:pPr>
        <w:ind w:left="7183" w:hanging="213"/>
      </w:pPr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10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996" w:hanging="281"/>
      </w:pPr>
    </w:lvl>
    <w:lvl w:ilvl="2">
      <w:numFmt w:val="bullet"/>
      <w:lvlText w:val="•"/>
      <w:lvlJc w:val="left"/>
      <w:pPr>
        <w:ind w:left="1892" w:hanging="281"/>
      </w:pPr>
    </w:lvl>
    <w:lvl w:ilvl="3">
      <w:numFmt w:val="bullet"/>
      <w:lvlText w:val="•"/>
      <w:lvlJc w:val="left"/>
      <w:pPr>
        <w:ind w:left="2789" w:hanging="281"/>
      </w:pPr>
    </w:lvl>
    <w:lvl w:ilvl="4">
      <w:numFmt w:val="bullet"/>
      <w:lvlText w:val="•"/>
      <w:lvlJc w:val="left"/>
      <w:pPr>
        <w:ind w:left="3685" w:hanging="281"/>
      </w:pPr>
    </w:lvl>
    <w:lvl w:ilvl="5">
      <w:numFmt w:val="bullet"/>
      <w:lvlText w:val="•"/>
      <w:lvlJc w:val="left"/>
      <w:pPr>
        <w:ind w:left="4582" w:hanging="281"/>
      </w:pPr>
    </w:lvl>
    <w:lvl w:ilvl="6">
      <w:numFmt w:val="bullet"/>
      <w:lvlText w:val="•"/>
      <w:lvlJc w:val="left"/>
      <w:pPr>
        <w:ind w:left="5478" w:hanging="281"/>
      </w:pPr>
    </w:lvl>
    <w:lvl w:ilvl="7">
      <w:numFmt w:val="bullet"/>
      <w:lvlText w:val="•"/>
      <w:lvlJc w:val="left"/>
      <w:pPr>
        <w:ind w:left="6374" w:hanging="281"/>
      </w:pPr>
    </w:lvl>
    <w:lvl w:ilvl="8">
      <w:numFmt w:val="bullet"/>
      <w:lvlText w:val="•"/>
      <w:lvlJc w:val="left"/>
      <w:pPr>
        <w:ind w:left="7271" w:hanging="281"/>
      </w:pPr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108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701" w:hanging="213"/>
      </w:pPr>
    </w:lvl>
    <w:lvl w:ilvl="2">
      <w:numFmt w:val="bullet"/>
      <w:lvlText w:val="•"/>
      <w:lvlJc w:val="left"/>
      <w:pPr>
        <w:ind w:left="1303" w:hanging="213"/>
      </w:pPr>
    </w:lvl>
    <w:lvl w:ilvl="3">
      <w:numFmt w:val="bullet"/>
      <w:lvlText w:val="•"/>
      <w:lvlJc w:val="left"/>
      <w:pPr>
        <w:ind w:left="1904" w:hanging="213"/>
      </w:pPr>
    </w:lvl>
    <w:lvl w:ilvl="4">
      <w:numFmt w:val="bullet"/>
      <w:lvlText w:val="•"/>
      <w:lvlJc w:val="left"/>
      <w:pPr>
        <w:ind w:left="2506" w:hanging="213"/>
      </w:pPr>
    </w:lvl>
    <w:lvl w:ilvl="5">
      <w:numFmt w:val="bullet"/>
      <w:lvlText w:val="•"/>
      <w:lvlJc w:val="left"/>
      <w:pPr>
        <w:ind w:left="3108" w:hanging="213"/>
      </w:pPr>
    </w:lvl>
    <w:lvl w:ilvl="6">
      <w:numFmt w:val="bullet"/>
      <w:lvlText w:val="•"/>
      <w:lvlJc w:val="left"/>
      <w:pPr>
        <w:ind w:left="3709" w:hanging="213"/>
      </w:pPr>
    </w:lvl>
    <w:lvl w:ilvl="7">
      <w:numFmt w:val="bullet"/>
      <w:lvlText w:val="•"/>
      <w:lvlJc w:val="left"/>
      <w:pPr>
        <w:ind w:left="4311" w:hanging="213"/>
      </w:pPr>
    </w:lvl>
    <w:lvl w:ilvl="8">
      <w:numFmt w:val="bullet"/>
      <w:lvlText w:val="•"/>
      <w:lvlJc w:val="left"/>
      <w:pPr>
        <w:ind w:left="4912" w:hanging="213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38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953" w:hanging="281"/>
      </w:pPr>
    </w:lvl>
    <w:lvl w:ilvl="2">
      <w:numFmt w:val="bullet"/>
      <w:lvlText w:val="•"/>
      <w:lvlJc w:val="left"/>
      <w:pPr>
        <w:ind w:left="1527" w:hanging="281"/>
      </w:pPr>
    </w:lvl>
    <w:lvl w:ilvl="3">
      <w:numFmt w:val="bullet"/>
      <w:lvlText w:val="•"/>
      <w:lvlJc w:val="left"/>
      <w:pPr>
        <w:ind w:left="2100" w:hanging="281"/>
      </w:pPr>
    </w:lvl>
    <w:lvl w:ilvl="4">
      <w:numFmt w:val="bullet"/>
      <w:lvlText w:val="•"/>
      <w:lvlJc w:val="left"/>
      <w:pPr>
        <w:ind w:left="2674" w:hanging="281"/>
      </w:pPr>
    </w:lvl>
    <w:lvl w:ilvl="5">
      <w:numFmt w:val="bullet"/>
      <w:lvlText w:val="•"/>
      <w:lvlJc w:val="left"/>
      <w:pPr>
        <w:ind w:left="3248" w:hanging="281"/>
      </w:pPr>
    </w:lvl>
    <w:lvl w:ilvl="6">
      <w:numFmt w:val="bullet"/>
      <w:lvlText w:val="•"/>
      <w:lvlJc w:val="left"/>
      <w:pPr>
        <w:ind w:left="3821" w:hanging="281"/>
      </w:pPr>
    </w:lvl>
    <w:lvl w:ilvl="7">
      <w:numFmt w:val="bullet"/>
      <w:lvlText w:val="•"/>
      <w:lvlJc w:val="left"/>
      <w:pPr>
        <w:ind w:left="4395" w:hanging="281"/>
      </w:pPr>
    </w:lvl>
    <w:lvl w:ilvl="8">
      <w:numFmt w:val="bullet"/>
      <w:lvlText w:val="•"/>
      <w:lvlJc w:val="left"/>
      <w:pPr>
        <w:ind w:left="4968" w:hanging="281"/>
      </w:pPr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08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701" w:hanging="213"/>
      </w:pPr>
    </w:lvl>
    <w:lvl w:ilvl="2">
      <w:numFmt w:val="bullet"/>
      <w:lvlText w:val="•"/>
      <w:lvlJc w:val="left"/>
      <w:pPr>
        <w:ind w:left="1303" w:hanging="213"/>
      </w:pPr>
    </w:lvl>
    <w:lvl w:ilvl="3">
      <w:numFmt w:val="bullet"/>
      <w:lvlText w:val="•"/>
      <w:lvlJc w:val="left"/>
      <w:pPr>
        <w:ind w:left="1904" w:hanging="213"/>
      </w:pPr>
    </w:lvl>
    <w:lvl w:ilvl="4">
      <w:numFmt w:val="bullet"/>
      <w:lvlText w:val="•"/>
      <w:lvlJc w:val="left"/>
      <w:pPr>
        <w:ind w:left="2506" w:hanging="213"/>
      </w:pPr>
    </w:lvl>
    <w:lvl w:ilvl="5">
      <w:numFmt w:val="bullet"/>
      <w:lvlText w:val="•"/>
      <w:lvlJc w:val="left"/>
      <w:pPr>
        <w:ind w:left="3108" w:hanging="213"/>
      </w:pPr>
    </w:lvl>
    <w:lvl w:ilvl="6">
      <w:numFmt w:val="bullet"/>
      <w:lvlText w:val="•"/>
      <w:lvlJc w:val="left"/>
      <w:pPr>
        <w:ind w:left="3709" w:hanging="213"/>
      </w:pPr>
    </w:lvl>
    <w:lvl w:ilvl="7">
      <w:numFmt w:val="bullet"/>
      <w:lvlText w:val="•"/>
      <w:lvlJc w:val="left"/>
      <w:pPr>
        <w:ind w:left="4311" w:hanging="213"/>
      </w:pPr>
    </w:lvl>
    <w:lvl w:ilvl="8">
      <w:numFmt w:val="bullet"/>
      <w:lvlText w:val="•"/>
      <w:lvlJc w:val="left"/>
      <w:pPr>
        <w:ind w:left="4912" w:hanging="213"/>
      </w:pPr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38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953" w:hanging="281"/>
      </w:pPr>
    </w:lvl>
    <w:lvl w:ilvl="2">
      <w:numFmt w:val="bullet"/>
      <w:lvlText w:val="•"/>
      <w:lvlJc w:val="left"/>
      <w:pPr>
        <w:ind w:left="1527" w:hanging="281"/>
      </w:pPr>
    </w:lvl>
    <w:lvl w:ilvl="3">
      <w:numFmt w:val="bullet"/>
      <w:lvlText w:val="•"/>
      <w:lvlJc w:val="left"/>
      <w:pPr>
        <w:ind w:left="2100" w:hanging="281"/>
      </w:pPr>
    </w:lvl>
    <w:lvl w:ilvl="4">
      <w:numFmt w:val="bullet"/>
      <w:lvlText w:val="•"/>
      <w:lvlJc w:val="left"/>
      <w:pPr>
        <w:ind w:left="2674" w:hanging="281"/>
      </w:pPr>
    </w:lvl>
    <w:lvl w:ilvl="5">
      <w:numFmt w:val="bullet"/>
      <w:lvlText w:val="•"/>
      <w:lvlJc w:val="left"/>
      <w:pPr>
        <w:ind w:left="3248" w:hanging="281"/>
      </w:pPr>
    </w:lvl>
    <w:lvl w:ilvl="6">
      <w:numFmt w:val="bullet"/>
      <w:lvlText w:val="•"/>
      <w:lvlJc w:val="left"/>
      <w:pPr>
        <w:ind w:left="3821" w:hanging="281"/>
      </w:pPr>
    </w:lvl>
    <w:lvl w:ilvl="7">
      <w:numFmt w:val="bullet"/>
      <w:lvlText w:val="•"/>
      <w:lvlJc w:val="left"/>
      <w:pPr>
        <w:ind w:left="4395" w:hanging="281"/>
      </w:pPr>
    </w:lvl>
    <w:lvl w:ilvl="8">
      <w:numFmt w:val="bullet"/>
      <w:lvlText w:val="•"/>
      <w:lvlJc w:val="left"/>
      <w:pPr>
        <w:ind w:left="4968" w:hanging="281"/>
      </w:pPr>
    </w:lvl>
  </w:abstractNum>
  <w:abstractNum w:abstractNumId="9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108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600" w:hanging="213"/>
      </w:pPr>
    </w:lvl>
    <w:lvl w:ilvl="2">
      <w:numFmt w:val="bullet"/>
      <w:lvlText w:val="•"/>
      <w:lvlJc w:val="left"/>
      <w:pPr>
        <w:ind w:left="1272" w:hanging="213"/>
      </w:pPr>
    </w:lvl>
    <w:lvl w:ilvl="3">
      <w:numFmt w:val="bullet"/>
      <w:lvlText w:val="•"/>
      <w:lvlJc w:val="left"/>
      <w:pPr>
        <w:ind w:left="1945" w:hanging="213"/>
      </w:pPr>
    </w:lvl>
    <w:lvl w:ilvl="4">
      <w:numFmt w:val="bullet"/>
      <w:lvlText w:val="•"/>
      <w:lvlJc w:val="left"/>
      <w:pPr>
        <w:ind w:left="2618" w:hanging="213"/>
      </w:pPr>
    </w:lvl>
    <w:lvl w:ilvl="5">
      <w:numFmt w:val="bullet"/>
      <w:lvlText w:val="•"/>
      <w:lvlJc w:val="left"/>
      <w:pPr>
        <w:ind w:left="3290" w:hanging="213"/>
      </w:pPr>
    </w:lvl>
    <w:lvl w:ilvl="6">
      <w:numFmt w:val="bullet"/>
      <w:lvlText w:val="•"/>
      <w:lvlJc w:val="left"/>
      <w:pPr>
        <w:ind w:left="3963" w:hanging="213"/>
      </w:pPr>
    </w:lvl>
    <w:lvl w:ilvl="7">
      <w:numFmt w:val="bullet"/>
      <w:lvlText w:val="•"/>
      <w:lvlJc w:val="left"/>
      <w:pPr>
        <w:ind w:left="4636" w:hanging="213"/>
      </w:pPr>
    </w:lvl>
    <w:lvl w:ilvl="8">
      <w:numFmt w:val="bullet"/>
      <w:lvlText w:val="•"/>
      <w:lvlJc w:val="left"/>
      <w:pPr>
        <w:ind w:left="5308" w:hanging="213"/>
      </w:pPr>
    </w:lvl>
  </w:abstractNum>
  <w:abstractNum w:abstractNumId="1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10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755" w:hanging="281"/>
      </w:pPr>
    </w:lvl>
    <w:lvl w:ilvl="2">
      <w:numFmt w:val="bullet"/>
      <w:lvlText w:val="•"/>
      <w:lvlJc w:val="left"/>
      <w:pPr>
        <w:ind w:left="1410" w:hanging="281"/>
      </w:pPr>
    </w:lvl>
    <w:lvl w:ilvl="3">
      <w:numFmt w:val="bullet"/>
      <w:lvlText w:val="•"/>
      <w:lvlJc w:val="left"/>
      <w:pPr>
        <w:ind w:left="2066" w:hanging="281"/>
      </w:pPr>
    </w:lvl>
    <w:lvl w:ilvl="4">
      <w:numFmt w:val="bullet"/>
      <w:lvlText w:val="•"/>
      <w:lvlJc w:val="left"/>
      <w:pPr>
        <w:ind w:left="2721" w:hanging="281"/>
      </w:pPr>
    </w:lvl>
    <w:lvl w:ilvl="5">
      <w:numFmt w:val="bullet"/>
      <w:lvlText w:val="•"/>
      <w:lvlJc w:val="left"/>
      <w:pPr>
        <w:ind w:left="3377" w:hanging="281"/>
      </w:pPr>
    </w:lvl>
    <w:lvl w:ilvl="6">
      <w:numFmt w:val="bullet"/>
      <w:lvlText w:val="•"/>
      <w:lvlJc w:val="left"/>
      <w:pPr>
        <w:ind w:left="4032" w:hanging="281"/>
      </w:pPr>
    </w:lvl>
    <w:lvl w:ilvl="7">
      <w:numFmt w:val="bullet"/>
      <w:lvlText w:val="•"/>
      <w:lvlJc w:val="left"/>
      <w:pPr>
        <w:ind w:left="4687" w:hanging="281"/>
      </w:pPr>
    </w:lvl>
    <w:lvl w:ilvl="8">
      <w:numFmt w:val="bullet"/>
      <w:lvlText w:val="•"/>
      <w:lvlJc w:val="left"/>
      <w:pPr>
        <w:ind w:left="5343" w:hanging="281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08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600" w:hanging="213"/>
      </w:pPr>
    </w:lvl>
    <w:lvl w:ilvl="2">
      <w:numFmt w:val="bullet"/>
      <w:lvlText w:val="•"/>
      <w:lvlJc w:val="left"/>
      <w:pPr>
        <w:ind w:left="1272" w:hanging="213"/>
      </w:pPr>
    </w:lvl>
    <w:lvl w:ilvl="3">
      <w:numFmt w:val="bullet"/>
      <w:lvlText w:val="•"/>
      <w:lvlJc w:val="left"/>
      <w:pPr>
        <w:ind w:left="1945" w:hanging="213"/>
      </w:pPr>
    </w:lvl>
    <w:lvl w:ilvl="4">
      <w:numFmt w:val="bullet"/>
      <w:lvlText w:val="•"/>
      <w:lvlJc w:val="left"/>
      <w:pPr>
        <w:ind w:left="2618" w:hanging="213"/>
      </w:pPr>
    </w:lvl>
    <w:lvl w:ilvl="5">
      <w:numFmt w:val="bullet"/>
      <w:lvlText w:val="•"/>
      <w:lvlJc w:val="left"/>
      <w:pPr>
        <w:ind w:left="3290" w:hanging="213"/>
      </w:pPr>
    </w:lvl>
    <w:lvl w:ilvl="6">
      <w:numFmt w:val="bullet"/>
      <w:lvlText w:val="•"/>
      <w:lvlJc w:val="left"/>
      <w:pPr>
        <w:ind w:left="3963" w:hanging="213"/>
      </w:pPr>
    </w:lvl>
    <w:lvl w:ilvl="7">
      <w:numFmt w:val="bullet"/>
      <w:lvlText w:val="•"/>
      <w:lvlJc w:val="left"/>
      <w:pPr>
        <w:ind w:left="4636" w:hanging="213"/>
      </w:pPr>
    </w:lvl>
    <w:lvl w:ilvl="8">
      <w:numFmt w:val="bullet"/>
      <w:lvlText w:val="•"/>
      <w:lvlJc w:val="left"/>
      <w:pPr>
        <w:ind w:left="5308" w:hanging="213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10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755" w:hanging="281"/>
      </w:pPr>
    </w:lvl>
    <w:lvl w:ilvl="2">
      <w:numFmt w:val="bullet"/>
      <w:lvlText w:val="•"/>
      <w:lvlJc w:val="left"/>
      <w:pPr>
        <w:ind w:left="1410" w:hanging="281"/>
      </w:pPr>
    </w:lvl>
    <w:lvl w:ilvl="3">
      <w:numFmt w:val="bullet"/>
      <w:lvlText w:val="•"/>
      <w:lvlJc w:val="left"/>
      <w:pPr>
        <w:ind w:left="2066" w:hanging="281"/>
      </w:pPr>
    </w:lvl>
    <w:lvl w:ilvl="4">
      <w:numFmt w:val="bullet"/>
      <w:lvlText w:val="•"/>
      <w:lvlJc w:val="left"/>
      <w:pPr>
        <w:ind w:left="2721" w:hanging="281"/>
      </w:pPr>
    </w:lvl>
    <w:lvl w:ilvl="5">
      <w:numFmt w:val="bullet"/>
      <w:lvlText w:val="•"/>
      <w:lvlJc w:val="left"/>
      <w:pPr>
        <w:ind w:left="3377" w:hanging="281"/>
      </w:pPr>
    </w:lvl>
    <w:lvl w:ilvl="6">
      <w:numFmt w:val="bullet"/>
      <w:lvlText w:val="•"/>
      <w:lvlJc w:val="left"/>
      <w:pPr>
        <w:ind w:left="4032" w:hanging="281"/>
      </w:pPr>
    </w:lvl>
    <w:lvl w:ilvl="7">
      <w:numFmt w:val="bullet"/>
      <w:lvlText w:val="•"/>
      <w:lvlJc w:val="left"/>
      <w:pPr>
        <w:ind w:left="4687" w:hanging="281"/>
      </w:pPr>
    </w:lvl>
    <w:lvl w:ilvl="8">
      <w:numFmt w:val="bullet"/>
      <w:lvlText w:val="•"/>
      <w:lvlJc w:val="left"/>
      <w:pPr>
        <w:ind w:left="5343" w:hanging="281"/>
      </w:pPr>
    </w:lvl>
  </w:abstractNum>
  <w:abstractNum w:abstractNumId="13">
    <w:nsid w:val="0000040F"/>
    <w:multiLevelType w:val="multilevel"/>
    <w:tmpl w:val="00000892"/>
    <w:lvl w:ilvl="0">
      <w:start w:val="2"/>
      <w:numFmt w:val="decimal"/>
      <w:lvlText w:val="%1."/>
      <w:lvlJc w:val="left"/>
      <w:pPr>
        <w:ind w:left="108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755" w:hanging="213"/>
      </w:pPr>
    </w:lvl>
    <w:lvl w:ilvl="2">
      <w:numFmt w:val="bullet"/>
      <w:lvlText w:val="•"/>
      <w:lvlJc w:val="left"/>
      <w:pPr>
        <w:ind w:left="1410" w:hanging="213"/>
      </w:pPr>
    </w:lvl>
    <w:lvl w:ilvl="3">
      <w:numFmt w:val="bullet"/>
      <w:lvlText w:val="•"/>
      <w:lvlJc w:val="left"/>
      <w:pPr>
        <w:ind w:left="2066" w:hanging="213"/>
      </w:pPr>
    </w:lvl>
    <w:lvl w:ilvl="4">
      <w:numFmt w:val="bullet"/>
      <w:lvlText w:val="•"/>
      <w:lvlJc w:val="left"/>
      <w:pPr>
        <w:ind w:left="2721" w:hanging="213"/>
      </w:pPr>
    </w:lvl>
    <w:lvl w:ilvl="5">
      <w:numFmt w:val="bullet"/>
      <w:lvlText w:val="•"/>
      <w:lvlJc w:val="left"/>
      <w:pPr>
        <w:ind w:left="3377" w:hanging="213"/>
      </w:pPr>
    </w:lvl>
    <w:lvl w:ilvl="6">
      <w:numFmt w:val="bullet"/>
      <w:lvlText w:val="•"/>
      <w:lvlJc w:val="left"/>
      <w:pPr>
        <w:ind w:left="4032" w:hanging="213"/>
      </w:pPr>
    </w:lvl>
    <w:lvl w:ilvl="7">
      <w:numFmt w:val="bullet"/>
      <w:lvlText w:val="•"/>
      <w:lvlJc w:val="left"/>
      <w:pPr>
        <w:ind w:left="4687" w:hanging="213"/>
      </w:pPr>
    </w:lvl>
    <w:lvl w:ilvl="8">
      <w:numFmt w:val="bullet"/>
      <w:lvlText w:val="•"/>
      <w:lvlJc w:val="left"/>
      <w:pPr>
        <w:ind w:left="5343" w:hanging="213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10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755" w:hanging="281"/>
      </w:pPr>
    </w:lvl>
    <w:lvl w:ilvl="2">
      <w:numFmt w:val="bullet"/>
      <w:lvlText w:val="•"/>
      <w:lvlJc w:val="left"/>
      <w:pPr>
        <w:ind w:left="1410" w:hanging="281"/>
      </w:pPr>
    </w:lvl>
    <w:lvl w:ilvl="3">
      <w:numFmt w:val="bullet"/>
      <w:lvlText w:val="•"/>
      <w:lvlJc w:val="left"/>
      <w:pPr>
        <w:ind w:left="2066" w:hanging="281"/>
      </w:pPr>
    </w:lvl>
    <w:lvl w:ilvl="4">
      <w:numFmt w:val="bullet"/>
      <w:lvlText w:val="•"/>
      <w:lvlJc w:val="left"/>
      <w:pPr>
        <w:ind w:left="2721" w:hanging="281"/>
      </w:pPr>
    </w:lvl>
    <w:lvl w:ilvl="5">
      <w:numFmt w:val="bullet"/>
      <w:lvlText w:val="•"/>
      <w:lvlJc w:val="left"/>
      <w:pPr>
        <w:ind w:left="3377" w:hanging="281"/>
      </w:pPr>
    </w:lvl>
    <w:lvl w:ilvl="6">
      <w:numFmt w:val="bullet"/>
      <w:lvlText w:val="•"/>
      <w:lvlJc w:val="left"/>
      <w:pPr>
        <w:ind w:left="4032" w:hanging="281"/>
      </w:pPr>
    </w:lvl>
    <w:lvl w:ilvl="7">
      <w:numFmt w:val="bullet"/>
      <w:lvlText w:val="•"/>
      <w:lvlJc w:val="left"/>
      <w:pPr>
        <w:ind w:left="4687" w:hanging="281"/>
      </w:pPr>
    </w:lvl>
    <w:lvl w:ilvl="8">
      <w:numFmt w:val="bullet"/>
      <w:lvlText w:val="•"/>
      <w:lvlJc w:val="left"/>
      <w:pPr>
        <w:ind w:left="5343" w:hanging="281"/>
      </w:pPr>
    </w:lvl>
  </w:abstractNum>
  <w:abstractNum w:abstractNumId="15">
    <w:nsid w:val="00000411"/>
    <w:multiLevelType w:val="multilevel"/>
    <w:tmpl w:val="00000894"/>
    <w:lvl w:ilvl="0">
      <w:start w:val="2"/>
      <w:numFmt w:val="decimal"/>
      <w:lvlText w:val="%1."/>
      <w:lvlJc w:val="left"/>
      <w:pPr>
        <w:ind w:left="108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755" w:hanging="213"/>
      </w:pPr>
    </w:lvl>
    <w:lvl w:ilvl="2">
      <w:numFmt w:val="bullet"/>
      <w:lvlText w:val="•"/>
      <w:lvlJc w:val="left"/>
      <w:pPr>
        <w:ind w:left="1410" w:hanging="213"/>
      </w:pPr>
    </w:lvl>
    <w:lvl w:ilvl="3">
      <w:numFmt w:val="bullet"/>
      <w:lvlText w:val="•"/>
      <w:lvlJc w:val="left"/>
      <w:pPr>
        <w:ind w:left="2066" w:hanging="213"/>
      </w:pPr>
    </w:lvl>
    <w:lvl w:ilvl="4">
      <w:numFmt w:val="bullet"/>
      <w:lvlText w:val="•"/>
      <w:lvlJc w:val="left"/>
      <w:pPr>
        <w:ind w:left="2721" w:hanging="213"/>
      </w:pPr>
    </w:lvl>
    <w:lvl w:ilvl="5">
      <w:numFmt w:val="bullet"/>
      <w:lvlText w:val="•"/>
      <w:lvlJc w:val="left"/>
      <w:pPr>
        <w:ind w:left="3377" w:hanging="213"/>
      </w:pPr>
    </w:lvl>
    <w:lvl w:ilvl="6">
      <w:numFmt w:val="bullet"/>
      <w:lvlText w:val="•"/>
      <w:lvlJc w:val="left"/>
      <w:pPr>
        <w:ind w:left="4032" w:hanging="213"/>
      </w:pPr>
    </w:lvl>
    <w:lvl w:ilvl="7">
      <w:numFmt w:val="bullet"/>
      <w:lvlText w:val="•"/>
      <w:lvlJc w:val="left"/>
      <w:pPr>
        <w:ind w:left="4687" w:hanging="213"/>
      </w:pPr>
    </w:lvl>
    <w:lvl w:ilvl="8">
      <w:numFmt w:val="bullet"/>
      <w:lvlText w:val="•"/>
      <w:lvlJc w:val="left"/>
      <w:pPr>
        <w:ind w:left="5343" w:hanging="213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10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755" w:hanging="281"/>
      </w:pPr>
    </w:lvl>
    <w:lvl w:ilvl="2">
      <w:numFmt w:val="bullet"/>
      <w:lvlText w:val="•"/>
      <w:lvlJc w:val="left"/>
      <w:pPr>
        <w:ind w:left="1410" w:hanging="281"/>
      </w:pPr>
    </w:lvl>
    <w:lvl w:ilvl="3">
      <w:numFmt w:val="bullet"/>
      <w:lvlText w:val="•"/>
      <w:lvlJc w:val="left"/>
      <w:pPr>
        <w:ind w:left="2066" w:hanging="281"/>
      </w:pPr>
    </w:lvl>
    <w:lvl w:ilvl="4">
      <w:numFmt w:val="bullet"/>
      <w:lvlText w:val="•"/>
      <w:lvlJc w:val="left"/>
      <w:pPr>
        <w:ind w:left="2721" w:hanging="281"/>
      </w:pPr>
    </w:lvl>
    <w:lvl w:ilvl="5">
      <w:numFmt w:val="bullet"/>
      <w:lvlText w:val="•"/>
      <w:lvlJc w:val="left"/>
      <w:pPr>
        <w:ind w:left="3377" w:hanging="281"/>
      </w:pPr>
    </w:lvl>
    <w:lvl w:ilvl="6">
      <w:numFmt w:val="bullet"/>
      <w:lvlText w:val="•"/>
      <w:lvlJc w:val="left"/>
      <w:pPr>
        <w:ind w:left="4032" w:hanging="281"/>
      </w:pPr>
    </w:lvl>
    <w:lvl w:ilvl="7">
      <w:numFmt w:val="bullet"/>
      <w:lvlText w:val="•"/>
      <w:lvlJc w:val="left"/>
      <w:pPr>
        <w:ind w:left="4687" w:hanging="281"/>
      </w:pPr>
    </w:lvl>
    <w:lvl w:ilvl="8">
      <w:numFmt w:val="bullet"/>
      <w:lvlText w:val="•"/>
      <w:lvlJc w:val="left"/>
      <w:pPr>
        <w:ind w:left="5343" w:hanging="281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108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600" w:hanging="213"/>
      </w:pPr>
    </w:lvl>
    <w:lvl w:ilvl="2">
      <w:numFmt w:val="bullet"/>
      <w:lvlText w:val="•"/>
      <w:lvlJc w:val="left"/>
      <w:pPr>
        <w:ind w:left="1272" w:hanging="213"/>
      </w:pPr>
    </w:lvl>
    <w:lvl w:ilvl="3">
      <w:numFmt w:val="bullet"/>
      <w:lvlText w:val="•"/>
      <w:lvlJc w:val="left"/>
      <w:pPr>
        <w:ind w:left="1945" w:hanging="213"/>
      </w:pPr>
    </w:lvl>
    <w:lvl w:ilvl="4">
      <w:numFmt w:val="bullet"/>
      <w:lvlText w:val="•"/>
      <w:lvlJc w:val="left"/>
      <w:pPr>
        <w:ind w:left="2618" w:hanging="213"/>
      </w:pPr>
    </w:lvl>
    <w:lvl w:ilvl="5">
      <w:numFmt w:val="bullet"/>
      <w:lvlText w:val="•"/>
      <w:lvlJc w:val="left"/>
      <w:pPr>
        <w:ind w:left="3290" w:hanging="213"/>
      </w:pPr>
    </w:lvl>
    <w:lvl w:ilvl="6">
      <w:numFmt w:val="bullet"/>
      <w:lvlText w:val="•"/>
      <w:lvlJc w:val="left"/>
      <w:pPr>
        <w:ind w:left="3963" w:hanging="213"/>
      </w:pPr>
    </w:lvl>
    <w:lvl w:ilvl="7">
      <w:numFmt w:val="bullet"/>
      <w:lvlText w:val="•"/>
      <w:lvlJc w:val="left"/>
      <w:pPr>
        <w:ind w:left="4636" w:hanging="213"/>
      </w:pPr>
    </w:lvl>
    <w:lvl w:ilvl="8">
      <w:numFmt w:val="bullet"/>
      <w:lvlText w:val="•"/>
      <w:lvlJc w:val="left"/>
      <w:pPr>
        <w:ind w:left="5308" w:hanging="21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0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755" w:hanging="281"/>
      </w:pPr>
    </w:lvl>
    <w:lvl w:ilvl="2">
      <w:numFmt w:val="bullet"/>
      <w:lvlText w:val="•"/>
      <w:lvlJc w:val="left"/>
      <w:pPr>
        <w:ind w:left="1410" w:hanging="281"/>
      </w:pPr>
    </w:lvl>
    <w:lvl w:ilvl="3">
      <w:numFmt w:val="bullet"/>
      <w:lvlText w:val="•"/>
      <w:lvlJc w:val="left"/>
      <w:pPr>
        <w:ind w:left="2066" w:hanging="281"/>
      </w:pPr>
    </w:lvl>
    <w:lvl w:ilvl="4">
      <w:numFmt w:val="bullet"/>
      <w:lvlText w:val="•"/>
      <w:lvlJc w:val="left"/>
      <w:pPr>
        <w:ind w:left="2721" w:hanging="281"/>
      </w:pPr>
    </w:lvl>
    <w:lvl w:ilvl="5">
      <w:numFmt w:val="bullet"/>
      <w:lvlText w:val="•"/>
      <w:lvlJc w:val="left"/>
      <w:pPr>
        <w:ind w:left="3377" w:hanging="281"/>
      </w:pPr>
    </w:lvl>
    <w:lvl w:ilvl="6">
      <w:numFmt w:val="bullet"/>
      <w:lvlText w:val="•"/>
      <w:lvlJc w:val="left"/>
      <w:pPr>
        <w:ind w:left="4032" w:hanging="281"/>
      </w:pPr>
    </w:lvl>
    <w:lvl w:ilvl="7">
      <w:numFmt w:val="bullet"/>
      <w:lvlText w:val="•"/>
      <w:lvlJc w:val="left"/>
      <w:pPr>
        <w:ind w:left="4687" w:hanging="281"/>
      </w:pPr>
    </w:lvl>
    <w:lvl w:ilvl="8">
      <w:numFmt w:val="bullet"/>
      <w:lvlText w:val="•"/>
      <w:lvlJc w:val="left"/>
      <w:pPr>
        <w:ind w:left="5343" w:hanging="281"/>
      </w:pPr>
    </w:lvl>
  </w:abstractNum>
  <w:abstractNum w:abstractNumId="19">
    <w:nsid w:val="00000415"/>
    <w:multiLevelType w:val="multilevel"/>
    <w:tmpl w:val="00000898"/>
    <w:lvl w:ilvl="0">
      <w:start w:val="3"/>
      <w:numFmt w:val="decimal"/>
      <w:lvlText w:val="%1."/>
      <w:lvlJc w:val="left"/>
      <w:pPr>
        <w:ind w:left="320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600" w:hanging="213"/>
      </w:pPr>
    </w:lvl>
    <w:lvl w:ilvl="2">
      <w:numFmt w:val="bullet"/>
      <w:lvlText w:val="•"/>
      <w:lvlJc w:val="left"/>
      <w:pPr>
        <w:ind w:left="1241" w:hanging="213"/>
      </w:pPr>
    </w:lvl>
    <w:lvl w:ilvl="3">
      <w:numFmt w:val="bullet"/>
      <w:lvlText w:val="•"/>
      <w:lvlJc w:val="left"/>
      <w:pPr>
        <w:ind w:left="1882" w:hanging="213"/>
      </w:pPr>
    </w:lvl>
    <w:lvl w:ilvl="4">
      <w:numFmt w:val="bullet"/>
      <w:lvlText w:val="•"/>
      <w:lvlJc w:val="left"/>
      <w:pPr>
        <w:ind w:left="2524" w:hanging="213"/>
      </w:pPr>
    </w:lvl>
    <w:lvl w:ilvl="5">
      <w:numFmt w:val="bullet"/>
      <w:lvlText w:val="•"/>
      <w:lvlJc w:val="left"/>
      <w:pPr>
        <w:ind w:left="3165" w:hanging="213"/>
      </w:pPr>
    </w:lvl>
    <w:lvl w:ilvl="6">
      <w:numFmt w:val="bullet"/>
      <w:lvlText w:val="•"/>
      <w:lvlJc w:val="left"/>
      <w:pPr>
        <w:ind w:left="3807" w:hanging="213"/>
      </w:pPr>
    </w:lvl>
    <w:lvl w:ilvl="7">
      <w:numFmt w:val="bullet"/>
      <w:lvlText w:val="•"/>
      <w:lvlJc w:val="left"/>
      <w:pPr>
        <w:ind w:left="4448" w:hanging="213"/>
      </w:pPr>
    </w:lvl>
    <w:lvl w:ilvl="8">
      <w:numFmt w:val="bullet"/>
      <w:lvlText w:val="•"/>
      <w:lvlJc w:val="left"/>
      <w:pPr>
        <w:ind w:left="5090" w:hanging="213"/>
      </w:pPr>
    </w:lvl>
  </w:abstractNum>
  <w:abstractNum w:abstractNumId="20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left="10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727" w:hanging="281"/>
      </w:pPr>
    </w:lvl>
    <w:lvl w:ilvl="2">
      <w:numFmt w:val="bullet"/>
      <w:lvlText w:val="•"/>
      <w:lvlJc w:val="left"/>
      <w:pPr>
        <w:ind w:left="1354" w:hanging="281"/>
      </w:pPr>
    </w:lvl>
    <w:lvl w:ilvl="3">
      <w:numFmt w:val="bullet"/>
      <w:lvlText w:val="•"/>
      <w:lvlJc w:val="left"/>
      <w:pPr>
        <w:ind w:left="1981" w:hanging="281"/>
      </w:pPr>
    </w:lvl>
    <w:lvl w:ilvl="4">
      <w:numFmt w:val="bullet"/>
      <w:lvlText w:val="•"/>
      <w:lvlJc w:val="left"/>
      <w:pPr>
        <w:ind w:left="2609" w:hanging="281"/>
      </w:pPr>
    </w:lvl>
    <w:lvl w:ilvl="5">
      <w:numFmt w:val="bullet"/>
      <w:lvlText w:val="•"/>
      <w:lvlJc w:val="left"/>
      <w:pPr>
        <w:ind w:left="3236" w:hanging="281"/>
      </w:pPr>
    </w:lvl>
    <w:lvl w:ilvl="6">
      <w:numFmt w:val="bullet"/>
      <w:lvlText w:val="•"/>
      <w:lvlJc w:val="left"/>
      <w:pPr>
        <w:ind w:left="3863" w:hanging="281"/>
      </w:pPr>
    </w:lvl>
    <w:lvl w:ilvl="7">
      <w:numFmt w:val="bullet"/>
      <w:lvlText w:val="•"/>
      <w:lvlJc w:val="left"/>
      <w:pPr>
        <w:ind w:left="4491" w:hanging="281"/>
      </w:pPr>
    </w:lvl>
    <w:lvl w:ilvl="8">
      <w:numFmt w:val="bullet"/>
      <w:lvlText w:val="•"/>
      <w:lvlJc w:val="left"/>
      <w:pPr>
        <w:ind w:left="5118" w:hanging="281"/>
      </w:pPr>
    </w:lvl>
  </w:abstractNum>
  <w:abstractNum w:abstractNumId="21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left="108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600" w:hanging="213"/>
      </w:pPr>
    </w:lvl>
    <w:lvl w:ilvl="2">
      <w:numFmt w:val="bullet"/>
      <w:lvlText w:val="•"/>
      <w:lvlJc w:val="left"/>
      <w:pPr>
        <w:ind w:left="1271" w:hanging="213"/>
      </w:pPr>
    </w:lvl>
    <w:lvl w:ilvl="3">
      <w:numFmt w:val="bullet"/>
      <w:lvlText w:val="•"/>
      <w:lvlJc w:val="left"/>
      <w:pPr>
        <w:ind w:left="1942" w:hanging="213"/>
      </w:pPr>
    </w:lvl>
    <w:lvl w:ilvl="4">
      <w:numFmt w:val="bullet"/>
      <w:lvlText w:val="•"/>
      <w:lvlJc w:val="left"/>
      <w:pPr>
        <w:ind w:left="2613" w:hanging="213"/>
      </w:pPr>
    </w:lvl>
    <w:lvl w:ilvl="5">
      <w:numFmt w:val="bullet"/>
      <w:lvlText w:val="•"/>
      <w:lvlJc w:val="left"/>
      <w:pPr>
        <w:ind w:left="3284" w:hanging="213"/>
      </w:pPr>
    </w:lvl>
    <w:lvl w:ilvl="6">
      <w:numFmt w:val="bullet"/>
      <w:lvlText w:val="•"/>
      <w:lvlJc w:val="left"/>
      <w:pPr>
        <w:ind w:left="3955" w:hanging="213"/>
      </w:pPr>
    </w:lvl>
    <w:lvl w:ilvl="7">
      <w:numFmt w:val="bullet"/>
      <w:lvlText w:val="•"/>
      <w:lvlJc w:val="left"/>
      <w:pPr>
        <w:ind w:left="4626" w:hanging="213"/>
      </w:pPr>
    </w:lvl>
    <w:lvl w:ilvl="8">
      <w:numFmt w:val="bullet"/>
      <w:lvlText w:val="•"/>
      <w:lvlJc w:val="left"/>
      <w:pPr>
        <w:ind w:left="5297" w:hanging="213"/>
      </w:pPr>
    </w:lvl>
  </w:abstractNum>
  <w:abstractNum w:abstractNumId="22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left="10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753" w:hanging="281"/>
      </w:pPr>
    </w:lvl>
    <w:lvl w:ilvl="2">
      <w:numFmt w:val="bullet"/>
      <w:lvlText w:val="•"/>
      <w:lvlJc w:val="left"/>
      <w:pPr>
        <w:ind w:left="1407" w:hanging="281"/>
      </w:pPr>
    </w:lvl>
    <w:lvl w:ilvl="3">
      <w:numFmt w:val="bullet"/>
      <w:lvlText w:val="•"/>
      <w:lvlJc w:val="left"/>
      <w:pPr>
        <w:ind w:left="2061" w:hanging="281"/>
      </w:pPr>
    </w:lvl>
    <w:lvl w:ilvl="4">
      <w:numFmt w:val="bullet"/>
      <w:lvlText w:val="•"/>
      <w:lvlJc w:val="left"/>
      <w:pPr>
        <w:ind w:left="2715" w:hanging="281"/>
      </w:pPr>
    </w:lvl>
    <w:lvl w:ilvl="5">
      <w:numFmt w:val="bullet"/>
      <w:lvlText w:val="•"/>
      <w:lvlJc w:val="left"/>
      <w:pPr>
        <w:ind w:left="3369" w:hanging="281"/>
      </w:pPr>
    </w:lvl>
    <w:lvl w:ilvl="6">
      <w:numFmt w:val="bullet"/>
      <w:lvlText w:val="•"/>
      <w:lvlJc w:val="left"/>
      <w:pPr>
        <w:ind w:left="4023" w:hanging="281"/>
      </w:pPr>
    </w:lvl>
    <w:lvl w:ilvl="7">
      <w:numFmt w:val="bullet"/>
      <w:lvlText w:val="•"/>
      <w:lvlJc w:val="left"/>
      <w:pPr>
        <w:ind w:left="4677" w:hanging="281"/>
      </w:pPr>
    </w:lvl>
    <w:lvl w:ilvl="8">
      <w:numFmt w:val="bullet"/>
      <w:lvlText w:val="•"/>
      <w:lvlJc w:val="left"/>
      <w:pPr>
        <w:ind w:left="5331" w:hanging="281"/>
      </w:pPr>
    </w:lvl>
  </w:abstractNum>
  <w:abstractNum w:abstractNumId="23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108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600" w:hanging="213"/>
      </w:pPr>
    </w:lvl>
    <w:lvl w:ilvl="2">
      <w:numFmt w:val="bullet"/>
      <w:lvlText w:val="•"/>
      <w:lvlJc w:val="left"/>
      <w:pPr>
        <w:ind w:left="1271" w:hanging="213"/>
      </w:pPr>
    </w:lvl>
    <w:lvl w:ilvl="3">
      <w:numFmt w:val="bullet"/>
      <w:lvlText w:val="•"/>
      <w:lvlJc w:val="left"/>
      <w:pPr>
        <w:ind w:left="1942" w:hanging="213"/>
      </w:pPr>
    </w:lvl>
    <w:lvl w:ilvl="4">
      <w:numFmt w:val="bullet"/>
      <w:lvlText w:val="•"/>
      <w:lvlJc w:val="left"/>
      <w:pPr>
        <w:ind w:left="2613" w:hanging="213"/>
      </w:pPr>
    </w:lvl>
    <w:lvl w:ilvl="5">
      <w:numFmt w:val="bullet"/>
      <w:lvlText w:val="•"/>
      <w:lvlJc w:val="left"/>
      <w:pPr>
        <w:ind w:left="3284" w:hanging="213"/>
      </w:pPr>
    </w:lvl>
    <w:lvl w:ilvl="6">
      <w:numFmt w:val="bullet"/>
      <w:lvlText w:val="•"/>
      <w:lvlJc w:val="left"/>
      <w:pPr>
        <w:ind w:left="3955" w:hanging="213"/>
      </w:pPr>
    </w:lvl>
    <w:lvl w:ilvl="7">
      <w:numFmt w:val="bullet"/>
      <w:lvlText w:val="•"/>
      <w:lvlJc w:val="left"/>
      <w:pPr>
        <w:ind w:left="4626" w:hanging="213"/>
      </w:pPr>
    </w:lvl>
    <w:lvl w:ilvl="8">
      <w:numFmt w:val="bullet"/>
      <w:lvlText w:val="•"/>
      <w:lvlJc w:val="left"/>
      <w:pPr>
        <w:ind w:left="5297" w:hanging="213"/>
      </w:pPr>
    </w:lvl>
  </w:abstractNum>
  <w:abstractNum w:abstractNumId="24">
    <w:nsid w:val="0000041A"/>
    <w:multiLevelType w:val="multilevel"/>
    <w:tmpl w:val="0000089D"/>
    <w:lvl w:ilvl="0">
      <w:start w:val="1"/>
      <w:numFmt w:val="decimal"/>
      <w:lvlText w:val="%1."/>
      <w:lvlJc w:val="left"/>
      <w:pPr>
        <w:ind w:left="10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753" w:hanging="281"/>
      </w:pPr>
    </w:lvl>
    <w:lvl w:ilvl="2">
      <w:numFmt w:val="bullet"/>
      <w:lvlText w:val="•"/>
      <w:lvlJc w:val="left"/>
      <w:pPr>
        <w:ind w:left="1407" w:hanging="281"/>
      </w:pPr>
    </w:lvl>
    <w:lvl w:ilvl="3">
      <w:numFmt w:val="bullet"/>
      <w:lvlText w:val="•"/>
      <w:lvlJc w:val="left"/>
      <w:pPr>
        <w:ind w:left="2061" w:hanging="281"/>
      </w:pPr>
    </w:lvl>
    <w:lvl w:ilvl="4">
      <w:numFmt w:val="bullet"/>
      <w:lvlText w:val="•"/>
      <w:lvlJc w:val="left"/>
      <w:pPr>
        <w:ind w:left="2715" w:hanging="281"/>
      </w:pPr>
    </w:lvl>
    <w:lvl w:ilvl="5">
      <w:numFmt w:val="bullet"/>
      <w:lvlText w:val="•"/>
      <w:lvlJc w:val="left"/>
      <w:pPr>
        <w:ind w:left="3369" w:hanging="281"/>
      </w:pPr>
    </w:lvl>
    <w:lvl w:ilvl="6">
      <w:numFmt w:val="bullet"/>
      <w:lvlText w:val="•"/>
      <w:lvlJc w:val="left"/>
      <w:pPr>
        <w:ind w:left="4023" w:hanging="281"/>
      </w:pPr>
    </w:lvl>
    <w:lvl w:ilvl="7">
      <w:numFmt w:val="bullet"/>
      <w:lvlText w:val="•"/>
      <w:lvlJc w:val="left"/>
      <w:pPr>
        <w:ind w:left="4677" w:hanging="281"/>
      </w:pPr>
    </w:lvl>
    <w:lvl w:ilvl="8">
      <w:numFmt w:val="bullet"/>
      <w:lvlText w:val="•"/>
      <w:lvlJc w:val="left"/>
      <w:pPr>
        <w:ind w:left="5331" w:hanging="281"/>
      </w:pPr>
    </w:lvl>
  </w:abstractNum>
  <w:abstractNum w:abstractNumId="25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320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600" w:hanging="213"/>
      </w:pPr>
    </w:lvl>
    <w:lvl w:ilvl="2">
      <w:numFmt w:val="bullet"/>
      <w:lvlText w:val="•"/>
      <w:lvlJc w:val="left"/>
      <w:pPr>
        <w:ind w:left="1272" w:hanging="213"/>
      </w:pPr>
    </w:lvl>
    <w:lvl w:ilvl="3">
      <w:numFmt w:val="bullet"/>
      <w:lvlText w:val="•"/>
      <w:lvlJc w:val="left"/>
      <w:pPr>
        <w:ind w:left="1945" w:hanging="213"/>
      </w:pPr>
    </w:lvl>
    <w:lvl w:ilvl="4">
      <w:numFmt w:val="bullet"/>
      <w:lvlText w:val="•"/>
      <w:lvlJc w:val="left"/>
      <w:pPr>
        <w:ind w:left="2618" w:hanging="213"/>
      </w:pPr>
    </w:lvl>
    <w:lvl w:ilvl="5">
      <w:numFmt w:val="bullet"/>
      <w:lvlText w:val="•"/>
      <w:lvlJc w:val="left"/>
      <w:pPr>
        <w:ind w:left="3290" w:hanging="213"/>
      </w:pPr>
    </w:lvl>
    <w:lvl w:ilvl="6">
      <w:numFmt w:val="bullet"/>
      <w:lvlText w:val="•"/>
      <w:lvlJc w:val="left"/>
      <w:pPr>
        <w:ind w:left="3963" w:hanging="213"/>
      </w:pPr>
    </w:lvl>
    <w:lvl w:ilvl="7">
      <w:numFmt w:val="bullet"/>
      <w:lvlText w:val="•"/>
      <w:lvlJc w:val="left"/>
      <w:pPr>
        <w:ind w:left="4636" w:hanging="213"/>
      </w:pPr>
    </w:lvl>
    <w:lvl w:ilvl="8">
      <w:numFmt w:val="bullet"/>
      <w:lvlText w:val="•"/>
      <w:lvlJc w:val="left"/>
      <w:pPr>
        <w:ind w:left="5308" w:hanging="213"/>
      </w:pPr>
    </w:lvl>
  </w:abstractNum>
  <w:abstractNum w:abstractNumId="26">
    <w:nsid w:val="0000041C"/>
    <w:multiLevelType w:val="multilevel"/>
    <w:tmpl w:val="0000089F"/>
    <w:lvl w:ilvl="0">
      <w:start w:val="1"/>
      <w:numFmt w:val="decimal"/>
      <w:lvlText w:val="%1."/>
      <w:lvlJc w:val="left"/>
      <w:pPr>
        <w:ind w:left="10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755" w:hanging="281"/>
      </w:pPr>
    </w:lvl>
    <w:lvl w:ilvl="2">
      <w:numFmt w:val="bullet"/>
      <w:lvlText w:val="•"/>
      <w:lvlJc w:val="left"/>
      <w:pPr>
        <w:ind w:left="1410" w:hanging="281"/>
      </w:pPr>
    </w:lvl>
    <w:lvl w:ilvl="3">
      <w:numFmt w:val="bullet"/>
      <w:lvlText w:val="•"/>
      <w:lvlJc w:val="left"/>
      <w:pPr>
        <w:ind w:left="2066" w:hanging="281"/>
      </w:pPr>
    </w:lvl>
    <w:lvl w:ilvl="4">
      <w:numFmt w:val="bullet"/>
      <w:lvlText w:val="•"/>
      <w:lvlJc w:val="left"/>
      <w:pPr>
        <w:ind w:left="2721" w:hanging="281"/>
      </w:pPr>
    </w:lvl>
    <w:lvl w:ilvl="5">
      <w:numFmt w:val="bullet"/>
      <w:lvlText w:val="•"/>
      <w:lvlJc w:val="left"/>
      <w:pPr>
        <w:ind w:left="3377" w:hanging="281"/>
      </w:pPr>
    </w:lvl>
    <w:lvl w:ilvl="6">
      <w:numFmt w:val="bullet"/>
      <w:lvlText w:val="•"/>
      <w:lvlJc w:val="left"/>
      <w:pPr>
        <w:ind w:left="4032" w:hanging="281"/>
      </w:pPr>
    </w:lvl>
    <w:lvl w:ilvl="7">
      <w:numFmt w:val="bullet"/>
      <w:lvlText w:val="•"/>
      <w:lvlJc w:val="left"/>
      <w:pPr>
        <w:ind w:left="4687" w:hanging="281"/>
      </w:pPr>
    </w:lvl>
    <w:lvl w:ilvl="8">
      <w:numFmt w:val="bullet"/>
      <w:lvlText w:val="•"/>
      <w:lvlJc w:val="left"/>
      <w:pPr>
        <w:ind w:left="5343" w:hanging="281"/>
      </w:pPr>
    </w:lvl>
  </w:abstractNum>
  <w:abstractNum w:abstractNumId="27">
    <w:nsid w:val="0000041D"/>
    <w:multiLevelType w:val="multilevel"/>
    <w:tmpl w:val="000008A0"/>
    <w:lvl w:ilvl="0">
      <w:start w:val="1"/>
      <w:numFmt w:val="decimal"/>
      <w:lvlText w:val="%1."/>
      <w:lvlJc w:val="left"/>
      <w:pPr>
        <w:ind w:left="320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953" w:hanging="213"/>
      </w:pPr>
    </w:lvl>
    <w:lvl w:ilvl="2">
      <w:numFmt w:val="bullet"/>
      <w:lvlText w:val="•"/>
      <w:lvlJc w:val="left"/>
      <w:pPr>
        <w:ind w:left="1586" w:hanging="213"/>
      </w:pPr>
    </w:lvl>
    <w:lvl w:ilvl="3">
      <w:numFmt w:val="bullet"/>
      <w:lvlText w:val="•"/>
      <w:lvlJc w:val="left"/>
      <w:pPr>
        <w:ind w:left="2220" w:hanging="213"/>
      </w:pPr>
    </w:lvl>
    <w:lvl w:ilvl="4">
      <w:numFmt w:val="bullet"/>
      <w:lvlText w:val="•"/>
      <w:lvlJc w:val="left"/>
      <w:pPr>
        <w:ind w:left="2853" w:hanging="213"/>
      </w:pPr>
    </w:lvl>
    <w:lvl w:ilvl="5">
      <w:numFmt w:val="bullet"/>
      <w:lvlText w:val="•"/>
      <w:lvlJc w:val="left"/>
      <w:pPr>
        <w:ind w:left="3487" w:hanging="213"/>
      </w:pPr>
    </w:lvl>
    <w:lvl w:ilvl="6">
      <w:numFmt w:val="bullet"/>
      <w:lvlText w:val="•"/>
      <w:lvlJc w:val="left"/>
      <w:pPr>
        <w:ind w:left="4120" w:hanging="213"/>
      </w:pPr>
    </w:lvl>
    <w:lvl w:ilvl="7">
      <w:numFmt w:val="bullet"/>
      <w:lvlText w:val="•"/>
      <w:lvlJc w:val="left"/>
      <w:pPr>
        <w:ind w:left="4753" w:hanging="213"/>
      </w:pPr>
    </w:lvl>
    <w:lvl w:ilvl="8">
      <w:numFmt w:val="bullet"/>
      <w:lvlText w:val="•"/>
      <w:lvlJc w:val="left"/>
      <w:pPr>
        <w:ind w:left="5387" w:hanging="213"/>
      </w:pPr>
    </w:lvl>
  </w:abstractNum>
  <w:abstractNum w:abstractNumId="28">
    <w:nsid w:val="0000041E"/>
    <w:multiLevelType w:val="multilevel"/>
    <w:tmpl w:val="000008A1"/>
    <w:lvl w:ilvl="0">
      <w:start w:val="2"/>
      <w:numFmt w:val="upperRoman"/>
      <w:lvlText w:val="%1."/>
      <w:lvlJc w:val="left"/>
      <w:pPr>
        <w:ind w:left="468" w:hanging="361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0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148" w:hanging="281"/>
      </w:pPr>
    </w:lvl>
    <w:lvl w:ilvl="3">
      <w:numFmt w:val="bullet"/>
      <w:lvlText w:val="•"/>
      <w:lvlJc w:val="left"/>
      <w:pPr>
        <w:ind w:left="1836" w:hanging="281"/>
      </w:pPr>
    </w:lvl>
    <w:lvl w:ilvl="4">
      <w:numFmt w:val="bullet"/>
      <w:lvlText w:val="•"/>
      <w:lvlJc w:val="left"/>
      <w:pPr>
        <w:ind w:left="2524" w:hanging="281"/>
      </w:pPr>
    </w:lvl>
    <w:lvl w:ilvl="5">
      <w:numFmt w:val="bullet"/>
      <w:lvlText w:val="•"/>
      <w:lvlJc w:val="left"/>
      <w:pPr>
        <w:ind w:left="3212" w:hanging="281"/>
      </w:pPr>
    </w:lvl>
    <w:lvl w:ilvl="6">
      <w:numFmt w:val="bullet"/>
      <w:lvlText w:val="•"/>
      <w:lvlJc w:val="left"/>
      <w:pPr>
        <w:ind w:left="3901" w:hanging="281"/>
      </w:pPr>
    </w:lvl>
    <w:lvl w:ilvl="7">
      <w:numFmt w:val="bullet"/>
      <w:lvlText w:val="•"/>
      <w:lvlJc w:val="left"/>
      <w:pPr>
        <w:ind w:left="4589" w:hanging="281"/>
      </w:pPr>
    </w:lvl>
    <w:lvl w:ilvl="8">
      <w:numFmt w:val="bullet"/>
      <w:lvlText w:val="•"/>
      <w:lvlJc w:val="left"/>
      <w:pPr>
        <w:ind w:left="5277" w:hanging="281"/>
      </w:pPr>
    </w:lvl>
  </w:abstractNum>
  <w:abstractNum w:abstractNumId="29">
    <w:nsid w:val="0000041F"/>
    <w:multiLevelType w:val="multilevel"/>
    <w:tmpl w:val="000008A2"/>
    <w:lvl w:ilvl="0">
      <w:start w:val="1"/>
      <w:numFmt w:val="decimal"/>
      <w:lvlText w:val="%1."/>
      <w:lvlJc w:val="left"/>
      <w:pPr>
        <w:ind w:left="320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953" w:hanging="213"/>
      </w:pPr>
    </w:lvl>
    <w:lvl w:ilvl="2">
      <w:numFmt w:val="bullet"/>
      <w:lvlText w:val="•"/>
      <w:lvlJc w:val="left"/>
      <w:pPr>
        <w:ind w:left="1586" w:hanging="213"/>
      </w:pPr>
    </w:lvl>
    <w:lvl w:ilvl="3">
      <w:numFmt w:val="bullet"/>
      <w:lvlText w:val="•"/>
      <w:lvlJc w:val="left"/>
      <w:pPr>
        <w:ind w:left="2220" w:hanging="213"/>
      </w:pPr>
    </w:lvl>
    <w:lvl w:ilvl="4">
      <w:numFmt w:val="bullet"/>
      <w:lvlText w:val="•"/>
      <w:lvlJc w:val="left"/>
      <w:pPr>
        <w:ind w:left="2853" w:hanging="213"/>
      </w:pPr>
    </w:lvl>
    <w:lvl w:ilvl="5">
      <w:numFmt w:val="bullet"/>
      <w:lvlText w:val="•"/>
      <w:lvlJc w:val="left"/>
      <w:pPr>
        <w:ind w:left="3487" w:hanging="213"/>
      </w:pPr>
    </w:lvl>
    <w:lvl w:ilvl="6">
      <w:numFmt w:val="bullet"/>
      <w:lvlText w:val="•"/>
      <w:lvlJc w:val="left"/>
      <w:pPr>
        <w:ind w:left="4120" w:hanging="213"/>
      </w:pPr>
    </w:lvl>
    <w:lvl w:ilvl="7">
      <w:numFmt w:val="bullet"/>
      <w:lvlText w:val="•"/>
      <w:lvlJc w:val="left"/>
      <w:pPr>
        <w:ind w:left="4753" w:hanging="213"/>
      </w:pPr>
    </w:lvl>
    <w:lvl w:ilvl="8">
      <w:numFmt w:val="bullet"/>
      <w:lvlText w:val="•"/>
      <w:lvlJc w:val="left"/>
      <w:pPr>
        <w:ind w:left="5387" w:hanging="213"/>
      </w:pPr>
    </w:lvl>
  </w:abstractNum>
  <w:abstractNum w:abstractNumId="30">
    <w:nsid w:val="00000420"/>
    <w:multiLevelType w:val="multilevel"/>
    <w:tmpl w:val="000008A3"/>
    <w:lvl w:ilvl="0">
      <w:start w:val="2"/>
      <w:numFmt w:val="upperRoman"/>
      <w:lvlText w:val="%1."/>
      <w:lvlJc w:val="left"/>
      <w:pPr>
        <w:ind w:left="468" w:hanging="361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0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148" w:hanging="281"/>
      </w:pPr>
    </w:lvl>
    <w:lvl w:ilvl="3">
      <w:numFmt w:val="bullet"/>
      <w:lvlText w:val="•"/>
      <w:lvlJc w:val="left"/>
      <w:pPr>
        <w:ind w:left="1836" w:hanging="281"/>
      </w:pPr>
    </w:lvl>
    <w:lvl w:ilvl="4">
      <w:numFmt w:val="bullet"/>
      <w:lvlText w:val="•"/>
      <w:lvlJc w:val="left"/>
      <w:pPr>
        <w:ind w:left="2524" w:hanging="281"/>
      </w:pPr>
    </w:lvl>
    <w:lvl w:ilvl="5">
      <w:numFmt w:val="bullet"/>
      <w:lvlText w:val="•"/>
      <w:lvlJc w:val="left"/>
      <w:pPr>
        <w:ind w:left="3212" w:hanging="281"/>
      </w:pPr>
    </w:lvl>
    <w:lvl w:ilvl="6">
      <w:numFmt w:val="bullet"/>
      <w:lvlText w:val="•"/>
      <w:lvlJc w:val="left"/>
      <w:pPr>
        <w:ind w:left="3901" w:hanging="281"/>
      </w:pPr>
    </w:lvl>
    <w:lvl w:ilvl="7">
      <w:numFmt w:val="bullet"/>
      <w:lvlText w:val="•"/>
      <w:lvlJc w:val="left"/>
      <w:pPr>
        <w:ind w:left="4589" w:hanging="281"/>
      </w:pPr>
    </w:lvl>
    <w:lvl w:ilvl="8">
      <w:numFmt w:val="bullet"/>
      <w:lvlText w:val="•"/>
      <w:lvlJc w:val="left"/>
      <w:pPr>
        <w:ind w:left="5277" w:hanging="281"/>
      </w:pPr>
    </w:lvl>
  </w:abstractNum>
  <w:abstractNum w:abstractNumId="31">
    <w:nsid w:val="00000421"/>
    <w:multiLevelType w:val="multilevel"/>
    <w:tmpl w:val="000008A4"/>
    <w:lvl w:ilvl="0">
      <w:start w:val="1"/>
      <w:numFmt w:val="decimal"/>
      <w:lvlText w:val="%1."/>
      <w:lvlJc w:val="left"/>
      <w:pPr>
        <w:ind w:left="108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755" w:hanging="213"/>
      </w:pPr>
    </w:lvl>
    <w:lvl w:ilvl="2">
      <w:numFmt w:val="bullet"/>
      <w:lvlText w:val="•"/>
      <w:lvlJc w:val="left"/>
      <w:pPr>
        <w:ind w:left="1410" w:hanging="213"/>
      </w:pPr>
    </w:lvl>
    <w:lvl w:ilvl="3">
      <w:numFmt w:val="bullet"/>
      <w:lvlText w:val="•"/>
      <w:lvlJc w:val="left"/>
      <w:pPr>
        <w:ind w:left="2066" w:hanging="213"/>
      </w:pPr>
    </w:lvl>
    <w:lvl w:ilvl="4">
      <w:numFmt w:val="bullet"/>
      <w:lvlText w:val="•"/>
      <w:lvlJc w:val="left"/>
      <w:pPr>
        <w:ind w:left="2721" w:hanging="213"/>
      </w:pPr>
    </w:lvl>
    <w:lvl w:ilvl="5">
      <w:numFmt w:val="bullet"/>
      <w:lvlText w:val="•"/>
      <w:lvlJc w:val="left"/>
      <w:pPr>
        <w:ind w:left="3377" w:hanging="213"/>
      </w:pPr>
    </w:lvl>
    <w:lvl w:ilvl="6">
      <w:numFmt w:val="bullet"/>
      <w:lvlText w:val="•"/>
      <w:lvlJc w:val="left"/>
      <w:pPr>
        <w:ind w:left="4032" w:hanging="213"/>
      </w:pPr>
    </w:lvl>
    <w:lvl w:ilvl="7">
      <w:numFmt w:val="bullet"/>
      <w:lvlText w:val="•"/>
      <w:lvlJc w:val="left"/>
      <w:pPr>
        <w:ind w:left="4687" w:hanging="213"/>
      </w:pPr>
    </w:lvl>
    <w:lvl w:ilvl="8">
      <w:numFmt w:val="bullet"/>
      <w:lvlText w:val="•"/>
      <w:lvlJc w:val="left"/>
      <w:pPr>
        <w:ind w:left="5343" w:hanging="213"/>
      </w:pPr>
    </w:lvl>
  </w:abstractNum>
  <w:abstractNum w:abstractNumId="32">
    <w:nsid w:val="00000422"/>
    <w:multiLevelType w:val="multilevel"/>
    <w:tmpl w:val="000008A5"/>
    <w:lvl w:ilvl="0">
      <w:start w:val="1"/>
      <w:numFmt w:val="decimal"/>
      <w:lvlText w:val="%1."/>
      <w:lvlJc w:val="left"/>
      <w:pPr>
        <w:ind w:left="10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755" w:hanging="281"/>
      </w:pPr>
    </w:lvl>
    <w:lvl w:ilvl="2">
      <w:numFmt w:val="bullet"/>
      <w:lvlText w:val="•"/>
      <w:lvlJc w:val="left"/>
      <w:pPr>
        <w:ind w:left="1410" w:hanging="281"/>
      </w:pPr>
    </w:lvl>
    <w:lvl w:ilvl="3">
      <w:numFmt w:val="bullet"/>
      <w:lvlText w:val="•"/>
      <w:lvlJc w:val="left"/>
      <w:pPr>
        <w:ind w:left="2066" w:hanging="281"/>
      </w:pPr>
    </w:lvl>
    <w:lvl w:ilvl="4">
      <w:numFmt w:val="bullet"/>
      <w:lvlText w:val="•"/>
      <w:lvlJc w:val="left"/>
      <w:pPr>
        <w:ind w:left="2721" w:hanging="281"/>
      </w:pPr>
    </w:lvl>
    <w:lvl w:ilvl="5">
      <w:numFmt w:val="bullet"/>
      <w:lvlText w:val="•"/>
      <w:lvlJc w:val="left"/>
      <w:pPr>
        <w:ind w:left="3377" w:hanging="281"/>
      </w:pPr>
    </w:lvl>
    <w:lvl w:ilvl="6">
      <w:numFmt w:val="bullet"/>
      <w:lvlText w:val="•"/>
      <w:lvlJc w:val="left"/>
      <w:pPr>
        <w:ind w:left="4032" w:hanging="281"/>
      </w:pPr>
    </w:lvl>
    <w:lvl w:ilvl="7">
      <w:numFmt w:val="bullet"/>
      <w:lvlText w:val="•"/>
      <w:lvlJc w:val="left"/>
      <w:pPr>
        <w:ind w:left="4687" w:hanging="281"/>
      </w:pPr>
    </w:lvl>
    <w:lvl w:ilvl="8">
      <w:numFmt w:val="bullet"/>
      <w:lvlText w:val="•"/>
      <w:lvlJc w:val="left"/>
      <w:pPr>
        <w:ind w:left="5343" w:hanging="281"/>
      </w:pPr>
    </w:lvl>
  </w:abstractNum>
  <w:abstractNum w:abstractNumId="33">
    <w:nsid w:val="00000423"/>
    <w:multiLevelType w:val="multilevel"/>
    <w:tmpl w:val="000008A6"/>
    <w:lvl w:ilvl="0">
      <w:start w:val="1"/>
      <w:numFmt w:val="decimal"/>
      <w:lvlText w:val="%1."/>
      <w:lvlJc w:val="left"/>
      <w:pPr>
        <w:ind w:left="108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755" w:hanging="213"/>
      </w:pPr>
    </w:lvl>
    <w:lvl w:ilvl="2">
      <w:numFmt w:val="bullet"/>
      <w:lvlText w:val="•"/>
      <w:lvlJc w:val="left"/>
      <w:pPr>
        <w:ind w:left="1410" w:hanging="213"/>
      </w:pPr>
    </w:lvl>
    <w:lvl w:ilvl="3">
      <w:numFmt w:val="bullet"/>
      <w:lvlText w:val="•"/>
      <w:lvlJc w:val="left"/>
      <w:pPr>
        <w:ind w:left="2066" w:hanging="213"/>
      </w:pPr>
    </w:lvl>
    <w:lvl w:ilvl="4">
      <w:numFmt w:val="bullet"/>
      <w:lvlText w:val="•"/>
      <w:lvlJc w:val="left"/>
      <w:pPr>
        <w:ind w:left="2721" w:hanging="213"/>
      </w:pPr>
    </w:lvl>
    <w:lvl w:ilvl="5">
      <w:numFmt w:val="bullet"/>
      <w:lvlText w:val="•"/>
      <w:lvlJc w:val="left"/>
      <w:pPr>
        <w:ind w:left="3377" w:hanging="213"/>
      </w:pPr>
    </w:lvl>
    <w:lvl w:ilvl="6">
      <w:numFmt w:val="bullet"/>
      <w:lvlText w:val="•"/>
      <w:lvlJc w:val="left"/>
      <w:pPr>
        <w:ind w:left="4032" w:hanging="213"/>
      </w:pPr>
    </w:lvl>
    <w:lvl w:ilvl="7">
      <w:numFmt w:val="bullet"/>
      <w:lvlText w:val="•"/>
      <w:lvlJc w:val="left"/>
      <w:pPr>
        <w:ind w:left="4687" w:hanging="213"/>
      </w:pPr>
    </w:lvl>
    <w:lvl w:ilvl="8">
      <w:numFmt w:val="bullet"/>
      <w:lvlText w:val="•"/>
      <w:lvlJc w:val="left"/>
      <w:pPr>
        <w:ind w:left="5343" w:hanging="213"/>
      </w:pPr>
    </w:lvl>
  </w:abstractNum>
  <w:abstractNum w:abstractNumId="34">
    <w:nsid w:val="00000424"/>
    <w:multiLevelType w:val="multilevel"/>
    <w:tmpl w:val="000008A7"/>
    <w:lvl w:ilvl="0">
      <w:start w:val="1"/>
      <w:numFmt w:val="decimal"/>
      <w:lvlText w:val="%1."/>
      <w:lvlJc w:val="left"/>
      <w:pPr>
        <w:ind w:left="10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755" w:hanging="281"/>
      </w:pPr>
    </w:lvl>
    <w:lvl w:ilvl="2">
      <w:numFmt w:val="bullet"/>
      <w:lvlText w:val="•"/>
      <w:lvlJc w:val="left"/>
      <w:pPr>
        <w:ind w:left="1410" w:hanging="281"/>
      </w:pPr>
    </w:lvl>
    <w:lvl w:ilvl="3">
      <w:numFmt w:val="bullet"/>
      <w:lvlText w:val="•"/>
      <w:lvlJc w:val="left"/>
      <w:pPr>
        <w:ind w:left="2066" w:hanging="281"/>
      </w:pPr>
    </w:lvl>
    <w:lvl w:ilvl="4">
      <w:numFmt w:val="bullet"/>
      <w:lvlText w:val="•"/>
      <w:lvlJc w:val="left"/>
      <w:pPr>
        <w:ind w:left="2721" w:hanging="281"/>
      </w:pPr>
    </w:lvl>
    <w:lvl w:ilvl="5">
      <w:numFmt w:val="bullet"/>
      <w:lvlText w:val="•"/>
      <w:lvlJc w:val="left"/>
      <w:pPr>
        <w:ind w:left="3377" w:hanging="281"/>
      </w:pPr>
    </w:lvl>
    <w:lvl w:ilvl="6">
      <w:numFmt w:val="bullet"/>
      <w:lvlText w:val="•"/>
      <w:lvlJc w:val="left"/>
      <w:pPr>
        <w:ind w:left="4032" w:hanging="281"/>
      </w:pPr>
    </w:lvl>
    <w:lvl w:ilvl="7">
      <w:numFmt w:val="bullet"/>
      <w:lvlText w:val="•"/>
      <w:lvlJc w:val="left"/>
      <w:pPr>
        <w:ind w:left="4687" w:hanging="281"/>
      </w:pPr>
    </w:lvl>
    <w:lvl w:ilvl="8">
      <w:numFmt w:val="bullet"/>
      <w:lvlText w:val="•"/>
      <w:lvlJc w:val="left"/>
      <w:pPr>
        <w:ind w:left="5343" w:hanging="281"/>
      </w:pPr>
    </w:lvl>
  </w:abstractNum>
  <w:abstractNum w:abstractNumId="35">
    <w:nsid w:val="00000425"/>
    <w:multiLevelType w:val="multilevel"/>
    <w:tmpl w:val="000008A8"/>
    <w:lvl w:ilvl="0">
      <w:start w:val="1"/>
      <w:numFmt w:val="decimal"/>
      <w:lvlText w:val="%1."/>
      <w:lvlJc w:val="left"/>
      <w:pPr>
        <w:ind w:left="108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717" w:hanging="213"/>
      </w:pPr>
    </w:lvl>
    <w:lvl w:ilvl="2">
      <w:numFmt w:val="bullet"/>
      <w:lvlText w:val="•"/>
      <w:lvlJc w:val="left"/>
      <w:pPr>
        <w:ind w:left="1335" w:hanging="213"/>
      </w:pPr>
    </w:lvl>
    <w:lvl w:ilvl="3">
      <w:numFmt w:val="bullet"/>
      <w:lvlText w:val="•"/>
      <w:lvlJc w:val="left"/>
      <w:pPr>
        <w:ind w:left="1952" w:hanging="213"/>
      </w:pPr>
    </w:lvl>
    <w:lvl w:ilvl="4">
      <w:numFmt w:val="bullet"/>
      <w:lvlText w:val="•"/>
      <w:lvlJc w:val="left"/>
      <w:pPr>
        <w:ind w:left="2570" w:hanging="213"/>
      </w:pPr>
    </w:lvl>
    <w:lvl w:ilvl="5">
      <w:numFmt w:val="bullet"/>
      <w:lvlText w:val="•"/>
      <w:lvlJc w:val="left"/>
      <w:pPr>
        <w:ind w:left="3187" w:hanging="213"/>
      </w:pPr>
    </w:lvl>
    <w:lvl w:ilvl="6">
      <w:numFmt w:val="bullet"/>
      <w:lvlText w:val="•"/>
      <w:lvlJc w:val="left"/>
      <w:pPr>
        <w:ind w:left="3805" w:hanging="213"/>
      </w:pPr>
    </w:lvl>
    <w:lvl w:ilvl="7">
      <w:numFmt w:val="bullet"/>
      <w:lvlText w:val="•"/>
      <w:lvlJc w:val="left"/>
      <w:pPr>
        <w:ind w:left="4422" w:hanging="213"/>
      </w:pPr>
    </w:lvl>
    <w:lvl w:ilvl="8">
      <w:numFmt w:val="bullet"/>
      <w:lvlText w:val="•"/>
      <w:lvlJc w:val="left"/>
      <w:pPr>
        <w:ind w:left="5040" w:hanging="213"/>
      </w:pPr>
    </w:lvl>
  </w:abstractNum>
  <w:abstractNum w:abstractNumId="36">
    <w:nsid w:val="00000426"/>
    <w:multiLevelType w:val="multilevel"/>
    <w:tmpl w:val="000008A9"/>
    <w:lvl w:ilvl="0">
      <w:start w:val="3"/>
      <w:numFmt w:val="decimal"/>
      <w:lvlText w:val="%1."/>
      <w:lvlJc w:val="left"/>
      <w:pPr>
        <w:ind w:left="105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729" w:hanging="213"/>
      </w:pPr>
    </w:lvl>
    <w:lvl w:ilvl="2">
      <w:numFmt w:val="bullet"/>
      <w:lvlText w:val="•"/>
      <w:lvlJc w:val="left"/>
      <w:pPr>
        <w:ind w:left="1359" w:hanging="213"/>
      </w:pPr>
    </w:lvl>
    <w:lvl w:ilvl="3">
      <w:numFmt w:val="bullet"/>
      <w:lvlText w:val="•"/>
      <w:lvlJc w:val="left"/>
      <w:pPr>
        <w:ind w:left="1989" w:hanging="213"/>
      </w:pPr>
    </w:lvl>
    <w:lvl w:ilvl="4">
      <w:numFmt w:val="bullet"/>
      <w:lvlText w:val="•"/>
      <w:lvlJc w:val="left"/>
      <w:pPr>
        <w:ind w:left="2619" w:hanging="213"/>
      </w:pPr>
    </w:lvl>
    <w:lvl w:ilvl="5">
      <w:numFmt w:val="bullet"/>
      <w:lvlText w:val="•"/>
      <w:lvlJc w:val="left"/>
      <w:pPr>
        <w:ind w:left="3249" w:hanging="213"/>
      </w:pPr>
    </w:lvl>
    <w:lvl w:ilvl="6">
      <w:numFmt w:val="bullet"/>
      <w:lvlText w:val="•"/>
      <w:lvlJc w:val="left"/>
      <w:pPr>
        <w:ind w:left="3878" w:hanging="213"/>
      </w:pPr>
    </w:lvl>
    <w:lvl w:ilvl="7">
      <w:numFmt w:val="bullet"/>
      <w:lvlText w:val="•"/>
      <w:lvlJc w:val="left"/>
      <w:pPr>
        <w:ind w:left="4508" w:hanging="213"/>
      </w:pPr>
    </w:lvl>
    <w:lvl w:ilvl="8">
      <w:numFmt w:val="bullet"/>
      <w:lvlText w:val="•"/>
      <w:lvlJc w:val="left"/>
      <w:pPr>
        <w:ind w:left="5138" w:hanging="213"/>
      </w:pPr>
    </w:lvl>
  </w:abstractNum>
  <w:abstractNum w:abstractNumId="37">
    <w:nsid w:val="00000427"/>
    <w:multiLevelType w:val="multilevel"/>
    <w:tmpl w:val="000008AA"/>
    <w:lvl w:ilvl="0">
      <w:start w:val="1"/>
      <w:numFmt w:val="decimal"/>
      <w:lvlText w:val="%1."/>
      <w:lvlJc w:val="left"/>
      <w:pPr>
        <w:ind w:left="105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729" w:hanging="281"/>
      </w:pPr>
    </w:lvl>
    <w:lvl w:ilvl="2">
      <w:numFmt w:val="bullet"/>
      <w:lvlText w:val="•"/>
      <w:lvlJc w:val="left"/>
      <w:pPr>
        <w:ind w:left="1359" w:hanging="281"/>
      </w:pPr>
    </w:lvl>
    <w:lvl w:ilvl="3">
      <w:numFmt w:val="bullet"/>
      <w:lvlText w:val="•"/>
      <w:lvlJc w:val="left"/>
      <w:pPr>
        <w:ind w:left="1989" w:hanging="281"/>
      </w:pPr>
    </w:lvl>
    <w:lvl w:ilvl="4">
      <w:numFmt w:val="bullet"/>
      <w:lvlText w:val="•"/>
      <w:lvlJc w:val="left"/>
      <w:pPr>
        <w:ind w:left="2619" w:hanging="281"/>
      </w:pPr>
    </w:lvl>
    <w:lvl w:ilvl="5">
      <w:numFmt w:val="bullet"/>
      <w:lvlText w:val="•"/>
      <w:lvlJc w:val="left"/>
      <w:pPr>
        <w:ind w:left="3249" w:hanging="281"/>
      </w:pPr>
    </w:lvl>
    <w:lvl w:ilvl="6">
      <w:numFmt w:val="bullet"/>
      <w:lvlText w:val="•"/>
      <w:lvlJc w:val="left"/>
      <w:pPr>
        <w:ind w:left="3878" w:hanging="281"/>
      </w:pPr>
    </w:lvl>
    <w:lvl w:ilvl="7">
      <w:numFmt w:val="bullet"/>
      <w:lvlText w:val="•"/>
      <w:lvlJc w:val="left"/>
      <w:pPr>
        <w:ind w:left="4508" w:hanging="281"/>
      </w:pPr>
    </w:lvl>
    <w:lvl w:ilvl="8">
      <w:numFmt w:val="bullet"/>
      <w:lvlText w:val="•"/>
      <w:lvlJc w:val="left"/>
      <w:pPr>
        <w:ind w:left="5138" w:hanging="281"/>
      </w:pPr>
    </w:lvl>
  </w:abstractNum>
  <w:abstractNum w:abstractNumId="38">
    <w:nsid w:val="00000428"/>
    <w:multiLevelType w:val="multilevel"/>
    <w:tmpl w:val="000008AB"/>
    <w:lvl w:ilvl="0">
      <w:start w:val="1"/>
      <w:numFmt w:val="decimal"/>
      <w:lvlText w:val="%1."/>
      <w:lvlJc w:val="left"/>
      <w:pPr>
        <w:ind w:left="108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755" w:hanging="213"/>
      </w:pPr>
    </w:lvl>
    <w:lvl w:ilvl="2">
      <w:numFmt w:val="bullet"/>
      <w:lvlText w:val="•"/>
      <w:lvlJc w:val="left"/>
      <w:pPr>
        <w:ind w:left="1410" w:hanging="213"/>
      </w:pPr>
    </w:lvl>
    <w:lvl w:ilvl="3">
      <w:numFmt w:val="bullet"/>
      <w:lvlText w:val="•"/>
      <w:lvlJc w:val="left"/>
      <w:pPr>
        <w:ind w:left="2066" w:hanging="213"/>
      </w:pPr>
    </w:lvl>
    <w:lvl w:ilvl="4">
      <w:numFmt w:val="bullet"/>
      <w:lvlText w:val="•"/>
      <w:lvlJc w:val="left"/>
      <w:pPr>
        <w:ind w:left="2721" w:hanging="213"/>
      </w:pPr>
    </w:lvl>
    <w:lvl w:ilvl="5">
      <w:numFmt w:val="bullet"/>
      <w:lvlText w:val="•"/>
      <w:lvlJc w:val="left"/>
      <w:pPr>
        <w:ind w:left="3377" w:hanging="213"/>
      </w:pPr>
    </w:lvl>
    <w:lvl w:ilvl="6">
      <w:numFmt w:val="bullet"/>
      <w:lvlText w:val="•"/>
      <w:lvlJc w:val="left"/>
      <w:pPr>
        <w:ind w:left="4032" w:hanging="213"/>
      </w:pPr>
    </w:lvl>
    <w:lvl w:ilvl="7">
      <w:numFmt w:val="bullet"/>
      <w:lvlText w:val="•"/>
      <w:lvlJc w:val="left"/>
      <w:pPr>
        <w:ind w:left="4687" w:hanging="213"/>
      </w:pPr>
    </w:lvl>
    <w:lvl w:ilvl="8">
      <w:numFmt w:val="bullet"/>
      <w:lvlText w:val="•"/>
      <w:lvlJc w:val="left"/>
      <w:pPr>
        <w:ind w:left="5343" w:hanging="213"/>
      </w:pPr>
    </w:lvl>
  </w:abstractNum>
  <w:abstractNum w:abstractNumId="39">
    <w:nsid w:val="00000429"/>
    <w:multiLevelType w:val="multilevel"/>
    <w:tmpl w:val="000008AC"/>
    <w:lvl w:ilvl="0">
      <w:start w:val="2"/>
      <w:numFmt w:val="upperRoman"/>
      <w:lvlText w:val="%1."/>
      <w:lvlJc w:val="left"/>
      <w:pPr>
        <w:ind w:left="468" w:hanging="361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0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148" w:hanging="281"/>
      </w:pPr>
    </w:lvl>
    <w:lvl w:ilvl="3">
      <w:numFmt w:val="bullet"/>
      <w:lvlText w:val="•"/>
      <w:lvlJc w:val="left"/>
      <w:pPr>
        <w:ind w:left="1836" w:hanging="281"/>
      </w:pPr>
    </w:lvl>
    <w:lvl w:ilvl="4">
      <w:numFmt w:val="bullet"/>
      <w:lvlText w:val="•"/>
      <w:lvlJc w:val="left"/>
      <w:pPr>
        <w:ind w:left="2524" w:hanging="281"/>
      </w:pPr>
    </w:lvl>
    <w:lvl w:ilvl="5">
      <w:numFmt w:val="bullet"/>
      <w:lvlText w:val="•"/>
      <w:lvlJc w:val="left"/>
      <w:pPr>
        <w:ind w:left="3212" w:hanging="281"/>
      </w:pPr>
    </w:lvl>
    <w:lvl w:ilvl="6">
      <w:numFmt w:val="bullet"/>
      <w:lvlText w:val="•"/>
      <w:lvlJc w:val="left"/>
      <w:pPr>
        <w:ind w:left="3901" w:hanging="281"/>
      </w:pPr>
    </w:lvl>
    <w:lvl w:ilvl="7">
      <w:numFmt w:val="bullet"/>
      <w:lvlText w:val="•"/>
      <w:lvlJc w:val="left"/>
      <w:pPr>
        <w:ind w:left="4589" w:hanging="281"/>
      </w:pPr>
    </w:lvl>
    <w:lvl w:ilvl="8">
      <w:numFmt w:val="bullet"/>
      <w:lvlText w:val="•"/>
      <w:lvlJc w:val="left"/>
      <w:pPr>
        <w:ind w:left="5277" w:hanging="281"/>
      </w:pPr>
    </w:lvl>
  </w:abstractNum>
  <w:abstractNum w:abstractNumId="40">
    <w:nsid w:val="0000042A"/>
    <w:multiLevelType w:val="multilevel"/>
    <w:tmpl w:val="000008AD"/>
    <w:lvl w:ilvl="0">
      <w:start w:val="1"/>
      <w:numFmt w:val="decimal"/>
      <w:lvlText w:val="%1."/>
      <w:lvlJc w:val="left"/>
      <w:pPr>
        <w:ind w:left="108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755" w:hanging="213"/>
      </w:pPr>
    </w:lvl>
    <w:lvl w:ilvl="2">
      <w:numFmt w:val="bullet"/>
      <w:lvlText w:val="•"/>
      <w:lvlJc w:val="left"/>
      <w:pPr>
        <w:ind w:left="1410" w:hanging="213"/>
      </w:pPr>
    </w:lvl>
    <w:lvl w:ilvl="3">
      <w:numFmt w:val="bullet"/>
      <w:lvlText w:val="•"/>
      <w:lvlJc w:val="left"/>
      <w:pPr>
        <w:ind w:left="2066" w:hanging="213"/>
      </w:pPr>
    </w:lvl>
    <w:lvl w:ilvl="4">
      <w:numFmt w:val="bullet"/>
      <w:lvlText w:val="•"/>
      <w:lvlJc w:val="left"/>
      <w:pPr>
        <w:ind w:left="2721" w:hanging="213"/>
      </w:pPr>
    </w:lvl>
    <w:lvl w:ilvl="5">
      <w:numFmt w:val="bullet"/>
      <w:lvlText w:val="•"/>
      <w:lvlJc w:val="left"/>
      <w:pPr>
        <w:ind w:left="3377" w:hanging="213"/>
      </w:pPr>
    </w:lvl>
    <w:lvl w:ilvl="6">
      <w:numFmt w:val="bullet"/>
      <w:lvlText w:val="•"/>
      <w:lvlJc w:val="left"/>
      <w:pPr>
        <w:ind w:left="4032" w:hanging="213"/>
      </w:pPr>
    </w:lvl>
    <w:lvl w:ilvl="7">
      <w:numFmt w:val="bullet"/>
      <w:lvlText w:val="•"/>
      <w:lvlJc w:val="left"/>
      <w:pPr>
        <w:ind w:left="4687" w:hanging="213"/>
      </w:pPr>
    </w:lvl>
    <w:lvl w:ilvl="8">
      <w:numFmt w:val="bullet"/>
      <w:lvlText w:val="•"/>
      <w:lvlJc w:val="left"/>
      <w:pPr>
        <w:ind w:left="5343" w:hanging="213"/>
      </w:pPr>
    </w:lvl>
  </w:abstractNum>
  <w:abstractNum w:abstractNumId="41">
    <w:nsid w:val="0000042B"/>
    <w:multiLevelType w:val="multilevel"/>
    <w:tmpl w:val="000008AE"/>
    <w:lvl w:ilvl="0">
      <w:start w:val="2"/>
      <w:numFmt w:val="upperRoman"/>
      <w:lvlText w:val="%1."/>
      <w:lvlJc w:val="left"/>
      <w:pPr>
        <w:ind w:left="468" w:hanging="361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8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148" w:hanging="281"/>
      </w:pPr>
    </w:lvl>
    <w:lvl w:ilvl="3">
      <w:numFmt w:val="bullet"/>
      <w:lvlText w:val="•"/>
      <w:lvlJc w:val="left"/>
      <w:pPr>
        <w:ind w:left="1836" w:hanging="281"/>
      </w:pPr>
    </w:lvl>
    <w:lvl w:ilvl="4">
      <w:numFmt w:val="bullet"/>
      <w:lvlText w:val="•"/>
      <w:lvlJc w:val="left"/>
      <w:pPr>
        <w:ind w:left="2524" w:hanging="281"/>
      </w:pPr>
    </w:lvl>
    <w:lvl w:ilvl="5">
      <w:numFmt w:val="bullet"/>
      <w:lvlText w:val="•"/>
      <w:lvlJc w:val="left"/>
      <w:pPr>
        <w:ind w:left="3212" w:hanging="281"/>
      </w:pPr>
    </w:lvl>
    <w:lvl w:ilvl="6">
      <w:numFmt w:val="bullet"/>
      <w:lvlText w:val="•"/>
      <w:lvlJc w:val="left"/>
      <w:pPr>
        <w:ind w:left="3901" w:hanging="281"/>
      </w:pPr>
    </w:lvl>
    <w:lvl w:ilvl="7">
      <w:numFmt w:val="bullet"/>
      <w:lvlText w:val="•"/>
      <w:lvlJc w:val="left"/>
      <w:pPr>
        <w:ind w:left="4589" w:hanging="281"/>
      </w:pPr>
    </w:lvl>
    <w:lvl w:ilvl="8">
      <w:numFmt w:val="bullet"/>
      <w:lvlText w:val="•"/>
      <w:lvlJc w:val="left"/>
      <w:pPr>
        <w:ind w:left="5277" w:hanging="281"/>
      </w:pPr>
    </w:lvl>
  </w:abstractNum>
  <w:abstractNum w:abstractNumId="42">
    <w:nsid w:val="0000042C"/>
    <w:multiLevelType w:val="multilevel"/>
    <w:tmpl w:val="000008AF"/>
    <w:lvl w:ilvl="0">
      <w:start w:val="1"/>
      <w:numFmt w:val="decimal"/>
      <w:lvlText w:val="%1."/>
      <w:lvlJc w:val="left"/>
      <w:pPr>
        <w:ind w:left="108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755" w:hanging="213"/>
      </w:pPr>
    </w:lvl>
    <w:lvl w:ilvl="2">
      <w:numFmt w:val="bullet"/>
      <w:lvlText w:val="•"/>
      <w:lvlJc w:val="left"/>
      <w:pPr>
        <w:ind w:left="1410" w:hanging="213"/>
      </w:pPr>
    </w:lvl>
    <w:lvl w:ilvl="3">
      <w:numFmt w:val="bullet"/>
      <w:lvlText w:val="•"/>
      <w:lvlJc w:val="left"/>
      <w:pPr>
        <w:ind w:left="2066" w:hanging="213"/>
      </w:pPr>
    </w:lvl>
    <w:lvl w:ilvl="4">
      <w:numFmt w:val="bullet"/>
      <w:lvlText w:val="•"/>
      <w:lvlJc w:val="left"/>
      <w:pPr>
        <w:ind w:left="2721" w:hanging="213"/>
      </w:pPr>
    </w:lvl>
    <w:lvl w:ilvl="5">
      <w:numFmt w:val="bullet"/>
      <w:lvlText w:val="•"/>
      <w:lvlJc w:val="left"/>
      <w:pPr>
        <w:ind w:left="3377" w:hanging="213"/>
      </w:pPr>
    </w:lvl>
    <w:lvl w:ilvl="6">
      <w:numFmt w:val="bullet"/>
      <w:lvlText w:val="•"/>
      <w:lvlJc w:val="left"/>
      <w:pPr>
        <w:ind w:left="4032" w:hanging="213"/>
      </w:pPr>
    </w:lvl>
    <w:lvl w:ilvl="7">
      <w:numFmt w:val="bullet"/>
      <w:lvlText w:val="•"/>
      <w:lvlJc w:val="left"/>
      <w:pPr>
        <w:ind w:left="4687" w:hanging="213"/>
      </w:pPr>
    </w:lvl>
    <w:lvl w:ilvl="8">
      <w:numFmt w:val="bullet"/>
      <w:lvlText w:val="•"/>
      <w:lvlJc w:val="left"/>
      <w:pPr>
        <w:ind w:left="5343" w:hanging="213"/>
      </w:pPr>
    </w:lvl>
  </w:abstractNum>
  <w:abstractNum w:abstractNumId="43">
    <w:nsid w:val="0000042D"/>
    <w:multiLevelType w:val="multilevel"/>
    <w:tmpl w:val="000008B0"/>
    <w:lvl w:ilvl="0">
      <w:start w:val="2"/>
      <w:numFmt w:val="upperRoman"/>
      <w:lvlText w:val="%1."/>
      <w:lvlJc w:val="left"/>
      <w:pPr>
        <w:ind w:left="468" w:hanging="361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0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148" w:hanging="281"/>
      </w:pPr>
    </w:lvl>
    <w:lvl w:ilvl="3">
      <w:numFmt w:val="bullet"/>
      <w:lvlText w:val="•"/>
      <w:lvlJc w:val="left"/>
      <w:pPr>
        <w:ind w:left="1836" w:hanging="281"/>
      </w:pPr>
    </w:lvl>
    <w:lvl w:ilvl="4">
      <w:numFmt w:val="bullet"/>
      <w:lvlText w:val="•"/>
      <w:lvlJc w:val="left"/>
      <w:pPr>
        <w:ind w:left="2524" w:hanging="281"/>
      </w:pPr>
    </w:lvl>
    <w:lvl w:ilvl="5">
      <w:numFmt w:val="bullet"/>
      <w:lvlText w:val="•"/>
      <w:lvlJc w:val="left"/>
      <w:pPr>
        <w:ind w:left="3212" w:hanging="281"/>
      </w:pPr>
    </w:lvl>
    <w:lvl w:ilvl="6">
      <w:numFmt w:val="bullet"/>
      <w:lvlText w:val="•"/>
      <w:lvlJc w:val="left"/>
      <w:pPr>
        <w:ind w:left="3901" w:hanging="281"/>
      </w:pPr>
    </w:lvl>
    <w:lvl w:ilvl="7">
      <w:numFmt w:val="bullet"/>
      <w:lvlText w:val="•"/>
      <w:lvlJc w:val="left"/>
      <w:pPr>
        <w:ind w:left="4589" w:hanging="281"/>
      </w:pPr>
    </w:lvl>
    <w:lvl w:ilvl="8">
      <w:numFmt w:val="bullet"/>
      <w:lvlText w:val="•"/>
      <w:lvlJc w:val="left"/>
      <w:pPr>
        <w:ind w:left="5277" w:hanging="281"/>
      </w:pPr>
    </w:lvl>
  </w:abstractNum>
  <w:abstractNum w:abstractNumId="44">
    <w:nsid w:val="0000042E"/>
    <w:multiLevelType w:val="multilevel"/>
    <w:tmpl w:val="000008B1"/>
    <w:lvl w:ilvl="0">
      <w:start w:val="1"/>
      <w:numFmt w:val="decimal"/>
      <w:lvlText w:val="%1."/>
      <w:lvlJc w:val="left"/>
      <w:pPr>
        <w:ind w:left="108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755" w:hanging="213"/>
      </w:pPr>
    </w:lvl>
    <w:lvl w:ilvl="2">
      <w:numFmt w:val="bullet"/>
      <w:lvlText w:val="•"/>
      <w:lvlJc w:val="left"/>
      <w:pPr>
        <w:ind w:left="1410" w:hanging="213"/>
      </w:pPr>
    </w:lvl>
    <w:lvl w:ilvl="3">
      <w:numFmt w:val="bullet"/>
      <w:lvlText w:val="•"/>
      <w:lvlJc w:val="left"/>
      <w:pPr>
        <w:ind w:left="2066" w:hanging="213"/>
      </w:pPr>
    </w:lvl>
    <w:lvl w:ilvl="4">
      <w:numFmt w:val="bullet"/>
      <w:lvlText w:val="•"/>
      <w:lvlJc w:val="left"/>
      <w:pPr>
        <w:ind w:left="2721" w:hanging="213"/>
      </w:pPr>
    </w:lvl>
    <w:lvl w:ilvl="5">
      <w:numFmt w:val="bullet"/>
      <w:lvlText w:val="•"/>
      <w:lvlJc w:val="left"/>
      <w:pPr>
        <w:ind w:left="3377" w:hanging="213"/>
      </w:pPr>
    </w:lvl>
    <w:lvl w:ilvl="6">
      <w:numFmt w:val="bullet"/>
      <w:lvlText w:val="•"/>
      <w:lvlJc w:val="left"/>
      <w:pPr>
        <w:ind w:left="4032" w:hanging="213"/>
      </w:pPr>
    </w:lvl>
    <w:lvl w:ilvl="7">
      <w:numFmt w:val="bullet"/>
      <w:lvlText w:val="•"/>
      <w:lvlJc w:val="left"/>
      <w:pPr>
        <w:ind w:left="4687" w:hanging="213"/>
      </w:pPr>
    </w:lvl>
    <w:lvl w:ilvl="8">
      <w:numFmt w:val="bullet"/>
      <w:lvlText w:val="•"/>
      <w:lvlJc w:val="left"/>
      <w:pPr>
        <w:ind w:left="5343" w:hanging="213"/>
      </w:pPr>
    </w:lvl>
  </w:abstractNum>
  <w:abstractNum w:abstractNumId="45">
    <w:nsid w:val="0000042F"/>
    <w:multiLevelType w:val="multilevel"/>
    <w:tmpl w:val="000008B2"/>
    <w:lvl w:ilvl="0">
      <w:start w:val="2"/>
      <w:numFmt w:val="upperRoman"/>
      <w:lvlText w:val="%1."/>
      <w:lvlJc w:val="left"/>
      <w:pPr>
        <w:ind w:left="468" w:hanging="361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0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148" w:hanging="281"/>
      </w:pPr>
    </w:lvl>
    <w:lvl w:ilvl="3">
      <w:numFmt w:val="bullet"/>
      <w:lvlText w:val="•"/>
      <w:lvlJc w:val="left"/>
      <w:pPr>
        <w:ind w:left="1836" w:hanging="281"/>
      </w:pPr>
    </w:lvl>
    <w:lvl w:ilvl="4">
      <w:numFmt w:val="bullet"/>
      <w:lvlText w:val="•"/>
      <w:lvlJc w:val="left"/>
      <w:pPr>
        <w:ind w:left="2524" w:hanging="281"/>
      </w:pPr>
    </w:lvl>
    <w:lvl w:ilvl="5">
      <w:numFmt w:val="bullet"/>
      <w:lvlText w:val="•"/>
      <w:lvlJc w:val="left"/>
      <w:pPr>
        <w:ind w:left="3212" w:hanging="281"/>
      </w:pPr>
    </w:lvl>
    <w:lvl w:ilvl="6">
      <w:numFmt w:val="bullet"/>
      <w:lvlText w:val="•"/>
      <w:lvlJc w:val="left"/>
      <w:pPr>
        <w:ind w:left="3901" w:hanging="281"/>
      </w:pPr>
    </w:lvl>
    <w:lvl w:ilvl="7">
      <w:numFmt w:val="bullet"/>
      <w:lvlText w:val="•"/>
      <w:lvlJc w:val="left"/>
      <w:pPr>
        <w:ind w:left="4589" w:hanging="281"/>
      </w:pPr>
    </w:lvl>
    <w:lvl w:ilvl="8">
      <w:numFmt w:val="bullet"/>
      <w:lvlText w:val="•"/>
      <w:lvlJc w:val="left"/>
      <w:pPr>
        <w:ind w:left="5277" w:hanging="281"/>
      </w:pPr>
    </w:lvl>
  </w:abstractNum>
  <w:abstractNum w:abstractNumId="46">
    <w:nsid w:val="00000430"/>
    <w:multiLevelType w:val="multilevel"/>
    <w:tmpl w:val="000008B3"/>
    <w:lvl w:ilvl="0">
      <w:start w:val="1"/>
      <w:numFmt w:val="decimal"/>
      <w:lvlText w:val="%1."/>
      <w:lvlJc w:val="left"/>
      <w:pPr>
        <w:ind w:left="320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953" w:hanging="213"/>
      </w:pPr>
    </w:lvl>
    <w:lvl w:ilvl="2">
      <w:numFmt w:val="bullet"/>
      <w:lvlText w:val="•"/>
      <w:lvlJc w:val="left"/>
      <w:pPr>
        <w:ind w:left="1586" w:hanging="213"/>
      </w:pPr>
    </w:lvl>
    <w:lvl w:ilvl="3">
      <w:numFmt w:val="bullet"/>
      <w:lvlText w:val="•"/>
      <w:lvlJc w:val="left"/>
      <w:pPr>
        <w:ind w:left="2220" w:hanging="213"/>
      </w:pPr>
    </w:lvl>
    <w:lvl w:ilvl="4">
      <w:numFmt w:val="bullet"/>
      <w:lvlText w:val="•"/>
      <w:lvlJc w:val="left"/>
      <w:pPr>
        <w:ind w:left="2853" w:hanging="213"/>
      </w:pPr>
    </w:lvl>
    <w:lvl w:ilvl="5">
      <w:numFmt w:val="bullet"/>
      <w:lvlText w:val="•"/>
      <w:lvlJc w:val="left"/>
      <w:pPr>
        <w:ind w:left="3487" w:hanging="213"/>
      </w:pPr>
    </w:lvl>
    <w:lvl w:ilvl="6">
      <w:numFmt w:val="bullet"/>
      <w:lvlText w:val="•"/>
      <w:lvlJc w:val="left"/>
      <w:pPr>
        <w:ind w:left="4120" w:hanging="213"/>
      </w:pPr>
    </w:lvl>
    <w:lvl w:ilvl="7">
      <w:numFmt w:val="bullet"/>
      <w:lvlText w:val="•"/>
      <w:lvlJc w:val="left"/>
      <w:pPr>
        <w:ind w:left="4753" w:hanging="213"/>
      </w:pPr>
    </w:lvl>
    <w:lvl w:ilvl="8">
      <w:numFmt w:val="bullet"/>
      <w:lvlText w:val="•"/>
      <w:lvlJc w:val="left"/>
      <w:pPr>
        <w:ind w:left="5387" w:hanging="213"/>
      </w:pPr>
    </w:lvl>
  </w:abstractNum>
  <w:abstractNum w:abstractNumId="47">
    <w:nsid w:val="00000431"/>
    <w:multiLevelType w:val="multilevel"/>
    <w:tmpl w:val="000008B4"/>
    <w:lvl w:ilvl="0">
      <w:start w:val="2"/>
      <w:numFmt w:val="upperRoman"/>
      <w:lvlText w:val="%1."/>
      <w:lvlJc w:val="left"/>
      <w:pPr>
        <w:ind w:left="468" w:hanging="360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0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148" w:hanging="281"/>
      </w:pPr>
    </w:lvl>
    <w:lvl w:ilvl="3">
      <w:numFmt w:val="bullet"/>
      <w:lvlText w:val="•"/>
      <w:lvlJc w:val="left"/>
      <w:pPr>
        <w:ind w:left="1836" w:hanging="281"/>
      </w:pPr>
    </w:lvl>
    <w:lvl w:ilvl="4">
      <w:numFmt w:val="bullet"/>
      <w:lvlText w:val="•"/>
      <w:lvlJc w:val="left"/>
      <w:pPr>
        <w:ind w:left="2524" w:hanging="281"/>
      </w:pPr>
    </w:lvl>
    <w:lvl w:ilvl="5">
      <w:numFmt w:val="bullet"/>
      <w:lvlText w:val="•"/>
      <w:lvlJc w:val="left"/>
      <w:pPr>
        <w:ind w:left="3212" w:hanging="281"/>
      </w:pPr>
    </w:lvl>
    <w:lvl w:ilvl="6">
      <w:numFmt w:val="bullet"/>
      <w:lvlText w:val="•"/>
      <w:lvlJc w:val="left"/>
      <w:pPr>
        <w:ind w:left="3901" w:hanging="281"/>
      </w:pPr>
    </w:lvl>
    <w:lvl w:ilvl="7">
      <w:numFmt w:val="bullet"/>
      <w:lvlText w:val="•"/>
      <w:lvlJc w:val="left"/>
      <w:pPr>
        <w:ind w:left="4589" w:hanging="281"/>
      </w:pPr>
    </w:lvl>
    <w:lvl w:ilvl="8">
      <w:numFmt w:val="bullet"/>
      <w:lvlText w:val="•"/>
      <w:lvlJc w:val="left"/>
      <w:pPr>
        <w:ind w:left="5277" w:hanging="281"/>
      </w:pPr>
    </w:lvl>
  </w:abstractNum>
  <w:abstractNum w:abstractNumId="48">
    <w:nsid w:val="00000432"/>
    <w:multiLevelType w:val="multilevel"/>
    <w:tmpl w:val="000008B5"/>
    <w:lvl w:ilvl="0">
      <w:start w:val="1"/>
      <w:numFmt w:val="decimal"/>
      <w:lvlText w:val="%1."/>
      <w:lvlJc w:val="left"/>
      <w:pPr>
        <w:ind w:left="320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953" w:hanging="213"/>
      </w:pPr>
    </w:lvl>
    <w:lvl w:ilvl="2">
      <w:numFmt w:val="bullet"/>
      <w:lvlText w:val="•"/>
      <w:lvlJc w:val="left"/>
      <w:pPr>
        <w:ind w:left="1586" w:hanging="213"/>
      </w:pPr>
    </w:lvl>
    <w:lvl w:ilvl="3">
      <w:numFmt w:val="bullet"/>
      <w:lvlText w:val="•"/>
      <w:lvlJc w:val="left"/>
      <w:pPr>
        <w:ind w:left="2220" w:hanging="213"/>
      </w:pPr>
    </w:lvl>
    <w:lvl w:ilvl="4">
      <w:numFmt w:val="bullet"/>
      <w:lvlText w:val="•"/>
      <w:lvlJc w:val="left"/>
      <w:pPr>
        <w:ind w:left="2853" w:hanging="213"/>
      </w:pPr>
    </w:lvl>
    <w:lvl w:ilvl="5">
      <w:numFmt w:val="bullet"/>
      <w:lvlText w:val="•"/>
      <w:lvlJc w:val="left"/>
      <w:pPr>
        <w:ind w:left="3487" w:hanging="213"/>
      </w:pPr>
    </w:lvl>
    <w:lvl w:ilvl="6">
      <w:numFmt w:val="bullet"/>
      <w:lvlText w:val="•"/>
      <w:lvlJc w:val="left"/>
      <w:pPr>
        <w:ind w:left="4120" w:hanging="213"/>
      </w:pPr>
    </w:lvl>
    <w:lvl w:ilvl="7">
      <w:numFmt w:val="bullet"/>
      <w:lvlText w:val="•"/>
      <w:lvlJc w:val="left"/>
      <w:pPr>
        <w:ind w:left="4753" w:hanging="213"/>
      </w:pPr>
    </w:lvl>
    <w:lvl w:ilvl="8">
      <w:numFmt w:val="bullet"/>
      <w:lvlText w:val="•"/>
      <w:lvlJc w:val="left"/>
      <w:pPr>
        <w:ind w:left="5387" w:hanging="213"/>
      </w:pPr>
    </w:lvl>
  </w:abstractNum>
  <w:abstractNum w:abstractNumId="49">
    <w:nsid w:val="00000433"/>
    <w:multiLevelType w:val="multilevel"/>
    <w:tmpl w:val="000008B6"/>
    <w:lvl w:ilvl="0">
      <w:start w:val="2"/>
      <w:numFmt w:val="upperRoman"/>
      <w:lvlText w:val="%1."/>
      <w:lvlJc w:val="left"/>
      <w:pPr>
        <w:ind w:left="468" w:hanging="361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0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148" w:hanging="281"/>
      </w:pPr>
    </w:lvl>
    <w:lvl w:ilvl="3">
      <w:numFmt w:val="bullet"/>
      <w:lvlText w:val="•"/>
      <w:lvlJc w:val="left"/>
      <w:pPr>
        <w:ind w:left="1836" w:hanging="281"/>
      </w:pPr>
    </w:lvl>
    <w:lvl w:ilvl="4">
      <w:numFmt w:val="bullet"/>
      <w:lvlText w:val="•"/>
      <w:lvlJc w:val="left"/>
      <w:pPr>
        <w:ind w:left="2524" w:hanging="281"/>
      </w:pPr>
    </w:lvl>
    <w:lvl w:ilvl="5">
      <w:numFmt w:val="bullet"/>
      <w:lvlText w:val="•"/>
      <w:lvlJc w:val="left"/>
      <w:pPr>
        <w:ind w:left="3212" w:hanging="281"/>
      </w:pPr>
    </w:lvl>
    <w:lvl w:ilvl="6">
      <w:numFmt w:val="bullet"/>
      <w:lvlText w:val="•"/>
      <w:lvlJc w:val="left"/>
      <w:pPr>
        <w:ind w:left="3901" w:hanging="281"/>
      </w:pPr>
    </w:lvl>
    <w:lvl w:ilvl="7">
      <w:numFmt w:val="bullet"/>
      <w:lvlText w:val="•"/>
      <w:lvlJc w:val="left"/>
      <w:pPr>
        <w:ind w:left="4589" w:hanging="281"/>
      </w:pPr>
    </w:lvl>
    <w:lvl w:ilvl="8">
      <w:numFmt w:val="bullet"/>
      <w:lvlText w:val="•"/>
      <w:lvlJc w:val="left"/>
      <w:pPr>
        <w:ind w:left="5277" w:hanging="281"/>
      </w:pPr>
    </w:lvl>
  </w:abstractNum>
  <w:abstractNum w:abstractNumId="50">
    <w:nsid w:val="00000434"/>
    <w:multiLevelType w:val="multilevel"/>
    <w:tmpl w:val="000008B7"/>
    <w:lvl w:ilvl="0">
      <w:start w:val="1"/>
      <w:numFmt w:val="decimal"/>
      <w:lvlText w:val="%1"/>
      <w:lvlJc w:val="left"/>
      <w:pPr>
        <w:ind w:left="319" w:hanging="212"/>
      </w:pPr>
      <w:rPr>
        <w:rFonts w:ascii="Times New Roman" w:hAnsi="Times New Roman" w:cs="Times New Roman"/>
        <w:b/>
        <w:bCs/>
        <w:i w:val="0"/>
        <w:iCs w:val="0"/>
        <w:w w:val="100"/>
        <w:sz w:val="28"/>
        <w:szCs w:val="28"/>
        <w:u w:val="single"/>
      </w:rPr>
    </w:lvl>
    <w:lvl w:ilvl="1">
      <w:numFmt w:val="bullet"/>
      <w:lvlText w:val="•"/>
      <w:lvlJc w:val="left"/>
      <w:pPr>
        <w:ind w:left="981" w:hanging="212"/>
      </w:pPr>
    </w:lvl>
    <w:lvl w:ilvl="2">
      <w:numFmt w:val="bullet"/>
      <w:lvlText w:val="•"/>
      <w:lvlJc w:val="left"/>
      <w:pPr>
        <w:ind w:left="1643" w:hanging="212"/>
      </w:pPr>
    </w:lvl>
    <w:lvl w:ilvl="3">
      <w:numFmt w:val="bullet"/>
      <w:lvlText w:val="•"/>
      <w:lvlJc w:val="left"/>
      <w:pPr>
        <w:ind w:left="2305" w:hanging="212"/>
      </w:pPr>
    </w:lvl>
    <w:lvl w:ilvl="4">
      <w:numFmt w:val="bullet"/>
      <w:lvlText w:val="•"/>
      <w:lvlJc w:val="left"/>
      <w:pPr>
        <w:ind w:left="2966" w:hanging="212"/>
      </w:pPr>
    </w:lvl>
    <w:lvl w:ilvl="5">
      <w:numFmt w:val="bullet"/>
      <w:lvlText w:val="•"/>
      <w:lvlJc w:val="left"/>
      <w:pPr>
        <w:ind w:left="3628" w:hanging="212"/>
      </w:pPr>
    </w:lvl>
    <w:lvl w:ilvl="6">
      <w:numFmt w:val="bullet"/>
      <w:lvlText w:val="•"/>
      <w:lvlJc w:val="left"/>
      <w:pPr>
        <w:ind w:left="4290" w:hanging="212"/>
      </w:pPr>
    </w:lvl>
    <w:lvl w:ilvl="7">
      <w:numFmt w:val="bullet"/>
      <w:lvlText w:val="•"/>
      <w:lvlJc w:val="left"/>
      <w:pPr>
        <w:ind w:left="4951" w:hanging="212"/>
      </w:pPr>
    </w:lvl>
    <w:lvl w:ilvl="8">
      <w:numFmt w:val="bullet"/>
      <w:lvlText w:val="•"/>
      <w:lvlJc w:val="left"/>
      <w:pPr>
        <w:ind w:left="5613" w:hanging="212"/>
      </w:pPr>
    </w:lvl>
  </w:abstractNum>
  <w:abstractNum w:abstractNumId="51">
    <w:nsid w:val="00000435"/>
    <w:multiLevelType w:val="multilevel"/>
    <w:tmpl w:val="000008B8"/>
    <w:lvl w:ilvl="0">
      <w:start w:val="2"/>
      <w:numFmt w:val="decimal"/>
      <w:lvlText w:val="%1."/>
      <w:lvlJc w:val="left"/>
      <w:pPr>
        <w:ind w:left="38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35" w:hanging="281"/>
      </w:pPr>
    </w:lvl>
    <w:lvl w:ilvl="2">
      <w:numFmt w:val="bullet"/>
      <w:lvlText w:val="•"/>
      <w:lvlJc w:val="left"/>
      <w:pPr>
        <w:ind w:left="1691" w:hanging="281"/>
      </w:pPr>
    </w:lvl>
    <w:lvl w:ilvl="3">
      <w:numFmt w:val="bullet"/>
      <w:lvlText w:val="•"/>
      <w:lvlJc w:val="left"/>
      <w:pPr>
        <w:ind w:left="2347" w:hanging="281"/>
      </w:pPr>
    </w:lvl>
    <w:lvl w:ilvl="4">
      <w:numFmt w:val="bullet"/>
      <w:lvlText w:val="•"/>
      <w:lvlJc w:val="left"/>
      <w:pPr>
        <w:ind w:left="3002" w:hanging="281"/>
      </w:pPr>
    </w:lvl>
    <w:lvl w:ilvl="5">
      <w:numFmt w:val="bullet"/>
      <w:lvlText w:val="•"/>
      <w:lvlJc w:val="left"/>
      <w:pPr>
        <w:ind w:left="3658" w:hanging="281"/>
      </w:pPr>
    </w:lvl>
    <w:lvl w:ilvl="6">
      <w:numFmt w:val="bullet"/>
      <w:lvlText w:val="•"/>
      <w:lvlJc w:val="left"/>
      <w:pPr>
        <w:ind w:left="4314" w:hanging="281"/>
      </w:pPr>
    </w:lvl>
    <w:lvl w:ilvl="7">
      <w:numFmt w:val="bullet"/>
      <w:lvlText w:val="•"/>
      <w:lvlJc w:val="left"/>
      <w:pPr>
        <w:ind w:left="4969" w:hanging="281"/>
      </w:pPr>
    </w:lvl>
    <w:lvl w:ilvl="8">
      <w:numFmt w:val="bullet"/>
      <w:lvlText w:val="•"/>
      <w:lvlJc w:val="left"/>
      <w:pPr>
        <w:ind w:left="5625" w:hanging="281"/>
      </w:pPr>
    </w:lvl>
  </w:abstractNum>
  <w:abstractNum w:abstractNumId="52">
    <w:nsid w:val="00000436"/>
    <w:multiLevelType w:val="multilevel"/>
    <w:tmpl w:val="000008B9"/>
    <w:lvl w:ilvl="0">
      <w:start w:val="1"/>
      <w:numFmt w:val="decimal"/>
      <w:lvlText w:val="%1."/>
      <w:lvlJc w:val="left"/>
      <w:pPr>
        <w:ind w:left="107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783" w:hanging="213"/>
      </w:pPr>
    </w:lvl>
    <w:lvl w:ilvl="2">
      <w:numFmt w:val="bullet"/>
      <w:lvlText w:val="•"/>
      <w:lvlJc w:val="left"/>
      <w:pPr>
        <w:ind w:left="1467" w:hanging="213"/>
      </w:pPr>
    </w:lvl>
    <w:lvl w:ilvl="3">
      <w:numFmt w:val="bullet"/>
      <w:lvlText w:val="•"/>
      <w:lvlJc w:val="left"/>
      <w:pPr>
        <w:ind w:left="2151" w:hanging="213"/>
      </w:pPr>
    </w:lvl>
    <w:lvl w:ilvl="4">
      <w:numFmt w:val="bullet"/>
      <w:lvlText w:val="•"/>
      <w:lvlJc w:val="left"/>
      <w:pPr>
        <w:ind w:left="2834" w:hanging="213"/>
      </w:pPr>
    </w:lvl>
    <w:lvl w:ilvl="5">
      <w:numFmt w:val="bullet"/>
      <w:lvlText w:val="•"/>
      <w:lvlJc w:val="left"/>
      <w:pPr>
        <w:ind w:left="3518" w:hanging="213"/>
      </w:pPr>
    </w:lvl>
    <w:lvl w:ilvl="6">
      <w:numFmt w:val="bullet"/>
      <w:lvlText w:val="•"/>
      <w:lvlJc w:val="left"/>
      <w:pPr>
        <w:ind w:left="4202" w:hanging="213"/>
      </w:pPr>
    </w:lvl>
    <w:lvl w:ilvl="7">
      <w:numFmt w:val="bullet"/>
      <w:lvlText w:val="•"/>
      <w:lvlJc w:val="left"/>
      <w:pPr>
        <w:ind w:left="4885" w:hanging="213"/>
      </w:pPr>
    </w:lvl>
    <w:lvl w:ilvl="8">
      <w:numFmt w:val="bullet"/>
      <w:lvlText w:val="•"/>
      <w:lvlJc w:val="left"/>
      <w:pPr>
        <w:ind w:left="5569" w:hanging="213"/>
      </w:pPr>
    </w:lvl>
  </w:abstractNum>
  <w:abstractNum w:abstractNumId="53">
    <w:nsid w:val="00000437"/>
    <w:multiLevelType w:val="multilevel"/>
    <w:tmpl w:val="000008BA"/>
    <w:lvl w:ilvl="0">
      <w:start w:val="1"/>
      <w:numFmt w:val="decimal"/>
      <w:lvlText w:val="%1"/>
      <w:lvlJc w:val="left"/>
      <w:pPr>
        <w:ind w:left="319" w:hanging="212"/>
      </w:pPr>
      <w:rPr>
        <w:rFonts w:ascii="Times New Roman" w:hAnsi="Times New Roman" w:cs="Times New Roman"/>
        <w:b/>
        <w:bCs/>
        <w:i w:val="0"/>
        <w:iCs w:val="0"/>
        <w:w w:val="100"/>
        <w:sz w:val="28"/>
        <w:szCs w:val="28"/>
        <w:u w:val="single"/>
      </w:rPr>
    </w:lvl>
    <w:lvl w:ilvl="1">
      <w:numFmt w:val="bullet"/>
      <w:lvlText w:val="•"/>
      <w:lvlJc w:val="left"/>
      <w:pPr>
        <w:ind w:left="981" w:hanging="212"/>
      </w:pPr>
    </w:lvl>
    <w:lvl w:ilvl="2">
      <w:numFmt w:val="bullet"/>
      <w:lvlText w:val="•"/>
      <w:lvlJc w:val="left"/>
      <w:pPr>
        <w:ind w:left="1643" w:hanging="212"/>
      </w:pPr>
    </w:lvl>
    <w:lvl w:ilvl="3">
      <w:numFmt w:val="bullet"/>
      <w:lvlText w:val="•"/>
      <w:lvlJc w:val="left"/>
      <w:pPr>
        <w:ind w:left="2305" w:hanging="212"/>
      </w:pPr>
    </w:lvl>
    <w:lvl w:ilvl="4">
      <w:numFmt w:val="bullet"/>
      <w:lvlText w:val="•"/>
      <w:lvlJc w:val="left"/>
      <w:pPr>
        <w:ind w:left="2966" w:hanging="212"/>
      </w:pPr>
    </w:lvl>
    <w:lvl w:ilvl="5">
      <w:numFmt w:val="bullet"/>
      <w:lvlText w:val="•"/>
      <w:lvlJc w:val="left"/>
      <w:pPr>
        <w:ind w:left="3628" w:hanging="212"/>
      </w:pPr>
    </w:lvl>
    <w:lvl w:ilvl="6">
      <w:numFmt w:val="bullet"/>
      <w:lvlText w:val="•"/>
      <w:lvlJc w:val="left"/>
      <w:pPr>
        <w:ind w:left="4290" w:hanging="212"/>
      </w:pPr>
    </w:lvl>
    <w:lvl w:ilvl="7">
      <w:numFmt w:val="bullet"/>
      <w:lvlText w:val="•"/>
      <w:lvlJc w:val="left"/>
      <w:pPr>
        <w:ind w:left="4951" w:hanging="212"/>
      </w:pPr>
    </w:lvl>
    <w:lvl w:ilvl="8">
      <w:numFmt w:val="bullet"/>
      <w:lvlText w:val="•"/>
      <w:lvlJc w:val="left"/>
      <w:pPr>
        <w:ind w:left="5613" w:hanging="212"/>
      </w:pPr>
    </w:lvl>
  </w:abstractNum>
  <w:abstractNum w:abstractNumId="54">
    <w:nsid w:val="00000438"/>
    <w:multiLevelType w:val="multilevel"/>
    <w:tmpl w:val="000008BB"/>
    <w:lvl w:ilvl="0">
      <w:start w:val="2"/>
      <w:numFmt w:val="decimal"/>
      <w:lvlText w:val="%1."/>
      <w:lvlJc w:val="left"/>
      <w:pPr>
        <w:ind w:left="107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783" w:hanging="281"/>
      </w:pPr>
    </w:lvl>
    <w:lvl w:ilvl="2">
      <w:numFmt w:val="bullet"/>
      <w:lvlText w:val="•"/>
      <w:lvlJc w:val="left"/>
      <w:pPr>
        <w:ind w:left="1467" w:hanging="281"/>
      </w:pPr>
    </w:lvl>
    <w:lvl w:ilvl="3">
      <w:numFmt w:val="bullet"/>
      <w:lvlText w:val="•"/>
      <w:lvlJc w:val="left"/>
      <w:pPr>
        <w:ind w:left="2151" w:hanging="281"/>
      </w:pPr>
    </w:lvl>
    <w:lvl w:ilvl="4">
      <w:numFmt w:val="bullet"/>
      <w:lvlText w:val="•"/>
      <w:lvlJc w:val="left"/>
      <w:pPr>
        <w:ind w:left="2834" w:hanging="281"/>
      </w:pPr>
    </w:lvl>
    <w:lvl w:ilvl="5">
      <w:numFmt w:val="bullet"/>
      <w:lvlText w:val="•"/>
      <w:lvlJc w:val="left"/>
      <w:pPr>
        <w:ind w:left="3518" w:hanging="281"/>
      </w:pPr>
    </w:lvl>
    <w:lvl w:ilvl="6">
      <w:numFmt w:val="bullet"/>
      <w:lvlText w:val="•"/>
      <w:lvlJc w:val="left"/>
      <w:pPr>
        <w:ind w:left="4202" w:hanging="281"/>
      </w:pPr>
    </w:lvl>
    <w:lvl w:ilvl="7">
      <w:numFmt w:val="bullet"/>
      <w:lvlText w:val="•"/>
      <w:lvlJc w:val="left"/>
      <w:pPr>
        <w:ind w:left="4885" w:hanging="281"/>
      </w:pPr>
    </w:lvl>
    <w:lvl w:ilvl="8">
      <w:numFmt w:val="bullet"/>
      <w:lvlText w:val="•"/>
      <w:lvlJc w:val="left"/>
      <w:pPr>
        <w:ind w:left="5569" w:hanging="281"/>
      </w:pPr>
    </w:lvl>
  </w:abstractNum>
  <w:abstractNum w:abstractNumId="55">
    <w:nsid w:val="00000439"/>
    <w:multiLevelType w:val="multilevel"/>
    <w:tmpl w:val="000008BC"/>
    <w:lvl w:ilvl="0">
      <w:start w:val="1"/>
      <w:numFmt w:val="decimal"/>
      <w:lvlText w:val="%1."/>
      <w:lvlJc w:val="left"/>
      <w:pPr>
        <w:ind w:left="107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783" w:hanging="213"/>
      </w:pPr>
    </w:lvl>
    <w:lvl w:ilvl="2">
      <w:numFmt w:val="bullet"/>
      <w:lvlText w:val="•"/>
      <w:lvlJc w:val="left"/>
      <w:pPr>
        <w:ind w:left="1467" w:hanging="213"/>
      </w:pPr>
    </w:lvl>
    <w:lvl w:ilvl="3">
      <w:numFmt w:val="bullet"/>
      <w:lvlText w:val="•"/>
      <w:lvlJc w:val="left"/>
      <w:pPr>
        <w:ind w:left="2151" w:hanging="213"/>
      </w:pPr>
    </w:lvl>
    <w:lvl w:ilvl="4">
      <w:numFmt w:val="bullet"/>
      <w:lvlText w:val="•"/>
      <w:lvlJc w:val="left"/>
      <w:pPr>
        <w:ind w:left="2834" w:hanging="213"/>
      </w:pPr>
    </w:lvl>
    <w:lvl w:ilvl="5">
      <w:numFmt w:val="bullet"/>
      <w:lvlText w:val="•"/>
      <w:lvlJc w:val="left"/>
      <w:pPr>
        <w:ind w:left="3518" w:hanging="213"/>
      </w:pPr>
    </w:lvl>
    <w:lvl w:ilvl="6">
      <w:numFmt w:val="bullet"/>
      <w:lvlText w:val="•"/>
      <w:lvlJc w:val="left"/>
      <w:pPr>
        <w:ind w:left="4202" w:hanging="213"/>
      </w:pPr>
    </w:lvl>
    <w:lvl w:ilvl="7">
      <w:numFmt w:val="bullet"/>
      <w:lvlText w:val="•"/>
      <w:lvlJc w:val="left"/>
      <w:pPr>
        <w:ind w:left="4885" w:hanging="213"/>
      </w:pPr>
    </w:lvl>
    <w:lvl w:ilvl="8">
      <w:numFmt w:val="bullet"/>
      <w:lvlText w:val="•"/>
      <w:lvlJc w:val="left"/>
      <w:pPr>
        <w:ind w:left="5569" w:hanging="213"/>
      </w:pPr>
    </w:lvl>
  </w:abstractNum>
  <w:abstractNum w:abstractNumId="56">
    <w:nsid w:val="0000043A"/>
    <w:multiLevelType w:val="multilevel"/>
    <w:tmpl w:val="000008BD"/>
    <w:lvl w:ilvl="0">
      <w:start w:val="1"/>
      <w:numFmt w:val="decimal"/>
      <w:lvlText w:val="%1"/>
      <w:lvlJc w:val="left"/>
      <w:pPr>
        <w:ind w:left="107" w:hanging="212"/>
      </w:pPr>
      <w:rPr>
        <w:rFonts w:ascii="Times New Roman" w:hAnsi="Times New Roman" w:cs="Times New Roman"/>
        <w:b/>
        <w:bCs/>
        <w:i w:val="0"/>
        <w:iCs w:val="0"/>
        <w:w w:val="100"/>
        <w:sz w:val="28"/>
        <w:szCs w:val="28"/>
        <w:u w:val="single"/>
      </w:rPr>
    </w:lvl>
    <w:lvl w:ilvl="1">
      <w:numFmt w:val="bullet"/>
      <w:lvlText w:val="•"/>
      <w:lvlJc w:val="left"/>
      <w:pPr>
        <w:ind w:left="783" w:hanging="212"/>
      </w:pPr>
    </w:lvl>
    <w:lvl w:ilvl="2">
      <w:numFmt w:val="bullet"/>
      <w:lvlText w:val="•"/>
      <w:lvlJc w:val="left"/>
      <w:pPr>
        <w:ind w:left="1467" w:hanging="212"/>
      </w:pPr>
    </w:lvl>
    <w:lvl w:ilvl="3">
      <w:numFmt w:val="bullet"/>
      <w:lvlText w:val="•"/>
      <w:lvlJc w:val="left"/>
      <w:pPr>
        <w:ind w:left="2151" w:hanging="212"/>
      </w:pPr>
    </w:lvl>
    <w:lvl w:ilvl="4">
      <w:numFmt w:val="bullet"/>
      <w:lvlText w:val="•"/>
      <w:lvlJc w:val="left"/>
      <w:pPr>
        <w:ind w:left="2834" w:hanging="212"/>
      </w:pPr>
    </w:lvl>
    <w:lvl w:ilvl="5">
      <w:numFmt w:val="bullet"/>
      <w:lvlText w:val="•"/>
      <w:lvlJc w:val="left"/>
      <w:pPr>
        <w:ind w:left="3518" w:hanging="212"/>
      </w:pPr>
    </w:lvl>
    <w:lvl w:ilvl="6">
      <w:numFmt w:val="bullet"/>
      <w:lvlText w:val="•"/>
      <w:lvlJc w:val="left"/>
      <w:pPr>
        <w:ind w:left="4202" w:hanging="212"/>
      </w:pPr>
    </w:lvl>
    <w:lvl w:ilvl="7">
      <w:numFmt w:val="bullet"/>
      <w:lvlText w:val="•"/>
      <w:lvlJc w:val="left"/>
      <w:pPr>
        <w:ind w:left="4885" w:hanging="212"/>
      </w:pPr>
    </w:lvl>
    <w:lvl w:ilvl="8">
      <w:numFmt w:val="bullet"/>
      <w:lvlText w:val="•"/>
      <w:lvlJc w:val="left"/>
      <w:pPr>
        <w:ind w:left="5569" w:hanging="212"/>
      </w:pPr>
    </w:lvl>
  </w:abstractNum>
  <w:abstractNum w:abstractNumId="57">
    <w:nsid w:val="0000043B"/>
    <w:multiLevelType w:val="multilevel"/>
    <w:tmpl w:val="000008BE"/>
    <w:lvl w:ilvl="0">
      <w:start w:val="1"/>
      <w:numFmt w:val="decimal"/>
      <w:lvlText w:val="%1."/>
      <w:lvlJc w:val="left"/>
      <w:pPr>
        <w:ind w:left="107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783" w:hanging="213"/>
      </w:pPr>
    </w:lvl>
    <w:lvl w:ilvl="2">
      <w:numFmt w:val="bullet"/>
      <w:lvlText w:val="•"/>
      <w:lvlJc w:val="left"/>
      <w:pPr>
        <w:ind w:left="1467" w:hanging="213"/>
      </w:pPr>
    </w:lvl>
    <w:lvl w:ilvl="3">
      <w:numFmt w:val="bullet"/>
      <w:lvlText w:val="•"/>
      <w:lvlJc w:val="left"/>
      <w:pPr>
        <w:ind w:left="2151" w:hanging="213"/>
      </w:pPr>
    </w:lvl>
    <w:lvl w:ilvl="4">
      <w:numFmt w:val="bullet"/>
      <w:lvlText w:val="•"/>
      <w:lvlJc w:val="left"/>
      <w:pPr>
        <w:ind w:left="2834" w:hanging="213"/>
      </w:pPr>
    </w:lvl>
    <w:lvl w:ilvl="5">
      <w:numFmt w:val="bullet"/>
      <w:lvlText w:val="•"/>
      <w:lvlJc w:val="left"/>
      <w:pPr>
        <w:ind w:left="3518" w:hanging="213"/>
      </w:pPr>
    </w:lvl>
    <w:lvl w:ilvl="6">
      <w:numFmt w:val="bullet"/>
      <w:lvlText w:val="•"/>
      <w:lvlJc w:val="left"/>
      <w:pPr>
        <w:ind w:left="4202" w:hanging="213"/>
      </w:pPr>
    </w:lvl>
    <w:lvl w:ilvl="7">
      <w:numFmt w:val="bullet"/>
      <w:lvlText w:val="•"/>
      <w:lvlJc w:val="left"/>
      <w:pPr>
        <w:ind w:left="4885" w:hanging="213"/>
      </w:pPr>
    </w:lvl>
    <w:lvl w:ilvl="8">
      <w:numFmt w:val="bullet"/>
      <w:lvlText w:val="•"/>
      <w:lvlJc w:val="left"/>
      <w:pPr>
        <w:ind w:left="5569" w:hanging="213"/>
      </w:pPr>
    </w:lvl>
  </w:abstractNum>
  <w:abstractNum w:abstractNumId="58">
    <w:nsid w:val="0000043C"/>
    <w:multiLevelType w:val="multilevel"/>
    <w:tmpl w:val="000008BF"/>
    <w:lvl w:ilvl="0">
      <w:start w:val="1"/>
      <w:numFmt w:val="decimal"/>
      <w:lvlText w:val="%1."/>
      <w:lvlJc w:val="left"/>
      <w:pPr>
        <w:ind w:left="107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783" w:hanging="213"/>
      </w:pPr>
    </w:lvl>
    <w:lvl w:ilvl="2">
      <w:numFmt w:val="bullet"/>
      <w:lvlText w:val="•"/>
      <w:lvlJc w:val="left"/>
      <w:pPr>
        <w:ind w:left="1467" w:hanging="213"/>
      </w:pPr>
    </w:lvl>
    <w:lvl w:ilvl="3">
      <w:numFmt w:val="bullet"/>
      <w:lvlText w:val="•"/>
      <w:lvlJc w:val="left"/>
      <w:pPr>
        <w:ind w:left="2151" w:hanging="213"/>
      </w:pPr>
    </w:lvl>
    <w:lvl w:ilvl="4">
      <w:numFmt w:val="bullet"/>
      <w:lvlText w:val="•"/>
      <w:lvlJc w:val="left"/>
      <w:pPr>
        <w:ind w:left="2834" w:hanging="213"/>
      </w:pPr>
    </w:lvl>
    <w:lvl w:ilvl="5">
      <w:numFmt w:val="bullet"/>
      <w:lvlText w:val="•"/>
      <w:lvlJc w:val="left"/>
      <w:pPr>
        <w:ind w:left="3518" w:hanging="213"/>
      </w:pPr>
    </w:lvl>
    <w:lvl w:ilvl="6">
      <w:numFmt w:val="bullet"/>
      <w:lvlText w:val="•"/>
      <w:lvlJc w:val="left"/>
      <w:pPr>
        <w:ind w:left="4202" w:hanging="213"/>
      </w:pPr>
    </w:lvl>
    <w:lvl w:ilvl="7">
      <w:numFmt w:val="bullet"/>
      <w:lvlText w:val="•"/>
      <w:lvlJc w:val="left"/>
      <w:pPr>
        <w:ind w:left="4885" w:hanging="213"/>
      </w:pPr>
    </w:lvl>
    <w:lvl w:ilvl="8">
      <w:numFmt w:val="bullet"/>
      <w:lvlText w:val="•"/>
      <w:lvlJc w:val="left"/>
      <w:pPr>
        <w:ind w:left="5569" w:hanging="213"/>
      </w:pPr>
    </w:lvl>
  </w:abstractNum>
  <w:abstractNum w:abstractNumId="59">
    <w:nsid w:val="0000043D"/>
    <w:multiLevelType w:val="multilevel"/>
    <w:tmpl w:val="000008C0"/>
    <w:lvl w:ilvl="0">
      <w:start w:val="1"/>
      <w:numFmt w:val="decimal"/>
      <w:lvlText w:val="%1"/>
      <w:lvlJc w:val="left"/>
      <w:pPr>
        <w:ind w:left="107" w:hanging="212"/>
      </w:pPr>
      <w:rPr>
        <w:rFonts w:ascii="Times New Roman" w:hAnsi="Times New Roman" w:cs="Times New Roman"/>
        <w:b/>
        <w:bCs/>
        <w:i w:val="0"/>
        <w:iCs w:val="0"/>
        <w:w w:val="100"/>
        <w:sz w:val="28"/>
        <w:szCs w:val="28"/>
        <w:u w:val="single"/>
      </w:rPr>
    </w:lvl>
    <w:lvl w:ilvl="1">
      <w:numFmt w:val="bullet"/>
      <w:lvlText w:val="•"/>
      <w:lvlJc w:val="left"/>
      <w:pPr>
        <w:ind w:left="783" w:hanging="212"/>
      </w:pPr>
    </w:lvl>
    <w:lvl w:ilvl="2">
      <w:numFmt w:val="bullet"/>
      <w:lvlText w:val="•"/>
      <w:lvlJc w:val="left"/>
      <w:pPr>
        <w:ind w:left="1467" w:hanging="212"/>
      </w:pPr>
    </w:lvl>
    <w:lvl w:ilvl="3">
      <w:numFmt w:val="bullet"/>
      <w:lvlText w:val="•"/>
      <w:lvlJc w:val="left"/>
      <w:pPr>
        <w:ind w:left="2151" w:hanging="212"/>
      </w:pPr>
    </w:lvl>
    <w:lvl w:ilvl="4">
      <w:numFmt w:val="bullet"/>
      <w:lvlText w:val="•"/>
      <w:lvlJc w:val="left"/>
      <w:pPr>
        <w:ind w:left="2834" w:hanging="212"/>
      </w:pPr>
    </w:lvl>
    <w:lvl w:ilvl="5">
      <w:numFmt w:val="bullet"/>
      <w:lvlText w:val="•"/>
      <w:lvlJc w:val="left"/>
      <w:pPr>
        <w:ind w:left="3518" w:hanging="212"/>
      </w:pPr>
    </w:lvl>
    <w:lvl w:ilvl="6">
      <w:numFmt w:val="bullet"/>
      <w:lvlText w:val="•"/>
      <w:lvlJc w:val="left"/>
      <w:pPr>
        <w:ind w:left="4202" w:hanging="212"/>
      </w:pPr>
    </w:lvl>
    <w:lvl w:ilvl="7">
      <w:numFmt w:val="bullet"/>
      <w:lvlText w:val="•"/>
      <w:lvlJc w:val="left"/>
      <w:pPr>
        <w:ind w:left="4885" w:hanging="212"/>
      </w:pPr>
    </w:lvl>
    <w:lvl w:ilvl="8">
      <w:numFmt w:val="bullet"/>
      <w:lvlText w:val="•"/>
      <w:lvlJc w:val="left"/>
      <w:pPr>
        <w:ind w:left="5569" w:hanging="212"/>
      </w:pPr>
    </w:lvl>
  </w:abstractNum>
  <w:abstractNum w:abstractNumId="60">
    <w:nsid w:val="0000043E"/>
    <w:multiLevelType w:val="multilevel"/>
    <w:tmpl w:val="000008C1"/>
    <w:lvl w:ilvl="0">
      <w:start w:val="1"/>
      <w:numFmt w:val="decimal"/>
      <w:lvlText w:val="%1."/>
      <w:lvlJc w:val="left"/>
      <w:pPr>
        <w:ind w:left="107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783" w:hanging="213"/>
      </w:pPr>
    </w:lvl>
    <w:lvl w:ilvl="2">
      <w:numFmt w:val="bullet"/>
      <w:lvlText w:val="•"/>
      <w:lvlJc w:val="left"/>
      <w:pPr>
        <w:ind w:left="1467" w:hanging="213"/>
      </w:pPr>
    </w:lvl>
    <w:lvl w:ilvl="3">
      <w:numFmt w:val="bullet"/>
      <w:lvlText w:val="•"/>
      <w:lvlJc w:val="left"/>
      <w:pPr>
        <w:ind w:left="2151" w:hanging="213"/>
      </w:pPr>
    </w:lvl>
    <w:lvl w:ilvl="4">
      <w:numFmt w:val="bullet"/>
      <w:lvlText w:val="•"/>
      <w:lvlJc w:val="left"/>
      <w:pPr>
        <w:ind w:left="2834" w:hanging="213"/>
      </w:pPr>
    </w:lvl>
    <w:lvl w:ilvl="5">
      <w:numFmt w:val="bullet"/>
      <w:lvlText w:val="•"/>
      <w:lvlJc w:val="left"/>
      <w:pPr>
        <w:ind w:left="3518" w:hanging="213"/>
      </w:pPr>
    </w:lvl>
    <w:lvl w:ilvl="6">
      <w:numFmt w:val="bullet"/>
      <w:lvlText w:val="•"/>
      <w:lvlJc w:val="left"/>
      <w:pPr>
        <w:ind w:left="4202" w:hanging="213"/>
      </w:pPr>
    </w:lvl>
    <w:lvl w:ilvl="7">
      <w:numFmt w:val="bullet"/>
      <w:lvlText w:val="•"/>
      <w:lvlJc w:val="left"/>
      <w:pPr>
        <w:ind w:left="4885" w:hanging="213"/>
      </w:pPr>
    </w:lvl>
    <w:lvl w:ilvl="8">
      <w:numFmt w:val="bullet"/>
      <w:lvlText w:val="•"/>
      <w:lvlJc w:val="left"/>
      <w:pPr>
        <w:ind w:left="5569" w:hanging="213"/>
      </w:pPr>
    </w:lvl>
  </w:abstractNum>
  <w:abstractNum w:abstractNumId="61">
    <w:nsid w:val="0000043F"/>
    <w:multiLevelType w:val="multilevel"/>
    <w:tmpl w:val="000008C2"/>
    <w:lvl w:ilvl="0">
      <w:start w:val="2"/>
      <w:numFmt w:val="upperRoman"/>
      <w:lvlText w:val="%1."/>
      <w:lvlJc w:val="left"/>
      <w:pPr>
        <w:ind w:left="467" w:hanging="361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07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179" w:hanging="281"/>
      </w:pPr>
    </w:lvl>
    <w:lvl w:ilvl="3">
      <w:numFmt w:val="bullet"/>
      <w:lvlText w:val="•"/>
      <w:lvlJc w:val="left"/>
      <w:pPr>
        <w:ind w:left="1899" w:hanging="281"/>
      </w:pPr>
    </w:lvl>
    <w:lvl w:ilvl="4">
      <w:numFmt w:val="bullet"/>
      <w:lvlText w:val="•"/>
      <w:lvlJc w:val="left"/>
      <w:pPr>
        <w:ind w:left="2619" w:hanging="281"/>
      </w:pPr>
    </w:lvl>
    <w:lvl w:ilvl="5">
      <w:numFmt w:val="bullet"/>
      <w:lvlText w:val="•"/>
      <w:lvlJc w:val="left"/>
      <w:pPr>
        <w:ind w:left="3338" w:hanging="281"/>
      </w:pPr>
    </w:lvl>
    <w:lvl w:ilvl="6">
      <w:numFmt w:val="bullet"/>
      <w:lvlText w:val="•"/>
      <w:lvlJc w:val="left"/>
      <w:pPr>
        <w:ind w:left="4058" w:hanging="281"/>
      </w:pPr>
    </w:lvl>
    <w:lvl w:ilvl="7">
      <w:numFmt w:val="bullet"/>
      <w:lvlText w:val="•"/>
      <w:lvlJc w:val="left"/>
      <w:pPr>
        <w:ind w:left="4778" w:hanging="281"/>
      </w:pPr>
    </w:lvl>
    <w:lvl w:ilvl="8">
      <w:numFmt w:val="bullet"/>
      <w:lvlText w:val="•"/>
      <w:lvlJc w:val="left"/>
      <w:pPr>
        <w:ind w:left="5497" w:hanging="281"/>
      </w:pPr>
    </w:lvl>
  </w:abstractNum>
  <w:abstractNum w:abstractNumId="62">
    <w:nsid w:val="00000440"/>
    <w:multiLevelType w:val="multilevel"/>
    <w:tmpl w:val="000008C3"/>
    <w:lvl w:ilvl="0">
      <w:start w:val="1"/>
      <w:numFmt w:val="decimal"/>
      <w:lvlText w:val="%1"/>
      <w:lvlJc w:val="left"/>
      <w:pPr>
        <w:ind w:left="108" w:hanging="212"/>
      </w:pPr>
      <w:rPr>
        <w:rFonts w:ascii="Times New Roman" w:hAnsi="Times New Roman" w:cs="Times New Roman"/>
        <w:b/>
        <w:bCs/>
        <w:i w:val="0"/>
        <w:iCs w:val="0"/>
        <w:w w:val="100"/>
        <w:sz w:val="28"/>
        <w:szCs w:val="28"/>
        <w:u w:val="single"/>
      </w:rPr>
    </w:lvl>
    <w:lvl w:ilvl="1">
      <w:numFmt w:val="bullet"/>
      <w:lvlText w:val="•"/>
      <w:lvlJc w:val="left"/>
      <w:pPr>
        <w:ind w:left="811" w:hanging="212"/>
      </w:pPr>
    </w:lvl>
    <w:lvl w:ilvl="2">
      <w:numFmt w:val="bullet"/>
      <w:lvlText w:val="•"/>
      <w:lvlJc w:val="left"/>
      <w:pPr>
        <w:ind w:left="1523" w:hanging="212"/>
      </w:pPr>
    </w:lvl>
    <w:lvl w:ilvl="3">
      <w:numFmt w:val="bullet"/>
      <w:lvlText w:val="•"/>
      <w:lvlJc w:val="left"/>
      <w:pPr>
        <w:ind w:left="2235" w:hanging="212"/>
      </w:pPr>
    </w:lvl>
    <w:lvl w:ilvl="4">
      <w:numFmt w:val="bullet"/>
      <w:lvlText w:val="•"/>
      <w:lvlJc w:val="left"/>
      <w:pPr>
        <w:ind w:left="2947" w:hanging="212"/>
      </w:pPr>
    </w:lvl>
    <w:lvl w:ilvl="5">
      <w:numFmt w:val="bullet"/>
      <w:lvlText w:val="•"/>
      <w:lvlJc w:val="left"/>
      <w:pPr>
        <w:ind w:left="3659" w:hanging="212"/>
      </w:pPr>
    </w:lvl>
    <w:lvl w:ilvl="6">
      <w:numFmt w:val="bullet"/>
      <w:lvlText w:val="•"/>
      <w:lvlJc w:val="left"/>
      <w:pPr>
        <w:ind w:left="4370" w:hanging="212"/>
      </w:pPr>
    </w:lvl>
    <w:lvl w:ilvl="7">
      <w:numFmt w:val="bullet"/>
      <w:lvlText w:val="•"/>
      <w:lvlJc w:val="left"/>
      <w:pPr>
        <w:ind w:left="5082" w:hanging="212"/>
      </w:pPr>
    </w:lvl>
    <w:lvl w:ilvl="8">
      <w:numFmt w:val="bullet"/>
      <w:lvlText w:val="•"/>
      <w:lvlJc w:val="left"/>
      <w:pPr>
        <w:ind w:left="5794" w:hanging="212"/>
      </w:pPr>
    </w:lvl>
  </w:abstractNum>
  <w:abstractNum w:abstractNumId="63">
    <w:nsid w:val="00000441"/>
    <w:multiLevelType w:val="multilevel"/>
    <w:tmpl w:val="000008C4"/>
    <w:lvl w:ilvl="0">
      <w:start w:val="1"/>
      <w:numFmt w:val="decimal"/>
      <w:lvlText w:val="%1."/>
      <w:lvlJc w:val="left"/>
      <w:pPr>
        <w:ind w:left="108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811" w:hanging="213"/>
      </w:pPr>
    </w:lvl>
    <w:lvl w:ilvl="2">
      <w:numFmt w:val="bullet"/>
      <w:lvlText w:val="•"/>
      <w:lvlJc w:val="left"/>
      <w:pPr>
        <w:ind w:left="1523" w:hanging="213"/>
      </w:pPr>
    </w:lvl>
    <w:lvl w:ilvl="3">
      <w:numFmt w:val="bullet"/>
      <w:lvlText w:val="•"/>
      <w:lvlJc w:val="left"/>
      <w:pPr>
        <w:ind w:left="2235" w:hanging="213"/>
      </w:pPr>
    </w:lvl>
    <w:lvl w:ilvl="4">
      <w:numFmt w:val="bullet"/>
      <w:lvlText w:val="•"/>
      <w:lvlJc w:val="left"/>
      <w:pPr>
        <w:ind w:left="2947" w:hanging="213"/>
      </w:pPr>
    </w:lvl>
    <w:lvl w:ilvl="5">
      <w:numFmt w:val="bullet"/>
      <w:lvlText w:val="•"/>
      <w:lvlJc w:val="left"/>
      <w:pPr>
        <w:ind w:left="3659" w:hanging="213"/>
      </w:pPr>
    </w:lvl>
    <w:lvl w:ilvl="6">
      <w:numFmt w:val="bullet"/>
      <w:lvlText w:val="•"/>
      <w:lvlJc w:val="left"/>
      <w:pPr>
        <w:ind w:left="4370" w:hanging="213"/>
      </w:pPr>
    </w:lvl>
    <w:lvl w:ilvl="7">
      <w:numFmt w:val="bullet"/>
      <w:lvlText w:val="•"/>
      <w:lvlJc w:val="left"/>
      <w:pPr>
        <w:ind w:left="5082" w:hanging="213"/>
      </w:pPr>
    </w:lvl>
    <w:lvl w:ilvl="8">
      <w:numFmt w:val="bullet"/>
      <w:lvlText w:val="•"/>
      <w:lvlJc w:val="left"/>
      <w:pPr>
        <w:ind w:left="5794" w:hanging="213"/>
      </w:pPr>
    </w:lvl>
  </w:abstractNum>
  <w:abstractNum w:abstractNumId="64">
    <w:nsid w:val="00000442"/>
    <w:multiLevelType w:val="multilevel"/>
    <w:tmpl w:val="000008C5"/>
    <w:lvl w:ilvl="0">
      <w:start w:val="2"/>
      <w:numFmt w:val="upperRoman"/>
      <w:lvlText w:val="%1."/>
      <w:lvlJc w:val="left"/>
      <w:pPr>
        <w:ind w:left="468" w:hanging="360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0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210" w:hanging="281"/>
      </w:pPr>
    </w:lvl>
    <w:lvl w:ilvl="3">
      <w:numFmt w:val="bullet"/>
      <w:lvlText w:val="•"/>
      <w:lvlJc w:val="left"/>
      <w:pPr>
        <w:ind w:left="1961" w:hanging="281"/>
      </w:pPr>
    </w:lvl>
    <w:lvl w:ilvl="4">
      <w:numFmt w:val="bullet"/>
      <w:lvlText w:val="•"/>
      <w:lvlJc w:val="left"/>
      <w:pPr>
        <w:ind w:left="2712" w:hanging="281"/>
      </w:pPr>
    </w:lvl>
    <w:lvl w:ilvl="5">
      <w:numFmt w:val="bullet"/>
      <w:lvlText w:val="•"/>
      <w:lvlJc w:val="left"/>
      <w:pPr>
        <w:ind w:left="3463" w:hanging="281"/>
      </w:pPr>
    </w:lvl>
    <w:lvl w:ilvl="6">
      <w:numFmt w:val="bullet"/>
      <w:lvlText w:val="•"/>
      <w:lvlJc w:val="left"/>
      <w:pPr>
        <w:ind w:left="4214" w:hanging="281"/>
      </w:pPr>
    </w:lvl>
    <w:lvl w:ilvl="7">
      <w:numFmt w:val="bullet"/>
      <w:lvlText w:val="•"/>
      <w:lvlJc w:val="left"/>
      <w:pPr>
        <w:ind w:left="4965" w:hanging="281"/>
      </w:pPr>
    </w:lvl>
    <w:lvl w:ilvl="8">
      <w:numFmt w:val="bullet"/>
      <w:lvlText w:val="•"/>
      <w:lvlJc w:val="left"/>
      <w:pPr>
        <w:ind w:left="5716" w:hanging="281"/>
      </w:pPr>
    </w:lvl>
  </w:abstractNum>
  <w:abstractNum w:abstractNumId="65">
    <w:nsid w:val="00000443"/>
    <w:multiLevelType w:val="multilevel"/>
    <w:tmpl w:val="000008C6"/>
    <w:lvl w:ilvl="0">
      <w:start w:val="1"/>
      <w:numFmt w:val="decimal"/>
      <w:lvlText w:val="%1"/>
      <w:lvlJc w:val="left"/>
      <w:pPr>
        <w:ind w:left="108" w:hanging="212"/>
      </w:pPr>
      <w:rPr>
        <w:rFonts w:ascii="Times New Roman" w:hAnsi="Times New Roman" w:cs="Times New Roman"/>
        <w:b/>
        <w:bCs/>
        <w:i w:val="0"/>
        <w:iCs w:val="0"/>
        <w:w w:val="100"/>
        <w:sz w:val="28"/>
        <w:szCs w:val="28"/>
        <w:u w:val="single"/>
      </w:rPr>
    </w:lvl>
    <w:lvl w:ilvl="1">
      <w:numFmt w:val="bullet"/>
      <w:lvlText w:val="•"/>
      <w:lvlJc w:val="left"/>
      <w:pPr>
        <w:ind w:left="811" w:hanging="212"/>
      </w:pPr>
    </w:lvl>
    <w:lvl w:ilvl="2">
      <w:numFmt w:val="bullet"/>
      <w:lvlText w:val="•"/>
      <w:lvlJc w:val="left"/>
      <w:pPr>
        <w:ind w:left="1523" w:hanging="212"/>
      </w:pPr>
    </w:lvl>
    <w:lvl w:ilvl="3">
      <w:numFmt w:val="bullet"/>
      <w:lvlText w:val="•"/>
      <w:lvlJc w:val="left"/>
      <w:pPr>
        <w:ind w:left="2235" w:hanging="212"/>
      </w:pPr>
    </w:lvl>
    <w:lvl w:ilvl="4">
      <w:numFmt w:val="bullet"/>
      <w:lvlText w:val="•"/>
      <w:lvlJc w:val="left"/>
      <w:pPr>
        <w:ind w:left="2947" w:hanging="212"/>
      </w:pPr>
    </w:lvl>
    <w:lvl w:ilvl="5">
      <w:numFmt w:val="bullet"/>
      <w:lvlText w:val="•"/>
      <w:lvlJc w:val="left"/>
      <w:pPr>
        <w:ind w:left="3659" w:hanging="212"/>
      </w:pPr>
    </w:lvl>
    <w:lvl w:ilvl="6">
      <w:numFmt w:val="bullet"/>
      <w:lvlText w:val="•"/>
      <w:lvlJc w:val="left"/>
      <w:pPr>
        <w:ind w:left="4370" w:hanging="212"/>
      </w:pPr>
    </w:lvl>
    <w:lvl w:ilvl="7">
      <w:numFmt w:val="bullet"/>
      <w:lvlText w:val="•"/>
      <w:lvlJc w:val="left"/>
      <w:pPr>
        <w:ind w:left="5082" w:hanging="212"/>
      </w:pPr>
    </w:lvl>
    <w:lvl w:ilvl="8">
      <w:numFmt w:val="bullet"/>
      <w:lvlText w:val="•"/>
      <w:lvlJc w:val="left"/>
      <w:pPr>
        <w:ind w:left="5794" w:hanging="212"/>
      </w:pPr>
    </w:lvl>
  </w:abstractNum>
  <w:abstractNum w:abstractNumId="66">
    <w:nsid w:val="00000444"/>
    <w:multiLevelType w:val="multilevel"/>
    <w:tmpl w:val="000008C7"/>
    <w:lvl w:ilvl="0">
      <w:start w:val="1"/>
      <w:numFmt w:val="decimal"/>
      <w:lvlText w:val="%1."/>
      <w:lvlJc w:val="left"/>
      <w:pPr>
        <w:ind w:left="108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811" w:hanging="213"/>
      </w:pPr>
    </w:lvl>
    <w:lvl w:ilvl="2">
      <w:numFmt w:val="bullet"/>
      <w:lvlText w:val="•"/>
      <w:lvlJc w:val="left"/>
      <w:pPr>
        <w:ind w:left="1523" w:hanging="213"/>
      </w:pPr>
    </w:lvl>
    <w:lvl w:ilvl="3">
      <w:numFmt w:val="bullet"/>
      <w:lvlText w:val="•"/>
      <w:lvlJc w:val="left"/>
      <w:pPr>
        <w:ind w:left="2235" w:hanging="213"/>
      </w:pPr>
    </w:lvl>
    <w:lvl w:ilvl="4">
      <w:numFmt w:val="bullet"/>
      <w:lvlText w:val="•"/>
      <w:lvlJc w:val="left"/>
      <w:pPr>
        <w:ind w:left="2947" w:hanging="213"/>
      </w:pPr>
    </w:lvl>
    <w:lvl w:ilvl="5">
      <w:numFmt w:val="bullet"/>
      <w:lvlText w:val="•"/>
      <w:lvlJc w:val="left"/>
      <w:pPr>
        <w:ind w:left="3659" w:hanging="213"/>
      </w:pPr>
    </w:lvl>
    <w:lvl w:ilvl="6">
      <w:numFmt w:val="bullet"/>
      <w:lvlText w:val="•"/>
      <w:lvlJc w:val="left"/>
      <w:pPr>
        <w:ind w:left="4370" w:hanging="213"/>
      </w:pPr>
    </w:lvl>
    <w:lvl w:ilvl="7">
      <w:numFmt w:val="bullet"/>
      <w:lvlText w:val="•"/>
      <w:lvlJc w:val="left"/>
      <w:pPr>
        <w:ind w:left="5082" w:hanging="213"/>
      </w:pPr>
    </w:lvl>
    <w:lvl w:ilvl="8">
      <w:numFmt w:val="bullet"/>
      <w:lvlText w:val="•"/>
      <w:lvlJc w:val="left"/>
      <w:pPr>
        <w:ind w:left="5794" w:hanging="213"/>
      </w:pPr>
    </w:lvl>
  </w:abstractNum>
  <w:abstractNum w:abstractNumId="67">
    <w:nsid w:val="00000445"/>
    <w:multiLevelType w:val="multilevel"/>
    <w:tmpl w:val="000008C8"/>
    <w:lvl w:ilvl="0">
      <w:start w:val="2"/>
      <w:numFmt w:val="upperRoman"/>
      <w:lvlText w:val="%1."/>
      <w:lvlJc w:val="left"/>
      <w:pPr>
        <w:ind w:left="468" w:hanging="360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0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210" w:hanging="281"/>
      </w:pPr>
    </w:lvl>
    <w:lvl w:ilvl="3">
      <w:numFmt w:val="bullet"/>
      <w:lvlText w:val="•"/>
      <w:lvlJc w:val="left"/>
      <w:pPr>
        <w:ind w:left="1961" w:hanging="281"/>
      </w:pPr>
    </w:lvl>
    <w:lvl w:ilvl="4">
      <w:numFmt w:val="bullet"/>
      <w:lvlText w:val="•"/>
      <w:lvlJc w:val="left"/>
      <w:pPr>
        <w:ind w:left="2712" w:hanging="281"/>
      </w:pPr>
    </w:lvl>
    <w:lvl w:ilvl="5">
      <w:numFmt w:val="bullet"/>
      <w:lvlText w:val="•"/>
      <w:lvlJc w:val="left"/>
      <w:pPr>
        <w:ind w:left="3463" w:hanging="281"/>
      </w:pPr>
    </w:lvl>
    <w:lvl w:ilvl="6">
      <w:numFmt w:val="bullet"/>
      <w:lvlText w:val="•"/>
      <w:lvlJc w:val="left"/>
      <w:pPr>
        <w:ind w:left="4214" w:hanging="281"/>
      </w:pPr>
    </w:lvl>
    <w:lvl w:ilvl="7">
      <w:numFmt w:val="bullet"/>
      <w:lvlText w:val="•"/>
      <w:lvlJc w:val="left"/>
      <w:pPr>
        <w:ind w:left="4965" w:hanging="281"/>
      </w:pPr>
    </w:lvl>
    <w:lvl w:ilvl="8">
      <w:numFmt w:val="bullet"/>
      <w:lvlText w:val="•"/>
      <w:lvlJc w:val="left"/>
      <w:pPr>
        <w:ind w:left="5716" w:hanging="281"/>
      </w:pPr>
    </w:lvl>
  </w:abstractNum>
  <w:abstractNum w:abstractNumId="68">
    <w:nsid w:val="00000446"/>
    <w:multiLevelType w:val="multilevel"/>
    <w:tmpl w:val="000008C9"/>
    <w:lvl w:ilvl="0">
      <w:start w:val="1"/>
      <w:numFmt w:val="decimal"/>
      <w:lvlText w:val="%1"/>
      <w:lvlJc w:val="left"/>
      <w:pPr>
        <w:ind w:left="108" w:hanging="212"/>
      </w:pPr>
      <w:rPr>
        <w:rFonts w:ascii="Times New Roman" w:hAnsi="Times New Roman" w:cs="Times New Roman"/>
        <w:b/>
        <w:bCs/>
        <w:i w:val="0"/>
        <w:iCs w:val="0"/>
        <w:w w:val="100"/>
        <w:sz w:val="28"/>
        <w:szCs w:val="28"/>
        <w:u w:val="single"/>
      </w:rPr>
    </w:lvl>
    <w:lvl w:ilvl="1">
      <w:numFmt w:val="bullet"/>
      <w:lvlText w:val="•"/>
      <w:lvlJc w:val="left"/>
      <w:pPr>
        <w:ind w:left="811" w:hanging="212"/>
      </w:pPr>
    </w:lvl>
    <w:lvl w:ilvl="2">
      <w:numFmt w:val="bullet"/>
      <w:lvlText w:val="•"/>
      <w:lvlJc w:val="left"/>
      <w:pPr>
        <w:ind w:left="1523" w:hanging="212"/>
      </w:pPr>
    </w:lvl>
    <w:lvl w:ilvl="3">
      <w:numFmt w:val="bullet"/>
      <w:lvlText w:val="•"/>
      <w:lvlJc w:val="left"/>
      <w:pPr>
        <w:ind w:left="2235" w:hanging="212"/>
      </w:pPr>
    </w:lvl>
    <w:lvl w:ilvl="4">
      <w:numFmt w:val="bullet"/>
      <w:lvlText w:val="•"/>
      <w:lvlJc w:val="left"/>
      <w:pPr>
        <w:ind w:left="2947" w:hanging="212"/>
      </w:pPr>
    </w:lvl>
    <w:lvl w:ilvl="5">
      <w:numFmt w:val="bullet"/>
      <w:lvlText w:val="•"/>
      <w:lvlJc w:val="left"/>
      <w:pPr>
        <w:ind w:left="3659" w:hanging="212"/>
      </w:pPr>
    </w:lvl>
    <w:lvl w:ilvl="6">
      <w:numFmt w:val="bullet"/>
      <w:lvlText w:val="•"/>
      <w:lvlJc w:val="left"/>
      <w:pPr>
        <w:ind w:left="4370" w:hanging="212"/>
      </w:pPr>
    </w:lvl>
    <w:lvl w:ilvl="7">
      <w:numFmt w:val="bullet"/>
      <w:lvlText w:val="•"/>
      <w:lvlJc w:val="left"/>
      <w:pPr>
        <w:ind w:left="5082" w:hanging="212"/>
      </w:pPr>
    </w:lvl>
    <w:lvl w:ilvl="8">
      <w:numFmt w:val="bullet"/>
      <w:lvlText w:val="•"/>
      <w:lvlJc w:val="left"/>
      <w:pPr>
        <w:ind w:left="5794" w:hanging="212"/>
      </w:pPr>
    </w:lvl>
  </w:abstractNum>
  <w:abstractNum w:abstractNumId="69">
    <w:nsid w:val="00000447"/>
    <w:multiLevelType w:val="multilevel"/>
    <w:tmpl w:val="000008CA"/>
    <w:lvl w:ilvl="0">
      <w:start w:val="1"/>
      <w:numFmt w:val="decimal"/>
      <w:lvlText w:val="%1."/>
      <w:lvlJc w:val="left"/>
      <w:pPr>
        <w:ind w:left="320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1009" w:hanging="213"/>
      </w:pPr>
    </w:lvl>
    <w:lvl w:ilvl="2">
      <w:numFmt w:val="bullet"/>
      <w:lvlText w:val="•"/>
      <w:lvlJc w:val="left"/>
      <w:pPr>
        <w:ind w:left="1699" w:hanging="213"/>
      </w:pPr>
    </w:lvl>
    <w:lvl w:ilvl="3">
      <w:numFmt w:val="bullet"/>
      <w:lvlText w:val="•"/>
      <w:lvlJc w:val="left"/>
      <w:pPr>
        <w:ind w:left="2389" w:hanging="213"/>
      </w:pPr>
    </w:lvl>
    <w:lvl w:ilvl="4">
      <w:numFmt w:val="bullet"/>
      <w:lvlText w:val="•"/>
      <w:lvlJc w:val="left"/>
      <w:pPr>
        <w:ind w:left="3079" w:hanging="213"/>
      </w:pPr>
    </w:lvl>
    <w:lvl w:ilvl="5">
      <w:numFmt w:val="bullet"/>
      <w:lvlText w:val="•"/>
      <w:lvlJc w:val="left"/>
      <w:pPr>
        <w:ind w:left="3769" w:hanging="213"/>
      </w:pPr>
    </w:lvl>
    <w:lvl w:ilvl="6">
      <w:numFmt w:val="bullet"/>
      <w:lvlText w:val="•"/>
      <w:lvlJc w:val="left"/>
      <w:pPr>
        <w:ind w:left="4458" w:hanging="213"/>
      </w:pPr>
    </w:lvl>
    <w:lvl w:ilvl="7">
      <w:numFmt w:val="bullet"/>
      <w:lvlText w:val="•"/>
      <w:lvlJc w:val="left"/>
      <w:pPr>
        <w:ind w:left="5148" w:hanging="213"/>
      </w:pPr>
    </w:lvl>
    <w:lvl w:ilvl="8">
      <w:numFmt w:val="bullet"/>
      <w:lvlText w:val="•"/>
      <w:lvlJc w:val="left"/>
      <w:pPr>
        <w:ind w:left="5838" w:hanging="213"/>
      </w:pPr>
    </w:lvl>
  </w:abstractNum>
  <w:abstractNum w:abstractNumId="70">
    <w:nsid w:val="00000448"/>
    <w:multiLevelType w:val="multilevel"/>
    <w:tmpl w:val="000008CB"/>
    <w:lvl w:ilvl="0">
      <w:start w:val="2"/>
      <w:numFmt w:val="upperRoman"/>
      <w:lvlText w:val="%1."/>
      <w:lvlJc w:val="left"/>
      <w:pPr>
        <w:ind w:left="468" w:hanging="360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0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210" w:hanging="281"/>
      </w:pPr>
    </w:lvl>
    <w:lvl w:ilvl="3">
      <w:numFmt w:val="bullet"/>
      <w:lvlText w:val="•"/>
      <w:lvlJc w:val="left"/>
      <w:pPr>
        <w:ind w:left="1961" w:hanging="281"/>
      </w:pPr>
    </w:lvl>
    <w:lvl w:ilvl="4">
      <w:numFmt w:val="bullet"/>
      <w:lvlText w:val="•"/>
      <w:lvlJc w:val="left"/>
      <w:pPr>
        <w:ind w:left="2712" w:hanging="281"/>
      </w:pPr>
    </w:lvl>
    <w:lvl w:ilvl="5">
      <w:numFmt w:val="bullet"/>
      <w:lvlText w:val="•"/>
      <w:lvlJc w:val="left"/>
      <w:pPr>
        <w:ind w:left="3463" w:hanging="281"/>
      </w:pPr>
    </w:lvl>
    <w:lvl w:ilvl="6">
      <w:numFmt w:val="bullet"/>
      <w:lvlText w:val="•"/>
      <w:lvlJc w:val="left"/>
      <w:pPr>
        <w:ind w:left="4214" w:hanging="281"/>
      </w:pPr>
    </w:lvl>
    <w:lvl w:ilvl="7">
      <w:numFmt w:val="bullet"/>
      <w:lvlText w:val="•"/>
      <w:lvlJc w:val="left"/>
      <w:pPr>
        <w:ind w:left="4965" w:hanging="281"/>
      </w:pPr>
    </w:lvl>
    <w:lvl w:ilvl="8">
      <w:numFmt w:val="bullet"/>
      <w:lvlText w:val="•"/>
      <w:lvlJc w:val="left"/>
      <w:pPr>
        <w:ind w:left="5716" w:hanging="281"/>
      </w:pPr>
    </w:lvl>
  </w:abstractNum>
  <w:abstractNum w:abstractNumId="71">
    <w:nsid w:val="00000449"/>
    <w:multiLevelType w:val="multilevel"/>
    <w:tmpl w:val="000008CC"/>
    <w:lvl w:ilvl="0">
      <w:start w:val="1"/>
      <w:numFmt w:val="decimal"/>
      <w:lvlText w:val="%1"/>
      <w:lvlJc w:val="left"/>
      <w:pPr>
        <w:ind w:left="108" w:hanging="212"/>
      </w:pPr>
      <w:rPr>
        <w:rFonts w:ascii="Times New Roman" w:hAnsi="Times New Roman" w:cs="Times New Roman"/>
        <w:b/>
        <w:bCs/>
        <w:i w:val="0"/>
        <w:iCs w:val="0"/>
        <w:w w:val="100"/>
        <w:sz w:val="28"/>
        <w:szCs w:val="28"/>
        <w:u w:val="single"/>
      </w:rPr>
    </w:lvl>
    <w:lvl w:ilvl="1">
      <w:numFmt w:val="bullet"/>
      <w:lvlText w:val="•"/>
      <w:lvlJc w:val="left"/>
      <w:pPr>
        <w:ind w:left="811" w:hanging="212"/>
      </w:pPr>
    </w:lvl>
    <w:lvl w:ilvl="2">
      <w:numFmt w:val="bullet"/>
      <w:lvlText w:val="•"/>
      <w:lvlJc w:val="left"/>
      <w:pPr>
        <w:ind w:left="1523" w:hanging="212"/>
      </w:pPr>
    </w:lvl>
    <w:lvl w:ilvl="3">
      <w:numFmt w:val="bullet"/>
      <w:lvlText w:val="•"/>
      <w:lvlJc w:val="left"/>
      <w:pPr>
        <w:ind w:left="2235" w:hanging="212"/>
      </w:pPr>
    </w:lvl>
    <w:lvl w:ilvl="4">
      <w:numFmt w:val="bullet"/>
      <w:lvlText w:val="•"/>
      <w:lvlJc w:val="left"/>
      <w:pPr>
        <w:ind w:left="2947" w:hanging="212"/>
      </w:pPr>
    </w:lvl>
    <w:lvl w:ilvl="5">
      <w:numFmt w:val="bullet"/>
      <w:lvlText w:val="•"/>
      <w:lvlJc w:val="left"/>
      <w:pPr>
        <w:ind w:left="3659" w:hanging="212"/>
      </w:pPr>
    </w:lvl>
    <w:lvl w:ilvl="6">
      <w:numFmt w:val="bullet"/>
      <w:lvlText w:val="•"/>
      <w:lvlJc w:val="left"/>
      <w:pPr>
        <w:ind w:left="4370" w:hanging="212"/>
      </w:pPr>
    </w:lvl>
    <w:lvl w:ilvl="7">
      <w:numFmt w:val="bullet"/>
      <w:lvlText w:val="•"/>
      <w:lvlJc w:val="left"/>
      <w:pPr>
        <w:ind w:left="5082" w:hanging="212"/>
      </w:pPr>
    </w:lvl>
    <w:lvl w:ilvl="8">
      <w:numFmt w:val="bullet"/>
      <w:lvlText w:val="•"/>
      <w:lvlJc w:val="left"/>
      <w:pPr>
        <w:ind w:left="5794" w:hanging="212"/>
      </w:pPr>
    </w:lvl>
  </w:abstractNum>
  <w:abstractNum w:abstractNumId="72">
    <w:nsid w:val="0000044A"/>
    <w:multiLevelType w:val="multilevel"/>
    <w:tmpl w:val="000008CD"/>
    <w:lvl w:ilvl="0">
      <w:start w:val="1"/>
      <w:numFmt w:val="decimal"/>
      <w:lvlText w:val="%1."/>
      <w:lvlJc w:val="left"/>
      <w:pPr>
        <w:ind w:left="320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1009" w:hanging="213"/>
      </w:pPr>
    </w:lvl>
    <w:lvl w:ilvl="2">
      <w:numFmt w:val="bullet"/>
      <w:lvlText w:val="•"/>
      <w:lvlJc w:val="left"/>
      <w:pPr>
        <w:ind w:left="1699" w:hanging="213"/>
      </w:pPr>
    </w:lvl>
    <w:lvl w:ilvl="3">
      <w:numFmt w:val="bullet"/>
      <w:lvlText w:val="•"/>
      <w:lvlJc w:val="left"/>
      <w:pPr>
        <w:ind w:left="2389" w:hanging="213"/>
      </w:pPr>
    </w:lvl>
    <w:lvl w:ilvl="4">
      <w:numFmt w:val="bullet"/>
      <w:lvlText w:val="•"/>
      <w:lvlJc w:val="left"/>
      <w:pPr>
        <w:ind w:left="3079" w:hanging="213"/>
      </w:pPr>
    </w:lvl>
    <w:lvl w:ilvl="5">
      <w:numFmt w:val="bullet"/>
      <w:lvlText w:val="•"/>
      <w:lvlJc w:val="left"/>
      <w:pPr>
        <w:ind w:left="3769" w:hanging="213"/>
      </w:pPr>
    </w:lvl>
    <w:lvl w:ilvl="6">
      <w:numFmt w:val="bullet"/>
      <w:lvlText w:val="•"/>
      <w:lvlJc w:val="left"/>
      <w:pPr>
        <w:ind w:left="4458" w:hanging="213"/>
      </w:pPr>
    </w:lvl>
    <w:lvl w:ilvl="7">
      <w:numFmt w:val="bullet"/>
      <w:lvlText w:val="•"/>
      <w:lvlJc w:val="left"/>
      <w:pPr>
        <w:ind w:left="5148" w:hanging="213"/>
      </w:pPr>
    </w:lvl>
    <w:lvl w:ilvl="8">
      <w:numFmt w:val="bullet"/>
      <w:lvlText w:val="•"/>
      <w:lvlJc w:val="left"/>
      <w:pPr>
        <w:ind w:left="5838" w:hanging="213"/>
      </w:pPr>
    </w:lvl>
  </w:abstractNum>
  <w:abstractNum w:abstractNumId="73">
    <w:nsid w:val="0000044B"/>
    <w:multiLevelType w:val="multilevel"/>
    <w:tmpl w:val="000008CE"/>
    <w:lvl w:ilvl="0">
      <w:start w:val="2"/>
      <w:numFmt w:val="upperRoman"/>
      <w:lvlText w:val="%1."/>
      <w:lvlJc w:val="left"/>
      <w:pPr>
        <w:ind w:left="468" w:hanging="360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0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210" w:hanging="281"/>
      </w:pPr>
    </w:lvl>
    <w:lvl w:ilvl="3">
      <w:numFmt w:val="bullet"/>
      <w:lvlText w:val="•"/>
      <w:lvlJc w:val="left"/>
      <w:pPr>
        <w:ind w:left="1961" w:hanging="281"/>
      </w:pPr>
    </w:lvl>
    <w:lvl w:ilvl="4">
      <w:numFmt w:val="bullet"/>
      <w:lvlText w:val="•"/>
      <w:lvlJc w:val="left"/>
      <w:pPr>
        <w:ind w:left="2712" w:hanging="281"/>
      </w:pPr>
    </w:lvl>
    <w:lvl w:ilvl="5">
      <w:numFmt w:val="bullet"/>
      <w:lvlText w:val="•"/>
      <w:lvlJc w:val="left"/>
      <w:pPr>
        <w:ind w:left="3463" w:hanging="281"/>
      </w:pPr>
    </w:lvl>
    <w:lvl w:ilvl="6">
      <w:numFmt w:val="bullet"/>
      <w:lvlText w:val="•"/>
      <w:lvlJc w:val="left"/>
      <w:pPr>
        <w:ind w:left="4214" w:hanging="281"/>
      </w:pPr>
    </w:lvl>
    <w:lvl w:ilvl="7">
      <w:numFmt w:val="bullet"/>
      <w:lvlText w:val="•"/>
      <w:lvlJc w:val="left"/>
      <w:pPr>
        <w:ind w:left="4965" w:hanging="281"/>
      </w:pPr>
    </w:lvl>
    <w:lvl w:ilvl="8">
      <w:numFmt w:val="bullet"/>
      <w:lvlText w:val="•"/>
      <w:lvlJc w:val="left"/>
      <w:pPr>
        <w:ind w:left="5716" w:hanging="281"/>
      </w:pPr>
    </w:lvl>
  </w:abstractNum>
  <w:abstractNum w:abstractNumId="74">
    <w:nsid w:val="0000044C"/>
    <w:multiLevelType w:val="multilevel"/>
    <w:tmpl w:val="000008CF"/>
    <w:lvl w:ilvl="0">
      <w:start w:val="1"/>
      <w:numFmt w:val="decimal"/>
      <w:lvlText w:val="%1."/>
      <w:lvlJc w:val="left"/>
      <w:pPr>
        <w:ind w:left="108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811" w:hanging="213"/>
      </w:pPr>
    </w:lvl>
    <w:lvl w:ilvl="2">
      <w:numFmt w:val="bullet"/>
      <w:lvlText w:val="•"/>
      <w:lvlJc w:val="left"/>
      <w:pPr>
        <w:ind w:left="1523" w:hanging="213"/>
      </w:pPr>
    </w:lvl>
    <w:lvl w:ilvl="3">
      <w:numFmt w:val="bullet"/>
      <w:lvlText w:val="•"/>
      <w:lvlJc w:val="left"/>
      <w:pPr>
        <w:ind w:left="2235" w:hanging="213"/>
      </w:pPr>
    </w:lvl>
    <w:lvl w:ilvl="4">
      <w:numFmt w:val="bullet"/>
      <w:lvlText w:val="•"/>
      <w:lvlJc w:val="left"/>
      <w:pPr>
        <w:ind w:left="2947" w:hanging="213"/>
      </w:pPr>
    </w:lvl>
    <w:lvl w:ilvl="5">
      <w:numFmt w:val="bullet"/>
      <w:lvlText w:val="•"/>
      <w:lvlJc w:val="left"/>
      <w:pPr>
        <w:ind w:left="3659" w:hanging="213"/>
      </w:pPr>
    </w:lvl>
    <w:lvl w:ilvl="6">
      <w:numFmt w:val="bullet"/>
      <w:lvlText w:val="•"/>
      <w:lvlJc w:val="left"/>
      <w:pPr>
        <w:ind w:left="4370" w:hanging="213"/>
      </w:pPr>
    </w:lvl>
    <w:lvl w:ilvl="7">
      <w:numFmt w:val="bullet"/>
      <w:lvlText w:val="•"/>
      <w:lvlJc w:val="left"/>
      <w:pPr>
        <w:ind w:left="5082" w:hanging="213"/>
      </w:pPr>
    </w:lvl>
    <w:lvl w:ilvl="8">
      <w:numFmt w:val="bullet"/>
      <w:lvlText w:val="•"/>
      <w:lvlJc w:val="left"/>
      <w:pPr>
        <w:ind w:left="5794" w:hanging="213"/>
      </w:pPr>
    </w:lvl>
  </w:abstractNum>
  <w:abstractNum w:abstractNumId="75">
    <w:nsid w:val="0000044D"/>
    <w:multiLevelType w:val="multilevel"/>
    <w:tmpl w:val="000008D0"/>
    <w:lvl w:ilvl="0">
      <w:start w:val="2"/>
      <w:numFmt w:val="upperRoman"/>
      <w:lvlText w:val="%1."/>
      <w:lvlJc w:val="left"/>
      <w:pPr>
        <w:ind w:left="468" w:hanging="360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0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210" w:hanging="281"/>
      </w:pPr>
    </w:lvl>
    <w:lvl w:ilvl="3">
      <w:numFmt w:val="bullet"/>
      <w:lvlText w:val="•"/>
      <w:lvlJc w:val="left"/>
      <w:pPr>
        <w:ind w:left="1961" w:hanging="281"/>
      </w:pPr>
    </w:lvl>
    <w:lvl w:ilvl="4">
      <w:numFmt w:val="bullet"/>
      <w:lvlText w:val="•"/>
      <w:lvlJc w:val="left"/>
      <w:pPr>
        <w:ind w:left="2712" w:hanging="281"/>
      </w:pPr>
    </w:lvl>
    <w:lvl w:ilvl="5">
      <w:numFmt w:val="bullet"/>
      <w:lvlText w:val="•"/>
      <w:lvlJc w:val="left"/>
      <w:pPr>
        <w:ind w:left="3463" w:hanging="281"/>
      </w:pPr>
    </w:lvl>
    <w:lvl w:ilvl="6">
      <w:numFmt w:val="bullet"/>
      <w:lvlText w:val="•"/>
      <w:lvlJc w:val="left"/>
      <w:pPr>
        <w:ind w:left="4214" w:hanging="281"/>
      </w:pPr>
    </w:lvl>
    <w:lvl w:ilvl="7">
      <w:numFmt w:val="bullet"/>
      <w:lvlText w:val="•"/>
      <w:lvlJc w:val="left"/>
      <w:pPr>
        <w:ind w:left="4965" w:hanging="281"/>
      </w:pPr>
    </w:lvl>
    <w:lvl w:ilvl="8">
      <w:numFmt w:val="bullet"/>
      <w:lvlText w:val="•"/>
      <w:lvlJc w:val="left"/>
      <w:pPr>
        <w:ind w:left="5716" w:hanging="281"/>
      </w:pPr>
    </w:lvl>
  </w:abstractNum>
  <w:abstractNum w:abstractNumId="76">
    <w:nsid w:val="0000044E"/>
    <w:multiLevelType w:val="multilevel"/>
    <w:tmpl w:val="000008D1"/>
    <w:lvl w:ilvl="0">
      <w:start w:val="1"/>
      <w:numFmt w:val="decimal"/>
      <w:lvlText w:val="%1."/>
      <w:lvlJc w:val="left"/>
      <w:pPr>
        <w:ind w:left="108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811" w:hanging="213"/>
      </w:pPr>
    </w:lvl>
    <w:lvl w:ilvl="2">
      <w:numFmt w:val="bullet"/>
      <w:lvlText w:val="•"/>
      <w:lvlJc w:val="left"/>
      <w:pPr>
        <w:ind w:left="1523" w:hanging="213"/>
      </w:pPr>
    </w:lvl>
    <w:lvl w:ilvl="3">
      <w:numFmt w:val="bullet"/>
      <w:lvlText w:val="•"/>
      <w:lvlJc w:val="left"/>
      <w:pPr>
        <w:ind w:left="2235" w:hanging="213"/>
      </w:pPr>
    </w:lvl>
    <w:lvl w:ilvl="4">
      <w:numFmt w:val="bullet"/>
      <w:lvlText w:val="•"/>
      <w:lvlJc w:val="left"/>
      <w:pPr>
        <w:ind w:left="2947" w:hanging="213"/>
      </w:pPr>
    </w:lvl>
    <w:lvl w:ilvl="5">
      <w:numFmt w:val="bullet"/>
      <w:lvlText w:val="•"/>
      <w:lvlJc w:val="left"/>
      <w:pPr>
        <w:ind w:left="3659" w:hanging="213"/>
      </w:pPr>
    </w:lvl>
    <w:lvl w:ilvl="6">
      <w:numFmt w:val="bullet"/>
      <w:lvlText w:val="•"/>
      <w:lvlJc w:val="left"/>
      <w:pPr>
        <w:ind w:left="4370" w:hanging="213"/>
      </w:pPr>
    </w:lvl>
    <w:lvl w:ilvl="7">
      <w:numFmt w:val="bullet"/>
      <w:lvlText w:val="•"/>
      <w:lvlJc w:val="left"/>
      <w:pPr>
        <w:ind w:left="5082" w:hanging="213"/>
      </w:pPr>
    </w:lvl>
    <w:lvl w:ilvl="8">
      <w:numFmt w:val="bullet"/>
      <w:lvlText w:val="•"/>
      <w:lvlJc w:val="left"/>
      <w:pPr>
        <w:ind w:left="5794" w:hanging="213"/>
      </w:pPr>
    </w:lvl>
  </w:abstractNum>
  <w:abstractNum w:abstractNumId="77">
    <w:nsid w:val="0000044F"/>
    <w:multiLevelType w:val="multilevel"/>
    <w:tmpl w:val="000008D2"/>
    <w:lvl w:ilvl="0">
      <w:start w:val="2"/>
      <w:numFmt w:val="upperRoman"/>
      <w:lvlText w:val="%1."/>
      <w:lvlJc w:val="left"/>
      <w:pPr>
        <w:ind w:left="468" w:hanging="360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8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210" w:hanging="281"/>
      </w:pPr>
    </w:lvl>
    <w:lvl w:ilvl="3">
      <w:numFmt w:val="bullet"/>
      <w:lvlText w:val="•"/>
      <w:lvlJc w:val="left"/>
      <w:pPr>
        <w:ind w:left="1961" w:hanging="281"/>
      </w:pPr>
    </w:lvl>
    <w:lvl w:ilvl="4">
      <w:numFmt w:val="bullet"/>
      <w:lvlText w:val="•"/>
      <w:lvlJc w:val="left"/>
      <w:pPr>
        <w:ind w:left="2712" w:hanging="281"/>
      </w:pPr>
    </w:lvl>
    <w:lvl w:ilvl="5">
      <w:numFmt w:val="bullet"/>
      <w:lvlText w:val="•"/>
      <w:lvlJc w:val="left"/>
      <w:pPr>
        <w:ind w:left="3463" w:hanging="281"/>
      </w:pPr>
    </w:lvl>
    <w:lvl w:ilvl="6">
      <w:numFmt w:val="bullet"/>
      <w:lvlText w:val="•"/>
      <w:lvlJc w:val="left"/>
      <w:pPr>
        <w:ind w:left="4214" w:hanging="281"/>
      </w:pPr>
    </w:lvl>
    <w:lvl w:ilvl="7">
      <w:numFmt w:val="bullet"/>
      <w:lvlText w:val="•"/>
      <w:lvlJc w:val="left"/>
      <w:pPr>
        <w:ind w:left="4965" w:hanging="281"/>
      </w:pPr>
    </w:lvl>
    <w:lvl w:ilvl="8">
      <w:numFmt w:val="bullet"/>
      <w:lvlText w:val="•"/>
      <w:lvlJc w:val="left"/>
      <w:pPr>
        <w:ind w:left="5716" w:hanging="281"/>
      </w:pPr>
    </w:lvl>
  </w:abstractNum>
  <w:abstractNum w:abstractNumId="78">
    <w:nsid w:val="00000450"/>
    <w:multiLevelType w:val="multilevel"/>
    <w:tmpl w:val="000008D3"/>
    <w:lvl w:ilvl="0">
      <w:start w:val="1"/>
      <w:numFmt w:val="decimal"/>
      <w:lvlText w:val="%1"/>
      <w:lvlJc w:val="left"/>
      <w:pPr>
        <w:ind w:left="319" w:hanging="212"/>
      </w:pPr>
      <w:rPr>
        <w:rFonts w:ascii="Times New Roman" w:hAnsi="Times New Roman" w:cs="Times New Roman"/>
        <w:b/>
        <w:bCs/>
        <w:i w:val="0"/>
        <w:iCs w:val="0"/>
        <w:w w:val="100"/>
        <w:sz w:val="28"/>
        <w:szCs w:val="28"/>
        <w:u w:val="single"/>
      </w:rPr>
    </w:lvl>
    <w:lvl w:ilvl="1">
      <w:numFmt w:val="bullet"/>
      <w:lvlText w:val="•"/>
      <w:lvlJc w:val="left"/>
      <w:pPr>
        <w:ind w:left="1009" w:hanging="212"/>
      </w:pPr>
    </w:lvl>
    <w:lvl w:ilvl="2">
      <w:numFmt w:val="bullet"/>
      <w:lvlText w:val="•"/>
      <w:lvlJc w:val="left"/>
      <w:pPr>
        <w:ind w:left="1699" w:hanging="212"/>
      </w:pPr>
    </w:lvl>
    <w:lvl w:ilvl="3">
      <w:numFmt w:val="bullet"/>
      <w:lvlText w:val="•"/>
      <w:lvlJc w:val="left"/>
      <w:pPr>
        <w:ind w:left="2389" w:hanging="212"/>
      </w:pPr>
    </w:lvl>
    <w:lvl w:ilvl="4">
      <w:numFmt w:val="bullet"/>
      <w:lvlText w:val="•"/>
      <w:lvlJc w:val="left"/>
      <w:pPr>
        <w:ind w:left="3079" w:hanging="212"/>
      </w:pPr>
    </w:lvl>
    <w:lvl w:ilvl="5">
      <w:numFmt w:val="bullet"/>
      <w:lvlText w:val="•"/>
      <w:lvlJc w:val="left"/>
      <w:pPr>
        <w:ind w:left="3769" w:hanging="212"/>
      </w:pPr>
    </w:lvl>
    <w:lvl w:ilvl="6">
      <w:numFmt w:val="bullet"/>
      <w:lvlText w:val="•"/>
      <w:lvlJc w:val="left"/>
      <w:pPr>
        <w:ind w:left="4458" w:hanging="212"/>
      </w:pPr>
    </w:lvl>
    <w:lvl w:ilvl="7">
      <w:numFmt w:val="bullet"/>
      <w:lvlText w:val="•"/>
      <w:lvlJc w:val="left"/>
      <w:pPr>
        <w:ind w:left="5148" w:hanging="212"/>
      </w:pPr>
    </w:lvl>
    <w:lvl w:ilvl="8">
      <w:numFmt w:val="bullet"/>
      <w:lvlText w:val="•"/>
      <w:lvlJc w:val="left"/>
      <w:pPr>
        <w:ind w:left="5838" w:hanging="212"/>
      </w:pPr>
    </w:lvl>
  </w:abstractNum>
  <w:abstractNum w:abstractNumId="79">
    <w:nsid w:val="00000451"/>
    <w:multiLevelType w:val="multilevel"/>
    <w:tmpl w:val="000008D4"/>
    <w:lvl w:ilvl="0">
      <w:start w:val="1"/>
      <w:numFmt w:val="decimal"/>
      <w:lvlText w:val="%1."/>
      <w:lvlJc w:val="left"/>
      <w:pPr>
        <w:ind w:left="108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811" w:hanging="213"/>
      </w:pPr>
    </w:lvl>
    <w:lvl w:ilvl="2">
      <w:numFmt w:val="bullet"/>
      <w:lvlText w:val="•"/>
      <w:lvlJc w:val="left"/>
      <w:pPr>
        <w:ind w:left="1523" w:hanging="213"/>
      </w:pPr>
    </w:lvl>
    <w:lvl w:ilvl="3">
      <w:numFmt w:val="bullet"/>
      <w:lvlText w:val="•"/>
      <w:lvlJc w:val="left"/>
      <w:pPr>
        <w:ind w:left="2235" w:hanging="213"/>
      </w:pPr>
    </w:lvl>
    <w:lvl w:ilvl="4">
      <w:numFmt w:val="bullet"/>
      <w:lvlText w:val="•"/>
      <w:lvlJc w:val="left"/>
      <w:pPr>
        <w:ind w:left="2947" w:hanging="213"/>
      </w:pPr>
    </w:lvl>
    <w:lvl w:ilvl="5">
      <w:numFmt w:val="bullet"/>
      <w:lvlText w:val="•"/>
      <w:lvlJc w:val="left"/>
      <w:pPr>
        <w:ind w:left="3659" w:hanging="213"/>
      </w:pPr>
    </w:lvl>
    <w:lvl w:ilvl="6">
      <w:numFmt w:val="bullet"/>
      <w:lvlText w:val="•"/>
      <w:lvlJc w:val="left"/>
      <w:pPr>
        <w:ind w:left="4370" w:hanging="213"/>
      </w:pPr>
    </w:lvl>
    <w:lvl w:ilvl="7">
      <w:numFmt w:val="bullet"/>
      <w:lvlText w:val="•"/>
      <w:lvlJc w:val="left"/>
      <w:pPr>
        <w:ind w:left="5082" w:hanging="213"/>
      </w:pPr>
    </w:lvl>
    <w:lvl w:ilvl="8">
      <w:numFmt w:val="bullet"/>
      <w:lvlText w:val="•"/>
      <w:lvlJc w:val="left"/>
      <w:pPr>
        <w:ind w:left="5794" w:hanging="213"/>
      </w:pPr>
    </w:lvl>
  </w:abstractNum>
  <w:abstractNum w:abstractNumId="80">
    <w:nsid w:val="00000452"/>
    <w:multiLevelType w:val="multilevel"/>
    <w:tmpl w:val="000008D5"/>
    <w:lvl w:ilvl="0">
      <w:start w:val="2"/>
      <w:numFmt w:val="upperRoman"/>
      <w:lvlText w:val="%1."/>
      <w:lvlJc w:val="left"/>
      <w:pPr>
        <w:ind w:left="468" w:hanging="360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8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210" w:hanging="281"/>
      </w:pPr>
    </w:lvl>
    <w:lvl w:ilvl="3">
      <w:numFmt w:val="bullet"/>
      <w:lvlText w:val="•"/>
      <w:lvlJc w:val="left"/>
      <w:pPr>
        <w:ind w:left="1961" w:hanging="281"/>
      </w:pPr>
    </w:lvl>
    <w:lvl w:ilvl="4">
      <w:numFmt w:val="bullet"/>
      <w:lvlText w:val="•"/>
      <w:lvlJc w:val="left"/>
      <w:pPr>
        <w:ind w:left="2712" w:hanging="281"/>
      </w:pPr>
    </w:lvl>
    <w:lvl w:ilvl="5">
      <w:numFmt w:val="bullet"/>
      <w:lvlText w:val="•"/>
      <w:lvlJc w:val="left"/>
      <w:pPr>
        <w:ind w:left="3463" w:hanging="281"/>
      </w:pPr>
    </w:lvl>
    <w:lvl w:ilvl="6">
      <w:numFmt w:val="bullet"/>
      <w:lvlText w:val="•"/>
      <w:lvlJc w:val="left"/>
      <w:pPr>
        <w:ind w:left="4214" w:hanging="281"/>
      </w:pPr>
    </w:lvl>
    <w:lvl w:ilvl="7">
      <w:numFmt w:val="bullet"/>
      <w:lvlText w:val="•"/>
      <w:lvlJc w:val="left"/>
      <w:pPr>
        <w:ind w:left="4965" w:hanging="281"/>
      </w:pPr>
    </w:lvl>
    <w:lvl w:ilvl="8">
      <w:numFmt w:val="bullet"/>
      <w:lvlText w:val="•"/>
      <w:lvlJc w:val="left"/>
      <w:pPr>
        <w:ind w:left="5716" w:hanging="281"/>
      </w:pPr>
    </w:lvl>
  </w:abstractNum>
  <w:abstractNum w:abstractNumId="81">
    <w:nsid w:val="00000453"/>
    <w:multiLevelType w:val="multilevel"/>
    <w:tmpl w:val="000008D6"/>
    <w:lvl w:ilvl="0">
      <w:start w:val="1"/>
      <w:numFmt w:val="decimal"/>
      <w:lvlText w:val="%1"/>
      <w:lvlJc w:val="left"/>
      <w:pPr>
        <w:ind w:left="319" w:hanging="212"/>
      </w:pPr>
      <w:rPr>
        <w:rFonts w:ascii="Times New Roman" w:hAnsi="Times New Roman" w:cs="Times New Roman"/>
        <w:b/>
        <w:bCs/>
        <w:i w:val="0"/>
        <w:iCs w:val="0"/>
        <w:w w:val="100"/>
        <w:sz w:val="28"/>
        <w:szCs w:val="28"/>
        <w:u w:val="single"/>
      </w:rPr>
    </w:lvl>
    <w:lvl w:ilvl="1">
      <w:numFmt w:val="bullet"/>
      <w:lvlText w:val="•"/>
      <w:lvlJc w:val="left"/>
      <w:pPr>
        <w:ind w:left="1009" w:hanging="212"/>
      </w:pPr>
    </w:lvl>
    <w:lvl w:ilvl="2">
      <w:numFmt w:val="bullet"/>
      <w:lvlText w:val="•"/>
      <w:lvlJc w:val="left"/>
      <w:pPr>
        <w:ind w:left="1699" w:hanging="212"/>
      </w:pPr>
    </w:lvl>
    <w:lvl w:ilvl="3">
      <w:numFmt w:val="bullet"/>
      <w:lvlText w:val="•"/>
      <w:lvlJc w:val="left"/>
      <w:pPr>
        <w:ind w:left="2389" w:hanging="212"/>
      </w:pPr>
    </w:lvl>
    <w:lvl w:ilvl="4">
      <w:numFmt w:val="bullet"/>
      <w:lvlText w:val="•"/>
      <w:lvlJc w:val="left"/>
      <w:pPr>
        <w:ind w:left="3079" w:hanging="212"/>
      </w:pPr>
    </w:lvl>
    <w:lvl w:ilvl="5">
      <w:numFmt w:val="bullet"/>
      <w:lvlText w:val="•"/>
      <w:lvlJc w:val="left"/>
      <w:pPr>
        <w:ind w:left="3769" w:hanging="212"/>
      </w:pPr>
    </w:lvl>
    <w:lvl w:ilvl="6">
      <w:numFmt w:val="bullet"/>
      <w:lvlText w:val="•"/>
      <w:lvlJc w:val="left"/>
      <w:pPr>
        <w:ind w:left="4458" w:hanging="212"/>
      </w:pPr>
    </w:lvl>
    <w:lvl w:ilvl="7">
      <w:numFmt w:val="bullet"/>
      <w:lvlText w:val="•"/>
      <w:lvlJc w:val="left"/>
      <w:pPr>
        <w:ind w:left="5148" w:hanging="212"/>
      </w:pPr>
    </w:lvl>
    <w:lvl w:ilvl="8">
      <w:numFmt w:val="bullet"/>
      <w:lvlText w:val="•"/>
      <w:lvlJc w:val="left"/>
      <w:pPr>
        <w:ind w:left="5838" w:hanging="212"/>
      </w:pPr>
    </w:lvl>
  </w:abstractNum>
  <w:abstractNum w:abstractNumId="82">
    <w:nsid w:val="00000454"/>
    <w:multiLevelType w:val="multilevel"/>
    <w:tmpl w:val="000008D7"/>
    <w:lvl w:ilvl="0">
      <w:start w:val="1"/>
      <w:numFmt w:val="decimal"/>
      <w:lvlText w:val="%1."/>
      <w:lvlJc w:val="left"/>
      <w:pPr>
        <w:ind w:left="108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811" w:hanging="213"/>
      </w:pPr>
    </w:lvl>
    <w:lvl w:ilvl="2">
      <w:numFmt w:val="bullet"/>
      <w:lvlText w:val="•"/>
      <w:lvlJc w:val="left"/>
      <w:pPr>
        <w:ind w:left="1523" w:hanging="213"/>
      </w:pPr>
    </w:lvl>
    <w:lvl w:ilvl="3">
      <w:numFmt w:val="bullet"/>
      <w:lvlText w:val="•"/>
      <w:lvlJc w:val="left"/>
      <w:pPr>
        <w:ind w:left="2235" w:hanging="213"/>
      </w:pPr>
    </w:lvl>
    <w:lvl w:ilvl="4">
      <w:numFmt w:val="bullet"/>
      <w:lvlText w:val="•"/>
      <w:lvlJc w:val="left"/>
      <w:pPr>
        <w:ind w:left="2947" w:hanging="213"/>
      </w:pPr>
    </w:lvl>
    <w:lvl w:ilvl="5">
      <w:numFmt w:val="bullet"/>
      <w:lvlText w:val="•"/>
      <w:lvlJc w:val="left"/>
      <w:pPr>
        <w:ind w:left="3659" w:hanging="213"/>
      </w:pPr>
    </w:lvl>
    <w:lvl w:ilvl="6">
      <w:numFmt w:val="bullet"/>
      <w:lvlText w:val="•"/>
      <w:lvlJc w:val="left"/>
      <w:pPr>
        <w:ind w:left="4370" w:hanging="213"/>
      </w:pPr>
    </w:lvl>
    <w:lvl w:ilvl="7">
      <w:numFmt w:val="bullet"/>
      <w:lvlText w:val="•"/>
      <w:lvlJc w:val="left"/>
      <w:pPr>
        <w:ind w:left="5082" w:hanging="213"/>
      </w:pPr>
    </w:lvl>
    <w:lvl w:ilvl="8">
      <w:numFmt w:val="bullet"/>
      <w:lvlText w:val="•"/>
      <w:lvlJc w:val="left"/>
      <w:pPr>
        <w:ind w:left="5794" w:hanging="213"/>
      </w:pPr>
    </w:lvl>
  </w:abstractNum>
  <w:abstractNum w:abstractNumId="83">
    <w:nsid w:val="00000455"/>
    <w:multiLevelType w:val="multilevel"/>
    <w:tmpl w:val="000008D8"/>
    <w:lvl w:ilvl="0">
      <w:start w:val="2"/>
      <w:numFmt w:val="upperRoman"/>
      <w:lvlText w:val="%1."/>
      <w:lvlJc w:val="left"/>
      <w:pPr>
        <w:ind w:left="468" w:hanging="360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8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210" w:hanging="281"/>
      </w:pPr>
    </w:lvl>
    <w:lvl w:ilvl="3">
      <w:numFmt w:val="bullet"/>
      <w:lvlText w:val="•"/>
      <w:lvlJc w:val="left"/>
      <w:pPr>
        <w:ind w:left="1961" w:hanging="281"/>
      </w:pPr>
    </w:lvl>
    <w:lvl w:ilvl="4">
      <w:numFmt w:val="bullet"/>
      <w:lvlText w:val="•"/>
      <w:lvlJc w:val="left"/>
      <w:pPr>
        <w:ind w:left="2712" w:hanging="281"/>
      </w:pPr>
    </w:lvl>
    <w:lvl w:ilvl="5">
      <w:numFmt w:val="bullet"/>
      <w:lvlText w:val="•"/>
      <w:lvlJc w:val="left"/>
      <w:pPr>
        <w:ind w:left="3463" w:hanging="281"/>
      </w:pPr>
    </w:lvl>
    <w:lvl w:ilvl="6">
      <w:numFmt w:val="bullet"/>
      <w:lvlText w:val="•"/>
      <w:lvlJc w:val="left"/>
      <w:pPr>
        <w:ind w:left="4214" w:hanging="281"/>
      </w:pPr>
    </w:lvl>
    <w:lvl w:ilvl="7">
      <w:numFmt w:val="bullet"/>
      <w:lvlText w:val="•"/>
      <w:lvlJc w:val="left"/>
      <w:pPr>
        <w:ind w:left="4965" w:hanging="281"/>
      </w:pPr>
    </w:lvl>
    <w:lvl w:ilvl="8">
      <w:numFmt w:val="bullet"/>
      <w:lvlText w:val="•"/>
      <w:lvlJc w:val="left"/>
      <w:pPr>
        <w:ind w:left="5716" w:hanging="281"/>
      </w:pPr>
    </w:lvl>
  </w:abstractNum>
  <w:abstractNum w:abstractNumId="84">
    <w:nsid w:val="00000459"/>
    <w:multiLevelType w:val="multilevel"/>
    <w:tmpl w:val="000008DC"/>
    <w:lvl w:ilvl="0">
      <w:start w:val="1"/>
      <w:numFmt w:val="decimal"/>
      <w:lvlText w:val="%1"/>
      <w:lvlJc w:val="left"/>
      <w:pPr>
        <w:ind w:left="319" w:hanging="212"/>
      </w:pPr>
      <w:rPr>
        <w:rFonts w:ascii="Times New Roman" w:hAnsi="Times New Roman" w:cs="Times New Roman"/>
        <w:b/>
        <w:bCs/>
        <w:i w:val="0"/>
        <w:iCs w:val="0"/>
        <w:w w:val="100"/>
        <w:sz w:val="28"/>
        <w:szCs w:val="28"/>
        <w:u w:val="single"/>
      </w:rPr>
    </w:lvl>
    <w:lvl w:ilvl="1">
      <w:numFmt w:val="bullet"/>
      <w:lvlText w:val="•"/>
      <w:lvlJc w:val="left"/>
      <w:pPr>
        <w:ind w:left="1009" w:hanging="212"/>
      </w:pPr>
    </w:lvl>
    <w:lvl w:ilvl="2">
      <w:numFmt w:val="bullet"/>
      <w:lvlText w:val="•"/>
      <w:lvlJc w:val="left"/>
      <w:pPr>
        <w:ind w:left="1699" w:hanging="212"/>
      </w:pPr>
    </w:lvl>
    <w:lvl w:ilvl="3">
      <w:numFmt w:val="bullet"/>
      <w:lvlText w:val="•"/>
      <w:lvlJc w:val="left"/>
      <w:pPr>
        <w:ind w:left="2389" w:hanging="212"/>
      </w:pPr>
    </w:lvl>
    <w:lvl w:ilvl="4">
      <w:numFmt w:val="bullet"/>
      <w:lvlText w:val="•"/>
      <w:lvlJc w:val="left"/>
      <w:pPr>
        <w:ind w:left="3079" w:hanging="212"/>
      </w:pPr>
    </w:lvl>
    <w:lvl w:ilvl="5">
      <w:numFmt w:val="bullet"/>
      <w:lvlText w:val="•"/>
      <w:lvlJc w:val="left"/>
      <w:pPr>
        <w:ind w:left="3769" w:hanging="212"/>
      </w:pPr>
    </w:lvl>
    <w:lvl w:ilvl="6">
      <w:numFmt w:val="bullet"/>
      <w:lvlText w:val="•"/>
      <w:lvlJc w:val="left"/>
      <w:pPr>
        <w:ind w:left="4458" w:hanging="212"/>
      </w:pPr>
    </w:lvl>
    <w:lvl w:ilvl="7">
      <w:numFmt w:val="bullet"/>
      <w:lvlText w:val="•"/>
      <w:lvlJc w:val="left"/>
      <w:pPr>
        <w:ind w:left="5148" w:hanging="212"/>
      </w:pPr>
    </w:lvl>
    <w:lvl w:ilvl="8">
      <w:numFmt w:val="bullet"/>
      <w:lvlText w:val="•"/>
      <w:lvlJc w:val="left"/>
      <w:pPr>
        <w:ind w:left="5838" w:hanging="212"/>
      </w:pPr>
    </w:lvl>
  </w:abstractNum>
  <w:abstractNum w:abstractNumId="85">
    <w:nsid w:val="0000045A"/>
    <w:multiLevelType w:val="multilevel"/>
    <w:tmpl w:val="000008DD"/>
    <w:lvl w:ilvl="0">
      <w:start w:val="1"/>
      <w:numFmt w:val="decimal"/>
      <w:lvlText w:val="%1."/>
      <w:lvlJc w:val="left"/>
      <w:pPr>
        <w:ind w:left="108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811" w:hanging="213"/>
      </w:pPr>
    </w:lvl>
    <w:lvl w:ilvl="2">
      <w:numFmt w:val="bullet"/>
      <w:lvlText w:val="•"/>
      <w:lvlJc w:val="left"/>
      <w:pPr>
        <w:ind w:left="1523" w:hanging="213"/>
      </w:pPr>
    </w:lvl>
    <w:lvl w:ilvl="3">
      <w:numFmt w:val="bullet"/>
      <w:lvlText w:val="•"/>
      <w:lvlJc w:val="left"/>
      <w:pPr>
        <w:ind w:left="2235" w:hanging="213"/>
      </w:pPr>
    </w:lvl>
    <w:lvl w:ilvl="4">
      <w:numFmt w:val="bullet"/>
      <w:lvlText w:val="•"/>
      <w:lvlJc w:val="left"/>
      <w:pPr>
        <w:ind w:left="2947" w:hanging="213"/>
      </w:pPr>
    </w:lvl>
    <w:lvl w:ilvl="5">
      <w:numFmt w:val="bullet"/>
      <w:lvlText w:val="•"/>
      <w:lvlJc w:val="left"/>
      <w:pPr>
        <w:ind w:left="3659" w:hanging="213"/>
      </w:pPr>
    </w:lvl>
    <w:lvl w:ilvl="6">
      <w:numFmt w:val="bullet"/>
      <w:lvlText w:val="•"/>
      <w:lvlJc w:val="left"/>
      <w:pPr>
        <w:ind w:left="4370" w:hanging="213"/>
      </w:pPr>
    </w:lvl>
    <w:lvl w:ilvl="7">
      <w:numFmt w:val="bullet"/>
      <w:lvlText w:val="•"/>
      <w:lvlJc w:val="left"/>
      <w:pPr>
        <w:ind w:left="5082" w:hanging="213"/>
      </w:pPr>
    </w:lvl>
    <w:lvl w:ilvl="8">
      <w:numFmt w:val="bullet"/>
      <w:lvlText w:val="•"/>
      <w:lvlJc w:val="left"/>
      <w:pPr>
        <w:ind w:left="5794" w:hanging="213"/>
      </w:pPr>
    </w:lvl>
  </w:abstractNum>
  <w:abstractNum w:abstractNumId="86">
    <w:nsid w:val="0000045B"/>
    <w:multiLevelType w:val="multilevel"/>
    <w:tmpl w:val="000008DE"/>
    <w:lvl w:ilvl="0">
      <w:start w:val="2"/>
      <w:numFmt w:val="upperRoman"/>
      <w:lvlText w:val="%1."/>
      <w:lvlJc w:val="left"/>
      <w:pPr>
        <w:ind w:left="468" w:hanging="360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0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210" w:hanging="281"/>
      </w:pPr>
    </w:lvl>
    <w:lvl w:ilvl="3">
      <w:numFmt w:val="bullet"/>
      <w:lvlText w:val="•"/>
      <w:lvlJc w:val="left"/>
      <w:pPr>
        <w:ind w:left="1961" w:hanging="281"/>
      </w:pPr>
    </w:lvl>
    <w:lvl w:ilvl="4">
      <w:numFmt w:val="bullet"/>
      <w:lvlText w:val="•"/>
      <w:lvlJc w:val="left"/>
      <w:pPr>
        <w:ind w:left="2712" w:hanging="281"/>
      </w:pPr>
    </w:lvl>
    <w:lvl w:ilvl="5">
      <w:numFmt w:val="bullet"/>
      <w:lvlText w:val="•"/>
      <w:lvlJc w:val="left"/>
      <w:pPr>
        <w:ind w:left="3463" w:hanging="281"/>
      </w:pPr>
    </w:lvl>
    <w:lvl w:ilvl="6">
      <w:numFmt w:val="bullet"/>
      <w:lvlText w:val="•"/>
      <w:lvlJc w:val="left"/>
      <w:pPr>
        <w:ind w:left="4214" w:hanging="281"/>
      </w:pPr>
    </w:lvl>
    <w:lvl w:ilvl="7">
      <w:numFmt w:val="bullet"/>
      <w:lvlText w:val="•"/>
      <w:lvlJc w:val="left"/>
      <w:pPr>
        <w:ind w:left="4965" w:hanging="281"/>
      </w:pPr>
    </w:lvl>
    <w:lvl w:ilvl="8">
      <w:numFmt w:val="bullet"/>
      <w:lvlText w:val="•"/>
      <w:lvlJc w:val="left"/>
      <w:pPr>
        <w:ind w:left="5716" w:hanging="281"/>
      </w:pPr>
    </w:lvl>
  </w:abstractNum>
  <w:abstractNum w:abstractNumId="87">
    <w:nsid w:val="0000045C"/>
    <w:multiLevelType w:val="multilevel"/>
    <w:tmpl w:val="000008DF"/>
    <w:lvl w:ilvl="0">
      <w:start w:val="1"/>
      <w:numFmt w:val="decimal"/>
      <w:lvlText w:val="%1"/>
      <w:lvlJc w:val="left"/>
      <w:pPr>
        <w:ind w:left="319" w:hanging="212"/>
      </w:pPr>
      <w:rPr>
        <w:rFonts w:ascii="Times New Roman" w:hAnsi="Times New Roman" w:cs="Times New Roman"/>
        <w:b/>
        <w:bCs/>
        <w:i w:val="0"/>
        <w:iCs w:val="0"/>
        <w:w w:val="100"/>
        <w:sz w:val="28"/>
        <w:szCs w:val="28"/>
        <w:u w:val="single"/>
      </w:rPr>
    </w:lvl>
    <w:lvl w:ilvl="1">
      <w:numFmt w:val="bullet"/>
      <w:lvlText w:val="•"/>
      <w:lvlJc w:val="left"/>
      <w:pPr>
        <w:ind w:left="1009" w:hanging="212"/>
      </w:pPr>
    </w:lvl>
    <w:lvl w:ilvl="2">
      <w:numFmt w:val="bullet"/>
      <w:lvlText w:val="•"/>
      <w:lvlJc w:val="left"/>
      <w:pPr>
        <w:ind w:left="1699" w:hanging="212"/>
      </w:pPr>
    </w:lvl>
    <w:lvl w:ilvl="3">
      <w:numFmt w:val="bullet"/>
      <w:lvlText w:val="•"/>
      <w:lvlJc w:val="left"/>
      <w:pPr>
        <w:ind w:left="2389" w:hanging="212"/>
      </w:pPr>
    </w:lvl>
    <w:lvl w:ilvl="4">
      <w:numFmt w:val="bullet"/>
      <w:lvlText w:val="•"/>
      <w:lvlJc w:val="left"/>
      <w:pPr>
        <w:ind w:left="3079" w:hanging="212"/>
      </w:pPr>
    </w:lvl>
    <w:lvl w:ilvl="5">
      <w:numFmt w:val="bullet"/>
      <w:lvlText w:val="•"/>
      <w:lvlJc w:val="left"/>
      <w:pPr>
        <w:ind w:left="3769" w:hanging="212"/>
      </w:pPr>
    </w:lvl>
    <w:lvl w:ilvl="6">
      <w:numFmt w:val="bullet"/>
      <w:lvlText w:val="•"/>
      <w:lvlJc w:val="left"/>
      <w:pPr>
        <w:ind w:left="4458" w:hanging="212"/>
      </w:pPr>
    </w:lvl>
    <w:lvl w:ilvl="7">
      <w:numFmt w:val="bullet"/>
      <w:lvlText w:val="•"/>
      <w:lvlJc w:val="left"/>
      <w:pPr>
        <w:ind w:left="5148" w:hanging="212"/>
      </w:pPr>
    </w:lvl>
    <w:lvl w:ilvl="8">
      <w:numFmt w:val="bullet"/>
      <w:lvlText w:val="•"/>
      <w:lvlJc w:val="left"/>
      <w:pPr>
        <w:ind w:left="5838" w:hanging="212"/>
      </w:pPr>
    </w:lvl>
  </w:abstractNum>
  <w:abstractNum w:abstractNumId="88">
    <w:nsid w:val="0000045D"/>
    <w:multiLevelType w:val="multilevel"/>
    <w:tmpl w:val="000008E0"/>
    <w:lvl w:ilvl="0">
      <w:start w:val="1"/>
      <w:numFmt w:val="decimal"/>
      <w:lvlText w:val="%1."/>
      <w:lvlJc w:val="left"/>
      <w:pPr>
        <w:ind w:left="108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811" w:hanging="213"/>
      </w:pPr>
    </w:lvl>
    <w:lvl w:ilvl="2">
      <w:numFmt w:val="bullet"/>
      <w:lvlText w:val="•"/>
      <w:lvlJc w:val="left"/>
      <w:pPr>
        <w:ind w:left="1523" w:hanging="213"/>
      </w:pPr>
    </w:lvl>
    <w:lvl w:ilvl="3">
      <w:numFmt w:val="bullet"/>
      <w:lvlText w:val="•"/>
      <w:lvlJc w:val="left"/>
      <w:pPr>
        <w:ind w:left="2235" w:hanging="213"/>
      </w:pPr>
    </w:lvl>
    <w:lvl w:ilvl="4">
      <w:numFmt w:val="bullet"/>
      <w:lvlText w:val="•"/>
      <w:lvlJc w:val="left"/>
      <w:pPr>
        <w:ind w:left="2947" w:hanging="213"/>
      </w:pPr>
    </w:lvl>
    <w:lvl w:ilvl="5">
      <w:numFmt w:val="bullet"/>
      <w:lvlText w:val="•"/>
      <w:lvlJc w:val="left"/>
      <w:pPr>
        <w:ind w:left="3659" w:hanging="213"/>
      </w:pPr>
    </w:lvl>
    <w:lvl w:ilvl="6">
      <w:numFmt w:val="bullet"/>
      <w:lvlText w:val="•"/>
      <w:lvlJc w:val="left"/>
      <w:pPr>
        <w:ind w:left="4370" w:hanging="213"/>
      </w:pPr>
    </w:lvl>
    <w:lvl w:ilvl="7">
      <w:numFmt w:val="bullet"/>
      <w:lvlText w:val="•"/>
      <w:lvlJc w:val="left"/>
      <w:pPr>
        <w:ind w:left="5082" w:hanging="213"/>
      </w:pPr>
    </w:lvl>
    <w:lvl w:ilvl="8">
      <w:numFmt w:val="bullet"/>
      <w:lvlText w:val="•"/>
      <w:lvlJc w:val="left"/>
      <w:pPr>
        <w:ind w:left="5794" w:hanging="213"/>
      </w:pPr>
    </w:lvl>
  </w:abstractNum>
  <w:abstractNum w:abstractNumId="89">
    <w:nsid w:val="0000045E"/>
    <w:multiLevelType w:val="multilevel"/>
    <w:tmpl w:val="000008E1"/>
    <w:lvl w:ilvl="0">
      <w:start w:val="2"/>
      <w:numFmt w:val="upperRoman"/>
      <w:lvlText w:val="%1."/>
      <w:lvlJc w:val="left"/>
      <w:pPr>
        <w:ind w:left="468" w:hanging="360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8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210" w:hanging="281"/>
      </w:pPr>
    </w:lvl>
    <w:lvl w:ilvl="3">
      <w:numFmt w:val="bullet"/>
      <w:lvlText w:val="•"/>
      <w:lvlJc w:val="left"/>
      <w:pPr>
        <w:ind w:left="1961" w:hanging="281"/>
      </w:pPr>
    </w:lvl>
    <w:lvl w:ilvl="4">
      <w:numFmt w:val="bullet"/>
      <w:lvlText w:val="•"/>
      <w:lvlJc w:val="left"/>
      <w:pPr>
        <w:ind w:left="2712" w:hanging="281"/>
      </w:pPr>
    </w:lvl>
    <w:lvl w:ilvl="5">
      <w:numFmt w:val="bullet"/>
      <w:lvlText w:val="•"/>
      <w:lvlJc w:val="left"/>
      <w:pPr>
        <w:ind w:left="3463" w:hanging="281"/>
      </w:pPr>
    </w:lvl>
    <w:lvl w:ilvl="6">
      <w:numFmt w:val="bullet"/>
      <w:lvlText w:val="•"/>
      <w:lvlJc w:val="left"/>
      <w:pPr>
        <w:ind w:left="4214" w:hanging="281"/>
      </w:pPr>
    </w:lvl>
    <w:lvl w:ilvl="7">
      <w:numFmt w:val="bullet"/>
      <w:lvlText w:val="•"/>
      <w:lvlJc w:val="left"/>
      <w:pPr>
        <w:ind w:left="4965" w:hanging="281"/>
      </w:pPr>
    </w:lvl>
    <w:lvl w:ilvl="8">
      <w:numFmt w:val="bullet"/>
      <w:lvlText w:val="•"/>
      <w:lvlJc w:val="left"/>
      <w:pPr>
        <w:ind w:left="5716" w:hanging="281"/>
      </w:pPr>
    </w:lvl>
  </w:abstractNum>
  <w:abstractNum w:abstractNumId="90">
    <w:nsid w:val="0000045F"/>
    <w:multiLevelType w:val="multilevel"/>
    <w:tmpl w:val="000008E2"/>
    <w:lvl w:ilvl="0">
      <w:start w:val="1"/>
      <w:numFmt w:val="decimal"/>
      <w:lvlText w:val="%1"/>
      <w:lvlJc w:val="left"/>
      <w:pPr>
        <w:ind w:left="319" w:hanging="212"/>
      </w:pPr>
      <w:rPr>
        <w:rFonts w:ascii="Times New Roman" w:hAnsi="Times New Roman" w:cs="Times New Roman"/>
        <w:b/>
        <w:bCs/>
        <w:i w:val="0"/>
        <w:iCs w:val="0"/>
        <w:w w:val="100"/>
        <w:sz w:val="28"/>
        <w:szCs w:val="28"/>
        <w:u w:val="single"/>
      </w:rPr>
    </w:lvl>
    <w:lvl w:ilvl="1">
      <w:numFmt w:val="bullet"/>
      <w:lvlText w:val="•"/>
      <w:lvlJc w:val="left"/>
      <w:pPr>
        <w:ind w:left="1009" w:hanging="212"/>
      </w:pPr>
    </w:lvl>
    <w:lvl w:ilvl="2">
      <w:numFmt w:val="bullet"/>
      <w:lvlText w:val="•"/>
      <w:lvlJc w:val="left"/>
      <w:pPr>
        <w:ind w:left="1699" w:hanging="212"/>
      </w:pPr>
    </w:lvl>
    <w:lvl w:ilvl="3">
      <w:numFmt w:val="bullet"/>
      <w:lvlText w:val="•"/>
      <w:lvlJc w:val="left"/>
      <w:pPr>
        <w:ind w:left="2389" w:hanging="212"/>
      </w:pPr>
    </w:lvl>
    <w:lvl w:ilvl="4">
      <w:numFmt w:val="bullet"/>
      <w:lvlText w:val="•"/>
      <w:lvlJc w:val="left"/>
      <w:pPr>
        <w:ind w:left="3079" w:hanging="212"/>
      </w:pPr>
    </w:lvl>
    <w:lvl w:ilvl="5">
      <w:numFmt w:val="bullet"/>
      <w:lvlText w:val="•"/>
      <w:lvlJc w:val="left"/>
      <w:pPr>
        <w:ind w:left="3769" w:hanging="212"/>
      </w:pPr>
    </w:lvl>
    <w:lvl w:ilvl="6">
      <w:numFmt w:val="bullet"/>
      <w:lvlText w:val="•"/>
      <w:lvlJc w:val="left"/>
      <w:pPr>
        <w:ind w:left="4458" w:hanging="212"/>
      </w:pPr>
    </w:lvl>
    <w:lvl w:ilvl="7">
      <w:numFmt w:val="bullet"/>
      <w:lvlText w:val="•"/>
      <w:lvlJc w:val="left"/>
      <w:pPr>
        <w:ind w:left="5148" w:hanging="212"/>
      </w:pPr>
    </w:lvl>
    <w:lvl w:ilvl="8">
      <w:numFmt w:val="bullet"/>
      <w:lvlText w:val="•"/>
      <w:lvlJc w:val="left"/>
      <w:pPr>
        <w:ind w:left="5838" w:hanging="212"/>
      </w:pPr>
    </w:lvl>
  </w:abstractNum>
  <w:abstractNum w:abstractNumId="91">
    <w:nsid w:val="00000460"/>
    <w:multiLevelType w:val="multilevel"/>
    <w:tmpl w:val="000008E3"/>
    <w:lvl w:ilvl="0">
      <w:start w:val="1"/>
      <w:numFmt w:val="decimal"/>
      <w:lvlText w:val="%1."/>
      <w:lvlJc w:val="left"/>
      <w:pPr>
        <w:ind w:left="108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811" w:hanging="213"/>
      </w:pPr>
    </w:lvl>
    <w:lvl w:ilvl="2">
      <w:numFmt w:val="bullet"/>
      <w:lvlText w:val="•"/>
      <w:lvlJc w:val="left"/>
      <w:pPr>
        <w:ind w:left="1523" w:hanging="213"/>
      </w:pPr>
    </w:lvl>
    <w:lvl w:ilvl="3">
      <w:numFmt w:val="bullet"/>
      <w:lvlText w:val="•"/>
      <w:lvlJc w:val="left"/>
      <w:pPr>
        <w:ind w:left="2235" w:hanging="213"/>
      </w:pPr>
    </w:lvl>
    <w:lvl w:ilvl="4">
      <w:numFmt w:val="bullet"/>
      <w:lvlText w:val="•"/>
      <w:lvlJc w:val="left"/>
      <w:pPr>
        <w:ind w:left="2947" w:hanging="213"/>
      </w:pPr>
    </w:lvl>
    <w:lvl w:ilvl="5">
      <w:numFmt w:val="bullet"/>
      <w:lvlText w:val="•"/>
      <w:lvlJc w:val="left"/>
      <w:pPr>
        <w:ind w:left="3659" w:hanging="213"/>
      </w:pPr>
    </w:lvl>
    <w:lvl w:ilvl="6">
      <w:numFmt w:val="bullet"/>
      <w:lvlText w:val="•"/>
      <w:lvlJc w:val="left"/>
      <w:pPr>
        <w:ind w:left="4370" w:hanging="213"/>
      </w:pPr>
    </w:lvl>
    <w:lvl w:ilvl="7">
      <w:numFmt w:val="bullet"/>
      <w:lvlText w:val="•"/>
      <w:lvlJc w:val="left"/>
      <w:pPr>
        <w:ind w:left="5082" w:hanging="213"/>
      </w:pPr>
    </w:lvl>
    <w:lvl w:ilvl="8">
      <w:numFmt w:val="bullet"/>
      <w:lvlText w:val="•"/>
      <w:lvlJc w:val="left"/>
      <w:pPr>
        <w:ind w:left="5794" w:hanging="213"/>
      </w:pPr>
    </w:lvl>
  </w:abstractNum>
  <w:abstractNum w:abstractNumId="92">
    <w:nsid w:val="00000461"/>
    <w:multiLevelType w:val="multilevel"/>
    <w:tmpl w:val="000008E4"/>
    <w:lvl w:ilvl="0">
      <w:start w:val="2"/>
      <w:numFmt w:val="upperRoman"/>
      <w:lvlText w:val="%1."/>
      <w:lvlJc w:val="left"/>
      <w:pPr>
        <w:ind w:left="468" w:hanging="360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8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210" w:hanging="281"/>
      </w:pPr>
    </w:lvl>
    <w:lvl w:ilvl="3">
      <w:numFmt w:val="bullet"/>
      <w:lvlText w:val="•"/>
      <w:lvlJc w:val="left"/>
      <w:pPr>
        <w:ind w:left="1961" w:hanging="281"/>
      </w:pPr>
    </w:lvl>
    <w:lvl w:ilvl="4">
      <w:numFmt w:val="bullet"/>
      <w:lvlText w:val="•"/>
      <w:lvlJc w:val="left"/>
      <w:pPr>
        <w:ind w:left="2712" w:hanging="281"/>
      </w:pPr>
    </w:lvl>
    <w:lvl w:ilvl="5">
      <w:numFmt w:val="bullet"/>
      <w:lvlText w:val="•"/>
      <w:lvlJc w:val="left"/>
      <w:pPr>
        <w:ind w:left="3463" w:hanging="281"/>
      </w:pPr>
    </w:lvl>
    <w:lvl w:ilvl="6">
      <w:numFmt w:val="bullet"/>
      <w:lvlText w:val="•"/>
      <w:lvlJc w:val="left"/>
      <w:pPr>
        <w:ind w:left="4214" w:hanging="281"/>
      </w:pPr>
    </w:lvl>
    <w:lvl w:ilvl="7">
      <w:numFmt w:val="bullet"/>
      <w:lvlText w:val="•"/>
      <w:lvlJc w:val="left"/>
      <w:pPr>
        <w:ind w:left="4965" w:hanging="281"/>
      </w:pPr>
    </w:lvl>
    <w:lvl w:ilvl="8">
      <w:numFmt w:val="bullet"/>
      <w:lvlText w:val="•"/>
      <w:lvlJc w:val="left"/>
      <w:pPr>
        <w:ind w:left="5716" w:hanging="281"/>
      </w:pPr>
    </w:lvl>
  </w:abstractNum>
  <w:abstractNum w:abstractNumId="93">
    <w:nsid w:val="00000462"/>
    <w:multiLevelType w:val="multilevel"/>
    <w:tmpl w:val="000008E5"/>
    <w:lvl w:ilvl="0">
      <w:start w:val="1"/>
      <w:numFmt w:val="decimal"/>
      <w:lvlText w:val="%1"/>
      <w:lvlJc w:val="left"/>
      <w:pPr>
        <w:ind w:left="108" w:hanging="212"/>
      </w:pPr>
      <w:rPr>
        <w:rFonts w:ascii="Times New Roman" w:hAnsi="Times New Roman" w:cs="Times New Roman"/>
        <w:b/>
        <w:bCs/>
        <w:i w:val="0"/>
        <w:iCs w:val="0"/>
        <w:w w:val="100"/>
        <w:sz w:val="28"/>
        <w:szCs w:val="28"/>
        <w:u w:val="single"/>
      </w:rPr>
    </w:lvl>
    <w:lvl w:ilvl="1">
      <w:numFmt w:val="bullet"/>
      <w:lvlText w:val="•"/>
      <w:lvlJc w:val="left"/>
      <w:pPr>
        <w:ind w:left="811" w:hanging="212"/>
      </w:pPr>
    </w:lvl>
    <w:lvl w:ilvl="2">
      <w:numFmt w:val="bullet"/>
      <w:lvlText w:val="•"/>
      <w:lvlJc w:val="left"/>
      <w:pPr>
        <w:ind w:left="1523" w:hanging="212"/>
      </w:pPr>
    </w:lvl>
    <w:lvl w:ilvl="3">
      <w:numFmt w:val="bullet"/>
      <w:lvlText w:val="•"/>
      <w:lvlJc w:val="left"/>
      <w:pPr>
        <w:ind w:left="2235" w:hanging="212"/>
      </w:pPr>
    </w:lvl>
    <w:lvl w:ilvl="4">
      <w:numFmt w:val="bullet"/>
      <w:lvlText w:val="•"/>
      <w:lvlJc w:val="left"/>
      <w:pPr>
        <w:ind w:left="2947" w:hanging="212"/>
      </w:pPr>
    </w:lvl>
    <w:lvl w:ilvl="5">
      <w:numFmt w:val="bullet"/>
      <w:lvlText w:val="•"/>
      <w:lvlJc w:val="left"/>
      <w:pPr>
        <w:ind w:left="3659" w:hanging="212"/>
      </w:pPr>
    </w:lvl>
    <w:lvl w:ilvl="6">
      <w:numFmt w:val="bullet"/>
      <w:lvlText w:val="•"/>
      <w:lvlJc w:val="left"/>
      <w:pPr>
        <w:ind w:left="4370" w:hanging="212"/>
      </w:pPr>
    </w:lvl>
    <w:lvl w:ilvl="7">
      <w:numFmt w:val="bullet"/>
      <w:lvlText w:val="•"/>
      <w:lvlJc w:val="left"/>
      <w:pPr>
        <w:ind w:left="5082" w:hanging="212"/>
      </w:pPr>
    </w:lvl>
    <w:lvl w:ilvl="8">
      <w:numFmt w:val="bullet"/>
      <w:lvlText w:val="•"/>
      <w:lvlJc w:val="left"/>
      <w:pPr>
        <w:ind w:left="5794" w:hanging="212"/>
      </w:pPr>
    </w:lvl>
  </w:abstractNum>
  <w:abstractNum w:abstractNumId="94">
    <w:nsid w:val="00000463"/>
    <w:multiLevelType w:val="multilevel"/>
    <w:tmpl w:val="000008E6"/>
    <w:lvl w:ilvl="0">
      <w:start w:val="1"/>
      <w:numFmt w:val="decimal"/>
      <w:lvlText w:val="%1."/>
      <w:lvlJc w:val="left"/>
      <w:pPr>
        <w:ind w:left="320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1009" w:hanging="213"/>
      </w:pPr>
    </w:lvl>
    <w:lvl w:ilvl="2">
      <w:numFmt w:val="bullet"/>
      <w:lvlText w:val="•"/>
      <w:lvlJc w:val="left"/>
      <w:pPr>
        <w:ind w:left="1699" w:hanging="213"/>
      </w:pPr>
    </w:lvl>
    <w:lvl w:ilvl="3">
      <w:numFmt w:val="bullet"/>
      <w:lvlText w:val="•"/>
      <w:lvlJc w:val="left"/>
      <w:pPr>
        <w:ind w:left="2389" w:hanging="213"/>
      </w:pPr>
    </w:lvl>
    <w:lvl w:ilvl="4">
      <w:numFmt w:val="bullet"/>
      <w:lvlText w:val="•"/>
      <w:lvlJc w:val="left"/>
      <w:pPr>
        <w:ind w:left="3079" w:hanging="213"/>
      </w:pPr>
    </w:lvl>
    <w:lvl w:ilvl="5">
      <w:numFmt w:val="bullet"/>
      <w:lvlText w:val="•"/>
      <w:lvlJc w:val="left"/>
      <w:pPr>
        <w:ind w:left="3769" w:hanging="213"/>
      </w:pPr>
    </w:lvl>
    <w:lvl w:ilvl="6">
      <w:numFmt w:val="bullet"/>
      <w:lvlText w:val="•"/>
      <w:lvlJc w:val="left"/>
      <w:pPr>
        <w:ind w:left="4458" w:hanging="213"/>
      </w:pPr>
    </w:lvl>
    <w:lvl w:ilvl="7">
      <w:numFmt w:val="bullet"/>
      <w:lvlText w:val="•"/>
      <w:lvlJc w:val="left"/>
      <w:pPr>
        <w:ind w:left="5148" w:hanging="213"/>
      </w:pPr>
    </w:lvl>
    <w:lvl w:ilvl="8">
      <w:numFmt w:val="bullet"/>
      <w:lvlText w:val="•"/>
      <w:lvlJc w:val="left"/>
      <w:pPr>
        <w:ind w:left="5838" w:hanging="213"/>
      </w:pPr>
    </w:lvl>
  </w:abstractNum>
  <w:abstractNum w:abstractNumId="95">
    <w:nsid w:val="00000464"/>
    <w:multiLevelType w:val="multilevel"/>
    <w:tmpl w:val="000008E7"/>
    <w:lvl w:ilvl="0">
      <w:start w:val="2"/>
      <w:numFmt w:val="upperRoman"/>
      <w:lvlText w:val="%1."/>
      <w:lvlJc w:val="left"/>
      <w:pPr>
        <w:ind w:left="468" w:hanging="360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0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210" w:hanging="281"/>
      </w:pPr>
    </w:lvl>
    <w:lvl w:ilvl="3">
      <w:numFmt w:val="bullet"/>
      <w:lvlText w:val="•"/>
      <w:lvlJc w:val="left"/>
      <w:pPr>
        <w:ind w:left="1961" w:hanging="281"/>
      </w:pPr>
    </w:lvl>
    <w:lvl w:ilvl="4">
      <w:numFmt w:val="bullet"/>
      <w:lvlText w:val="•"/>
      <w:lvlJc w:val="left"/>
      <w:pPr>
        <w:ind w:left="2712" w:hanging="281"/>
      </w:pPr>
    </w:lvl>
    <w:lvl w:ilvl="5">
      <w:numFmt w:val="bullet"/>
      <w:lvlText w:val="•"/>
      <w:lvlJc w:val="left"/>
      <w:pPr>
        <w:ind w:left="3463" w:hanging="281"/>
      </w:pPr>
    </w:lvl>
    <w:lvl w:ilvl="6">
      <w:numFmt w:val="bullet"/>
      <w:lvlText w:val="•"/>
      <w:lvlJc w:val="left"/>
      <w:pPr>
        <w:ind w:left="4214" w:hanging="281"/>
      </w:pPr>
    </w:lvl>
    <w:lvl w:ilvl="7">
      <w:numFmt w:val="bullet"/>
      <w:lvlText w:val="•"/>
      <w:lvlJc w:val="left"/>
      <w:pPr>
        <w:ind w:left="4965" w:hanging="281"/>
      </w:pPr>
    </w:lvl>
    <w:lvl w:ilvl="8">
      <w:numFmt w:val="bullet"/>
      <w:lvlText w:val="•"/>
      <w:lvlJc w:val="left"/>
      <w:pPr>
        <w:ind w:left="5716" w:hanging="281"/>
      </w:pPr>
    </w:lvl>
  </w:abstractNum>
  <w:abstractNum w:abstractNumId="96">
    <w:nsid w:val="00000465"/>
    <w:multiLevelType w:val="multilevel"/>
    <w:tmpl w:val="000008E8"/>
    <w:lvl w:ilvl="0">
      <w:start w:val="1"/>
      <w:numFmt w:val="decimal"/>
      <w:lvlText w:val="%1"/>
      <w:lvlJc w:val="left"/>
      <w:pPr>
        <w:ind w:left="108" w:hanging="212"/>
      </w:pPr>
      <w:rPr>
        <w:rFonts w:ascii="Times New Roman" w:hAnsi="Times New Roman" w:cs="Times New Roman"/>
        <w:b/>
        <w:bCs/>
        <w:i w:val="0"/>
        <w:iCs w:val="0"/>
        <w:w w:val="100"/>
        <w:sz w:val="28"/>
        <w:szCs w:val="28"/>
        <w:u w:val="single"/>
      </w:rPr>
    </w:lvl>
    <w:lvl w:ilvl="1">
      <w:numFmt w:val="bullet"/>
      <w:lvlText w:val="•"/>
      <w:lvlJc w:val="left"/>
      <w:pPr>
        <w:ind w:left="811" w:hanging="212"/>
      </w:pPr>
    </w:lvl>
    <w:lvl w:ilvl="2">
      <w:numFmt w:val="bullet"/>
      <w:lvlText w:val="•"/>
      <w:lvlJc w:val="left"/>
      <w:pPr>
        <w:ind w:left="1523" w:hanging="212"/>
      </w:pPr>
    </w:lvl>
    <w:lvl w:ilvl="3">
      <w:numFmt w:val="bullet"/>
      <w:lvlText w:val="•"/>
      <w:lvlJc w:val="left"/>
      <w:pPr>
        <w:ind w:left="2235" w:hanging="212"/>
      </w:pPr>
    </w:lvl>
    <w:lvl w:ilvl="4">
      <w:numFmt w:val="bullet"/>
      <w:lvlText w:val="•"/>
      <w:lvlJc w:val="left"/>
      <w:pPr>
        <w:ind w:left="2947" w:hanging="212"/>
      </w:pPr>
    </w:lvl>
    <w:lvl w:ilvl="5">
      <w:numFmt w:val="bullet"/>
      <w:lvlText w:val="•"/>
      <w:lvlJc w:val="left"/>
      <w:pPr>
        <w:ind w:left="3659" w:hanging="212"/>
      </w:pPr>
    </w:lvl>
    <w:lvl w:ilvl="6">
      <w:numFmt w:val="bullet"/>
      <w:lvlText w:val="•"/>
      <w:lvlJc w:val="left"/>
      <w:pPr>
        <w:ind w:left="4370" w:hanging="212"/>
      </w:pPr>
    </w:lvl>
    <w:lvl w:ilvl="7">
      <w:numFmt w:val="bullet"/>
      <w:lvlText w:val="•"/>
      <w:lvlJc w:val="left"/>
      <w:pPr>
        <w:ind w:left="5082" w:hanging="212"/>
      </w:pPr>
    </w:lvl>
    <w:lvl w:ilvl="8">
      <w:numFmt w:val="bullet"/>
      <w:lvlText w:val="•"/>
      <w:lvlJc w:val="left"/>
      <w:pPr>
        <w:ind w:left="5794" w:hanging="212"/>
      </w:pPr>
    </w:lvl>
  </w:abstractNum>
  <w:abstractNum w:abstractNumId="97">
    <w:nsid w:val="00000466"/>
    <w:multiLevelType w:val="multilevel"/>
    <w:tmpl w:val="000008E9"/>
    <w:lvl w:ilvl="0">
      <w:start w:val="1"/>
      <w:numFmt w:val="decimal"/>
      <w:lvlText w:val="%1."/>
      <w:lvlJc w:val="left"/>
      <w:pPr>
        <w:ind w:left="320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1009" w:hanging="213"/>
      </w:pPr>
    </w:lvl>
    <w:lvl w:ilvl="2">
      <w:numFmt w:val="bullet"/>
      <w:lvlText w:val="•"/>
      <w:lvlJc w:val="left"/>
      <w:pPr>
        <w:ind w:left="1699" w:hanging="213"/>
      </w:pPr>
    </w:lvl>
    <w:lvl w:ilvl="3">
      <w:numFmt w:val="bullet"/>
      <w:lvlText w:val="•"/>
      <w:lvlJc w:val="left"/>
      <w:pPr>
        <w:ind w:left="2389" w:hanging="213"/>
      </w:pPr>
    </w:lvl>
    <w:lvl w:ilvl="4">
      <w:numFmt w:val="bullet"/>
      <w:lvlText w:val="•"/>
      <w:lvlJc w:val="left"/>
      <w:pPr>
        <w:ind w:left="3079" w:hanging="213"/>
      </w:pPr>
    </w:lvl>
    <w:lvl w:ilvl="5">
      <w:numFmt w:val="bullet"/>
      <w:lvlText w:val="•"/>
      <w:lvlJc w:val="left"/>
      <w:pPr>
        <w:ind w:left="3769" w:hanging="213"/>
      </w:pPr>
    </w:lvl>
    <w:lvl w:ilvl="6">
      <w:numFmt w:val="bullet"/>
      <w:lvlText w:val="•"/>
      <w:lvlJc w:val="left"/>
      <w:pPr>
        <w:ind w:left="4458" w:hanging="213"/>
      </w:pPr>
    </w:lvl>
    <w:lvl w:ilvl="7">
      <w:numFmt w:val="bullet"/>
      <w:lvlText w:val="•"/>
      <w:lvlJc w:val="left"/>
      <w:pPr>
        <w:ind w:left="5148" w:hanging="213"/>
      </w:pPr>
    </w:lvl>
    <w:lvl w:ilvl="8">
      <w:numFmt w:val="bullet"/>
      <w:lvlText w:val="•"/>
      <w:lvlJc w:val="left"/>
      <w:pPr>
        <w:ind w:left="5838" w:hanging="213"/>
      </w:pPr>
    </w:lvl>
  </w:abstractNum>
  <w:abstractNum w:abstractNumId="98">
    <w:nsid w:val="00000467"/>
    <w:multiLevelType w:val="multilevel"/>
    <w:tmpl w:val="000008EA"/>
    <w:lvl w:ilvl="0">
      <w:start w:val="2"/>
      <w:numFmt w:val="upperRoman"/>
      <w:lvlText w:val="%1."/>
      <w:lvlJc w:val="left"/>
      <w:pPr>
        <w:ind w:left="468" w:hanging="360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0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210" w:hanging="281"/>
      </w:pPr>
    </w:lvl>
    <w:lvl w:ilvl="3">
      <w:numFmt w:val="bullet"/>
      <w:lvlText w:val="•"/>
      <w:lvlJc w:val="left"/>
      <w:pPr>
        <w:ind w:left="1961" w:hanging="281"/>
      </w:pPr>
    </w:lvl>
    <w:lvl w:ilvl="4">
      <w:numFmt w:val="bullet"/>
      <w:lvlText w:val="•"/>
      <w:lvlJc w:val="left"/>
      <w:pPr>
        <w:ind w:left="2712" w:hanging="281"/>
      </w:pPr>
    </w:lvl>
    <w:lvl w:ilvl="5">
      <w:numFmt w:val="bullet"/>
      <w:lvlText w:val="•"/>
      <w:lvlJc w:val="left"/>
      <w:pPr>
        <w:ind w:left="3463" w:hanging="281"/>
      </w:pPr>
    </w:lvl>
    <w:lvl w:ilvl="6">
      <w:numFmt w:val="bullet"/>
      <w:lvlText w:val="•"/>
      <w:lvlJc w:val="left"/>
      <w:pPr>
        <w:ind w:left="4214" w:hanging="281"/>
      </w:pPr>
    </w:lvl>
    <w:lvl w:ilvl="7">
      <w:numFmt w:val="bullet"/>
      <w:lvlText w:val="•"/>
      <w:lvlJc w:val="left"/>
      <w:pPr>
        <w:ind w:left="4965" w:hanging="281"/>
      </w:pPr>
    </w:lvl>
    <w:lvl w:ilvl="8">
      <w:numFmt w:val="bullet"/>
      <w:lvlText w:val="•"/>
      <w:lvlJc w:val="left"/>
      <w:pPr>
        <w:ind w:left="5716" w:hanging="281"/>
      </w:pPr>
    </w:lvl>
  </w:abstractNum>
  <w:abstractNum w:abstractNumId="99">
    <w:nsid w:val="00000468"/>
    <w:multiLevelType w:val="multilevel"/>
    <w:tmpl w:val="000008EB"/>
    <w:lvl w:ilvl="0">
      <w:start w:val="1"/>
      <w:numFmt w:val="decimal"/>
      <w:lvlText w:val="%1"/>
      <w:lvlJc w:val="left"/>
      <w:pPr>
        <w:ind w:left="319" w:hanging="212"/>
      </w:pPr>
      <w:rPr>
        <w:rFonts w:ascii="Times New Roman" w:hAnsi="Times New Roman" w:cs="Times New Roman"/>
        <w:b/>
        <w:bCs/>
        <w:i w:val="0"/>
        <w:iCs w:val="0"/>
        <w:w w:val="100"/>
        <w:sz w:val="28"/>
        <w:szCs w:val="28"/>
        <w:u w:val="single"/>
      </w:rPr>
    </w:lvl>
    <w:lvl w:ilvl="1">
      <w:numFmt w:val="bullet"/>
      <w:lvlText w:val="•"/>
      <w:lvlJc w:val="left"/>
      <w:pPr>
        <w:ind w:left="1009" w:hanging="212"/>
      </w:pPr>
    </w:lvl>
    <w:lvl w:ilvl="2">
      <w:numFmt w:val="bullet"/>
      <w:lvlText w:val="•"/>
      <w:lvlJc w:val="left"/>
      <w:pPr>
        <w:ind w:left="1699" w:hanging="212"/>
      </w:pPr>
    </w:lvl>
    <w:lvl w:ilvl="3">
      <w:numFmt w:val="bullet"/>
      <w:lvlText w:val="•"/>
      <w:lvlJc w:val="left"/>
      <w:pPr>
        <w:ind w:left="2389" w:hanging="212"/>
      </w:pPr>
    </w:lvl>
    <w:lvl w:ilvl="4">
      <w:numFmt w:val="bullet"/>
      <w:lvlText w:val="•"/>
      <w:lvlJc w:val="left"/>
      <w:pPr>
        <w:ind w:left="3079" w:hanging="212"/>
      </w:pPr>
    </w:lvl>
    <w:lvl w:ilvl="5">
      <w:numFmt w:val="bullet"/>
      <w:lvlText w:val="•"/>
      <w:lvlJc w:val="left"/>
      <w:pPr>
        <w:ind w:left="3769" w:hanging="212"/>
      </w:pPr>
    </w:lvl>
    <w:lvl w:ilvl="6">
      <w:numFmt w:val="bullet"/>
      <w:lvlText w:val="•"/>
      <w:lvlJc w:val="left"/>
      <w:pPr>
        <w:ind w:left="4458" w:hanging="212"/>
      </w:pPr>
    </w:lvl>
    <w:lvl w:ilvl="7">
      <w:numFmt w:val="bullet"/>
      <w:lvlText w:val="•"/>
      <w:lvlJc w:val="left"/>
      <w:pPr>
        <w:ind w:left="5148" w:hanging="212"/>
      </w:pPr>
    </w:lvl>
    <w:lvl w:ilvl="8">
      <w:numFmt w:val="bullet"/>
      <w:lvlText w:val="•"/>
      <w:lvlJc w:val="left"/>
      <w:pPr>
        <w:ind w:left="5838" w:hanging="212"/>
      </w:pPr>
    </w:lvl>
  </w:abstractNum>
  <w:abstractNum w:abstractNumId="100">
    <w:nsid w:val="00000469"/>
    <w:multiLevelType w:val="multilevel"/>
    <w:tmpl w:val="000008EC"/>
    <w:lvl w:ilvl="0">
      <w:start w:val="1"/>
      <w:numFmt w:val="decimal"/>
      <w:lvlText w:val="%1."/>
      <w:lvlJc w:val="left"/>
      <w:pPr>
        <w:ind w:left="108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811" w:hanging="213"/>
      </w:pPr>
    </w:lvl>
    <w:lvl w:ilvl="2">
      <w:numFmt w:val="bullet"/>
      <w:lvlText w:val="•"/>
      <w:lvlJc w:val="left"/>
      <w:pPr>
        <w:ind w:left="1523" w:hanging="213"/>
      </w:pPr>
    </w:lvl>
    <w:lvl w:ilvl="3">
      <w:numFmt w:val="bullet"/>
      <w:lvlText w:val="•"/>
      <w:lvlJc w:val="left"/>
      <w:pPr>
        <w:ind w:left="2235" w:hanging="213"/>
      </w:pPr>
    </w:lvl>
    <w:lvl w:ilvl="4">
      <w:numFmt w:val="bullet"/>
      <w:lvlText w:val="•"/>
      <w:lvlJc w:val="left"/>
      <w:pPr>
        <w:ind w:left="2947" w:hanging="213"/>
      </w:pPr>
    </w:lvl>
    <w:lvl w:ilvl="5">
      <w:numFmt w:val="bullet"/>
      <w:lvlText w:val="•"/>
      <w:lvlJc w:val="left"/>
      <w:pPr>
        <w:ind w:left="3659" w:hanging="213"/>
      </w:pPr>
    </w:lvl>
    <w:lvl w:ilvl="6">
      <w:numFmt w:val="bullet"/>
      <w:lvlText w:val="•"/>
      <w:lvlJc w:val="left"/>
      <w:pPr>
        <w:ind w:left="4370" w:hanging="213"/>
      </w:pPr>
    </w:lvl>
    <w:lvl w:ilvl="7">
      <w:numFmt w:val="bullet"/>
      <w:lvlText w:val="•"/>
      <w:lvlJc w:val="left"/>
      <w:pPr>
        <w:ind w:left="5082" w:hanging="213"/>
      </w:pPr>
    </w:lvl>
    <w:lvl w:ilvl="8">
      <w:numFmt w:val="bullet"/>
      <w:lvlText w:val="•"/>
      <w:lvlJc w:val="left"/>
      <w:pPr>
        <w:ind w:left="5794" w:hanging="213"/>
      </w:pPr>
    </w:lvl>
  </w:abstractNum>
  <w:abstractNum w:abstractNumId="101">
    <w:nsid w:val="0000046A"/>
    <w:multiLevelType w:val="multilevel"/>
    <w:tmpl w:val="000008ED"/>
    <w:lvl w:ilvl="0">
      <w:start w:val="2"/>
      <w:numFmt w:val="upperRoman"/>
      <w:lvlText w:val="%1."/>
      <w:lvlJc w:val="left"/>
      <w:pPr>
        <w:ind w:left="468" w:hanging="360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0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210" w:hanging="281"/>
      </w:pPr>
    </w:lvl>
    <w:lvl w:ilvl="3">
      <w:numFmt w:val="bullet"/>
      <w:lvlText w:val="•"/>
      <w:lvlJc w:val="left"/>
      <w:pPr>
        <w:ind w:left="1961" w:hanging="281"/>
      </w:pPr>
    </w:lvl>
    <w:lvl w:ilvl="4">
      <w:numFmt w:val="bullet"/>
      <w:lvlText w:val="•"/>
      <w:lvlJc w:val="left"/>
      <w:pPr>
        <w:ind w:left="2712" w:hanging="281"/>
      </w:pPr>
    </w:lvl>
    <w:lvl w:ilvl="5">
      <w:numFmt w:val="bullet"/>
      <w:lvlText w:val="•"/>
      <w:lvlJc w:val="left"/>
      <w:pPr>
        <w:ind w:left="3463" w:hanging="281"/>
      </w:pPr>
    </w:lvl>
    <w:lvl w:ilvl="6">
      <w:numFmt w:val="bullet"/>
      <w:lvlText w:val="•"/>
      <w:lvlJc w:val="left"/>
      <w:pPr>
        <w:ind w:left="4214" w:hanging="281"/>
      </w:pPr>
    </w:lvl>
    <w:lvl w:ilvl="7">
      <w:numFmt w:val="bullet"/>
      <w:lvlText w:val="•"/>
      <w:lvlJc w:val="left"/>
      <w:pPr>
        <w:ind w:left="4965" w:hanging="281"/>
      </w:pPr>
    </w:lvl>
    <w:lvl w:ilvl="8">
      <w:numFmt w:val="bullet"/>
      <w:lvlText w:val="•"/>
      <w:lvlJc w:val="left"/>
      <w:pPr>
        <w:ind w:left="5716" w:hanging="281"/>
      </w:pPr>
    </w:lvl>
  </w:abstractNum>
  <w:abstractNum w:abstractNumId="102">
    <w:nsid w:val="0000046B"/>
    <w:multiLevelType w:val="multilevel"/>
    <w:tmpl w:val="000008EE"/>
    <w:lvl w:ilvl="0">
      <w:start w:val="1"/>
      <w:numFmt w:val="decimal"/>
      <w:lvlText w:val="%1"/>
      <w:lvlJc w:val="left"/>
      <w:pPr>
        <w:ind w:left="319" w:hanging="212"/>
      </w:pPr>
      <w:rPr>
        <w:rFonts w:ascii="Times New Roman" w:hAnsi="Times New Roman" w:cs="Times New Roman"/>
        <w:b/>
        <w:bCs/>
        <w:i w:val="0"/>
        <w:iCs w:val="0"/>
        <w:w w:val="100"/>
        <w:sz w:val="28"/>
        <w:szCs w:val="28"/>
        <w:u w:val="single"/>
      </w:rPr>
    </w:lvl>
    <w:lvl w:ilvl="1">
      <w:numFmt w:val="bullet"/>
      <w:lvlText w:val="•"/>
      <w:lvlJc w:val="left"/>
      <w:pPr>
        <w:ind w:left="1009" w:hanging="212"/>
      </w:pPr>
    </w:lvl>
    <w:lvl w:ilvl="2">
      <w:numFmt w:val="bullet"/>
      <w:lvlText w:val="•"/>
      <w:lvlJc w:val="left"/>
      <w:pPr>
        <w:ind w:left="1699" w:hanging="212"/>
      </w:pPr>
    </w:lvl>
    <w:lvl w:ilvl="3">
      <w:numFmt w:val="bullet"/>
      <w:lvlText w:val="•"/>
      <w:lvlJc w:val="left"/>
      <w:pPr>
        <w:ind w:left="2389" w:hanging="212"/>
      </w:pPr>
    </w:lvl>
    <w:lvl w:ilvl="4">
      <w:numFmt w:val="bullet"/>
      <w:lvlText w:val="•"/>
      <w:lvlJc w:val="left"/>
      <w:pPr>
        <w:ind w:left="3079" w:hanging="212"/>
      </w:pPr>
    </w:lvl>
    <w:lvl w:ilvl="5">
      <w:numFmt w:val="bullet"/>
      <w:lvlText w:val="•"/>
      <w:lvlJc w:val="left"/>
      <w:pPr>
        <w:ind w:left="3769" w:hanging="212"/>
      </w:pPr>
    </w:lvl>
    <w:lvl w:ilvl="6">
      <w:numFmt w:val="bullet"/>
      <w:lvlText w:val="•"/>
      <w:lvlJc w:val="left"/>
      <w:pPr>
        <w:ind w:left="4458" w:hanging="212"/>
      </w:pPr>
    </w:lvl>
    <w:lvl w:ilvl="7">
      <w:numFmt w:val="bullet"/>
      <w:lvlText w:val="•"/>
      <w:lvlJc w:val="left"/>
      <w:pPr>
        <w:ind w:left="5148" w:hanging="212"/>
      </w:pPr>
    </w:lvl>
    <w:lvl w:ilvl="8">
      <w:numFmt w:val="bullet"/>
      <w:lvlText w:val="•"/>
      <w:lvlJc w:val="left"/>
      <w:pPr>
        <w:ind w:left="5838" w:hanging="212"/>
      </w:pPr>
    </w:lvl>
  </w:abstractNum>
  <w:abstractNum w:abstractNumId="103">
    <w:nsid w:val="0000046C"/>
    <w:multiLevelType w:val="multilevel"/>
    <w:tmpl w:val="000008EF"/>
    <w:lvl w:ilvl="0">
      <w:start w:val="1"/>
      <w:numFmt w:val="decimal"/>
      <w:lvlText w:val="%1."/>
      <w:lvlJc w:val="left"/>
      <w:pPr>
        <w:ind w:left="108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811" w:hanging="213"/>
      </w:pPr>
    </w:lvl>
    <w:lvl w:ilvl="2">
      <w:numFmt w:val="bullet"/>
      <w:lvlText w:val="•"/>
      <w:lvlJc w:val="left"/>
      <w:pPr>
        <w:ind w:left="1523" w:hanging="213"/>
      </w:pPr>
    </w:lvl>
    <w:lvl w:ilvl="3">
      <w:numFmt w:val="bullet"/>
      <w:lvlText w:val="•"/>
      <w:lvlJc w:val="left"/>
      <w:pPr>
        <w:ind w:left="2235" w:hanging="213"/>
      </w:pPr>
    </w:lvl>
    <w:lvl w:ilvl="4">
      <w:numFmt w:val="bullet"/>
      <w:lvlText w:val="•"/>
      <w:lvlJc w:val="left"/>
      <w:pPr>
        <w:ind w:left="2947" w:hanging="213"/>
      </w:pPr>
    </w:lvl>
    <w:lvl w:ilvl="5">
      <w:numFmt w:val="bullet"/>
      <w:lvlText w:val="•"/>
      <w:lvlJc w:val="left"/>
      <w:pPr>
        <w:ind w:left="3659" w:hanging="213"/>
      </w:pPr>
    </w:lvl>
    <w:lvl w:ilvl="6">
      <w:numFmt w:val="bullet"/>
      <w:lvlText w:val="•"/>
      <w:lvlJc w:val="left"/>
      <w:pPr>
        <w:ind w:left="4370" w:hanging="213"/>
      </w:pPr>
    </w:lvl>
    <w:lvl w:ilvl="7">
      <w:numFmt w:val="bullet"/>
      <w:lvlText w:val="•"/>
      <w:lvlJc w:val="left"/>
      <w:pPr>
        <w:ind w:left="5082" w:hanging="213"/>
      </w:pPr>
    </w:lvl>
    <w:lvl w:ilvl="8">
      <w:numFmt w:val="bullet"/>
      <w:lvlText w:val="•"/>
      <w:lvlJc w:val="left"/>
      <w:pPr>
        <w:ind w:left="5794" w:hanging="213"/>
      </w:pPr>
    </w:lvl>
  </w:abstractNum>
  <w:abstractNum w:abstractNumId="104">
    <w:nsid w:val="0000046D"/>
    <w:multiLevelType w:val="multilevel"/>
    <w:tmpl w:val="000008F0"/>
    <w:lvl w:ilvl="0">
      <w:start w:val="2"/>
      <w:numFmt w:val="upperRoman"/>
      <w:lvlText w:val="%1."/>
      <w:lvlJc w:val="left"/>
      <w:pPr>
        <w:ind w:left="468" w:hanging="360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8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210" w:hanging="281"/>
      </w:pPr>
    </w:lvl>
    <w:lvl w:ilvl="3">
      <w:numFmt w:val="bullet"/>
      <w:lvlText w:val="•"/>
      <w:lvlJc w:val="left"/>
      <w:pPr>
        <w:ind w:left="1961" w:hanging="281"/>
      </w:pPr>
    </w:lvl>
    <w:lvl w:ilvl="4">
      <w:numFmt w:val="bullet"/>
      <w:lvlText w:val="•"/>
      <w:lvlJc w:val="left"/>
      <w:pPr>
        <w:ind w:left="2712" w:hanging="281"/>
      </w:pPr>
    </w:lvl>
    <w:lvl w:ilvl="5">
      <w:numFmt w:val="bullet"/>
      <w:lvlText w:val="•"/>
      <w:lvlJc w:val="left"/>
      <w:pPr>
        <w:ind w:left="3463" w:hanging="281"/>
      </w:pPr>
    </w:lvl>
    <w:lvl w:ilvl="6">
      <w:numFmt w:val="bullet"/>
      <w:lvlText w:val="•"/>
      <w:lvlJc w:val="left"/>
      <w:pPr>
        <w:ind w:left="4214" w:hanging="281"/>
      </w:pPr>
    </w:lvl>
    <w:lvl w:ilvl="7">
      <w:numFmt w:val="bullet"/>
      <w:lvlText w:val="•"/>
      <w:lvlJc w:val="left"/>
      <w:pPr>
        <w:ind w:left="4965" w:hanging="281"/>
      </w:pPr>
    </w:lvl>
    <w:lvl w:ilvl="8">
      <w:numFmt w:val="bullet"/>
      <w:lvlText w:val="•"/>
      <w:lvlJc w:val="left"/>
      <w:pPr>
        <w:ind w:left="5716" w:hanging="281"/>
      </w:pPr>
    </w:lvl>
  </w:abstractNum>
  <w:abstractNum w:abstractNumId="105">
    <w:nsid w:val="0000046E"/>
    <w:multiLevelType w:val="multilevel"/>
    <w:tmpl w:val="000008F1"/>
    <w:lvl w:ilvl="0">
      <w:start w:val="1"/>
      <w:numFmt w:val="decimal"/>
      <w:lvlText w:val="%1"/>
      <w:lvlJc w:val="left"/>
      <w:pPr>
        <w:ind w:left="108" w:hanging="212"/>
      </w:pPr>
      <w:rPr>
        <w:rFonts w:ascii="Times New Roman" w:hAnsi="Times New Roman" w:cs="Times New Roman"/>
        <w:b/>
        <w:bCs/>
        <w:i w:val="0"/>
        <w:iCs w:val="0"/>
        <w:w w:val="100"/>
        <w:sz w:val="28"/>
        <w:szCs w:val="28"/>
        <w:u w:val="single"/>
      </w:rPr>
    </w:lvl>
    <w:lvl w:ilvl="1">
      <w:numFmt w:val="bullet"/>
      <w:lvlText w:val="•"/>
      <w:lvlJc w:val="left"/>
      <w:pPr>
        <w:ind w:left="811" w:hanging="212"/>
      </w:pPr>
    </w:lvl>
    <w:lvl w:ilvl="2">
      <w:numFmt w:val="bullet"/>
      <w:lvlText w:val="•"/>
      <w:lvlJc w:val="left"/>
      <w:pPr>
        <w:ind w:left="1523" w:hanging="212"/>
      </w:pPr>
    </w:lvl>
    <w:lvl w:ilvl="3">
      <w:numFmt w:val="bullet"/>
      <w:lvlText w:val="•"/>
      <w:lvlJc w:val="left"/>
      <w:pPr>
        <w:ind w:left="2235" w:hanging="212"/>
      </w:pPr>
    </w:lvl>
    <w:lvl w:ilvl="4">
      <w:numFmt w:val="bullet"/>
      <w:lvlText w:val="•"/>
      <w:lvlJc w:val="left"/>
      <w:pPr>
        <w:ind w:left="2947" w:hanging="212"/>
      </w:pPr>
    </w:lvl>
    <w:lvl w:ilvl="5">
      <w:numFmt w:val="bullet"/>
      <w:lvlText w:val="•"/>
      <w:lvlJc w:val="left"/>
      <w:pPr>
        <w:ind w:left="3659" w:hanging="212"/>
      </w:pPr>
    </w:lvl>
    <w:lvl w:ilvl="6">
      <w:numFmt w:val="bullet"/>
      <w:lvlText w:val="•"/>
      <w:lvlJc w:val="left"/>
      <w:pPr>
        <w:ind w:left="4370" w:hanging="212"/>
      </w:pPr>
    </w:lvl>
    <w:lvl w:ilvl="7">
      <w:numFmt w:val="bullet"/>
      <w:lvlText w:val="•"/>
      <w:lvlJc w:val="left"/>
      <w:pPr>
        <w:ind w:left="5082" w:hanging="212"/>
      </w:pPr>
    </w:lvl>
    <w:lvl w:ilvl="8">
      <w:numFmt w:val="bullet"/>
      <w:lvlText w:val="•"/>
      <w:lvlJc w:val="left"/>
      <w:pPr>
        <w:ind w:left="5794" w:hanging="212"/>
      </w:pPr>
    </w:lvl>
  </w:abstractNum>
  <w:abstractNum w:abstractNumId="106">
    <w:nsid w:val="0000046F"/>
    <w:multiLevelType w:val="multilevel"/>
    <w:tmpl w:val="000008F2"/>
    <w:lvl w:ilvl="0">
      <w:start w:val="2"/>
      <w:numFmt w:val="decimal"/>
      <w:lvlText w:val="%1."/>
      <w:lvlJc w:val="left"/>
      <w:pPr>
        <w:ind w:left="10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811" w:hanging="281"/>
      </w:pPr>
    </w:lvl>
    <w:lvl w:ilvl="2">
      <w:numFmt w:val="bullet"/>
      <w:lvlText w:val="•"/>
      <w:lvlJc w:val="left"/>
      <w:pPr>
        <w:ind w:left="1523" w:hanging="281"/>
      </w:pPr>
    </w:lvl>
    <w:lvl w:ilvl="3">
      <w:numFmt w:val="bullet"/>
      <w:lvlText w:val="•"/>
      <w:lvlJc w:val="left"/>
      <w:pPr>
        <w:ind w:left="2235" w:hanging="281"/>
      </w:pPr>
    </w:lvl>
    <w:lvl w:ilvl="4">
      <w:numFmt w:val="bullet"/>
      <w:lvlText w:val="•"/>
      <w:lvlJc w:val="left"/>
      <w:pPr>
        <w:ind w:left="2947" w:hanging="281"/>
      </w:pPr>
    </w:lvl>
    <w:lvl w:ilvl="5">
      <w:numFmt w:val="bullet"/>
      <w:lvlText w:val="•"/>
      <w:lvlJc w:val="left"/>
      <w:pPr>
        <w:ind w:left="3659" w:hanging="281"/>
      </w:pPr>
    </w:lvl>
    <w:lvl w:ilvl="6">
      <w:numFmt w:val="bullet"/>
      <w:lvlText w:val="•"/>
      <w:lvlJc w:val="left"/>
      <w:pPr>
        <w:ind w:left="4370" w:hanging="281"/>
      </w:pPr>
    </w:lvl>
    <w:lvl w:ilvl="7">
      <w:numFmt w:val="bullet"/>
      <w:lvlText w:val="•"/>
      <w:lvlJc w:val="left"/>
      <w:pPr>
        <w:ind w:left="5082" w:hanging="281"/>
      </w:pPr>
    </w:lvl>
    <w:lvl w:ilvl="8">
      <w:numFmt w:val="bullet"/>
      <w:lvlText w:val="•"/>
      <w:lvlJc w:val="left"/>
      <w:pPr>
        <w:ind w:left="5794" w:hanging="281"/>
      </w:pPr>
    </w:lvl>
  </w:abstractNum>
  <w:abstractNum w:abstractNumId="107">
    <w:nsid w:val="00000470"/>
    <w:multiLevelType w:val="multilevel"/>
    <w:tmpl w:val="000008F3"/>
    <w:lvl w:ilvl="0">
      <w:start w:val="2"/>
      <w:numFmt w:val="upperRoman"/>
      <w:lvlText w:val="%1."/>
      <w:lvlJc w:val="left"/>
      <w:pPr>
        <w:ind w:left="468" w:hanging="360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0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210" w:hanging="281"/>
      </w:pPr>
    </w:lvl>
    <w:lvl w:ilvl="3">
      <w:numFmt w:val="bullet"/>
      <w:lvlText w:val="•"/>
      <w:lvlJc w:val="left"/>
      <w:pPr>
        <w:ind w:left="1961" w:hanging="281"/>
      </w:pPr>
    </w:lvl>
    <w:lvl w:ilvl="4">
      <w:numFmt w:val="bullet"/>
      <w:lvlText w:val="•"/>
      <w:lvlJc w:val="left"/>
      <w:pPr>
        <w:ind w:left="2712" w:hanging="281"/>
      </w:pPr>
    </w:lvl>
    <w:lvl w:ilvl="5">
      <w:numFmt w:val="bullet"/>
      <w:lvlText w:val="•"/>
      <w:lvlJc w:val="left"/>
      <w:pPr>
        <w:ind w:left="3463" w:hanging="281"/>
      </w:pPr>
    </w:lvl>
    <w:lvl w:ilvl="6">
      <w:numFmt w:val="bullet"/>
      <w:lvlText w:val="•"/>
      <w:lvlJc w:val="left"/>
      <w:pPr>
        <w:ind w:left="4214" w:hanging="281"/>
      </w:pPr>
    </w:lvl>
    <w:lvl w:ilvl="7">
      <w:numFmt w:val="bullet"/>
      <w:lvlText w:val="•"/>
      <w:lvlJc w:val="left"/>
      <w:pPr>
        <w:ind w:left="4965" w:hanging="281"/>
      </w:pPr>
    </w:lvl>
    <w:lvl w:ilvl="8">
      <w:numFmt w:val="bullet"/>
      <w:lvlText w:val="•"/>
      <w:lvlJc w:val="left"/>
      <w:pPr>
        <w:ind w:left="5716" w:hanging="281"/>
      </w:pPr>
    </w:lvl>
  </w:abstractNum>
  <w:abstractNum w:abstractNumId="108">
    <w:nsid w:val="00000471"/>
    <w:multiLevelType w:val="multilevel"/>
    <w:tmpl w:val="000008F4"/>
    <w:lvl w:ilvl="0">
      <w:start w:val="1"/>
      <w:numFmt w:val="decimal"/>
      <w:lvlText w:val="%1"/>
      <w:lvlJc w:val="left"/>
      <w:pPr>
        <w:ind w:left="108" w:hanging="212"/>
      </w:pPr>
      <w:rPr>
        <w:rFonts w:ascii="Times New Roman" w:hAnsi="Times New Roman" w:cs="Times New Roman"/>
        <w:b/>
        <w:bCs/>
        <w:i w:val="0"/>
        <w:iCs w:val="0"/>
        <w:w w:val="100"/>
        <w:sz w:val="28"/>
        <w:szCs w:val="28"/>
        <w:u w:val="single"/>
      </w:rPr>
    </w:lvl>
    <w:lvl w:ilvl="1">
      <w:numFmt w:val="bullet"/>
      <w:lvlText w:val="•"/>
      <w:lvlJc w:val="left"/>
      <w:pPr>
        <w:ind w:left="811" w:hanging="212"/>
      </w:pPr>
    </w:lvl>
    <w:lvl w:ilvl="2">
      <w:numFmt w:val="bullet"/>
      <w:lvlText w:val="•"/>
      <w:lvlJc w:val="left"/>
      <w:pPr>
        <w:ind w:left="1523" w:hanging="212"/>
      </w:pPr>
    </w:lvl>
    <w:lvl w:ilvl="3">
      <w:numFmt w:val="bullet"/>
      <w:lvlText w:val="•"/>
      <w:lvlJc w:val="left"/>
      <w:pPr>
        <w:ind w:left="2235" w:hanging="212"/>
      </w:pPr>
    </w:lvl>
    <w:lvl w:ilvl="4">
      <w:numFmt w:val="bullet"/>
      <w:lvlText w:val="•"/>
      <w:lvlJc w:val="left"/>
      <w:pPr>
        <w:ind w:left="2947" w:hanging="212"/>
      </w:pPr>
    </w:lvl>
    <w:lvl w:ilvl="5">
      <w:numFmt w:val="bullet"/>
      <w:lvlText w:val="•"/>
      <w:lvlJc w:val="left"/>
      <w:pPr>
        <w:ind w:left="3659" w:hanging="212"/>
      </w:pPr>
    </w:lvl>
    <w:lvl w:ilvl="6">
      <w:numFmt w:val="bullet"/>
      <w:lvlText w:val="•"/>
      <w:lvlJc w:val="left"/>
      <w:pPr>
        <w:ind w:left="4370" w:hanging="212"/>
      </w:pPr>
    </w:lvl>
    <w:lvl w:ilvl="7">
      <w:numFmt w:val="bullet"/>
      <w:lvlText w:val="•"/>
      <w:lvlJc w:val="left"/>
      <w:pPr>
        <w:ind w:left="5082" w:hanging="212"/>
      </w:pPr>
    </w:lvl>
    <w:lvl w:ilvl="8">
      <w:numFmt w:val="bullet"/>
      <w:lvlText w:val="•"/>
      <w:lvlJc w:val="left"/>
      <w:pPr>
        <w:ind w:left="5794" w:hanging="212"/>
      </w:pPr>
    </w:lvl>
  </w:abstractNum>
  <w:abstractNum w:abstractNumId="109">
    <w:nsid w:val="00000472"/>
    <w:multiLevelType w:val="multilevel"/>
    <w:tmpl w:val="000008F5"/>
    <w:lvl w:ilvl="0">
      <w:start w:val="2"/>
      <w:numFmt w:val="decimal"/>
      <w:lvlText w:val="%1."/>
      <w:lvlJc w:val="left"/>
      <w:pPr>
        <w:ind w:left="10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811" w:hanging="281"/>
      </w:pPr>
    </w:lvl>
    <w:lvl w:ilvl="2">
      <w:numFmt w:val="bullet"/>
      <w:lvlText w:val="•"/>
      <w:lvlJc w:val="left"/>
      <w:pPr>
        <w:ind w:left="1523" w:hanging="281"/>
      </w:pPr>
    </w:lvl>
    <w:lvl w:ilvl="3">
      <w:numFmt w:val="bullet"/>
      <w:lvlText w:val="•"/>
      <w:lvlJc w:val="left"/>
      <w:pPr>
        <w:ind w:left="2235" w:hanging="281"/>
      </w:pPr>
    </w:lvl>
    <w:lvl w:ilvl="4">
      <w:numFmt w:val="bullet"/>
      <w:lvlText w:val="•"/>
      <w:lvlJc w:val="left"/>
      <w:pPr>
        <w:ind w:left="2947" w:hanging="281"/>
      </w:pPr>
    </w:lvl>
    <w:lvl w:ilvl="5">
      <w:numFmt w:val="bullet"/>
      <w:lvlText w:val="•"/>
      <w:lvlJc w:val="left"/>
      <w:pPr>
        <w:ind w:left="3659" w:hanging="281"/>
      </w:pPr>
    </w:lvl>
    <w:lvl w:ilvl="6">
      <w:numFmt w:val="bullet"/>
      <w:lvlText w:val="•"/>
      <w:lvlJc w:val="left"/>
      <w:pPr>
        <w:ind w:left="4370" w:hanging="281"/>
      </w:pPr>
    </w:lvl>
    <w:lvl w:ilvl="7">
      <w:numFmt w:val="bullet"/>
      <w:lvlText w:val="•"/>
      <w:lvlJc w:val="left"/>
      <w:pPr>
        <w:ind w:left="5082" w:hanging="281"/>
      </w:pPr>
    </w:lvl>
    <w:lvl w:ilvl="8">
      <w:numFmt w:val="bullet"/>
      <w:lvlText w:val="•"/>
      <w:lvlJc w:val="left"/>
      <w:pPr>
        <w:ind w:left="5794" w:hanging="281"/>
      </w:pPr>
    </w:lvl>
  </w:abstractNum>
  <w:abstractNum w:abstractNumId="110">
    <w:nsid w:val="00000473"/>
    <w:multiLevelType w:val="multilevel"/>
    <w:tmpl w:val="000008F6"/>
    <w:lvl w:ilvl="0">
      <w:start w:val="2"/>
      <w:numFmt w:val="upperRoman"/>
      <w:lvlText w:val="%1."/>
      <w:lvlJc w:val="left"/>
      <w:pPr>
        <w:ind w:left="468" w:hanging="360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0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210" w:hanging="281"/>
      </w:pPr>
    </w:lvl>
    <w:lvl w:ilvl="3">
      <w:numFmt w:val="bullet"/>
      <w:lvlText w:val="•"/>
      <w:lvlJc w:val="left"/>
      <w:pPr>
        <w:ind w:left="1961" w:hanging="281"/>
      </w:pPr>
    </w:lvl>
    <w:lvl w:ilvl="4">
      <w:numFmt w:val="bullet"/>
      <w:lvlText w:val="•"/>
      <w:lvlJc w:val="left"/>
      <w:pPr>
        <w:ind w:left="2712" w:hanging="281"/>
      </w:pPr>
    </w:lvl>
    <w:lvl w:ilvl="5">
      <w:numFmt w:val="bullet"/>
      <w:lvlText w:val="•"/>
      <w:lvlJc w:val="left"/>
      <w:pPr>
        <w:ind w:left="3463" w:hanging="281"/>
      </w:pPr>
    </w:lvl>
    <w:lvl w:ilvl="6">
      <w:numFmt w:val="bullet"/>
      <w:lvlText w:val="•"/>
      <w:lvlJc w:val="left"/>
      <w:pPr>
        <w:ind w:left="4214" w:hanging="281"/>
      </w:pPr>
    </w:lvl>
    <w:lvl w:ilvl="7">
      <w:numFmt w:val="bullet"/>
      <w:lvlText w:val="•"/>
      <w:lvlJc w:val="left"/>
      <w:pPr>
        <w:ind w:left="4965" w:hanging="281"/>
      </w:pPr>
    </w:lvl>
    <w:lvl w:ilvl="8">
      <w:numFmt w:val="bullet"/>
      <w:lvlText w:val="•"/>
      <w:lvlJc w:val="left"/>
      <w:pPr>
        <w:ind w:left="5716" w:hanging="281"/>
      </w:pPr>
    </w:lvl>
  </w:abstractNum>
  <w:abstractNum w:abstractNumId="111">
    <w:nsid w:val="00000474"/>
    <w:multiLevelType w:val="multilevel"/>
    <w:tmpl w:val="000008F7"/>
    <w:lvl w:ilvl="0">
      <w:start w:val="2"/>
      <w:numFmt w:val="decimal"/>
      <w:lvlText w:val="%1."/>
      <w:lvlJc w:val="left"/>
      <w:pPr>
        <w:ind w:left="10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811" w:hanging="281"/>
      </w:pPr>
    </w:lvl>
    <w:lvl w:ilvl="2">
      <w:numFmt w:val="bullet"/>
      <w:lvlText w:val="•"/>
      <w:lvlJc w:val="left"/>
      <w:pPr>
        <w:ind w:left="1523" w:hanging="281"/>
      </w:pPr>
    </w:lvl>
    <w:lvl w:ilvl="3">
      <w:numFmt w:val="bullet"/>
      <w:lvlText w:val="•"/>
      <w:lvlJc w:val="left"/>
      <w:pPr>
        <w:ind w:left="2235" w:hanging="281"/>
      </w:pPr>
    </w:lvl>
    <w:lvl w:ilvl="4">
      <w:numFmt w:val="bullet"/>
      <w:lvlText w:val="•"/>
      <w:lvlJc w:val="left"/>
      <w:pPr>
        <w:ind w:left="2947" w:hanging="281"/>
      </w:pPr>
    </w:lvl>
    <w:lvl w:ilvl="5">
      <w:numFmt w:val="bullet"/>
      <w:lvlText w:val="•"/>
      <w:lvlJc w:val="left"/>
      <w:pPr>
        <w:ind w:left="3659" w:hanging="281"/>
      </w:pPr>
    </w:lvl>
    <w:lvl w:ilvl="6">
      <w:numFmt w:val="bullet"/>
      <w:lvlText w:val="•"/>
      <w:lvlJc w:val="left"/>
      <w:pPr>
        <w:ind w:left="4370" w:hanging="281"/>
      </w:pPr>
    </w:lvl>
    <w:lvl w:ilvl="7">
      <w:numFmt w:val="bullet"/>
      <w:lvlText w:val="•"/>
      <w:lvlJc w:val="left"/>
      <w:pPr>
        <w:ind w:left="5082" w:hanging="281"/>
      </w:pPr>
    </w:lvl>
    <w:lvl w:ilvl="8">
      <w:numFmt w:val="bullet"/>
      <w:lvlText w:val="•"/>
      <w:lvlJc w:val="left"/>
      <w:pPr>
        <w:ind w:left="5794" w:hanging="281"/>
      </w:pPr>
    </w:lvl>
  </w:abstractNum>
  <w:abstractNum w:abstractNumId="112">
    <w:nsid w:val="00000475"/>
    <w:multiLevelType w:val="multilevel"/>
    <w:tmpl w:val="000008F8"/>
    <w:lvl w:ilvl="0">
      <w:start w:val="2"/>
      <w:numFmt w:val="upperRoman"/>
      <w:lvlText w:val="%1."/>
      <w:lvlJc w:val="left"/>
      <w:pPr>
        <w:ind w:left="468" w:hanging="360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8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210" w:hanging="281"/>
      </w:pPr>
    </w:lvl>
    <w:lvl w:ilvl="3">
      <w:numFmt w:val="bullet"/>
      <w:lvlText w:val="•"/>
      <w:lvlJc w:val="left"/>
      <w:pPr>
        <w:ind w:left="1961" w:hanging="281"/>
      </w:pPr>
    </w:lvl>
    <w:lvl w:ilvl="4">
      <w:numFmt w:val="bullet"/>
      <w:lvlText w:val="•"/>
      <w:lvlJc w:val="left"/>
      <w:pPr>
        <w:ind w:left="2712" w:hanging="281"/>
      </w:pPr>
    </w:lvl>
    <w:lvl w:ilvl="5">
      <w:numFmt w:val="bullet"/>
      <w:lvlText w:val="•"/>
      <w:lvlJc w:val="left"/>
      <w:pPr>
        <w:ind w:left="3463" w:hanging="281"/>
      </w:pPr>
    </w:lvl>
    <w:lvl w:ilvl="6">
      <w:numFmt w:val="bullet"/>
      <w:lvlText w:val="•"/>
      <w:lvlJc w:val="left"/>
      <w:pPr>
        <w:ind w:left="4214" w:hanging="281"/>
      </w:pPr>
    </w:lvl>
    <w:lvl w:ilvl="7">
      <w:numFmt w:val="bullet"/>
      <w:lvlText w:val="•"/>
      <w:lvlJc w:val="left"/>
      <w:pPr>
        <w:ind w:left="4965" w:hanging="281"/>
      </w:pPr>
    </w:lvl>
    <w:lvl w:ilvl="8">
      <w:numFmt w:val="bullet"/>
      <w:lvlText w:val="•"/>
      <w:lvlJc w:val="left"/>
      <w:pPr>
        <w:ind w:left="5716" w:hanging="281"/>
      </w:pPr>
    </w:lvl>
  </w:abstractNum>
  <w:abstractNum w:abstractNumId="113">
    <w:nsid w:val="00000476"/>
    <w:multiLevelType w:val="multilevel"/>
    <w:tmpl w:val="000008F9"/>
    <w:lvl w:ilvl="0">
      <w:start w:val="2"/>
      <w:numFmt w:val="decimal"/>
      <w:lvlText w:val="%1."/>
      <w:lvlJc w:val="left"/>
      <w:pPr>
        <w:ind w:left="10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811" w:hanging="281"/>
      </w:pPr>
    </w:lvl>
    <w:lvl w:ilvl="2">
      <w:numFmt w:val="bullet"/>
      <w:lvlText w:val="•"/>
      <w:lvlJc w:val="left"/>
      <w:pPr>
        <w:ind w:left="1523" w:hanging="281"/>
      </w:pPr>
    </w:lvl>
    <w:lvl w:ilvl="3">
      <w:numFmt w:val="bullet"/>
      <w:lvlText w:val="•"/>
      <w:lvlJc w:val="left"/>
      <w:pPr>
        <w:ind w:left="2235" w:hanging="281"/>
      </w:pPr>
    </w:lvl>
    <w:lvl w:ilvl="4">
      <w:numFmt w:val="bullet"/>
      <w:lvlText w:val="•"/>
      <w:lvlJc w:val="left"/>
      <w:pPr>
        <w:ind w:left="2947" w:hanging="281"/>
      </w:pPr>
    </w:lvl>
    <w:lvl w:ilvl="5">
      <w:numFmt w:val="bullet"/>
      <w:lvlText w:val="•"/>
      <w:lvlJc w:val="left"/>
      <w:pPr>
        <w:ind w:left="3659" w:hanging="281"/>
      </w:pPr>
    </w:lvl>
    <w:lvl w:ilvl="6">
      <w:numFmt w:val="bullet"/>
      <w:lvlText w:val="•"/>
      <w:lvlJc w:val="left"/>
      <w:pPr>
        <w:ind w:left="4370" w:hanging="281"/>
      </w:pPr>
    </w:lvl>
    <w:lvl w:ilvl="7">
      <w:numFmt w:val="bullet"/>
      <w:lvlText w:val="•"/>
      <w:lvlJc w:val="left"/>
      <w:pPr>
        <w:ind w:left="5082" w:hanging="281"/>
      </w:pPr>
    </w:lvl>
    <w:lvl w:ilvl="8">
      <w:numFmt w:val="bullet"/>
      <w:lvlText w:val="•"/>
      <w:lvlJc w:val="left"/>
      <w:pPr>
        <w:ind w:left="5794" w:hanging="281"/>
      </w:pPr>
    </w:lvl>
  </w:abstractNum>
  <w:abstractNum w:abstractNumId="114">
    <w:nsid w:val="00000477"/>
    <w:multiLevelType w:val="multilevel"/>
    <w:tmpl w:val="000008FA"/>
    <w:lvl w:ilvl="0">
      <w:start w:val="2"/>
      <w:numFmt w:val="upperRoman"/>
      <w:lvlText w:val="%1."/>
      <w:lvlJc w:val="left"/>
      <w:pPr>
        <w:ind w:left="468" w:hanging="360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0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210" w:hanging="281"/>
      </w:pPr>
    </w:lvl>
    <w:lvl w:ilvl="3">
      <w:numFmt w:val="bullet"/>
      <w:lvlText w:val="•"/>
      <w:lvlJc w:val="left"/>
      <w:pPr>
        <w:ind w:left="1961" w:hanging="281"/>
      </w:pPr>
    </w:lvl>
    <w:lvl w:ilvl="4">
      <w:numFmt w:val="bullet"/>
      <w:lvlText w:val="•"/>
      <w:lvlJc w:val="left"/>
      <w:pPr>
        <w:ind w:left="2712" w:hanging="281"/>
      </w:pPr>
    </w:lvl>
    <w:lvl w:ilvl="5">
      <w:numFmt w:val="bullet"/>
      <w:lvlText w:val="•"/>
      <w:lvlJc w:val="left"/>
      <w:pPr>
        <w:ind w:left="3463" w:hanging="281"/>
      </w:pPr>
    </w:lvl>
    <w:lvl w:ilvl="6">
      <w:numFmt w:val="bullet"/>
      <w:lvlText w:val="•"/>
      <w:lvlJc w:val="left"/>
      <w:pPr>
        <w:ind w:left="4214" w:hanging="281"/>
      </w:pPr>
    </w:lvl>
    <w:lvl w:ilvl="7">
      <w:numFmt w:val="bullet"/>
      <w:lvlText w:val="•"/>
      <w:lvlJc w:val="left"/>
      <w:pPr>
        <w:ind w:left="4965" w:hanging="281"/>
      </w:pPr>
    </w:lvl>
    <w:lvl w:ilvl="8">
      <w:numFmt w:val="bullet"/>
      <w:lvlText w:val="•"/>
      <w:lvlJc w:val="left"/>
      <w:pPr>
        <w:ind w:left="5716" w:hanging="281"/>
      </w:pPr>
    </w:lvl>
  </w:abstractNum>
  <w:abstractNum w:abstractNumId="115">
    <w:nsid w:val="00000478"/>
    <w:multiLevelType w:val="multilevel"/>
    <w:tmpl w:val="000008FB"/>
    <w:lvl w:ilvl="0">
      <w:start w:val="1"/>
      <w:numFmt w:val="decimal"/>
      <w:lvlText w:val="%1."/>
      <w:lvlJc w:val="left"/>
      <w:pPr>
        <w:ind w:left="108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811" w:hanging="213"/>
      </w:pPr>
    </w:lvl>
    <w:lvl w:ilvl="2">
      <w:numFmt w:val="bullet"/>
      <w:lvlText w:val="•"/>
      <w:lvlJc w:val="left"/>
      <w:pPr>
        <w:ind w:left="1523" w:hanging="213"/>
      </w:pPr>
    </w:lvl>
    <w:lvl w:ilvl="3">
      <w:numFmt w:val="bullet"/>
      <w:lvlText w:val="•"/>
      <w:lvlJc w:val="left"/>
      <w:pPr>
        <w:ind w:left="2235" w:hanging="213"/>
      </w:pPr>
    </w:lvl>
    <w:lvl w:ilvl="4">
      <w:numFmt w:val="bullet"/>
      <w:lvlText w:val="•"/>
      <w:lvlJc w:val="left"/>
      <w:pPr>
        <w:ind w:left="2947" w:hanging="213"/>
      </w:pPr>
    </w:lvl>
    <w:lvl w:ilvl="5">
      <w:numFmt w:val="bullet"/>
      <w:lvlText w:val="•"/>
      <w:lvlJc w:val="left"/>
      <w:pPr>
        <w:ind w:left="3659" w:hanging="213"/>
      </w:pPr>
    </w:lvl>
    <w:lvl w:ilvl="6">
      <w:numFmt w:val="bullet"/>
      <w:lvlText w:val="•"/>
      <w:lvlJc w:val="left"/>
      <w:pPr>
        <w:ind w:left="4370" w:hanging="213"/>
      </w:pPr>
    </w:lvl>
    <w:lvl w:ilvl="7">
      <w:numFmt w:val="bullet"/>
      <w:lvlText w:val="•"/>
      <w:lvlJc w:val="left"/>
      <w:pPr>
        <w:ind w:left="5082" w:hanging="213"/>
      </w:pPr>
    </w:lvl>
    <w:lvl w:ilvl="8">
      <w:numFmt w:val="bullet"/>
      <w:lvlText w:val="•"/>
      <w:lvlJc w:val="left"/>
      <w:pPr>
        <w:ind w:left="5794" w:hanging="213"/>
      </w:pPr>
    </w:lvl>
  </w:abstractNum>
  <w:abstractNum w:abstractNumId="116">
    <w:nsid w:val="00000479"/>
    <w:multiLevelType w:val="multilevel"/>
    <w:tmpl w:val="000008FC"/>
    <w:lvl w:ilvl="0">
      <w:start w:val="2"/>
      <w:numFmt w:val="upperRoman"/>
      <w:lvlText w:val="%1."/>
      <w:lvlJc w:val="left"/>
      <w:pPr>
        <w:ind w:left="468" w:hanging="360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0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210" w:hanging="281"/>
      </w:pPr>
    </w:lvl>
    <w:lvl w:ilvl="3">
      <w:numFmt w:val="bullet"/>
      <w:lvlText w:val="•"/>
      <w:lvlJc w:val="left"/>
      <w:pPr>
        <w:ind w:left="1961" w:hanging="281"/>
      </w:pPr>
    </w:lvl>
    <w:lvl w:ilvl="4">
      <w:numFmt w:val="bullet"/>
      <w:lvlText w:val="•"/>
      <w:lvlJc w:val="left"/>
      <w:pPr>
        <w:ind w:left="2712" w:hanging="281"/>
      </w:pPr>
    </w:lvl>
    <w:lvl w:ilvl="5">
      <w:numFmt w:val="bullet"/>
      <w:lvlText w:val="•"/>
      <w:lvlJc w:val="left"/>
      <w:pPr>
        <w:ind w:left="3463" w:hanging="281"/>
      </w:pPr>
    </w:lvl>
    <w:lvl w:ilvl="6">
      <w:numFmt w:val="bullet"/>
      <w:lvlText w:val="•"/>
      <w:lvlJc w:val="left"/>
      <w:pPr>
        <w:ind w:left="4214" w:hanging="281"/>
      </w:pPr>
    </w:lvl>
    <w:lvl w:ilvl="7">
      <w:numFmt w:val="bullet"/>
      <w:lvlText w:val="•"/>
      <w:lvlJc w:val="left"/>
      <w:pPr>
        <w:ind w:left="4965" w:hanging="281"/>
      </w:pPr>
    </w:lvl>
    <w:lvl w:ilvl="8">
      <w:numFmt w:val="bullet"/>
      <w:lvlText w:val="•"/>
      <w:lvlJc w:val="left"/>
      <w:pPr>
        <w:ind w:left="5716" w:hanging="281"/>
      </w:pPr>
    </w:lvl>
  </w:abstractNum>
  <w:abstractNum w:abstractNumId="117">
    <w:nsid w:val="0000047A"/>
    <w:multiLevelType w:val="multilevel"/>
    <w:tmpl w:val="000008FD"/>
    <w:lvl w:ilvl="0">
      <w:start w:val="1"/>
      <w:numFmt w:val="decimal"/>
      <w:lvlText w:val="%1."/>
      <w:lvlJc w:val="left"/>
      <w:pPr>
        <w:ind w:left="108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811" w:hanging="213"/>
      </w:pPr>
    </w:lvl>
    <w:lvl w:ilvl="2">
      <w:numFmt w:val="bullet"/>
      <w:lvlText w:val="•"/>
      <w:lvlJc w:val="left"/>
      <w:pPr>
        <w:ind w:left="1523" w:hanging="213"/>
      </w:pPr>
    </w:lvl>
    <w:lvl w:ilvl="3">
      <w:numFmt w:val="bullet"/>
      <w:lvlText w:val="•"/>
      <w:lvlJc w:val="left"/>
      <w:pPr>
        <w:ind w:left="2235" w:hanging="213"/>
      </w:pPr>
    </w:lvl>
    <w:lvl w:ilvl="4">
      <w:numFmt w:val="bullet"/>
      <w:lvlText w:val="•"/>
      <w:lvlJc w:val="left"/>
      <w:pPr>
        <w:ind w:left="2947" w:hanging="213"/>
      </w:pPr>
    </w:lvl>
    <w:lvl w:ilvl="5">
      <w:numFmt w:val="bullet"/>
      <w:lvlText w:val="•"/>
      <w:lvlJc w:val="left"/>
      <w:pPr>
        <w:ind w:left="3659" w:hanging="213"/>
      </w:pPr>
    </w:lvl>
    <w:lvl w:ilvl="6">
      <w:numFmt w:val="bullet"/>
      <w:lvlText w:val="•"/>
      <w:lvlJc w:val="left"/>
      <w:pPr>
        <w:ind w:left="4370" w:hanging="213"/>
      </w:pPr>
    </w:lvl>
    <w:lvl w:ilvl="7">
      <w:numFmt w:val="bullet"/>
      <w:lvlText w:val="•"/>
      <w:lvlJc w:val="left"/>
      <w:pPr>
        <w:ind w:left="5082" w:hanging="213"/>
      </w:pPr>
    </w:lvl>
    <w:lvl w:ilvl="8">
      <w:numFmt w:val="bullet"/>
      <w:lvlText w:val="•"/>
      <w:lvlJc w:val="left"/>
      <w:pPr>
        <w:ind w:left="5794" w:hanging="213"/>
      </w:pPr>
    </w:lvl>
  </w:abstractNum>
  <w:abstractNum w:abstractNumId="118">
    <w:nsid w:val="0000047B"/>
    <w:multiLevelType w:val="multilevel"/>
    <w:tmpl w:val="000008FE"/>
    <w:lvl w:ilvl="0">
      <w:start w:val="2"/>
      <w:numFmt w:val="upperRoman"/>
      <w:lvlText w:val="%1."/>
      <w:lvlJc w:val="left"/>
      <w:pPr>
        <w:ind w:left="468" w:hanging="360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0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210" w:hanging="281"/>
      </w:pPr>
    </w:lvl>
    <w:lvl w:ilvl="3">
      <w:numFmt w:val="bullet"/>
      <w:lvlText w:val="•"/>
      <w:lvlJc w:val="left"/>
      <w:pPr>
        <w:ind w:left="1961" w:hanging="281"/>
      </w:pPr>
    </w:lvl>
    <w:lvl w:ilvl="4">
      <w:numFmt w:val="bullet"/>
      <w:lvlText w:val="•"/>
      <w:lvlJc w:val="left"/>
      <w:pPr>
        <w:ind w:left="2712" w:hanging="281"/>
      </w:pPr>
    </w:lvl>
    <w:lvl w:ilvl="5">
      <w:numFmt w:val="bullet"/>
      <w:lvlText w:val="•"/>
      <w:lvlJc w:val="left"/>
      <w:pPr>
        <w:ind w:left="3463" w:hanging="281"/>
      </w:pPr>
    </w:lvl>
    <w:lvl w:ilvl="6">
      <w:numFmt w:val="bullet"/>
      <w:lvlText w:val="•"/>
      <w:lvlJc w:val="left"/>
      <w:pPr>
        <w:ind w:left="4214" w:hanging="281"/>
      </w:pPr>
    </w:lvl>
    <w:lvl w:ilvl="7">
      <w:numFmt w:val="bullet"/>
      <w:lvlText w:val="•"/>
      <w:lvlJc w:val="left"/>
      <w:pPr>
        <w:ind w:left="4965" w:hanging="281"/>
      </w:pPr>
    </w:lvl>
    <w:lvl w:ilvl="8">
      <w:numFmt w:val="bullet"/>
      <w:lvlText w:val="•"/>
      <w:lvlJc w:val="left"/>
      <w:pPr>
        <w:ind w:left="5716" w:hanging="281"/>
      </w:pPr>
    </w:lvl>
  </w:abstractNum>
  <w:abstractNum w:abstractNumId="119">
    <w:nsid w:val="0000047C"/>
    <w:multiLevelType w:val="multilevel"/>
    <w:tmpl w:val="000008FF"/>
    <w:lvl w:ilvl="0">
      <w:start w:val="1"/>
      <w:numFmt w:val="decimal"/>
      <w:lvlText w:val="%1"/>
      <w:lvlJc w:val="left"/>
      <w:pPr>
        <w:ind w:left="108" w:hanging="212"/>
      </w:pPr>
      <w:rPr>
        <w:rFonts w:ascii="Times New Roman" w:hAnsi="Times New Roman" w:cs="Times New Roman"/>
        <w:b/>
        <w:bCs/>
        <w:i w:val="0"/>
        <w:iCs w:val="0"/>
        <w:w w:val="100"/>
        <w:sz w:val="28"/>
        <w:szCs w:val="28"/>
        <w:u w:val="single"/>
      </w:rPr>
    </w:lvl>
    <w:lvl w:ilvl="1">
      <w:numFmt w:val="bullet"/>
      <w:lvlText w:val="•"/>
      <w:lvlJc w:val="left"/>
      <w:pPr>
        <w:ind w:left="811" w:hanging="212"/>
      </w:pPr>
    </w:lvl>
    <w:lvl w:ilvl="2">
      <w:numFmt w:val="bullet"/>
      <w:lvlText w:val="•"/>
      <w:lvlJc w:val="left"/>
      <w:pPr>
        <w:ind w:left="1523" w:hanging="212"/>
      </w:pPr>
    </w:lvl>
    <w:lvl w:ilvl="3">
      <w:numFmt w:val="bullet"/>
      <w:lvlText w:val="•"/>
      <w:lvlJc w:val="left"/>
      <w:pPr>
        <w:ind w:left="2235" w:hanging="212"/>
      </w:pPr>
    </w:lvl>
    <w:lvl w:ilvl="4">
      <w:numFmt w:val="bullet"/>
      <w:lvlText w:val="•"/>
      <w:lvlJc w:val="left"/>
      <w:pPr>
        <w:ind w:left="2947" w:hanging="212"/>
      </w:pPr>
    </w:lvl>
    <w:lvl w:ilvl="5">
      <w:numFmt w:val="bullet"/>
      <w:lvlText w:val="•"/>
      <w:lvlJc w:val="left"/>
      <w:pPr>
        <w:ind w:left="3659" w:hanging="212"/>
      </w:pPr>
    </w:lvl>
    <w:lvl w:ilvl="6">
      <w:numFmt w:val="bullet"/>
      <w:lvlText w:val="•"/>
      <w:lvlJc w:val="left"/>
      <w:pPr>
        <w:ind w:left="4370" w:hanging="212"/>
      </w:pPr>
    </w:lvl>
    <w:lvl w:ilvl="7">
      <w:numFmt w:val="bullet"/>
      <w:lvlText w:val="•"/>
      <w:lvlJc w:val="left"/>
      <w:pPr>
        <w:ind w:left="5082" w:hanging="212"/>
      </w:pPr>
    </w:lvl>
    <w:lvl w:ilvl="8">
      <w:numFmt w:val="bullet"/>
      <w:lvlText w:val="•"/>
      <w:lvlJc w:val="left"/>
      <w:pPr>
        <w:ind w:left="5794" w:hanging="212"/>
      </w:pPr>
    </w:lvl>
  </w:abstractNum>
  <w:abstractNum w:abstractNumId="120">
    <w:nsid w:val="0000047D"/>
    <w:multiLevelType w:val="multilevel"/>
    <w:tmpl w:val="00000900"/>
    <w:lvl w:ilvl="0">
      <w:start w:val="1"/>
      <w:numFmt w:val="decimal"/>
      <w:lvlText w:val="%1."/>
      <w:lvlJc w:val="left"/>
      <w:pPr>
        <w:ind w:left="108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811" w:hanging="213"/>
      </w:pPr>
    </w:lvl>
    <w:lvl w:ilvl="2">
      <w:numFmt w:val="bullet"/>
      <w:lvlText w:val="•"/>
      <w:lvlJc w:val="left"/>
      <w:pPr>
        <w:ind w:left="1523" w:hanging="213"/>
      </w:pPr>
    </w:lvl>
    <w:lvl w:ilvl="3">
      <w:numFmt w:val="bullet"/>
      <w:lvlText w:val="•"/>
      <w:lvlJc w:val="left"/>
      <w:pPr>
        <w:ind w:left="2235" w:hanging="213"/>
      </w:pPr>
    </w:lvl>
    <w:lvl w:ilvl="4">
      <w:numFmt w:val="bullet"/>
      <w:lvlText w:val="•"/>
      <w:lvlJc w:val="left"/>
      <w:pPr>
        <w:ind w:left="2947" w:hanging="213"/>
      </w:pPr>
    </w:lvl>
    <w:lvl w:ilvl="5">
      <w:numFmt w:val="bullet"/>
      <w:lvlText w:val="•"/>
      <w:lvlJc w:val="left"/>
      <w:pPr>
        <w:ind w:left="3659" w:hanging="213"/>
      </w:pPr>
    </w:lvl>
    <w:lvl w:ilvl="6">
      <w:numFmt w:val="bullet"/>
      <w:lvlText w:val="•"/>
      <w:lvlJc w:val="left"/>
      <w:pPr>
        <w:ind w:left="4370" w:hanging="213"/>
      </w:pPr>
    </w:lvl>
    <w:lvl w:ilvl="7">
      <w:numFmt w:val="bullet"/>
      <w:lvlText w:val="•"/>
      <w:lvlJc w:val="left"/>
      <w:pPr>
        <w:ind w:left="5082" w:hanging="213"/>
      </w:pPr>
    </w:lvl>
    <w:lvl w:ilvl="8">
      <w:numFmt w:val="bullet"/>
      <w:lvlText w:val="•"/>
      <w:lvlJc w:val="left"/>
      <w:pPr>
        <w:ind w:left="5794" w:hanging="213"/>
      </w:pPr>
    </w:lvl>
  </w:abstractNum>
  <w:abstractNum w:abstractNumId="121">
    <w:nsid w:val="0000047E"/>
    <w:multiLevelType w:val="multilevel"/>
    <w:tmpl w:val="00000901"/>
    <w:lvl w:ilvl="0">
      <w:start w:val="2"/>
      <w:numFmt w:val="upperRoman"/>
      <w:lvlText w:val="%1."/>
      <w:lvlJc w:val="left"/>
      <w:pPr>
        <w:ind w:left="468" w:hanging="360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0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210" w:hanging="281"/>
      </w:pPr>
    </w:lvl>
    <w:lvl w:ilvl="3">
      <w:numFmt w:val="bullet"/>
      <w:lvlText w:val="•"/>
      <w:lvlJc w:val="left"/>
      <w:pPr>
        <w:ind w:left="1961" w:hanging="281"/>
      </w:pPr>
    </w:lvl>
    <w:lvl w:ilvl="4">
      <w:numFmt w:val="bullet"/>
      <w:lvlText w:val="•"/>
      <w:lvlJc w:val="left"/>
      <w:pPr>
        <w:ind w:left="2712" w:hanging="281"/>
      </w:pPr>
    </w:lvl>
    <w:lvl w:ilvl="5">
      <w:numFmt w:val="bullet"/>
      <w:lvlText w:val="•"/>
      <w:lvlJc w:val="left"/>
      <w:pPr>
        <w:ind w:left="3463" w:hanging="281"/>
      </w:pPr>
    </w:lvl>
    <w:lvl w:ilvl="6">
      <w:numFmt w:val="bullet"/>
      <w:lvlText w:val="•"/>
      <w:lvlJc w:val="left"/>
      <w:pPr>
        <w:ind w:left="4214" w:hanging="281"/>
      </w:pPr>
    </w:lvl>
    <w:lvl w:ilvl="7">
      <w:numFmt w:val="bullet"/>
      <w:lvlText w:val="•"/>
      <w:lvlJc w:val="left"/>
      <w:pPr>
        <w:ind w:left="4965" w:hanging="281"/>
      </w:pPr>
    </w:lvl>
    <w:lvl w:ilvl="8">
      <w:numFmt w:val="bullet"/>
      <w:lvlText w:val="•"/>
      <w:lvlJc w:val="left"/>
      <w:pPr>
        <w:ind w:left="5716" w:hanging="281"/>
      </w:pPr>
    </w:lvl>
  </w:abstractNum>
  <w:abstractNum w:abstractNumId="122">
    <w:nsid w:val="0000047F"/>
    <w:multiLevelType w:val="multilevel"/>
    <w:tmpl w:val="00000902"/>
    <w:lvl w:ilvl="0">
      <w:start w:val="1"/>
      <w:numFmt w:val="decimal"/>
      <w:lvlText w:val="%1"/>
      <w:lvlJc w:val="left"/>
      <w:pPr>
        <w:ind w:left="108" w:hanging="212"/>
      </w:pPr>
      <w:rPr>
        <w:rFonts w:ascii="Times New Roman" w:hAnsi="Times New Roman" w:cs="Times New Roman"/>
        <w:b/>
        <w:bCs/>
        <w:i w:val="0"/>
        <w:iCs w:val="0"/>
        <w:w w:val="100"/>
        <w:sz w:val="28"/>
        <w:szCs w:val="28"/>
        <w:u w:val="single"/>
      </w:rPr>
    </w:lvl>
    <w:lvl w:ilvl="1">
      <w:numFmt w:val="bullet"/>
      <w:lvlText w:val="•"/>
      <w:lvlJc w:val="left"/>
      <w:pPr>
        <w:ind w:left="811" w:hanging="212"/>
      </w:pPr>
    </w:lvl>
    <w:lvl w:ilvl="2">
      <w:numFmt w:val="bullet"/>
      <w:lvlText w:val="•"/>
      <w:lvlJc w:val="left"/>
      <w:pPr>
        <w:ind w:left="1523" w:hanging="212"/>
      </w:pPr>
    </w:lvl>
    <w:lvl w:ilvl="3">
      <w:numFmt w:val="bullet"/>
      <w:lvlText w:val="•"/>
      <w:lvlJc w:val="left"/>
      <w:pPr>
        <w:ind w:left="2235" w:hanging="212"/>
      </w:pPr>
    </w:lvl>
    <w:lvl w:ilvl="4">
      <w:numFmt w:val="bullet"/>
      <w:lvlText w:val="•"/>
      <w:lvlJc w:val="left"/>
      <w:pPr>
        <w:ind w:left="2947" w:hanging="212"/>
      </w:pPr>
    </w:lvl>
    <w:lvl w:ilvl="5">
      <w:numFmt w:val="bullet"/>
      <w:lvlText w:val="•"/>
      <w:lvlJc w:val="left"/>
      <w:pPr>
        <w:ind w:left="3659" w:hanging="212"/>
      </w:pPr>
    </w:lvl>
    <w:lvl w:ilvl="6">
      <w:numFmt w:val="bullet"/>
      <w:lvlText w:val="•"/>
      <w:lvlJc w:val="left"/>
      <w:pPr>
        <w:ind w:left="4370" w:hanging="212"/>
      </w:pPr>
    </w:lvl>
    <w:lvl w:ilvl="7">
      <w:numFmt w:val="bullet"/>
      <w:lvlText w:val="•"/>
      <w:lvlJc w:val="left"/>
      <w:pPr>
        <w:ind w:left="5082" w:hanging="212"/>
      </w:pPr>
    </w:lvl>
    <w:lvl w:ilvl="8">
      <w:numFmt w:val="bullet"/>
      <w:lvlText w:val="•"/>
      <w:lvlJc w:val="left"/>
      <w:pPr>
        <w:ind w:left="5794" w:hanging="212"/>
      </w:pPr>
    </w:lvl>
  </w:abstractNum>
  <w:abstractNum w:abstractNumId="123">
    <w:nsid w:val="00000480"/>
    <w:multiLevelType w:val="multilevel"/>
    <w:tmpl w:val="00000903"/>
    <w:lvl w:ilvl="0">
      <w:start w:val="1"/>
      <w:numFmt w:val="decimal"/>
      <w:lvlText w:val="%1."/>
      <w:lvlJc w:val="left"/>
      <w:pPr>
        <w:ind w:left="108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811" w:hanging="213"/>
      </w:pPr>
    </w:lvl>
    <w:lvl w:ilvl="2">
      <w:numFmt w:val="bullet"/>
      <w:lvlText w:val="•"/>
      <w:lvlJc w:val="left"/>
      <w:pPr>
        <w:ind w:left="1523" w:hanging="213"/>
      </w:pPr>
    </w:lvl>
    <w:lvl w:ilvl="3">
      <w:numFmt w:val="bullet"/>
      <w:lvlText w:val="•"/>
      <w:lvlJc w:val="left"/>
      <w:pPr>
        <w:ind w:left="2235" w:hanging="213"/>
      </w:pPr>
    </w:lvl>
    <w:lvl w:ilvl="4">
      <w:numFmt w:val="bullet"/>
      <w:lvlText w:val="•"/>
      <w:lvlJc w:val="left"/>
      <w:pPr>
        <w:ind w:left="2947" w:hanging="213"/>
      </w:pPr>
    </w:lvl>
    <w:lvl w:ilvl="5">
      <w:numFmt w:val="bullet"/>
      <w:lvlText w:val="•"/>
      <w:lvlJc w:val="left"/>
      <w:pPr>
        <w:ind w:left="3659" w:hanging="213"/>
      </w:pPr>
    </w:lvl>
    <w:lvl w:ilvl="6">
      <w:numFmt w:val="bullet"/>
      <w:lvlText w:val="•"/>
      <w:lvlJc w:val="left"/>
      <w:pPr>
        <w:ind w:left="4370" w:hanging="213"/>
      </w:pPr>
    </w:lvl>
    <w:lvl w:ilvl="7">
      <w:numFmt w:val="bullet"/>
      <w:lvlText w:val="•"/>
      <w:lvlJc w:val="left"/>
      <w:pPr>
        <w:ind w:left="5082" w:hanging="213"/>
      </w:pPr>
    </w:lvl>
    <w:lvl w:ilvl="8">
      <w:numFmt w:val="bullet"/>
      <w:lvlText w:val="•"/>
      <w:lvlJc w:val="left"/>
      <w:pPr>
        <w:ind w:left="5794" w:hanging="213"/>
      </w:pPr>
    </w:lvl>
  </w:abstractNum>
  <w:abstractNum w:abstractNumId="124">
    <w:nsid w:val="00000481"/>
    <w:multiLevelType w:val="multilevel"/>
    <w:tmpl w:val="00000904"/>
    <w:lvl w:ilvl="0">
      <w:start w:val="2"/>
      <w:numFmt w:val="upperRoman"/>
      <w:lvlText w:val="%1."/>
      <w:lvlJc w:val="left"/>
      <w:pPr>
        <w:ind w:left="468" w:hanging="360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0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210" w:hanging="281"/>
      </w:pPr>
    </w:lvl>
    <w:lvl w:ilvl="3">
      <w:numFmt w:val="bullet"/>
      <w:lvlText w:val="•"/>
      <w:lvlJc w:val="left"/>
      <w:pPr>
        <w:ind w:left="1961" w:hanging="281"/>
      </w:pPr>
    </w:lvl>
    <w:lvl w:ilvl="4">
      <w:numFmt w:val="bullet"/>
      <w:lvlText w:val="•"/>
      <w:lvlJc w:val="left"/>
      <w:pPr>
        <w:ind w:left="2712" w:hanging="281"/>
      </w:pPr>
    </w:lvl>
    <w:lvl w:ilvl="5">
      <w:numFmt w:val="bullet"/>
      <w:lvlText w:val="•"/>
      <w:lvlJc w:val="left"/>
      <w:pPr>
        <w:ind w:left="3463" w:hanging="281"/>
      </w:pPr>
    </w:lvl>
    <w:lvl w:ilvl="6">
      <w:numFmt w:val="bullet"/>
      <w:lvlText w:val="•"/>
      <w:lvlJc w:val="left"/>
      <w:pPr>
        <w:ind w:left="4214" w:hanging="281"/>
      </w:pPr>
    </w:lvl>
    <w:lvl w:ilvl="7">
      <w:numFmt w:val="bullet"/>
      <w:lvlText w:val="•"/>
      <w:lvlJc w:val="left"/>
      <w:pPr>
        <w:ind w:left="4965" w:hanging="281"/>
      </w:pPr>
    </w:lvl>
    <w:lvl w:ilvl="8">
      <w:numFmt w:val="bullet"/>
      <w:lvlText w:val="•"/>
      <w:lvlJc w:val="left"/>
      <w:pPr>
        <w:ind w:left="5716" w:hanging="281"/>
      </w:pPr>
    </w:lvl>
  </w:abstractNum>
  <w:abstractNum w:abstractNumId="125">
    <w:nsid w:val="00000482"/>
    <w:multiLevelType w:val="multilevel"/>
    <w:tmpl w:val="00000905"/>
    <w:lvl w:ilvl="0">
      <w:start w:val="1"/>
      <w:numFmt w:val="decimal"/>
      <w:lvlText w:val="%1"/>
      <w:lvlJc w:val="left"/>
      <w:pPr>
        <w:ind w:left="319" w:hanging="212"/>
      </w:pPr>
      <w:rPr>
        <w:rFonts w:ascii="Times New Roman" w:hAnsi="Times New Roman" w:cs="Times New Roman"/>
        <w:b/>
        <w:bCs/>
        <w:i w:val="0"/>
        <w:iCs w:val="0"/>
        <w:w w:val="100"/>
        <w:sz w:val="28"/>
        <w:szCs w:val="28"/>
        <w:u w:val="single"/>
      </w:rPr>
    </w:lvl>
    <w:lvl w:ilvl="1">
      <w:numFmt w:val="bullet"/>
      <w:lvlText w:val="•"/>
      <w:lvlJc w:val="left"/>
      <w:pPr>
        <w:ind w:left="1009" w:hanging="212"/>
      </w:pPr>
    </w:lvl>
    <w:lvl w:ilvl="2">
      <w:numFmt w:val="bullet"/>
      <w:lvlText w:val="•"/>
      <w:lvlJc w:val="left"/>
      <w:pPr>
        <w:ind w:left="1699" w:hanging="212"/>
      </w:pPr>
    </w:lvl>
    <w:lvl w:ilvl="3">
      <w:numFmt w:val="bullet"/>
      <w:lvlText w:val="•"/>
      <w:lvlJc w:val="left"/>
      <w:pPr>
        <w:ind w:left="2389" w:hanging="212"/>
      </w:pPr>
    </w:lvl>
    <w:lvl w:ilvl="4">
      <w:numFmt w:val="bullet"/>
      <w:lvlText w:val="•"/>
      <w:lvlJc w:val="left"/>
      <w:pPr>
        <w:ind w:left="3079" w:hanging="212"/>
      </w:pPr>
    </w:lvl>
    <w:lvl w:ilvl="5">
      <w:numFmt w:val="bullet"/>
      <w:lvlText w:val="•"/>
      <w:lvlJc w:val="left"/>
      <w:pPr>
        <w:ind w:left="3769" w:hanging="212"/>
      </w:pPr>
    </w:lvl>
    <w:lvl w:ilvl="6">
      <w:numFmt w:val="bullet"/>
      <w:lvlText w:val="•"/>
      <w:lvlJc w:val="left"/>
      <w:pPr>
        <w:ind w:left="4458" w:hanging="212"/>
      </w:pPr>
    </w:lvl>
    <w:lvl w:ilvl="7">
      <w:numFmt w:val="bullet"/>
      <w:lvlText w:val="•"/>
      <w:lvlJc w:val="left"/>
      <w:pPr>
        <w:ind w:left="5148" w:hanging="212"/>
      </w:pPr>
    </w:lvl>
    <w:lvl w:ilvl="8">
      <w:numFmt w:val="bullet"/>
      <w:lvlText w:val="•"/>
      <w:lvlJc w:val="left"/>
      <w:pPr>
        <w:ind w:left="5838" w:hanging="212"/>
      </w:pPr>
    </w:lvl>
  </w:abstractNum>
  <w:abstractNum w:abstractNumId="126">
    <w:nsid w:val="00000483"/>
    <w:multiLevelType w:val="multilevel"/>
    <w:tmpl w:val="00000906"/>
    <w:lvl w:ilvl="0">
      <w:start w:val="1"/>
      <w:numFmt w:val="decimal"/>
      <w:lvlText w:val="%1."/>
      <w:lvlJc w:val="left"/>
      <w:pPr>
        <w:ind w:left="108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811" w:hanging="213"/>
      </w:pPr>
    </w:lvl>
    <w:lvl w:ilvl="2">
      <w:numFmt w:val="bullet"/>
      <w:lvlText w:val="•"/>
      <w:lvlJc w:val="left"/>
      <w:pPr>
        <w:ind w:left="1523" w:hanging="213"/>
      </w:pPr>
    </w:lvl>
    <w:lvl w:ilvl="3">
      <w:numFmt w:val="bullet"/>
      <w:lvlText w:val="•"/>
      <w:lvlJc w:val="left"/>
      <w:pPr>
        <w:ind w:left="2235" w:hanging="213"/>
      </w:pPr>
    </w:lvl>
    <w:lvl w:ilvl="4">
      <w:numFmt w:val="bullet"/>
      <w:lvlText w:val="•"/>
      <w:lvlJc w:val="left"/>
      <w:pPr>
        <w:ind w:left="2947" w:hanging="213"/>
      </w:pPr>
    </w:lvl>
    <w:lvl w:ilvl="5">
      <w:numFmt w:val="bullet"/>
      <w:lvlText w:val="•"/>
      <w:lvlJc w:val="left"/>
      <w:pPr>
        <w:ind w:left="3659" w:hanging="213"/>
      </w:pPr>
    </w:lvl>
    <w:lvl w:ilvl="6">
      <w:numFmt w:val="bullet"/>
      <w:lvlText w:val="•"/>
      <w:lvlJc w:val="left"/>
      <w:pPr>
        <w:ind w:left="4370" w:hanging="213"/>
      </w:pPr>
    </w:lvl>
    <w:lvl w:ilvl="7">
      <w:numFmt w:val="bullet"/>
      <w:lvlText w:val="•"/>
      <w:lvlJc w:val="left"/>
      <w:pPr>
        <w:ind w:left="5082" w:hanging="213"/>
      </w:pPr>
    </w:lvl>
    <w:lvl w:ilvl="8">
      <w:numFmt w:val="bullet"/>
      <w:lvlText w:val="•"/>
      <w:lvlJc w:val="left"/>
      <w:pPr>
        <w:ind w:left="5794" w:hanging="213"/>
      </w:pPr>
    </w:lvl>
  </w:abstractNum>
  <w:abstractNum w:abstractNumId="127">
    <w:nsid w:val="00000484"/>
    <w:multiLevelType w:val="multilevel"/>
    <w:tmpl w:val="00000907"/>
    <w:lvl w:ilvl="0">
      <w:start w:val="2"/>
      <w:numFmt w:val="upperRoman"/>
      <w:lvlText w:val="%1."/>
      <w:lvlJc w:val="left"/>
      <w:pPr>
        <w:ind w:left="468" w:hanging="360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0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210" w:hanging="281"/>
      </w:pPr>
    </w:lvl>
    <w:lvl w:ilvl="3">
      <w:numFmt w:val="bullet"/>
      <w:lvlText w:val="•"/>
      <w:lvlJc w:val="left"/>
      <w:pPr>
        <w:ind w:left="1961" w:hanging="281"/>
      </w:pPr>
    </w:lvl>
    <w:lvl w:ilvl="4">
      <w:numFmt w:val="bullet"/>
      <w:lvlText w:val="•"/>
      <w:lvlJc w:val="left"/>
      <w:pPr>
        <w:ind w:left="2712" w:hanging="281"/>
      </w:pPr>
    </w:lvl>
    <w:lvl w:ilvl="5">
      <w:numFmt w:val="bullet"/>
      <w:lvlText w:val="•"/>
      <w:lvlJc w:val="left"/>
      <w:pPr>
        <w:ind w:left="3463" w:hanging="281"/>
      </w:pPr>
    </w:lvl>
    <w:lvl w:ilvl="6">
      <w:numFmt w:val="bullet"/>
      <w:lvlText w:val="•"/>
      <w:lvlJc w:val="left"/>
      <w:pPr>
        <w:ind w:left="4214" w:hanging="281"/>
      </w:pPr>
    </w:lvl>
    <w:lvl w:ilvl="7">
      <w:numFmt w:val="bullet"/>
      <w:lvlText w:val="•"/>
      <w:lvlJc w:val="left"/>
      <w:pPr>
        <w:ind w:left="4965" w:hanging="281"/>
      </w:pPr>
    </w:lvl>
    <w:lvl w:ilvl="8">
      <w:numFmt w:val="bullet"/>
      <w:lvlText w:val="•"/>
      <w:lvlJc w:val="left"/>
      <w:pPr>
        <w:ind w:left="5716" w:hanging="281"/>
      </w:pPr>
    </w:lvl>
  </w:abstractNum>
  <w:abstractNum w:abstractNumId="128">
    <w:nsid w:val="00000485"/>
    <w:multiLevelType w:val="multilevel"/>
    <w:tmpl w:val="00000908"/>
    <w:lvl w:ilvl="0">
      <w:start w:val="1"/>
      <w:numFmt w:val="decimal"/>
      <w:lvlText w:val="%1"/>
      <w:lvlJc w:val="left"/>
      <w:pPr>
        <w:ind w:left="319" w:hanging="212"/>
      </w:pPr>
      <w:rPr>
        <w:rFonts w:ascii="Times New Roman" w:hAnsi="Times New Roman" w:cs="Times New Roman"/>
        <w:b/>
        <w:bCs/>
        <w:i w:val="0"/>
        <w:iCs w:val="0"/>
        <w:w w:val="100"/>
        <w:sz w:val="28"/>
        <w:szCs w:val="28"/>
        <w:u w:val="single"/>
      </w:rPr>
    </w:lvl>
    <w:lvl w:ilvl="1">
      <w:numFmt w:val="bullet"/>
      <w:lvlText w:val="•"/>
      <w:lvlJc w:val="left"/>
      <w:pPr>
        <w:ind w:left="1009" w:hanging="212"/>
      </w:pPr>
    </w:lvl>
    <w:lvl w:ilvl="2">
      <w:numFmt w:val="bullet"/>
      <w:lvlText w:val="•"/>
      <w:lvlJc w:val="left"/>
      <w:pPr>
        <w:ind w:left="1699" w:hanging="212"/>
      </w:pPr>
    </w:lvl>
    <w:lvl w:ilvl="3">
      <w:numFmt w:val="bullet"/>
      <w:lvlText w:val="•"/>
      <w:lvlJc w:val="left"/>
      <w:pPr>
        <w:ind w:left="2389" w:hanging="212"/>
      </w:pPr>
    </w:lvl>
    <w:lvl w:ilvl="4">
      <w:numFmt w:val="bullet"/>
      <w:lvlText w:val="•"/>
      <w:lvlJc w:val="left"/>
      <w:pPr>
        <w:ind w:left="3079" w:hanging="212"/>
      </w:pPr>
    </w:lvl>
    <w:lvl w:ilvl="5">
      <w:numFmt w:val="bullet"/>
      <w:lvlText w:val="•"/>
      <w:lvlJc w:val="left"/>
      <w:pPr>
        <w:ind w:left="3769" w:hanging="212"/>
      </w:pPr>
    </w:lvl>
    <w:lvl w:ilvl="6">
      <w:numFmt w:val="bullet"/>
      <w:lvlText w:val="•"/>
      <w:lvlJc w:val="left"/>
      <w:pPr>
        <w:ind w:left="4458" w:hanging="212"/>
      </w:pPr>
    </w:lvl>
    <w:lvl w:ilvl="7">
      <w:numFmt w:val="bullet"/>
      <w:lvlText w:val="•"/>
      <w:lvlJc w:val="left"/>
      <w:pPr>
        <w:ind w:left="5148" w:hanging="212"/>
      </w:pPr>
    </w:lvl>
    <w:lvl w:ilvl="8">
      <w:numFmt w:val="bullet"/>
      <w:lvlText w:val="•"/>
      <w:lvlJc w:val="left"/>
      <w:pPr>
        <w:ind w:left="5838" w:hanging="212"/>
      </w:pPr>
    </w:lvl>
  </w:abstractNum>
  <w:abstractNum w:abstractNumId="129">
    <w:nsid w:val="00000486"/>
    <w:multiLevelType w:val="multilevel"/>
    <w:tmpl w:val="00000909"/>
    <w:lvl w:ilvl="0">
      <w:start w:val="1"/>
      <w:numFmt w:val="decimal"/>
      <w:lvlText w:val="%1."/>
      <w:lvlJc w:val="left"/>
      <w:pPr>
        <w:ind w:left="108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811" w:hanging="213"/>
      </w:pPr>
    </w:lvl>
    <w:lvl w:ilvl="2">
      <w:numFmt w:val="bullet"/>
      <w:lvlText w:val="•"/>
      <w:lvlJc w:val="left"/>
      <w:pPr>
        <w:ind w:left="1523" w:hanging="213"/>
      </w:pPr>
    </w:lvl>
    <w:lvl w:ilvl="3">
      <w:numFmt w:val="bullet"/>
      <w:lvlText w:val="•"/>
      <w:lvlJc w:val="left"/>
      <w:pPr>
        <w:ind w:left="2235" w:hanging="213"/>
      </w:pPr>
    </w:lvl>
    <w:lvl w:ilvl="4">
      <w:numFmt w:val="bullet"/>
      <w:lvlText w:val="•"/>
      <w:lvlJc w:val="left"/>
      <w:pPr>
        <w:ind w:left="2947" w:hanging="213"/>
      </w:pPr>
    </w:lvl>
    <w:lvl w:ilvl="5">
      <w:numFmt w:val="bullet"/>
      <w:lvlText w:val="•"/>
      <w:lvlJc w:val="left"/>
      <w:pPr>
        <w:ind w:left="3659" w:hanging="213"/>
      </w:pPr>
    </w:lvl>
    <w:lvl w:ilvl="6">
      <w:numFmt w:val="bullet"/>
      <w:lvlText w:val="•"/>
      <w:lvlJc w:val="left"/>
      <w:pPr>
        <w:ind w:left="4370" w:hanging="213"/>
      </w:pPr>
    </w:lvl>
    <w:lvl w:ilvl="7">
      <w:numFmt w:val="bullet"/>
      <w:lvlText w:val="•"/>
      <w:lvlJc w:val="left"/>
      <w:pPr>
        <w:ind w:left="5082" w:hanging="213"/>
      </w:pPr>
    </w:lvl>
    <w:lvl w:ilvl="8">
      <w:numFmt w:val="bullet"/>
      <w:lvlText w:val="•"/>
      <w:lvlJc w:val="left"/>
      <w:pPr>
        <w:ind w:left="5794" w:hanging="213"/>
      </w:pPr>
    </w:lvl>
  </w:abstractNum>
  <w:abstractNum w:abstractNumId="130">
    <w:nsid w:val="00000487"/>
    <w:multiLevelType w:val="multilevel"/>
    <w:tmpl w:val="0000090A"/>
    <w:lvl w:ilvl="0">
      <w:start w:val="2"/>
      <w:numFmt w:val="upperRoman"/>
      <w:lvlText w:val="%1."/>
      <w:lvlJc w:val="left"/>
      <w:pPr>
        <w:ind w:left="468" w:hanging="360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0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210" w:hanging="281"/>
      </w:pPr>
    </w:lvl>
    <w:lvl w:ilvl="3">
      <w:numFmt w:val="bullet"/>
      <w:lvlText w:val="•"/>
      <w:lvlJc w:val="left"/>
      <w:pPr>
        <w:ind w:left="1961" w:hanging="281"/>
      </w:pPr>
    </w:lvl>
    <w:lvl w:ilvl="4">
      <w:numFmt w:val="bullet"/>
      <w:lvlText w:val="•"/>
      <w:lvlJc w:val="left"/>
      <w:pPr>
        <w:ind w:left="2712" w:hanging="281"/>
      </w:pPr>
    </w:lvl>
    <w:lvl w:ilvl="5">
      <w:numFmt w:val="bullet"/>
      <w:lvlText w:val="•"/>
      <w:lvlJc w:val="left"/>
      <w:pPr>
        <w:ind w:left="3463" w:hanging="281"/>
      </w:pPr>
    </w:lvl>
    <w:lvl w:ilvl="6">
      <w:numFmt w:val="bullet"/>
      <w:lvlText w:val="•"/>
      <w:lvlJc w:val="left"/>
      <w:pPr>
        <w:ind w:left="4214" w:hanging="281"/>
      </w:pPr>
    </w:lvl>
    <w:lvl w:ilvl="7">
      <w:numFmt w:val="bullet"/>
      <w:lvlText w:val="•"/>
      <w:lvlJc w:val="left"/>
      <w:pPr>
        <w:ind w:left="4965" w:hanging="281"/>
      </w:pPr>
    </w:lvl>
    <w:lvl w:ilvl="8">
      <w:numFmt w:val="bullet"/>
      <w:lvlText w:val="•"/>
      <w:lvlJc w:val="left"/>
      <w:pPr>
        <w:ind w:left="5716" w:hanging="281"/>
      </w:pPr>
    </w:lvl>
  </w:abstractNum>
  <w:abstractNum w:abstractNumId="131">
    <w:nsid w:val="00000488"/>
    <w:multiLevelType w:val="multilevel"/>
    <w:tmpl w:val="0000090B"/>
    <w:lvl w:ilvl="0">
      <w:start w:val="1"/>
      <w:numFmt w:val="decimal"/>
      <w:lvlText w:val="%1"/>
      <w:lvlJc w:val="left"/>
      <w:pPr>
        <w:ind w:left="108" w:hanging="212"/>
      </w:pPr>
      <w:rPr>
        <w:rFonts w:ascii="Times New Roman" w:hAnsi="Times New Roman" w:cs="Times New Roman"/>
        <w:b/>
        <w:bCs/>
        <w:i w:val="0"/>
        <w:iCs w:val="0"/>
        <w:w w:val="100"/>
        <w:sz w:val="28"/>
        <w:szCs w:val="28"/>
        <w:u w:val="single"/>
      </w:rPr>
    </w:lvl>
    <w:lvl w:ilvl="1">
      <w:numFmt w:val="bullet"/>
      <w:lvlText w:val="•"/>
      <w:lvlJc w:val="left"/>
      <w:pPr>
        <w:ind w:left="811" w:hanging="212"/>
      </w:pPr>
    </w:lvl>
    <w:lvl w:ilvl="2">
      <w:numFmt w:val="bullet"/>
      <w:lvlText w:val="•"/>
      <w:lvlJc w:val="left"/>
      <w:pPr>
        <w:ind w:left="1523" w:hanging="212"/>
      </w:pPr>
    </w:lvl>
    <w:lvl w:ilvl="3">
      <w:numFmt w:val="bullet"/>
      <w:lvlText w:val="•"/>
      <w:lvlJc w:val="left"/>
      <w:pPr>
        <w:ind w:left="2235" w:hanging="212"/>
      </w:pPr>
    </w:lvl>
    <w:lvl w:ilvl="4">
      <w:numFmt w:val="bullet"/>
      <w:lvlText w:val="•"/>
      <w:lvlJc w:val="left"/>
      <w:pPr>
        <w:ind w:left="2947" w:hanging="212"/>
      </w:pPr>
    </w:lvl>
    <w:lvl w:ilvl="5">
      <w:numFmt w:val="bullet"/>
      <w:lvlText w:val="•"/>
      <w:lvlJc w:val="left"/>
      <w:pPr>
        <w:ind w:left="3659" w:hanging="212"/>
      </w:pPr>
    </w:lvl>
    <w:lvl w:ilvl="6">
      <w:numFmt w:val="bullet"/>
      <w:lvlText w:val="•"/>
      <w:lvlJc w:val="left"/>
      <w:pPr>
        <w:ind w:left="4370" w:hanging="212"/>
      </w:pPr>
    </w:lvl>
    <w:lvl w:ilvl="7">
      <w:numFmt w:val="bullet"/>
      <w:lvlText w:val="•"/>
      <w:lvlJc w:val="left"/>
      <w:pPr>
        <w:ind w:left="5082" w:hanging="212"/>
      </w:pPr>
    </w:lvl>
    <w:lvl w:ilvl="8">
      <w:numFmt w:val="bullet"/>
      <w:lvlText w:val="•"/>
      <w:lvlJc w:val="left"/>
      <w:pPr>
        <w:ind w:left="5794" w:hanging="212"/>
      </w:pPr>
    </w:lvl>
  </w:abstractNum>
  <w:abstractNum w:abstractNumId="132">
    <w:nsid w:val="00000489"/>
    <w:multiLevelType w:val="multilevel"/>
    <w:tmpl w:val="0000090C"/>
    <w:lvl w:ilvl="0">
      <w:start w:val="1"/>
      <w:numFmt w:val="decimal"/>
      <w:lvlText w:val="%1."/>
      <w:lvlJc w:val="left"/>
      <w:pPr>
        <w:ind w:left="108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811" w:hanging="213"/>
      </w:pPr>
    </w:lvl>
    <w:lvl w:ilvl="2">
      <w:numFmt w:val="bullet"/>
      <w:lvlText w:val="•"/>
      <w:lvlJc w:val="left"/>
      <w:pPr>
        <w:ind w:left="1523" w:hanging="213"/>
      </w:pPr>
    </w:lvl>
    <w:lvl w:ilvl="3">
      <w:numFmt w:val="bullet"/>
      <w:lvlText w:val="•"/>
      <w:lvlJc w:val="left"/>
      <w:pPr>
        <w:ind w:left="2235" w:hanging="213"/>
      </w:pPr>
    </w:lvl>
    <w:lvl w:ilvl="4">
      <w:numFmt w:val="bullet"/>
      <w:lvlText w:val="•"/>
      <w:lvlJc w:val="left"/>
      <w:pPr>
        <w:ind w:left="2947" w:hanging="213"/>
      </w:pPr>
    </w:lvl>
    <w:lvl w:ilvl="5">
      <w:numFmt w:val="bullet"/>
      <w:lvlText w:val="•"/>
      <w:lvlJc w:val="left"/>
      <w:pPr>
        <w:ind w:left="3659" w:hanging="213"/>
      </w:pPr>
    </w:lvl>
    <w:lvl w:ilvl="6">
      <w:numFmt w:val="bullet"/>
      <w:lvlText w:val="•"/>
      <w:lvlJc w:val="left"/>
      <w:pPr>
        <w:ind w:left="4370" w:hanging="213"/>
      </w:pPr>
    </w:lvl>
    <w:lvl w:ilvl="7">
      <w:numFmt w:val="bullet"/>
      <w:lvlText w:val="•"/>
      <w:lvlJc w:val="left"/>
      <w:pPr>
        <w:ind w:left="5082" w:hanging="213"/>
      </w:pPr>
    </w:lvl>
    <w:lvl w:ilvl="8">
      <w:numFmt w:val="bullet"/>
      <w:lvlText w:val="•"/>
      <w:lvlJc w:val="left"/>
      <w:pPr>
        <w:ind w:left="5794" w:hanging="213"/>
      </w:pPr>
    </w:lvl>
  </w:abstractNum>
  <w:abstractNum w:abstractNumId="133">
    <w:nsid w:val="0000048A"/>
    <w:multiLevelType w:val="multilevel"/>
    <w:tmpl w:val="0000090D"/>
    <w:lvl w:ilvl="0">
      <w:start w:val="2"/>
      <w:numFmt w:val="upperRoman"/>
      <w:lvlText w:val="%1."/>
      <w:lvlJc w:val="left"/>
      <w:pPr>
        <w:ind w:left="468" w:hanging="360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0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210" w:hanging="281"/>
      </w:pPr>
    </w:lvl>
    <w:lvl w:ilvl="3">
      <w:numFmt w:val="bullet"/>
      <w:lvlText w:val="•"/>
      <w:lvlJc w:val="left"/>
      <w:pPr>
        <w:ind w:left="1961" w:hanging="281"/>
      </w:pPr>
    </w:lvl>
    <w:lvl w:ilvl="4">
      <w:numFmt w:val="bullet"/>
      <w:lvlText w:val="•"/>
      <w:lvlJc w:val="left"/>
      <w:pPr>
        <w:ind w:left="2712" w:hanging="281"/>
      </w:pPr>
    </w:lvl>
    <w:lvl w:ilvl="5">
      <w:numFmt w:val="bullet"/>
      <w:lvlText w:val="•"/>
      <w:lvlJc w:val="left"/>
      <w:pPr>
        <w:ind w:left="3463" w:hanging="281"/>
      </w:pPr>
    </w:lvl>
    <w:lvl w:ilvl="6">
      <w:numFmt w:val="bullet"/>
      <w:lvlText w:val="•"/>
      <w:lvlJc w:val="left"/>
      <w:pPr>
        <w:ind w:left="4214" w:hanging="281"/>
      </w:pPr>
    </w:lvl>
    <w:lvl w:ilvl="7">
      <w:numFmt w:val="bullet"/>
      <w:lvlText w:val="•"/>
      <w:lvlJc w:val="left"/>
      <w:pPr>
        <w:ind w:left="4965" w:hanging="281"/>
      </w:pPr>
    </w:lvl>
    <w:lvl w:ilvl="8">
      <w:numFmt w:val="bullet"/>
      <w:lvlText w:val="•"/>
      <w:lvlJc w:val="left"/>
      <w:pPr>
        <w:ind w:left="5716" w:hanging="281"/>
      </w:pPr>
    </w:lvl>
  </w:abstractNum>
  <w:abstractNum w:abstractNumId="134">
    <w:nsid w:val="0000048B"/>
    <w:multiLevelType w:val="multilevel"/>
    <w:tmpl w:val="0000090E"/>
    <w:lvl w:ilvl="0">
      <w:start w:val="1"/>
      <w:numFmt w:val="decimal"/>
      <w:lvlText w:val="%1"/>
      <w:lvlJc w:val="left"/>
      <w:pPr>
        <w:ind w:left="108" w:hanging="212"/>
      </w:pPr>
      <w:rPr>
        <w:rFonts w:ascii="Times New Roman" w:hAnsi="Times New Roman" w:cs="Times New Roman"/>
        <w:b/>
        <w:bCs/>
        <w:i w:val="0"/>
        <w:iCs w:val="0"/>
        <w:w w:val="100"/>
        <w:sz w:val="28"/>
        <w:szCs w:val="28"/>
        <w:u w:val="single"/>
      </w:rPr>
    </w:lvl>
    <w:lvl w:ilvl="1">
      <w:numFmt w:val="bullet"/>
      <w:lvlText w:val="•"/>
      <w:lvlJc w:val="left"/>
      <w:pPr>
        <w:ind w:left="811" w:hanging="212"/>
      </w:pPr>
    </w:lvl>
    <w:lvl w:ilvl="2">
      <w:numFmt w:val="bullet"/>
      <w:lvlText w:val="•"/>
      <w:lvlJc w:val="left"/>
      <w:pPr>
        <w:ind w:left="1523" w:hanging="212"/>
      </w:pPr>
    </w:lvl>
    <w:lvl w:ilvl="3">
      <w:numFmt w:val="bullet"/>
      <w:lvlText w:val="•"/>
      <w:lvlJc w:val="left"/>
      <w:pPr>
        <w:ind w:left="2235" w:hanging="212"/>
      </w:pPr>
    </w:lvl>
    <w:lvl w:ilvl="4">
      <w:numFmt w:val="bullet"/>
      <w:lvlText w:val="•"/>
      <w:lvlJc w:val="left"/>
      <w:pPr>
        <w:ind w:left="2947" w:hanging="212"/>
      </w:pPr>
    </w:lvl>
    <w:lvl w:ilvl="5">
      <w:numFmt w:val="bullet"/>
      <w:lvlText w:val="•"/>
      <w:lvlJc w:val="left"/>
      <w:pPr>
        <w:ind w:left="3659" w:hanging="212"/>
      </w:pPr>
    </w:lvl>
    <w:lvl w:ilvl="6">
      <w:numFmt w:val="bullet"/>
      <w:lvlText w:val="•"/>
      <w:lvlJc w:val="left"/>
      <w:pPr>
        <w:ind w:left="4370" w:hanging="212"/>
      </w:pPr>
    </w:lvl>
    <w:lvl w:ilvl="7">
      <w:numFmt w:val="bullet"/>
      <w:lvlText w:val="•"/>
      <w:lvlJc w:val="left"/>
      <w:pPr>
        <w:ind w:left="5082" w:hanging="212"/>
      </w:pPr>
    </w:lvl>
    <w:lvl w:ilvl="8">
      <w:numFmt w:val="bullet"/>
      <w:lvlText w:val="•"/>
      <w:lvlJc w:val="left"/>
      <w:pPr>
        <w:ind w:left="5794" w:hanging="212"/>
      </w:pPr>
    </w:lvl>
  </w:abstractNum>
  <w:abstractNum w:abstractNumId="135">
    <w:nsid w:val="0000048C"/>
    <w:multiLevelType w:val="multilevel"/>
    <w:tmpl w:val="0000090F"/>
    <w:lvl w:ilvl="0">
      <w:start w:val="1"/>
      <w:numFmt w:val="decimal"/>
      <w:lvlText w:val="%1."/>
      <w:lvlJc w:val="left"/>
      <w:pPr>
        <w:ind w:left="108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811" w:hanging="213"/>
      </w:pPr>
    </w:lvl>
    <w:lvl w:ilvl="2">
      <w:numFmt w:val="bullet"/>
      <w:lvlText w:val="•"/>
      <w:lvlJc w:val="left"/>
      <w:pPr>
        <w:ind w:left="1523" w:hanging="213"/>
      </w:pPr>
    </w:lvl>
    <w:lvl w:ilvl="3">
      <w:numFmt w:val="bullet"/>
      <w:lvlText w:val="•"/>
      <w:lvlJc w:val="left"/>
      <w:pPr>
        <w:ind w:left="2235" w:hanging="213"/>
      </w:pPr>
    </w:lvl>
    <w:lvl w:ilvl="4">
      <w:numFmt w:val="bullet"/>
      <w:lvlText w:val="•"/>
      <w:lvlJc w:val="left"/>
      <w:pPr>
        <w:ind w:left="2947" w:hanging="213"/>
      </w:pPr>
    </w:lvl>
    <w:lvl w:ilvl="5">
      <w:numFmt w:val="bullet"/>
      <w:lvlText w:val="•"/>
      <w:lvlJc w:val="left"/>
      <w:pPr>
        <w:ind w:left="3659" w:hanging="213"/>
      </w:pPr>
    </w:lvl>
    <w:lvl w:ilvl="6">
      <w:numFmt w:val="bullet"/>
      <w:lvlText w:val="•"/>
      <w:lvlJc w:val="left"/>
      <w:pPr>
        <w:ind w:left="4370" w:hanging="213"/>
      </w:pPr>
    </w:lvl>
    <w:lvl w:ilvl="7">
      <w:numFmt w:val="bullet"/>
      <w:lvlText w:val="•"/>
      <w:lvlJc w:val="left"/>
      <w:pPr>
        <w:ind w:left="5082" w:hanging="213"/>
      </w:pPr>
    </w:lvl>
    <w:lvl w:ilvl="8">
      <w:numFmt w:val="bullet"/>
      <w:lvlText w:val="•"/>
      <w:lvlJc w:val="left"/>
      <w:pPr>
        <w:ind w:left="5794" w:hanging="213"/>
      </w:pPr>
    </w:lvl>
  </w:abstractNum>
  <w:abstractNum w:abstractNumId="136">
    <w:nsid w:val="0000048D"/>
    <w:multiLevelType w:val="multilevel"/>
    <w:tmpl w:val="00000910"/>
    <w:lvl w:ilvl="0">
      <w:start w:val="2"/>
      <w:numFmt w:val="upperRoman"/>
      <w:lvlText w:val="%1."/>
      <w:lvlJc w:val="left"/>
      <w:pPr>
        <w:ind w:left="468" w:hanging="360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8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210" w:hanging="281"/>
      </w:pPr>
    </w:lvl>
    <w:lvl w:ilvl="3">
      <w:numFmt w:val="bullet"/>
      <w:lvlText w:val="•"/>
      <w:lvlJc w:val="left"/>
      <w:pPr>
        <w:ind w:left="1961" w:hanging="281"/>
      </w:pPr>
    </w:lvl>
    <w:lvl w:ilvl="4">
      <w:numFmt w:val="bullet"/>
      <w:lvlText w:val="•"/>
      <w:lvlJc w:val="left"/>
      <w:pPr>
        <w:ind w:left="2712" w:hanging="281"/>
      </w:pPr>
    </w:lvl>
    <w:lvl w:ilvl="5">
      <w:numFmt w:val="bullet"/>
      <w:lvlText w:val="•"/>
      <w:lvlJc w:val="left"/>
      <w:pPr>
        <w:ind w:left="3463" w:hanging="281"/>
      </w:pPr>
    </w:lvl>
    <w:lvl w:ilvl="6">
      <w:numFmt w:val="bullet"/>
      <w:lvlText w:val="•"/>
      <w:lvlJc w:val="left"/>
      <w:pPr>
        <w:ind w:left="4214" w:hanging="281"/>
      </w:pPr>
    </w:lvl>
    <w:lvl w:ilvl="7">
      <w:numFmt w:val="bullet"/>
      <w:lvlText w:val="•"/>
      <w:lvlJc w:val="left"/>
      <w:pPr>
        <w:ind w:left="4965" w:hanging="281"/>
      </w:pPr>
    </w:lvl>
    <w:lvl w:ilvl="8">
      <w:numFmt w:val="bullet"/>
      <w:lvlText w:val="•"/>
      <w:lvlJc w:val="left"/>
      <w:pPr>
        <w:ind w:left="5716" w:hanging="281"/>
      </w:pPr>
    </w:lvl>
  </w:abstractNum>
  <w:abstractNum w:abstractNumId="137">
    <w:nsid w:val="0000048E"/>
    <w:multiLevelType w:val="multilevel"/>
    <w:tmpl w:val="00000911"/>
    <w:lvl w:ilvl="0">
      <w:start w:val="1"/>
      <w:numFmt w:val="decimal"/>
      <w:lvlText w:val="%1"/>
      <w:lvlJc w:val="left"/>
      <w:pPr>
        <w:ind w:left="108" w:hanging="212"/>
      </w:pPr>
      <w:rPr>
        <w:rFonts w:ascii="Times New Roman" w:hAnsi="Times New Roman" w:cs="Times New Roman"/>
        <w:b/>
        <w:bCs/>
        <w:i w:val="0"/>
        <w:iCs w:val="0"/>
        <w:w w:val="100"/>
        <w:sz w:val="28"/>
        <w:szCs w:val="28"/>
        <w:u w:val="single"/>
      </w:rPr>
    </w:lvl>
    <w:lvl w:ilvl="1">
      <w:numFmt w:val="bullet"/>
      <w:lvlText w:val="•"/>
      <w:lvlJc w:val="left"/>
      <w:pPr>
        <w:ind w:left="811" w:hanging="212"/>
      </w:pPr>
    </w:lvl>
    <w:lvl w:ilvl="2">
      <w:numFmt w:val="bullet"/>
      <w:lvlText w:val="•"/>
      <w:lvlJc w:val="left"/>
      <w:pPr>
        <w:ind w:left="1523" w:hanging="212"/>
      </w:pPr>
    </w:lvl>
    <w:lvl w:ilvl="3">
      <w:numFmt w:val="bullet"/>
      <w:lvlText w:val="•"/>
      <w:lvlJc w:val="left"/>
      <w:pPr>
        <w:ind w:left="2235" w:hanging="212"/>
      </w:pPr>
    </w:lvl>
    <w:lvl w:ilvl="4">
      <w:numFmt w:val="bullet"/>
      <w:lvlText w:val="•"/>
      <w:lvlJc w:val="left"/>
      <w:pPr>
        <w:ind w:left="2947" w:hanging="212"/>
      </w:pPr>
    </w:lvl>
    <w:lvl w:ilvl="5">
      <w:numFmt w:val="bullet"/>
      <w:lvlText w:val="•"/>
      <w:lvlJc w:val="left"/>
      <w:pPr>
        <w:ind w:left="3659" w:hanging="212"/>
      </w:pPr>
    </w:lvl>
    <w:lvl w:ilvl="6">
      <w:numFmt w:val="bullet"/>
      <w:lvlText w:val="•"/>
      <w:lvlJc w:val="left"/>
      <w:pPr>
        <w:ind w:left="4370" w:hanging="212"/>
      </w:pPr>
    </w:lvl>
    <w:lvl w:ilvl="7">
      <w:numFmt w:val="bullet"/>
      <w:lvlText w:val="•"/>
      <w:lvlJc w:val="left"/>
      <w:pPr>
        <w:ind w:left="5082" w:hanging="212"/>
      </w:pPr>
    </w:lvl>
    <w:lvl w:ilvl="8">
      <w:numFmt w:val="bullet"/>
      <w:lvlText w:val="•"/>
      <w:lvlJc w:val="left"/>
      <w:pPr>
        <w:ind w:left="5794" w:hanging="212"/>
      </w:pPr>
    </w:lvl>
  </w:abstractNum>
  <w:abstractNum w:abstractNumId="138">
    <w:nsid w:val="0000048F"/>
    <w:multiLevelType w:val="multilevel"/>
    <w:tmpl w:val="00000912"/>
    <w:lvl w:ilvl="0">
      <w:start w:val="1"/>
      <w:numFmt w:val="decimal"/>
      <w:lvlText w:val="%1."/>
      <w:lvlJc w:val="left"/>
      <w:pPr>
        <w:ind w:left="108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811" w:hanging="213"/>
      </w:pPr>
    </w:lvl>
    <w:lvl w:ilvl="2">
      <w:numFmt w:val="bullet"/>
      <w:lvlText w:val="•"/>
      <w:lvlJc w:val="left"/>
      <w:pPr>
        <w:ind w:left="1523" w:hanging="213"/>
      </w:pPr>
    </w:lvl>
    <w:lvl w:ilvl="3">
      <w:numFmt w:val="bullet"/>
      <w:lvlText w:val="•"/>
      <w:lvlJc w:val="left"/>
      <w:pPr>
        <w:ind w:left="2235" w:hanging="213"/>
      </w:pPr>
    </w:lvl>
    <w:lvl w:ilvl="4">
      <w:numFmt w:val="bullet"/>
      <w:lvlText w:val="•"/>
      <w:lvlJc w:val="left"/>
      <w:pPr>
        <w:ind w:left="2947" w:hanging="213"/>
      </w:pPr>
    </w:lvl>
    <w:lvl w:ilvl="5">
      <w:numFmt w:val="bullet"/>
      <w:lvlText w:val="•"/>
      <w:lvlJc w:val="left"/>
      <w:pPr>
        <w:ind w:left="3659" w:hanging="213"/>
      </w:pPr>
    </w:lvl>
    <w:lvl w:ilvl="6">
      <w:numFmt w:val="bullet"/>
      <w:lvlText w:val="•"/>
      <w:lvlJc w:val="left"/>
      <w:pPr>
        <w:ind w:left="4370" w:hanging="213"/>
      </w:pPr>
    </w:lvl>
    <w:lvl w:ilvl="7">
      <w:numFmt w:val="bullet"/>
      <w:lvlText w:val="•"/>
      <w:lvlJc w:val="left"/>
      <w:pPr>
        <w:ind w:left="5082" w:hanging="213"/>
      </w:pPr>
    </w:lvl>
    <w:lvl w:ilvl="8">
      <w:numFmt w:val="bullet"/>
      <w:lvlText w:val="•"/>
      <w:lvlJc w:val="left"/>
      <w:pPr>
        <w:ind w:left="5794" w:hanging="213"/>
      </w:pPr>
    </w:lvl>
  </w:abstractNum>
  <w:abstractNum w:abstractNumId="139">
    <w:nsid w:val="00000490"/>
    <w:multiLevelType w:val="multilevel"/>
    <w:tmpl w:val="00000913"/>
    <w:lvl w:ilvl="0">
      <w:start w:val="2"/>
      <w:numFmt w:val="upperRoman"/>
      <w:lvlText w:val="%1."/>
      <w:lvlJc w:val="left"/>
      <w:pPr>
        <w:ind w:left="468" w:hanging="360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8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210" w:hanging="281"/>
      </w:pPr>
    </w:lvl>
    <w:lvl w:ilvl="3">
      <w:numFmt w:val="bullet"/>
      <w:lvlText w:val="•"/>
      <w:lvlJc w:val="left"/>
      <w:pPr>
        <w:ind w:left="1961" w:hanging="281"/>
      </w:pPr>
    </w:lvl>
    <w:lvl w:ilvl="4">
      <w:numFmt w:val="bullet"/>
      <w:lvlText w:val="•"/>
      <w:lvlJc w:val="left"/>
      <w:pPr>
        <w:ind w:left="2712" w:hanging="281"/>
      </w:pPr>
    </w:lvl>
    <w:lvl w:ilvl="5">
      <w:numFmt w:val="bullet"/>
      <w:lvlText w:val="•"/>
      <w:lvlJc w:val="left"/>
      <w:pPr>
        <w:ind w:left="3463" w:hanging="281"/>
      </w:pPr>
    </w:lvl>
    <w:lvl w:ilvl="6">
      <w:numFmt w:val="bullet"/>
      <w:lvlText w:val="•"/>
      <w:lvlJc w:val="left"/>
      <w:pPr>
        <w:ind w:left="4214" w:hanging="281"/>
      </w:pPr>
    </w:lvl>
    <w:lvl w:ilvl="7">
      <w:numFmt w:val="bullet"/>
      <w:lvlText w:val="•"/>
      <w:lvlJc w:val="left"/>
      <w:pPr>
        <w:ind w:left="4965" w:hanging="281"/>
      </w:pPr>
    </w:lvl>
    <w:lvl w:ilvl="8">
      <w:numFmt w:val="bullet"/>
      <w:lvlText w:val="•"/>
      <w:lvlJc w:val="left"/>
      <w:pPr>
        <w:ind w:left="5716" w:hanging="281"/>
      </w:pPr>
    </w:lvl>
  </w:abstractNum>
  <w:abstractNum w:abstractNumId="140">
    <w:nsid w:val="00000491"/>
    <w:multiLevelType w:val="multilevel"/>
    <w:tmpl w:val="00000914"/>
    <w:lvl w:ilvl="0">
      <w:start w:val="1"/>
      <w:numFmt w:val="decimal"/>
      <w:lvlText w:val="%1"/>
      <w:lvlJc w:val="left"/>
      <w:pPr>
        <w:ind w:left="319" w:hanging="212"/>
      </w:pPr>
      <w:rPr>
        <w:rFonts w:ascii="Times New Roman" w:hAnsi="Times New Roman" w:cs="Times New Roman"/>
        <w:b/>
        <w:bCs/>
        <w:i w:val="0"/>
        <w:iCs w:val="0"/>
        <w:w w:val="100"/>
        <w:sz w:val="28"/>
        <w:szCs w:val="28"/>
        <w:u w:val="single"/>
      </w:rPr>
    </w:lvl>
    <w:lvl w:ilvl="1">
      <w:numFmt w:val="bullet"/>
      <w:lvlText w:val="•"/>
      <w:lvlJc w:val="left"/>
      <w:pPr>
        <w:ind w:left="1009" w:hanging="212"/>
      </w:pPr>
    </w:lvl>
    <w:lvl w:ilvl="2">
      <w:numFmt w:val="bullet"/>
      <w:lvlText w:val="•"/>
      <w:lvlJc w:val="left"/>
      <w:pPr>
        <w:ind w:left="1699" w:hanging="212"/>
      </w:pPr>
    </w:lvl>
    <w:lvl w:ilvl="3">
      <w:numFmt w:val="bullet"/>
      <w:lvlText w:val="•"/>
      <w:lvlJc w:val="left"/>
      <w:pPr>
        <w:ind w:left="2389" w:hanging="212"/>
      </w:pPr>
    </w:lvl>
    <w:lvl w:ilvl="4">
      <w:numFmt w:val="bullet"/>
      <w:lvlText w:val="•"/>
      <w:lvlJc w:val="left"/>
      <w:pPr>
        <w:ind w:left="3079" w:hanging="212"/>
      </w:pPr>
    </w:lvl>
    <w:lvl w:ilvl="5">
      <w:numFmt w:val="bullet"/>
      <w:lvlText w:val="•"/>
      <w:lvlJc w:val="left"/>
      <w:pPr>
        <w:ind w:left="3769" w:hanging="212"/>
      </w:pPr>
    </w:lvl>
    <w:lvl w:ilvl="6">
      <w:numFmt w:val="bullet"/>
      <w:lvlText w:val="•"/>
      <w:lvlJc w:val="left"/>
      <w:pPr>
        <w:ind w:left="4458" w:hanging="212"/>
      </w:pPr>
    </w:lvl>
    <w:lvl w:ilvl="7">
      <w:numFmt w:val="bullet"/>
      <w:lvlText w:val="•"/>
      <w:lvlJc w:val="left"/>
      <w:pPr>
        <w:ind w:left="5148" w:hanging="212"/>
      </w:pPr>
    </w:lvl>
    <w:lvl w:ilvl="8">
      <w:numFmt w:val="bullet"/>
      <w:lvlText w:val="•"/>
      <w:lvlJc w:val="left"/>
      <w:pPr>
        <w:ind w:left="5838" w:hanging="212"/>
      </w:pPr>
    </w:lvl>
  </w:abstractNum>
  <w:abstractNum w:abstractNumId="141">
    <w:nsid w:val="00000492"/>
    <w:multiLevelType w:val="multilevel"/>
    <w:tmpl w:val="00000915"/>
    <w:lvl w:ilvl="0">
      <w:start w:val="1"/>
      <w:numFmt w:val="decimal"/>
      <w:lvlText w:val="%1."/>
      <w:lvlJc w:val="left"/>
      <w:pPr>
        <w:ind w:left="108" w:hanging="2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811" w:hanging="213"/>
      </w:pPr>
    </w:lvl>
    <w:lvl w:ilvl="2">
      <w:numFmt w:val="bullet"/>
      <w:lvlText w:val="•"/>
      <w:lvlJc w:val="left"/>
      <w:pPr>
        <w:ind w:left="1523" w:hanging="213"/>
      </w:pPr>
    </w:lvl>
    <w:lvl w:ilvl="3">
      <w:numFmt w:val="bullet"/>
      <w:lvlText w:val="•"/>
      <w:lvlJc w:val="left"/>
      <w:pPr>
        <w:ind w:left="2235" w:hanging="213"/>
      </w:pPr>
    </w:lvl>
    <w:lvl w:ilvl="4">
      <w:numFmt w:val="bullet"/>
      <w:lvlText w:val="•"/>
      <w:lvlJc w:val="left"/>
      <w:pPr>
        <w:ind w:left="2947" w:hanging="213"/>
      </w:pPr>
    </w:lvl>
    <w:lvl w:ilvl="5">
      <w:numFmt w:val="bullet"/>
      <w:lvlText w:val="•"/>
      <w:lvlJc w:val="left"/>
      <w:pPr>
        <w:ind w:left="3659" w:hanging="213"/>
      </w:pPr>
    </w:lvl>
    <w:lvl w:ilvl="6">
      <w:numFmt w:val="bullet"/>
      <w:lvlText w:val="•"/>
      <w:lvlJc w:val="left"/>
      <w:pPr>
        <w:ind w:left="4370" w:hanging="213"/>
      </w:pPr>
    </w:lvl>
    <w:lvl w:ilvl="7">
      <w:numFmt w:val="bullet"/>
      <w:lvlText w:val="•"/>
      <w:lvlJc w:val="left"/>
      <w:pPr>
        <w:ind w:left="5082" w:hanging="213"/>
      </w:pPr>
    </w:lvl>
    <w:lvl w:ilvl="8">
      <w:numFmt w:val="bullet"/>
      <w:lvlText w:val="•"/>
      <w:lvlJc w:val="left"/>
      <w:pPr>
        <w:ind w:left="5794" w:hanging="213"/>
      </w:pPr>
    </w:lvl>
  </w:abstractNum>
  <w:abstractNum w:abstractNumId="142">
    <w:nsid w:val="00000493"/>
    <w:multiLevelType w:val="multilevel"/>
    <w:tmpl w:val="00000916"/>
    <w:lvl w:ilvl="0">
      <w:start w:val="2"/>
      <w:numFmt w:val="upperRoman"/>
      <w:lvlText w:val="%1."/>
      <w:lvlJc w:val="left"/>
      <w:pPr>
        <w:ind w:left="468" w:hanging="360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88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210" w:hanging="281"/>
      </w:pPr>
    </w:lvl>
    <w:lvl w:ilvl="3">
      <w:numFmt w:val="bullet"/>
      <w:lvlText w:val="•"/>
      <w:lvlJc w:val="left"/>
      <w:pPr>
        <w:ind w:left="1961" w:hanging="281"/>
      </w:pPr>
    </w:lvl>
    <w:lvl w:ilvl="4">
      <w:numFmt w:val="bullet"/>
      <w:lvlText w:val="•"/>
      <w:lvlJc w:val="left"/>
      <w:pPr>
        <w:ind w:left="2712" w:hanging="281"/>
      </w:pPr>
    </w:lvl>
    <w:lvl w:ilvl="5">
      <w:numFmt w:val="bullet"/>
      <w:lvlText w:val="•"/>
      <w:lvlJc w:val="left"/>
      <w:pPr>
        <w:ind w:left="3463" w:hanging="281"/>
      </w:pPr>
    </w:lvl>
    <w:lvl w:ilvl="6">
      <w:numFmt w:val="bullet"/>
      <w:lvlText w:val="•"/>
      <w:lvlJc w:val="left"/>
      <w:pPr>
        <w:ind w:left="4214" w:hanging="281"/>
      </w:pPr>
    </w:lvl>
    <w:lvl w:ilvl="7">
      <w:numFmt w:val="bullet"/>
      <w:lvlText w:val="•"/>
      <w:lvlJc w:val="left"/>
      <w:pPr>
        <w:ind w:left="4965" w:hanging="281"/>
      </w:pPr>
    </w:lvl>
    <w:lvl w:ilvl="8">
      <w:numFmt w:val="bullet"/>
      <w:lvlText w:val="•"/>
      <w:lvlJc w:val="left"/>
      <w:pPr>
        <w:ind w:left="5716" w:hanging="281"/>
      </w:pPr>
    </w:lvl>
  </w:abstractNum>
  <w:abstractNum w:abstractNumId="143">
    <w:nsid w:val="23F77008"/>
    <w:multiLevelType w:val="hybridMultilevel"/>
    <w:tmpl w:val="D9262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83F25F2"/>
    <w:multiLevelType w:val="hybridMultilevel"/>
    <w:tmpl w:val="539025A6"/>
    <w:lvl w:ilvl="0" w:tplc="BF747E5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5">
    <w:nsid w:val="40360CE4"/>
    <w:multiLevelType w:val="hybridMultilevel"/>
    <w:tmpl w:val="E878F0A6"/>
    <w:lvl w:ilvl="0" w:tplc="BB2AF4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7395C31"/>
    <w:multiLevelType w:val="hybridMultilevel"/>
    <w:tmpl w:val="8810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CC2146C"/>
    <w:multiLevelType w:val="hybridMultilevel"/>
    <w:tmpl w:val="431028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8">
    <w:nsid w:val="7B8F60A6"/>
    <w:multiLevelType w:val="hybridMultilevel"/>
    <w:tmpl w:val="F3B614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7"/>
  </w:num>
  <w:num w:numId="2">
    <w:abstractNumId w:val="148"/>
  </w:num>
  <w:num w:numId="3">
    <w:abstractNumId w:val="145"/>
  </w:num>
  <w:num w:numId="4">
    <w:abstractNumId w:val="146"/>
  </w:num>
  <w:num w:numId="5">
    <w:abstractNumId w:val="143"/>
  </w:num>
  <w:num w:numId="6">
    <w:abstractNumId w:val="144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5"/>
  </w:num>
  <w:num w:numId="14">
    <w:abstractNumId w:val="8"/>
  </w:num>
  <w:num w:numId="15">
    <w:abstractNumId w:val="7"/>
  </w:num>
  <w:num w:numId="16">
    <w:abstractNumId w:val="10"/>
  </w:num>
  <w:num w:numId="17">
    <w:abstractNumId w:val="9"/>
  </w:num>
  <w:num w:numId="18">
    <w:abstractNumId w:val="12"/>
  </w:num>
  <w:num w:numId="19">
    <w:abstractNumId w:val="11"/>
  </w:num>
  <w:num w:numId="20">
    <w:abstractNumId w:val="14"/>
  </w:num>
  <w:num w:numId="21">
    <w:abstractNumId w:val="13"/>
  </w:num>
  <w:num w:numId="22">
    <w:abstractNumId w:val="20"/>
  </w:num>
  <w:num w:numId="23">
    <w:abstractNumId w:val="19"/>
  </w:num>
  <w:num w:numId="24">
    <w:abstractNumId w:val="18"/>
  </w:num>
  <w:num w:numId="25">
    <w:abstractNumId w:val="17"/>
  </w:num>
  <w:num w:numId="26">
    <w:abstractNumId w:val="22"/>
  </w:num>
  <w:num w:numId="27">
    <w:abstractNumId w:val="21"/>
  </w:num>
  <w:num w:numId="28">
    <w:abstractNumId w:val="24"/>
  </w:num>
  <w:num w:numId="29">
    <w:abstractNumId w:val="23"/>
  </w:num>
  <w:num w:numId="30">
    <w:abstractNumId w:val="26"/>
  </w:num>
  <w:num w:numId="31">
    <w:abstractNumId w:val="25"/>
  </w:num>
  <w:num w:numId="32">
    <w:abstractNumId w:val="28"/>
  </w:num>
  <w:num w:numId="33">
    <w:abstractNumId w:val="27"/>
  </w:num>
  <w:num w:numId="34">
    <w:abstractNumId w:val="30"/>
  </w:num>
  <w:num w:numId="35">
    <w:abstractNumId w:val="29"/>
  </w:num>
  <w:num w:numId="36">
    <w:abstractNumId w:val="32"/>
  </w:num>
  <w:num w:numId="37">
    <w:abstractNumId w:val="31"/>
  </w:num>
  <w:num w:numId="38">
    <w:abstractNumId w:val="34"/>
  </w:num>
  <w:num w:numId="39">
    <w:abstractNumId w:val="33"/>
  </w:num>
  <w:num w:numId="40">
    <w:abstractNumId w:val="35"/>
  </w:num>
  <w:num w:numId="41">
    <w:abstractNumId w:val="37"/>
  </w:num>
  <w:num w:numId="42">
    <w:abstractNumId w:val="36"/>
  </w:num>
  <w:num w:numId="43">
    <w:abstractNumId w:val="39"/>
  </w:num>
  <w:num w:numId="44">
    <w:abstractNumId w:val="38"/>
  </w:num>
  <w:num w:numId="45">
    <w:abstractNumId w:val="41"/>
  </w:num>
  <w:num w:numId="46">
    <w:abstractNumId w:val="40"/>
  </w:num>
  <w:num w:numId="47">
    <w:abstractNumId w:val="43"/>
  </w:num>
  <w:num w:numId="48">
    <w:abstractNumId w:val="42"/>
  </w:num>
  <w:num w:numId="49">
    <w:abstractNumId w:val="45"/>
  </w:num>
  <w:num w:numId="50">
    <w:abstractNumId w:val="44"/>
  </w:num>
  <w:num w:numId="51">
    <w:abstractNumId w:val="47"/>
  </w:num>
  <w:num w:numId="52">
    <w:abstractNumId w:val="46"/>
  </w:num>
  <w:num w:numId="53">
    <w:abstractNumId w:val="49"/>
  </w:num>
  <w:num w:numId="54">
    <w:abstractNumId w:val="48"/>
  </w:num>
  <w:num w:numId="55">
    <w:abstractNumId w:val="52"/>
  </w:num>
  <w:num w:numId="56">
    <w:abstractNumId w:val="51"/>
  </w:num>
  <w:num w:numId="57">
    <w:abstractNumId w:val="50"/>
  </w:num>
  <w:num w:numId="58">
    <w:abstractNumId w:val="55"/>
  </w:num>
  <w:num w:numId="59">
    <w:abstractNumId w:val="54"/>
  </w:num>
  <w:num w:numId="60">
    <w:abstractNumId w:val="53"/>
  </w:num>
  <w:num w:numId="61">
    <w:abstractNumId w:val="58"/>
  </w:num>
  <w:num w:numId="62">
    <w:abstractNumId w:val="57"/>
  </w:num>
  <w:num w:numId="63">
    <w:abstractNumId w:val="56"/>
  </w:num>
  <w:num w:numId="64">
    <w:abstractNumId w:val="61"/>
  </w:num>
  <w:num w:numId="65">
    <w:abstractNumId w:val="60"/>
  </w:num>
  <w:num w:numId="66">
    <w:abstractNumId w:val="59"/>
  </w:num>
  <w:num w:numId="67">
    <w:abstractNumId w:val="64"/>
  </w:num>
  <w:num w:numId="68">
    <w:abstractNumId w:val="63"/>
  </w:num>
  <w:num w:numId="69">
    <w:abstractNumId w:val="62"/>
  </w:num>
  <w:num w:numId="70">
    <w:abstractNumId w:val="67"/>
  </w:num>
  <w:num w:numId="71">
    <w:abstractNumId w:val="66"/>
  </w:num>
  <w:num w:numId="72">
    <w:abstractNumId w:val="65"/>
  </w:num>
  <w:num w:numId="73">
    <w:abstractNumId w:val="70"/>
  </w:num>
  <w:num w:numId="74">
    <w:abstractNumId w:val="69"/>
  </w:num>
  <w:num w:numId="75">
    <w:abstractNumId w:val="68"/>
  </w:num>
  <w:num w:numId="76">
    <w:abstractNumId w:val="73"/>
  </w:num>
  <w:num w:numId="77">
    <w:abstractNumId w:val="72"/>
  </w:num>
  <w:num w:numId="78">
    <w:abstractNumId w:val="71"/>
  </w:num>
  <w:num w:numId="79">
    <w:abstractNumId w:val="75"/>
  </w:num>
  <w:num w:numId="80">
    <w:abstractNumId w:val="74"/>
  </w:num>
  <w:num w:numId="81">
    <w:abstractNumId w:val="77"/>
  </w:num>
  <w:num w:numId="82">
    <w:abstractNumId w:val="76"/>
  </w:num>
  <w:num w:numId="83">
    <w:abstractNumId w:val="80"/>
  </w:num>
  <w:num w:numId="84">
    <w:abstractNumId w:val="79"/>
  </w:num>
  <w:num w:numId="85">
    <w:abstractNumId w:val="78"/>
  </w:num>
  <w:num w:numId="86">
    <w:abstractNumId w:val="83"/>
  </w:num>
  <w:num w:numId="87">
    <w:abstractNumId w:val="82"/>
  </w:num>
  <w:num w:numId="88">
    <w:abstractNumId w:val="81"/>
  </w:num>
  <w:num w:numId="89">
    <w:abstractNumId w:val="86"/>
  </w:num>
  <w:num w:numId="90">
    <w:abstractNumId w:val="85"/>
  </w:num>
  <w:num w:numId="91">
    <w:abstractNumId w:val="84"/>
  </w:num>
  <w:num w:numId="92">
    <w:abstractNumId w:val="89"/>
  </w:num>
  <w:num w:numId="93">
    <w:abstractNumId w:val="88"/>
  </w:num>
  <w:num w:numId="94">
    <w:abstractNumId w:val="87"/>
  </w:num>
  <w:num w:numId="95">
    <w:abstractNumId w:val="92"/>
  </w:num>
  <w:num w:numId="96">
    <w:abstractNumId w:val="91"/>
  </w:num>
  <w:num w:numId="97">
    <w:abstractNumId w:val="90"/>
  </w:num>
  <w:num w:numId="98">
    <w:abstractNumId w:val="95"/>
  </w:num>
  <w:num w:numId="99">
    <w:abstractNumId w:val="94"/>
  </w:num>
  <w:num w:numId="100">
    <w:abstractNumId w:val="93"/>
  </w:num>
  <w:num w:numId="101">
    <w:abstractNumId w:val="98"/>
  </w:num>
  <w:num w:numId="102">
    <w:abstractNumId w:val="97"/>
  </w:num>
  <w:num w:numId="103">
    <w:abstractNumId w:val="96"/>
  </w:num>
  <w:num w:numId="104">
    <w:abstractNumId w:val="101"/>
  </w:num>
  <w:num w:numId="105">
    <w:abstractNumId w:val="100"/>
  </w:num>
  <w:num w:numId="106">
    <w:abstractNumId w:val="99"/>
  </w:num>
  <w:num w:numId="107">
    <w:abstractNumId w:val="104"/>
  </w:num>
  <w:num w:numId="108">
    <w:abstractNumId w:val="103"/>
  </w:num>
  <w:num w:numId="109">
    <w:abstractNumId w:val="102"/>
  </w:num>
  <w:num w:numId="110">
    <w:abstractNumId w:val="107"/>
  </w:num>
  <w:num w:numId="111">
    <w:abstractNumId w:val="106"/>
  </w:num>
  <w:num w:numId="112">
    <w:abstractNumId w:val="105"/>
  </w:num>
  <w:num w:numId="113">
    <w:abstractNumId w:val="110"/>
  </w:num>
  <w:num w:numId="114">
    <w:abstractNumId w:val="109"/>
  </w:num>
  <w:num w:numId="115">
    <w:abstractNumId w:val="108"/>
  </w:num>
  <w:num w:numId="116">
    <w:abstractNumId w:val="112"/>
  </w:num>
  <w:num w:numId="117">
    <w:abstractNumId w:val="111"/>
  </w:num>
  <w:num w:numId="118">
    <w:abstractNumId w:val="114"/>
  </w:num>
  <w:num w:numId="119">
    <w:abstractNumId w:val="113"/>
  </w:num>
  <w:num w:numId="120">
    <w:abstractNumId w:val="116"/>
  </w:num>
  <w:num w:numId="121">
    <w:abstractNumId w:val="115"/>
  </w:num>
  <w:num w:numId="122">
    <w:abstractNumId w:val="121"/>
  </w:num>
  <w:num w:numId="123">
    <w:abstractNumId w:val="120"/>
  </w:num>
  <w:num w:numId="124">
    <w:abstractNumId w:val="119"/>
  </w:num>
  <w:num w:numId="125">
    <w:abstractNumId w:val="118"/>
  </w:num>
  <w:num w:numId="126">
    <w:abstractNumId w:val="117"/>
  </w:num>
  <w:num w:numId="127">
    <w:abstractNumId w:val="124"/>
  </w:num>
  <w:num w:numId="128">
    <w:abstractNumId w:val="123"/>
  </w:num>
  <w:num w:numId="129">
    <w:abstractNumId w:val="122"/>
  </w:num>
  <w:num w:numId="130">
    <w:abstractNumId w:val="127"/>
  </w:num>
  <w:num w:numId="131">
    <w:abstractNumId w:val="126"/>
  </w:num>
  <w:num w:numId="132">
    <w:abstractNumId w:val="125"/>
  </w:num>
  <w:num w:numId="133">
    <w:abstractNumId w:val="130"/>
  </w:num>
  <w:num w:numId="134">
    <w:abstractNumId w:val="129"/>
  </w:num>
  <w:num w:numId="135">
    <w:abstractNumId w:val="128"/>
  </w:num>
  <w:num w:numId="136">
    <w:abstractNumId w:val="133"/>
  </w:num>
  <w:num w:numId="137">
    <w:abstractNumId w:val="132"/>
  </w:num>
  <w:num w:numId="138">
    <w:abstractNumId w:val="131"/>
  </w:num>
  <w:num w:numId="139">
    <w:abstractNumId w:val="136"/>
  </w:num>
  <w:num w:numId="140">
    <w:abstractNumId w:val="135"/>
  </w:num>
  <w:num w:numId="141">
    <w:abstractNumId w:val="134"/>
  </w:num>
  <w:num w:numId="142">
    <w:abstractNumId w:val="139"/>
  </w:num>
  <w:num w:numId="143">
    <w:abstractNumId w:val="138"/>
  </w:num>
  <w:num w:numId="144">
    <w:abstractNumId w:val="137"/>
  </w:num>
  <w:num w:numId="145">
    <w:abstractNumId w:val="142"/>
  </w:num>
  <w:num w:numId="146">
    <w:abstractNumId w:val="141"/>
  </w:num>
  <w:num w:numId="147">
    <w:abstractNumId w:val="140"/>
  </w:num>
  <w:num w:numId="148">
    <w:abstractNumId w:val="16"/>
  </w:num>
  <w:num w:numId="149">
    <w:abstractNumId w:val="15"/>
  </w:num>
  <w:numIdMacAtCleanup w:val="1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702F"/>
    <w:rsid w:val="000132F6"/>
    <w:rsid w:val="00016313"/>
    <w:rsid w:val="00041464"/>
    <w:rsid w:val="000438FD"/>
    <w:rsid w:val="00050F2E"/>
    <w:rsid w:val="00054272"/>
    <w:rsid w:val="000572E2"/>
    <w:rsid w:val="0007330E"/>
    <w:rsid w:val="000754C4"/>
    <w:rsid w:val="00075C5F"/>
    <w:rsid w:val="0008109E"/>
    <w:rsid w:val="00090092"/>
    <w:rsid w:val="000A4F95"/>
    <w:rsid w:val="000A6416"/>
    <w:rsid w:val="000B19A6"/>
    <w:rsid w:val="000B2975"/>
    <w:rsid w:val="000B5881"/>
    <w:rsid w:val="000B6E42"/>
    <w:rsid w:val="000B7AE7"/>
    <w:rsid w:val="000D050C"/>
    <w:rsid w:val="000D1A76"/>
    <w:rsid w:val="000D1C12"/>
    <w:rsid w:val="000D4F75"/>
    <w:rsid w:val="000F1DE1"/>
    <w:rsid w:val="000F2BB1"/>
    <w:rsid w:val="0010237B"/>
    <w:rsid w:val="00104CB8"/>
    <w:rsid w:val="00106008"/>
    <w:rsid w:val="00112CE3"/>
    <w:rsid w:val="00122BF3"/>
    <w:rsid w:val="00123797"/>
    <w:rsid w:val="0013459D"/>
    <w:rsid w:val="0013650C"/>
    <w:rsid w:val="00142BA3"/>
    <w:rsid w:val="00145D93"/>
    <w:rsid w:val="0014629C"/>
    <w:rsid w:val="00146C91"/>
    <w:rsid w:val="001511D0"/>
    <w:rsid w:val="001519E6"/>
    <w:rsid w:val="0015338B"/>
    <w:rsid w:val="00160D35"/>
    <w:rsid w:val="00173F5F"/>
    <w:rsid w:val="00192332"/>
    <w:rsid w:val="001959B4"/>
    <w:rsid w:val="00197564"/>
    <w:rsid w:val="001A01B4"/>
    <w:rsid w:val="001A7CA4"/>
    <w:rsid w:val="001B7B61"/>
    <w:rsid w:val="001C0AF1"/>
    <w:rsid w:val="001C27C0"/>
    <w:rsid w:val="001C425F"/>
    <w:rsid w:val="001C6AF4"/>
    <w:rsid w:val="001C6E79"/>
    <w:rsid w:val="001E2BD5"/>
    <w:rsid w:val="001F4CDB"/>
    <w:rsid w:val="001F722A"/>
    <w:rsid w:val="0020663F"/>
    <w:rsid w:val="00211793"/>
    <w:rsid w:val="00231519"/>
    <w:rsid w:val="002373A3"/>
    <w:rsid w:val="00244949"/>
    <w:rsid w:val="002528B6"/>
    <w:rsid w:val="0025381D"/>
    <w:rsid w:val="00253D04"/>
    <w:rsid w:val="002576D5"/>
    <w:rsid w:val="00257BC7"/>
    <w:rsid w:val="002664F7"/>
    <w:rsid w:val="00273DBE"/>
    <w:rsid w:val="00276F23"/>
    <w:rsid w:val="00277479"/>
    <w:rsid w:val="002863D6"/>
    <w:rsid w:val="00291062"/>
    <w:rsid w:val="00292E42"/>
    <w:rsid w:val="002941B2"/>
    <w:rsid w:val="002A21EE"/>
    <w:rsid w:val="002A3F0C"/>
    <w:rsid w:val="002A4E00"/>
    <w:rsid w:val="002B3BAA"/>
    <w:rsid w:val="002C7617"/>
    <w:rsid w:val="00306B40"/>
    <w:rsid w:val="00312962"/>
    <w:rsid w:val="00312EEA"/>
    <w:rsid w:val="003206F4"/>
    <w:rsid w:val="00343EFA"/>
    <w:rsid w:val="00344B40"/>
    <w:rsid w:val="0035112F"/>
    <w:rsid w:val="00357AB9"/>
    <w:rsid w:val="0036536B"/>
    <w:rsid w:val="003704A3"/>
    <w:rsid w:val="003766EF"/>
    <w:rsid w:val="00376AE6"/>
    <w:rsid w:val="00380190"/>
    <w:rsid w:val="003815B7"/>
    <w:rsid w:val="00394389"/>
    <w:rsid w:val="003A7AAF"/>
    <w:rsid w:val="003B3A10"/>
    <w:rsid w:val="003C3D70"/>
    <w:rsid w:val="003D1402"/>
    <w:rsid w:val="003E0B74"/>
    <w:rsid w:val="003E5D4B"/>
    <w:rsid w:val="003F4CCD"/>
    <w:rsid w:val="00410CEB"/>
    <w:rsid w:val="00412D34"/>
    <w:rsid w:val="0041752E"/>
    <w:rsid w:val="00421FB0"/>
    <w:rsid w:val="004230C5"/>
    <w:rsid w:val="004260FA"/>
    <w:rsid w:val="00427FF7"/>
    <w:rsid w:val="00432030"/>
    <w:rsid w:val="004441E7"/>
    <w:rsid w:val="00446FFA"/>
    <w:rsid w:val="00457B66"/>
    <w:rsid w:val="00460A38"/>
    <w:rsid w:val="0046262F"/>
    <w:rsid w:val="004826E9"/>
    <w:rsid w:val="00494F4B"/>
    <w:rsid w:val="00495D3A"/>
    <w:rsid w:val="004A0B2F"/>
    <w:rsid w:val="004A4500"/>
    <w:rsid w:val="004A5E66"/>
    <w:rsid w:val="004A7438"/>
    <w:rsid w:val="004B25C6"/>
    <w:rsid w:val="004B60D0"/>
    <w:rsid w:val="004C041B"/>
    <w:rsid w:val="004D6E49"/>
    <w:rsid w:val="004D702F"/>
    <w:rsid w:val="004E1AF2"/>
    <w:rsid w:val="004E215A"/>
    <w:rsid w:val="004E32A4"/>
    <w:rsid w:val="004F2655"/>
    <w:rsid w:val="004F4621"/>
    <w:rsid w:val="004F6830"/>
    <w:rsid w:val="00500872"/>
    <w:rsid w:val="00504FD8"/>
    <w:rsid w:val="005050BE"/>
    <w:rsid w:val="00505D06"/>
    <w:rsid w:val="00510727"/>
    <w:rsid w:val="005156E2"/>
    <w:rsid w:val="005157B1"/>
    <w:rsid w:val="005209F4"/>
    <w:rsid w:val="00523CB8"/>
    <w:rsid w:val="00536A8E"/>
    <w:rsid w:val="00540D45"/>
    <w:rsid w:val="00541158"/>
    <w:rsid w:val="00543EE6"/>
    <w:rsid w:val="005452F7"/>
    <w:rsid w:val="00552D5E"/>
    <w:rsid w:val="005537E7"/>
    <w:rsid w:val="00553F67"/>
    <w:rsid w:val="0056797C"/>
    <w:rsid w:val="00571837"/>
    <w:rsid w:val="005721D0"/>
    <w:rsid w:val="00572AFF"/>
    <w:rsid w:val="005738B7"/>
    <w:rsid w:val="0059414A"/>
    <w:rsid w:val="00595900"/>
    <w:rsid w:val="005B60EA"/>
    <w:rsid w:val="005C10B1"/>
    <w:rsid w:val="005C258C"/>
    <w:rsid w:val="005E49E6"/>
    <w:rsid w:val="00610DC0"/>
    <w:rsid w:val="00615A38"/>
    <w:rsid w:val="00617912"/>
    <w:rsid w:val="0063487B"/>
    <w:rsid w:val="00644C2F"/>
    <w:rsid w:val="006464B8"/>
    <w:rsid w:val="0064686A"/>
    <w:rsid w:val="00646BC9"/>
    <w:rsid w:val="006523F6"/>
    <w:rsid w:val="006524FA"/>
    <w:rsid w:val="00661E7D"/>
    <w:rsid w:val="0066362A"/>
    <w:rsid w:val="00665231"/>
    <w:rsid w:val="00667EFF"/>
    <w:rsid w:val="00671F06"/>
    <w:rsid w:val="00672585"/>
    <w:rsid w:val="00685FAD"/>
    <w:rsid w:val="00686BCF"/>
    <w:rsid w:val="00687CE1"/>
    <w:rsid w:val="00693E84"/>
    <w:rsid w:val="006A47DA"/>
    <w:rsid w:val="006A5A5D"/>
    <w:rsid w:val="006B0B1B"/>
    <w:rsid w:val="006B7A90"/>
    <w:rsid w:val="006C60A4"/>
    <w:rsid w:val="006D4D9E"/>
    <w:rsid w:val="006D5253"/>
    <w:rsid w:val="006D6176"/>
    <w:rsid w:val="006E1C28"/>
    <w:rsid w:val="006E7B7E"/>
    <w:rsid w:val="006F3A63"/>
    <w:rsid w:val="00701062"/>
    <w:rsid w:val="00702EF0"/>
    <w:rsid w:val="007077CC"/>
    <w:rsid w:val="007105D7"/>
    <w:rsid w:val="00726DE4"/>
    <w:rsid w:val="007415A6"/>
    <w:rsid w:val="00741EBF"/>
    <w:rsid w:val="007536AB"/>
    <w:rsid w:val="007550ED"/>
    <w:rsid w:val="00756CB8"/>
    <w:rsid w:val="00761DCC"/>
    <w:rsid w:val="00783318"/>
    <w:rsid w:val="0079633A"/>
    <w:rsid w:val="007A1803"/>
    <w:rsid w:val="007B26AE"/>
    <w:rsid w:val="007C5791"/>
    <w:rsid w:val="007D2992"/>
    <w:rsid w:val="007F52A6"/>
    <w:rsid w:val="007F79ED"/>
    <w:rsid w:val="0080035B"/>
    <w:rsid w:val="00804B2A"/>
    <w:rsid w:val="00807447"/>
    <w:rsid w:val="00820C03"/>
    <w:rsid w:val="00823A77"/>
    <w:rsid w:val="0083760A"/>
    <w:rsid w:val="008428B3"/>
    <w:rsid w:val="00847379"/>
    <w:rsid w:val="00847C4C"/>
    <w:rsid w:val="00850E5B"/>
    <w:rsid w:val="008523F4"/>
    <w:rsid w:val="008547AC"/>
    <w:rsid w:val="008739EF"/>
    <w:rsid w:val="0087544B"/>
    <w:rsid w:val="008822DE"/>
    <w:rsid w:val="008A16F8"/>
    <w:rsid w:val="008A266F"/>
    <w:rsid w:val="008A7BEE"/>
    <w:rsid w:val="008B3517"/>
    <w:rsid w:val="008B5730"/>
    <w:rsid w:val="008C092C"/>
    <w:rsid w:val="008C3DB8"/>
    <w:rsid w:val="008C52CA"/>
    <w:rsid w:val="008C6526"/>
    <w:rsid w:val="008D46C0"/>
    <w:rsid w:val="008E2239"/>
    <w:rsid w:val="008E3ACB"/>
    <w:rsid w:val="008F7C79"/>
    <w:rsid w:val="00914E5F"/>
    <w:rsid w:val="00920E94"/>
    <w:rsid w:val="0093511C"/>
    <w:rsid w:val="00941831"/>
    <w:rsid w:val="0094549D"/>
    <w:rsid w:val="009568F1"/>
    <w:rsid w:val="0096017A"/>
    <w:rsid w:val="00960A27"/>
    <w:rsid w:val="009678CC"/>
    <w:rsid w:val="00967EBC"/>
    <w:rsid w:val="0097240B"/>
    <w:rsid w:val="00973F1A"/>
    <w:rsid w:val="00976651"/>
    <w:rsid w:val="00980396"/>
    <w:rsid w:val="009872BD"/>
    <w:rsid w:val="0098769E"/>
    <w:rsid w:val="0098792E"/>
    <w:rsid w:val="00995DF2"/>
    <w:rsid w:val="009A3678"/>
    <w:rsid w:val="009B51F7"/>
    <w:rsid w:val="009E097C"/>
    <w:rsid w:val="009E5C01"/>
    <w:rsid w:val="009E6972"/>
    <w:rsid w:val="009F2F3F"/>
    <w:rsid w:val="00A16645"/>
    <w:rsid w:val="00A25F5B"/>
    <w:rsid w:val="00A27035"/>
    <w:rsid w:val="00A41D4D"/>
    <w:rsid w:val="00A42591"/>
    <w:rsid w:val="00A42CFA"/>
    <w:rsid w:val="00A4339B"/>
    <w:rsid w:val="00A43CC0"/>
    <w:rsid w:val="00A534FE"/>
    <w:rsid w:val="00A6741C"/>
    <w:rsid w:val="00A73796"/>
    <w:rsid w:val="00A74DF0"/>
    <w:rsid w:val="00A75507"/>
    <w:rsid w:val="00A82AC5"/>
    <w:rsid w:val="00A8485B"/>
    <w:rsid w:val="00AA06EA"/>
    <w:rsid w:val="00AA25B0"/>
    <w:rsid w:val="00AB5D10"/>
    <w:rsid w:val="00AB5F40"/>
    <w:rsid w:val="00AC6D2F"/>
    <w:rsid w:val="00AD58FC"/>
    <w:rsid w:val="00AD7B8F"/>
    <w:rsid w:val="00AE2AB0"/>
    <w:rsid w:val="00AE4388"/>
    <w:rsid w:val="00AE4B8F"/>
    <w:rsid w:val="00AF2CBF"/>
    <w:rsid w:val="00B01E14"/>
    <w:rsid w:val="00B05E66"/>
    <w:rsid w:val="00B0725A"/>
    <w:rsid w:val="00B07AF1"/>
    <w:rsid w:val="00B17906"/>
    <w:rsid w:val="00B35DF1"/>
    <w:rsid w:val="00B41F48"/>
    <w:rsid w:val="00B42835"/>
    <w:rsid w:val="00B44C0C"/>
    <w:rsid w:val="00B51213"/>
    <w:rsid w:val="00B53DDB"/>
    <w:rsid w:val="00B57827"/>
    <w:rsid w:val="00B61A30"/>
    <w:rsid w:val="00B61AF9"/>
    <w:rsid w:val="00B62E41"/>
    <w:rsid w:val="00B658D1"/>
    <w:rsid w:val="00B66C51"/>
    <w:rsid w:val="00B6772E"/>
    <w:rsid w:val="00B70422"/>
    <w:rsid w:val="00B7735A"/>
    <w:rsid w:val="00B80B6F"/>
    <w:rsid w:val="00B83921"/>
    <w:rsid w:val="00B975CB"/>
    <w:rsid w:val="00BA21BB"/>
    <w:rsid w:val="00BB2490"/>
    <w:rsid w:val="00BB5E4E"/>
    <w:rsid w:val="00BC28FE"/>
    <w:rsid w:val="00BF0431"/>
    <w:rsid w:val="00BF3B46"/>
    <w:rsid w:val="00BF3D4C"/>
    <w:rsid w:val="00BF5F86"/>
    <w:rsid w:val="00C03377"/>
    <w:rsid w:val="00C05DD8"/>
    <w:rsid w:val="00C101DC"/>
    <w:rsid w:val="00C26619"/>
    <w:rsid w:val="00C51A79"/>
    <w:rsid w:val="00C57237"/>
    <w:rsid w:val="00C654C8"/>
    <w:rsid w:val="00C660CF"/>
    <w:rsid w:val="00C72A80"/>
    <w:rsid w:val="00C803AE"/>
    <w:rsid w:val="00C83610"/>
    <w:rsid w:val="00C955D5"/>
    <w:rsid w:val="00C95FBA"/>
    <w:rsid w:val="00CA2EA0"/>
    <w:rsid w:val="00CA63CC"/>
    <w:rsid w:val="00CB64EB"/>
    <w:rsid w:val="00CC68D4"/>
    <w:rsid w:val="00CE61DE"/>
    <w:rsid w:val="00CF12AC"/>
    <w:rsid w:val="00D0130B"/>
    <w:rsid w:val="00D071D0"/>
    <w:rsid w:val="00D10237"/>
    <w:rsid w:val="00D15FF3"/>
    <w:rsid w:val="00D307C1"/>
    <w:rsid w:val="00D32169"/>
    <w:rsid w:val="00D3467A"/>
    <w:rsid w:val="00D4558B"/>
    <w:rsid w:val="00D71054"/>
    <w:rsid w:val="00D73309"/>
    <w:rsid w:val="00D74528"/>
    <w:rsid w:val="00D827CF"/>
    <w:rsid w:val="00D957FD"/>
    <w:rsid w:val="00DA320D"/>
    <w:rsid w:val="00DA3E18"/>
    <w:rsid w:val="00DA5FA0"/>
    <w:rsid w:val="00DB0A32"/>
    <w:rsid w:val="00DC03CC"/>
    <w:rsid w:val="00DC11A7"/>
    <w:rsid w:val="00DC1365"/>
    <w:rsid w:val="00DE3978"/>
    <w:rsid w:val="00DF3260"/>
    <w:rsid w:val="00DF5BB0"/>
    <w:rsid w:val="00E01696"/>
    <w:rsid w:val="00E024D7"/>
    <w:rsid w:val="00E03F12"/>
    <w:rsid w:val="00E135EE"/>
    <w:rsid w:val="00E14FE6"/>
    <w:rsid w:val="00E27F09"/>
    <w:rsid w:val="00E306B1"/>
    <w:rsid w:val="00E45BFC"/>
    <w:rsid w:val="00E71794"/>
    <w:rsid w:val="00E7214A"/>
    <w:rsid w:val="00E74AAA"/>
    <w:rsid w:val="00E764DA"/>
    <w:rsid w:val="00E77C60"/>
    <w:rsid w:val="00E8474F"/>
    <w:rsid w:val="00E84DA1"/>
    <w:rsid w:val="00E8798D"/>
    <w:rsid w:val="00E9518B"/>
    <w:rsid w:val="00EA12A6"/>
    <w:rsid w:val="00EA1FEA"/>
    <w:rsid w:val="00EA366C"/>
    <w:rsid w:val="00EA3819"/>
    <w:rsid w:val="00EA3ABD"/>
    <w:rsid w:val="00EB50FF"/>
    <w:rsid w:val="00EC0DDA"/>
    <w:rsid w:val="00ED4449"/>
    <w:rsid w:val="00ED4B7D"/>
    <w:rsid w:val="00ED54F9"/>
    <w:rsid w:val="00EE07A0"/>
    <w:rsid w:val="00EE38A6"/>
    <w:rsid w:val="00EF0EF2"/>
    <w:rsid w:val="00F10C75"/>
    <w:rsid w:val="00F12AA6"/>
    <w:rsid w:val="00F24046"/>
    <w:rsid w:val="00F2489F"/>
    <w:rsid w:val="00F41848"/>
    <w:rsid w:val="00F47B5E"/>
    <w:rsid w:val="00F52F17"/>
    <w:rsid w:val="00F62139"/>
    <w:rsid w:val="00F66C5D"/>
    <w:rsid w:val="00F74C6C"/>
    <w:rsid w:val="00F7545A"/>
    <w:rsid w:val="00F9150F"/>
    <w:rsid w:val="00FA53E8"/>
    <w:rsid w:val="00FB23BC"/>
    <w:rsid w:val="00FE2E26"/>
    <w:rsid w:val="00FF0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D93"/>
  </w:style>
  <w:style w:type="paragraph" w:styleId="1">
    <w:name w:val="heading 1"/>
    <w:basedOn w:val="a"/>
    <w:link w:val="10"/>
    <w:uiPriority w:val="9"/>
    <w:qFormat/>
    <w:rsid w:val="00A41D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7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7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702F"/>
  </w:style>
  <w:style w:type="paragraph" w:styleId="a6">
    <w:name w:val="footer"/>
    <w:basedOn w:val="a"/>
    <w:link w:val="a7"/>
    <w:uiPriority w:val="99"/>
    <w:unhideWhenUsed/>
    <w:rsid w:val="004D7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702F"/>
  </w:style>
  <w:style w:type="paragraph" w:styleId="a8">
    <w:name w:val="Normal (Web)"/>
    <w:basedOn w:val="a"/>
    <w:uiPriority w:val="99"/>
    <w:unhideWhenUsed/>
    <w:rsid w:val="00197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197564"/>
    <w:rPr>
      <w:b/>
      <w:bCs/>
    </w:rPr>
  </w:style>
  <w:style w:type="paragraph" w:customStyle="1" w:styleId="c29">
    <w:name w:val="c29"/>
    <w:basedOn w:val="a"/>
    <w:rsid w:val="00197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0">
    <w:name w:val="c60"/>
    <w:basedOn w:val="a0"/>
    <w:rsid w:val="00197564"/>
  </w:style>
  <w:style w:type="character" w:customStyle="1" w:styleId="c63">
    <w:name w:val="c63"/>
    <w:basedOn w:val="a0"/>
    <w:rsid w:val="00197564"/>
  </w:style>
  <w:style w:type="paragraph" w:styleId="aa">
    <w:name w:val="List Paragraph"/>
    <w:basedOn w:val="a"/>
    <w:uiPriority w:val="34"/>
    <w:qFormat/>
    <w:rsid w:val="000D1A76"/>
    <w:pPr>
      <w:ind w:left="720"/>
      <w:contextualSpacing/>
    </w:pPr>
  </w:style>
  <w:style w:type="paragraph" w:customStyle="1" w:styleId="c15">
    <w:name w:val="c15"/>
    <w:basedOn w:val="a"/>
    <w:rsid w:val="00756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56CB8"/>
  </w:style>
  <w:style w:type="character" w:customStyle="1" w:styleId="c8">
    <w:name w:val="c8"/>
    <w:basedOn w:val="a0"/>
    <w:rsid w:val="005209F4"/>
  </w:style>
  <w:style w:type="character" w:customStyle="1" w:styleId="c2">
    <w:name w:val="c2"/>
    <w:basedOn w:val="a0"/>
    <w:rsid w:val="005209F4"/>
  </w:style>
  <w:style w:type="paragraph" w:customStyle="1" w:styleId="c13">
    <w:name w:val="c13"/>
    <w:basedOn w:val="a"/>
    <w:rsid w:val="00AE4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E4388"/>
  </w:style>
  <w:style w:type="paragraph" w:customStyle="1" w:styleId="c10">
    <w:name w:val="c10"/>
    <w:basedOn w:val="a"/>
    <w:rsid w:val="00F52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52F17"/>
  </w:style>
  <w:style w:type="paragraph" w:customStyle="1" w:styleId="c7">
    <w:name w:val="c7"/>
    <w:basedOn w:val="a"/>
    <w:rsid w:val="00B9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35DF1"/>
  </w:style>
  <w:style w:type="character" w:customStyle="1" w:styleId="c0">
    <w:name w:val="c0"/>
    <w:basedOn w:val="a0"/>
    <w:rsid w:val="00E74AAA"/>
  </w:style>
  <w:style w:type="character" w:customStyle="1" w:styleId="10">
    <w:name w:val="Заголовок 1 Знак"/>
    <w:basedOn w:val="a0"/>
    <w:link w:val="1"/>
    <w:uiPriority w:val="9"/>
    <w:rsid w:val="00A41D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14">
    <w:name w:val="c14"/>
    <w:basedOn w:val="a0"/>
    <w:rsid w:val="00A41D4D"/>
  </w:style>
  <w:style w:type="character" w:customStyle="1" w:styleId="20">
    <w:name w:val="Заголовок 2 Знак"/>
    <w:basedOn w:val="a0"/>
    <w:link w:val="2"/>
    <w:uiPriority w:val="9"/>
    <w:semiHidden/>
    <w:rsid w:val="00510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">
    <w:name w:val="_"/>
    <w:basedOn w:val="a0"/>
    <w:rsid w:val="004A4500"/>
  </w:style>
  <w:style w:type="paragraph" w:styleId="ac">
    <w:name w:val="Balloon Text"/>
    <w:basedOn w:val="a"/>
    <w:link w:val="ad"/>
    <w:uiPriority w:val="99"/>
    <w:semiHidden/>
    <w:unhideWhenUsed/>
    <w:rsid w:val="0084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7379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6523F6"/>
    <w:rPr>
      <w:color w:val="0000FF"/>
      <w:u w:val="single"/>
    </w:rPr>
  </w:style>
  <w:style w:type="paragraph" w:styleId="af">
    <w:name w:val="No Spacing"/>
    <w:uiPriority w:val="1"/>
    <w:qFormat/>
    <w:rsid w:val="009E5C01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10237B"/>
    <w:pPr>
      <w:widowControl w:val="0"/>
      <w:autoSpaceDE w:val="0"/>
      <w:autoSpaceDN w:val="0"/>
      <w:adjustRightInd w:val="0"/>
      <w:spacing w:after="0" w:line="240" w:lineRule="auto"/>
      <w:ind w:left="108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D87E-09F4-4160-99A2-2ED79228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114</Pages>
  <Words>16544</Words>
  <Characters>94307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164</cp:revision>
  <cp:lastPrinted>2021-09-13T23:44:00Z</cp:lastPrinted>
  <dcterms:created xsi:type="dcterms:W3CDTF">2020-05-06T19:17:00Z</dcterms:created>
  <dcterms:modified xsi:type="dcterms:W3CDTF">2021-10-18T22:46:00Z</dcterms:modified>
</cp:coreProperties>
</file>